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CA28E" w14:textId="77777777" w:rsidR="00931F47" w:rsidRPr="0086643D" w:rsidRDefault="008A0657">
      <w:pPr>
        <w:rPr>
          <w:b/>
          <w:u w:val="single"/>
        </w:rPr>
      </w:pPr>
      <w:r>
        <w:t>Tome 0 : Echantillon de question</w:t>
      </w:r>
      <w:r w:rsidR="007D5F4B">
        <w:t xml:space="preserve"> </w:t>
      </w:r>
      <w:proofErr w:type="spellStart"/>
      <w:proofErr w:type="gramStart"/>
      <w:r w:rsidR="007D5F4B">
        <w:t>telec</w:t>
      </w:r>
      <w:proofErr w:type="spellEnd"/>
      <w:r w:rsidR="003C10DF">
        <w:t xml:space="preserve"> </w:t>
      </w:r>
      <w:r w:rsidR="007D5F4B">
        <w:t xml:space="preserve"> (</w:t>
      </w:r>
      <w:proofErr w:type="gramEnd"/>
      <w:r w:rsidR="003C10DF">
        <w:t>+1/-1</w:t>
      </w:r>
      <w:r w:rsidR="007D5F4B">
        <w:t xml:space="preserve"> ) </w:t>
      </w:r>
      <w:r w:rsidR="00340642">
        <w:t xml:space="preserve"> 2013-2014</w:t>
      </w:r>
      <w:r w:rsidR="000F6077">
        <w:t xml:space="preserve"> ( Version provisoire )</w:t>
      </w:r>
      <w:r w:rsidR="00340642">
        <w:t xml:space="preserve"> </w:t>
      </w:r>
      <w:r w:rsidR="0086643D">
        <w:t xml:space="preserve"> </w:t>
      </w:r>
    </w:p>
    <w:p w14:paraId="421CA28F" w14:textId="77777777" w:rsidR="005532F4" w:rsidRDefault="005532F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853190" w:rsidRPr="003C10DF" w14:paraId="421CA291" w14:textId="77777777" w:rsidTr="00853190">
        <w:tc>
          <w:tcPr>
            <w:tcW w:w="4322" w:type="dxa"/>
            <w:gridSpan w:val="2"/>
          </w:tcPr>
          <w:p w14:paraId="421CA290" w14:textId="77777777" w:rsidR="00853190" w:rsidRPr="003C10DF" w:rsidRDefault="00853190" w:rsidP="00853190">
            <w:pPr>
              <w:rPr>
                <w:sz w:val="18"/>
                <w:szCs w:val="18"/>
              </w:rPr>
            </w:pPr>
          </w:p>
        </w:tc>
      </w:tr>
      <w:tr w:rsidR="00853190" w:rsidRPr="003C10DF" w14:paraId="421CA294" w14:textId="77777777" w:rsidTr="00853190">
        <w:tc>
          <w:tcPr>
            <w:tcW w:w="392" w:type="dxa"/>
          </w:tcPr>
          <w:p w14:paraId="421CA292" w14:textId="77777777" w:rsidR="00853190" w:rsidRPr="003C10DF" w:rsidRDefault="00853190" w:rsidP="00853190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293" w14:textId="77777777" w:rsidR="00853190" w:rsidRPr="003C10DF" w:rsidRDefault="00853190" w:rsidP="00853190">
            <w:pPr>
              <w:rPr>
                <w:sz w:val="18"/>
                <w:szCs w:val="18"/>
              </w:rPr>
            </w:pPr>
          </w:p>
        </w:tc>
      </w:tr>
      <w:tr w:rsidR="00853190" w:rsidRPr="003C10DF" w14:paraId="421CA297" w14:textId="77777777" w:rsidTr="00853190">
        <w:tc>
          <w:tcPr>
            <w:tcW w:w="392" w:type="dxa"/>
          </w:tcPr>
          <w:p w14:paraId="421CA295" w14:textId="77777777" w:rsidR="00853190" w:rsidRPr="003C10DF" w:rsidRDefault="00853190" w:rsidP="00853190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296" w14:textId="77777777" w:rsidR="00853190" w:rsidRPr="003C10DF" w:rsidRDefault="00853190" w:rsidP="00853190">
            <w:pPr>
              <w:rPr>
                <w:sz w:val="18"/>
                <w:szCs w:val="18"/>
              </w:rPr>
            </w:pPr>
          </w:p>
        </w:tc>
      </w:tr>
      <w:tr w:rsidR="00853190" w:rsidRPr="003C10DF" w14:paraId="421CA29A" w14:textId="77777777" w:rsidTr="00853190">
        <w:tc>
          <w:tcPr>
            <w:tcW w:w="392" w:type="dxa"/>
          </w:tcPr>
          <w:p w14:paraId="421CA298" w14:textId="77777777" w:rsidR="00853190" w:rsidRPr="003C10DF" w:rsidRDefault="00853190" w:rsidP="00853190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299" w14:textId="77777777" w:rsidR="00853190" w:rsidRPr="003C10DF" w:rsidRDefault="00853190" w:rsidP="00853190">
            <w:pPr>
              <w:rPr>
                <w:sz w:val="18"/>
                <w:szCs w:val="18"/>
              </w:rPr>
            </w:pPr>
          </w:p>
        </w:tc>
      </w:tr>
      <w:tr w:rsidR="00853190" w:rsidRPr="003C10DF" w14:paraId="421CA29D" w14:textId="77777777" w:rsidTr="00853190">
        <w:tc>
          <w:tcPr>
            <w:tcW w:w="392" w:type="dxa"/>
          </w:tcPr>
          <w:p w14:paraId="421CA29B" w14:textId="77777777" w:rsidR="00853190" w:rsidRPr="003C10DF" w:rsidRDefault="00853190" w:rsidP="00853190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29C" w14:textId="77777777" w:rsidR="00853190" w:rsidRPr="003C10DF" w:rsidRDefault="00853190" w:rsidP="00853190">
            <w:pPr>
              <w:rPr>
                <w:sz w:val="18"/>
                <w:szCs w:val="18"/>
              </w:rPr>
            </w:pPr>
          </w:p>
        </w:tc>
      </w:tr>
    </w:tbl>
    <w:p w14:paraId="421CA29E" w14:textId="77777777" w:rsidR="00853190" w:rsidRDefault="00853190" w:rsidP="00853190">
      <w:pPr>
        <w:spacing w:after="0" w:line="240" w:lineRule="auto"/>
        <w:rPr>
          <w:sz w:val="18"/>
          <w:szCs w:val="18"/>
        </w:rPr>
      </w:pPr>
    </w:p>
    <w:p w14:paraId="421CA29F" w14:textId="77777777" w:rsidR="00513719" w:rsidRPr="003C10DF" w:rsidRDefault="00513719" w:rsidP="00853190">
      <w:pPr>
        <w:spacing w:after="0" w:line="240" w:lineRule="auto"/>
        <w:rPr>
          <w:sz w:val="18"/>
          <w:szCs w:val="18"/>
        </w:rPr>
      </w:pPr>
      <w:r w:rsidRPr="00513719">
        <w:rPr>
          <w:noProof/>
          <w:sz w:val="18"/>
          <w:szCs w:val="18"/>
          <w:lang w:eastAsia="fr-BE"/>
        </w:rPr>
        <w:drawing>
          <wp:inline distT="0" distB="0" distL="0" distR="0" wp14:anchorId="421CAACB" wp14:editId="421CAACC">
            <wp:extent cx="5760720" cy="3599260"/>
            <wp:effectExtent l="19050" t="0" r="0" b="0"/>
            <wp:docPr id="4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1CA2A0" w14:textId="77777777" w:rsidR="008A0657" w:rsidRDefault="008A0657"/>
    <w:p w14:paraId="421CA2A1" w14:textId="77777777" w:rsidR="008A0657" w:rsidRDefault="008A0657">
      <w:pPr>
        <w:sectPr w:rsidR="008A0657" w:rsidSect="00931F4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8D1F1B" w14:paraId="577613BB" w14:textId="77777777" w:rsidTr="008D1F1B">
        <w:tc>
          <w:tcPr>
            <w:tcW w:w="392" w:type="dxa"/>
          </w:tcPr>
          <w:p w14:paraId="0120828C" w14:textId="77777777" w:rsidR="008D1F1B" w:rsidRDefault="008D1F1B" w:rsidP="002001AC">
            <w:pPr>
              <w:rPr>
                <w:sz w:val="18"/>
                <w:szCs w:val="18"/>
              </w:rPr>
            </w:pPr>
            <w:bookmarkStart w:id="0" w:name="_Hlk493705927"/>
          </w:p>
        </w:tc>
        <w:tc>
          <w:tcPr>
            <w:tcW w:w="3930" w:type="dxa"/>
          </w:tcPr>
          <w:p w14:paraId="573CEDA7" w14:textId="77777777" w:rsidR="008D1F1B" w:rsidRDefault="008D1F1B" w:rsidP="002001AC">
            <w:pPr>
              <w:rPr>
                <w:sz w:val="18"/>
                <w:szCs w:val="18"/>
              </w:rPr>
            </w:pPr>
          </w:p>
        </w:tc>
      </w:tr>
      <w:tr w:rsidR="008D1F1B" w14:paraId="5EF99B61" w14:textId="77777777" w:rsidTr="008D1F1B">
        <w:tc>
          <w:tcPr>
            <w:tcW w:w="392" w:type="dxa"/>
          </w:tcPr>
          <w:p w14:paraId="67DFE019" w14:textId="77777777" w:rsidR="008D1F1B" w:rsidRDefault="008D1F1B" w:rsidP="002001AC">
            <w:pPr>
              <w:rPr>
                <w:sz w:val="18"/>
                <w:szCs w:val="18"/>
              </w:rPr>
            </w:pPr>
          </w:p>
        </w:tc>
        <w:tc>
          <w:tcPr>
            <w:tcW w:w="3930" w:type="dxa"/>
          </w:tcPr>
          <w:p w14:paraId="12A4FFE4" w14:textId="77777777" w:rsidR="008D1F1B" w:rsidRDefault="008D1F1B" w:rsidP="002001AC">
            <w:pPr>
              <w:rPr>
                <w:sz w:val="18"/>
                <w:szCs w:val="18"/>
              </w:rPr>
            </w:pPr>
          </w:p>
        </w:tc>
      </w:tr>
      <w:tr w:rsidR="008D1F1B" w14:paraId="5518B8AF" w14:textId="77777777" w:rsidTr="008D1F1B">
        <w:tc>
          <w:tcPr>
            <w:tcW w:w="392" w:type="dxa"/>
          </w:tcPr>
          <w:p w14:paraId="28CAB201" w14:textId="77777777" w:rsidR="008D1F1B" w:rsidRDefault="008D1F1B" w:rsidP="002001AC">
            <w:pPr>
              <w:rPr>
                <w:sz w:val="18"/>
                <w:szCs w:val="18"/>
              </w:rPr>
            </w:pPr>
          </w:p>
        </w:tc>
        <w:tc>
          <w:tcPr>
            <w:tcW w:w="3930" w:type="dxa"/>
          </w:tcPr>
          <w:p w14:paraId="031B9B12" w14:textId="77777777" w:rsidR="008D1F1B" w:rsidRDefault="008D1F1B" w:rsidP="002001AC">
            <w:pPr>
              <w:rPr>
                <w:sz w:val="18"/>
                <w:szCs w:val="18"/>
              </w:rPr>
            </w:pPr>
          </w:p>
        </w:tc>
      </w:tr>
      <w:tr w:rsidR="008D1F1B" w14:paraId="546DB6E9" w14:textId="77777777" w:rsidTr="008D1F1B">
        <w:tc>
          <w:tcPr>
            <w:tcW w:w="392" w:type="dxa"/>
          </w:tcPr>
          <w:p w14:paraId="307205CB" w14:textId="77777777" w:rsidR="008D1F1B" w:rsidRDefault="008D1F1B" w:rsidP="002001AC">
            <w:pPr>
              <w:rPr>
                <w:sz w:val="18"/>
                <w:szCs w:val="18"/>
              </w:rPr>
            </w:pPr>
          </w:p>
        </w:tc>
        <w:tc>
          <w:tcPr>
            <w:tcW w:w="3930" w:type="dxa"/>
          </w:tcPr>
          <w:p w14:paraId="2154FCAA" w14:textId="77777777" w:rsidR="008D1F1B" w:rsidRDefault="008D1F1B" w:rsidP="002001AC">
            <w:pPr>
              <w:rPr>
                <w:sz w:val="18"/>
                <w:szCs w:val="18"/>
              </w:rPr>
            </w:pPr>
          </w:p>
        </w:tc>
      </w:tr>
      <w:tr w:rsidR="008D1F1B" w14:paraId="4B3F037C" w14:textId="77777777" w:rsidTr="008D1F1B">
        <w:tc>
          <w:tcPr>
            <w:tcW w:w="392" w:type="dxa"/>
          </w:tcPr>
          <w:p w14:paraId="100EE87B" w14:textId="77777777" w:rsidR="008D1F1B" w:rsidRDefault="008D1F1B" w:rsidP="002001AC">
            <w:pPr>
              <w:rPr>
                <w:sz w:val="18"/>
                <w:szCs w:val="18"/>
              </w:rPr>
            </w:pPr>
          </w:p>
        </w:tc>
        <w:tc>
          <w:tcPr>
            <w:tcW w:w="3930" w:type="dxa"/>
          </w:tcPr>
          <w:p w14:paraId="26F97660" w14:textId="77777777" w:rsidR="008D1F1B" w:rsidRDefault="008D1F1B" w:rsidP="002001AC">
            <w:pPr>
              <w:rPr>
                <w:sz w:val="18"/>
                <w:szCs w:val="18"/>
              </w:rPr>
            </w:pPr>
          </w:p>
        </w:tc>
      </w:tr>
    </w:tbl>
    <w:p w14:paraId="710919CF" w14:textId="6FB9EC1B" w:rsidR="008D1F1B" w:rsidRPr="008D1F1B" w:rsidRDefault="008D1F1B" w:rsidP="002001AC">
      <w:pPr>
        <w:spacing w:after="0"/>
        <w:rPr>
          <w:sz w:val="18"/>
          <w:szCs w:val="18"/>
        </w:rPr>
      </w:pPr>
    </w:p>
    <w:bookmarkEnd w:id="0"/>
    <w:p w14:paraId="421CA2A4" w14:textId="77777777" w:rsidR="00F91CA6" w:rsidRPr="003C10DF" w:rsidRDefault="00F91CA6" w:rsidP="002001AC">
      <w:pPr>
        <w:spacing w:after="0"/>
        <w:rPr>
          <w:b/>
          <w:i/>
          <w:sz w:val="18"/>
          <w:szCs w:val="18"/>
        </w:rPr>
      </w:pPr>
      <w:r w:rsidRPr="003C10DF">
        <w:rPr>
          <w:b/>
          <w:i/>
          <w:sz w:val="18"/>
          <w:szCs w:val="18"/>
        </w:rPr>
        <w:t xml:space="preserve">Système </w:t>
      </w:r>
      <w:proofErr w:type="spellStart"/>
      <w:r w:rsidRPr="003C10DF">
        <w:rPr>
          <w:b/>
          <w:i/>
          <w:sz w:val="18"/>
          <w:szCs w:val="18"/>
        </w:rPr>
        <w:t>metrique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2"/>
      </w:tblGrid>
      <w:tr w:rsidR="00F91CA6" w:rsidRPr="003C10DF" w14:paraId="421CA2A6" w14:textId="77777777" w:rsidTr="00F91CA6">
        <w:tc>
          <w:tcPr>
            <w:tcW w:w="4322" w:type="dxa"/>
          </w:tcPr>
          <w:p w14:paraId="421CA2A5" w14:textId="77777777" w:rsidR="00F91CA6" w:rsidRPr="003C10DF" w:rsidRDefault="00F91CA6" w:rsidP="002001AC">
            <w:pPr>
              <w:pStyle w:val="Paragraphedeliste"/>
              <w:ind w:left="0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(1) Quelle est l’unité de débit la plus courante dans les réseaux ?</w:t>
            </w:r>
          </w:p>
        </w:tc>
      </w:tr>
      <w:tr w:rsidR="00F91CA6" w:rsidRPr="003C10DF" w14:paraId="421CA2A8" w14:textId="77777777" w:rsidTr="00F91CA6">
        <w:tc>
          <w:tcPr>
            <w:tcW w:w="4322" w:type="dxa"/>
          </w:tcPr>
          <w:p w14:paraId="421CA2A7" w14:textId="77777777" w:rsidR="00F91CA6" w:rsidRPr="003C10DF" w:rsidRDefault="00F91CA6" w:rsidP="002001AC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1 Le bit</w:t>
            </w:r>
          </w:p>
        </w:tc>
      </w:tr>
      <w:tr w:rsidR="00F91CA6" w:rsidRPr="003C10DF" w14:paraId="421CA2AA" w14:textId="77777777" w:rsidTr="00F91CA6">
        <w:tc>
          <w:tcPr>
            <w:tcW w:w="4322" w:type="dxa"/>
          </w:tcPr>
          <w:p w14:paraId="421CA2A9" w14:textId="77777777" w:rsidR="00F91CA6" w:rsidRPr="003C10DF" w:rsidRDefault="00F91CA6" w:rsidP="002001AC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2 l’octet</w:t>
            </w:r>
          </w:p>
        </w:tc>
      </w:tr>
      <w:tr w:rsidR="00F91CA6" w:rsidRPr="003C10DF" w14:paraId="421CA2AC" w14:textId="77777777" w:rsidTr="00F91CA6">
        <w:tc>
          <w:tcPr>
            <w:tcW w:w="4322" w:type="dxa"/>
          </w:tcPr>
          <w:p w14:paraId="421CA2AB" w14:textId="77777777" w:rsidR="00F91CA6" w:rsidRPr="003C10DF" w:rsidRDefault="00F91CA6" w:rsidP="002001AC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3 le byte</w:t>
            </w:r>
          </w:p>
        </w:tc>
      </w:tr>
      <w:tr w:rsidR="00F91CA6" w:rsidRPr="003C10DF" w14:paraId="421CA2AE" w14:textId="77777777" w:rsidTr="00F91CA6">
        <w:tc>
          <w:tcPr>
            <w:tcW w:w="4322" w:type="dxa"/>
          </w:tcPr>
          <w:p w14:paraId="421CA2AD" w14:textId="77777777" w:rsidR="00F91CA6" w:rsidRPr="003C10DF" w:rsidRDefault="00F91CA6" w:rsidP="002001AC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4 le byte et l’octet</w:t>
            </w:r>
          </w:p>
        </w:tc>
      </w:tr>
    </w:tbl>
    <w:p w14:paraId="421CA2AF" w14:textId="77777777" w:rsidR="00F91CA6" w:rsidRPr="003C10DF" w:rsidRDefault="00F91CA6" w:rsidP="002001AC">
      <w:pPr>
        <w:spacing w:after="0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2"/>
      </w:tblGrid>
      <w:tr w:rsidR="0094118B" w:rsidRPr="003C10DF" w14:paraId="421CA2B1" w14:textId="77777777" w:rsidTr="00F96209">
        <w:tc>
          <w:tcPr>
            <w:tcW w:w="4322" w:type="dxa"/>
          </w:tcPr>
          <w:p w14:paraId="421CA2B0" w14:textId="77777777" w:rsidR="0094118B" w:rsidRPr="003C10DF" w:rsidRDefault="0094118B" w:rsidP="002001AC">
            <w:pPr>
              <w:pStyle w:val="Paragraphedeliste"/>
              <w:ind w:left="0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(2) Le débit d’une ligne ADSL est de l’ordre d</w:t>
            </w:r>
            <w:r w:rsidR="00EC083D">
              <w:rPr>
                <w:sz w:val="18"/>
                <w:szCs w:val="18"/>
              </w:rPr>
              <w:t>u</w:t>
            </w:r>
          </w:p>
        </w:tc>
      </w:tr>
      <w:tr w:rsidR="0094118B" w:rsidRPr="003C10DF" w14:paraId="421CA2B3" w14:textId="77777777" w:rsidTr="00F96209">
        <w:tc>
          <w:tcPr>
            <w:tcW w:w="4322" w:type="dxa"/>
          </w:tcPr>
          <w:p w14:paraId="421CA2B2" w14:textId="77777777" w:rsidR="0094118B" w:rsidRPr="003C10DF" w:rsidRDefault="0094118B" w:rsidP="002001AC">
            <w:pPr>
              <w:rPr>
                <w:sz w:val="18"/>
                <w:szCs w:val="18"/>
              </w:rPr>
            </w:pPr>
            <w:proofErr w:type="gramStart"/>
            <w:r w:rsidRPr="003C10DF">
              <w:rPr>
                <w:sz w:val="18"/>
                <w:szCs w:val="18"/>
              </w:rPr>
              <w:t>1  Kilo</w:t>
            </w:r>
            <w:proofErr w:type="gramEnd"/>
            <w:r w:rsidRPr="003C10DF">
              <w:rPr>
                <w:sz w:val="18"/>
                <w:szCs w:val="18"/>
              </w:rPr>
              <w:t xml:space="preserve"> bits</w:t>
            </w:r>
          </w:p>
        </w:tc>
      </w:tr>
      <w:tr w:rsidR="0094118B" w:rsidRPr="003C10DF" w14:paraId="421CA2B5" w14:textId="77777777" w:rsidTr="00F96209">
        <w:tc>
          <w:tcPr>
            <w:tcW w:w="4322" w:type="dxa"/>
          </w:tcPr>
          <w:p w14:paraId="421CA2B4" w14:textId="77777777" w:rsidR="0094118B" w:rsidRPr="003C10DF" w:rsidRDefault="0094118B" w:rsidP="002001AC">
            <w:pPr>
              <w:rPr>
                <w:sz w:val="18"/>
                <w:szCs w:val="18"/>
              </w:rPr>
            </w:pPr>
            <w:proofErr w:type="gramStart"/>
            <w:r w:rsidRPr="003C10DF">
              <w:rPr>
                <w:sz w:val="18"/>
                <w:szCs w:val="18"/>
              </w:rPr>
              <w:t>2  Mégabits</w:t>
            </w:r>
            <w:proofErr w:type="gramEnd"/>
          </w:p>
        </w:tc>
      </w:tr>
      <w:tr w:rsidR="0094118B" w:rsidRPr="003C10DF" w14:paraId="421CA2B7" w14:textId="77777777" w:rsidTr="00F96209">
        <w:tc>
          <w:tcPr>
            <w:tcW w:w="4322" w:type="dxa"/>
          </w:tcPr>
          <w:p w14:paraId="421CA2B6" w14:textId="77777777" w:rsidR="0094118B" w:rsidRPr="003C10DF" w:rsidRDefault="0094118B" w:rsidP="002001AC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3 Gigabits</w:t>
            </w:r>
          </w:p>
        </w:tc>
      </w:tr>
      <w:tr w:rsidR="0094118B" w:rsidRPr="003C10DF" w14:paraId="421CA2B9" w14:textId="77777777" w:rsidTr="00F96209">
        <w:tc>
          <w:tcPr>
            <w:tcW w:w="4322" w:type="dxa"/>
          </w:tcPr>
          <w:p w14:paraId="421CA2B8" w14:textId="77777777" w:rsidR="0094118B" w:rsidRPr="003C10DF" w:rsidRDefault="0094118B" w:rsidP="002001AC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 xml:space="preserve">4 </w:t>
            </w:r>
            <w:proofErr w:type="spellStart"/>
            <w:r w:rsidRPr="003C10DF">
              <w:rPr>
                <w:sz w:val="18"/>
                <w:szCs w:val="18"/>
              </w:rPr>
              <w:t>Terabits</w:t>
            </w:r>
            <w:proofErr w:type="spellEnd"/>
          </w:p>
        </w:tc>
      </w:tr>
    </w:tbl>
    <w:p w14:paraId="421CA2BA" w14:textId="77777777" w:rsidR="002001AC" w:rsidRPr="003C10DF" w:rsidRDefault="002001AC" w:rsidP="002001AC">
      <w:pPr>
        <w:spacing w:after="0"/>
        <w:rPr>
          <w:b/>
          <w:i/>
          <w:sz w:val="18"/>
          <w:szCs w:val="18"/>
        </w:rPr>
      </w:pPr>
    </w:p>
    <w:p w14:paraId="421CA2BB" w14:textId="77777777" w:rsidR="00F91CA6" w:rsidRPr="003C10DF" w:rsidRDefault="00F91CA6" w:rsidP="002001AC">
      <w:pPr>
        <w:spacing w:after="0"/>
        <w:rPr>
          <w:b/>
          <w:i/>
          <w:sz w:val="18"/>
          <w:szCs w:val="18"/>
        </w:rPr>
      </w:pPr>
      <w:r w:rsidRPr="003C10DF">
        <w:rPr>
          <w:b/>
          <w:i/>
          <w:sz w:val="18"/>
          <w:szCs w:val="18"/>
        </w:rPr>
        <w:t xml:space="preserve">La notion </w:t>
      </w:r>
      <w:proofErr w:type="spellStart"/>
      <w:r w:rsidRPr="003C10DF">
        <w:rPr>
          <w:b/>
          <w:i/>
          <w:sz w:val="18"/>
          <w:szCs w:val="18"/>
        </w:rPr>
        <w:t>d interface</w:t>
      </w:r>
      <w:proofErr w:type="spellEnd"/>
    </w:p>
    <w:p w14:paraId="544BD124" w14:textId="1809477C" w:rsidR="008D1F1B" w:rsidRDefault="008D1F1B" w:rsidP="002001AC">
      <w:pPr>
        <w:spacing w:after="0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8D1F1B" w14:paraId="15D8821D" w14:textId="77777777" w:rsidTr="008D1F1B">
        <w:tc>
          <w:tcPr>
            <w:tcW w:w="392" w:type="dxa"/>
          </w:tcPr>
          <w:p w14:paraId="566D74B3" w14:textId="119EB56D" w:rsidR="008D1F1B" w:rsidRDefault="008D1F1B" w:rsidP="0070402F">
            <w:pPr>
              <w:pStyle w:val="Paragraphedeliste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022E5D9" w14:textId="6D946A4A" w:rsidR="008D1F1B" w:rsidRDefault="008D1F1B" w:rsidP="0070402F">
            <w:pPr>
              <w:pStyle w:val="Paragraphedeliste"/>
              <w:ind w:left="0"/>
              <w:rPr>
                <w:sz w:val="18"/>
                <w:szCs w:val="18"/>
              </w:rPr>
            </w:pPr>
            <w:proofErr w:type="gramStart"/>
            <w:r w:rsidRPr="0070402F">
              <w:rPr>
                <w:sz w:val="18"/>
                <w:szCs w:val="18"/>
              </w:rPr>
              <w:t>Une  norme</w:t>
            </w:r>
            <w:proofErr w:type="gramEnd"/>
            <w:r w:rsidRPr="0070402F">
              <w:rPr>
                <w:sz w:val="18"/>
                <w:szCs w:val="18"/>
              </w:rPr>
              <w:t xml:space="preserve"> pour une interface réseau définit :</w:t>
            </w:r>
          </w:p>
        </w:tc>
      </w:tr>
      <w:tr w:rsidR="008D1F1B" w14:paraId="1975B543" w14:textId="77777777" w:rsidTr="008D1F1B">
        <w:tc>
          <w:tcPr>
            <w:tcW w:w="392" w:type="dxa"/>
          </w:tcPr>
          <w:p w14:paraId="2E044291" w14:textId="49490583" w:rsidR="008D1F1B" w:rsidRDefault="008D1F1B" w:rsidP="0070402F">
            <w:pPr>
              <w:pStyle w:val="Paragraphedeliste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747A78B5" w14:textId="52C05406" w:rsidR="008D1F1B" w:rsidRPr="008D1F1B" w:rsidRDefault="008D1F1B" w:rsidP="0070402F">
            <w:pPr>
              <w:pStyle w:val="Paragraphedeliste"/>
              <w:ind w:left="0"/>
              <w:rPr>
                <w:sz w:val="18"/>
                <w:szCs w:val="18"/>
              </w:rPr>
            </w:pPr>
            <w:proofErr w:type="gramStart"/>
            <w:r w:rsidRPr="0070402F">
              <w:rPr>
                <w:sz w:val="18"/>
                <w:szCs w:val="18"/>
              </w:rPr>
              <w:t>un</w:t>
            </w:r>
            <w:proofErr w:type="gramEnd"/>
            <w:r w:rsidRPr="0070402F">
              <w:rPr>
                <w:sz w:val="18"/>
                <w:szCs w:val="18"/>
              </w:rPr>
              <w:t xml:space="preserve"> connecteur et donc un câblage</w:t>
            </w:r>
          </w:p>
        </w:tc>
      </w:tr>
      <w:tr w:rsidR="008D1F1B" w14:paraId="5FAB5DFA" w14:textId="77777777" w:rsidTr="008D1F1B">
        <w:tc>
          <w:tcPr>
            <w:tcW w:w="392" w:type="dxa"/>
          </w:tcPr>
          <w:p w14:paraId="53B78868" w14:textId="47EBEEA5" w:rsidR="008D1F1B" w:rsidRDefault="008D1F1B" w:rsidP="0070402F">
            <w:pPr>
              <w:pStyle w:val="Paragraphedeliste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F8D90B" w14:textId="3EF0266B" w:rsidR="008D1F1B" w:rsidRPr="008D1F1B" w:rsidRDefault="008D1F1B" w:rsidP="0070402F">
            <w:pPr>
              <w:pStyle w:val="Paragraphedeliste"/>
              <w:ind w:left="0"/>
              <w:rPr>
                <w:sz w:val="18"/>
                <w:szCs w:val="18"/>
              </w:rPr>
            </w:pPr>
            <w:proofErr w:type="gramStart"/>
            <w:r w:rsidRPr="0070402F">
              <w:rPr>
                <w:sz w:val="18"/>
                <w:szCs w:val="18"/>
              </w:rPr>
              <w:t>des</w:t>
            </w:r>
            <w:proofErr w:type="gramEnd"/>
            <w:r w:rsidRPr="0070402F">
              <w:rPr>
                <w:sz w:val="18"/>
                <w:szCs w:val="18"/>
              </w:rPr>
              <w:t xml:space="preserve"> formats de structures de données appelées trames</w:t>
            </w:r>
          </w:p>
        </w:tc>
      </w:tr>
      <w:tr w:rsidR="008D1F1B" w14:paraId="158D4C85" w14:textId="77777777" w:rsidTr="008D1F1B">
        <w:tc>
          <w:tcPr>
            <w:tcW w:w="392" w:type="dxa"/>
          </w:tcPr>
          <w:p w14:paraId="4C4117A3" w14:textId="284BCB9A" w:rsidR="008D1F1B" w:rsidRDefault="008D1F1B" w:rsidP="0070402F">
            <w:pPr>
              <w:pStyle w:val="Paragraphedeliste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78349D8E" w14:textId="1BE51027" w:rsidR="008D1F1B" w:rsidRPr="008D1F1B" w:rsidRDefault="008D1F1B" w:rsidP="0070402F">
            <w:pPr>
              <w:pStyle w:val="Paragraphedeliste"/>
              <w:ind w:left="0"/>
              <w:rPr>
                <w:sz w:val="18"/>
                <w:szCs w:val="18"/>
              </w:rPr>
            </w:pPr>
            <w:proofErr w:type="gramStart"/>
            <w:r w:rsidRPr="0070402F">
              <w:rPr>
                <w:sz w:val="18"/>
                <w:szCs w:val="18"/>
              </w:rPr>
              <w:t>un</w:t>
            </w:r>
            <w:proofErr w:type="gramEnd"/>
            <w:r w:rsidRPr="0070402F">
              <w:rPr>
                <w:sz w:val="18"/>
                <w:szCs w:val="18"/>
              </w:rPr>
              <w:t xml:space="preserve"> connecteur et donc un câblage et des formats de structures de données appelées paquets</w:t>
            </w:r>
          </w:p>
        </w:tc>
      </w:tr>
      <w:tr w:rsidR="008D1F1B" w14:paraId="581A97C5" w14:textId="77777777" w:rsidTr="008D1F1B">
        <w:tc>
          <w:tcPr>
            <w:tcW w:w="392" w:type="dxa"/>
          </w:tcPr>
          <w:p w14:paraId="68BD4E93" w14:textId="003B893B" w:rsidR="008D1F1B" w:rsidRDefault="008D1F1B" w:rsidP="0070402F">
            <w:pPr>
              <w:pStyle w:val="Paragraphedeliste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17C4973" w14:textId="54E17325" w:rsidR="008D1F1B" w:rsidRPr="008D1F1B" w:rsidRDefault="008D1F1B" w:rsidP="0070402F">
            <w:pPr>
              <w:pStyle w:val="Paragraphedeliste"/>
              <w:ind w:left="0"/>
              <w:rPr>
                <w:sz w:val="18"/>
                <w:szCs w:val="18"/>
              </w:rPr>
            </w:pPr>
            <w:proofErr w:type="gramStart"/>
            <w:r w:rsidRPr="0070402F">
              <w:rPr>
                <w:sz w:val="18"/>
                <w:szCs w:val="18"/>
              </w:rPr>
              <w:t>un</w:t>
            </w:r>
            <w:proofErr w:type="gramEnd"/>
            <w:r w:rsidRPr="0070402F">
              <w:rPr>
                <w:sz w:val="18"/>
                <w:szCs w:val="18"/>
              </w:rPr>
              <w:t xml:space="preserve"> connecteur et donc un câblage et des formats de structures de données appelées trames</w:t>
            </w:r>
          </w:p>
        </w:tc>
      </w:tr>
    </w:tbl>
    <w:p w14:paraId="5FC0B16E" w14:textId="248DDE56" w:rsidR="008D1F1B" w:rsidRDefault="008D1F1B" w:rsidP="0070402F">
      <w:pPr>
        <w:pStyle w:val="Paragraphedeliste"/>
        <w:spacing w:after="0" w:line="240" w:lineRule="auto"/>
        <w:ind w:left="0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2"/>
      </w:tblGrid>
      <w:tr w:rsidR="00AA62C6" w:rsidRPr="003C10DF" w14:paraId="421CA2D1" w14:textId="77777777" w:rsidTr="00F01BB4">
        <w:tc>
          <w:tcPr>
            <w:tcW w:w="4322" w:type="dxa"/>
          </w:tcPr>
          <w:p w14:paraId="421CA2D0" w14:textId="58A7016F" w:rsidR="00AA62C6" w:rsidRPr="003C10DF" w:rsidRDefault="008A33B1" w:rsidP="00F01BB4">
            <w:pPr>
              <w:pStyle w:val="Paragraphedeliste"/>
              <w:ind w:left="0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 xml:space="preserve"> </w:t>
            </w:r>
            <w:r w:rsidR="00AA62C6" w:rsidRPr="003C10DF">
              <w:rPr>
                <w:sz w:val="18"/>
                <w:szCs w:val="18"/>
              </w:rPr>
              <w:t>(</w:t>
            </w:r>
            <w:r w:rsidR="00751D00">
              <w:rPr>
                <w:sz w:val="18"/>
                <w:szCs w:val="18"/>
              </w:rPr>
              <w:t>4</w:t>
            </w:r>
            <w:r w:rsidR="00ED53A3">
              <w:rPr>
                <w:sz w:val="18"/>
                <w:szCs w:val="18"/>
              </w:rPr>
              <w:t xml:space="preserve">) La structure de donnée utilisée par une </w:t>
            </w:r>
            <w:r w:rsidR="007156B5">
              <w:rPr>
                <w:sz w:val="18"/>
                <w:szCs w:val="18"/>
              </w:rPr>
              <w:t>interfac</w:t>
            </w:r>
            <w:r w:rsidR="007D4BDF">
              <w:rPr>
                <w:sz w:val="18"/>
                <w:szCs w:val="18"/>
              </w:rPr>
              <w:t>e série</w:t>
            </w:r>
            <w:r w:rsidR="00ED53A3">
              <w:rPr>
                <w:sz w:val="18"/>
                <w:szCs w:val="18"/>
              </w:rPr>
              <w:t xml:space="preserve"> est </w:t>
            </w:r>
          </w:p>
        </w:tc>
      </w:tr>
      <w:tr w:rsidR="00AA62C6" w:rsidRPr="003C10DF" w14:paraId="421CA2D3" w14:textId="77777777" w:rsidTr="00F01BB4">
        <w:tc>
          <w:tcPr>
            <w:tcW w:w="4322" w:type="dxa"/>
          </w:tcPr>
          <w:p w14:paraId="421CA2D2" w14:textId="77777777" w:rsidR="00AA62C6" w:rsidRPr="003C10DF" w:rsidRDefault="00ED53A3" w:rsidP="00F01BB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  Une</w:t>
            </w:r>
            <w:proofErr w:type="gramEnd"/>
            <w:r>
              <w:rPr>
                <w:sz w:val="18"/>
                <w:szCs w:val="18"/>
              </w:rPr>
              <w:t xml:space="preserve"> trame Ethernet</w:t>
            </w:r>
          </w:p>
        </w:tc>
      </w:tr>
      <w:tr w:rsidR="00AA62C6" w:rsidRPr="003C10DF" w14:paraId="421CA2D5" w14:textId="77777777" w:rsidTr="00F01BB4">
        <w:tc>
          <w:tcPr>
            <w:tcW w:w="4322" w:type="dxa"/>
          </w:tcPr>
          <w:p w14:paraId="421CA2D4" w14:textId="77777777" w:rsidR="00AA62C6" w:rsidRPr="003C10DF" w:rsidRDefault="00ED53A3" w:rsidP="00F01BB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  Un</w:t>
            </w:r>
            <w:r w:rsidR="007156B5">
              <w:rPr>
                <w:sz w:val="18"/>
                <w:szCs w:val="18"/>
              </w:rPr>
              <w:t>e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7156B5">
              <w:rPr>
                <w:sz w:val="18"/>
                <w:szCs w:val="18"/>
              </w:rPr>
              <w:t>trame 802.11</w:t>
            </w:r>
          </w:p>
        </w:tc>
      </w:tr>
      <w:tr w:rsidR="00AA62C6" w:rsidRPr="003C10DF" w14:paraId="421CA2D7" w14:textId="77777777" w:rsidTr="00F01BB4">
        <w:tc>
          <w:tcPr>
            <w:tcW w:w="4322" w:type="dxa"/>
          </w:tcPr>
          <w:p w14:paraId="421CA2D6" w14:textId="77777777" w:rsidR="00AA62C6" w:rsidRPr="003C10DF" w:rsidRDefault="00ED53A3" w:rsidP="00F01B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Une trame ppp ou HDLC</w:t>
            </w:r>
          </w:p>
        </w:tc>
      </w:tr>
      <w:tr w:rsidR="00AA62C6" w:rsidRPr="003C10DF" w14:paraId="421CA2D9" w14:textId="77777777" w:rsidTr="00F01BB4">
        <w:tc>
          <w:tcPr>
            <w:tcW w:w="4322" w:type="dxa"/>
          </w:tcPr>
          <w:p w14:paraId="421CA2D8" w14:textId="77777777" w:rsidR="00AA62C6" w:rsidRPr="003C10DF" w:rsidRDefault="00ED53A3" w:rsidP="00F01BB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  Un</w:t>
            </w:r>
            <w:r w:rsidR="007156B5">
              <w:rPr>
                <w:sz w:val="18"/>
                <w:szCs w:val="18"/>
              </w:rPr>
              <w:t>e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7156B5">
              <w:rPr>
                <w:sz w:val="18"/>
                <w:szCs w:val="18"/>
              </w:rPr>
              <w:t xml:space="preserve">trame Ethernet + </w:t>
            </w:r>
            <w:proofErr w:type="spellStart"/>
            <w:r w:rsidR="007156B5">
              <w:rPr>
                <w:sz w:val="18"/>
                <w:szCs w:val="18"/>
              </w:rPr>
              <w:t>PPPoe</w:t>
            </w:r>
            <w:proofErr w:type="spellEnd"/>
          </w:p>
        </w:tc>
      </w:tr>
    </w:tbl>
    <w:p w14:paraId="5D225887" w14:textId="197A38A3" w:rsidR="007D4BDF" w:rsidRDefault="007D4BDF" w:rsidP="00071E81">
      <w:pPr>
        <w:spacing w:after="0" w:line="240" w:lineRule="auto"/>
        <w:rPr>
          <w:b/>
          <w:i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2"/>
      </w:tblGrid>
      <w:tr w:rsidR="007156B5" w:rsidRPr="003C10DF" w14:paraId="421CA2DC" w14:textId="77777777" w:rsidTr="007156B5">
        <w:tc>
          <w:tcPr>
            <w:tcW w:w="4322" w:type="dxa"/>
          </w:tcPr>
          <w:p w14:paraId="421CA2DB" w14:textId="77777777" w:rsidR="007156B5" w:rsidRPr="003C10DF" w:rsidRDefault="007156B5" w:rsidP="007156B5">
            <w:pPr>
              <w:pStyle w:val="Paragraphedeliste"/>
              <w:ind w:left="0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(</w:t>
            </w:r>
            <w:r w:rsidR="00751D00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) La structure de donnée utilisée par une interface </w:t>
            </w:r>
            <w:proofErr w:type="spellStart"/>
            <w:r>
              <w:rPr>
                <w:sz w:val="18"/>
                <w:szCs w:val="18"/>
              </w:rPr>
              <w:t>WiFi</w:t>
            </w:r>
            <w:proofErr w:type="spellEnd"/>
            <w:r>
              <w:rPr>
                <w:sz w:val="18"/>
                <w:szCs w:val="18"/>
              </w:rPr>
              <w:t xml:space="preserve"> est </w:t>
            </w:r>
          </w:p>
        </w:tc>
      </w:tr>
      <w:tr w:rsidR="007156B5" w:rsidRPr="003C10DF" w14:paraId="421CA2DE" w14:textId="77777777" w:rsidTr="007156B5">
        <w:tc>
          <w:tcPr>
            <w:tcW w:w="4322" w:type="dxa"/>
          </w:tcPr>
          <w:p w14:paraId="421CA2DD" w14:textId="77777777" w:rsidR="007156B5" w:rsidRPr="003C10DF" w:rsidRDefault="007156B5" w:rsidP="007156B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  Une</w:t>
            </w:r>
            <w:proofErr w:type="gramEnd"/>
            <w:r>
              <w:rPr>
                <w:sz w:val="18"/>
                <w:szCs w:val="18"/>
              </w:rPr>
              <w:t xml:space="preserve"> trame Ethernet</w:t>
            </w:r>
          </w:p>
        </w:tc>
      </w:tr>
      <w:tr w:rsidR="007156B5" w:rsidRPr="003C10DF" w14:paraId="421CA2E0" w14:textId="77777777" w:rsidTr="007156B5">
        <w:tc>
          <w:tcPr>
            <w:tcW w:w="4322" w:type="dxa"/>
          </w:tcPr>
          <w:p w14:paraId="421CA2DF" w14:textId="77777777" w:rsidR="007156B5" w:rsidRPr="003C10DF" w:rsidRDefault="007156B5" w:rsidP="007156B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2  Une</w:t>
            </w:r>
            <w:proofErr w:type="gramEnd"/>
            <w:r>
              <w:rPr>
                <w:sz w:val="18"/>
                <w:szCs w:val="18"/>
              </w:rPr>
              <w:t xml:space="preserve"> trame 802.11</w:t>
            </w:r>
          </w:p>
        </w:tc>
      </w:tr>
      <w:tr w:rsidR="007156B5" w:rsidRPr="003C10DF" w14:paraId="421CA2E2" w14:textId="77777777" w:rsidTr="007156B5">
        <w:tc>
          <w:tcPr>
            <w:tcW w:w="4322" w:type="dxa"/>
          </w:tcPr>
          <w:p w14:paraId="421CA2E1" w14:textId="77777777" w:rsidR="007156B5" w:rsidRPr="003C10DF" w:rsidRDefault="007156B5" w:rsidP="007156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Une trame ppp ou HDLC</w:t>
            </w:r>
          </w:p>
        </w:tc>
      </w:tr>
      <w:tr w:rsidR="007156B5" w:rsidRPr="003C10DF" w14:paraId="421CA2E4" w14:textId="77777777" w:rsidTr="007156B5">
        <w:tc>
          <w:tcPr>
            <w:tcW w:w="4322" w:type="dxa"/>
          </w:tcPr>
          <w:p w14:paraId="421CA2E3" w14:textId="77777777" w:rsidR="007156B5" w:rsidRPr="003C10DF" w:rsidRDefault="007156B5" w:rsidP="007156B5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4  Une</w:t>
            </w:r>
            <w:proofErr w:type="gramEnd"/>
            <w:r>
              <w:rPr>
                <w:sz w:val="18"/>
                <w:szCs w:val="18"/>
              </w:rPr>
              <w:t xml:space="preserve"> trame Ethernet + </w:t>
            </w:r>
            <w:proofErr w:type="spellStart"/>
            <w:r>
              <w:rPr>
                <w:sz w:val="18"/>
                <w:szCs w:val="18"/>
              </w:rPr>
              <w:t>PPPoe</w:t>
            </w:r>
            <w:proofErr w:type="spellEnd"/>
          </w:p>
        </w:tc>
      </w:tr>
    </w:tbl>
    <w:p w14:paraId="421CA2E5" w14:textId="77777777" w:rsidR="007156B5" w:rsidRDefault="007156B5" w:rsidP="007156B5">
      <w:pPr>
        <w:spacing w:after="0" w:line="240" w:lineRule="auto"/>
        <w:rPr>
          <w:b/>
          <w:i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6"/>
        <w:gridCol w:w="3930"/>
      </w:tblGrid>
      <w:tr w:rsidR="0070402F" w14:paraId="14FDABE2" w14:textId="77777777" w:rsidTr="00056E44">
        <w:tc>
          <w:tcPr>
            <w:tcW w:w="392" w:type="dxa"/>
          </w:tcPr>
          <w:p w14:paraId="699D9645" w14:textId="1AA366FA" w:rsidR="0070402F" w:rsidRDefault="0070402F" w:rsidP="00056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B</w:t>
            </w:r>
          </w:p>
        </w:tc>
        <w:tc>
          <w:tcPr>
            <w:tcW w:w="3930" w:type="dxa"/>
          </w:tcPr>
          <w:p w14:paraId="5D9AC17C" w14:textId="082D0C6C" w:rsidR="0070402F" w:rsidRDefault="0070402F" w:rsidP="00056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e interface série utilise comme adresse</w:t>
            </w:r>
          </w:p>
        </w:tc>
      </w:tr>
      <w:tr w:rsidR="0070402F" w14:paraId="44CD159D" w14:textId="77777777" w:rsidTr="00056E44">
        <w:tc>
          <w:tcPr>
            <w:tcW w:w="392" w:type="dxa"/>
          </w:tcPr>
          <w:p w14:paraId="62B7BDEA" w14:textId="3581B244" w:rsidR="0070402F" w:rsidRDefault="0070402F" w:rsidP="00056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3DFD986B" w14:textId="196C7E29" w:rsidR="0070402F" w:rsidRDefault="0070402F" w:rsidP="00056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cune</w:t>
            </w:r>
          </w:p>
        </w:tc>
      </w:tr>
      <w:tr w:rsidR="0070402F" w14:paraId="16C9A35F" w14:textId="77777777" w:rsidTr="00056E44">
        <w:tc>
          <w:tcPr>
            <w:tcW w:w="392" w:type="dxa"/>
          </w:tcPr>
          <w:p w14:paraId="0AC31296" w14:textId="47289C3E" w:rsidR="0070402F" w:rsidRDefault="0070402F" w:rsidP="00056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78ACC334" w14:textId="276FE6BD" w:rsidR="0070402F" w:rsidRDefault="0070402F" w:rsidP="00056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e adresse Mac</w:t>
            </w:r>
          </w:p>
        </w:tc>
      </w:tr>
      <w:tr w:rsidR="0070402F" w14:paraId="40997984" w14:textId="77777777" w:rsidTr="00056E44">
        <w:tc>
          <w:tcPr>
            <w:tcW w:w="392" w:type="dxa"/>
          </w:tcPr>
          <w:p w14:paraId="508D2231" w14:textId="3EFAD2FD" w:rsidR="0070402F" w:rsidRDefault="0070402F" w:rsidP="00056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516591DC" w14:textId="41F0E9A1" w:rsidR="0070402F" w:rsidRDefault="0070402F" w:rsidP="00056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e adresse IP</w:t>
            </w:r>
          </w:p>
        </w:tc>
      </w:tr>
      <w:tr w:rsidR="0070402F" w14:paraId="3C101F37" w14:textId="77777777" w:rsidTr="00056E44">
        <w:tc>
          <w:tcPr>
            <w:tcW w:w="392" w:type="dxa"/>
          </w:tcPr>
          <w:p w14:paraId="5AD79990" w14:textId="29C33528" w:rsidR="0070402F" w:rsidRDefault="0070402F" w:rsidP="00056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1C2B16A3" w14:textId="08D791F2" w:rsidR="0070402F" w:rsidRDefault="0070402F" w:rsidP="00056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e adresse Mac &amp; </w:t>
            </w:r>
            <w:proofErr w:type="spellStart"/>
            <w:r>
              <w:rPr>
                <w:sz w:val="18"/>
                <w:szCs w:val="18"/>
              </w:rPr>
              <w:t>i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421CA2E6" w14:textId="178999E5" w:rsidR="007156B5" w:rsidRDefault="007156B5" w:rsidP="00071E81">
      <w:pPr>
        <w:spacing w:after="0" w:line="240" w:lineRule="auto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4"/>
        <w:gridCol w:w="3930"/>
      </w:tblGrid>
      <w:tr w:rsidR="0070402F" w14:paraId="776BB1DF" w14:textId="77777777" w:rsidTr="00056E44">
        <w:tc>
          <w:tcPr>
            <w:tcW w:w="392" w:type="dxa"/>
          </w:tcPr>
          <w:p w14:paraId="2853F7BB" w14:textId="45996C52" w:rsidR="0070402F" w:rsidRDefault="0070402F" w:rsidP="00056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C</w:t>
            </w:r>
          </w:p>
        </w:tc>
        <w:tc>
          <w:tcPr>
            <w:tcW w:w="3930" w:type="dxa"/>
          </w:tcPr>
          <w:p w14:paraId="385386EB" w14:textId="1752C102" w:rsidR="0070402F" w:rsidRDefault="0070402F" w:rsidP="00056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lle interface utilise la technologie point à point ?</w:t>
            </w:r>
          </w:p>
        </w:tc>
      </w:tr>
      <w:tr w:rsidR="0070402F" w14:paraId="2F1C63A4" w14:textId="77777777" w:rsidTr="00056E44">
        <w:tc>
          <w:tcPr>
            <w:tcW w:w="392" w:type="dxa"/>
          </w:tcPr>
          <w:p w14:paraId="7993A34E" w14:textId="42596FF4" w:rsidR="0070402F" w:rsidRDefault="00D27820" w:rsidP="00056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2FECEBBC" w14:textId="049F07DB" w:rsidR="0070402F" w:rsidRDefault="00D27820" w:rsidP="00056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hernet</w:t>
            </w:r>
          </w:p>
        </w:tc>
      </w:tr>
      <w:tr w:rsidR="0070402F" w14:paraId="2EA1494E" w14:textId="77777777" w:rsidTr="00056E44">
        <w:tc>
          <w:tcPr>
            <w:tcW w:w="392" w:type="dxa"/>
          </w:tcPr>
          <w:p w14:paraId="6F2743F8" w14:textId="220D0425" w:rsidR="0070402F" w:rsidRDefault="00D27820" w:rsidP="00056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5067868A" w14:textId="0169AFA7" w:rsidR="0070402F" w:rsidRDefault="00D27820" w:rsidP="00056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fi</w:t>
            </w:r>
          </w:p>
        </w:tc>
      </w:tr>
      <w:tr w:rsidR="0070402F" w14:paraId="2CA1A5DB" w14:textId="77777777" w:rsidTr="00056E44">
        <w:tc>
          <w:tcPr>
            <w:tcW w:w="392" w:type="dxa"/>
          </w:tcPr>
          <w:p w14:paraId="7C8601C2" w14:textId="5801AA0F" w:rsidR="0070402F" w:rsidRDefault="00D27820" w:rsidP="00056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3BFE7A2B" w14:textId="535F442E" w:rsidR="0070402F" w:rsidRDefault="00D27820" w:rsidP="00056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hernet &amp; Wifi</w:t>
            </w:r>
          </w:p>
        </w:tc>
      </w:tr>
      <w:tr w:rsidR="0070402F" w14:paraId="39FE959E" w14:textId="77777777" w:rsidTr="00056E44">
        <w:tc>
          <w:tcPr>
            <w:tcW w:w="392" w:type="dxa"/>
          </w:tcPr>
          <w:p w14:paraId="50647B0E" w14:textId="39BFF118" w:rsidR="0070402F" w:rsidRDefault="00D27820" w:rsidP="00056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39D1A047" w14:textId="6E660CC1" w:rsidR="0070402F" w:rsidRDefault="00D27820" w:rsidP="00056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érie</w:t>
            </w:r>
          </w:p>
        </w:tc>
      </w:tr>
    </w:tbl>
    <w:p w14:paraId="2A009A80" w14:textId="5FCCBA71" w:rsidR="0070402F" w:rsidRPr="0070402F" w:rsidRDefault="0070402F" w:rsidP="00071E81">
      <w:pPr>
        <w:spacing w:after="0" w:line="240" w:lineRule="auto"/>
        <w:rPr>
          <w:sz w:val="18"/>
          <w:szCs w:val="18"/>
        </w:rPr>
      </w:pPr>
    </w:p>
    <w:p w14:paraId="421CA2E7" w14:textId="77777777" w:rsidR="00071E81" w:rsidRPr="003C10DF" w:rsidRDefault="00071E81" w:rsidP="00071E81">
      <w:pPr>
        <w:spacing w:after="0" w:line="240" w:lineRule="auto"/>
        <w:rPr>
          <w:b/>
          <w:i/>
          <w:sz w:val="18"/>
          <w:szCs w:val="18"/>
        </w:rPr>
      </w:pPr>
      <w:r w:rsidRPr="003C10DF">
        <w:rPr>
          <w:b/>
          <w:i/>
          <w:sz w:val="18"/>
          <w:szCs w:val="18"/>
        </w:rPr>
        <w:t>Le critère de taille</w:t>
      </w:r>
    </w:p>
    <w:p w14:paraId="421CA2E8" w14:textId="77777777" w:rsidR="00071E81" w:rsidRPr="003C10DF" w:rsidRDefault="00071E81" w:rsidP="00071E81">
      <w:pPr>
        <w:spacing w:after="0" w:line="240" w:lineRule="auto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6"/>
      </w:tblGrid>
      <w:tr w:rsidR="00071E81" w:rsidRPr="003C10DF" w14:paraId="421CA2EA" w14:textId="77777777" w:rsidTr="00077D30">
        <w:tc>
          <w:tcPr>
            <w:tcW w:w="4176" w:type="dxa"/>
          </w:tcPr>
          <w:p w14:paraId="421CA2E9" w14:textId="3C18EAA4" w:rsidR="00071E81" w:rsidRPr="003C10DF" w:rsidRDefault="00751D00" w:rsidP="00077D3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71E81" w:rsidRPr="003C10DF">
              <w:rPr>
                <w:sz w:val="18"/>
                <w:szCs w:val="18"/>
              </w:rPr>
              <w:t>) Un réseau de la taille d</w:t>
            </w:r>
            <w:r w:rsidR="0092512A">
              <w:rPr>
                <w:sz w:val="18"/>
                <w:szCs w:val="18"/>
              </w:rPr>
              <w:t>’</w:t>
            </w:r>
            <w:r w:rsidR="00071E81" w:rsidRPr="003C10DF">
              <w:rPr>
                <w:sz w:val="18"/>
                <w:szCs w:val="18"/>
              </w:rPr>
              <w:t>un véhicule ou bureau</w:t>
            </w:r>
          </w:p>
        </w:tc>
      </w:tr>
      <w:tr w:rsidR="00071E81" w:rsidRPr="003C10DF" w14:paraId="421CA2EC" w14:textId="77777777" w:rsidTr="00077D30">
        <w:tc>
          <w:tcPr>
            <w:tcW w:w="4176" w:type="dxa"/>
          </w:tcPr>
          <w:p w14:paraId="421CA2EB" w14:textId="77777777" w:rsidR="00071E81" w:rsidRPr="003C10DF" w:rsidRDefault="00071E81" w:rsidP="00077D30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1)  BAN</w:t>
            </w:r>
          </w:p>
        </w:tc>
      </w:tr>
      <w:tr w:rsidR="00071E81" w:rsidRPr="003C10DF" w14:paraId="421CA2EE" w14:textId="77777777" w:rsidTr="00077D30">
        <w:tc>
          <w:tcPr>
            <w:tcW w:w="4176" w:type="dxa"/>
          </w:tcPr>
          <w:p w14:paraId="421CA2ED" w14:textId="77777777" w:rsidR="00071E81" w:rsidRPr="003C10DF" w:rsidRDefault="00071E81" w:rsidP="00077D30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2)  PAN</w:t>
            </w:r>
          </w:p>
        </w:tc>
      </w:tr>
      <w:tr w:rsidR="00071E81" w:rsidRPr="003C10DF" w14:paraId="421CA2F0" w14:textId="77777777" w:rsidTr="00077D30">
        <w:tc>
          <w:tcPr>
            <w:tcW w:w="4176" w:type="dxa"/>
          </w:tcPr>
          <w:p w14:paraId="421CA2EF" w14:textId="77777777" w:rsidR="00071E81" w:rsidRPr="003C10DF" w:rsidRDefault="00071E81" w:rsidP="00077D30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3)  LAN</w:t>
            </w:r>
          </w:p>
        </w:tc>
      </w:tr>
      <w:tr w:rsidR="00071E81" w:rsidRPr="003C10DF" w14:paraId="421CA2F2" w14:textId="77777777" w:rsidTr="00077D30">
        <w:tc>
          <w:tcPr>
            <w:tcW w:w="4176" w:type="dxa"/>
          </w:tcPr>
          <w:p w14:paraId="421CA2F1" w14:textId="77777777" w:rsidR="00071E81" w:rsidRPr="003C10DF" w:rsidRDefault="00071E81" w:rsidP="00077D30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4)  WAN</w:t>
            </w:r>
          </w:p>
        </w:tc>
      </w:tr>
    </w:tbl>
    <w:p w14:paraId="421CA2F3" w14:textId="77777777" w:rsidR="00071E81" w:rsidRPr="003C10DF" w:rsidRDefault="00071E81" w:rsidP="00071E81">
      <w:pPr>
        <w:spacing w:after="0" w:line="240" w:lineRule="auto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6"/>
      </w:tblGrid>
      <w:tr w:rsidR="00071E81" w:rsidRPr="003C10DF" w14:paraId="421CA2F5" w14:textId="77777777" w:rsidTr="00077D30">
        <w:tc>
          <w:tcPr>
            <w:tcW w:w="4176" w:type="dxa"/>
          </w:tcPr>
          <w:p w14:paraId="421CA2F4" w14:textId="5FFAA518" w:rsidR="00071E81" w:rsidRPr="003C10DF" w:rsidRDefault="00751D00" w:rsidP="00077D3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071E81" w:rsidRPr="003C10DF">
              <w:rPr>
                <w:sz w:val="18"/>
                <w:szCs w:val="18"/>
              </w:rPr>
              <w:t>) Un réseau de la taille d</w:t>
            </w:r>
            <w:r w:rsidR="0092512A">
              <w:rPr>
                <w:sz w:val="18"/>
                <w:szCs w:val="18"/>
              </w:rPr>
              <w:t>’</w:t>
            </w:r>
            <w:r w:rsidR="00071E81" w:rsidRPr="003C10DF">
              <w:rPr>
                <w:sz w:val="18"/>
                <w:szCs w:val="18"/>
              </w:rPr>
              <w:t xml:space="preserve">un </w:t>
            </w:r>
            <w:r w:rsidR="007D4BDF" w:rsidRPr="003C10DF">
              <w:rPr>
                <w:sz w:val="18"/>
                <w:szCs w:val="18"/>
              </w:rPr>
              <w:t>bâtiment</w:t>
            </w:r>
            <w:r w:rsidR="00071E81" w:rsidRPr="003C10DF">
              <w:rPr>
                <w:sz w:val="18"/>
                <w:szCs w:val="18"/>
              </w:rPr>
              <w:t xml:space="preserve"> ou campus</w:t>
            </w:r>
          </w:p>
        </w:tc>
      </w:tr>
      <w:tr w:rsidR="00071E81" w:rsidRPr="003C10DF" w14:paraId="421CA2F7" w14:textId="77777777" w:rsidTr="00077D30">
        <w:tc>
          <w:tcPr>
            <w:tcW w:w="4176" w:type="dxa"/>
          </w:tcPr>
          <w:p w14:paraId="421CA2F6" w14:textId="77777777" w:rsidR="00071E81" w:rsidRPr="003C10DF" w:rsidRDefault="00071E81" w:rsidP="00077D30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1)  BAN</w:t>
            </w:r>
          </w:p>
        </w:tc>
      </w:tr>
      <w:tr w:rsidR="00071E81" w:rsidRPr="003C10DF" w14:paraId="421CA2F9" w14:textId="77777777" w:rsidTr="00077D30">
        <w:tc>
          <w:tcPr>
            <w:tcW w:w="4176" w:type="dxa"/>
          </w:tcPr>
          <w:p w14:paraId="421CA2F8" w14:textId="77777777" w:rsidR="00071E81" w:rsidRPr="003C10DF" w:rsidRDefault="00071E81" w:rsidP="00077D30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2)  PAN</w:t>
            </w:r>
          </w:p>
        </w:tc>
      </w:tr>
      <w:tr w:rsidR="00071E81" w:rsidRPr="003C10DF" w14:paraId="421CA2FB" w14:textId="77777777" w:rsidTr="00077D30">
        <w:tc>
          <w:tcPr>
            <w:tcW w:w="4176" w:type="dxa"/>
          </w:tcPr>
          <w:p w14:paraId="421CA2FA" w14:textId="77777777" w:rsidR="00071E81" w:rsidRPr="007D4BDF" w:rsidRDefault="00071E81" w:rsidP="00077D30">
            <w:pPr>
              <w:spacing w:after="0" w:line="240" w:lineRule="auto"/>
              <w:rPr>
                <w:sz w:val="18"/>
                <w:szCs w:val="18"/>
              </w:rPr>
            </w:pPr>
            <w:r w:rsidRPr="007D4BDF">
              <w:rPr>
                <w:sz w:val="18"/>
                <w:szCs w:val="18"/>
              </w:rPr>
              <w:t>3)  LAN</w:t>
            </w:r>
          </w:p>
        </w:tc>
      </w:tr>
      <w:tr w:rsidR="00071E81" w:rsidRPr="003C10DF" w14:paraId="421CA2FD" w14:textId="77777777" w:rsidTr="00077D30">
        <w:tc>
          <w:tcPr>
            <w:tcW w:w="4176" w:type="dxa"/>
          </w:tcPr>
          <w:p w14:paraId="421CA2FC" w14:textId="77777777" w:rsidR="00071E81" w:rsidRPr="003C10DF" w:rsidRDefault="00071E81" w:rsidP="00077D30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4)  WAN</w:t>
            </w:r>
          </w:p>
        </w:tc>
      </w:tr>
    </w:tbl>
    <w:p w14:paraId="421CA2FE" w14:textId="77777777" w:rsidR="00071E81" w:rsidRPr="003C10DF" w:rsidRDefault="00071E81" w:rsidP="00071E81">
      <w:pPr>
        <w:spacing w:after="0" w:line="240" w:lineRule="auto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6"/>
      </w:tblGrid>
      <w:tr w:rsidR="00071E81" w:rsidRPr="003C10DF" w14:paraId="421CA300" w14:textId="77777777" w:rsidTr="00077D30">
        <w:tc>
          <w:tcPr>
            <w:tcW w:w="4176" w:type="dxa"/>
          </w:tcPr>
          <w:p w14:paraId="421CA2FF" w14:textId="1A371BB8" w:rsidR="00071E81" w:rsidRPr="003C10DF" w:rsidRDefault="00751D00" w:rsidP="00077D3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071E81" w:rsidRPr="003C10DF">
              <w:rPr>
                <w:sz w:val="18"/>
                <w:szCs w:val="18"/>
              </w:rPr>
              <w:t>) Un réseau de la taille d</w:t>
            </w:r>
            <w:r w:rsidR="0092512A">
              <w:rPr>
                <w:sz w:val="18"/>
                <w:szCs w:val="18"/>
              </w:rPr>
              <w:t>’</w:t>
            </w:r>
            <w:r w:rsidR="00071E81" w:rsidRPr="003C10DF">
              <w:rPr>
                <w:sz w:val="18"/>
                <w:szCs w:val="18"/>
              </w:rPr>
              <w:t>une ville</w:t>
            </w:r>
          </w:p>
        </w:tc>
      </w:tr>
      <w:tr w:rsidR="00071E81" w:rsidRPr="003C10DF" w14:paraId="421CA302" w14:textId="77777777" w:rsidTr="00077D30">
        <w:tc>
          <w:tcPr>
            <w:tcW w:w="4176" w:type="dxa"/>
          </w:tcPr>
          <w:p w14:paraId="421CA301" w14:textId="77777777" w:rsidR="00071E81" w:rsidRPr="003C10DF" w:rsidRDefault="00071E81" w:rsidP="00077D30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1)  BAN</w:t>
            </w:r>
          </w:p>
        </w:tc>
      </w:tr>
      <w:tr w:rsidR="00071E81" w:rsidRPr="003C10DF" w14:paraId="421CA304" w14:textId="77777777" w:rsidTr="00077D30">
        <w:tc>
          <w:tcPr>
            <w:tcW w:w="4176" w:type="dxa"/>
          </w:tcPr>
          <w:p w14:paraId="421CA303" w14:textId="77777777" w:rsidR="00071E81" w:rsidRPr="003C10DF" w:rsidRDefault="00071E81" w:rsidP="00077D30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2)  PAN</w:t>
            </w:r>
          </w:p>
        </w:tc>
      </w:tr>
      <w:tr w:rsidR="00071E81" w:rsidRPr="003C10DF" w14:paraId="421CA306" w14:textId="77777777" w:rsidTr="00077D30">
        <w:tc>
          <w:tcPr>
            <w:tcW w:w="4176" w:type="dxa"/>
          </w:tcPr>
          <w:p w14:paraId="421CA305" w14:textId="77777777" w:rsidR="00071E81" w:rsidRPr="003C10DF" w:rsidRDefault="00071E81" w:rsidP="00077D30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3)  LAN</w:t>
            </w:r>
          </w:p>
        </w:tc>
      </w:tr>
      <w:tr w:rsidR="00071E81" w:rsidRPr="003C10DF" w14:paraId="421CA308" w14:textId="77777777" w:rsidTr="00077D30">
        <w:tc>
          <w:tcPr>
            <w:tcW w:w="4176" w:type="dxa"/>
          </w:tcPr>
          <w:p w14:paraId="421CA307" w14:textId="77777777" w:rsidR="00071E81" w:rsidRPr="003C10DF" w:rsidRDefault="00071E81" w:rsidP="00077D30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4)  MAN</w:t>
            </w:r>
          </w:p>
        </w:tc>
      </w:tr>
    </w:tbl>
    <w:p w14:paraId="421CA309" w14:textId="77777777" w:rsidR="00071E81" w:rsidRPr="003C10DF" w:rsidRDefault="00071E81" w:rsidP="00071E81">
      <w:pPr>
        <w:spacing w:after="0" w:line="240" w:lineRule="auto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6"/>
      </w:tblGrid>
      <w:tr w:rsidR="00071E81" w:rsidRPr="003C10DF" w14:paraId="421CA30B" w14:textId="77777777" w:rsidTr="00077D30">
        <w:tc>
          <w:tcPr>
            <w:tcW w:w="4176" w:type="dxa"/>
          </w:tcPr>
          <w:p w14:paraId="421CA30A" w14:textId="7390239A" w:rsidR="00071E81" w:rsidRPr="003C10DF" w:rsidRDefault="00751D00" w:rsidP="00077D3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071E81" w:rsidRPr="003C10DF">
              <w:rPr>
                <w:sz w:val="18"/>
                <w:szCs w:val="18"/>
              </w:rPr>
              <w:t>) Un réseau de la taille d</w:t>
            </w:r>
            <w:r w:rsidR="0092512A">
              <w:rPr>
                <w:sz w:val="18"/>
                <w:szCs w:val="18"/>
              </w:rPr>
              <w:t>’</w:t>
            </w:r>
            <w:r w:rsidR="00071E81" w:rsidRPr="003C10DF">
              <w:rPr>
                <w:sz w:val="18"/>
                <w:szCs w:val="18"/>
              </w:rPr>
              <w:t xml:space="preserve">une </w:t>
            </w:r>
            <w:proofErr w:type="spellStart"/>
            <w:r w:rsidR="00071E81" w:rsidRPr="003C10DF">
              <w:rPr>
                <w:sz w:val="18"/>
                <w:szCs w:val="18"/>
              </w:rPr>
              <w:t>Region</w:t>
            </w:r>
            <w:proofErr w:type="spellEnd"/>
          </w:p>
        </w:tc>
      </w:tr>
      <w:tr w:rsidR="00071E81" w:rsidRPr="003C10DF" w14:paraId="421CA30D" w14:textId="77777777" w:rsidTr="00077D30">
        <w:tc>
          <w:tcPr>
            <w:tcW w:w="4176" w:type="dxa"/>
          </w:tcPr>
          <w:p w14:paraId="421CA30C" w14:textId="77777777" w:rsidR="00071E81" w:rsidRPr="003C10DF" w:rsidRDefault="00071E81" w:rsidP="00077D30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1)  BAN</w:t>
            </w:r>
          </w:p>
        </w:tc>
      </w:tr>
      <w:tr w:rsidR="00071E81" w:rsidRPr="003C10DF" w14:paraId="421CA30F" w14:textId="77777777" w:rsidTr="00077D30">
        <w:tc>
          <w:tcPr>
            <w:tcW w:w="4176" w:type="dxa"/>
          </w:tcPr>
          <w:p w14:paraId="421CA30E" w14:textId="77777777" w:rsidR="00071E81" w:rsidRPr="003C10DF" w:rsidRDefault="00071E81" w:rsidP="00077D30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2)  PAN</w:t>
            </w:r>
          </w:p>
        </w:tc>
      </w:tr>
      <w:tr w:rsidR="00071E81" w:rsidRPr="003C10DF" w14:paraId="421CA311" w14:textId="77777777" w:rsidTr="00077D30">
        <w:tc>
          <w:tcPr>
            <w:tcW w:w="4176" w:type="dxa"/>
          </w:tcPr>
          <w:p w14:paraId="421CA310" w14:textId="77777777" w:rsidR="00071E81" w:rsidRPr="003C10DF" w:rsidRDefault="00071E81" w:rsidP="00077D30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3)  LAN</w:t>
            </w:r>
          </w:p>
        </w:tc>
      </w:tr>
      <w:tr w:rsidR="00071E81" w:rsidRPr="003C10DF" w14:paraId="421CA313" w14:textId="77777777" w:rsidTr="00077D30">
        <w:tc>
          <w:tcPr>
            <w:tcW w:w="4176" w:type="dxa"/>
          </w:tcPr>
          <w:p w14:paraId="421CA312" w14:textId="77777777" w:rsidR="00071E81" w:rsidRPr="003C10DF" w:rsidRDefault="00071E81" w:rsidP="00077D30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4) WAN</w:t>
            </w:r>
          </w:p>
        </w:tc>
      </w:tr>
    </w:tbl>
    <w:p w14:paraId="421CA314" w14:textId="77777777" w:rsidR="00071E81" w:rsidRPr="003C10DF" w:rsidRDefault="00071E81" w:rsidP="00071E81">
      <w:pPr>
        <w:spacing w:after="0" w:line="240" w:lineRule="auto"/>
        <w:rPr>
          <w:sz w:val="18"/>
          <w:szCs w:val="18"/>
        </w:rPr>
      </w:pPr>
    </w:p>
    <w:p w14:paraId="421CA316" w14:textId="77777777" w:rsidR="002001AC" w:rsidRPr="003C10DF" w:rsidRDefault="002001AC" w:rsidP="002001AC">
      <w:pPr>
        <w:spacing w:after="0"/>
        <w:rPr>
          <w:b/>
          <w:i/>
          <w:sz w:val="18"/>
          <w:szCs w:val="18"/>
        </w:rPr>
      </w:pPr>
      <w:r w:rsidRPr="003C10DF">
        <w:rPr>
          <w:b/>
          <w:i/>
          <w:sz w:val="18"/>
          <w:szCs w:val="18"/>
        </w:rPr>
        <w:t>La notion de protocole</w:t>
      </w:r>
    </w:p>
    <w:p w14:paraId="421CA317" w14:textId="6C55A857" w:rsidR="002001AC" w:rsidRDefault="002001AC" w:rsidP="002001AC">
      <w:pPr>
        <w:spacing w:after="0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9"/>
        <w:gridCol w:w="3930"/>
      </w:tblGrid>
      <w:tr w:rsidR="00FC59A0" w:rsidRPr="00543BCC" w14:paraId="320CF1A6" w14:textId="77777777" w:rsidTr="00056E44">
        <w:tc>
          <w:tcPr>
            <w:tcW w:w="392" w:type="dxa"/>
          </w:tcPr>
          <w:p w14:paraId="71AC3CBA" w14:textId="54E3C048" w:rsidR="00FC59A0" w:rsidRDefault="00BB211B" w:rsidP="00056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930" w:type="dxa"/>
          </w:tcPr>
          <w:p w14:paraId="77A28D20" w14:textId="43889EB1" w:rsidR="00FC59A0" w:rsidRDefault="00BB211B" w:rsidP="00056E44">
            <w:pPr>
              <w:rPr>
                <w:sz w:val="18"/>
                <w:szCs w:val="18"/>
              </w:rPr>
            </w:pPr>
            <w:r w:rsidRPr="00543BCC">
              <w:rPr>
                <w:sz w:val="18"/>
                <w:szCs w:val="18"/>
              </w:rPr>
              <w:t>Un protocole défini</w:t>
            </w:r>
          </w:p>
        </w:tc>
      </w:tr>
      <w:tr w:rsidR="00FC59A0" w:rsidRPr="00543BCC" w14:paraId="08E629BA" w14:textId="77777777" w:rsidTr="00056E44">
        <w:tc>
          <w:tcPr>
            <w:tcW w:w="392" w:type="dxa"/>
          </w:tcPr>
          <w:p w14:paraId="359F2BDF" w14:textId="0F94B557" w:rsidR="00FC59A0" w:rsidRDefault="00BB211B" w:rsidP="00056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3662D730" w14:textId="38785327" w:rsidR="00FC59A0" w:rsidRDefault="00BB211B" w:rsidP="00056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 couches utilisées lors d’une conversation</w:t>
            </w:r>
          </w:p>
        </w:tc>
      </w:tr>
      <w:tr w:rsidR="00FC59A0" w:rsidRPr="00543BCC" w14:paraId="48CEDC51" w14:textId="77777777" w:rsidTr="00056E44">
        <w:tc>
          <w:tcPr>
            <w:tcW w:w="392" w:type="dxa"/>
          </w:tcPr>
          <w:p w14:paraId="00DB7D85" w14:textId="4CB439A3" w:rsidR="00FC59A0" w:rsidRDefault="00BB211B" w:rsidP="00056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7F6B0C96" w14:textId="319A8EAF" w:rsidR="00FC59A0" w:rsidRDefault="00BB211B" w:rsidP="00056E44">
            <w:pPr>
              <w:rPr>
                <w:sz w:val="18"/>
                <w:szCs w:val="18"/>
              </w:rPr>
            </w:pPr>
            <w:r w:rsidRPr="00543BCC">
              <w:rPr>
                <w:sz w:val="18"/>
                <w:szCs w:val="18"/>
              </w:rPr>
              <w:t>Les règles et les conventions utilisées lors d’une conversation entre couches même niveau</w:t>
            </w:r>
          </w:p>
        </w:tc>
      </w:tr>
      <w:tr w:rsidR="00FC59A0" w:rsidRPr="00543BCC" w14:paraId="745FAF72" w14:textId="77777777" w:rsidTr="00056E44">
        <w:tc>
          <w:tcPr>
            <w:tcW w:w="392" w:type="dxa"/>
          </w:tcPr>
          <w:p w14:paraId="42E6DE2D" w14:textId="74630EA6" w:rsidR="00FC59A0" w:rsidRDefault="00BB211B" w:rsidP="00056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2DE63A84" w14:textId="7B7B6C23" w:rsidR="00FC59A0" w:rsidRDefault="00BB211B" w:rsidP="00056E44">
            <w:pPr>
              <w:rPr>
                <w:sz w:val="18"/>
                <w:szCs w:val="18"/>
              </w:rPr>
            </w:pPr>
            <w:r w:rsidRPr="00543BCC">
              <w:rPr>
                <w:sz w:val="18"/>
                <w:szCs w:val="18"/>
              </w:rPr>
              <w:t>Les règles et les conventions utilisées lors d’une conversation entre couches de niveau différents</w:t>
            </w:r>
          </w:p>
        </w:tc>
      </w:tr>
      <w:tr w:rsidR="00FC59A0" w:rsidRPr="00543BCC" w14:paraId="55892ACE" w14:textId="77777777" w:rsidTr="00056E44">
        <w:tc>
          <w:tcPr>
            <w:tcW w:w="392" w:type="dxa"/>
          </w:tcPr>
          <w:p w14:paraId="15DA8BEC" w14:textId="3CC673C9" w:rsidR="00FC59A0" w:rsidRDefault="00BB211B" w:rsidP="00056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7C369899" w14:textId="2EDA9BE7" w:rsidR="00FC59A0" w:rsidRDefault="00BB211B" w:rsidP="00056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iquement les pins utilisés au niveau </w:t>
            </w:r>
            <w:r w:rsidR="00055842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ardware</w:t>
            </w:r>
          </w:p>
        </w:tc>
      </w:tr>
    </w:tbl>
    <w:p w14:paraId="49B076F7" w14:textId="60421177" w:rsidR="00FC59A0" w:rsidRDefault="00FC59A0" w:rsidP="00543BCC">
      <w:pPr>
        <w:spacing w:after="0" w:line="240" w:lineRule="auto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9"/>
        <w:gridCol w:w="3930"/>
      </w:tblGrid>
      <w:tr w:rsidR="00BB211B" w14:paraId="4CED1AA8" w14:textId="77777777" w:rsidTr="00BB211B">
        <w:tc>
          <w:tcPr>
            <w:tcW w:w="399" w:type="dxa"/>
          </w:tcPr>
          <w:p w14:paraId="5890E268" w14:textId="4FE60D7F" w:rsidR="00BB211B" w:rsidRDefault="00BB211B" w:rsidP="00056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930" w:type="dxa"/>
          </w:tcPr>
          <w:p w14:paraId="494A92C3" w14:textId="309DDD7E" w:rsidR="00BB211B" w:rsidRDefault="00BB211B" w:rsidP="00056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rchez l’intrus</w:t>
            </w:r>
          </w:p>
        </w:tc>
      </w:tr>
      <w:tr w:rsidR="00BB211B" w14:paraId="07944587" w14:textId="77777777" w:rsidTr="00BB211B">
        <w:tc>
          <w:tcPr>
            <w:tcW w:w="399" w:type="dxa"/>
          </w:tcPr>
          <w:p w14:paraId="3F247460" w14:textId="510F575B" w:rsidR="00BB211B" w:rsidRDefault="00BB211B" w:rsidP="00056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74915C71" w14:textId="2D62F2AA" w:rsidR="00BB211B" w:rsidRDefault="00413265" w:rsidP="00056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e couche est un composant</w:t>
            </w:r>
            <w:r w:rsidR="00BB211B">
              <w:rPr>
                <w:sz w:val="18"/>
                <w:szCs w:val="18"/>
              </w:rPr>
              <w:t xml:space="preserve"> d’une application</w:t>
            </w:r>
          </w:p>
        </w:tc>
      </w:tr>
      <w:tr w:rsidR="00BB211B" w14:paraId="57C45AF5" w14:textId="77777777" w:rsidTr="00BB211B">
        <w:tc>
          <w:tcPr>
            <w:tcW w:w="399" w:type="dxa"/>
          </w:tcPr>
          <w:p w14:paraId="5E3C03DD" w14:textId="532FEB01" w:rsidR="00BB211B" w:rsidRDefault="00BB211B" w:rsidP="00BB2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3F6D1B7D" w14:textId="168DB576" w:rsidR="00BB211B" w:rsidRDefault="00413265" w:rsidP="00BB2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e couche est un composant</w:t>
            </w:r>
            <w:r w:rsidR="00BB211B">
              <w:rPr>
                <w:sz w:val="18"/>
                <w:szCs w:val="18"/>
              </w:rPr>
              <w:t xml:space="preserve"> du noya</w:t>
            </w:r>
            <w:r>
              <w:rPr>
                <w:sz w:val="18"/>
                <w:szCs w:val="18"/>
              </w:rPr>
              <w:t>ux</w:t>
            </w:r>
          </w:p>
        </w:tc>
      </w:tr>
      <w:tr w:rsidR="00BB211B" w14:paraId="031E57B6" w14:textId="77777777" w:rsidTr="00BB211B">
        <w:tc>
          <w:tcPr>
            <w:tcW w:w="399" w:type="dxa"/>
          </w:tcPr>
          <w:p w14:paraId="22E24CF6" w14:textId="6019CF1B" w:rsidR="00BB211B" w:rsidRDefault="00BB211B" w:rsidP="00BB2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5EAF38AE" w14:textId="7AFF8AA1" w:rsidR="00BB211B" w:rsidRDefault="00413265" w:rsidP="00BB2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e couche </w:t>
            </w:r>
            <w:proofErr w:type="gramStart"/>
            <w:r>
              <w:rPr>
                <w:sz w:val="18"/>
                <w:szCs w:val="18"/>
              </w:rPr>
              <w:t>est  un</w:t>
            </w:r>
            <w:proofErr w:type="gramEnd"/>
            <w:r>
              <w:rPr>
                <w:sz w:val="18"/>
                <w:szCs w:val="18"/>
              </w:rPr>
              <w:t xml:space="preserve"> Composant hardware </w:t>
            </w:r>
          </w:p>
        </w:tc>
      </w:tr>
      <w:tr w:rsidR="00BB211B" w14:paraId="46A7D659" w14:textId="77777777" w:rsidTr="00BB211B">
        <w:tc>
          <w:tcPr>
            <w:tcW w:w="399" w:type="dxa"/>
          </w:tcPr>
          <w:p w14:paraId="3E179531" w14:textId="14CBB588" w:rsidR="00BB211B" w:rsidRDefault="00BB211B" w:rsidP="00BB21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29C35BDC" w14:textId="57EC958E" w:rsidR="00BB211B" w:rsidRDefault="00BB211B" w:rsidP="00BB211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Un couche</w:t>
            </w:r>
            <w:proofErr w:type="gramEnd"/>
            <w:r>
              <w:rPr>
                <w:sz w:val="18"/>
                <w:szCs w:val="18"/>
              </w:rPr>
              <w:t xml:space="preserve"> est une structure de données</w:t>
            </w:r>
          </w:p>
        </w:tc>
      </w:tr>
    </w:tbl>
    <w:p w14:paraId="2FD6DC7D" w14:textId="77777777" w:rsidR="00BB211B" w:rsidRDefault="00BB211B" w:rsidP="00BB211B">
      <w:pPr>
        <w:spacing w:after="0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7"/>
        <w:gridCol w:w="3901"/>
      </w:tblGrid>
      <w:tr w:rsidR="00430398" w14:paraId="43841532" w14:textId="77777777" w:rsidTr="00056E44">
        <w:tc>
          <w:tcPr>
            <w:tcW w:w="392" w:type="dxa"/>
          </w:tcPr>
          <w:p w14:paraId="4CE885A2" w14:textId="76012E19" w:rsidR="00430398" w:rsidRDefault="00430398" w:rsidP="00056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B</w:t>
            </w:r>
          </w:p>
        </w:tc>
        <w:tc>
          <w:tcPr>
            <w:tcW w:w="3930" w:type="dxa"/>
          </w:tcPr>
          <w:p w14:paraId="0F5B7AD6" w14:textId="209B2E92" w:rsidR="00430398" w:rsidRDefault="00430398" w:rsidP="00056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el protocole utilise des chaines de caractères lors de l’échange </w:t>
            </w:r>
            <w:r w:rsidR="00EE4020">
              <w:rPr>
                <w:sz w:val="18"/>
                <w:szCs w:val="18"/>
              </w:rPr>
              <w:t>entre couches</w:t>
            </w:r>
            <w:r>
              <w:rPr>
                <w:sz w:val="18"/>
                <w:szCs w:val="18"/>
              </w:rPr>
              <w:t> ?</w:t>
            </w:r>
          </w:p>
        </w:tc>
      </w:tr>
      <w:tr w:rsidR="00430398" w14:paraId="4400FA38" w14:textId="77777777" w:rsidTr="00056E44">
        <w:tc>
          <w:tcPr>
            <w:tcW w:w="392" w:type="dxa"/>
          </w:tcPr>
          <w:p w14:paraId="3D2DF482" w14:textId="12E10288" w:rsidR="00430398" w:rsidRDefault="00430398" w:rsidP="00056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2709F4CC" w14:textId="58847992" w:rsidR="00430398" w:rsidRDefault="00430398" w:rsidP="00056E4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http</w:t>
            </w:r>
            <w:proofErr w:type="gramEnd"/>
          </w:p>
        </w:tc>
      </w:tr>
      <w:tr w:rsidR="00430398" w14:paraId="4B7E889E" w14:textId="77777777" w:rsidTr="00056E44">
        <w:tc>
          <w:tcPr>
            <w:tcW w:w="392" w:type="dxa"/>
          </w:tcPr>
          <w:p w14:paraId="748C1473" w14:textId="6C65A664" w:rsidR="00430398" w:rsidRDefault="00430398" w:rsidP="00056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3CF98560" w14:textId="59711366" w:rsidR="00430398" w:rsidRDefault="00430398" w:rsidP="00056E4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cp</w:t>
            </w:r>
            <w:proofErr w:type="spellEnd"/>
          </w:p>
        </w:tc>
      </w:tr>
      <w:tr w:rsidR="00430398" w14:paraId="2FECAA63" w14:textId="77777777" w:rsidTr="00056E44">
        <w:tc>
          <w:tcPr>
            <w:tcW w:w="392" w:type="dxa"/>
          </w:tcPr>
          <w:p w14:paraId="504BFFF2" w14:textId="556CD82F" w:rsidR="00430398" w:rsidRDefault="00430398" w:rsidP="00056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0EA6CBFF" w14:textId="11A9D570" w:rsidR="00430398" w:rsidRDefault="00430398" w:rsidP="00056E4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p</w:t>
            </w:r>
            <w:proofErr w:type="spellEnd"/>
          </w:p>
        </w:tc>
      </w:tr>
      <w:tr w:rsidR="00430398" w14:paraId="20E3849E" w14:textId="77777777" w:rsidTr="00056E44">
        <w:tc>
          <w:tcPr>
            <w:tcW w:w="392" w:type="dxa"/>
          </w:tcPr>
          <w:p w14:paraId="25516D03" w14:textId="6E92487D" w:rsidR="00430398" w:rsidRDefault="00430398" w:rsidP="00056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3FCFC5C9" w14:textId="0C50A032" w:rsidR="00430398" w:rsidRDefault="00430398" w:rsidP="00056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sant Hardware</w:t>
            </w:r>
          </w:p>
        </w:tc>
      </w:tr>
    </w:tbl>
    <w:p w14:paraId="21E51CE7" w14:textId="493B0B2E" w:rsidR="00430398" w:rsidRDefault="00430398" w:rsidP="002001AC">
      <w:pPr>
        <w:spacing w:after="0"/>
        <w:rPr>
          <w:b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F92302" w:rsidRPr="003C10DF" w14:paraId="0607E9F2" w14:textId="77777777" w:rsidTr="00056E44">
        <w:tc>
          <w:tcPr>
            <w:tcW w:w="4322" w:type="dxa"/>
            <w:gridSpan w:val="2"/>
          </w:tcPr>
          <w:p w14:paraId="5463718C" w14:textId="1644A0A8" w:rsidR="00F92302" w:rsidRPr="003C10DF" w:rsidRDefault="00056E44" w:rsidP="00056E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C Quel protocole(s) utilise </w:t>
            </w:r>
            <w:r w:rsidR="00EE4020">
              <w:rPr>
                <w:sz w:val="18"/>
                <w:szCs w:val="18"/>
              </w:rPr>
              <w:t>des structures de données lors de l’échange de donnée</w:t>
            </w:r>
            <w:r w:rsidR="00867270">
              <w:rPr>
                <w:sz w:val="18"/>
                <w:szCs w:val="18"/>
              </w:rPr>
              <w:t>s</w:t>
            </w:r>
            <w:r w:rsidR="00EE4020">
              <w:rPr>
                <w:sz w:val="18"/>
                <w:szCs w:val="18"/>
              </w:rPr>
              <w:t xml:space="preserve"> entre couches ?</w:t>
            </w:r>
          </w:p>
        </w:tc>
      </w:tr>
      <w:tr w:rsidR="00F92302" w:rsidRPr="003C10DF" w14:paraId="71FBF279" w14:textId="77777777" w:rsidTr="00056E44">
        <w:tc>
          <w:tcPr>
            <w:tcW w:w="392" w:type="dxa"/>
          </w:tcPr>
          <w:p w14:paraId="78A69378" w14:textId="77777777" w:rsidR="00F92302" w:rsidRPr="003C10DF" w:rsidRDefault="00F92302" w:rsidP="00056E44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29746964" w14:textId="6B2C4303" w:rsidR="00F92302" w:rsidRPr="003C10DF" w:rsidRDefault="00EE4020" w:rsidP="00056E4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http</w:t>
            </w:r>
            <w:proofErr w:type="gramEnd"/>
          </w:p>
        </w:tc>
      </w:tr>
      <w:tr w:rsidR="00F92302" w:rsidRPr="003C10DF" w14:paraId="763523A8" w14:textId="77777777" w:rsidTr="00056E44">
        <w:tc>
          <w:tcPr>
            <w:tcW w:w="392" w:type="dxa"/>
          </w:tcPr>
          <w:p w14:paraId="6992014B" w14:textId="77777777" w:rsidR="00F92302" w:rsidRPr="003C10DF" w:rsidRDefault="00F92302" w:rsidP="00056E44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21488578" w14:textId="5946110D" w:rsidR="00F92302" w:rsidRPr="003C10DF" w:rsidRDefault="00EE4020" w:rsidP="00056E4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cp</w:t>
            </w:r>
            <w:proofErr w:type="spellEnd"/>
          </w:p>
        </w:tc>
      </w:tr>
      <w:tr w:rsidR="00F92302" w:rsidRPr="003C10DF" w14:paraId="12B5FC37" w14:textId="77777777" w:rsidTr="00056E44">
        <w:tc>
          <w:tcPr>
            <w:tcW w:w="392" w:type="dxa"/>
          </w:tcPr>
          <w:p w14:paraId="6FA5E6C7" w14:textId="77777777" w:rsidR="00F92302" w:rsidRPr="003C10DF" w:rsidRDefault="00F92302" w:rsidP="00056E44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A935F25" w14:textId="54546085" w:rsidR="00F92302" w:rsidRPr="003C10DF" w:rsidRDefault="00EE4020" w:rsidP="00056E4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p</w:t>
            </w:r>
            <w:proofErr w:type="spellEnd"/>
          </w:p>
        </w:tc>
      </w:tr>
      <w:tr w:rsidR="00F92302" w:rsidRPr="003C10DF" w14:paraId="11D65AF2" w14:textId="77777777" w:rsidTr="00056E44">
        <w:tc>
          <w:tcPr>
            <w:tcW w:w="392" w:type="dxa"/>
          </w:tcPr>
          <w:p w14:paraId="6A99816D" w14:textId="77777777" w:rsidR="00F92302" w:rsidRPr="003C10DF" w:rsidRDefault="00F92302" w:rsidP="00056E44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1E071C53" w14:textId="42C40E43" w:rsidR="00F92302" w:rsidRPr="003C10DF" w:rsidRDefault="00EE4020" w:rsidP="00056E4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cp</w:t>
            </w:r>
            <w:proofErr w:type="spellEnd"/>
            <w:r>
              <w:rPr>
                <w:sz w:val="18"/>
                <w:szCs w:val="18"/>
              </w:rPr>
              <w:t xml:space="preserve"> &amp; </w:t>
            </w:r>
            <w:proofErr w:type="spellStart"/>
            <w:r>
              <w:rPr>
                <w:sz w:val="18"/>
                <w:szCs w:val="18"/>
              </w:rPr>
              <w:t>ip</w:t>
            </w:r>
            <w:proofErr w:type="spellEnd"/>
          </w:p>
        </w:tc>
      </w:tr>
    </w:tbl>
    <w:p w14:paraId="7928C291" w14:textId="647B224C" w:rsidR="00F92302" w:rsidRDefault="00F92302" w:rsidP="002001AC">
      <w:pPr>
        <w:spacing w:after="0"/>
        <w:rPr>
          <w:b/>
          <w:sz w:val="18"/>
          <w:szCs w:val="18"/>
        </w:rPr>
      </w:pPr>
    </w:p>
    <w:p w14:paraId="421CA37A" w14:textId="27F94BFE" w:rsidR="007156B5" w:rsidRPr="001C3888" w:rsidRDefault="007156B5" w:rsidP="002001AC">
      <w:pPr>
        <w:spacing w:after="0"/>
        <w:rPr>
          <w:b/>
          <w:sz w:val="18"/>
          <w:szCs w:val="18"/>
        </w:rPr>
      </w:pPr>
      <w:r w:rsidRPr="001C3888">
        <w:rPr>
          <w:b/>
          <w:sz w:val="18"/>
          <w:szCs w:val="18"/>
        </w:rPr>
        <w:t>L</w:t>
      </w:r>
      <w:r w:rsidRPr="001C3888">
        <w:rPr>
          <w:rFonts w:asciiTheme="majorHAnsi" w:eastAsiaTheme="majorEastAsia" w:hAnsiTheme="majorHAnsi" w:cstheme="majorBidi"/>
          <w:b/>
          <w:bCs/>
          <w:sz w:val="18"/>
          <w:szCs w:val="18"/>
        </w:rPr>
        <w:t>es réseaux de type Diffusion</w:t>
      </w:r>
      <w:r w:rsidR="00B80956">
        <w:rPr>
          <w:rFonts w:asciiTheme="majorHAnsi" w:eastAsiaTheme="majorEastAsia" w:hAnsiTheme="majorHAnsi" w:cstheme="majorBidi"/>
          <w:b/>
          <w:bCs/>
          <w:sz w:val="18"/>
          <w:szCs w:val="18"/>
        </w:rPr>
        <w:br/>
      </w:r>
      <w:proofErr w:type="spellStart"/>
      <w:r w:rsidR="00B80956">
        <w:rPr>
          <w:rFonts w:asciiTheme="majorHAnsi" w:eastAsiaTheme="majorEastAsia" w:hAnsiTheme="majorHAnsi" w:cstheme="majorBidi"/>
          <w:b/>
          <w:bCs/>
          <w:sz w:val="18"/>
          <w:szCs w:val="18"/>
        </w:rPr>
        <w:t>Definition</w:t>
      </w:r>
      <w:proofErr w:type="spellEnd"/>
    </w:p>
    <w:p w14:paraId="421CA37B" w14:textId="77777777" w:rsidR="007156B5" w:rsidRDefault="007156B5" w:rsidP="002001AC">
      <w:pPr>
        <w:spacing w:after="0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1C3888" w:rsidRPr="003C10DF" w14:paraId="421CA37D" w14:textId="77777777" w:rsidTr="00F95920">
        <w:tc>
          <w:tcPr>
            <w:tcW w:w="4322" w:type="dxa"/>
            <w:gridSpan w:val="2"/>
          </w:tcPr>
          <w:p w14:paraId="421CA37C" w14:textId="77777777" w:rsidR="001C3888" w:rsidRPr="003C10DF" w:rsidRDefault="00751D00" w:rsidP="00F95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) </w:t>
            </w:r>
            <w:r w:rsidR="00715E0E">
              <w:rPr>
                <w:sz w:val="18"/>
                <w:szCs w:val="18"/>
              </w:rPr>
              <w:t>Quelle est la caractéristique principale d'un réseau de Type Diffusion ?</w:t>
            </w:r>
          </w:p>
        </w:tc>
      </w:tr>
      <w:tr w:rsidR="001C3888" w:rsidRPr="003C10DF" w14:paraId="421CA380" w14:textId="77777777" w:rsidTr="00F95920">
        <w:tc>
          <w:tcPr>
            <w:tcW w:w="392" w:type="dxa"/>
          </w:tcPr>
          <w:p w14:paraId="421CA37E" w14:textId="77777777" w:rsidR="001C3888" w:rsidRPr="003C10DF" w:rsidRDefault="001C3888" w:rsidP="00F95920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37F" w14:textId="77777777" w:rsidR="001C3888" w:rsidRPr="003C10DF" w:rsidRDefault="00715E0E" w:rsidP="00F95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 support de transmission est partagé</w:t>
            </w:r>
          </w:p>
        </w:tc>
      </w:tr>
      <w:tr w:rsidR="001C3888" w:rsidRPr="003C10DF" w14:paraId="421CA383" w14:textId="77777777" w:rsidTr="00F95920">
        <w:tc>
          <w:tcPr>
            <w:tcW w:w="392" w:type="dxa"/>
          </w:tcPr>
          <w:p w14:paraId="421CA381" w14:textId="77777777" w:rsidR="001C3888" w:rsidRPr="003C10DF" w:rsidRDefault="001C3888" w:rsidP="00F95920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382" w14:textId="77777777" w:rsidR="001C3888" w:rsidRPr="003C10DF" w:rsidRDefault="00715E0E" w:rsidP="00F95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utilise toujours un hub ou un switch</w:t>
            </w:r>
          </w:p>
        </w:tc>
      </w:tr>
      <w:tr w:rsidR="001C3888" w:rsidRPr="003C10DF" w14:paraId="421CA386" w14:textId="77777777" w:rsidTr="00F95920">
        <w:tc>
          <w:tcPr>
            <w:tcW w:w="392" w:type="dxa"/>
          </w:tcPr>
          <w:p w14:paraId="421CA384" w14:textId="77777777" w:rsidR="001C3888" w:rsidRPr="003C10DF" w:rsidRDefault="001C3888" w:rsidP="00F95920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385" w14:textId="77777777" w:rsidR="001C3888" w:rsidRPr="003C10DF" w:rsidRDefault="00715E0E" w:rsidP="00F95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 est de taille réduite</w:t>
            </w:r>
          </w:p>
        </w:tc>
      </w:tr>
      <w:tr w:rsidR="001C3888" w:rsidRPr="003C10DF" w14:paraId="421CA389" w14:textId="77777777" w:rsidTr="00F95920">
        <w:tc>
          <w:tcPr>
            <w:tcW w:w="392" w:type="dxa"/>
          </w:tcPr>
          <w:p w14:paraId="421CA387" w14:textId="77777777" w:rsidR="001C3888" w:rsidRPr="003C10DF" w:rsidRDefault="001C3888" w:rsidP="00F95920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388" w14:textId="0E149573" w:rsidR="001C3888" w:rsidRPr="003C10DF" w:rsidRDefault="00715E0E" w:rsidP="00F95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 utilise toujours une interface Ethernet</w:t>
            </w:r>
          </w:p>
        </w:tc>
      </w:tr>
    </w:tbl>
    <w:p w14:paraId="421CA38A" w14:textId="77777777" w:rsidR="001C3888" w:rsidRDefault="001C3888" w:rsidP="002001AC">
      <w:pPr>
        <w:spacing w:after="0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1C3888" w:rsidRPr="003C10DF" w14:paraId="421CA38C" w14:textId="77777777" w:rsidTr="00F95920">
        <w:tc>
          <w:tcPr>
            <w:tcW w:w="4322" w:type="dxa"/>
            <w:gridSpan w:val="2"/>
          </w:tcPr>
          <w:p w14:paraId="421CA38B" w14:textId="77777777" w:rsidR="001C3888" w:rsidRPr="003C10DF" w:rsidRDefault="00751D00" w:rsidP="00F95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) </w:t>
            </w:r>
            <w:r w:rsidR="002C7F6B">
              <w:rPr>
                <w:sz w:val="18"/>
                <w:szCs w:val="18"/>
              </w:rPr>
              <w:t xml:space="preserve">Si un dans un réseau j'ai un hub quatre ports auquel est connecté un pc sur chaque port, en cas d'émission par un </w:t>
            </w:r>
            <w:proofErr w:type="gramStart"/>
            <w:r w:rsidR="002C7F6B">
              <w:rPr>
                <w:sz w:val="18"/>
                <w:szCs w:val="18"/>
              </w:rPr>
              <w:t>pc ,</w:t>
            </w:r>
            <w:proofErr w:type="gramEnd"/>
            <w:r w:rsidR="002C7F6B">
              <w:rPr>
                <w:sz w:val="18"/>
                <w:szCs w:val="18"/>
              </w:rPr>
              <w:t xml:space="preserve"> combien de pc vont </w:t>
            </w:r>
            <w:r w:rsidR="002C7F6B" w:rsidRPr="004831C4">
              <w:rPr>
                <w:b/>
                <w:sz w:val="18"/>
                <w:szCs w:val="18"/>
              </w:rPr>
              <w:t>recevoir</w:t>
            </w:r>
            <w:r w:rsidR="002C7F6B">
              <w:rPr>
                <w:sz w:val="18"/>
                <w:szCs w:val="18"/>
              </w:rPr>
              <w:t xml:space="preserve"> la trame</w:t>
            </w:r>
          </w:p>
        </w:tc>
      </w:tr>
      <w:tr w:rsidR="001C3888" w:rsidRPr="003C10DF" w14:paraId="421CA38F" w14:textId="77777777" w:rsidTr="00F95920">
        <w:tc>
          <w:tcPr>
            <w:tcW w:w="392" w:type="dxa"/>
          </w:tcPr>
          <w:p w14:paraId="421CA38D" w14:textId="77777777" w:rsidR="001C3888" w:rsidRPr="003C10DF" w:rsidRDefault="001C3888" w:rsidP="00F95920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38E" w14:textId="77777777" w:rsidR="001C3888" w:rsidRPr="003C10DF" w:rsidRDefault="002C7F6B" w:rsidP="00F95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C3888" w:rsidRPr="003C10DF" w14:paraId="421CA392" w14:textId="77777777" w:rsidTr="00F95920">
        <w:tc>
          <w:tcPr>
            <w:tcW w:w="392" w:type="dxa"/>
          </w:tcPr>
          <w:p w14:paraId="421CA390" w14:textId="77777777" w:rsidR="001C3888" w:rsidRPr="003C10DF" w:rsidRDefault="001C3888" w:rsidP="00F95920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391" w14:textId="77777777" w:rsidR="001C3888" w:rsidRPr="003C10DF" w:rsidRDefault="002C7F6B" w:rsidP="00F95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C3888" w:rsidRPr="003C10DF" w14:paraId="421CA395" w14:textId="77777777" w:rsidTr="00F95920">
        <w:tc>
          <w:tcPr>
            <w:tcW w:w="392" w:type="dxa"/>
          </w:tcPr>
          <w:p w14:paraId="421CA393" w14:textId="77777777" w:rsidR="001C3888" w:rsidRPr="003C10DF" w:rsidRDefault="001C3888" w:rsidP="00F95920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394" w14:textId="77777777" w:rsidR="001C3888" w:rsidRPr="003C10DF" w:rsidRDefault="002C7F6B" w:rsidP="00F95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C3888" w:rsidRPr="003C10DF" w14:paraId="421CA398" w14:textId="77777777" w:rsidTr="00F95920">
        <w:tc>
          <w:tcPr>
            <w:tcW w:w="392" w:type="dxa"/>
          </w:tcPr>
          <w:p w14:paraId="421CA396" w14:textId="77777777" w:rsidR="001C3888" w:rsidRPr="003C10DF" w:rsidRDefault="001C3888" w:rsidP="00F95920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397" w14:textId="77777777" w:rsidR="001C3888" w:rsidRPr="003C10DF" w:rsidRDefault="002C7F6B" w:rsidP="00F95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</w:tbl>
    <w:p w14:paraId="421CA399" w14:textId="77777777" w:rsidR="001C3888" w:rsidRPr="003C10DF" w:rsidRDefault="001C3888" w:rsidP="001C3888">
      <w:pPr>
        <w:spacing w:after="0" w:line="240" w:lineRule="auto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2C7F6B" w:rsidRPr="003C10DF" w14:paraId="421CA39B" w14:textId="77777777" w:rsidTr="00F95920">
        <w:tc>
          <w:tcPr>
            <w:tcW w:w="4322" w:type="dxa"/>
            <w:gridSpan w:val="2"/>
          </w:tcPr>
          <w:p w14:paraId="421CA39A" w14:textId="77777777" w:rsidR="002C7F6B" w:rsidRPr="003C10DF" w:rsidRDefault="00751D00" w:rsidP="00F95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) </w:t>
            </w:r>
            <w:r w:rsidR="002C7F6B">
              <w:rPr>
                <w:sz w:val="18"/>
                <w:szCs w:val="18"/>
              </w:rPr>
              <w:t xml:space="preserve">Si un dans un réseau j'ai un switch quatre ports auquel est connecté un pc sur chaque port, en cas d'émission par un pc vers une autre </w:t>
            </w:r>
            <w:proofErr w:type="gramStart"/>
            <w:r w:rsidR="002C7F6B">
              <w:rPr>
                <w:sz w:val="18"/>
                <w:szCs w:val="18"/>
              </w:rPr>
              <w:t>pc  ,</w:t>
            </w:r>
            <w:proofErr w:type="gramEnd"/>
            <w:r w:rsidR="002C7F6B">
              <w:rPr>
                <w:sz w:val="18"/>
                <w:szCs w:val="18"/>
              </w:rPr>
              <w:t xml:space="preserve"> combien de pc vont </w:t>
            </w:r>
            <w:r w:rsidR="002C7F6B" w:rsidRPr="00A72FB1">
              <w:rPr>
                <w:b/>
                <w:sz w:val="18"/>
                <w:szCs w:val="18"/>
              </w:rPr>
              <w:t>recevoir</w:t>
            </w:r>
            <w:r w:rsidR="002C7F6B">
              <w:rPr>
                <w:sz w:val="18"/>
                <w:szCs w:val="18"/>
              </w:rPr>
              <w:t xml:space="preserve"> la trame. </w:t>
            </w:r>
            <w:proofErr w:type="gramStart"/>
            <w:r w:rsidR="002C7F6B">
              <w:rPr>
                <w:sz w:val="18"/>
                <w:szCs w:val="18"/>
              </w:rPr>
              <w:t>( exemple</w:t>
            </w:r>
            <w:proofErr w:type="gramEnd"/>
            <w:r w:rsidR="002C7F6B">
              <w:rPr>
                <w:sz w:val="18"/>
                <w:szCs w:val="18"/>
              </w:rPr>
              <w:t xml:space="preserve"> du cours )</w:t>
            </w:r>
          </w:p>
        </w:tc>
      </w:tr>
      <w:tr w:rsidR="002C7F6B" w:rsidRPr="003C10DF" w14:paraId="421CA39E" w14:textId="77777777" w:rsidTr="00F95920">
        <w:tc>
          <w:tcPr>
            <w:tcW w:w="392" w:type="dxa"/>
          </w:tcPr>
          <w:p w14:paraId="421CA39C" w14:textId="77777777" w:rsidR="002C7F6B" w:rsidRPr="003C10DF" w:rsidRDefault="002C7F6B" w:rsidP="00F95920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39D" w14:textId="77777777" w:rsidR="002C7F6B" w:rsidRPr="003C10DF" w:rsidRDefault="002C7F6B" w:rsidP="00F95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C7F6B" w:rsidRPr="003C10DF" w14:paraId="421CA3A1" w14:textId="77777777" w:rsidTr="00F95920">
        <w:tc>
          <w:tcPr>
            <w:tcW w:w="392" w:type="dxa"/>
          </w:tcPr>
          <w:p w14:paraId="421CA39F" w14:textId="77777777" w:rsidR="002C7F6B" w:rsidRPr="003C10DF" w:rsidRDefault="002C7F6B" w:rsidP="00F95920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3A0" w14:textId="77777777" w:rsidR="002C7F6B" w:rsidRPr="003C10DF" w:rsidRDefault="002C7F6B" w:rsidP="00F95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C7F6B" w:rsidRPr="003C10DF" w14:paraId="421CA3A4" w14:textId="77777777" w:rsidTr="00F95920">
        <w:tc>
          <w:tcPr>
            <w:tcW w:w="392" w:type="dxa"/>
          </w:tcPr>
          <w:p w14:paraId="421CA3A2" w14:textId="77777777" w:rsidR="002C7F6B" w:rsidRPr="003C10DF" w:rsidRDefault="002C7F6B" w:rsidP="00F95920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3A3" w14:textId="77777777" w:rsidR="002C7F6B" w:rsidRPr="003C10DF" w:rsidRDefault="002C7F6B" w:rsidP="00F95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C7F6B" w:rsidRPr="003C10DF" w14:paraId="421CA3A7" w14:textId="77777777" w:rsidTr="00F95920">
        <w:tc>
          <w:tcPr>
            <w:tcW w:w="392" w:type="dxa"/>
          </w:tcPr>
          <w:p w14:paraId="421CA3A5" w14:textId="77777777" w:rsidR="002C7F6B" w:rsidRPr="003C10DF" w:rsidRDefault="002C7F6B" w:rsidP="00F95920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3A6" w14:textId="77777777" w:rsidR="002C7F6B" w:rsidRPr="003C10DF" w:rsidRDefault="002C7F6B" w:rsidP="00F95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</w:tbl>
    <w:p w14:paraId="421CA3A8" w14:textId="77777777" w:rsidR="002C7F6B" w:rsidRPr="003C10DF" w:rsidRDefault="002C7F6B" w:rsidP="002C7F6B">
      <w:pPr>
        <w:spacing w:after="0" w:line="240" w:lineRule="auto"/>
        <w:rPr>
          <w:sz w:val="18"/>
          <w:szCs w:val="18"/>
        </w:rPr>
      </w:pPr>
    </w:p>
    <w:p w14:paraId="421CA3A9" w14:textId="7493B273" w:rsidR="007156B5" w:rsidRPr="0004295D" w:rsidRDefault="00D77209" w:rsidP="0004295D">
      <w:pPr>
        <w:spacing w:after="0"/>
        <w:rPr>
          <w:b/>
          <w:sz w:val="18"/>
          <w:szCs w:val="18"/>
        </w:rPr>
      </w:pPr>
      <w:r w:rsidRPr="0004295D">
        <w:rPr>
          <w:b/>
          <w:sz w:val="18"/>
          <w:szCs w:val="18"/>
        </w:rPr>
        <w:t>Adressage IP</w:t>
      </w:r>
    </w:p>
    <w:p w14:paraId="421CA3AA" w14:textId="77777777" w:rsidR="00D77209" w:rsidRDefault="00D77209" w:rsidP="002001AC">
      <w:pPr>
        <w:spacing w:after="0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D77209" w:rsidRPr="003C10DF" w14:paraId="421CA3AE" w14:textId="77777777" w:rsidTr="00F95920">
        <w:tc>
          <w:tcPr>
            <w:tcW w:w="4322" w:type="dxa"/>
            <w:gridSpan w:val="2"/>
          </w:tcPr>
          <w:p w14:paraId="421CA3AD" w14:textId="0C06010A" w:rsidR="00D77209" w:rsidRPr="004749D7" w:rsidRDefault="00751D00" w:rsidP="00F95920">
            <w:r>
              <w:rPr>
                <w:sz w:val="18"/>
                <w:szCs w:val="18"/>
              </w:rPr>
              <w:t>21</w:t>
            </w:r>
            <w:r w:rsidR="00D77209">
              <w:rPr>
                <w:sz w:val="18"/>
                <w:szCs w:val="18"/>
              </w:rPr>
              <w:t xml:space="preserve">)  </w:t>
            </w:r>
            <w:r w:rsidR="00D77209">
              <w:t xml:space="preserve">Le fait que les PCS </w:t>
            </w:r>
            <w:r w:rsidR="004749D7">
              <w:t xml:space="preserve">ont été amenés à se connecter à internet a fait qu’on a imposé </w:t>
            </w:r>
          </w:p>
        </w:tc>
      </w:tr>
      <w:tr w:rsidR="00D77209" w:rsidRPr="003C10DF" w14:paraId="421CA3B1" w14:textId="77777777" w:rsidTr="00F95920">
        <w:tc>
          <w:tcPr>
            <w:tcW w:w="392" w:type="dxa"/>
          </w:tcPr>
          <w:p w14:paraId="421CA3AF" w14:textId="77777777" w:rsidR="00D77209" w:rsidRPr="003C10DF" w:rsidRDefault="00D77209" w:rsidP="00F95920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3B0" w14:textId="025CC8E0" w:rsidR="00D77209" w:rsidRPr="003C10DF" w:rsidRDefault="004749D7" w:rsidP="00F95920">
            <w:pPr>
              <w:rPr>
                <w:sz w:val="18"/>
                <w:szCs w:val="18"/>
              </w:rPr>
            </w:pPr>
            <w:r>
              <w:t>Un numéro de téléphone</w:t>
            </w:r>
          </w:p>
        </w:tc>
      </w:tr>
      <w:tr w:rsidR="00D77209" w:rsidRPr="003C10DF" w14:paraId="421CA3B4" w14:textId="77777777" w:rsidTr="00F95920">
        <w:tc>
          <w:tcPr>
            <w:tcW w:w="392" w:type="dxa"/>
          </w:tcPr>
          <w:p w14:paraId="421CA3B2" w14:textId="77777777" w:rsidR="00D77209" w:rsidRPr="003C10DF" w:rsidRDefault="00D77209" w:rsidP="00F95920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3B3" w14:textId="3BA0F652" w:rsidR="00D77209" w:rsidRPr="003C10DF" w:rsidRDefault="00A833F3" w:rsidP="00F95920">
            <w:pPr>
              <w:rPr>
                <w:sz w:val="18"/>
                <w:szCs w:val="18"/>
              </w:rPr>
            </w:pPr>
            <w:r>
              <w:t>L’adresse</w:t>
            </w:r>
            <w:r w:rsidR="00D77209">
              <w:t xml:space="preserve"> logique </w:t>
            </w:r>
            <w:proofErr w:type="gramStart"/>
            <w:r w:rsidR="00D77209">
              <w:t>( une</w:t>
            </w:r>
            <w:proofErr w:type="gramEnd"/>
            <w:r w:rsidR="00D77209">
              <w:t xml:space="preserve"> adresse IP)</w:t>
            </w:r>
          </w:p>
        </w:tc>
      </w:tr>
      <w:tr w:rsidR="00D77209" w:rsidRPr="003C10DF" w14:paraId="421CA3B7" w14:textId="77777777" w:rsidTr="00F95920">
        <w:tc>
          <w:tcPr>
            <w:tcW w:w="392" w:type="dxa"/>
          </w:tcPr>
          <w:p w14:paraId="421CA3B5" w14:textId="77777777" w:rsidR="00D77209" w:rsidRPr="003C10DF" w:rsidRDefault="00D77209" w:rsidP="00F95920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3B6" w14:textId="61019D71" w:rsidR="00D77209" w:rsidRPr="003C10DF" w:rsidRDefault="00A833F3" w:rsidP="00F95920">
            <w:pPr>
              <w:rPr>
                <w:sz w:val="18"/>
                <w:szCs w:val="18"/>
              </w:rPr>
            </w:pPr>
            <w:r>
              <w:t>L’adresse</w:t>
            </w:r>
            <w:r w:rsidR="00D77209">
              <w:t xml:space="preserve"> physique </w:t>
            </w:r>
            <w:proofErr w:type="gramStart"/>
            <w:r w:rsidR="00D77209">
              <w:t>( adresse</w:t>
            </w:r>
            <w:proofErr w:type="gramEnd"/>
            <w:r w:rsidR="00D77209">
              <w:t xml:space="preserve"> mac)</w:t>
            </w:r>
          </w:p>
        </w:tc>
      </w:tr>
      <w:tr w:rsidR="00D77209" w:rsidRPr="003C10DF" w14:paraId="421CA3BA" w14:textId="77777777" w:rsidTr="00F95920">
        <w:tc>
          <w:tcPr>
            <w:tcW w:w="392" w:type="dxa"/>
          </w:tcPr>
          <w:p w14:paraId="421CA3B8" w14:textId="77777777" w:rsidR="00D77209" w:rsidRPr="003C10DF" w:rsidRDefault="00D77209" w:rsidP="00F95920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3B9" w14:textId="606D7786" w:rsidR="00D77209" w:rsidRPr="003C10DF" w:rsidRDefault="00A833F3" w:rsidP="00F95920">
            <w:pPr>
              <w:rPr>
                <w:sz w:val="18"/>
                <w:szCs w:val="18"/>
              </w:rPr>
            </w:pPr>
            <w:r>
              <w:t>L’adresse</w:t>
            </w:r>
            <w:r w:rsidR="00D77209">
              <w:t xml:space="preserve"> logique </w:t>
            </w:r>
            <w:proofErr w:type="gramStart"/>
            <w:r w:rsidR="00D77209">
              <w:t>( une</w:t>
            </w:r>
            <w:proofErr w:type="gramEnd"/>
            <w:r w:rsidR="00D77209">
              <w:t xml:space="preserve"> adresse physique)</w:t>
            </w:r>
          </w:p>
        </w:tc>
      </w:tr>
    </w:tbl>
    <w:p w14:paraId="421CA3BB" w14:textId="77777777" w:rsidR="00D77209" w:rsidRDefault="00D77209" w:rsidP="00D77209">
      <w:pPr>
        <w:spacing w:after="0" w:line="240" w:lineRule="auto"/>
        <w:rPr>
          <w:sz w:val="18"/>
          <w:szCs w:val="18"/>
        </w:rPr>
      </w:pPr>
    </w:p>
    <w:p w14:paraId="421CA3BC" w14:textId="77777777" w:rsidR="00D77209" w:rsidRPr="00D77209" w:rsidRDefault="00D77209" w:rsidP="002001AC">
      <w:pPr>
        <w:spacing w:after="0"/>
        <w:rPr>
          <w:b/>
          <w:sz w:val="18"/>
          <w:szCs w:val="18"/>
        </w:rPr>
      </w:pPr>
      <w:r w:rsidRPr="00D77209">
        <w:rPr>
          <w:b/>
          <w:sz w:val="18"/>
          <w:szCs w:val="18"/>
        </w:rPr>
        <w:t>L'adressage mac</w:t>
      </w:r>
    </w:p>
    <w:p w14:paraId="421CA3BD" w14:textId="77777777" w:rsidR="00D77209" w:rsidRDefault="00D77209" w:rsidP="002001AC">
      <w:pPr>
        <w:spacing w:after="0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D77209" w:rsidRPr="003C10DF" w14:paraId="421CA3BF" w14:textId="77777777" w:rsidTr="00F95920">
        <w:tc>
          <w:tcPr>
            <w:tcW w:w="4322" w:type="dxa"/>
            <w:gridSpan w:val="2"/>
          </w:tcPr>
          <w:p w14:paraId="421CA3BE" w14:textId="77777777" w:rsidR="00D77209" w:rsidRPr="00841C70" w:rsidRDefault="00751D00" w:rsidP="00F95920">
            <w:r>
              <w:t>22</w:t>
            </w:r>
            <w:r w:rsidR="00D77209">
              <w:t>) Quelle est la taille d'une adresse mac ?</w:t>
            </w:r>
          </w:p>
        </w:tc>
      </w:tr>
      <w:tr w:rsidR="00D77209" w:rsidRPr="003C10DF" w14:paraId="421CA3C2" w14:textId="77777777" w:rsidTr="00F95920">
        <w:tc>
          <w:tcPr>
            <w:tcW w:w="392" w:type="dxa"/>
          </w:tcPr>
          <w:p w14:paraId="421CA3C0" w14:textId="77777777" w:rsidR="00D77209" w:rsidRPr="000C46A1" w:rsidRDefault="00D77209" w:rsidP="00F95920">
            <w:r w:rsidRPr="000C46A1">
              <w:t>2</w:t>
            </w:r>
          </w:p>
        </w:tc>
        <w:tc>
          <w:tcPr>
            <w:tcW w:w="3930" w:type="dxa"/>
          </w:tcPr>
          <w:p w14:paraId="421CA3C1" w14:textId="77777777" w:rsidR="00D77209" w:rsidRPr="000C46A1" w:rsidRDefault="00D77209" w:rsidP="00F95920">
            <w:r w:rsidRPr="000C46A1">
              <w:t>Deux octets</w:t>
            </w:r>
          </w:p>
        </w:tc>
      </w:tr>
      <w:tr w:rsidR="00D77209" w:rsidRPr="003C10DF" w14:paraId="421CA3C5" w14:textId="77777777" w:rsidTr="00F95920">
        <w:tc>
          <w:tcPr>
            <w:tcW w:w="392" w:type="dxa"/>
          </w:tcPr>
          <w:p w14:paraId="421CA3C3" w14:textId="77777777" w:rsidR="00D77209" w:rsidRPr="000C46A1" w:rsidRDefault="00D77209" w:rsidP="00F95920">
            <w:r w:rsidRPr="000C46A1">
              <w:t>4</w:t>
            </w:r>
          </w:p>
        </w:tc>
        <w:tc>
          <w:tcPr>
            <w:tcW w:w="3930" w:type="dxa"/>
          </w:tcPr>
          <w:p w14:paraId="421CA3C4" w14:textId="77777777" w:rsidR="00D77209" w:rsidRPr="000C46A1" w:rsidRDefault="00D77209" w:rsidP="00F95920">
            <w:r w:rsidRPr="000C46A1">
              <w:t>Quatre octets</w:t>
            </w:r>
          </w:p>
        </w:tc>
      </w:tr>
      <w:tr w:rsidR="00D77209" w:rsidRPr="003C10DF" w14:paraId="421CA3C8" w14:textId="77777777" w:rsidTr="00F95920">
        <w:tc>
          <w:tcPr>
            <w:tcW w:w="392" w:type="dxa"/>
          </w:tcPr>
          <w:p w14:paraId="421CA3C6" w14:textId="77777777" w:rsidR="00D77209" w:rsidRPr="000C46A1" w:rsidRDefault="00D77209" w:rsidP="00F95920">
            <w:r w:rsidRPr="000C46A1">
              <w:t>6</w:t>
            </w:r>
          </w:p>
        </w:tc>
        <w:tc>
          <w:tcPr>
            <w:tcW w:w="3930" w:type="dxa"/>
          </w:tcPr>
          <w:p w14:paraId="421CA3C7" w14:textId="77777777" w:rsidR="00D77209" w:rsidRPr="000C46A1" w:rsidRDefault="00D77209" w:rsidP="00F95920">
            <w:r w:rsidRPr="000C46A1">
              <w:t>Six octets</w:t>
            </w:r>
          </w:p>
        </w:tc>
      </w:tr>
      <w:tr w:rsidR="00D77209" w:rsidRPr="003C10DF" w14:paraId="421CA3CB" w14:textId="77777777" w:rsidTr="00F95920">
        <w:tc>
          <w:tcPr>
            <w:tcW w:w="392" w:type="dxa"/>
          </w:tcPr>
          <w:p w14:paraId="421CA3C9" w14:textId="77777777" w:rsidR="00D77209" w:rsidRPr="000C46A1" w:rsidRDefault="00D77209" w:rsidP="00F95920">
            <w:r w:rsidRPr="000C46A1">
              <w:t>8</w:t>
            </w:r>
          </w:p>
        </w:tc>
        <w:tc>
          <w:tcPr>
            <w:tcW w:w="3930" w:type="dxa"/>
          </w:tcPr>
          <w:p w14:paraId="421CA3CA" w14:textId="77777777" w:rsidR="00D77209" w:rsidRPr="000C46A1" w:rsidRDefault="00D77209" w:rsidP="00F95920">
            <w:r w:rsidRPr="000C46A1">
              <w:t>Huit Octets</w:t>
            </w:r>
          </w:p>
        </w:tc>
      </w:tr>
    </w:tbl>
    <w:p w14:paraId="421CA3CC" w14:textId="77777777" w:rsidR="00D77209" w:rsidRDefault="00D77209" w:rsidP="00D77209">
      <w:pPr>
        <w:spacing w:after="0" w:line="240" w:lineRule="auto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D77209" w:rsidRPr="003C10DF" w14:paraId="421CA3CE" w14:textId="77777777" w:rsidTr="00F95920">
        <w:tc>
          <w:tcPr>
            <w:tcW w:w="4322" w:type="dxa"/>
            <w:gridSpan w:val="2"/>
          </w:tcPr>
          <w:p w14:paraId="421CA3CD" w14:textId="273FF59F" w:rsidR="00D77209" w:rsidRPr="00841C70" w:rsidRDefault="00751D00" w:rsidP="00F95920">
            <w:r>
              <w:t>23</w:t>
            </w:r>
            <w:r w:rsidR="00D77209">
              <w:t>) Quelle est la structure d'un</w:t>
            </w:r>
            <w:r w:rsidR="000C46A1">
              <w:t>e</w:t>
            </w:r>
            <w:r w:rsidR="00D77209">
              <w:t xml:space="preserve"> mac adresse ?</w:t>
            </w:r>
          </w:p>
        </w:tc>
      </w:tr>
      <w:tr w:rsidR="00D77209" w:rsidRPr="003C10DF" w14:paraId="421CA3D1" w14:textId="77777777" w:rsidTr="00F95920">
        <w:tc>
          <w:tcPr>
            <w:tcW w:w="392" w:type="dxa"/>
          </w:tcPr>
          <w:p w14:paraId="421CA3CF" w14:textId="77777777" w:rsidR="00D77209" w:rsidRPr="003C10DF" w:rsidRDefault="00D77209" w:rsidP="00F95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3D0" w14:textId="77777777" w:rsidR="00D77209" w:rsidRPr="003C10DF" w:rsidRDefault="00D77209" w:rsidP="00F95920">
            <w:pPr>
              <w:rPr>
                <w:sz w:val="18"/>
                <w:szCs w:val="18"/>
              </w:rPr>
            </w:pPr>
            <w:r w:rsidRPr="000C46A1">
              <w:rPr>
                <w:sz w:val="18"/>
                <w:szCs w:val="18"/>
              </w:rPr>
              <w:t xml:space="preserve">Deux octets pour le OUI et trois octets pour le </w:t>
            </w:r>
            <w:r w:rsidRPr="000C46A1">
              <w:rPr>
                <w:sz w:val="18"/>
                <w:szCs w:val="18"/>
              </w:rPr>
              <w:lastRenderedPageBreak/>
              <w:t>numéro de carte unique</w:t>
            </w:r>
          </w:p>
        </w:tc>
      </w:tr>
      <w:tr w:rsidR="00D77209" w:rsidRPr="003C10DF" w14:paraId="421CA3D4" w14:textId="77777777" w:rsidTr="00F95920">
        <w:tc>
          <w:tcPr>
            <w:tcW w:w="392" w:type="dxa"/>
          </w:tcPr>
          <w:p w14:paraId="421CA3D2" w14:textId="77777777" w:rsidR="00D77209" w:rsidRPr="003C10DF" w:rsidRDefault="00D77209" w:rsidP="00F95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3930" w:type="dxa"/>
          </w:tcPr>
          <w:p w14:paraId="421CA3D3" w14:textId="77777777" w:rsidR="00D77209" w:rsidRPr="003C10DF" w:rsidRDefault="00D77209" w:rsidP="00F95920">
            <w:pPr>
              <w:rPr>
                <w:sz w:val="18"/>
                <w:szCs w:val="18"/>
              </w:rPr>
            </w:pPr>
            <w:r w:rsidRPr="000C46A1">
              <w:t>Deux octets pour le OUI et quatre octets pour le numéro de carte unique</w:t>
            </w:r>
          </w:p>
        </w:tc>
      </w:tr>
      <w:tr w:rsidR="00D77209" w:rsidRPr="003C10DF" w14:paraId="421CA3D7" w14:textId="77777777" w:rsidTr="00F95920">
        <w:tc>
          <w:tcPr>
            <w:tcW w:w="392" w:type="dxa"/>
          </w:tcPr>
          <w:p w14:paraId="421CA3D5" w14:textId="77777777" w:rsidR="00D77209" w:rsidRPr="003C10DF" w:rsidRDefault="00D77209" w:rsidP="00F95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30" w:type="dxa"/>
          </w:tcPr>
          <w:p w14:paraId="421CA3D6" w14:textId="77777777" w:rsidR="00D77209" w:rsidRPr="003C10DF" w:rsidRDefault="00D77209" w:rsidP="00F95920">
            <w:pPr>
              <w:rPr>
                <w:sz w:val="18"/>
                <w:szCs w:val="18"/>
              </w:rPr>
            </w:pPr>
            <w:r w:rsidRPr="000C46A1">
              <w:t>Trois octets pour le OUI et trois octets pour le numéro de carte unique</w:t>
            </w:r>
          </w:p>
        </w:tc>
      </w:tr>
      <w:tr w:rsidR="00D77209" w:rsidRPr="003C10DF" w14:paraId="421CA3DA" w14:textId="77777777" w:rsidTr="00F95920">
        <w:tc>
          <w:tcPr>
            <w:tcW w:w="392" w:type="dxa"/>
          </w:tcPr>
          <w:p w14:paraId="421CA3D8" w14:textId="77777777" w:rsidR="00D77209" w:rsidRPr="003C10DF" w:rsidRDefault="00D77209" w:rsidP="00F95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930" w:type="dxa"/>
          </w:tcPr>
          <w:p w14:paraId="421CA3D9" w14:textId="77777777" w:rsidR="00D77209" w:rsidRPr="003C10DF" w:rsidRDefault="00D77209" w:rsidP="00F95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tre octets pour le OUI et deux octets pour le numéro de carte unique</w:t>
            </w:r>
          </w:p>
        </w:tc>
      </w:tr>
    </w:tbl>
    <w:p w14:paraId="421CA3DB" w14:textId="77777777" w:rsidR="00D77209" w:rsidRDefault="00D77209" w:rsidP="00D77209">
      <w:pPr>
        <w:spacing w:after="0" w:line="240" w:lineRule="auto"/>
        <w:rPr>
          <w:sz w:val="18"/>
          <w:szCs w:val="18"/>
        </w:rPr>
      </w:pPr>
    </w:p>
    <w:p w14:paraId="421CA3DC" w14:textId="77777777" w:rsidR="00D77209" w:rsidRPr="00D77209" w:rsidRDefault="00D77209" w:rsidP="00D77209">
      <w:pPr>
        <w:spacing w:after="0"/>
        <w:rPr>
          <w:b/>
          <w:sz w:val="18"/>
          <w:szCs w:val="18"/>
        </w:rPr>
      </w:pPr>
      <w:bookmarkStart w:id="1" w:name="_Toc351905714"/>
      <w:bookmarkStart w:id="2" w:name="_Toc351906234"/>
      <w:r w:rsidRPr="00D77209">
        <w:rPr>
          <w:b/>
          <w:sz w:val="18"/>
          <w:szCs w:val="18"/>
        </w:rPr>
        <w:t xml:space="preserve">Le </w:t>
      </w:r>
      <w:proofErr w:type="gramStart"/>
      <w:r w:rsidRPr="00D77209">
        <w:rPr>
          <w:b/>
          <w:sz w:val="18"/>
          <w:szCs w:val="18"/>
        </w:rPr>
        <w:t>fonctionnement:</w:t>
      </w:r>
      <w:proofErr w:type="gramEnd"/>
      <w:r w:rsidRPr="00D77209">
        <w:rPr>
          <w:b/>
          <w:sz w:val="18"/>
          <w:szCs w:val="18"/>
        </w:rPr>
        <w:t xml:space="preserve"> Etudes des 3 première couches OSI via la commande ping</w:t>
      </w:r>
      <w:bookmarkEnd w:id="1"/>
      <w:bookmarkEnd w:id="2"/>
    </w:p>
    <w:p w14:paraId="421CA3DD" w14:textId="77777777" w:rsidR="00D77209" w:rsidRDefault="00D77209" w:rsidP="002001AC">
      <w:pPr>
        <w:spacing w:after="0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0979B0" w:rsidRPr="003C10DF" w14:paraId="421CA3DF" w14:textId="77777777" w:rsidTr="00F95920">
        <w:tc>
          <w:tcPr>
            <w:tcW w:w="4322" w:type="dxa"/>
            <w:gridSpan w:val="2"/>
          </w:tcPr>
          <w:p w14:paraId="421CA3DE" w14:textId="77777777" w:rsidR="000979B0" w:rsidRPr="00841C70" w:rsidRDefault="00751D00" w:rsidP="00F95920">
            <w:r>
              <w:t xml:space="preserve">24) </w:t>
            </w:r>
            <w:r w:rsidR="000979B0">
              <w:t>Le ping travaille jusqu'à quel niveau du modèle OSI ?</w:t>
            </w:r>
          </w:p>
        </w:tc>
      </w:tr>
      <w:tr w:rsidR="000979B0" w:rsidRPr="003C10DF" w14:paraId="421CA3E2" w14:textId="77777777" w:rsidTr="00F95920">
        <w:tc>
          <w:tcPr>
            <w:tcW w:w="392" w:type="dxa"/>
          </w:tcPr>
          <w:p w14:paraId="421CA3E0" w14:textId="77777777" w:rsidR="000979B0" w:rsidRPr="003C10DF" w:rsidRDefault="000979B0" w:rsidP="00F95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3E1" w14:textId="77777777" w:rsidR="000979B0" w:rsidRPr="003C10DF" w:rsidRDefault="000979B0" w:rsidP="00F95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979B0" w:rsidRPr="003C10DF" w14:paraId="421CA3E5" w14:textId="77777777" w:rsidTr="00F95920">
        <w:tc>
          <w:tcPr>
            <w:tcW w:w="392" w:type="dxa"/>
          </w:tcPr>
          <w:p w14:paraId="421CA3E3" w14:textId="77777777" w:rsidR="000979B0" w:rsidRPr="003C10DF" w:rsidRDefault="000979B0" w:rsidP="00F95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3E4" w14:textId="77777777" w:rsidR="000979B0" w:rsidRPr="003C10DF" w:rsidRDefault="000979B0" w:rsidP="00F95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979B0" w:rsidRPr="003C10DF" w14:paraId="421CA3E8" w14:textId="77777777" w:rsidTr="00F95920">
        <w:tc>
          <w:tcPr>
            <w:tcW w:w="392" w:type="dxa"/>
          </w:tcPr>
          <w:p w14:paraId="421CA3E6" w14:textId="77777777" w:rsidR="000979B0" w:rsidRPr="000C46A1" w:rsidRDefault="000979B0" w:rsidP="00F95920">
            <w:pPr>
              <w:rPr>
                <w:sz w:val="18"/>
                <w:szCs w:val="18"/>
              </w:rPr>
            </w:pPr>
            <w:r w:rsidRPr="000C46A1">
              <w:rPr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3E7" w14:textId="77777777" w:rsidR="000979B0" w:rsidRPr="000C46A1" w:rsidRDefault="00E711FA" w:rsidP="00F95920">
            <w:pPr>
              <w:rPr>
                <w:sz w:val="18"/>
                <w:szCs w:val="18"/>
              </w:rPr>
            </w:pPr>
            <w:r w:rsidRPr="000C46A1">
              <w:rPr>
                <w:sz w:val="18"/>
                <w:szCs w:val="18"/>
              </w:rPr>
              <w:t>3</w:t>
            </w:r>
          </w:p>
        </w:tc>
      </w:tr>
      <w:tr w:rsidR="000979B0" w:rsidRPr="003C10DF" w14:paraId="421CA3EB" w14:textId="77777777" w:rsidTr="00F95920">
        <w:tc>
          <w:tcPr>
            <w:tcW w:w="392" w:type="dxa"/>
          </w:tcPr>
          <w:p w14:paraId="421CA3E9" w14:textId="77777777" w:rsidR="000979B0" w:rsidRPr="003C10DF" w:rsidRDefault="000979B0" w:rsidP="00F95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3EA" w14:textId="77777777" w:rsidR="000979B0" w:rsidRPr="003C10DF" w:rsidRDefault="000979B0" w:rsidP="00F95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979B0" w:rsidRPr="003C10DF" w14:paraId="421CA3EE" w14:textId="77777777" w:rsidTr="00F95920">
        <w:tc>
          <w:tcPr>
            <w:tcW w:w="392" w:type="dxa"/>
          </w:tcPr>
          <w:p w14:paraId="421CA3EC" w14:textId="77777777" w:rsidR="000979B0" w:rsidRDefault="000979B0" w:rsidP="00F95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30" w:type="dxa"/>
          </w:tcPr>
          <w:p w14:paraId="421CA3ED" w14:textId="77777777" w:rsidR="000979B0" w:rsidRDefault="000979B0" w:rsidP="00F95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</w:tbl>
    <w:p w14:paraId="421CA3EF" w14:textId="77777777" w:rsidR="000979B0" w:rsidRDefault="000979B0" w:rsidP="000979B0">
      <w:pPr>
        <w:spacing w:after="0" w:line="240" w:lineRule="auto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0979B0" w:rsidRPr="003C10DF" w14:paraId="421CA3F1" w14:textId="77777777" w:rsidTr="00F95920">
        <w:tc>
          <w:tcPr>
            <w:tcW w:w="4322" w:type="dxa"/>
            <w:gridSpan w:val="2"/>
          </w:tcPr>
          <w:p w14:paraId="421CA3F0" w14:textId="77777777" w:rsidR="000979B0" w:rsidRPr="00841C70" w:rsidRDefault="00751D00" w:rsidP="00F95920">
            <w:r>
              <w:t xml:space="preserve">25) </w:t>
            </w:r>
            <w:r w:rsidR="000979B0">
              <w:t>ICMP est un protocole de quel niveau ?</w:t>
            </w:r>
          </w:p>
        </w:tc>
      </w:tr>
      <w:tr w:rsidR="000979B0" w:rsidRPr="003C10DF" w14:paraId="421CA3F4" w14:textId="77777777" w:rsidTr="00F95920">
        <w:tc>
          <w:tcPr>
            <w:tcW w:w="392" w:type="dxa"/>
          </w:tcPr>
          <w:p w14:paraId="421CA3F2" w14:textId="77777777" w:rsidR="000979B0" w:rsidRPr="003C10DF" w:rsidRDefault="000979B0" w:rsidP="00F95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3F3" w14:textId="77777777" w:rsidR="000979B0" w:rsidRPr="003C10DF" w:rsidRDefault="000979B0" w:rsidP="00F95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979B0" w:rsidRPr="003C10DF" w14:paraId="421CA3F7" w14:textId="77777777" w:rsidTr="00F95920">
        <w:tc>
          <w:tcPr>
            <w:tcW w:w="392" w:type="dxa"/>
          </w:tcPr>
          <w:p w14:paraId="421CA3F5" w14:textId="77777777" w:rsidR="000979B0" w:rsidRPr="003C10DF" w:rsidRDefault="000979B0" w:rsidP="00F95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3F6" w14:textId="77777777" w:rsidR="000979B0" w:rsidRPr="003C10DF" w:rsidRDefault="000979B0" w:rsidP="00F95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979B0" w:rsidRPr="003C10DF" w14:paraId="421CA3FA" w14:textId="77777777" w:rsidTr="00F95920">
        <w:tc>
          <w:tcPr>
            <w:tcW w:w="392" w:type="dxa"/>
          </w:tcPr>
          <w:p w14:paraId="421CA3F8" w14:textId="77777777" w:rsidR="000979B0" w:rsidRPr="000C46A1" w:rsidRDefault="000979B0" w:rsidP="00F95920">
            <w:pPr>
              <w:rPr>
                <w:sz w:val="18"/>
                <w:szCs w:val="18"/>
              </w:rPr>
            </w:pPr>
            <w:r w:rsidRPr="000C46A1">
              <w:rPr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3F9" w14:textId="77777777" w:rsidR="000979B0" w:rsidRPr="000C46A1" w:rsidRDefault="00E711FA" w:rsidP="00F95920">
            <w:pPr>
              <w:rPr>
                <w:sz w:val="18"/>
                <w:szCs w:val="18"/>
              </w:rPr>
            </w:pPr>
            <w:r w:rsidRPr="000C46A1">
              <w:rPr>
                <w:sz w:val="18"/>
                <w:szCs w:val="18"/>
              </w:rPr>
              <w:t>3</w:t>
            </w:r>
          </w:p>
        </w:tc>
      </w:tr>
      <w:tr w:rsidR="000979B0" w:rsidRPr="003C10DF" w14:paraId="421CA3FD" w14:textId="77777777" w:rsidTr="00F95920">
        <w:tc>
          <w:tcPr>
            <w:tcW w:w="392" w:type="dxa"/>
          </w:tcPr>
          <w:p w14:paraId="421CA3FB" w14:textId="77777777" w:rsidR="000979B0" w:rsidRPr="003C10DF" w:rsidRDefault="000979B0" w:rsidP="00F95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3FC" w14:textId="77777777" w:rsidR="000979B0" w:rsidRPr="003C10DF" w:rsidRDefault="000979B0" w:rsidP="00F95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979B0" w:rsidRPr="003C10DF" w14:paraId="421CA400" w14:textId="77777777" w:rsidTr="00F95920">
        <w:tc>
          <w:tcPr>
            <w:tcW w:w="392" w:type="dxa"/>
          </w:tcPr>
          <w:p w14:paraId="421CA3FE" w14:textId="77777777" w:rsidR="000979B0" w:rsidRDefault="000979B0" w:rsidP="00F95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30" w:type="dxa"/>
          </w:tcPr>
          <w:p w14:paraId="421CA3FF" w14:textId="77777777" w:rsidR="000979B0" w:rsidRDefault="000979B0" w:rsidP="00F95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</w:tbl>
    <w:p w14:paraId="421CA401" w14:textId="77777777" w:rsidR="000979B0" w:rsidRDefault="000979B0" w:rsidP="000979B0">
      <w:pPr>
        <w:spacing w:after="0" w:line="240" w:lineRule="auto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0979B0" w:rsidRPr="003C10DF" w14:paraId="421CA403" w14:textId="77777777" w:rsidTr="00F95920">
        <w:tc>
          <w:tcPr>
            <w:tcW w:w="4322" w:type="dxa"/>
            <w:gridSpan w:val="2"/>
          </w:tcPr>
          <w:p w14:paraId="421CA402" w14:textId="77777777" w:rsidR="000979B0" w:rsidRPr="00841C70" w:rsidRDefault="00751D00" w:rsidP="00F95920">
            <w:r>
              <w:t xml:space="preserve">26) </w:t>
            </w:r>
            <w:r w:rsidR="000979B0">
              <w:t>IP est un protocole de quel niveau ?</w:t>
            </w:r>
          </w:p>
        </w:tc>
      </w:tr>
      <w:tr w:rsidR="000979B0" w:rsidRPr="003C10DF" w14:paraId="421CA406" w14:textId="77777777" w:rsidTr="00F95920">
        <w:tc>
          <w:tcPr>
            <w:tcW w:w="392" w:type="dxa"/>
          </w:tcPr>
          <w:p w14:paraId="421CA404" w14:textId="77777777" w:rsidR="000979B0" w:rsidRPr="003C10DF" w:rsidRDefault="000979B0" w:rsidP="00F95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405" w14:textId="77777777" w:rsidR="000979B0" w:rsidRPr="003C10DF" w:rsidRDefault="000979B0" w:rsidP="00F95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0979B0" w:rsidRPr="003C10DF" w14:paraId="421CA409" w14:textId="77777777" w:rsidTr="00F95920">
        <w:tc>
          <w:tcPr>
            <w:tcW w:w="392" w:type="dxa"/>
          </w:tcPr>
          <w:p w14:paraId="421CA407" w14:textId="77777777" w:rsidR="000979B0" w:rsidRPr="003C10DF" w:rsidRDefault="000979B0" w:rsidP="00F95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408" w14:textId="77777777" w:rsidR="000979B0" w:rsidRPr="003C10DF" w:rsidRDefault="000979B0" w:rsidP="00F95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979B0" w:rsidRPr="003C10DF" w14:paraId="421CA40C" w14:textId="77777777" w:rsidTr="00F95920">
        <w:tc>
          <w:tcPr>
            <w:tcW w:w="392" w:type="dxa"/>
          </w:tcPr>
          <w:p w14:paraId="421CA40A" w14:textId="77777777" w:rsidR="000979B0" w:rsidRPr="000C46A1" w:rsidRDefault="000979B0" w:rsidP="00F95920">
            <w:pPr>
              <w:rPr>
                <w:sz w:val="18"/>
                <w:szCs w:val="18"/>
              </w:rPr>
            </w:pPr>
            <w:r w:rsidRPr="000C46A1">
              <w:rPr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40B" w14:textId="77777777" w:rsidR="000979B0" w:rsidRPr="000C46A1" w:rsidRDefault="00E711FA" w:rsidP="00F95920">
            <w:pPr>
              <w:rPr>
                <w:sz w:val="18"/>
                <w:szCs w:val="18"/>
              </w:rPr>
            </w:pPr>
            <w:r w:rsidRPr="000C46A1">
              <w:rPr>
                <w:sz w:val="18"/>
                <w:szCs w:val="18"/>
              </w:rPr>
              <w:t>3</w:t>
            </w:r>
          </w:p>
        </w:tc>
      </w:tr>
      <w:tr w:rsidR="000979B0" w:rsidRPr="003C10DF" w14:paraId="421CA40F" w14:textId="77777777" w:rsidTr="00F95920">
        <w:tc>
          <w:tcPr>
            <w:tcW w:w="392" w:type="dxa"/>
          </w:tcPr>
          <w:p w14:paraId="421CA40D" w14:textId="77777777" w:rsidR="000979B0" w:rsidRPr="003C10DF" w:rsidRDefault="000979B0" w:rsidP="00F95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40E" w14:textId="77777777" w:rsidR="000979B0" w:rsidRPr="003C10DF" w:rsidRDefault="000979B0" w:rsidP="00F95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979B0" w:rsidRPr="003C10DF" w14:paraId="421CA412" w14:textId="77777777" w:rsidTr="00F95920">
        <w:tc>
          <w:tcPr>
            <w:tcW w:w="392" w:type="dxa"/>
          </w:tcPr>
          <w:p w14:paraId="421CA410" w14:textId="77777777" w:rsidR="000979B0" w:rsidRDefault="000979B0" w:rsidP="00F95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30" w:type="dxa"/>
          </w:tcPr>
          <w:p w14:paraId="421CA411" w14:textId="77777777" w:rsidR="000979B0" w:rsidRDefault="000979B0" w:rsidP="00F95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</w:tbl>
    <w:p w14:paraId="421CA413" w14:textId="77777777" w:rsidR="000979B0" w:rsidRDefault="000979B0" w:rsidP="000979B0">
      <w:pPr>
        <w:spacing w:after="0" w:line="240" w:lineRule="auto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F95920" w:rsidRPr="00841C70" w14:paraId="421CA415" w14:textId="77777777" w:rsidTr="00F95920">
        <w:tc>
          <w:tcPr>
            <w:tcW w:w="4322" w:type="dxa"/>
            <w:gridSpan w:val="2"/>
          </w:tcPr>
          <w:p w14:paraId="421CA414" w14:textId="77777777" w:rsidR="00F95920" w:rsidRPr="00841C70" w:rsidRDefault="00751D00" w:rsidP="00F95920">
            <w:r>
              <w:t xml:space="preserve">27) </w:t>
            </w:r>
            <w:r w:rsidR="00F95920">
              <w:t>Ethernet est un protocole de quel niveau ?</w:t>
            </w:r>
          </w:p>
        </w:tc>
      </w:tr>
      <w:tr w:rsidR="00F95920" w:rsidRPr="003C10DF" w14:paraId="421CA418" w14:textId="77777777" w:rsidTr="00F95920">
        <w:tc>
          <w:tcPr>
            <w:tcW w:w="392" w:type="dxa"/>
          </w:tcPr>
          <w:p w14:paraId="421CA416" w14:textId="77777777" w:rsidR="00F95920" w:rsidRPr="003C10DF" w:rsidRDefault="00F95920" w:rsidP="00F95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417" w14:textId="77777777" w:rsidR="00F95920" w:rsidRPr="003C10DF" w:rsidRDefault="00F95920" w:rsidP="00F95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F95920" w:rsidRPr="003C10DF" w14:paraId="421CA41B" w14:textId="77777777" w:rsidTr="00F95920">
        <w:tc>
          <w:tcPr>
            <w:tcW w:w="392" w:type="dxa"/>
          </w:tcPr>
          <w:p w14:paraId="421CA419" w14:textId="77777777" w:rsidR="00F95920" w:rsidRPr="003C10DF" w:rsidRDefault="00F95920" w:rsidP="00F95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41A" w14:textId="77777777" w:rsidR="00F95920" w:rsidRPr="003C10DF" w:rsidRDefault="00F95920" w:rsidP="00F95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95920" w:rsidRPr="003C10DF" w14:paraId="421CA41E" w14:textId="77777777" w:rsidTr="00F95920">
        <w:tc>
          <w:tcPr>
            <w:tcW w:w="392" w:type="dxa"/>
          </w:tcPr>
          <w:p w14:paraId="421CA41C" w14:textId="77777777" w:rsidR="00F95920" w:rsidRPr="003C10DF" w:rsidRDefault="00F95920" w:rsidP="00F95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41D" w14:textId="77777777" w:rsidR="00F95920" w:rsidRPr="003C10DF" w:rsidRDefault="00F95920" w:rsidP="00F95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95920" w:rsidRPr="003C10DF" w14:paraId="421CA421" w14:textId="77777777" w:rsidTr="00F95920">
        <w:tc>
          <w:tcPr>
            <w:tcW w:w="392" w:type="dxa"/>
          </w:tcPr>
          <w:p w14:paraId="421CA41F" w14:textId="77777777" w:rsidR="00F95920" w:rsidRPr="003C10DF" w:rsidRDefault="00F95920" w:rsidP="00F95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420" w14:textId="77777777" w:rsidR="00F95920" w:rsidRPr="003C10DF" w:rsidRDefault="00F95920" w:rsidP="00F95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F95920" w14:paraId="421CA424" w14:textId="77777777" w:rsidTr="00F95920">
        <w:tc>
          <w:tcPr>
            <w:tcW w:w="392" w:type="dxa"/>
          </w:tcPr>
          <w:p w14:paraId="421CA422" w14:textId="77777777" w:rsidR="00F95920" w:rsidRDefault="00F95920" w:rsidP="00F95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30" w:type="dxa"/>
          </w:tcPr>
          <w:p w14:paraId="421CA423" w14:textId="77777777" w:rsidR="00F95920" w:rsidRDefault="00F95920" w:rsidP="00F95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95920" w14:paraId="421CA427" w14:textId="77777777" w:rsidTr="00F95920">
        <w:tc>
          <w:tcPr>
            <w:tcW w:w="392" w:type="dxa"/>
          </w:tcPr>
          <w:p w14:paraId="421CA425" w14:textId="77777777" w:rsidR="00F95920" w:rsidRDefault="00F95920" w:rsidP="00F959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930" w:type="dxa"/>
          </w:tcPr>
          <w:p w14:paraId="421CA426" w14:textId="77777777" w:rsidR="00F95920" w:rsidRPr="00F95920" w:rsidRDefault="00F95920" w:rsidP="00F95920">
            <w:pPr>
              <w:rPr>
                <w:b/>
                <w:sz w:val="18"/>
                <w:szCs w:val="18"/>
                <w:u w:val="single"/>
              </w:rPr>
            </w:pPr>
            <w:r w:rsidRPr="000C46A1">
              <w:rPr>
                <w:sz w:val="18"/>
                <w:szCs w:val="18"/>
              </w:rPr>
              <w:t>1 ET 2</w:t>
            </w:r>
          </w:p>
        </w:tc>
      </w:tr>
    </w:tbl>
    <w:p w14:paraId="421CA428" w14:textId="77777777" w:rsidR="00D77209" w:rsidRDefault="00D77209" w:rsidP="002001AC">
      <w:pPr>
        <w:spacing w:after="0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F2526D" w:rsidRPr="003C10DF" w14:paraId="421CA42B" w14:textId="77777777" w:rsidTr="00CA338B">
        <w:tc>
          <w:tcPr>
            <w:tcW w:w="4322" w:type="dxa"/>
            <w:gridSpan w:val="2"/>
          </w:tcPr>
          <w:p w14:paraId="421CA429" w14:textId="77777777" w:rsidR="00F2526D" w:rsidRDefault="00751D00" w:rsidP="00CA338B">
            <w:r>
              <w:rPr>
                <w:sz w:val="18"/>
                <w:szCs w:val="18"/>
              </w:rPr>
              <w:t>28)</w:t>
            </w:r>
            <w:r w:rsidR="00F2526D">
              <w:rPr>
                <w:sz w:val="18"/>
                <w:szCs w:val="18"/>
              </w:rPr>
              <w:t xml:space="preserve"> </w:t>
            </w:r>
            <w:r w:rsidR="00F2526D">
              <w:t>Le</w:t>
            </w:r>
            <w:r w:rsidR="00F2526D" w:rsidRPr="00C13369">
              <w:rPr>
                <w:b/>
              </w:rPr>
              <w:t xml:space="preserve"> </w:t>
            </w:r>
            <w:proofErr w:type="gramStart"/>
            <w:r w:rsidR="00F2526D" w:rsidRPr="00C13369">
              <w:rPr>
                <w:b/>
              </w:rPr>
              <w:t>Protocole  ARP</w:t>
            </w:r>
            <w:proofErr w:type="gramEnd"/>
            <w:r w:rsidR="00F2526D">
              <w:t xml:space="preserve"> permet de faire correspondre A. Chaque ordinateur relié à un réseau local doit faire la correspondance.</w:t>
            </w:r>
          </w:p>
          <w:p w14:paraId="421CA42A" w14:textId="77777777" w:rsidR="00F2526D" w:rsidRPr="00171B29" w:rsidRDefault="00F2526D" w:rsidP="00CA338B"/>
        </w:tc>
      </w:tr>
      <w:tr w:rsidR="00F2526D" w:rsidRPr="003C10DF" w14:paraId="421CA42E" w14:textId="77777777" w:rsidTr="00CA338B">
        <w:tc>
          <w:tcPr>
            <w:tcW w:w="392" w:type="dxa"/>
          </w:tcPr>
          <w:p w14:paraId="421CA42C" w14:textId="77777777" w:rsidR="00F2526D" w:rsidRPr="003C10DF" w:rsidRDefault="00F2526D" w:rsidP="00CA338B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42D" w14:textId="77777777" w:rsidR="00F2526D" w:rsidRPr="003C10DF" w:rsidRDefault="00F2526D" w:rsidP="00CA338B">
            <w:pPr>
              <w:rPr>
                <w:sz w:val="18"/>
                <w:szCs w:val="18"/>
              </w:rPr>
            </w:pPr>
            <w:proofErr w:type="gramStart"/>
            <w:r>
              <w:t>une</w:t>
            </w:r>
            <w:proofErr w:type="gramEnd"/>
            <w:r>
              <w:t xml:space="preserve"> URL à une adresse IP</w:t>
            </w:r>
          </w:p>
        </w:tc>
      </w:tr>
      <w:tr w:rsidR="00F2526D" w:rsidRPr="003C10DF" w14:paraId="421CA431" w14:textId="77777777" w:rsidTr="00CA338B">
        <w:tc>
          <w:tcPr>
            <w:tcW w:w="392" w:type="dxa"/>
          </w:tcPr>
          <w:p w14:paraId="421CA42F" w14:textId="77777777" w:rsidR="00F2526D" w:rsidRPr="003C10DF" w:rsidRDefault="00F2526D" w:rsidP="00CA338B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430" w14:textId="77777777" w:rsidR="00F2526D" w:rsidRPr="003C10DF" w:rsidRDefault="00F2526D" w:rsidP="00CA338B">
            <w:pPr>
              <w:rPr>
                <w:sz w:val="18"/>
                <w:szCs w:val="18"/>
              </w:rPr>
            </w:pPr>
            <w:proofErr w:type="gramStart"/>
            <w:r>
              <w:t>une</w:t>
            </w:r>
            <w:proofErr w:type="gramEnd"/>
            <w:r>
              <w:t xml:space="preserve"> URL à un port</w:t>
            </w:r>
          </w:p>
        </w:tc>
      </w:tr>
      <w:tr w:rsidR="00F2526D" w:rsidRPr="003C10DF" w14:paraId="421CA434" w14:textId="77777777" w:rsidTr="00CA338B">
        <w:tc>
          <w:tcPr>
            <w:tcW w:w="392" w:type="dxa"/>
          </w:tcPr>
          <w:p w14:paraId="421CA432" w14:textId="77777777" w:rsidR="00F2526D" w:rsidRPr="003C10DF" w:rsidRDefault="00F2526D" w:rsidP="00CA338B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433" w14:textId="77777777" w:rsidR="00F2526D" w:rsidRPr="003C10DF" w:rsidRDefault="00F2526D" w:rsidP="00CA338B">
            <w:pPr>
              <w:rPr>
                <w:sz w:val="18"/>
                <w:szCs w:val="18"/>
              </w:rPr>
            </w:pPr>
            <w:proofErr w:type="gramStart"/>
            <w:r>
              <w:t>une</w:t>
            </w:r>
            <w:proofErr w:type="gramEnd"/>
            <w:r>
              <w:t xml:space="preserve"> URL à une mac</w:t>
            </w:r>
          </w:p>
        </w:tc>
      </w:tr>
      <w:tr w:rsidR="00F2526D" w:rsidRPr="003C10DF" w14:paraId="421CA437" w14:textId="77777777" w:rsidTr="00CA338B">
        <w:tc>
          <w:tcPr>
            <w:tcW w:w="392" w:type="dxa"/>
          </w:tcPr>
          <w:p w14:paraId="421CA435" w14:textId="77777777" w:rsidR="00F2526D" w:rsidRPr="003C10DF" w:rsidRDefault="00F2526D" w:rsidP="00CA338B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436" w14:textId="77777777" w:rsidR="00F2526D" w:rsidRPr="00171B29" w:rsidRDefault="00F2526D" w:rsidP="00CA338B">
            <w:pPr>
              <w:rPr>
                <w:sz w:val="18"/>
                <w:szCs w:val="18"/>
              </w:rPr>
            </w:pPr>
            <w:proofErr w:type="gramStart"/>
            <w:r w:rsidRPr="000C46A1">
              <w:t>Une  IP</w:t>
            </w:r>
            <w:proofErr w:type="gramEnd"/>
            <w:r w:rsidRPr="000C46A1">
              <w:t xml:space="preserve"> à une mac</w:t>
            </w:r>
          </w:p>
        </w:tc>
      </w:tr>
    </w:tbl>
    <w:p w14:paraId="421CA438" w14:textId="77777777" w:rsidR="00F2526D" w:rsidRPr="003C10DF" w:rsidRDefault="00F2526D" w:rsidP="00F2526D">
      <w:pPr>
        <w:spacing w:after="0" w:line="240" w:lineRule="auto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171B29" w:rsidRPr="003C10DF" w14:paraId="421CA43B" w14:textId="77777777" w:rsidTr="00CA338B">
        <w:tc>
          <w:tcPr>
            <w:tcW w:w="4322" w:type="dxa"/>
            <w:gridSpan w:val="2"/>
          </w:tcPr>
          <w:p w14:paraId="421CA439" w14:textId="77777777" w:rsidR="00171B29" w:rsidRDefault="00751D00" w:rsidP="00CA338B">
            <w:r>
              <w:rPr>
                <w:sz w:val="18"/>
                <w:szCs w:val="18"/>
              </w:rPr>
              <w:t xml:space="preserve">29) </w:t>
            </w:r>
            <w:r w:rsidR="00171B29">
              <w:rPr>
                <w:sz w:val="18"/>
                <w:szCs w:val="18"/>
              </w:rPr>
              <w:t xml:space="preserve">Une trame Ethernet utilise </w:t>
            </w:r>
            <w:proofErr w:type="gramStart"/>
            <w:r w:rsidR="00171B29">
              <w:rPr>
                <w:sz w:val="18"/>
                <w:szCs w:val="18"/>
              </w:rPr>
              <w:t>quelle type</w:t>
            </w:r>
            <w:proofErr w:type="gramEnd"/>
            <w:r w:rsidR="00171B29">
              <w:rPr>
                <w:sz w:val="18"/>
                <w:szCs w:val="18"/>
              </w:rPr>
              <w:t xml:space="preserve"> d'adresse</w:t>
            </w:r>
          </w:p>
          <w:p w14:paraId="421CA43A" w14:textId="77777777" w:rsidR="00171B29" w:rsidRPr="003C10DF" w:rsidRDefault="00171B29" w:rsidP="00CA338B">
            <w:pPr>
              <w:rPr>
                <w:sz w:val="18"/>
                <w:szCs w:val="18"/>
              </w:rPr>
            </w:pPr>
          </w:p>
        </w:tc>
      </w:tr>
      <w:tr w:rsidR="00171B29" w:rsidRPr="003C10DF" w14:paraId="421CA43E" w14:textId="77777777" w:rsidTr="00CA338B">
        <w:tc>
          <w:tcPr>
            <w:tcW w:w="392" w:type="dxa"/>
          </w:tcPr>
          <w:p w14:paraId="421CA43C" w14:textId="77777777" w:rsidR="00171B29" w:rsidRPr="003C10DF" w:rsidRDefault="00171B29" w:rsidP="00CA338B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43D" w14:textId="77777777" w:rsidR="00171B29" w:rsidRPr="003C10DF" w:rsidRDefault="00171B29" w:rsidP="00CA338B">
            <w:pPr>
              <w:rPr>
                <w:sz w:val="18"/>
                <w:szCs w:val="18"/>
              </w:rPr>
            </w:pPr>
            <w:proofErr w:type="gramStart"/>
            <w:r>
              <w:t>une</w:t>
            </w:r>
            <w:proofErr w:type="gramEnd"/>
            <w:r>
              <w:t xml:space="preserve"> mac-adresse</w:t>
            </w:r>
          </w:p>
        </w:tc>
      </w:tr>
      <w:tr w:rsidR="00171B29" w:rsidRPr="003C10DF" w14:paraId="421CA441" w14:textId="77777777" w:rsidTr="00CA338B">
        <w:tc>
          <w:tcPr>
            <w:tcW w:w="392" w:type="dxa"/>
          </w:tcPr>
          <w:p w14:paraId="421CA43F" w14:textId="77777777" w:rsidR="00171B29" w:rsidRPr="003C10DF" w:rsidRDefault="00171B29" w:rsidP="00CA338B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440" w14:textId="77777777" w:rsidR="00171B29" w:rsidRPr="003C10DF" w:rsidRDefault="00171B29" w:rsidP="00CA338B">
            <w:pPr>
              <w:rPr>
                <w:sz w:val="18"/>
                <w:szCs w:val="18"/>
              </w:rPr>
            </w:pPr>
            <w:proofErr w:type="gramStart"/>
            <w:r>
              <w:t>une</w:t>
            </w:r>
            <w:proofErr w:type="gramEnd"/>
            <w:r>
              <w:t xml:space="preserve"> IP</w:t>
            </w:r>
          </w:p>
        </w:tc>
      </w:tr>
      <w:tr w:rsidR="00171B29" w:rsidRPr="003C10DF" w14:paraId="421CA444" w14:textId="77777777" w:rsidTr="00CA338B">
        <w:tc>
          <w:tcPr>
            <w:tcW w:w="392" w:type="dxa"/>
          </w:tcPr>
          <w:p w14:paraId="421CA442" w14:textId="77777777" w:rsidR="00171B29" w:rsidRPr="003C10DF" w:rsidRDefault="00171B29" w:rsidP="00CA338B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443" w14:textId="77777777" w:rsidR="00171B29" w:rsidRPr="003C10DF" w:rsidRDefault="00171B29" w:rsidP="00CA338B">
            <w:pPr>
              <w:rPr>
                <w:sz w:val="18"/>
                <w:szCs w:val="18"/>
              </w:rPr>
            </w:pPr>
            <w:r>
              <w:t>Un port</w:t>
            </w:r>
          </w:p>
        </w:tc>
      </w:tr>
      <w:tr w:rsidR="00171B29" w:rsidRPr="003C10DF" w14:paraId="421CA447" w14:textId="77777777" w:rsidTr="00CA338B">
        <w:tc>
          <w:tcPr>
            <w:tcW w:w="392" w:type="dxa"/>
          </w:tcPr>
          <w:p w14:paraId="421CA445" w14:textId="77777777" w:rsidR="00171B29" w:rsidRPr="003C10DF" w:rsidRDefault="00171B29" w:rsidP="00CA338B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446" w14:textId="77777777" w:rsidR="00171B29" w:rsidRPr="00171B29" w:rsidRDefault="00171B29" w:rsidP="00CA338B">
            <w:pPr>
              <w:rPr>
                <w:sz w:val="18"/>
                <w:szCs w:val="18"/>
              </w:rPr>
            </w:pPr>
            <w:r w:rsidRPr="00171B29">
              <w:rPr>
                <w:sz w:val="18"/>
                <w:szCs w:val="18"/>
              </w:rPr>
              <w:t>A</w:t>
            </w:r>
            <w:r w:rsidRPr="000C46A1">
              <w:t>ucune</w:t>
            </w:r>
          </w:p>
        </w:tc>
      </w:tr>
    </w:tbl>
    <w:p w14:paraId="421CA448" w14:textId="77777777" w:rsidR="00171B29" w:rsidRPr="003C10DF" w:rsidRDefault="00171B29" w:rsidP="00171B29">
      <w:pPr>
        <w:spacing w:after="0" w:line="240" w:lineRule="auto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A009A5" w:rsidRPr="003C10DF" w14:paraId="421CA44B" w14:textId="77777777" w:rsidTr="00CA338B">
        <w:tc>
          <w:tcPr>
            <w:tcW w:w="4322" w:type="dxa"/>
            <w:gridSpan w:val="2"/>
          </w:tcPr>
          <w:p w14:paraId="421CA449" w14:textId="77777777" w:rsidR="00A009A5" w:rsidRDefault="00751D00" w:rsidP="00CA338B">
            <w:r>
              <w:rPr>
                <w:sz w:val="18"/>
                <w:szCs w:val="18"/>
              </w:rPr>
              <w:t xml:space="preserve">30) </w:t>
            </w:r>
            <w:r w:rsidR="00A009A5">
              <w:rPr>
                <w:sz w:val="18"/>
                <w:szCs w:val="18"/>
              </w:rPr>
              <w:t>Ethernet est une norme de niveau</w:t>
            </w:r>
          </w:p>
          <w:p w14:paraId="421CA44A" w14:textId="77777777" w:rsidR="00A009A5" w:rsidRPr="003C10DF" w:rsidRDefault="00A009A5" w:rsidP="00CA338B">
            <w:pPr>
              <w:rPr>
                <w:sz w:val="18"/>
                <w:szCs w:val="18"/>
              </w:rPr>
            </w:pPr>
          </w:p>
        </w:tc>
      </w:tr>
      <w:tr w:rsidR="00A009A5" w:rsidRPr="003C10DF" w14:paraId="421CA44E" w14:textId="77777777" w:rsidTr="00CA338B">
        <w:tc>
          <w:tcPr>
            <w:tcW w:w="392" w:type="dxa"/>
          </w:tcPr>
          <w:p w14:paraId="421CA44C" w14:textId="77777777" w:rsidR="00A009A5" w:rsidRPr="003C10DF" w:rsidRDefault="00A009A5" w:rsidP="00CA338B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44D" w14:textId="77777777" w:rsidR="00A009A5" w:rsidRPr="003C10DF" w:rsidRDefault="00A009A5" w:rsidP="00CA338B">
            <w:pPr>
              <w:rPr>
                <w:sz w:val="18"/>
                <w:szCs w:val="18"/>
              </w:rPr>
            </w:pPr>
            <w:r>
              <w:t>Réseau</w:t>
            </w:r>
          </w:p>
        </w:tc>
      </w:tr>
      <w:tr w:rsidR="00A009A5" w:rsidRPr="003C10DF" w14:paraId="421CA451" w14:textId="77777777" w:rsidTr="00CA338B">
        <w:tc>
          <w:tcPr>
            <w:tcW w:w="392" w:type="dxa"/>
          </w:tcPr>
          <w:p w14:paraId="421CA44F" w14:textId="77777777" w:rsidR="00A009A5" w:rsidRPr="003C10DF" w:rsidRDefault="00A009A5" w:rsidP="00CA338B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450" w14:textId="77777777" w:rsidR="00A009A5" w:rsidRPr="003C10DF" w:rsidRDefault="00A009A5" w:rsidP="00CA338B">
            <w:pPr>
              <w:rPr>
                <w:sz w:val="18"/>
                <w:szCs w:val="18"/>
              </w:rPr>
            </w:pPr>
            <w:r>
              <w:t>Physique</w:t>
            </w:r>
          </w:p>
        </w:tc>
      </w:tr>
      <w:tr w:rsidR="00A009A5" w:rsidRPr="003C10DF" w14:paraId="421CA454" w14:textId="77777777" w:rsidTr="00CA338B">
        <w:tc>
          <w:tcPr>
            <w:tcW w:w="392" w:type="dxa"/>
          </w:tcPr>
          <w:p w14:paraId="421CA452" w14:textId="77777777" w:rsidR="00A009A5" w:rsidRPr="003C10DF" w:rsidRDefault="00A009A5" w:rsidP="00CA338B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453" w14:textId="77777777" w:rsidR="00A009A5" w:rsidRPr="003C10DF" w:rsidRDefault="00A009A5" w:rsidP="00CA338B">
            <w:pPr>
              <w:rPr>
                <w:sz w:val="18"/>
                <w:szCs w:val="18"/>
              </w:rPr>
            </w:pPr>
            <w:r>
              <w:t>Liaison</w:t>
            </w:r>
          </w:p>
        </w:tc>
      </w:tr>
      <w:tr w:rsidR="00A009A5" w:rsidRPr="003C10DF" w14:paraId="421CA457" w14:textId="77777777" w:rsidTr="00CA338B">
        <w:tc>
          <w:tcPr>
            <w:tcW w:w="392" w:type="dxa"/>
          </w:tcPr>
          <w:p w14:paraId="421CA455" w14:textId="77777777" w:rsidR="00A009A5" w:rsidRPr="003C10DF" w:rsidRDefault="00A009A5" w:rsidP="00CA338B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456" w14:textId="77777777" w:rsidR="00A009A5" w:rsidRPr="00171B29" w:rsidRDefault="00F11276" w:rsidP="00CA338B">
            <w:pPr>
              <w:rPr>
                <w:sz w:val="18"/>
                <w:szCs w:val="18"/>
              </w:rPr>
            </w:pPr>
            <w:r w:rsidRPr="000C46A1">
              <w:t>Physique et Liaison</w:t>
            </w:r>
          </w:p>
        </w:tc>
      </w:tr>
    </w:tbl>
    <w:p w14:paraId="421CA458" w14:textId="77777777" w:rsidR="00315355" w:rsidRDefault="00315355" w:rsidP="002001AC">
      <w:pPr>
        <w:spacing w:after="0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065FF7" w:rsidRPr="003C10DF" w14:paraId="421CA45A" w14:textId="77777777" w:rsidTr="00CA338B">
        <w:tc>
          <w:tcPr>
            <w:tcW w:w="4322" w:type="dxa"/>
            <w:gridSpan w:val="2"/>
          </w:tcPr>
          <w:p w14:paraId="421CA459" w14:textId="77777777" w:rsidR="00065FF7" w:rsidRPr="00065FF7" w:rsidRDefault="00751D00" w:rsidP="00CA338B">
            <w:r>
              <w:t xml:space="preserve">31) </w:t>
            </w:r>
            <w:r w:rsidR="00065FF7">
              <w:t>Le switch travaille jusqu'au niveau X</w:t>
            </w:r>
            <w:r w:rsidR="00065FF7">
              <w:br/>
            </w:r>
            <w:r w:rsidR="00065FF7">
              <w:br/>
            </w:r>
            <w:proofErr w:type="spellStart"/>
            <w:r w:rsidR="00065FF7">
              <w:t>X</w:t>
            </w:r>
            <w:proofErr w:type="spellEnd"/>
            <w:r w:rsidR="00065FF7">
              <w:t xml:space="preserve"> est </w:t>
            </w:r>
          </w:p>
        </w:tc>
      </w:tr>
      <w:tr w:rsidR="00065FF7" w:rsidRPr="003C10DF" w14:paraId="421CA45D" w14:textId="77777777" w:rsidTr="00CA338B">
        <w:tc>
          <w:tcPr>
            <w:tcW w:w="392" w:type="dxa"/>
          </w:tcPr>
          <w:p w14:paraId="421CA45B" w14:textId="77777777" w:rsidR="00065FF7" w:rsidRPr="003C10DF" w:rsidRDefault="00065FF7" w:rsidP="00CA338B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45C" w14:textId="77777777" w:rsidR="00065FF7" w:rsidRPr="003C10DF" w:rsidRDefault="00065FF7" w:rsidP="00CA338B">
            <w:pPr>
              <w:rPr>
                <w:sz w:val="18"/>
                <w:szCs w:val="18"/>
              </w:rPr>
            </w:pPr>
            <w:r>
              <w:t>1</w:t>
            </w:r>
          </w:p>
        </w:tc>
      </w:tr>
      <w:tr w:rsidR="00065FF7" w:rsidRPr="003C10DF" w14:paraId="421CA460" w14:textId="77777777" w:rsidTr="00CA338B">
        <w:tc>
          <w:tcPr>
            <w:tcW w:w="392" w:type="dxa"/>
          </w:tcPr>
          <w:p w14:paraId="421CA45E" w14:textId="77777777" w:rsidR="00065FF7" w:rsidRPr="003C10DF" w:rsidRDefault="00065FF7" w:rsidP="00CA338B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45F" w14:textId="77777777" w:rsidR="00065FF7" w:rsidRPr="003C10DF" w:rsidRDefault="00065FF7" w:rsidP="00CA33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65FF7" w:rsidRPr="003C10DF" w14:paraId="421CA463" w14:textId="77777777" w:rsidTr="00CA338B">
        <w:tc>
          <w:tcPr>
            <w:tcW w:w="392" w:type="dxa"/>
          </w:tcPr>
          <w:p w14:paraId="421CA461" w14:textId="77777777" w:rsidR="00065FF7" w:rsidRPr="003C10DF" w:rsidRDefault="00065FF7" w:rsidP="00CA338B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462" w14:textId="77777777" w:rsidR="00065FF7" w:rsidRPr="003C10DF" w:rsidRDefault="00065FF7" w:rsidP="00CA33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65FF7" w:rsidRPr="003C10DF" w14:paraId="421CA466" w14:textId="77777777" w:rsidTr="00CA338B">
        <w:tc>
          <w:tcPr>
            <w:tcW w:w="392" w:type="dxa"/>
          </w:tcPr>
          <w:p w14:paraId="421CA464" w14:textId="77777777" w:rsidR="00065FF7" w:rsidRPr="003C10DF" w:rsidRDefault="00065FF7" w:rsidP="00CA338B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465" w14:textId="77777777" w:rsidR="00065FF7" w:rsidRPr="00171B29" w:rsidRDefault="00065FF7" w:rsidP="00CA33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</w:tbl>
    <w:p w14:paraId="421CA467" w14:textId="77777777" w:rsidR="00065FF7" w:rsidRDefault="00065FF7" w:rsidP="00065FF7">
      <w:pPr>
        <w:spacing w:after="0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065FF7" w:rsidRPr="003C10DF" w14:paraId="421CA469" w14:textId="77777777" w:rsidTr="00CA338B">
        <w:tc>
          <w:tcPr>
            <w:tcW w:w="4322" w:type="dxa"/>
            <w:gridSpan w:val="2"/>
          </w:tcPr>
          <w:p w14:paraId="421CA468" w14:textId="77777777" w:rsidR="00065FF7" w:rsidRPr="00065FF7" w:rsidRDefault="00751D00" w:rsidP="00CA338B">
            <w:r>
              <w:t xml:space="preserve">32) </w:t>
            </w:r>
            <w:r w:rsidR="00065FF7">
              <w:t>Suite au pa</w:t>
            </w:r>
            <w:r>
              <w:t>ssage dans le switch quelle cha</w:t>
            </w:r>
            <w:r w:rsidR="00065FF7">
              <w:t>mp de la trame Ethernet est modifié ?</w:t>
            </w:r>
            <w:r w:rsidR="00065FF7">
              <w:br/>
            </w:r>
          </w:p>
        </w:tc>
      </w:tr>
      <w:tr w:rsidR="00065FF7" w:rsidRPr="003C10DF" w14:paraId="421CA46C" w14:textId="77777777" w:rsidTr="00CA338B">
        <w:tc>
          <w:tcPr>
            <w:tcW w:w="392" w:type="dxa"/>
          </w:tcPr>
          <w:p w14:paraId="421CA46A" w14:textId="77777777" w:rsidR="00065FF7" w:rsidRPr="003C10DF" w:rsidRDefault="00065FF7" w:rsidP="00CA338B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46B" w14:textId="77777777" w:rsidR="00065FF7" w:rsidRPr="003C10DF" w:rsidRDefault="00065FF7" w:rsidP="00CA338B">
            <w:pPr>
              <w:rPr>
                <w:sz w:val="18"/>
                <w:szCs w:val="18"/>
              </w:rPr>
            </w:pPr>
            <w:r>
              <w:t>La mac source</w:t>
            </w:r>
          </w:p>
        </w:tc>
      </w:tr>
      <w:tr w:rsidR="00065FF7" w:rsidRPr="003C10DF" w14:paraId="421CA46F" w14:textId="77777777" w:rsidTr="00CA338B">
        <w:tc>
          <w:tcPr>
            <w:tcW w:w="392" w:type="dxa"/>
          </w:tcPr>
          <w:p w14:paraId="421CA46D" w14:textId="77777777" w:rsidR="00065FF7" w:rsidRPr="003C10DF" w:rsidRDefault="00065FF7" w:rsidP="00CA338B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46E" w14:textId="77777777" w:rsidR="00065FF7" w:rsidRPr="003C10DF" w:rsidRDefault="00065FF7" w:rsidP="00CA338B">
            <w:pPr>
              <w:rPr>
                <w:sz w:val="18"/>
                <w:szCs w:val="18"/>
              </w:rPr>
            </w:pPr>
            <w:r w:rsidRPr="002E4851">
              <w:t>La mac destination</w:t>
            </w:r>
          </w:p>
        </w:tc>
      </w:tr>
      <w:tr w:rsidR="00065FF7" w:rsidRPr="003C10DF" w14:paraId="421CA472" w14:textId="77777777" w:rsidTr="00CA338B">
        <w:tc>
          <w:tcPr>
            <w:tcW w:w="392" w:type="dxa"/>
          </w:tcPr>
          <w:p w14:paraId="421CA470" w14:textId="77777777" w:rsidR="00065FF7" w:rsidRPr="003C10DF" w:rsidRDefault="00065FF7" w:rsidP="00CA338B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471" w14:textId="77777777" w:rsidR="00065FF7" w:rsidRPr="003C10DF" w:rsidRDefault="00065FF7" w:rsidP="00CA338B">
            <w:pPr>
              <w:rPr>
                <w:sz w:val="18"/>
                <w:szCs w:val="18"/>
              </w:rPr>
            </w:pPr>
            <w:r w:rsidRPr="002E4851">
              <w:t>Le type</w:t>
            </w:r>
          </w:p>
        </w:tc>
      </w:tr>
      <w:tr w:rsidR="00065FF7" w:rsidRPr="003C10DF" w14:paraId="421CA475" w14:textId="77777777" w:rsidTr="00CA338B">
        <w:tc>
          <w:tcPr>
            <w:tcW w:w="392" w:type="dxa"/>
          </w:tcPr>
          <w:p w14:paraId="421CA473" w14:textId="77777777" w:rsidR="00065FF7" w:rsidRPr="003C10DF" w:rsidRDefault="00065FF7" w:rsidP="00CA338B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474" w14:textId="77777777" w:rsidR="00065FF7" w:rsidRPr="00171B29" w:rsidRDefault="00065FF7" w:rsidP="00CA338B">
            <w:pPr>
              <w:rPr>
                <w:sz w:val="18"/>
                <w:szCs w:val="18"/>
              </w:rPr>
            </w:pPr>
            <w:r w:rsidRPr="002E4851">
              <w:t>Aucun</w:t>
            </w:r>
          </w:p>
        </w:tc>
      </w:tr>
    </w:tbl>
    <w:p w14:paraId="421CA476" w14:textId="77777777" w:rsidR="00065FF7" w:rsidRDefault="00065FF7" w:rsidP="00065FF7">
      <w:pPr>
        <w:spacing w:after="0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EB4DF3" w:rsidRPr="003C10DF" w14:paraId="421CA478" w14:textId="77777777" w:rsidTr="00CA338B">
        <w:tc>
          <w:tcPr>
            <w:tcW w:w="4322" w:type="dxa"/>
            <w:gridSpan w:val="2"/>
          </w:tcPr>
          <w:p w14:paraId="421CA477" w14:textId="77777777" w:rsidR="00EB4DF3" w:rsidRPr="00065FF7" w:rsidRDefault="00751D00" w:rsidP="00CA338B">
            <w:r>
              <w:t xml:space="preserve">33) </w:t>
            </w:r>
            <w:r w:rsidR="00EB4DF3">
              <w:t>Quelle structure de donnée est examinée par le switch</w:t>
            </w:r>
            <w:r w:rsidR="00423117">
              <w:t xml:space="preserve"> de niveau 2</w:t>
            </w:r>
            <w:r w:rsidR="00EB4DF3">
              <w:t xml:space="preserve"> ?</w:t>
            </w:r>
          </w:p>
        </w:tc>
      </w:tr>
      <w:tr w:rsidR="00EB4DF3" w:rsidRPr="003C10DF" w14:paraId="421CA47B" w14:textId="77777777" w:rsidTr="00CA338B">
        <w:tc>
          <w:tcPr>
            <w:tcW w:w="392" w:type="dxa"/>
          </w:tcPr>
          <w:p w14:paraId="421CA479" w14:textId="77777777" w:rsidR="00EB4DF3" w:rsidRPr="003C10DF" w:rsidRDefault="00EB4DF3" w:rsidP="00CA338B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47A" w14:textId="77777777" w:rsidR="00EB4DF3" w:rsidRPr="003C10DF" w:rsidRDefault="00EB4DF3" w:rsidP="00CA338B">
            <w:pPr>
              <w:rPr>
                <w:sz w:val="18"/>
                <w:szCs w:val="18"/>
              </w:rPr>
            </w:pPr>
            <w:r>
              <w:t>La trame Ethernet</w:t>
            </w:r>
          </w:p>
        </w:tc>
      </w:tr>
      <w:tr w:rsidR="00EB4DF3" w:rsidRPr="003C10DF" w14:paraId="421CA47E" w14:textId="77777777" w:rsidTr="00CA338B">
        <w:tc>
          <w:tcPr>
            <w:tcW w:w="392" w:type="dxa"/>
          </w:tcPr>
          <w:p w14:paraId="421CA47C" w14:textId="77777777" w:rsidR="00EB4DF3" w:rsidRPr="003C10DF" w:rsidRDefault="00EB4DF3" w:rsidP="00CA338B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47D" w14:textId="77777777" w:rsidR="00EB4DF3" w:rsidRPr="003C10DF" w:rsidRDefault="00EB4DF3" w:rsidP="00CA338B">
            <w:pPr>
              <w:rPr>
                <w:sz w:val="18"/>
                <w:szCs w:val="18"/>
              </w:rPr>
            </w:pPr>
            <w:r w:rsidRPr="003B0E2D">
              <w:t>Le message ICMP</w:t>
            </w:r>
          </w:p>
        </w:tc>
      </w:tr>
      <w:tr w:rsidR="00EB4DF3" w:rsidRPr="003C10DF" w14:paraId="421CA481" w14:textId="77777777" w:rsidTr="00CA338B">
        <w:tc>
          <w:tcPr>
            <w:tcW w:w="392" w:type="dxa"/>
          </w:tcPr>
          <w:p w14:paraId="421CA47F" w14:textId="77777777" w:rsidR="00EB4DF3" w:rsidRPr="003C10DF" w:rsidRDefault="00EB4DF3" w:rsidP="00CA338B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480" w14:textId="77777777" w:rsidR="00EB4DF3" w:rsidRPr="003C10DF" w:rsidRDefault="00EB4DF3" w:rsidP="00CA338B">
            <w:pPr>
              <w:rPr>
                <w:sz w:val="18"/>
                <w:szCs w:val="18"/>
              </w:rPr>
            </w:pPr>
            <w:r w:rsidRPr="00966A9D">
              <w:t>Le paquet IP</w:t>
            </w:r>
          </w:p>
        </w:tc>
      </w:tr>
      <w:tr w:rsidR="00EB4DF3" w:rsidRPr="003C10DF" w14:paraId="421CA484" w14:textId="77777777" w:rsidTr="00CA338B">
        <w:tc>
          <w:tcPr>
            <w:tcW w:w="392" w:type="dxa"/>
          </w:tcPr>
          <w:p w14:paraId="421CA482" w14:textId="77777777" w:rsidR="00EB4DF3" w:rsidRPr="003C10DF" w:rsidRDefault="00EB4DF3" w:rsidP="00CA338B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483" w14:textId="77777777" w:rsidR="00EB4DF3" w:rsidRPr="00171B29" w:rsidRDefault="00EB4DF3" w:rsidP="00CA338B">
            <w:pPr>
              <w:rPr>
                <w:sz w:val="18"/>
                <w:szCs w:val="18"/>
              </w:rPr>
            </w:pPr>
            <w:r w:rsidRPr="00966A9D">
              <w:t>Le message UDP</w:t>
            </w:r>
          </w:p>
        </w:tc>
      </w:tr>
    </w:tbl>
    <w:p w14:paraId="421CA494" w14:textId="256D776D" w:rsidR="00EE15E3" w:rsidRDefault="00EE15E3" w:rsidP="00EE15E3">
      <w:pPr>
        <w:spacing w:after="0"/>
        <w:rPr>
          <w:sz w:val="18"/>
          <w:szCs w:val="18"/>
        </w:rPr>
      </w:pPr>
    </w:p>
    <w:p w14:paraId="738B541B" w14:textId="77777777" w:rsidR="00360360" w:rsidRDefault="00360360" w:rsidP="00EE15E3">
      <w:pPr>
        <w:spacing w:after="0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EE15E3" w:rsidRPr="003C10DF" w14:paraId="421CA496" w14:textId="77777777" w:rsidTr="00CA338B">
        <w:tc>
          <w:tcPr>
            <w:tcW w:w="4322" w:type="dxa"/>
            <w:gridSpan w:val="2"/>
          </w:tcPr>
          <w:p w14:paraId="421CA495" w14:textId="77777777" w:rsidR="00EE15E3" w:rsidRPr="00065FF7" w:rsidRDefault="00751D00" w:rsidP="00CA338B">
            <w:r>
              <w:t xml:space="preserve">35) </w:t>
            </w:r>
            <w:r w:rsidR="00EE15E3">
              <w:t xml:space="preserve">Un message ICMP contient </w:t>
            </w:r>
            <w:proofErr w:type="gramStart"/>
            <w:r w:rsidR="00EE15E3">
              <w:t>quelle type</w:t>
            </w:r>
            <w:proofErr w:type="gramEnd"/>
            <w:r w:rsidR="00EE15E3">
              <w:t xml:space="preserve"> d'adresse</w:t>
            </w:r>
          </w:p>
        </w:tc>
      </w:tr>
      <w:tr w:rsidR="00EE15E3" w:rsidRPr="003C10DF" w14:paraId="421CA499" w14:textId="77777777" w:rsidTr="00CA338B">
        <w:tc>
          <w:tcPr>
            <w:tcW w:w="392" w:type="dxa"/>
          </w:tcPr>
          <w:p w14:paraId="421CA497" w14:textId="77777777" w:rsidR="00EE15E3" w:rsidRPr="003C10DF" w:rsidRDefault="00EE15E3" w:rsidP="00CA338B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498" w14:textId="77777777" w:rsidR="00EE15E3" w:rsidRPr="003C10DF" w:rsidRDefault="00EE15E3" w:rsidP="00CA338B">
            <w:pPr>
              <w:rPr>
                <w:sz w:val="18"/>
                <w:szCs w:val="18"/>
              </w:rPr>
            </w:pPr>
            <w:r>
              <w:t>IP</w:t>
            </w:r>
          </w:p>
        </w:tc>
      </w:tr>
      <w:tr w:rsidR="00EE15E3" w:rsidRPr="003C10DF" w14:paraId="421CA49C" w14:textId="77777777" w:rsidTr="00CA338B">
        <w:tc>
          <w:tcPr>
            <w:tcW w:w="392" w:type="dxa"/>
          </w:tcPr>
          <w:p w14:paraId="421CA49A" w14:textId="77777777" w:rsidR="00EE15E3" w:rsidRPr="003C10DF" w:rsidRDefault="00EE15E3" w:rsidP="00CA338B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49B" w14:textId="77777777" w:rsidR="00EE15E3" w:rsidRPr="003C10DF" w:rsidRDefault="00EE15E3" w:rsidP="00CA33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hernet</w:t>
            </w:r>
          </w:p>
        </w:tc>
      </w:tr>
      <w:tr w:rsidR="00EE15E3" w:rsidRPr="003C10DF" w14:paraId="421CA49F" w14:textId="77777777" w:rsidTr="00CA338B">
        <w:tc>
          <w:tcPr>
            <w:tcW w:w="392" w:type="dxa"/>
          </w:tcPr>
          <w:p w14:paraId="421CA49D" w14:textId="77777777" w:rsidR="00EE15E3" w:rsidRPr="003C10DF" w:rsidRDefault="00EE15E3" w:rsidP="00CA338B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49E" w14:textId="77777777" w:rsidR="00EE15E3" w:rsidRPr="003C10DF" w:rsidRDefault="00EE15E3" w:rsidP="00CA33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</w:t>
            </w:r>
          </w:p>
        </w:tc>
      </w:tr>
      <w:tr w:rsidR="00EE15E3" w:rsidRPr="003C10DF" w14:paraId="421CA4A2" w14:textId="77777777" w:rsidTr="00CA338B">
        <w:tc>
          <w:tcPr>
            <w:tcW w:w="392" w:type="dxa"/>
          </w:tcPr>
          <w:p w14:paraId="421CA4A0" w14:textId="77777777" w:rsidR="00EE15E3" w:rsidRPr="003C10DF" w:rsidRDefault="00EE15E3" w:rsidP="00CA338B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4A1" w14:textId="77777777" w:rsidR="00EE15E3" w:rsidRPr="00171B29" w:rsidRDefault="00EE15E3" w:rsidP="00CA338B">
            <w:pPr>
              <w:rPr>
                <w:sz w:val="18"/>
                <w:szCs w:val="18"/>
              </w:rPr>
            </w:pPr>
            <w:r w:rsidRPr="00966A9D">
              <w:t>Aucun</w:t>
            </w:r>
            <w:r w:rsidR="00CA338B" w:rsidRPr="00966A9D">
              <w:t>e</w:t>
            </w:r>
          </w:p>
        </w:tc>
      </w:tr>
    </w:tbl>
    <w:p w14:paraId="421CA4C1" w14:textId="77777777" w:rsidR="00D87C6D" w:rsidRDefault="00D87C6D" w:rsidP="00966A9D">
      <w:pPr>
        <w:spacing w:after="0" w:line="240" w:lineRule="auto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D87C6D" w:rsidRPr="003C10DF" w14:paraId="421CA4C3" w14:textId="77777777" w:rsidTr="00FB0D39">
        <w:tc>
          <w:tcPr>
            <w:tcW w:w="4322" w:type="dxa"/>
            <w:gridSpan w:val="2"/>
          </w:tcPr>
          <w:p w14:paraId="421CA4C2" w14:textId="77777777" w:rsidR="00D87C6D" w:rsidRPr="00065FF7" w:rsidRDefault="00751D00" w:rsidP="00FB0D39">
            <w:r>
              <w:t xml:space="preserve">38) </w:t>
            </w:r>
            <w:r w:rsidR="00D87C6D">
              <w:t>Un message ICMP en cas d'encapsulation est placé dans le champ data de quelle structure ?</w:t>
            </w:r>
          </w:p>
        </w:tc>
      </w:tr>
      <w:tr w:rsidR="00D87C6D" w:rsidRPr="003C10DF" w14:paraId="421CA4C6" w14:textId="77777777" w:rsidTr="00FB0D39">
        <w:tc>
          <w:tcPr>
            <w:tcW w:w="392" w:type="dxa"/>
          </w:tcPr>
          <w:p w14:paraId="421CA4C4" w14:textId="77777777" w:rsidR="00D87C6D" w:rsidRPr="003C10DF" w:rsidRDefault="00D87C6D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4C5" w14:textId="77777777" w:rsidR="00D87C6D" w:rsidRPr="003C10DF" w:rsidRDefault="00D87C6D" w:rsidP="00FB0D39">
            <w:pPr>
              <w:rPr>
                <w:sz w:val="18"/>
                <w:szCs w:val="18"/>
              </w:rPr>
            </w:pPr>
            <w:proofErr w:type="spellStart"/>
            <w:r>
              <w:t>Ip</w:t>
            </w:r>
            <w:proofErr w:type="spellEnd"/>
          </w:p>
        </w:tc>
      </w:tr>
      <w:tr w:rsidR="00D87C6D" w:rsidRPr="003C10DF" w14:paraId="421CA4C9" w14:textId="77777777" w:rsidTr="00FB0D39">
        <w:tc>
          <w:tcPr>
            <w:tcW w:w="392" w:type="dxa"/>
          </w:tcPr>
          <w:p w14:paraId="421CA4C7" w14:textId="77777777" w:rsidR="00D87C6D" w:rsidRPr="003C10DF" w:rsidRDefault="00D87C6D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4C8" w14:textId="77777777" w:rsidR="00D87C6D" w:rsidRPr="003C10DF" w:rsidRDefault="00D87C6D" w:rsidP="00FB0D3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dp</w:t>
            </w:r>
            <w:proofErr w:type="spellEnd"/>
          </w:p>
        </w:tc>
      </w:tr>
      <w:tr w:rsidR="00D87C6D" w:rsidRPr="003C10DF" w14:paraId="421CA4CC" w14:textId="77777777" w:rsidTr="00FB0D39">
        <w:tc>
          <w:tcPr>
            <w:tcW w:w="392" w:type="dxa"/>
          </w:tcPr>
          <w:p w14:paraId="421CA4CA" w14:textId="77777777" w:rsidR="00D87C6D" w:rsidRPr="003C10DF" w:rsidRDefault="00D87C6D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4CB" w14:textId="77777777" w:rsidR="00D87C6D" w:rsidRPr="003C10DF" w:rsidRDefault="00D87C6D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hernet</w:t>
            </w:r>
          </w:p>
        </w:tc>
      </w:tr>
      <w:tr w:rsidR="00D87C6D" w:rsidRPr="003C10DF" w14:paraId="421CA4CF" w14:textId="77777777" w:rsidTr="00FB0D39">
        <w:tc>
          <w:tcPr>
            <w:tcW w:w="392" w:type="dxa"/>
          </w:tcPr>
          <w:p w14:paraId="421CA4CD" w14:textId="77777777" w:rsidR="00D87C6D" w:rsidRPr="003C10DF" w:rsidRDefault="00D87C6D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4CE" w14:textId="77777777" w:rsidR="00D87C6D" w:rsidRPr="00171B29" w:rsidRDefault="00D87C6D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P</w:t>
            </w:r>
          </w:p>
        </w:tc>
      </w:tr>
    </w:tbl>
    <w:p w14:paraId="421CA4D0" w14:textId="77777777" w:rsidR="00CA338B" w:rsidRDefault="00CA338B" w:rsidP="002001AC">
      <w:pPr>
        <w:spacing w:after="0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E91EA3" w:rsidRPr="003C10DF" w14:paraId="421CA4D2" w14:textId="77777777" w:rsidTr="00FB0D39">
        <w:tc>
          <w:tcPr>
            <w:tcW w:w="4322" w:type="dxa"/>
            <w:gridSpan w:val="2"/>
          </w:tcPr>
          <w:p w14:paraId="421CA4D1" w14:textId="77777777" w:rsidR="00E91EA3" w:rsidRPr="00065FF7" w:rsidRDefault="00751D00" w:rsidP="00FB0D39">
            <w:r>
              <w:t xml:space="preserve">39) </w:t>
            </w:r>
            <w:r w:rsidR="00E91EA3">
              <w:t>Un paquet IP en cas d'encapsulation est placé dans le champ data de quelle structure ?</w:t>
            </w:r>
          </w:p>
        </w:tc>
      </w:tr>
      <w:tr w:rsidR="00E91EA3" w:rsidRPr="003C10DF" w14:paraId="421CA4D5" w14:textId="77777777" w:rsidTr="00FB0D39">
        <w:tc>
          <w:tcPr>
            <w:tcW w:w="392" w:type="dxa"/>
          </w:tcPr>
          <w:p w14:paraId="421CA4D3" w14:textId="77777777" w:rsidR="00E91EA3" w:rsidRPr="003C10DF" w:rsidRDefault="00E91EA3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4D4" w14:textId="77777777" w:rsidR="00E91EA3" w:rsidRPr="003C10DF" w:rsidRDefault="00E91EA3" w:rsidP="00FB0D39">
            <w:pPr>
              <w:rPr>
                <w:sz w:val="18"/>
                <w:szCs w:val="18"/>
              </w:rPr>
            </w:pPr>
            <w:proofErr w:type="spellStart"/>
            <w:r>
              <w:t>Ip</w:t>
            </w:r>
            <w:proofErr w:type="spellEnd"/>
          </w:p>
        </w:tc>
      </w:tr>
      <w:tr w:rsidR="00E91EA3" w:rsidRPr="003C10DF" w14:paraId="421CA4D8" w14:textId="77777777" w:rsidTr="00FB0D39">
        <w:tc>
          <w:tcPr>
            <w:tcW w:w="392" w:type="dxa"/>
          </w:tcPr>
          <w:p w14:paraId="421CA4D6" w14:textId="77777777" w:rsidR="00E91EA3" w:rsidRPr="003C10DF" w:rsidRDefault="00E91EA3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4D7" w14:textId="77777777" w:rsidR="00E91EA3" w:rsidRPr="003C10DF" w:rsidRDefault="00E91EA3" w:rsidP="00FB0D3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dp</w:t>
            </w:r>
            <w:proofErr w:type="spellEnd"/>
          </w:p>
        </w:tc>
      </w:tr>
      <w:tr w:rsidR="00E91EA3" w:rsidRPr="003C10DF" w14:paraId="421CA4DB" w14:textId="77777777" w:rsidTr="00FB0D39">
        <w:tc>
          <w:tcPr>
            <w:tcW w:w="392" w:type="dxa"/>
          </w:tcPr>
          <w:p w14:paraId="421CA4D9" w14:textId="77777777" w:rsidR="00E91EA3" w:rsidRPr="003C10DF" w:rsidRDefault="00E91EA3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3930" w:type="dxa"/>
          </w:tcPr>
          <w:p w14:paraId="421CA4DA" w14:textId="77777777" w:rsidR="00E91EA3" w:rsidRPr="003C10DF" w:rsidRDefault="00E91EA3" w:rsidP="00FB0D39">
            <w:pPr>
              <w:rPr>
                <w:sz w:val="18"/>
                <w:szCs w:val="18"/>
              </w:rPr>
            </w:pPr>
            <w:r w:rsidRPr="00966A9D">
              <w:t>Ethernet</w:t>
            </w:r>
          </w:p>
        </w:tc>
      </w:tr>
      <w:tr w:rsidR="00E91EA3" w:rsidRPr="003C10DF" w14:paraId="421CA4DE" w14:textId="77777777" w:rsidTr="00FB0D39">
        <w:tc>
          <w:tcPr>
            <w:tcW w:w="392" w:type="dxa"/>
          </w:tcPr>
          <w:p w14:paraId="421CA4DC" w14:textId="77777777" w:rsidR="00E91EA3" w:rsidRPr="003C10DF" w:rsidRDefault="00E91EA3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4DD" w14:textId="77777777" w:rsidR="00E91EA3" w:rsidRPr="00171B29" w:rsidRDefault="00E91EA3" w:rsidP="00FB0D39">
            <w:pPr>
              <w:rPr>
                <w:sz w:val="18"/>
                <w:szCs w:val="18"/>
              </w:rPr>
            </w:pPr>
            <w:r w:rsidRPr="00966A9D">
              <w:t>TCP</w:t>
            </w:r>
          </w:p>
        </w:tc>
      </w:tr>
    </w:tbl>
    <w:p w14:paraId="421CA4DF" w14:textId="77777777" w:rsidR="00E91EA3" w:rsidRDefault="00E91EA3" w:rsidP="002001AC">
      <w:pPr>
        <w:spacing w:after="0"/>
        <w:rPr>
          <w:sz w:val="18"/>
          <w:szCs w:val="18"/>
        </w:rPr>
      </w:pPr>
    </w:p>
    <w:p w14:paraId="421CA4E0" w14:textId="77777777" w:rsidR="00E91EA3" w:rsidRDefault="00E91EA3" w:rsidP="002001AC">
      <w:pPr>
        <w:spacing w:after="0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D045CD" w:rsidRPr="00065FF7" w14:paraId="421CA4E2" w14:textId="77777777" w:rsidTr="00FB0D39">
        <w:tc>
          <w:tcPr>
            <w:tcW w:w="4322" w:type="dxa"/>
            <w:gridSpan w:val="2"/>
          </w:tcPr>
          <w:p w14:paraId="421CA4E1" w14:textId="77777777" w:rsidR="00D045CD" w:rsidRPr="00065FF7" w:rsidRDefault="00751D00" w:rsidP="00FB0D39">
            <w:r>
              <w:t xml:space="preserve">40) </w:t>
            </w:r>
            <w:r w:rsidR="00D045CD">
              <w:t xml:space="preserve">Si je </w:t>
            </w:r>
            <w:proofErr w:type="spellStart"/>
            <w:r w:rsidR="00D045CD">
              <w:t>fait</w:t>
            </w:r>
            <w:proofErr w:type="spellEnd"/>
            <w:r w:rsidR="00D045CD">
              <w:t xml:space="preserve"> un ping -l </w:t>
            </w:r>
            <w:proofErr w:type="gramStart"/>
            <w:r w:rsidR="00D045CD">
              <w:t>80 ,quelle</w:t>
            </w:r>
            <w:proofErr w:type="gramEnd"/>
            <w:r w:rsidR="00D045CD">
              <w:t xml:space="preserve"> est la taille de la structure </w:t>
            </w:r>
            <w:proofErr w:type="spellStart"/>
            <w:r w:rsidR="00D045CD">
              <w:t>icmp</w:t>
            </w:r>
            <w:proofErr w:type="spellEnd"/>
            <w:r w:rsidR="00D045CD">
              <w:t xml:space="preserve"> correspondante</w:t>
            </w:r>
          </w:p>
        </w:tc>
      </w:tr>
      <w:tr w:rsidR="00D045CD" w:rsidRPr="003C10DF" w14:paraId="421CA4E5" w14:textId="77777777" w:rsidTr="00FB0D39">
        <w:tc>
          <w:tcPr>
            <w:tcW w:w="392" w:type="dxa"/>
          </w:tcPr>
          <w:p w14:paraId="421CA4E3" w14:textId="77777777" w:rsidR="00D045CD" w:rsidRPr="003C10DF" w:rsidRDefault="00D045CD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4E4" w14:textId="77777777" w:rsidR="00D045CD" w:rsidRPr="003C10DF" w:rsidRDefault="00D045CD" w:rsidP="00FB0D39">
            <w:pPr>
              <w:rPr>
                <w:sz w:val="18"/>
                <w:szCs w:val="18"/>
              </w:rPr>
            </w:pPr>
            <w:r>
              <w:t>80</w:t>
            </w:r>
          </w:p>
        </w:tc>
      </w:tr>
      <w:tr w:rsidR="00D045CD" w:rsidRPr="003C10DF" w14:paraId="421CA4E8" w14:textId="77777777" w:rsidTr="00FB0D39">
        <w:tc>
          <w:tcPr>
            <w:tcW w:w="392" w:type="dxa"/>
          </w:tcPr>
          <w:p w14:paraId="421CA4E6" w14:textId="77777777" w:rsidR="00D045CD" w:rsidRPr="003C10DF" w:rsidRDefault="00D045CD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4E7" w14:textId="77777777" w:rsidR="00D045CD" w:rsidRPr="003C10DF" w:rsidRDefault="00D045CD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</w:tr>
      <w:tr w:rsidR="00D045CD" w:rsidRPr="003C10DF" w14:paraId="421CA4EB" w14:textId="77777777" w:rsidTr="00FB0D39">
        <w:tc>
          <w:tcPr>
            <w:tcW w:w="392" w:type="dxa"/>
          </w:tcPr>
          <w:p w14:paraId="421CA4E9" w14:textId="77777777" w:rsidR="00D045CD" w:rsidRPr="003C10DF" w:rsidRDefault="00D045CD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4EA" w14:textId="77777777" w:rsidR="00D045CD" w:rsidRPr="003C10DF" w:rsidRDefault="00D045CD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</w:tr>
      <w:tr w:rsidR="00D045CD" w:rsidRPr="00171B29" w14:paraId="421CA4EE" w14:textId="77777777" w:rsidTr="00FB0D39">
        <w:tc>
          <w:tcPr>
            <w:tcW w:w="392" w:type="dxa"/>
          </w:tcPr>
          <w:p w14:paraId="421CA4EC" w14:textId="77777777" w:rsidR="00D045CD" w:rsidRPr="003C10DF" w:rsidRDefault="00D045CD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4ED" w14:textId="77777777" w:rsidR="00D045CD" w:rsidRPr="00171B29" w:rsidRDefault="00D045CD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re</w:t>
            </w:r>
          </w:p>
        </w:tc>
      </w:tr>
    </w:tbl>
    <w:p w14:paraId="421CA4F1" w14:textId="77777777" w:rsidR="00751D00" w:rsidRDefault="00751D00" w:rsidP="002001AC">
      <w:pPr>
        <w:spacing w:after="0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D045CD" w:rsidRPr="00065FF7" w14:paraId="421CA4F3" w14:textId="77777777" w:rsidTr="00FB0D39">
        <w:tc>
          <w:tcPr>
            <w:tcW w:w="4322" w:type="dxa"/>
            <w:gridSpan w:val="2"/>
          </w:tcPr>
          <w:p w14:paraId="421CA4F2" w14:textId="77777777" w:rsidR="00D045CD" w:rsidRPr="00065FF7" w:rsidRDefault="00751D00" w:rsidP="00FB0D39">
            <w:r>
              <w:t xml:space="preserve">41) </w:t>
            </w:r>
            <w:r w:rsidR="00D045CD">
              <w:t xml:space="preserve">Si je </w:t>
            </w:r>
            <w:proofErr w:type="spellStart"/>
            <w:r w:rsidR="00D045CD">
              <w:t>fait</w:t>
            </w:r>
            <w:proofErr w:type="spellEnd"/>
            <w:r w:rsidR="00D045CD">
              <w:t xml:space="preserve"> un ping -l </w:t>
            </w:r>
            <w:proofErr w:type="gramStart"/>
            <w:r w:rsidR="00D045CD">
              <w:t>80 ,quelle</w:t>
            </w:r>
            <w:proofErr w:type="gramEnd"/>
            <w:r w:rsidR="00D045CD">
              <w:t xml:space="preserve"> est la taille de la structure </w:t>
            </w:r>
            <w:proofErr w:type="spellStart"/>
            <w:r w:rsidR="00D045CD">
              <w:t>ip</w:t>
            </w:r>
            <w:proofErr w:type="spellEnd"/>
            <w:r w:rsidR="00D045CD">
              <w:t xml:space="preserve"> correspondante</w:t>
            </w:r>
            <w:r w:rsidR="00E91EA3">
              <w:t xml:space="preserve"> après encapsulation</w:t>
            </w:r>
          </w:p>
        </w:tc>
      </w:tr>
      <w:tr w:rsidR="00D045CD" w:rsidRPr="003C10DF" w14:paraId="421CA4F6" w14:textId="77777777" w:rsidTr="00FB0D39">
        <w:tc>
          <w:tcPr>
            <w:tcW w:w="392" w:type="dxa"/>
          </w:tcPr>
          <w:p w14:paraId="421CA4F4" w14:textId="77777777" w:rsidR="00D045CD" w:rsidRPr="003C10DF" w:rsidRDefault="00D045CD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4F5" w14:textId="77777777" w:rsidR="00D045CD" w:rsidRPr="003C10DF" w:rsidRDefault="00D045CD" w:rsidP="00FB0D39">
            <w:pPr>
              <w:rPr>
                <w:sz w:val="18"/>
                <w:szCs w:val="18"/>
              </w:rPr>
            </w:pPr>
            <w:r>
              <w:t>80</w:t>
            </w:r>
          </w:p>
        </w:tc>
      </w:tr>
      <w:tr w:rsidR="00D045CD" w:rsidRPr="003C10DF" w14:paraId="421CA4F9" w14:textId="77777777" w:rsidTr="00FB0D39">
        <w:tc>
          <w:tcPr>
            <w:tcW w:w="392" w:type="dxa"/>
          </w:tcPr>
          <w:p w14:paraId="421CA4F7" w14:textId="77777777" w:rsidR="00D045CD" w:rsidRPr="003C10DF" w:rsidRDefault="00D045CD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4F8" w14:textId="77777777" w:rsidR="00D045CD" w:rsidRPr="003C10DF" w:rsidRDefault="00D045CD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</w:tr>
      <w:tr w:rsidR="00D045CD" w:rsidRPr="003C10DF" w14:paraId="421CA4FC" w14:textId="77777777" w:rsidTr="00FB0D39">
        <w:tc>
          <w:tcPr>
            <w:tcW w:w="392" w:type="dxa"/>
          </w:tcPr>
          <w:p w14:paraId="421CA4FA" w14:textId="77777777" w:rsidR="00D045CD" w:rsidRPr="003C10DF" w:rsidRDefault="00D045CD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4FB" w14:textId="77777777" w:rsidR="00D045CD" w:rsidRPr="003C10DF" w:rsidRDefault="00D045CD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</w:tr>
      <w:tr w:rsidR="00D045CD" w:rsidRPr="00171B29" w14:paraId="421CA4FF" w14:textId="77777777" w:rsidTr="00FB0D39">
        <w:tc>
          <w:tcPr>
            <w:tcW w:w="392" w:type="dxa"/>
          </w:tcPr>
          <w:p w14:paraId="421CA4FD" w14:textId="77777777" w:rsidR="00D045CD" w:rsidRPr="003C10DF" w:rsidRDefault="00D045CD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4FE" w14:textId="77777777" w:rsidR="00D045CD" w:rsidRPr="00171B29" w:rsidRDefault="00D045CD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re</w:t>
            </w:r>
          </w:p>
        </w:tc>
      </w:tr>
    </w:tbl>
    <w:p w14:paraId="421CA500" w14:textId="77777777" w:rsidR="00D045CD" w:rsidRDefault="00D045CD" w:rsidP="00D045CD">
      <w:pPr>
        <w:spacing w:after="0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D045CD" w:rsidRPr="00065FF7" w14:paraId="421CA502" w14:textId="77777777" w:rsidTr="00FB0D39">
        <w:tc>
          <w:tcPr>
            <w:tcW w:w="4322" w:type="dxa"/>
            <w:gridSpan w:val="2"/>
          </w:tcPr>
          <w:p w14:paraId="421CA501" w14:textId="77777777" w:rsidR="00D045CD" w:rsidRPr="00065FF7" w:rsidRDefault="00751D00" w:rsidP="00FB0D39">
            <w:r>
              <w:t xml:space="preserve">42) </w:t>
            </w:r>
            <w:r w:rsidR="00D045CD">
              <w:t xml:space="preserve">Si je </w:t>
            </w:r>
            <w:proofErr w:type="spellStart"/>
            <w:r w:rsidR="00D045CD">
              <w:t>fait</w:t>
            </w:r>
            <w:proofErr w:type="spellEnd"/>
            <w:r w:rsidR="00D045CD">
              <w:t xml:space="preserve"> un ping -l </w:t>
            </w:r>
            <w:proofErr w:type="gramStart"/>
            <w:r w:rsidR="00D045CD">
              <w:t>80 ,quelle</w:t>
            </w:r>
            <w:proofErr w:type="gramEnd"/>
            <w:r w:rsidR="00D045CD">
              <w:t xml:space="preserve"> est la taille de la structure </w:t>
            </w:r>
            <w:proofErr w:type="spellStart"/>
            <w:r w:rsidR="00D045CD">
              <w:t>udp</w:t>
            </w:r>
            <w:proofErr w:type="spellEnd"/>
            <w:r w:rsidR="00D045CD">
              <w:t xml:space="preserve"> correspondante</w:t>
            </w:r>
            <w:r w:rsidR="00E91EA3">
              <w:t xml:space="preserve"> après encapsulation</w:t>
            </w:r>
          </w:p>
        </w:tc>
      </w:tr>
      <w:tr w:rsidR="00D045CD" w:rsidRPr="003C10DF" w14:paraId="421CA505" w14:textId="77777777" w:rsidTr="00FB0D39">
        <w:tc>
          <w:tcPr>
            <w:tcW w:w="392" w:type="dxa"/>
          </w:tcPr>
          <w:p w14:paraId="421CA503" w14:textId="77777777" w:rsidR="00D045CD" w:rsidRPr="003C10DF" w:rsidRDefault="00D045CD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504" w14:textId="77777777" w:rsidR="00D045CD" w:rsidRPr="003C10DF" w:rsidRDefault="00D045CD" w:rsidP="00FB0D39">
            <w:pPr>
              <w:rPr>
                <w:sz w:val="18"/>
                <w:szCs w:val="18"/>
              </w:rPr>
            </w:pPr>
            <w:r>
              <w:t>80</w:t>
            </w:r>
          </w:p>
        </w:tc>
      </w:tr>
      <w:tr w:rsidR="00D045CD" w:rsidRPr="003C10DF" w14:paraId="421CA508" w14:textId="77777777" w:rsidTr="00FB0D39">
        <w:tc>
          <w:tcPr>
            <w:tcW w:w="392" w:type="dxa"/>
          </w:tcPr>
          <w:p w14:paraId="421CA506" w14:textId="77777777" w:rsidR="00D045CD" w:rsidRPr="003C10DF" w:rsidRDefault="00D045CD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507" w14:textId="77777777" w:rsidR="00D045CD" w:rsidRPr="003C10DF" w:rsidRDefault="00D045CD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</w:tr>
      <w:tr w:rsidR="00D045CD" w:rsidRPr="003C10DF" w14:paraId="421CA50B" w14:textId="77777777" w:rsidTr="00FB0D39">
        <w:tc>
          <w:tcPr>
            <w:tcW w:w="392" w:type="dxa"/>
          </w:tcPr>
          <w:p w14:paraId="421CA509" w14:textId="77777777" w:rsidR="00D045CD" w:rsidRPr="003C10DF" w:rsidRDefault="00D045CD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50A" w14:textId="77777777" w:rsidR="00D045CD" w:rsidRPr="003C10DF" w:rsidRDefault="00D045CD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</w:tr>
      <w:tr w:rsidR="00D045CD" w:rsidRPr="00171B29" w14:paraId="421CA50E" w14:textId="77777777" w:rsidTr="00FB0D39">
        <w:tc>
          <w:tcPr>
            <w:tcW w:w="392" w:type="dxa"/>
          </w:tcPr>
          <w:p w14:paraId="421CA50C" w14:textId="77777777" w:rsidR="00D045CD" w:rsidRPr="003C10DF" w:rsidRDefault="00D045CD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50D" w14:textId="77777777" w:rsidR="00D045CD" w:rsidRPr="00171B29" w:rsidRDefault="00D045CD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re</w:t>
            </w:r>
          </w:p>
        </w:tc>
      </w:tr>
      <w:tr w:rsidR="00D045CD" w:rsidRPr="00171B29" w14:paraId="421CA511" w14:textId="77777777" w:rsidTr="00FB0D39">
        <w:tc>
          <w:tcPr>
            <w:tcW w:w="392" w:type="dxa"/>
          </w:tcPr>
          <w:p w14:paraId="421CA50F" w14:textId="77777777" w:rsidR="00D045CD" w:rsidRPr="003C10DF" w:rsidRDefault="00D045CD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30" w:type="dxa"/>
          </w:tcPr>
          <w:p w14:paraId="421CA510" w14:textId="77777777" w:rsidR="00D045CD" w:rsidRDefault="00D045CD" w:rsidP="00FB0D3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n sens</w:t>
            </w:r>
            <w:proofErr w:type="spellEnd"/>
          </w:p>
        </w:tc>
      </w:tr>
    </w:tbl>
    <w:p w14:paraId="421CA512" w14:textId="77777777" w:rsidR="00D045CD" w:rsidRDefault="00D045CD" w:rsidP="002001AC">
      <w:pPr>
        <w:spacing w:after="0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E91EA3" w:rsidRPr="00065FF7" w14:paraId="421CA514" w14:textId="77777777" w:rsidTr="00FB0D39">
        <w:tc>
          <w:tcPr>
            <w:tcW w:w="4322" w:type="dxa"/>
            <w:gridSpan w:val="2"/>
          </w:tcPr>
          <w:p w14:paraId="421CA513" w14:textId="77777777" w:rsidR="00E91EA3" w:rsidRPr="00065FF7" w:rsidRDefault="00751D00" w:rsidP="00FB0D39">
            <w:r>
              <w:t xml:space="preserve">43) </w:t>
            </w:r>
            <w:r w:rsidR="00E91EA3">
              <w:t xml:space="preserve">Si je </w:t>
            </w:r>
            <w:proofErr w:type="spellStart"/>
            <w:r w:rsidR="00E91EA3">
              <w:t>fait</w:t>
            </w:r>
            <w:proofErr w:type="spellEnd"/>
            <w:r w:rsidR="00E91EA3">
              <w:t xml:space="preserve"> un ping -l </w:t>
            </w:r>
            <w:proofErr w:type="gramStart"/>
            <w:r w:rsidR="00E91EA3">
              <w:t>80 ,quelle</w:t>
            </w:r>
            <w:proofErr w:type="gramEnd"/>
            <w:r w:rsidR="00E91EA3">
              <w:t xml:space="preserve"> est la taille de la structure </w:t>
            </w:r>
            <w:proofErr w:type="spellStart"/>
            <w:r w:rsidR="00E91EA3">
              <w:t>ethernet</w:t>
            </w:r>
            <w:proofErr w:type="spellEnd"/>
            <w:r w:rsidR="00E91EA3">
              <w:t xml:space="preserve"> correspondante après encapsulation sous </w:t>
            </w:r>
            <w:proofErr w:type="spellStart"/>
            <w:r w:rsidR="00E91EA3" w:rsidRPr="00E91EA3">
              <w:rPr>
                <w:b/>
                <w:i/>
              </w:rPr>
              <w:t>wireshark</w:t>
            </w:r>
            <w:proofErr w:type="spellEnd"/>
          </w:p>
        </w:tc>
      </w:tr>
      <w:tr w:rsidR="00E91EA3" w:rsidRPr="003C10DF" w14:paraId="421CA517" w14:textId="77777777" w:rsidTr="00FB0D39">
        <w:tc>
          <w:tcPr>
            <w:tcW w:w="392" w:type="dxa"/>
          </w:tcPr>
          <w:p w14:paraId="421CA515" w14:textId="77777777" w:rsidR="00E91EA3" w:rsidRPr="003C10DF" w:rsidRDefault="00E91EA3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516" w14:textId="77777777" w:rsidR="00E91EA3" w:rsidRPr="003C10DF" w:rsidRDefault="00E91EA3" w:rsidP="00FB0D39">
            <w:pPr>
              <w:rPr>
                <w:sz w:val="18"/>
                <w:szCs w:val="18"/>
              </w:rPr>
            </w:pPr>
            <w:r>
              <w:t>80</w:t>
            </w:r>
          </w:p>
        </w:tc>
      </w:tr>
      <w:tr w:rsidR="00E91EA3" w:rsidRPr="003C10DF" w14:paraId="421CA51A" w14:textId="77777777" w:rsidTr="00FB0D39">
        <w:tc>
          <w:tcPr>
            <w:tcW w:w="392" w:type="dxa"/>
          </w:tcPr>
          <w:p w14:paraId="421CA518" w14:textId="77777777" w:rsidR="00E91EA3" w:rsidRPr="003C10DF" w:rsidRDefault="00E91EA3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519" w14:textId="77777777" w:rsidR="00E91EA3" w:rsidRPr="003C10DF" w:rsidRDefault="00E91EA3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</w:tr>
      <w:tr w:rsidR="00E91EA3" w:rsidRPr="003C10DF" w14:paraId="421CA51D" w14:textId="77777777" w:rsidTr="00FB0D39">
        <w:tc>
          <w:tcPr>
            <w:tcW w:w="392" w:type="dxa"/>
          </w:tcPr>
          <w:p w14:paraId="421CA51B" w14:textId="77777777" w:rsidR="00E91EA3" w:rsidRPr="003C10DF" w:rsidRDefault="00E91EA3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51C" w14:textId="77777777" w:rsidR="00E91EA3" w:rsidRPr="003C10DF" w:rsidRDefault="00E91EA3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</w:tr>
      <w:tr w:rsidR="00E91EA3" w:rsidRPr="00171B29" w14:paraId="421CA520" w14:textId="77777777" w:rsidTr="00FB0D39">
        <w:tc>
          <w:tcPr>
            <w:tcW w:w="392" w:type="dxa"/>
          </w:tcPr>
          <w:p w14:paraId="421CA51E" w14:textId="77777777" w:rsidR="00E91EA3" w:rsidRPr="003C10DF" w:rsidRDefault="00E91EA3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51F" w14:textId="77777777" w:rsidR="00E91EA3" w:rsidRPr="00171B29" w:rsidRDefault="00E91EA3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</w:tr>
      <w:tr w:rsidR="00E91EA3" w:rsidRPr="00171B29" w14:paraId="421CA523" w14:textId="77777777" w:rsidTr="00FB0D39">
        <w:tc>
          <w:tcPr>
            <w:tcW w:w="392" w:type="dxa"/>
          </w:tcPr>
          <w:p w14:paraId="421CA521" w14:textId="77777777" w:rsidR="00E91EA3" w:rsidRPr="003C10DF" w:rsidRDefault="00E91EA3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30" w:type="dxa"/>
          </w:tcPr>
          <w:p w14:paraId="421CA522" w14:textId="77777777" w:rsidR="00E91EA3" w:rsidRDefault="00E91EA3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</w:tr>
      <w:tr w:rsidR="00E91EA3" w:rsidRPr="00171B29" w14:paraId="421CA526" w14:textId="77777777" w:rsidTr="00FB0D39">
        <w:tc>
          <w:tcPr>
            <w:tcW w:w="392" w:type="dxa"/>
          </w:tcPr>
          <w:p w14:paraId="421CA524" w14:textId="77777777" w:rsidR="00E91EA3" w:rsidRDefault="00E91EA3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30" w:type="dxa"/>
          </w:tcPr>
          <w:p w14:paraId="421CA525" w14:textId="77777777" w:rsidR="00E91EA3" w:rsidRDefault="00E91EA3" w:rsidP="00FB0D3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n sens</w:t>
            </w:r>
            <w:proofErr w:type="spellEnd"/>
          </w:p>
        </w:tc>
      </w:tr>
      <w:tr w:rsidR="00E91EA3" w:rsidRPr="00171B29" w14:paraId="421CA529" w14:textId="77777777" w:rsidTr="00FB0D39">
        <w:tc>
          <w:tcPr>
            <w:tcW w:w="392" w:type="dxa"/>
          </w:tcPr>
          <w:p w14:paraId="421CA527" w14:textId="77777777" w:rsidR="00E91EA3" w:rsidRDefault="00E91EA3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30" w:type="dxa"/>
          </w:tcPr>
          <w:p w14:paraId="421CA528" w14:textId="77777777" w:rsidR="00E91EA3" w:rsidRDefault="00E91EA3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re</w:t>
            </w:r>
          </w:p>
        </w:tc>
      </w:tr>
    </w:tbl>
    <w:p w14:paraId="421CA52A" w14:textId="77777777" w:rsidR="00E91EA3" w:rsidRDefault="00E91EA3" w:rsidP="00E91EA3">
      <w:pPr>
        <w:spacing w:after="0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E91EA3" w:rsidRPr="00065FF7" w14:paraId="421CA52C" w14:textId="77777777" w:rsidTr="00FB0D39">
        <w:tc>
          <w:tcPr>
            <w:tcW w:w="4322" w:type="dxa"/>
            <w:gridSpan w:val="2"/>
          </w:tcPr>
          <w:p w14:paraId="421CA52B" w14:textId="77777777" w:rsidR="00E91EA3" w:rsidRPr="00065FF7" w:rsidRDefault="00751D00" w:rsidP="00FB0D39">
            <w:r>
              <w:t xml:space="preserve">44) </w:t>
            </w:r>
            <w:r w:rsidR="00E91EA3">
              <w:t xml:space="preserve">Si je </w:t>
            </w:r>
            <w:proofErr w:type="spellStart"/>
            <w:r w:rsidR="00E91EA3">
              <w:t>fait</w:t>
            </w:r>
            <w:proofErr w:type="spellEnd"/>
            <w:r w:rsidR="00E91EA3">
              <w:t xml:space="preserve"> un ping -l </w:t>
            </w:r>
            <w:proofErr w:type="gramStart"/>
            <w:r w:rsidR="00E91EA3">
              <w:t>80 ,quelle</w:t>
            </w:r>
            <w:proofErr w:type="gramEnd"/>
            <w:r w:rsidR="00E91EA3">
              <w:t xml:space="preserve"> est la taille de la structure </w:t>
            </w:r>
            <w:proofErr w:type="spellStart"/>
            <w:r w:rsidR="00E91EA3">
              <w:t>ethernet</w:t>
            </w:r>
            <w:proofErr w:type="spellEnd"/>
            <w:r w:rsidR="00E91EA3">
              <w:t xml:space="preserve"> correspondante après encapsulation sous </w:t>
            </w:r>
            <w:proofErr w:type="spellStart"/>
            <w:r w:rsidR="00E91EA3" w:rsidRPr="00E91EA3">
              <w:rPr>
                <w:b/>
                <w:i/>
              </w:rPr>
              <w:t>wireshark</w:t>
            </w:r>
            <w:proofErr w:type="spellEnd"/>
          </w:p>
        </w:tc>
      </w:tr>
      <w:tr w:rsidR="00E91EA3" w:rsidRPr="003C10DF" w14:paraId="421CA52F" w14:textId="77777777" w:rsidTr="00FB0D39">
        <w:tc>
          <w:tcPr>
            <w:tcW w:w="392" w:type="dxa"/>
          </w:tcPr>
          <w:p w14:paraId="421CA52D" w14:textId="77777777" w:rsidR="00E91EA3" w:rsidRPr="003C10DF" w:rsidRDefault="00E91EA3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52E" w14:textId="77777777" w:rsidR="00E91EA3" w:rsidRPr="003C10DF" w:rsidRDefault="00E91EA3" w:rsidP="00FB0D39">
            <w:pPr>
              <w:rPr>
                <w:sz w:val="18"/>
                <w:szCs w:val="18"/>
              </w:rPr>
            </w:pPr>
            <w:r>
              <w:t>80</w:t>
            </w:r>
          </w:p>
        </w:tc>
      </w:tr>
      <w:tr w:rsidR="00E91EA3" w:rsidRPr="003C10DF" w14:paraId="421CA532" w14:textId="77777777" w:rsidTr="00FB0D39">
        <w:tc>
          <w:tcPr>
            <w:tcW w:w="392" w:type="dxa"/>
          </w:tcPr>
          <w:p w14:paraId="421CA530" w14:textId="77777777" w:rsidR="00E91EA3" w:rsidRPr="003C10DF" w:rsidRDefault="00E91EA3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531" w14:textId="77777777" w:rsidR="00E91EA3" w:rsidRPr="003C10DF" w:rsidRDefault="00E91EA3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</w:tr>
      <w:tr w:rsidR="00E91EA3" w:rsidRPr="003C10DF" w14:paraId="421CA535" w14:textId="77777777" w:rsidTr="00FB0D39">
        <w:tc>
          <w:tcPr>
            <w:tcW w:w="392" w:type="dxa"/>
          </w:tcPr>
          <w:p w14:paraId="421CA533" w14:textId="77777777" w:rsidR="00E91EA3" w:rsidRPr="003C10DF" w:rsidRDefault="00E91EA3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534" w14:textId="77777777" w:rsidR="00E91EA3" w:rsidRPr="003C10DF" w:rsidRDefault="00E91EA3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</w:tr>
      <w:tr w:rsidR="00E91EA3" w:rsidRPr="00171B29" w14:paraId="421CA538" w14:textId="77777777" w:rsidTr="00FB0D39">
        <w:tc>
          <w:tcPr>
            <w:tcW w:w="392" w:type="dxa"/>
          </w:tcPr>
          <w:p w14:paraId="421CA536" w14:textId="77777777" w:rsidR="00E91EA3" w:rsidRPr="003C10DF" w:rsidRDefault="00E91EA3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537" w14:textId="77777777" w:rsidR="00E91EA3" w:rsidRPr="00171B29" w:rsidRDefault="00E91EA3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</w:tr>
      <w:tr w:rsidR="00E91EA3" w:rsidRPr="00171B29" w14:paraId="421CA53B" w14:textId="77777777" w:rsidTr="00FB0D39">
        <w:tc>
          <w:tcPr>
            <w:tcW w:w="392" w:type="dxa"/>
          </w:tcPr>
          <w:p w14:paraId="421CA539" w14:textId="77777777" w:rsidR="00E91EA3" w:rsidRPr="003C10DF" w:rsidRDefault="00E91EA3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30" w:type="dxa"/>
          </w:tcPr>
          <w:p w14:paraId="421CA53A" w14:textId="77777777" w:rsidR="00E91EA3" w:rsidRDefault="00E91EA3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</w:tr>
      <w:tr w:rsidR="00E91EA3" w:rsidRPr="00171B29" w14:paraId="421CA53E" w14:textId="77777777" w:rsidTr="00FB0D39">
        <w:tc>
          <w:tcPr>
            <w:tcW w:w="392" w:type="dxa"/>
          </w:tcPr>
          <w:p w14:paraId="421CA53C" w14:textId="77777777" w:rsidR="00E91EA3" w:rsidRDefault="00E91EA3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30" w:type="dxa"/>
          </w:tcPr>
          <w:p w14:paraId="421CA53D" w14:textId="77777777" w:rsidR="00E91EA3" w:rsidRDefault="00E91EA3" w:rsidP="00FB0D3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n sens</w:t>
            </w:r>
            <w:proofErr w:type="spellEnd"/>
          </w:p>
        </w:tc>
      </w:tr>
      <w:tr w:rsidR="00E91EA3" w:rsidRPr="00171B29" w14:paraId="421CA541" w14:textId="77777777" w:rsidTr="00FB0D39">
        <w:tc>
          <w:tcPr>
            <w:tcW w:w="392" w:type="dxa"/>
          </w:tcPr>
          <w:p w14:paraId="421CA53F" w14:textId="77777777" w:rsidR="00E91EA3" w:rsidRDefault="00E91EA3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30" w:type="dxa"/>
          </w:tcPr>
          <w:p w14:paraId="421CA540" w14:textId="77777777" w:rsidR="00E91EA3" w:rsidRDefault="00E91EA3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re</w:t>
            </w:r>
          </w:p>
        </w:tc>
      </w:tr>
    </w:tbl>
    <w:p w14:paraId="421CA542" w14:textId="77777777" w:rsidR="00E91EA3" w:rsidRDefault="00E91EA3" w:rsidP="00E91EA3">
      <w:pPr>
        <w:spacing w:after="0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E91EA3" w:rsidRPr="00065FF7" w14:paraId="421CA544" w14:textId="77777777" w:rsidTr="00FB0D39">
        <w:tc>
          <w:tcPr>
            <w:tcW w:w="4322" w:type="dxa"/>
            <w:gridSpan w:val="2"/>
          </w:tcPr>
          <w:p w14:paraId="421CA543" w14:textId="77777777" w:rsidR="00E91EA3" w:rsidRPr="00065FF7" w:rsidRDefault="00751D00" w:rsidP="00FB0D39">
            <w:r>
              <w:t xml:space="preserve">45) </w:t>
            </w:r>
            <w:r w:rsidR="00E91EA3">
              <w:t xml:space="preserve">Si je </w:t>
            </w:r>
            <w:proofErr w:type="spellStart"/>
            <w:r w:rsidR="00E91EA3">
              <w:t>fait</w:t>
            </w:r>
            <w:proofErr w:type="spellEnd"/>
            <w:r w:rsidR="00E91EA3">
              <w:t xml:space="preserve"> un ping -l </w:t>
            </w:r>
            <w:proofErr w:type="gramStart"/>
            <w:r w:rsidR="00E91EA3">
              <w:t>80 ,quelle</w:t>
            </w:r>
            <w:proofErr w:type="gramEnd"/>
            <w:r w:rsidR="00E91EA3">
              <w:t xml:space="preserve"> est la taille </w:t>
            </w:r>
            <w:r w:rsidR="00E91EA3" w:rsidRPr="00E91EA3">
              <w:rPr>
                <w:b/>
                <w:i/>
              </w:rPr>
              <w:t>réelle</w:t>
            </w:r>
            <w:r w:rsidR="00E91EA3">
              <w:t xml:space="preserve">  de la structure </w:t>
            </w:r>
            <w:proofErr w:type="spellStart"/>
            <w:r w:rsidR="00E91EA3">
              <w:t>ethernet</w:t>
            </w:r>
            <w:proofErr w:type="spellEnd"/>
            <w:r w:rsidR="00E91EA3">
              <w:t xml:space="preserve"> correspondante après encapsulation </w:t>
            </w:r>
          </w:p>
        </w:tc>
      </w:tr>
      <w:tr w:rsidR="00E91EA3" w:rsidRPr="003C10DF" w14:paraId="421CA547" w14:textId="77777777" w:rsidTr="00FB0D39">
        <w:tc>
          <w:tcPr>
            <w:tcW w:w="392" w:type="dxa"/>
          </w:tcPr>
          <w:p w14:paraId="421CA545" w14:textId="77777777" w:rsidR="00E91EA3" w:rsidRPr="003C10DF" w:rsidRDefault="00E91EA3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546" w14:textId="77777777" w:rsidR="00E91EA3" w:rsidRPr="003C10DF" w:rsidRDefault="00E91EA3" w:rsidP="00FB0D39">
            <w:pPr>
              <w:rPr>
                <w:sz w:val="18"/>
                <w:szCs w:val="18"/>
              </w:rPr>
            </w:pPr>
            <w:r>
              <w:t>80</w:t>
            </w:r>
          </w:p>
        </w:tc>
      </w:tr>
      <w:tr w:rsidR="00E91EA3" w:rsidRPr="003C10DF" w14:paraId="421CA54A" w14:textId="77777777" w:rsidTr="00FB0D39">
        <w:tc>
          <w:tcPr>
            <w:tcW w:w="392" w:type="dxa"/>
          </w:tcPr>
          <w:p w14:paraId="421CA548" w14:textId="77777777" w:rsidR="00E91EA3" w:rsidRPr="003C10DF" w:rsidRDefault="00E91EA3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549" w14:textId="77777777" w:rsidR="00E91EA3" w:rsidRPr="003C10DF" w:rsidRDefault="00E91EA3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</w:tr>
      <w:tr w:rsidR="00E91EA3" w:rsidRPr="003C10DF" w14:paraId="421CA54D" w14:textId="77777777" w:rsidTr="00FB0D39">
        <w:tc>
          <w:tcPr>
            <w:tcW w:w="392" w:type="dxa"/>
          </w:tcPr>
          <w:p w14:paraId="421CA54B" w14:textId="77777777" w:rsidR="00E91EA3" w:rsidRPr="003C10DF" w:rsidRDefault="00E91EA3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54C" w14:textId="77777777" w:rsidR="00E91EA3" w:rsidRPr="003C10DF" w:rsidRDefault="00E91EA3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</w:tr>
      <w:tr w:rsidR="00E91EA3" w:rsidRPr="00171B29" w14:paraId="421CA550" w14:textId="77777777" w:rsidTr="00FB0D39">
        <w:tc>
          <w:tcPr>
            <w:tcW w:w="392" w:type="dxa"/>
          </w:tcPr>
          <w:p w14:paraId="421CA54E" w14:textId="77777777" w:rsidR="00E91EA3" w:rsidRPr="003C10DF" w:rsidRDefault="00E91EA3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54F" w14:textId="77777777" w:rsidR="00E91EA3" w:rsidRPr="00171B29" w:rsidRDefault="00E91EA3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</w:tr>
      <w:tr w:rsidR="00E91EA3" w:rsidRPr="00171B29" w14:paraId="421CA553" w14:textId="77777777" w:rsidTr="00FB0D39">
        <w:tc>
          <w:tcPr>
            <w:tcW w:w="392" w:type="dxa"/>
          </w:tcPr>
          <w:p w14:paraId="421CA551" w14:textId="77777777" w:rsidR="00E91EA3" w:rsidRPr="003C10DF" w:rsidRDefault="00E91EA3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30" w:type="dxa"/>
          </w:tcPr>
          <w:p w14:paraId="421CA552" w14:textId="77777777" w:rsidR="00E91EA3" w:rsidRDefault="00E91EA3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</w:tr>
      <w:tr w:rsidR="00E91EA3" w:rsidRPr="00171B29" w14:paraId="421CA556" w14:textId="77777777" w:rsidTr="00FB0D39">
        <w:tc>
          <w:tcPr>
            <w:tcW w:w="392" w:type="dxa"/>
          </w:tcPr>
          <w:p w14:paraId="421CA554" w14:textId="77777777" w:rsidR="00E91EA3" w:rsidRDefault="00E91EA3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30" w:type="dxa"/>
          </w:tcPr>
          <w:p w14:paraId="421CA555" w14:textId="77777777" w:rsidR="00E91EA3" w:rsidRDefault="00E91EA3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</w:t>
            </w:r>
          </w:p>
        </w:tc>
      </w:tr>
      <w:tr w:rsidR="00E91EA3" w:rsidRPr="00171B29" w14:paraId="421CA559" w14:textId="77777777" w:rsidTr="00FB0D39">
        <w:tc>
          <w:tcPr>
            <w:tcW w:w="392" w:type="dxa"/>
          </w:tcPr>
          <w:p w14:paraId="421CA557" w14:textId="77777777" w:rsidR="00E91EA3" w:rsidRDefault="00E91EA3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930" w:type="dxa"/>
          </w:tcPr>
          <w:p w14:paraId="421CA558" w14:textId="77777777" w:rsidR="00E91EA3" w:rsidRDefault="00E91EA3" w:rsidP="00FB0D3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n sens</w:t>
            </w:r>
            <w:proofErr w:type="spellEnd"/>
          </w:p>
        </w:tc>
      </w:tr>
      <w:tr w:rsidR="00E91EA3" w:rsidRPr="00171B29" w14:paraId="421CA55C" w14:textId="77777777" w:rsidTr="00FB0D39">
        <w:tc>
          <w:tcPr>
            <w:tcW w:w="392" w:type="dxa"/>
          </w:tcPr>
          <w:p w14:paraId="421CA55A" w14:textId="77777777" w:rsidR="00E91EA3" w:rsidRDefault="00E91EA3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930" w:type="dxa"/>
          </w:tcPr>
          <w:p w14:paraId="421CA55B" w14:textId="77777777" w:rsidR="00E91EA3" w:rsidRDefault="00E91EA3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re</w:t>
            </w:r>
          </w:p>
        </w:tc>
      </w:tr>
    </w:tbl>
    <w:p w14:paraId="421CA55D" w14:textId="77777777" w:rsidR="00E91EA3" w:rsidRDefault="00E91EA3" w:rsidP="00E91EA3">
      <w:pPr>
        <w:spacing w:after="0"/>
        <w:rPr>
          <w:sz w:val="18"/>
          <w:szCs w:val="18"/>
        </w:rPr>
      </w:pPr>
    </w:p>
    <w:p w14:paraId="421CA55E" w14:textId="77777777" w:rsidR="00E91EA3" w:rsidRPr="00E91EA3" w:rsidRDefault="00E91EA3" w:rsidP="00E91EA3">
      <w:pPr>
        <w:spacing w:after="0"/>
        <w:rPr>
          <w:b/>
          <w:i/>
          <w:sz w:val="18"/>
          <w:szCs w:val="18"/>
        </w:rPr>
      </w:pPr>
      <w:r w:rsidRPr="00E91EA3">
        <w:rPr>
          <w:b/>
          <w:i/>
          <w:sz w:val="18"/>
          <w:szCs w:val="18"/>
        </w:rPr>
        <w:t>La couche Transport</w:t>
      </w:r>
    </w:p>
    <w:p w14:paraId="421CA55F" w14:textId="77777777" w:rsidR="00E91EA3" w:rsidRDefault="00E91EA3" w:rsidP="00E91EA3">
      <w:pPr>
        <w:spacing w:after="0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E91EA3" w:rsidRPr="00065FF7" w14:paraId="421CA561" w14:textId="77777777" w:rsidTr="00FB0D39">
        <w:tc>
          <w:tcPr>
            <w:tcW w:w="4322" w:type="dxa"/>
            <w:gridSpan w:val="2"/>
          </w:tcPr>
          <w:p w14:paraId="421CA560" w14:textId="77777777" w:rsidR="00E91EA3" w:rsidRPr="00065FF7" w:rsidRDefault="00751D00" w:rsidP="00FB0D39">
            <w:r>
              <w:t xml:space="preserve">46) </w:t>
            </w:r>
            <w:r w:rsidR="00E91EA3">
              <w:t xml:space="preserve">L'utilitaire </w:t>
            </w:r>
            <w:proofErr w:type="spellStart"/>
            <w:r w:rsidR="00E91EA3">
              <w:t>nslookup</w:t>
            </w:r>
            <w:proofErr w:type="spellEnd"/>
            <w:r w:rsidR="00E91EA3">
              <w:t xml:space="preserve"> et le serveur DNS sont </w:t>
            </w:r>
            <w:proofErr w:type="spellStart"/>
            <w:proofErr w:type="gramStart"/>
            <w:r w:rsidR="00E91EA3">
              <w:t>a</w:t>
            </w:r>
            <w:proofErr w:type="spellEnd"/>
            <w:proofErr w:type="gramEnd"/>
            <w:r w:rsidR="00E91EA3">
              <w:t xml:space="preserve"> quel niveau du modèle </w:t>
            </w:r>
            <w:proofErr w:type="spellStart"/>
            <w:r w:rsidR="00E91EA3">
              <w:t>osi</w:t>
            </w:r>
            <w:proofErr w:type="spellEnd"/>
          </w:p>
        </w:tc>
      </w:tr>
      <w:tr w:rsidR="00E91EA3" w:rsidRPr="003C10DF" w14:paraId="421CA564" w14:textId="77777777" w:rsidTr="00FB0D39">
        <w:tc>
          <w:tcPr>
            <w:tcW w:w="392" w:type="dxa"/>
          </w:tcPr>
          <w:p w14:paraId="421CA562" w14:textId="77777777" w:rsidR="00E91EA3" w:rsidRPr="003C10DF" w:rsidRDefault="00E91EA3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563" w14:textId="77777777" w:rsidR="00E91EA3" w:rsidRPr="003C10DF" w:rsidRDefault="00E91EA3" w:rsidP="00FB0D39">
            <w:pPr>
              <w:rPr>
                <w:sz w:val="18"/>
                <w:szCs w:val="18"/>
              </w:rPr>
            </w:pPr>
            <w:r>
              <w:t>Physique</w:t>
            </w:r>
          </w:p>
        </w:tc>
      </w:tr>
      <w:tr w:rsidR="00E91EA3" w:rsidRPr="003C10DF" w14:paraId="421CA567" w14:textId="77777777" w:rsidTr="00FB0D39">
        <w:tc>
          <w:tcPr>
            <w:tcW w:w="392" w:type="dxa"/>
          </w:tcPr>
          <w:p w14:paraId="421CA565" w14:textId="77777777" w:rsidR="00E91EA3" w:rsidRPr="003C10DF" w:rsidRDefault="00E91EA3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566" w14:textId="77777777" w:rsidR="00E91EA3" w:rsidRPr="003C10DF" w:rsidRDefault="00E91EA3" w:rsidP="00FB0D39">
            <w:pPr>
              <w:rPr>
                <w:sz w:val="18"/>
                <w:szCs w:val="18"/>
              </w:rPr>
            </w:pPr>
            <w:r w:rsidRPr="00966A9D">
              <w:t>Liaison</w:t>
            </w:r>
          </w:p>
        </w:tc>
      </w:tr>
      <w:tr w:rsidR="00E91EA3" w:rsidRPr="003C10DF" w14:paraId="421CA56A" w14:textId="77777777" w:rsidTr="00FB0D39">
        <w:tc>
          <w:tcPr>
            <w:tcW w:w="392" w:type="dxa"/>
          </w:tcPr>
          <w:p w14:paraId="421CA568" w14:textId="77777777" w:rsidR="00E91EA3" w:rsidRPr="003C10DF" w:rsidRDefault="00E91EA3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569" w14:textId="77777777" w:rsidR="00E91EA3" w:rsidRPr="008027B1" w:rsidRDefault="00E91EA3" w:rsidP="00FB0D39">
            <w:pPr>
              <w:rPr>
                <w:sz w:val="18"/>
                <w:szCs w:val="18"/>
              </w:rPr>
            </w:pPr>
            <w:r w:rsidRPr="008023E3">
              <w:t>Réseau</w:t>
            </w:r>
          </w:p>
        </w:tc>
      </w:tr>
      <w:tr w:rsidR="00E91EA3" w:rsidRPr="00171B29" w14:paraId="421CA56D" w14:textId="77777777" w:rsidTr="00FB0D39">
        <w:tc>
          <w:tcPr>
            <w:tcW w:w="392" w:type="dxa"/>
          </w:tcPr>
          <w:p w14:paraId="421CA56B" w14:textId="77777777" w:rsidR="00E91EA3" w:rsidRPr="003C10DF" w:rsidRDefault="00E91EA3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56C" w14:textId="77777777" w:rsidR="00E91EA3" w:rsidRPr="008027B1" w:rsidRDefault="008027B1" w:rsidP="00FB0D39">
            <w:pPr>
              <w:rPr>
                <w:b/>
                <w:i/>
                <w:sz w:val="18"/>
                <w:szCs w:val="18"/>
              </w:rPr>
            </w:pPr>
            <w:r w:rsidRPr="008023E3">
              <w:t>Application</w:t>
            </w:r>
          </w:p>
        </w:tc>
      </w:tr>
    </w:tbl>
    <w:p w14:paraId="421CA56E" w14:textId="77777777" w:rsidR="00E91EA3" w:rsidRDefault="00E91EA3" w:rsidP="002001AC">
      <w:pPr>
        <w:spacing w:after="0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E91EA3" w:rsidRPr="00065FF7" w14:paraId="421CA570" w14:textId="77777777" w:rsidTr="00FB0D39">
        <w:tc>
          <w:tcPr>
            <w:tcW w:w="4322" w:type="dxa"/>
            <w:gridSpan w:val="2"/>
          </w:tcPr>
          <w:p w14:paraId="421CA56F" w14:textId="77777777" w:rsidR="00E91EA3" w:rsidRPr="00065FF7" w:rsidRDefault="00751D00" w:rsidP="00FB0D39">
            <w:r>
              <w:t xml:space="preserve">47) </w:t>
            </w:r>
            <w:proofErr w:type="gramStart"/>
            <w:r w:rsidR="00E91EA3">
              <w:t>UDP  est</w:t>
            </w:r>
            <w:proofErr w:type="gramEnd"/>
            <w:r w:rsidR="00E91EA3">
              <w:t xml:space="preserve"> </w:t>
            </w:r>
            <w:proofErr w:type="spellStart"/>
            <w:r w:rsidR="00E91EA3">
              <w:t>a</w:t>
            </w:r>
            <w:proofErr w:type="spellEnd"/>
            <w:r w:rsidR="00E91EA3">
              <w:t xml:space="preserve"> quel niveau du modèle </w:t>
            </w:r>
            <w:proofErr w:type="spellStart"/>
            <w:r w:rsidR="00E91EA3">
              <w:t>osi</w:t>
            </w:r>
            <w:proofErr w:type="spellEnd"/>
            <w:r w:rsidR="00E91EA3">
              <w:t xml:space="preserve"> ?</w:t>
            </w:r>
          </w:p>
        </w:tc>
      </w:tr>
      <w:tr w:rsidR="00E91EA3" w:rsidRPr="003C10DF" w14:paraId="421CA573" w14:textId="77777777" w:rsidTr="00FB0D39">
        <w:tc>
          <w:tcPr>
            <w:tcW w:w="392" w:type="dxa"/>
          </w:tcPr>
          <w:p w14:paraId="421CA571" w14:textId="77777777" w:rsidR="00E91EA3" w:rsidRPr="003C10DF" w:rsidRDefault="00E91EA3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572" w14:textId="77777777" w:rsidR="00E91EA3" w:rsidRPr="003C10DF" w:rsidRDefault="00E91EA3" w:rsidP="00FB0D39">
            <w:pPr>
              <w:rPr>
                <w:sz w:val="18"/>
                <w:szCs w:val="18"/>
              </w:rPr>
            </w:pPr>
            <w:r>
              <w:t>Physique</w:t>
            </w:r>
          </w:p>
        </w:tc>
      </w:tr>
      <w:tr w:rsidR="00E91EA3" w:rsidRPr="003C10DF" w14:paraId="421CA576" w14:textId="77777777" w:rsidTr="00FB0D39">
        <w:tc>
          <w:tcPr>
            <w:tcW w:w="392" w:type="dxa"/>
          </w:tcPr>
          <w:p w14:paraId="421CA574" w14:textId="77777777" w:rsidR="00E91EA3" w:rsidRPr="008023E3" w:rsidRDefault="00E91EA3" w:rsidP="00FB0D39">
            <w:r w:rsidRPr="008023E3">
              <w:t>2</w:t>
            </w:r>
          </w:p>
        </w:tc>
        <w:tc>
          <w:tcPr>
            <w:tcW w:w="3930" w:type="dxa"/>
          </w:tcPr>
          <w:p w14:paraId="421CA575" w14:textId="77777777" w:rsidR="00E91EA3" w:rsidRPr="008023E3" w:rsidRDefault="00E91EA3" w:rsidP="00FB0D39">
            <w:r w:rsidRPr="008023E3">
              <w:t>Liaison</w:t>
            </w:r>
          </w:p>
        </w:tc>
      </w:tr>
      <w:tr w:rsidR="00E91EA3" w:rsidRPr="003C10DF" w14:paraId="421CA579" w14:textId="77777777" w:rsidTr="00FB0D39">
        <w:tc>
          <w:tcPr>
            <w:tcW w:w="392" w:type="dxa"/>
          </w:tcPr>
          <w:p w14:paraId="421CA577" w14:textId="77777777" w:rsidR="00E91EA3" w:rsidRPr="008023E3" w:rsidRDefault="00E91EA3" w:rsidP="00FB0D39">
            <w:r w:rsidRPr="008023E3">
              <w:t>3</w:t>
            </w:r>
          </w:p>
        </w:tc>
        <w:tc>
          <w:tcPr>
            <w:tcW w:w="3930" w:type="dxa"/>
          </w:tcPr>
          <w:p w14:paraId="421CA578" w14:textId="77777777" w:rsidR="00E91EA3" w:rsidRPr="008023E3" w:rsidRDefault="00E91EA3" w:rsidP="00FB0D39">
            <w:r w:rsidRPr="008023E3">
              <w:t>Réseau</w:t>
            </w:r>
          </w:p>
        </w:tc>
      </w:tr>
      <w:tr w:rsidR="00E91EA3" w:rsidRPr="00171B29" w14:paraId="421CA57C" w14:textId="77777777" w:rsidTr="00FB0D39">
        <w:tc>
          <w:tcPr>
            <w:tcW w:w="392" w:type="dxa"/>
          </w:tcPr>
          <w:p w14:paraId="421CA57A" w14:textId="77777777" w:rsidR="00E91EA3" w:rsidRPr="008023E3" w:rsidRDefault="00E91EA3" w:rsidP="00FB0D39">
            <w:r w:rsidRPr="008023E3">
              <w:t>4</w:t>
            </w:r>
          </w:p>
        </w:tc>
        <w:tc>
          <w:tcPr>
            <w:tcW w:w="3930" w:type="dxa"/>
          </w:tcPr>
          <w:p w14:paraId="421CA57B" w14:textId="77777777" w:rsidR="00E91EA3" w:rsidRPr="008023E3" w:rsidRDefault="00E91EA3" w:rsidP="00FB0D39">
            <w:r w:rsidRPr="008023E3">
              <w:t>Transport</w:t>
            </w:r>
          </w:p>
        </w:tc>
      </w:tr>
    </w:tbl>
    <w:p w14:paraId="421CA57D" w14:textId="77777777" w:rsidR="00E91EA3" w:rsidRPr="008023E3" w:rsidRDefault="00E91EA3" w:rsidP="008023E3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EA4787" w:rsidRPr="00065FF7" w14:paraId="421CA57F" w14:textId="77777777" w:rsidTr="00FB0D39">
        <w:tc>
          <w:tcPr>
            <w:tcW w:w="4322" w:type="dxa"/>
            <w:gridSpan w:val="2"/>
          </w:tcPr>
          <w:p w14:paraId="421CA57E" w14:textId="77777777" w:rsidR="00EA4787" w:rsidRPr="00065FF7" w:rsidRDefault="00751D00" w:rsidP="00FB0D39">
            <w:r>
              <w:t xml:space="preserve">48) </w:t>
            </w:r>
            <w:r w:rsidR="00EA4787">
              <w:t xml:space="preserve">UDP gère </w:t>
            </w:r>
            <w:proofErr w:type="gramStart"/>
            <w:r w:rsidR="00EA4787">
              <w:t>quelle type</w:t>
            </w:r>
            <w:proofErr w:type="gramEnd"/>
            <w:r w:rsidR="00EA4787">
              <w:t xml:space="preserve"> d'adresse ?</w:t>
            </w:r>
          </w:p>
        </w:tc>
      </w:tr>
      <w:tr w:rsidR="00EA4787" w:rsidRPr="003C10DF" w14:paraId="421CA582" w14:textId="77777777" w:rsidTr="00FB0D39">
        <w:tc>
          <w:tcPr>
            <w:tcW w:w="392" w:type="dxa"/>
          </w:tcPr>
          <w:p w14:paraId="421CA580" w14:textId="77777777" w:rsidR="00EA4787" w:rsidRPr="003C10DF" w:rsidRDefault="00EA4787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581" w14:textId="77777777" w:rsidR="00EA4787" w:rsidRPr="003C10DF" w:rsidRDefault="00EA4787" w:rsidP="00FB0D39">
            <w:pPr>
              <w:rPr>
                <w:sz w:val="18"/>
                <w:szCs w:val="18"/>
              </w:rPr>
            </w:pPr>
            <w:r>
              <w:t>Port</w:t>
            </w:r>
          </w:p>
        </w:tc>
      </w:tr>
      <w:tr w:rsidR="00EA4787" w:rsidRPr="003C10DF" w14:paraId="421CA585" w14:textId="77777777" w:rsidTr="00FB0D39">
        <w:tc>
          <w:tcPr>
            <w:tcW w:w="392" w:type="dxa"/>
          </w:tcPr>
          <w:p w14:paraId="421CA583" w14:textId="77777777" w:rsidR="00EA4787" w:rsidRPr="003C10DF" w:rsidRDefault="00EA4787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584" w14:textId="77777777" w:rsidR="00EA4787" w:rsidRPr="003C10DF" w:rsidRDefault="00EA4787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</w:t>
            </w:r>
          </w:p>
        </w:tc>
      </w:tr>
      <w:tr w:rsidR="00EA4787" w:rsidRPr="003C10DF" w14:paraId="421CA588" w14:textId="77777777" w:rsidTr="00FB0D39">
        <w:tc>
          <w:tcPr>
            <w:tcW w:w="392" w:type="dxa"/>
          </w:tcPr>
          <w:p w14:paraId="421CA586" w14:textId="77777777" w:rsidR="00EA4787" w:rsidRPr="003C10DF" w:rsidRDefault="00EA4787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587" w14:textId="77777777" w:rsidR="00EA4787" w:rsidRPr="003C10DF" w:rsidRDefault="00EA4787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</w:t>
            </w:r>
          </w:p>
        </w:tc>
      </w:tr>
      <w:tr w:rsidR="00EA4787" w:rsidRPr="00171B29" w14:paraId="421CA58B" w14:textId="77777777" w:rsidTr="00FB0D39">
        <w:tc>
          <w:tcPr>
            <w:tcW w:w="392" w:type="dxa"/>
          </w:tcPr>
          <w:p w14:paraId="421CA589" w14:textId="77777777" w:rsidR="00EA4787" w:rsidRPr="003C10DF" w:rsidRDefault="00EA4787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58A" w14:textId="77777777" w:rsidR="00EA4787" w:rsidRPr="00171B29" w:rsidRDefault="00EA4787" w:rsidP="00FB0D39">
            <w:pPr>
              <w:rPr>
                <w:sz w:val="18"/>
                <w:szCs w:val="18"/>
              </w:rPr>
            </w:pPr>
            <w:proofErr w:type="gramStart"/>
            <w:r w:rsidRPr="008023E3">
              <w:t>url</w:t>
            </w:r>
            <w:proofErr w:type="gramEnd"/>
          </w:p>
        </w:tc>
      </w:tr>
    </w:tbl>
    <w:p w14:paraId="421CA58C" w14:textId="77777777" w:rsidR="00EA4787" w:rsidRDefault="00EA4787" w:rsidP="00E91EA3">
      <w:pPr>
        <w:spacing w:after="0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E91EA3" w:rsidRPr="003C10DF" w14:paraId="421CA58E" w14:textId="77777777" w:rsidTr="00FB0D39">
        <w:tc>
          <w:tcPr>
            <w:tcW w:w="4322" w:type="dxa"/>
            <w:gridSpan w:val="2"/>
          </w:tcPr>
          <w:p w14:paraId="421CA58D" w14:textId="77777777" w:rsidR="00E91EA3" w:rsidRPr="00065FF7" w:rsidRDefault="00751D00" w:rsidP="00FB0D39">
            <w:r>
              <w:t xml:space="preserve">49) </w:t>
            </w:r>
            <w:r w:rsidR="00E91EA3">
              <w:t>Une requête DNS en cas d'encapsulation est placée dans le champ data de quelle structure ?</w:t>
            </w:r>
          </w:p>
        </w:tc>
      </w:tr>
      <w:tr w:rsidR="00E91EA3" w:rsidRPr="003C10DF" w14:paraId="421CA591" w14:textId="77777777" w:rsidTr="00FB0D39">
        <w:tc>
          <w:tcPr>
            <w:tcW w:w="392" w:type="dxa"/>
          </w:tcPr>
          <w:p w14:paraId="421CA58F" w14:textId="77777777" w:rsidR="00E91EA3" w:rsidRPr="008023E3" w:rsidRDefault="00E91EA3" w:rsidP="00FB0D39">
            <w:r w:rsidRPr="008023E3">
              <w:t>1</w:t>
            </w:r>
          </w:p>
        </w:tc>
        <w:tc>
          <w:tcPr>
            <w:tcW w:w="3930" w:type="dxa"/>
          </w:tcPr>
          <w:p w14:paraId="421CA590" w14:textId="77777777" w:rsidR="00E91EA3" w:rsidRPr="008023E3" w:rsidRDefault="00E91EA3" w:rsidP="00FB0D39">
            <w:proofErr w:type="spellStart"/>
            <w:r>
              <w:t>Ip</w:t>
            </w:r>
            <w:proofErr w:type="spellEnd"/>
          </w:p>
        </w:tc>
      </w:tr>
      <w:tr w:rsidR="00E91EA3" w:rsidRPr="003C10DF" w14:paraId="421CA594" w14:textId="77777777" w:rsidTr="00FB0D39">
        <w:tc>
          <w:tcPr>
            <w:tcW w:w="392" w:type="dxa"/>
          </w:tcPr>
          <w:p w14:paraId="421CA592" w14:textId="77777777" w:rsidR="00E91EA3" w:rsidRPr="008023E3" w:rsidRDefault="00E91EA3" w:rsidP="00FB0D39">
            <w:r w:rsidRPr="008023E3">
              <w:t>2</w:t>
            </w:r>
          </w:p>
        </w:tc>
        <w:tc>
          <w:tcPr>
            <w:tcW w:w="3930" w:type="dxa"/>
          </w:tcPr>
          <w:p w14:paraId="421CA593" w14:textId="77777777" w:rsidR="00E91EA3" w:rsidRPr="008023E3" w:rsidRDefault="00E91EA3" w:rsidP="00FB0D39">
            <w:proofErr w:type="spellStart"/>
            <w:r w:rsidRPr="008023E3">
              <w:t>Udp</w:t>
            </w:r>
            <w:proofErr w:type="spellEnd"/>
          </w:p>
        </w:tc>
      </w:tr>
      <w:tr w:rsidR="00E91EA3" w:rsidRPr="003C10DF" w14:paraId="421CA597" w14:textId="77777777" w:rsidTr="00FB0D39">
        <w:tc>
          <w:tcPr>
            <w:tcW w:w="392" w:type="dxa"/>
          </w:tcPr>
          <w:p w14:paraId="421CA595" w14:textId="77777777" w:rsidR="00E91EA3" w:rsidRPr="008023E3" w:rsidRDefault="00E91EA3" w:rsidP="00FB0D39">
            <w:r w:rsidRPr="008023E3">
              <w:t>3</w:t>
            </w:r>
          </w:p>
        </w:tc>
        <w:tc>
          <w:tcPr>
            <w:tcW w:w="3930" w:type="dxa"/>
          </w:tcPr>
          <w:p w14:paraId="421CA596" w14:textId="77777777" w:rsidR="00E91EA3" w:rsidRPr="008023E3" w:rsidRDefault="00E91EA3" w:rsidP="00FB0D39">
            <w:r w:rsidRPr="008023E3">
              <w:t>Ethernet</w:t>
            </w:r>
          </w:p>
        </w:tc>
      </w:tr>
      <w:tr w:rsidR="00E91EA3" w:rsidRPr="003C10DF" w14:paraId="421CA59A" w14:textId="77777777" w:rsidTr="00FB0D39">
        <w:tc>
          <w:tcPr>
            <w:tcW w:w="392" w:type="dxa"/>
          </w:tcPr>
          <w:p w14:paraId="421CA598" w14:textId="77777777" w:rsidR="00E91EA3" w:rsidRPr="008023E3" w:rsidRDefault="00E91EA3" w:rsidP="00FB0D39">
            <w:r w:rsidRPr="008023E3">
              <w:t>4</w:t>
            </w:r>
          </w:p>
        </w:tc>
        <w:tc>
          <w:tcPr>
            <w:tcW w:w="3930" w:type="dxa"/>
          </w:tcPr>
          <w:p w14:paraId="421CA599" w14:textId="77777777" w:rsidR="00E91EA3" w:rsidRPr="008023E3" w:rsidRDefault="00E91EA3" w:rsidP="00FB0D39">
            <w:r w:rsidRPr="008023E3">
              <w:t>TCP</w:t>
            </w:r>
          </w:p>
        </w:tc>
      </w:tr>
    </w:tbl>
    <w:p w14:paraId="421CA59B" w14:textId="77777777" w:rsidR="00E91EA3" w:rsidRDefault="00E91EA3" w:rsidP="00E91EA3">
      <w:pPr>
        <w:spacing w:after="0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EA4787" w:rsidRPr="003C10DF" w14:paraId="421CA59D" w14:textId="77777777" w:rsidTr="00FB0D39">
        <w:tc>
          <w:tcPr>
            <w:tcW w:w="4322" w:type="dxa"/>
            <w:gridSpan w:val="2"/>
          </w:tcPr>
          <w:p w14:paraId="421CA59C" w14:textId="77777777" w:rsidR="00EA4787" w:rsidRPr="00065FF7" w:rsidRDefault="00751D00" w:rsidP="00FB0D39">
            <w:r>
              <w:t xml:space="preserve">50) </w:t>
            </w:r>
            <w:r w:rsidR="00EA4787">
              <w:t>Un message UDP en cas d'encapsulation est placé dans le champ data de quelle structure ?</w:t>
            </w:r>
          </w:p>
        </w:tc>
      </w:tr>
      <w:tr w:rsidR="00EA4787" w:rsidRPr="003C10DF" w14:paraId="421CA5A0" w14:textId="77777777" w:rsidTr="00FB0D39">
        <w:tc>
          <w:tcPr>
            <w:tcW w:w="392" w:type="dxa"/>
          </w:tcPr>
          <w:p w14:paraId="421CA59E" w14:textId="77777777" w:rsidR="00EA4787" w:rsidRPr="008023E3" w:rsidRDefault="00EA4787" w:rsidP="00FB0D39">
            <w:r w:rsidRPr="008023E3">
              <w:t>1</w:t>
            </w:r>
          </w:p>
        </w:tc>
        <w:tc>
          <w:tcPr>
            <w:tcW w:w="3930" w:type="dxa"/>
          </w:tcPr>
          <w:p w14:paraId="421CA59F" w14:textId="77777777" w:rsidR="00EA4787" w:rsidRPr="008023E3" w:rsidRDefault="00EA4787" w:rsidP="00FB0D39">
            <w:proofErr w:type="spellStart"/>
            <w:r>
              <w:t>Ip</w:t>
            </w:r>
            <w:proofErr w:type="spellEnd"/>
          </w:p>
        </w:tc>
      </w:tr>
      <w:tr w:rsidR="00EA4787" w:rsidRPr="003C10DF" w14:paraId="421CA5A3" w14:textId="77777777" w:rsidTr="00FB0D39">
        <w:tc>
          <w:tcPr>
            <w:tcW w:w="392" w:type="dxa"/>
          </w:tcPr>
          <w:p w14:paraId="421CA5A1" w14:textId="77777777" w:rsidR="00EA4787" w:rsidRPr="008023E3" w:rsidRDefault="00EA4787" w:rsidP="00FB0D39">
            <w:r w:rsidRPr="008023E3">
              <w:t>2</w:t>
            </w:r>
          </w:p>
        </w:tc>
        <w:tc>
          <w:tcPr>
            <w:tcW w:w="3930" w:type="dxa"/>
          </w:tcPr>
          <w:p w14:paraId="421CA5A2" w14:textId="77777777" w:rsidR="00EA4787" w:rsidRPr="008023E3" w:rsidRDefault="00EA4787" w:rsidP="00FB0D39">
            <w:proofErr w:type="spellStart"/>
            <w:r w:rsidRPr="008023E3">
              <w:t>Udp</w:t>
            </w:r>
            <w:proofErr w:type="spellEnd"/>
          </w:p>
        </w:tc>
      </w:tr>
      <w:tr w:rsidR="00EA4787" w:rsidRPr="008023E3" w14:paraId="421CA5A6" w14:textId="77777777" w:rsidTr="00FB0D39">
        <w:tc>
          <w:tcPr>
            <w:tcW w:w="392" w:type="dxa"/>
          </w:tcPr>
          <w:p w14:paraId="421CA5A4" w14:textId="77777777" w:rsidR="00EA4787" w:rsidRPr="003C10DF" w:rsidRDefault="00EA4787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5A5" w14:textId="77777777" w:rsidR="00EA4787" w:rsidRPr="003C10DF" w:rsidRDefault="00EA4787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hernet</w:t>
            </w:r>
          </w:p>
        </w:tc>
      </w:tr>
      <w:tr w:rsidR="00EA4787" w:rsidRPr="008023E3" w14:paraId="421CA5A9" w14:textId="77777777" w:rsidTr="00FB0D39">
        <w:tc>
          <w:tcPr>
            <w:tcW w:w="392" w:type="dxa"/>
          </w:tcPr>
          <w:p w14:paraId="421CA5A7" w14:textId="77777777" w:rsidR="00EA4787" w:rsidRPr="003C10DF" w:rsidRDefault="00EA4787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5A8" w14:textId="77777777" w:rsidR="00EA4787" w:rsidRPr="00171B29" w:rsidRDefault="00EA4787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P</w:t>
            </w:r>
          </w:p>
        </w:tc>
      </w:tr>
    </w:tbl>
    <w:p w14:paraId="421CA5AA" w14:textId="77777777" w:rsidR="00EA4787" w:rsidRDefault="00EA4787" w:rsidP="008023E3">
      <w:pPr>
        <w:spacing w:after="0" w:line="240" w:lineRule="auto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EA4787" w:rsidRPr="003C10DF" w14:paraId="421CA5AC" w14:textId="77777777" w:rsidTr="00FB0D39">
        <w:tc>
          <w:tcPr>
            <w:tcW w:w="4322" w:type="dxa"/>
            <w:gridSpan w:val="2"/>
          </w:tcPr>
          <w:p w14:paraId="421CA5AB" w14:textId="77777777" w:rsidR="00EA4787" w:rsidRPr="00065FF7" w:rsidRDefault="00751D00" w:rsidP="00FB0D39">
            <w:r>
              <w:t xml:space="preserve">51) </w:t>
            </w:r>
            <w:r w:rsidR="00EA4787">
              <w:t xml:space="preserve">Sachant qu'une requête </w:t>
            </w:r>
            <w:proofErr w:type="gramStart"/>
            <w:r w:rsidR="00EA4787">
              <w:t>DNS  fait</w:t>
            </w:r>
            <w:proofErr w:type="gramEnd"/>
            <w:r w:rsidR="00EA4787">
              <w:t xml:space="preserve"> 31 bytes, la longueur totale du message ICMP le contenant est  </w:t>
            </w:r>
          </w:p>
        </w:tc>
      </w:tr>
      <w:tr w:rsidR="00EA4787" w:rsidRPr="003C10DF" w14:paraId="421CA5AF" w14:textId="77777777" w:rsidTr="00FB0D39">
        <w:tc>
          <w:tcPr>
            <w:tcW w:w="392" w:type="dxa"/>
          </w:tcPr>
          <w:p w14:paraId="421CA5AD" w14:textId="77777777" w:rsidR="00EA4787" w:rsidRPr="003C10DF" w:rsidRDefault="00EA4787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5AE" w14:textId="77777777" w:rsidR="00EA4787" w:rsidRPr="003C10DF" w:rsidRDefault="00EA4787" w:rsidP="00FB0D39">
            <w:pPr>
              <w:rPr>
                <w:sz w:val="18"/>
                <w:szCs w:val="18"/>
              </w:rPr>
            </w:pPr>
            <w:r>
              <w:t>31</w:t>
            </w:r>
          </w:p>
        </w:tc>
      </w:tr>
      <w:tr w:rsidR="00EA4787" w:rsidRPr="003C10DF" w14:paraId="421CA5B2" w14:textId="77777777" w:rsidTr="00FB0D39">
        <w:tc>
          <w:tcPr>
            <w:tcW w:w="392" w:type="dxa"/>
          </w:tcPr>
          <w:p w14:paraId="421CA5B0" w14:textId="77777777" w:rsidR="00EA4787" w:rsidRPr="003C10DF" w:rsidRDefault="00EA4787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5B1" w14:textId="77777777" w:rsidR="00EA4787" w:rsidRPr="003C10DF" w:rsidRDefault="00EA4787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EA4787" w:rsidRPr="003C10DF" w14:paraId="421CA5B5" w14:textId="77777777" w:rsidTr="00FB0D39">
        <w:tc>
          <w:tcPr>
            <w:tcW w:w="392" w:type="dxa"/>
          </w:tcPr>
          <w:p w14:paraId="421CA5B3" w14:textId="77777777" w:rsidR="00EA4787" w:rsidRPr="003C10DF" w:rsidRDefault="00EA4787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5B4" w14:textId="77777777" w:rsidR="00EA4787" w:rsidRPr="003C10DF" w:rsidRDefault="00EA4787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EA4787" w:rsidRPr="003C10DF" w14:paraId="421CA5B8" w14:textId="77777777" w:rsidTr="00FB0D39">
        <w:tc>
          <w:tcPr>
            <w:tcW w:w="392" w:type="dxa"/>
          </w:tcPr>
          <w:p w14:paraId="421CA5B6" w14:textId="77777777" w:rsidR="00EA4787" w:rsidRPr="003C10DF" w:rsidRDefault="00EA4787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5B7" w14:textId="77777777" w:rsidR="00EA4787" w:rsidRPr="007C1380" w:rsidRDefault="00EA4787" w:rsidP="00FB0D39">
            <w:r w:rsidRPr="007C1380">
              <w:t>Autre</w:t>
            </w:r>
          </w:p>
        </w:tc>
      </w:tr>
      <w:tr w:rsidR="00EA4787" w:rsidRPr="003C10DF" w14:paraId="421CA5BB" w14:textId="77777777" w:rsidTr="00FB0D39">
        <w:tc>
          <w:tcPr>
            <w:tcW w:w="392" w:type="dxa"/>
          </w:tcPr>
          <w:p w14:paraId="421CA5B9" w14:textId="77777777" w:rsidR="00EA4787" w:rsidRPr="003C10DF" w:rsidRDefault="00EA4787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30" w:type="dxa"/>
          </w:tcPr>
          <w:p w14:paraId="421CA5BA" w14:textId="77777777" w:rsidR="00EA4787" w:rsidRPr="007C1380" w:rsidRDefault="00EA4787" w:rsidP="00FB0D39">
            <w:proofErr w:type="spellStart"/>
            <w:r w:rsidRPr="007C1380">
              <w:t>Non sens</w:t>
            </w:r>
            <w:proofErr w:type="spellEnd"/>
          </w:p>
        </w:tc>
      </w:tr>
    </w:tbl>
    <w:p w14:paraId="421CA5BC" w14:textId="77777777" w:rsidR="00EA4787" w:rsidRDefault="00EA4787" w:rsidP="00EA4787">
      <w:pPr>
        <w:spacing w:after="0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EA4787" w:rsidRPr="003C10DF" w14:paraId="421CA5BE" w14:textId="77777777" w:rsidTr="00FB0D39">
        <w:tc>
          <w:tcPr>
            <w:tcW w:w="4322" w:type="dxa"/>
            <w:gridSpan w:val="2"/>
          </w:tcPr>
          <w:p w14:paraId="421CA5BD" w14:textId="77777777" w:rsidR="00EA4787" w:rsidRPr="00065FF7" w:rsidRDefault="00751D00" w:rsidP="00FB0D39">
            <w:r>
              <w:lastRenderedPageBreak/>
              <w:t xml:space="preserve">52) </w:t>
            </w:r>
            <w:r w:rsidR="00EA4787">
              <w:t xml:space="preserve">Sachant qu'une requête </w:t>
            </w:r>
            <w:proofErr w:type="gramStart"/>
            <w:r w:rsidR="00EA4787">
              <w:t>DNS  fait</w:t>
            </w:r>
            <w:proofErr w:type="gramEnd"/>
            <w:r w:rsidR="00EA4787">
              <w:t xml:space="preserve"> 31 bytes, la longueur totale du message UDP le contenant est  </w:t>
            </w:r>
          </w:p>
        </w:tc>
      </w:tr>
      <w:tr w:rsidR="00EA4787" w:rsidRPr="003C10DF" w14:paraId="421CA5C1" w14:textId="77777777" w:rsidTr="00FB0D39">
        <w:tc>
          <w:tcPr>
            <w:tcW w:w="392" w:type="dxa"/>
          </w:tcPr>
          <w:p w14:paraId="421CA5BF" w14:textId="77777777" w:rsidR="00EA4787" w:rsidRPr="003C10DF" w:rsidRDefault="00EA4787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5C0" w14:textId="77777777" w:rsidR="00EA4787" w:rsidRPr="003C10DF" w:rsidRDefault="00EA4787" w:rsidP="00FB0D39">
            <w:pPr>
              <w:rPr>
                <w:sz w:val="18"/>
                <w:szCs w:val="18"/>
              </w:rPr>
            </w:pPr>
            <w:r>
              <w:t>31</w:t>
            </w:r>
          </w:p>
        </w:tc>
      </w:tr>
      <w:tr w:rsidR="00EA4787" w:rsidRPr="003C10DF" w14:paraId="421CA5C4" w14:textId="77777777" w:rsidTr="00FB0D39">
        <w:tc>
          <w:tcPr>
            <w:tcW w:w="392" w:type="dxa"/>
          </w:tcPr>
          <w:p w14:paraId="421CA5C2" w14:textId="77777777" w:rsidR="00EA4787" w:rsidRPr="003C10DF" w:rsidRDefault="00EA4787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5C3" w14:textId="77777777" w:rsidR="00EA4787" w:rsidRPr="003C10DF" w:rsidRDefault="00EA4787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</w:tr>
      <w:tr w:rsidR="00EA4787" w:rsidRPr="003C10DF" w14:paraId="421CA5C7" w14:textId="77777777" w:rsidTr="00FB0D39">
        <w:tc>
          <w:tcPr>
            <w:tcW w:w="392" w:type="dxa"/>
          </w:tcPr>
          <w:p w14:paraId="421CA5C5" w14:textId="77777777" w:rsidR="00EA4787" w:rsidRPr="003C10DF" w:rsidRDefault="00EA4787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5C6" w14:textId="77777777" w:rsidR="00EA4787" w:rsidRPr="003C10DF" w:rsidRDefault="00EA4787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EA4787" w:rsidRPr="007C1380" w14:paraId="421CA5CA" w14:textId="77777777" w:rsidTr="00FB0D39">
        <w:tc>
          <w:tcPr>
            <w:tcW w:w="392" w:type="dxa"/>
          </w:tcPr>
          <w:p w14:paraId="421CA5C8" w14:textId="77777777" w:rsidR="00EA4787" w:rsidRPr="003C10DF" w:rsidRDefault="00EA4787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5C9" w14:textId="77777777" w:rsidR="00EA4787" w:rsidRPr="00171B29" w:rsidRDefault="00EA4787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re</w:t>
            </w:r>
          </w:p>
        </w:tc>
      </w:tr>
      <w:tr w:rsidR="00EA4787" w:rsidRPr="007C1380" w14:paraId="421CA5CD" w14:textId="77777777" w:rsidTr="00FB0D39">
        <w:tc>
          <w:tcPr>
            <w:tcW w:w="392" w:type="dxa"/>
          </w:tcPr>
          <w:p w14:paraId="421CA5CB" w14:textId="77777777" w:rsidR="00EA4787" w:rsidRPr="003C10DF" w:rsidRDefault="00EA4787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30" w:type="dxa"/>
          </w:tcPr>
          <w:p w14:paraId="421CA5CC" w14:textId="77777777" w:rsidR="00EA4787" w:rsidRDefault="00EA4787" w:rsidP="00FB0D3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on sens</w:t>
            </w:r>
            <w:proofErr w:type="spellEnd"/>
          </w:p>
        </w:tc>
      </w:tr>
    </w:tbl>
    <w:p w14:paraId="421CA5CE" w14:textId="77777777" w:rsidR="00EA4787" w:rsidRDefault="00EA4787" w:rsidP="007C1380">
      <w:pPr>
        <w:spacing w:after="0" w:line="240" w:lineRule="auto"/>
        <w:rPr>
          <w:sz w:val="18"/>
          <w:szCs w:val="18"/>
        </w:rPr>
      </w:pPr>
    </w:p>
    <w:p w14:paraId="421CA5CF" w14:textId="77777777" w:rsidR="00E91EA3" w:rsidRDefault="00E91EA3" w:rsidP="004F1774">
      <w:pPr>
        <w:pStyle w:val="Titre3"/>
        <w:rPr>
          <w:color w:val="auto"/>
          <w:sz w:val="18"/>
          <w:szCs w:val="18"/>
        </w:rPr>
      </w:pPr>
    </w:p>
    <w:p w14:paraId="421CA5D0" w14:textId="77777777" w:rsidR="00124E1C" w:rsidRDefault="00124E1C" w:rsidP="00124E1C">
      <w:pPr>
        <w:pStyle w:val="Titre4"/>
        <w:rPr>
          <w:color w:val="auto"/>
          <w:sz w:val="20"/>
          <w:szCs w:val="20"/>
        </w:rPr>
      </w:pPr>
      <w:bookmarkStart w:id="3" w:name="_Toc299531437"/>
      <w:r w:rsidRPr="00DC2775">
        <w:rPr>
          <w:color w:val="auto"/>
          <w:sz w:val="20"/>
          <w:szCs w:val="20"/>
        </w:rPr>
        <w:t>Les variantes Ethernet</w:t>
      </w:r>
      <w:bookmarkEnd w:id="3"/>
    </w:p>
    <w:p w14:paraId="421CA5D1" w14:textId="77777777" w:rsidR="00124E1C" w:rsidRPr="00124E1C" w:rsidRDefault="00124E1C" w:rsidP="00124E1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124E1C" w:rsidRPr="003C10DF" w14:paraId="421CA5D3" w14:textId="77777777" w:rsidTr="00FB0D39">
        <w:tc>
          <w:tcPr>
            <w:tcW w:w="4322" w:type="dxa"/>
            <w:gridSpan w:val="2"/>
          </w:tcPr>
          <w:p w14:paraId="421CA5D2" w14:textId="77777777" w:rsidR="00124E1C" w:rsidRPr="003C10DF" w:rsidRDefault="00751D00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="00124E1C">
              <w:rPr>
                <w:sz w:val="18"/>
                <w:szCs w:val="18"/>
              </w:rPr>
              <w:t>)  Quel réseau utilise du câble coaxial épais ?</w:t>
            </w:r>
          </w:p>
        </w:tc>
      </w:tr>
      <w:tr w:rsidR="00124E1C" w:rsidRPr="003C10DF" w14:paraId="421CA5D6" w14:textId="77777777" w:rsidTr="00FB0D39">
        <w:tc>
          <w:tcPr>
            <w:tcW w:w="392" w:type="dxa"/>
          </w:tcPr>
          <w:p w14:paraId="421CA5D4" w14:textId="77777777" w:rsidR="00124E1C" w:rsidRPr="003C10DF" w:rsidRDefault="00124E1C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5D5" w14:textId="77777777" w:rsidR="00124E1C" w:rsidRPr="003C10DF" w:rsidRDefault="00124E1C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base 5</w:t>
            </w:r>
          </w:p>
        </w:tc>
      </w:tr>
      <w:tr w:rsidR="00124E1C" w:rsidRPr="003C10DF" w14:paraId="421CA5D9" w14:textId="77777777" w:rsidTr="00FB0D39">
        <w:tc>
          <w:tcPr>
            <w:tcW w:w="392" w:type="dxa"/>
          </w:tcPr>
          <w:p w14:paraId="421CA5D7" w14:textId="77777777" w:rsidR="00124E1C" w:rsidRPr="003C10DF" w:rsidRDefault="00124E1C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5D8" w14:textId="77777777" w:rsidR="00124E1C" w:rsidRPr="003C10DF" w:rsidRDefault="00124E1C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base 2</w:t>
            </w:r>
          </w:p>
        </w:tc>
      </w:tr>
      <w:tr w:rsidR="00124E1C" w:rsidRPr="003C10DF" w14:paraId="421CA5DC" w14:textId="77777777" w:rsidTr="00FB0D39">
        <w:tc>
          <w:tcPr>
            <w:tcW w:w="392" w:type="dxa"/>
          </w:tcPr>
          <w:p w14:paraId="421CA5DA" w14:textId="77777777" w:rsidR="00124E1C" w:rsidRPr="003C10DF" w:rsidRDefault="00124E1C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5DB" w14:textId="77777777" w:rsidR="00124E1C" w:rsidRPr="003C10DF" w:rsidRDefault="00124E1C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base T</w:t>
            </w:r>
          </w:p>
        </w:tc>
      </w:tr>
      <w:tr w:rsidR="00124E1C" w:rsidRPr="003C10DF" w14:paraId="421CA5DF" w14:textId="77777777" w:rsidTr="00FB0D39">
        <w:tc>
          <w:tcPr>
            <w:tcW w:w="392" w:type="dxa"/>
          </w:tcPr>
          <w:p w14:paraId="421CA5DD" w14:textId="77777777" w:rsidR="00124E1C" w:rsidRPr="003C10DF" w:rsidRDefault="00124E1C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5DE" w14:textId="77777777" w:rsidR="00124E1C" w:rsidRPr="003C10DF" w:rsidRDefault="00124E1C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base T</w:t>
            </w:r>
          </w:p>
        </w:tc>
      </w:tr>
    </w:tbl>
    <w:p w14:paraId="421CA5E0" w14:textId="77777777" w:rsidR="00124E1C" w:rsidRPr="003C10DF" w:rsidRDefault="00124E1C" w:rsidP="00124E1C">
      <w:pPr>
        <w:spacing w:after="0" w:line="240" w:lineRule="auto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124E1C" w:rsidRPr="003C10DF" w14:paraId="421CA5E2" w14:textId="77777777" w:rsidTr="00FB0D39">
        <w:tc>
          <w:tcPr>
            <w:tcW w:w="4322" w:type="dxa"/>
            <w:gridSpan w:val="2"/>
          </w:tcPr>
          <w:p w14:paraId="421CA5E1" w14:textId="77777777" w:rsidR="00124E1C" w:rsidRPr="003C10DF" w:rsidRDefault="00751D00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="00124E1C">
              <w:rPr>
                <w:sz w:val="18"/>
                <w:szCs w:val="18"/>
              </w:rPr>
              <w:t>)  Quel réseau utilise des tailles de segment de 500 m ?</w:t>
            </w:r>
          </w:p>
        </w:tc>
      </w:tr>
      <w:tr w:rsidR="00124E1C" w:rsidRPr="003C10DF" w14:paraId="421CA5E5" w14:textId="77777777" w:rsidTr="00FB0D39">
        <w:tc>
          <w:tcPr>
            <w:tcW w:w="392" w:type="dxa"/>
          </w:tcPr>
          <w:p w14:paraId="421CA5E3" w14:textId="77777777" w:rsidR="00124E1C" w:rsidRPr="003C10DF" w:rsidRDefault="00124E1C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5E4" w14:textId="77777777" w:rsidR="00124E1C" w:rsidRPr="003C10DF" w:rsidRDefault="00124E1C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base 5</w:t>
            </w:r>
          </w:p>
        </w:tc>
      </w:tr>
      <w:tr w:rsidR="00124E1C" w:rsidRPr="003C10DF" w14:paraId="421CA5E8" w14:textId="77777777" w:rsidTr="00FB0D39">
        <w:tc>
          <w:tcPr>
            <w:tcW w:w="392" w:type="dxa"/>
          </w:tcPr>
          <w:p w14:paraId="421CA5E6" w14:textId="77777777" w:rsidR="00124E1C" w:rsidRPr="003C10DF" w:rsidRDefault="00124E1C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5E7" w14:textId="77777777" w:rsidR="00124E1C" w:rsidRPr="003C10DF" w:rsidRDefault="00124E1C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base 2</w:t>
            </w:r>
          </w:p>
        </w:tc>
      </w:tr>
      <w:tr w:rsidR="00124E1C" w:rsidRPr="003C10DF" w14:paraId="421CA5EB" w14:textId="77777777" w:rsidTr="00FB0D39">
        <w:tc>
          <w:tcPr>
            <w:tcW w:w="392" w:type="dxa"/>
          </w:tcPr>
          <w:p w14:paraId="421CA5E9" w14:textId="77777777" w:rsidR="00124E1C" w:rsidRPr="003C10DF" w:rsidRDefault="00124E1C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5EA" w14:textId="77777777" w:rsidR="00124E1C" w:rsidRPr="003C10DF" w:rsidRDefault="00124E1C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base T</w:t>
            </w:r>
          </w:p>
        </w:tc>
      </w:tr>
      <w:tr w:rsidR="00124E1C" w:rsidRPr="003C10DF" w14:paraId="421CA5EE" w14:textId="77777777" w:rsidTr="00FB0D39">
        <w:tc>
          <w:tcPr>
            <w:tcW w:w="392" w:type="dxa"/>
          </w:tcPr>
          <w:p w14:paraId="421CA5EC" w14:textId="77777777" w:rsidR="00124E1C" w:rsidRPr="003C10DF" w:rsidRDefault="00124E1C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5ED" w14:textId="77777777" w:rsidR="00124E1C" w:rsidRPr="003C10DF" w:rsidRDefault="00124E1C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base T</w:t>
            </w:r>
          </w:p>
        </w:tc>
      </w:tr>
    </w:tbl>
    <w:p w14:paraId="421CA5EF" w14:textId="77777777" w:rsidR="00124E1C" w:rsidRPr="003C10DF" w:rsidRDefault="00124E1C" w:rsidP="00124E1C">
      <w:pPr>
        <w:spacing w:after="0" w:line="240" w:lineRule="auto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124E1C" w:rsidRPr="003C10DF" w14:paraId="421CA5F1" w14:textId="77777777" w:rsidTr="00FB0D39">
        <w:tc>
          <w:tcPr>
            <w:tcW w:w="4322" w:type="dxa"/>
            <w:gridSpan w:val="2"/>
          </w:tcPr>
          <w:p w14:paraId="421CA5F0" w14:textId="77777777" w:rsidR="00124E1C" w:rsidRPr="003C10DF" w:rsidRDefault="00751D00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124E1C">
              <w:rPr>
                <w:sz w:val="18"/>
                <w:szCs w:val="18"/>
              </w:rPr>
              <w:t xml:space="preserve">)  Combien de </w:t>
            </w:r>
            <w:proofErr w:type="spellStart"/>
            <w:r w:rsidR="00124E1C">
              <w:rPr>
                <w:sz w:val="18"/>
                <w:szCs w:val="18"/>
              </w:rPr>
              <w:t>répeteur</w:t>
            </w:r>
            <w:proofErr w:type="spellEnd"/>
            <w:r w:rsidR="00124E1C">
              <w:rPr>
                <w:sz w:val="18"/>
                <w:szCs w:val="18"/>
              </w:rPr>
              <w:t xml:space="preserve"> au maximum avec la </w:t>
            </w:r>
            <w:proofErr w:type="gramStart"/>
            <w:r w:rsidR="00124E1C">
              <w:rPr>
                <w:sz w:val="18"/>
                <w:szCs w:val="18"/>
              </w:rPr>
              <w:t>norme  10</w:t>
            </w:r>
            <w:proofErr w:type="gramEnd"/>
            <w:r w:rsidR="00124E1C">
              <w:rPr>
                <w:sz w:val="18"/>
                <w:szCs w:val="18"/>
              </w:rPr>
              <w:t xml:space="preserve"> Base T</w:t>
            </w:r>
          </w:p>
        </w:tc>
      </w:tr>
      <w:tr w:rsidR="00124E1C" w:rsidRPr="003C10DF" w14:paraId="421CA5F4" w14:textId="77777777" w:rsidTr="00FB0D39">
        <w:tc>
          <w:tcPr>
            <w:tcW w:w="392" w:type="dxa"/>
          </w:tcPr>
          <w:p w14:paraId="421CA5F2" w14:textId="77777777" w:rsidR="00124E1C" w:rsidRPr="003C10DF" w:rsidRDefault="00124E1C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5F3" w14:textId="77777777" w:rsidR="00124E1C" w:rsidRPr="003C10DF" w:rsidRDefault="00124E1C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24E1C" w:rsidRPr="003C10DF" w14:paraId="421CA5F7" w14:textId="77777777" w:rsidTr="00FB0D39">
        <w:tc>
          <w:tcPr>
            <w:tcW w:w="392" w:type="dxa"/>
          </w:tcPr>
          <w:p w14:paraId="421CA5F5" w14:textId="77777777" w:rsidR="00124E1C" w:rsidRPr="003C10DF" w:rsidRDefault="00124E1C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5F6" w14:textId="77777777" w:rsidR="00124E1C" w:rsidRPr="003C10DF" w:rsidRDefault="00124E1C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24E1C" w:rsidRPr="003C10DF" w14:paraId="421CA5FA" w14:textId="77777777" w:rsidTr="00FB0D39">
        <w:tc>
          <w:tcPr>
            <w:tcW w:w="392" w:type="dxa"/>
          </w:tcPr>
          <w:p w14:paraId="421CA5F8" w14:textId="77777777" w:rsidR="00124E1C" w:rsidRPr="003C10DF" w:rsidRDefault="00124E1C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5F9" w14:textId="77777777" w:rsidR="00124E1C" w:rsidRPr="003C10DF" w:rsidRDefault="00124E1C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limité</w:t>
            </w:r>
          </w:p>
        </w:tc>
      </w:tr>
      <w:tr w:rsidR="00124E1C" w:rsidRPr="003C10DF" w14:paraId="421CA5FD" w14:textId="77777777" w:rsidTr="00FB0D39">
        <w:tc>
          <w:tcPr>
            <w:tcW w:w="392" w:type="dxa"/>
          </w:tcPr>
          <w:p w14:paraId="421CA5FB" w14:textId="77777777" w:rsidR="00124E1C" w:rsidRPr="003C10DF" w:rsidRDefault="00124E1C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5FC" w14:textId="77777777" w:rsidR="00124E1C" w:rsidRPr="003C10DF" w:rsidRDefault="00124E1C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</w:tbl>
    <w:p w14:paraId="421CA5FE" w14:textId="77777777" w:rsidR="00124E1C" w:rsidRPr="003C10DF" w:rsidRDefault="00124E1C" w:rsidP="00124E1C">
      <w:pPr>
        <w:spacing w:after="0" w:line="240" w:lineRule="auto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124E1C" w:rsidRPr="003C10DF" w14:paraId="421CA600" w14:textId="77777777" w:rsidTr="00FB0D39">
        <w:tc>
          <w:tcPr>
            <w:tcW w:w="4322" w:type="dxa"/>
            <w:gridSpan w:val="2"/>
          </w:tcPr>
          <w:p w14:paraId="421CA5FF" w14:textId="77777777" w:rsidR="00124E1C" w:rsidRPr="003C10DF" w:rsidRDefault="00751D00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  <w:r w:rsidR="00124E1C">
              <w:rPr>
                <w:sz w:val="18"/>
                <w:szCs w:val="18"/>
              </w:rPr>
              <w:t xml:space="preserve">)  Combien de </w:t>
            </w:r>
            <w:proofErr w:type="spellStart"/>
            <w:r w:rsidR="00124E1C">
              <w:rPr>
                <w:sz w:val="18"/>
                <w:szCs w:val="18"/>
              </w:rPr>
              <w:t>répeteur</w:t>
            </w:r>
            <w:proofErr w:type="spellEnd"/>
            <w:r w:rsidR="00124E1C">
              <w:rPr>
                <w:sz w:val="18"/>
                <w:szCs w:val="18"/>
              </w:rPr>
              <w:t xml:space="preserve"> au maximum avec la </w:t>
            </w:r>
            <w:proofErr w:type="gramStart"/>
            <w:r w:rsidR="00124E1C">
              <w:rPr>
                <w:sz w:val="18"/>
                <w:szCs w:val="18"/>
              </w:rPr>
              <w:t>norme  10</w:t>
            </w:r>
            <w:proofErr w:type="gramEnd"/>
            <w:r w:rsidR="00124E1C">
              <w:rPr>
                <w:sz w:val="18"/>
                <w:szCs w:val="18"/>
              </w:rPr>
              <w:t xml:space="preserve"> Base T</w:t>
            </w:r>
          </w:p>
        </w:tc>
      </w:tr>
      <w:tr w:rsidR="00124E1C" w:rsidRPr="003C10DF" w14:paraId="421CA603" w14:textId="77777777" w:rsidTr="00FB0D39">
        <w:tc>
          <w:tcPr>
            <w:tcW w:w="392" w:type="dxa"/>
          </w:tcPr>
          <w:p w14:paraId="421CA601" w14:textId="77777777" w:rsidR="00124E1C" w:rsidRPr="003C10DF" w:rsidRDefault="00124E1C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602" w14:textId="77777777" w:rsidR="00124E1C" w:rsidRPr="003C10DF" w:rsidRDefault="00124E1C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24E1C" w:rsidRPr="003C10DF" w14:paraId="421CA606" w14:textId="77777777" w:rsidTr="00FB0D39">
        <w:tc>
          <w:tcPr>
            <w:tcW w:w="392" w:type="dxa"/>
          </w:tcPr>
          <w:p w14:paraId="421CA604" w14:textId="77777777" w:rsidR="00124E1C" w:rsidRPr="003C10DF" w:rsidRDefault="00124E1C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605" w14:textId="77777777" w:rsidR="00124E1C" w:rsidRPr="003C10DF" w:rsidRDefault="00124E1C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24E1C" w:rsidRPr="003C10DF" w14:paraId="421CA609" w14:textId="77777777" w:rsidTr="00FB0D39">
        <w:tc>
          <w:tcPr>
            <w:tcW w:w="392" w:type="dxa"/>
          </w:tcPr>
          <w:p w14:paraId="421CA607" w14:textId="77777777" w:rsidR="00124E1C" w:rsidRPr="003C10DF" w:rsidRDefault="00124E1C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608" w14:textId="77777777" w:rsidR="00124E1C" w:rsidRPr="003C10DF" w:rsidRDefault="00124E1C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limité</w:t>
            </w:r>
          </w:p>
        </w:tc>
      </w:tr>
      <w:tr w:rsidR="00124E1C" w:rsidRPr="003C10DF" w14:paraId="421CA60C" w14:textId="77777777" w:rsidTr="00FB0D39">
        <w:tc>
          <w:tcPr>
            <w:tcW w:w="392" w:type="dxa"/>
          </w:tcPr>
          <w:p w14:paraId="421CA60A" w14:textId="77777777" w:rsidR="00124E1C" w:rsidRPr="003C10DF" w:rsidRDefault="00124E1C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60B" w14:textId="77777777" w:rsidR="00124E1C" w:rsidRPr="003C10DF" w:rsidRDefault="00124E1C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</w:tbl>
    <w:p w14:paraId="421CA60D" w14:textId="77777777" w:rsidR="00124E1C" w:rsidRDefault="00124E1C" w:rsidP="00124E1C">
      <w:pPr>
        <w:spacing w:after="0" w:line="240" w:lineRule="auto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124E1C" w:rsidRPr="003C10DF" w14:paraId="421CA60F" w14:textId="77777777" w:rsidTr="00FB0D39">
        <w:tc>
          <w:tcPr>
            <w:tcW w:w="4322" w:type="dxa"/>
            <w:gridSpan w:val="2"/>
          </w:tcPr>
          <w:p w14:paraId="421CA60E" w14:textId="77777777" w:rsidR="00124E1C" w:rsidRPr="003C10DF" w:rsidRDefault="00751D00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  <w:r w:rsidR="00124E1C">
              <w:rPr>
                <w:sz w:val="18"/>
                <w:szCs w:val="18"/>
              </w:rPr>
              <w:t xml:space="preserve">)  Combien de </w:t>
            </w:r>
            <w:proofErr w:type="spellStart"/>
            <w:r w:rsidR="00124E1C">
              <w:rPr>
                <w:sz w:val="18"/>
                <w:szCs w:val="18"/>
              </w:rPr>
              <w:t>répeteur</w:t>
            </w:r>
            <w:proofErr w:type="spellEnd"/>
            <w:r w:rsidR="00124E1C">
              <w:rPr>
                <w:sz w:val="18"/>
                <w:szCs w:val="18"/>
              </w:rPr>
              <w:t xml:space="preserve"> au maximum avec la </w:t>
            </w:r>
            <w:proofErr w:type="gramStart"/>
            <w:r w:rsidR="00124E1C">
              <w:rPr>
                <w:sz w:val="18"/>
                <w:szCs w:val="18"/>
              </w:rPr>
              <w:t>norme  100</w:t>
            </w:r>
            <w:proofErr w:type="gramEnd"/>
            <w:r w:rsidR="00124E1C">
              <w:rPr>
                <w:sz w:val="18"/>
                <w:szCs w:val="18"/>
              </w:rPr>
              <w:t xml:space="preserve"> Base T</w:t>
            </w:r>
          </w:p>
        </w:tc>
      </w:tr>
      <w:tr w:rsidR="00124E1C" w:rsidRPr="003C10DF" w14:paraId="421CA612" w14:textId="77777777" w:rsidTr="00FB0D39">
        <w:tc>
          <w:tcPr>
            <w:tcW w:w="392" w:type="dxa"/>
          </w:tcPr>
          <w:p w14:paraId="421CA610" w14:textId="77777777" w:rsidR="00124E1C" w:rsidRPr="003C10DF" w:rsidRDefault="00124E1C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611" w14:textId="77777777" w:rsidR="00124E1C" w:rsidRPr="003C10DF" w:rsidRDefault="00124E1C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24E1C" w:rsidRPr="003C10DF" w14:paraId="421CA615" w14:textId="77777777" w:rsidTr="00FB0D39">
        <w:tc>
          <w:tcPr>
            <w:tcW w:w="392" w:type="dxa"/>
          </w:tcPr>
          <w:p w14:paraId="421CA613" w14:textId="77777777" w:rsidR="00124E1C" w:rsidRPr="003C10DF" w:rsidRDefault="00124E1C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614" w14:textId="77777777" w:rsidR="00124E1C" w:rsidRPr="003C10DF" w:rsidRDefault="00124E1C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24E1C" w:rsidRPr="003C10DF" w14:paraId="421CA618" w14:textId="77777777" w:rsidTr="00FB0D39">
        <w:tc>
          <w:tcPr>
            <w:tcW w:w="392" w:type="dxa"/>
          </w:tcPr>
          <w:p w14:paraId="421CA616" w14:textId="77777777" w:rsidR="00124E1C" w:rsidRPr="003C10DF" w:rsidRDefault="00124E1C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617" w14:textId="77777777" w:rsidR="00124E1C" w:rsidRPr="003C10DF" w:rsidRDefault="00124E1C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limité</w:t>
            </w:r>
          </w:p>
        </w:tc>
      </w:tr>
      <w:tr w:rsidR="00124E1C" w:rsidRPr="003C10DF" w14:paraId="421CA61B" w14:textId="77777777" w:rsidTr="00FB0D39">
        <w:tc>
          <w:tcPr>
            <w:tcW w:w="392" w:type="dxa"/>
          </w:tcPr>
          <w:p w14:paraId="421CA619" w14:textId="77777777" w:rsidR="00124E1C" w:rsidRPr="003C10DF" w:rsidRDefault="00124E1C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61A" w14:textId="77777777" w:rsidR="00124E1C" w:rsidRPr="003C10DF" w:rsidRDefault="00124E1C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</w:tbl>
    <w:p w14:paraId="421CA61C" w14:textId="77777777" w:rsidR="00124E1C" w:rsidRDefault="00124E1C" w:rsidP="00124E1C">
      <w:pPr>
        <w:spacing w:after="0" w:line="240" w:lineRule="auto"/>
        <w:rPr>
          <w:sz w:val="18"/>
          <w:szCs w:val="18"/>
        </w:rPr>
      </w:pPr>
    </w:p>
    <w:p w14:paraId="421CA61D" w14:textId="77777777" w:rsidR="00124E1C" w:rsidRPr="003C10DF" w:rsidRDefault="00124E1C" w:rsidP="00124E1C">
      <w:pPr>
        <w:spacing w:after="0" w:line="240" w:lineRule="auto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6"/>
      </w:tblGrid>
      <w:tr w:rsidR="00124E1C" w:rsidRPr="003C10DF" w14:paraId="421CA61F" w14:textId="77777777" w:rsidTr="00FB0D39">
        <w:tc>
          <w:tcPr>
            <w:tcW w:w="4176" w:type="dxa"/>
          </w:tcPr>
          <w:p w14:paraId="421CA61E" w14:textId="77777777" w:rsidR="00124E1C" w:rsidRPr="003C10DF" w:rsidRDefault="00751D00" w:rsidP="00FB0D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124E1C" w:rsidRPr="003C10DF">
              <w:rPr>
                <w:sz w:val="18"/>
                <w:szCs w:val="18"/>
              </w:rPr>
              <w:t xml:space="preserve">) </w:t>
            </w:r>
            <w:r w:rsidR="00124E1C">
              <w:rPr>
                <w:sz w:val="18"/>
                <w:szCs w:val="18"/>
              </w:rPr>
              <w:t xml:space="preserve"> Quelle norme est full-duplex ?</w:t>
            </w:r>
          </w:p>
        </w:tc>
      </w:tr>
      <w:tr w:rsidR="00124E1C" w:rsidRPr="003C10DF" w14:paraId="421CA621" w14:textId="77777777" w:rsidTr="00FB0D39">
        <w:tc>
          <w:tcPr>
            <w:tcW w:w="4176" w:type="dxa"/>
          </w:tcPr>
          <w:p w14:paraId="421CA620" w14:textId="77777777" w:rsidR="00124E1C" w:rsidRPr="003C10DF" w:rsidRDefault="00124E1C" w:rsidP="00FB0D39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1) 10 base 5</w:t>
            </w:r>
          </w:p>
        </w:tc>
      </w:tr>
      <w:tr w:rsidR="00124E1C" w:rsidRPr="003C10DF" w14:paraId="421CA623" w14:textId="77777777" w:rsidTr="00FB0D39">
        <w:tc>
          <w:tcPr>
            <w:tcW w:w="4176" w:type="dxa"/>
          </w:tcPr>
          <w:p w14:paraId="421CA622" w14:textId="77777777" w:rsidR="00124E1C" w:rsidRPr="003C10DF" w:rsidRDefault="00124E1C" w:rsidP="00FB0D39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2) 10 base 2</w:t>
            </w:r>
          </w:p>
        </w:tc>
      </w:tr>
      <w:tr w:rsidR="00124E1C" w:rsidRPr="003C10DF" w14:paraId="421CA625" w14:textId="77777777" w:rsidTr="00FB0D39">
        <w:tc>
          <w:tcPr>
            <w:tcW w:w="4176" w:type="dxa"/>
          </w:tcPr>
          <w:p w14:paraId="421CA624" w14:textId="77777777" w:rsidR="00124E1C" w:rsidRPr="003C10DF" w:rsidRDefault="00124E1C" w:rsidP="00FB0D39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3) 10 base T</w:t>
            </w:r>
          </w:p>
        </w:tc>
      </w:tr>
      <w:tr w:rsidR="00124E1C" w:rsidRPr="003C10DF" w14:paraId="421CA627" w14:textId="77777777" w:rsidTr="00FB0D39">
        <w:tc>
          <w:tcPr>
            <w:tcW w:w="4176" w:type="dxa"/>
          </w:tcPr>
          <w:p w14:paraId="421CA626" w14:textId="77777777" w:rsidR="00124E1C" w:rsidRPr="003C10DF" w:rsidRDefault="00124E1C" w:rsidP="00FB0D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 100 base T Commuté</w:t>
            </w:r>
          </w:p>
        </w:tc>
      </w:tr>
    </w:tbl>
    <w:p w14:paraId="421CA628" w14:textId="77777777" w:rsidR="00124E1C" w:rsidRPr="003C10DF" w:rsidRDefault="00124E1C" w:rsidP="00124E1C">
      <w:pPr>
        <w:spacing w:after="0" w:line="240" w:lineRule="auto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6"/>
      </w:tblGrid>
      <w:tr w:rsidR="00124E1C" w:rsidRPr="003C10DF" w14:paraId="421CA62A" w14:textId="77777777" w:rsidTr="00FB0D39">
        <w:tc>
          <w:tcPr>
            <w:tcW w:w="4176" w:type="dxa"/>
          </w:tcPr>
          <w:p w14:paraId="421CA629" w14:textId="77777777" w:rsidR="00124E1C" w:rsidRPr="003C10DF" w:rsidRDefault="00751D00" w:rsidP="00FB0D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  <w:r w:rsidR="00124E1C" w:rsidRPr="003C10DF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 Quel </w:t>
            </w:r>
            <w:r w:rsidR="00124E1C">
              <w:rPr>
                <w:sz w:val="18"/>
                <w:szCs w:val="18"/>
              </w:rPr>
              <w:t>Réseau a une taille illimitée en théorie ?</w:t>
            </w:r>
          </w:p>
        </w:tc>
      </w:tr>
      <w:tr w:rsidR="00124E1C" w:rsidRPr="003C10DF" w14:paraId="421CA62C" w14:textId="77777777" w:rsidTr="00FB0D39">
        <w:tc>
          <w:tcPr>
            <w:tcW w:w="4176" w:type="dxa"/>
          </w:tcPr>
          <w:p w14:paraId="421CA62B" w14:textId="77777777" w:rsidR="00124E1C" w:rsidRPr="003C10DF" w:rsidRDefault="00124E1C" w:rsidP="00FB0D39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1) 10 base 5</w:t>
            </w:r>
          </w:p>
        </w:tc>
      </w:tr>
      <w:tr w:rsidR="00124E1C" w:rsidRPr="003C10DF" w14:paraId="421CA62E" w14:textId="77777777" w:rsidTr="00FB0D39">
        <w:tc>
          <w:tcPr>
            <w:tcW w:w="4176" w:type="dxa"/>
          </w:tcPr>
          <w:p w14:paraId="421CA62D" w14:textId="77777777" w:rsidR="00124E1C" w:rsidRPr="003C10DF" w:rsidRDefault="00124E1C" w:rsidP="00FB0D39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2) 10 base 2</w:t>
            </w:r>
          </w:p>
        </w:tc>
      </w:tr>
      <w:tr w:rsidR="00124E1C" w:rsidRPr="003C10DF" w14:paraId="421CA630" w14:textId="77777777" w:rsidTr="00FB0D39">
        <w:tc>
          <w:tcPr>
            <w:tcW w:w="4176" w:type="dxa"/>
          </w:tcPr>
          <w:p w14:paraId="421CA62F" w14:textId="77777777" w:rsidR="00124E1C" w:rsidRPr="003C10DF" w:rsidRDefault="00124E1C" w:rsidP="00FB0D39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3) 10 base T</w:t>
            </w:r>
          </w:p>
        </w:tc>
      </w:tr>
      <w:tr w:rsidR="00124E1C" w:rsidRPr="003C10DF" w14:paraId="421CA632" w14:textId="77777777" w:rsidTr="00FB0D39">
        <w:tc>
          <w:tcPr>
            <w:tcW w:w="4176" w:type="dxa"/>
          </w:tcPr>
          <w:p w14:paraId="421CA631" w14:textId="77777777" w:rsidR="00124E1C" w:rsidRPr="003C10DF" w:rsidRDefault="00124E1C" w:rsidP="00FB0D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) 100 base T Commuté</w:t>
            </w:r>
          </w:p>
        </w:tc>
      </w:tr>
    </w:tbl>
    <w:p w14:paraId="421CA633" w14:textId="77777777" w:rsidR="00124E1C" w:rsidRDefault="00124E1C" w:rsidP="00124E1C"/>
    <w:p w14:paraId="421CA634" w14:textId="77777777" w:rsidR="00124E1C" w:rsidRPr="00467FFE" w:rsidRDefault="00124E1C" w:rsidP="00124E1C">
      <w:pPr>
        <w:pStyle w:val="Titre4"/>
        <w:rPr>
          <w:b w:val="0"/>
        </w:rPr>
      </w:pPr>
      <w:r w:rsidRPr="00467FFE">
        <w:rPr>
          <w:b w:val="0"/>
        </w:rPr>
        <w:t>Réseaux sans fil</w:t>
      </w:r>
    </w:p>
    <w:p w14:paraId="421CA635" w14:textId="77777777" w:rsidR="00124E1C" w:rsidRDefault="00124E1C" w:rsidP="00124E1C">
      <w:pPr>
        <w:spacing w:after="0" w:line="240" w:lineRule="auto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124E1C" w:rsidRPr="003C10DF" w14:paraId="421CA637" w14:textId="77777777" w:rsidTr="00FB0D39">
        <w:tc>
          <w:tcPr>
            <w:tcW w:w="4322" w:type="dxa"/>
            <w:gridSpan w:val="2"/>
          </w:tcPr>
          <w:p w14:paraId="421CA636" w14:textId="77777777" w:rsidR="00124E1C" w:rsidRPr="00841C70" w:rsidRDefault="00751D00" w:rsidP="00FB0D39">
            <w:r>
              <w:rPr>
                <w:sz w:val="18"/>
                <w:szCs w:val="18"/>
              </w:rPr>
              <w:t>60</w:t>
            </w:r>
            <w:r w:rsidR="00124E1C">
              <w:rPr>
                <w:sz w:val="18"/>
                <w:szCs w:val="18"/>
              </w:rPr>
              <w:t xml:space="preserve">)  </w:t>
            </w:r>
            <w:r w:rsidR="00124E1C">
              <w:t xml:space="preserve">Quel est le débit maximum de la norme B </w:t>
            </w:r>
          </w:p>
        </w:tc>
      </w:tr>
      <w:tr w:rsidR="00124E1C" w:rsidRPr="003C10DF" w14:paraId="421CA63A" w14:textId="77777777" w:rsidTr="00FB0D39">
        <w:tc>
          <w:tcPr>
            <w:tcW w:w="392" w:type="dxa"/>
          </w:tcPr>
          <w:p w14:paraId="421CA638" w14:textId="77777777" w:rsidR="00124E1C" w:rsidRPr="003C10DF" w:rsidRDefault="00124E1C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639" w14:textId="77777777" w:rsidR="00124E1C" w:rsidRPr="003C10DF" w:rsidRDefault="00124E1C" w:rsidP="00FB0D39">
            <w:pPr>
              <w:rPr>
                <w:sz w:val="18"/>
                <w:szCs w:val="18"/>
              </w:rPr>
            </w:pPr>
            <w:r>
              <w:t xml:space="preserve">11 </w:t>
            </w:r>
            <w:proofErr w:type="spellStart"/>
            <w:r>
              <w:t>mbit/s</w:t>
            </w:r>
            <w:proofErr w:type="spellEnd"/>
          </w:p>
        </w:tc>
      </w:tr>
      <w:tr w:rsidR="00124E1C" w:rsidRPr="003C10DF" w14:paraId="421CA63D" w14:textId="77777777" w:rsidTr="00FB0D39">
        <w:tc>
          <w:tcPr>
            <w:tcW w:w="392" w:type="dxa"/>
          </w:tcPr>
          <w:p w14:paraId="421CA63B" w14:textId="77777777" w:rsidR="00124E1C" w:rsidRPr="003C10DF" w:rsidRDefault="00124E1C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63C" w14:textId="77777777" w:rsidR="00124E1C" w:rsidRPr="003C10DF" w:rsidRDefault="00124E1C" w:rsidP="00FB0D39">
            <w:pPr>
              <w:rPr>
                <w:sz w:val="18"/>
                <w:szCs w:val="18"/>
              </w:rPr>
            </w:pPr>
            <w:r>
              <w:t xml:space="preserve">54 </w:t>
            </w:r>
            <w:proofErr w:type="spellStart"/>
            <w:r>
              <w:t>mbit/s</w:t>
            </w:r>
            <w:proofErr w:type="spellEnd"/>
          </w:p>
        </w:tc>
      </w:tr>
      <w:tr w:rsidR="00124E1C" w:rsidRPr="003C10DF" w14:paraId="421CA640" w14:textId="77777777" w:rsidTr="00FB0D39">
        <w:tc>
          <w:tcPr>
            <w:tcW w:w="392" w:type="dxa"/>
          </w:tcPr>
          <w:p w14:paraId="421CA63E" w14:textId="77777777" w:rsidR="00124E1C" w:rsidRPr="003C10DF" w:rsidRDefault="00124E1C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63F" w14:textId="77777777" w:rsidR="00124E1C" w:rsidRPr="003C10DF" w:rsidRDefault="00124E1C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2 </w:t>
            </w:r>
            <w:proofErr w:type="spellStart"/>
            <w:r>
              <w:t>mbit/s</w:t>
            </w:r>
            <w:proofErr w:type="spellEnd"/>
          </w:p>
        </w:tc>
      </w:tr>
      <w:tr w:rsidR="00124E1C" w:rsidRPr="003C10DF" w14:paraId="421CA643" w14:textId="77777777" w:rsidTr="00FB0D39">
        <w:tc>
          <w:tcPr>
            <w:tcW w:w="392" w:type="dxa"/>
          </w:tcPr>
          <w:p w14:paraId="421CA641" w14:textId="77777777" w:rsidR="00124E1C" w:rsidRPr="003C10DF" w:rsidRDefault="00124E1C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642" w14:textId="77777777" w:rsidR="00124E1C" w:rsidRPr="003C10DF" w:rsidRDefault="00124E1C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</w:t>
            </w:r>
            <w:r>
              <w:t>mbit/</w:t>
            </w:r>
          </w:p>
        </w:tc>
      </w:tr>
    </w:tbl>
    <w:p w14:paraId="421CA644" w14:textId="70074020" w:rsidR="00124E1C" w:rsidRDefault="00124E1C" w:rsidP="00124E1C">
      <w:pPr>
        <w:spacing w:after="0" w:line="240" w:lineRule="auto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682890" w:rsidRPr="003C10DF" w14:paraId="14B3357F" w14:textId="77777777" w:rsidTr="00D52F82">
        <w:tc>
          <w:tcPr>
            <w:tcW w:w="4322" w:type="dxa"/>
            <w:gridSpan w:val="2"/>
          </w:tcPr>
          <w:p w14:paraId="22864935" w14:textId="4C0B21DD" w:rsidR="00682890" w:rsidRPr="00841C70" w:rsidRDefault="00682890" w:rsidP="00D52F82">
            <w:r>
              <w:rPr>
                <w:sz w:val="18"/>
                <w:szCs w:val="18"/>
              </w:rPr>
              <w:t>6</w:t>
            </w:r>
            <w:r w:rsidR="0096542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) </w:t>
            </w:r>
            <w:r w:rsidR="004921EC">
              <w:rPr>
                <w:sz w:val="18"/>
                <w:szCs w:val="18"/>
              </w:rPr>
              <w:t xml:space="preserve"> L</w:t>
            </w:r>
            <w:r w:rsidR="001D558C">
              <w:rPr>
                <w:sz w:val="18"/>
                <w:szCs w:val="18"/>
              </w:rPr>
              <w:t xml:space="preserve">es normes wifi sont des transmissions </w:t>
            </w:r>
          </w:p>
        </w:tc>
      </w:tr>
      <w:tr w:rsidR="00682890" w:rsidRPr="003C10DF" w14:paraId="65355416" w14:textId="77777777" w:rsidTr="00D52F82">
        <w:tc>
          <w:tcPr>
            <w:tcW w:w="392" w:type="dxa"/>
          </w:tcPr>
          <w:p w14:paraId="3A18084D" w14:textId="77777777" w:rsidR="00682890" w:rsidRPr="003C10DF" w:rsidRDefault="00682890" w:rsidP="00D52F82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7035088" w14:textId="08392DC4" w:rsidR="00682890" w:rsidRPr="003C10DF" w:rsidRDefault="001D558C" w:rsidP="00D52F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plex</w:t>
            </w:r>
          </w:p>
        </w:tc>
      </w:tr>
      <w:tr w:rsidR="00682890" w:rsidRPr="003C10DF" w14:paraId="711AE3C1" w14:textId="77777777" w:rsidTr="00D52F82">
        <w:tc>
          <w:tcPr>
            <w:tcW w:w="392" w:type="dxa"/>
          </w:tcPr>
          <w:p w14:paraId="49E7B24C" w14:textId="77777777" w:rsidR="00682890" w:rsidRPr="003C10DF" w:rsidRDefault="00682890" w:rsidP="00D52F82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58AFF370" w14:textId="7A9ABF28" w:rsidR="001D558C" w:rsidRPr="003C10DF" w:rsidRDefault="001D558C" w:rsidP="00D52F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f – Duplex</w:t>
            </w:r>
          </w:p>
        </w:tc>
      </w:tr>
      <w:tr w:rsidR="00682890" w:rsidRPr="003C10DF" w14:paraId="6279037E" w14:textId="77777777" w:rsidTr="00D52F82">
        <w:tc>
          <w:tcPr>
            <w:tcW w:w="392" w:type="dxa"/>
          </w:tcPr>
          <w:p w14:paraId="2FA05BAD" w14:textId="77777777" w:rsidR="00682890" w:rsidRPr="003C10DF" w:rsidRDefault="00682890" w:rsidP="00D52F82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35E9B95D" w14:textId="19DC2EBC" w:rsidR="00682890" w:rsidRPr="003C10DF" w:rsidRDefault="001D558C" w:rsidP="00D52F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plex</w:t>
            </w:r>
          </w:p>
        </w:tc>
      </w:tr>
      <w:tr w:rsidR="00682890" w:rsidRPr="003C10DF" w14:paraId="7DB791E7" w14:textId="77777777" w:rsidTr="00D52F82">
        <w:tc>
          <w:tcPr>
            <w:tcW w:w="392" w:type="dxa"/>
          </w:tcPr>
          <w:p w14:paraId="5787E964" w14:textId="77777777" w:rsidR="00682890" w:rsidRPr="003C10DF" w:rsidRDefault="00682890" w:rsidP="00D52F82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14117B65" w14:textId="12301E54" w:rsidR="00682890" w:rsidRPr="003C10DF" w:rsidRDefault="00D657F1" w:rsidP="00D52F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mex</w:t>
            </w:r>
          </w:p>
        </w:tc>
      </w:tr>
    </w:tbl>
    <w:p w14:paraId="4099E4AD" w14:textId="6AE691FE" w:rsidR="00066FD6" w:rsidRDefault="00066FD6" w:rsidP="00124E1C">
      <w:pPr>
        <w:spacing w:after="0" w:line="240" w:lineRule="auto"/>
        <w:rPr>
          <w:sz w:val="18"/>
          <w:szCs w:val="18"/>
        </w:rPr>
      </w:pPr>
    </w:p>
    <w:p w14:paraId="2A7BB29D" w14:textId="77777777" w:rsidR="00066FD6" w:rsidRDefault="00066FD6" w:rsidP="00124E1C">
      <w:pPr>
        <w:spacing w:after="0" w:line="240" w:lineRule="auto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124E1C" w:rsidRPr="003C10DF" w14:paraId="421CA666" w14:textId="77777777" w:rsidTr="00FB0D39">
        <w:tc>
          <w:tcPr>
            <w:tcW w:w="4322" w:type="dxa"/>
            <w:gridSpan w:val="2"/>
          </w:tcPr>
          <w:p w14:paraId="421CA663" w14:textId="202F4750" w:rsidR="00124E1C" w:rsidRDefault="00751D00" w:rsidP="00FB0D39">
            <w:r>
              <w:rPr>
                <w:sz w:val="18"/>
                <w:szCs w:val="18"/>
              </w:rPr>
              <w:t>63</w:t>
            </w:r>
            <w:r w:rsidR="00124E1C">
              <w:rPr>
                <w:sz w:val="18"/>
                <w:szCs w:val="18"/>
              </w:rPr>
              <w:t xml:space="preserve">)  </w:t>
            </w:r>
            <w:r w:rsidR="00124E1C">
              <w:t>Combien de flux maximum peu</w:t>
            </w:r>
            <w:r w:rsidR="00147507">
              <w:t xml:space="preserve">t </w:t>
            </w:r>
            <w:r w:rsidR="00124E1C">
              <w:t xml:space="preserve">utiliser la norme </w:t>
            </w:r>
            <w:proofErr w:type="gramStart"/>
            <w:r w:rsidR="00124E1C">
              <w:t>G?</w:t>
            </w:r>
            <w:proofErr w:type="gramEnd"/>
          </w:p>
          <w:p w14:paraId="421CA664" w14:textId="77777777" w:rsidR="00124E1C" w:rsidRDefault="00124E1C" w:rsidP="00FB0D39"/>
          <w:p w14:paraId="421CA665" w14:textId="03C0E271" w:rsidR="00124E1C" w:rsidRPr="00841C70" w:rsidRDefault="00124E1C" w:rsidP="00FB0D39">
            <w:r>
              <w:t xml:space="preserve">Refaire </w:t>
            </w:r>
            <w:proofErr w:type="gramStart"/>
            <w:r>
              <w:t>avec  G</w:t>
            </w:r>
            <w:proofErr w:type="gramEnd"/>
            <w:r>
              <w:t xml:space="preserve"> </w:t>
            </w:r>
            <w:proofErr w:type="spellStart"/>
            <w:r>
              <w:t>Mimo</w:t>
            </w:r>
            <w:proofErr w:type="spellEnd"/>
          </w:p>
        </w:tc>
      </w:tr>
      <w:tr w:rsidR="00124E1C" w:rsidRPr="003C10DF" w14:paraId="421CA669" w14:textId="77777777" w:rsidTr="00FB0D39">
        <w:tc>
          <w:tcPr>
            <w:tcW w:w="392" w:type="dxa"/>
          </w:tcPr>
          <w:p w14:paraId="421CA667" w14:textId="77777777" w:rsidR="00124E1C" w:rsidRPr="007C1380" w:rsidRDefault="00124E1C" w:rsidP="00FB0D39">
            <w:r w:rsidRPr="007C1380">
              <w:t>1</w:t>
            </w:r>
          </w:p>
        </w:tc>
        <w:tc>
          <w:tcPr>
            <w:tcW w:w="3930" w:type="dxa"/>
          </w:tcPr>
          <w:p w14:paraId="421CA668" w14:textId="77777777" w:rsidR="00124E1C" w:rsidRPr="007C1380" w:rsidRDefault="00124E1C" w:rsidP="00FB0D39">
            <w:r w:rsidRPr="007C1380">
              <w:t>1</w:t>
            </w:r>
          </w:p>
        </w:tc>
      </w:tr>
      <w:tr w:rsidR="00124E1C" w:rsidRPr="003C10DF" w14:paraId="421CA66C" w14:textId="77777777" w:rsidTr="00FB0D39">
        <w:tc>
          <w:tcPr>
            <w:tcW w:w="392" w:type="dxa"/>
          </w:tcPr>
          <w:p w14:paraId="421CA66A" w14:textId="77777777" w:rsidR="00124E1C" w:rsidRPr="007C1380" w:rsidRDefault="00124E1C" w:rsidP="00FB0D39">
            <w:r w:rsidRPr="007C1380">
              <w:t>2</w:t>
            </w:r>
          </w:p>
        </w:tc>
        <w:tc>
          <w:tcPr>
            <w:tcW w:w="3930" w:type="dxa"/>
          </w:tcPr>
          <w:p w14:paraId="421CA66B" w14:textId="77777777" w:rsidR="00124E1C" w:rsidRPr="007C1380" w:rsidRDefault="00124E1C" w:rsidP="00FB0D39">
            <w:r w:rsidRPr="007C1380">
              <w:t>2</w:t>
            </w:r>
          </w:p>
        </w:tc>
      </w:tr>
      <w:tr w:rsidR="00124E1C" w:rsidRPr="003C10DF" w14:paraId="421CA66F" w14:textId="77777777" w:rsidTr="00FB0D39">
        <w:tc>
          <w:tcPr>
            <w:tcW w:w="392" w:type="dxa"/>
          </w:tcPr>
          <w:p w14:paraId="421CA66D" w14:textId="77777777" w:rsidR="00124E1C" w:rsidRPr="007C1380" w:rsidRDefault="00124E1C" w:rsidP="00FB0D39">
            <w:r w:rsidRPr="007C1380">
              <w:t>3</w:t>
            </w:r>
          </w:p>
        </w:tc>
        <w:tc>
          <w:tcPr>
            <w:tcW w:w="3930" w:type="dxa"/>
          </w:tcPr>
          <w:p w14:paraId="421CA66E" w14:textId="77777777" w:rsidR="00124E1C" w:rsidRPr="007C1380" w:rsidRDefault="00124E1C" w:rsidP="00FB0D39">
            <w:r w:rsidRPr="007C1380">
              <w:t>3</w:t>
            </w:r>
          </w:p>
        </w:tc>
      </w:tr>
      <w:tr w:rsidR="00124E1C" w:rsidRPr="003C10DF" w14:paraId="421CA672" w14:textId="77777777" w:rsidTr="00FB0D39">
        <w:tc>
          <w:tcPr>
            <w:tcW w:w="392" w:type="dxa"/>
          </w:tcPr>
          <w:p w14:paraId="421CA670" w14:textId="77777777" w:rsidR="00124E1C" w:rsidRPr="007C1380" w:rsidRDefault="00124E1C" w:rsidP="00FB0D39">
            <w:r w:rsidRPr="007C1380">
              <w:t>4</w:t>
            </w:r>
          </w:p>
        </w:tc>
        <w:tc>
          <w:tcPr>
            <w:tcW w:w="3930" w:type="dxa"/>
          </w:tcPr>
          <w:p w14:paraId="421CA671" w14:textId="77777777" w:rsidR="00124E1C" w:rsidRPr="007C1380" w:rsidRDefault="00124E1C" w:rsidP="00FB0D39">
            <w:r w:rsidRPr="007C1380">
              <w:t>4</w:t>
            </w:r>
          </w:p>
        </w:tc>
      </w:tr>
    </w:tbl>
    <w:p w14:paraId="421CA673" w14:textId="4E44D316" w:rsidR="00124E1C" w:rsidRDefault="00124E1C" w:rsidP="00124E1C">
      <w:pPr>
        <w:spacing w:after="0" w:line="240" w:lineRule="auto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D3741A" w:rsidRPr="003C10DF" w14:paraId="47E8D99E" w14:textId="77777777" w:rsidTr="0049417F">
        <w:tc>
          <w:tcPr>
            <w:tcW w:w="4322" w:type="dxa"/>
            <w:gridSpan w:val="2"/>
          </w:tcPr>
          <w:p w14:paraId="0E09EC69" w14:textId="7A226166" w:rsidR="00D3741A" w:rsidRDefault="00D3741A" w:rsidP="0049417F">
            <w:bookmarkStart w:id="4" w:name="_Hlk525032223"/>
            <w:r>
              <w:rPr>
                <w:sz w:val="18"/>
                <w:szCs w:val="18"/>
              </w:rPr>
              <w:t>63</w:t>
            </w:r>
            <w:proofErr w:type="gramStart"/>
            <w:r w:rsidR="0085560A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)  </w:t>
            </w:r>
            <w:r>
              <w:t>Combien</w:t>
            </w:r>
            <w:proofErr w:type="gramEnd"/>
            <w:r>
              <w:t xml:space="preserve"> de flux maximum peut utiliser la norme G</w:t>
            </w:r>
            <w:r w:rsidR="0085560A">
              <w:t xml:space="preserve"> </w:t>
            </w:r>
            <w:proofErr w:type="spellStart"/>
            <w:r w:rsidR="0085560A">
              <w:t>Mimo</w:t>
            </w:r>
            <w:proofErr w:type="spellEnd"/>
            <w:r>
              <w:t>,?</w:t>
            </w:r>
          </w:p>
          <w:p w14:paraId="195E0B6B" w14:textId="7B70B248" w:rsidR="00D3741A" w:rsidRPr="00841C70" w:rsidRDefault="00D3741A" w:rsidP="0049417F"/>
        </w:tc>
      </w:tr>
      <w:tr w:rsidR="00D3741A" w:rsidRPr="003C10DF" w14:paraId="5ADFFE41" w14:textId="77777777" w:rsidTr="0049417F">
        <w:tc>
          <w:tcPr>
            <w:tcW w:w="392" w:type="dxa"/>
          </w:tcPr>
          <w:p w14:paraId="4AF162C2" w14:textId="77777777" w:rsidR="00D3741A" w:rsidRPr="007C1380" w:rsidRDefault="00D3741A" w:rsidP="0049417F">
            <w:r w:rsidRPr="007C1380">
              <w:t>1</w:t>
            </w:r>
          </w:p>
        </w:tc>
        <w:tc>
          <w:tcPr>
            <w:tcW w:w="3930" w:type="dxa"/>
          </w:tcPr>
          <w:p w14:paraId="29667695" w14:textId="77777777" w:rsidR="00D3741A" w:rsidRPr="007C1380" w:rsidRDefault="00D3741A" w:rsidP="0049417F">
            <w:r w:rsidRPr="007C1380">
              <w:t>1</w:t>
            </w:r>
          </w:p>
        </w:tc>
      </w:tr>
      <w:tr w:rsidR="00D3741A" w:rsidRPr="003C10DF" w14:paraId="47C1E256" w14:textId="77777777" w:rsidTr="0049417F">
        <w:tc>
          <w:tcPr>
            <w:tcW w:w="392" w:type="dxa"/>
          </w:tcPr>
          <w:p w14:paraId="5E29F26E" w14:textId="77777777" w:rsidR="00D3741A" w:rsidRPr="007C1380" w:rsidRDefault="00D3741A" w:rsidP="0049417F">
            <w:r w:rsidRPr="007C1380">
              <w:t>2</w:t>
            </w:r>
          </w:p>
        </w:tc>
        <w:tc>
          <w:tcPr>
            <w:tcW w:w="3930" w:type="dxa"/>
          </w:tcPr>
          <w:p w14:paraId="0A46589B" w14:textId="77777777" w:rsidR="00D3741A" w:rsidRPr="007C1380" w:rsidRDefault="00D3741A" w:rsidP="0049417F">
            <w:r w:rsidRPr="007C1380">
              <w:t>2</w:t>
            </w:r>
          </w:p>
        </w:tc>
      </w:tr>
      <w:tr w:rsidR="00D3741A" w:rsidRPr="003C10DF" w14:paraId="71705745" w14:textId="77777777" w:rsidTr="0049417F">
        <w:tc>
          <w:tcPr>
            <w:tcW w:w="392" w:type="dxa"/>
          </w:tcPr>
          <w:p w14:paraId="7414E7A3" w14:textId="77777777" w:rsidR="00D3741A" w:rsidRPr="007C1380" w:rsidRDefault="00D3741A" w:rsidP="0049417F">
            <w:r w:rsidRPr="007C1380">
              <w:t>3</w:t>
            </w:r>
          </w:p>
        </w:tc>
        <w:tc>
          <w:tcPr>
            <w:tcW w:w="3930" w:type="dxa"/>
          </w:tcPr>
          <w:p w14:paraId="610755B8" w14:textId="77777777" w:rsidR="00D3741A" w:rsidRPr="007C1380" w:rsidRDefault="00D3741A" w:rsidP="0049417F">
            <w:r w:rsidRPr="007C1380">
              <w:t>3</w:t>
            </w:r>
          </w:p>
        </w:tc>
      </w:tr>
      <w:tr w:rsidR="00D3741A" w:rsidRPr="003C10DF" w14:paraId="2B7A51CA" w14:textId="77777777" w:rsidTr="0049417F">
        <w:tc>
          <w:tcPr>
            <w:tcW w:w="392" w:type="dxa"/>
          </w:tcPr>
          <w:p w14:paraId="7DD0F3B0" w14:textId="77777777" w:rsidR="00D3741A" w:rsidRPr="007C1380" w:rsidRDefault="00D3741A" w:rsidP="0049417F">
            <w:r w:rsidRPr="007C1380">
              <w:t>4</w:t>
            </w:r>
          </w:p>
        </w:tc>
        <w:tc>
          <w:tcPr>
            <w:tcW w:w="3930" w:type="dxa"/>
          </w:tcPr>
          <w:p w14:paraId="5421B06E" w14:textId="77777777" w:rsidR="00D3741A" w:rsidRPr="007C1380" w:rsidRDefault="00D3741A" w:rsidP="0049417F">
            <w:r w:rsidRPr="007C1380">
              <w:t>4</w:t>
            </w:r>
          </w:p>
        </w:tc>
      </w:tr>
    </w:tbl>
    <w:p w14:paraId="0EA08675" w14:textId="77777777" w:rsidR="00D3741A" w:rsidRDefault="00D3741A" w:rsidP="00D3741A">
      <w:pPr>
        <w:spacing w:after="0" w:line="240" w:lineRule="auto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85560A" w:rsidRPr="003C10DF" w14:paraId="37D9DE07" w14:textId="77777777" w:rsidTr="0049417F">
        <w:tc>
          <w:tcPr>
            <w:tcW w:w="4322" w:type="dxa"/>
            <w:gridSpan w:val="2"/>
          </w:tcPr>
          <w:p w14:paraId="755812D6" w14:textId="77777777" w:rsidR="002458CD" w:rsidRDefault="0085560A" w:rsidP="0049417F">
            <w:r>
              <w:rPr>
                <w:sz w:val="18"/>
                <w:szCs w:val="18"/>
              </w:rPr>
              <w:t>63c</w:t>
            </w:r>
            <w:proofErr w:type="gramStart"/>
            <w:r>
              <w:rPr>
                <w:sz w:val="18"/>
                <w:szCs w:val="18"/>
              </w:rPr>
              <w:t xml:space="preserve">)  </w:t>
            </w:r>
            <w:r>
              <w:t>Combien</w:t>
            </w:r>
            <w:proofErr w:type="gramEnd"/>
            <w:r>
              <w:t xml:space="preserve"> de flux maximum peu</w:t>
            </w:r>
            <w:r w:rsidR="00D97171">
              <w:t xml:space="preserve">t </w:t>
            </w:r>
          </w:p>
          <w:p w14:paraId="6BE5D52F" w14:textId="7FF1ABC8" w:rsidR="0085560A" w:rsidRDefault="0085560A" w:rsidP="0049417F">
            <w:r>
              <w:t xml:space="preserve">utiliser la norme </w:t>
            </w:r>
            <w:r w:rsidR="006E6103">
              <w:t xml:space="preserve">n </w:t>
            </w:r>
            <w:r>
              <w:t>?</w:t>
            </w:r>
          </w:p>
          <w:p w14:paraId="6B305280" w14:textId="77777777" w:rsidR="0085560A" w:rsidRPr="00841C70" w:rsidRDefault="0085560A" w:rsidP="0049417F"/>
        </w:tc>
      </w:tr>
      <w:tr w:rsidR="0085560A" w:rsidRPr="003C10DF" w14:paraId="7C3E98D1" w14:textId="77777777" w:rsidTr="0049417F">
        <w:tc>
          <w:tcPr>
            <w:tcW w:w="392" w:type="dxa"/>
          </w:tcPr>
          <w:p w14:paraId="3C27912E" w14:textId="77777777" w:rsidR="0085560A" w:rsidRPr="007C1380" w:rsidRDefault="0085560A" w:rsidP="0049417F">
            <w:r w:rsidRPr="007C1380">
              <w:t>1</w:t>
            </w:r>
          </w:p>
        </w:tc>
        <w:tc>
          <w:tcPr>
            <w:tcW w:w="3930" w:type="dxa"/>
          </w:tcPr>
          <w:p w14:paraId="54F954FF" w14:textId="77777777" w:rsidR="0085560A" w:rsidRPr="007C1380" w:rsidRDefault="0085560A" w:rsidP="0049417F">
            <w:r w:rsidRPr="007C1380">
              <w:t>1</w:t>
            </w:r>
          </w:p>
        </w:tc>
      </w:tr>
      <w:tr w:rsidR="0085560A" w:rsidRPr="003C10DF" w14:paraId="7F3D9DBD" w14:textId="77777777" w:rsidTr="0049417F">
        <w:tc>
          <w:tcPr>
            <w:tcW w:w="392" w:type="dxa"/>
          </w:tcPr>
          <w:p w14:paraId="0879967F" w14:textId="77777777" w:rsidR="0085560A" w:rsidRPr="007C1380" w:rsidRDefault="0085560A" w:rsidP="0049417F">
            <w:r w:rsidRPr="007C1380">
              <w:t>2</w:t>
            </w:r>
          </w:p>
        </w:tc>
        <w:tc>
          <w:tcPr>
            <w:tcW w:w="3930" w:type="dxa"/>
          </w:tcPr>
          <w:p w14:paraId="3B8F3052" w14:textId="77777777" w:rsidR="0085560A" w:rsidRPr="007C1380" w:rsidRDefault="0085560A" w:rsidP="0049417F">
            <w:r w:rsidRPr="007C1380">
              <w:t>2</w:t>
            </w:r>
          </w:p>
        </w:tc>
      </w:tr>
      <w:tr w:rsidR="0085560A" w:rsidRPr="003C10DF" w14:paraId="64AB1110" w14:textId="77777777" w:rsidTr="0049417F">
        <w:tc>
          <w:tcPr>
            <w:tcW w:w="392" w:type="dxa"/>
          </w:tcPr>
          <w:p w14:paraId="79D967B3" w14:textId="77777777" w:rsidR="0085560A" w:rsidRPr="007C1380" w:rsidRDefault="0085560A" w:rsidP="0049417F">
            <w:r w:rsidRPr="007C1380">
              <w:t>3</w:t>
            </w:r>
          </w:p>
        </w:tc>
        <w:tc>
          <w:tcPr>
            <w:tcW w:w="3930" w:type="dxa"/>
          </w:tcPr>
          <w:p w14:paraId="246C2A9A" w14:textId="77777777" w:rsidR="0085560A" w:rsidRPr="007C1380" w:rsidRDefault="0085560A" w:rsidP="0049417F">
            <w:r w:rsidRPr="007C1380">
              <w:t>3</w:t>
            </w:r>
          </w:p>
        </w:tc>
      </w:tr>
      <w:tr w:rsidR="0085560A" w:rsidRPr="003C10DF" w14:paraId="114CBF65" w14:textId="77777777" w:rsidTr="0049417F">
        <w:tc>
          <w:tcPr>
            <w:tcW w:w="392" w:type="dxa"/>
          </w:tcPr>
          <w:p w14:paraId="11BA78B8" w14:textId="77777777" w:rsidR="0085560A" w:rsidRPr="007C1380" w:rsidRDefault="0085560A" w:rsidP="0049417F">
            <w:r w:rsidRPr="007C1380">
              <w:t>4</w:t>
            </w:r>
          </w:p>
        </w:tc>
        <w:tc>
          <w:tcPr>
            <w:tcW w:w="3930" w:type="dxa"/>
          </w:tcPr>
          <w:p w14:paraId="39B5DF85" w14:textId="77777777" w:rsidR="0085560A" w:rsidRPr="007C1380" w:rsidRDefault="0085560A" w:rsidP="0049417F">
            <w:r w:rsidRPr="007C1380">
              <w:t>4</w:t>
            </w:r>
          </w:p>
        </w:tc>
      </w:tr>
    </w:tbl>
    <w:p w14:paraId="48574382" w14:textId="77777777" w:rsidR="0085560A" w:rsidRDefault="0085560A" w:rsidP="0085560A">
      <w:pPr>
        <w:spacing w:after="0" w:line="240" w:lineRule="auto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AC1D53" w:rsidRPr="003C10DF" w14:paraId="1ABD628A" w14:textId="77777777" w:rsidTr="0049417F">
        <w:tc>
          <w:tcPr>
            <w:tcW w:w="4322" w:type="dxa"/>
            <w:gridSpan w:val="2"/>
          </w:tcPr>
          <w:p w14:paraId="68BC4C06" w14:textId="77777777" w:rsidR="00AC1D53" w:rsidRPr="00841C70" w:rsidRDefault="00AC1D53" w:rsidP="0049417F">
            <w:r>
              <w:rPr>
                <w:sz w:val="18"/>
                <w:szCs w:val="18"/>
              </w:rPr>
              <w:t xml:space="preserve">61)  </w:t>
            </w:r>
            <w:r>
              <w:t xml:space="preserve">Quel est le débit maximum de la norme g </w:t>
            </w:r>
            <w:proofErr w:type="spellStart"/>
            <w:r>
              <w:t>mimo</w:t>
            </w:r>
            <w:proofErr w:type="spellEnd"/>
            <w:r>
              <w:t xml:space="preserve"> </w:t>
            </w:r>
          </w:p>
        </w:tc>
      </w:tr>
      <w:tr w:rsidR="00AC1D53" w:rsidRPr="003C10DF" w14:paraId="7ED23156" w14:textId="77777777" w:rsidTr="0049417F">
        <w:tc>
          <w:tcPr>
            <w:tcW w:w="392" w:type="dxa"/>
          </w:tcPr>
          <w:p w14:paraId="6E7A123C" w14:textId="77777777" w:rsidR="00AC1D53" w:rsidRPr="003C10DF" w:rsidRDefault="00AC1D53" w:rsidP="0049417F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5C1A7A49" w14:textId="77777777" w:rsidR="00AC1D53" w:rsidRPr="003C10DF" w:rsidRDefault="00AC1D53" w:rsidP="0049417F">
            <w:pPr>
              <w:rPr>
                <w:sz w:val="18"/>
                <w:szCs w:val="18"/>
              </w:rPr>
            </w:pPr>
            <w:r>
              <w:t xml:space="preserve">11 </w:t>
            </w:r>
            <w:proofErr w:type="spellStart"/>
            <w:r>
              <w:t>mbit/s</w:t>
            </w:r>
            <w:proofErr w:type="spellEnd"/>
          </w:p>
        </w:tc>
      </w:tr>
      <w:tr w:rsidR="00AC1D53" w:rsidRPr="003C10DF" w14:paraId="41C121EA" w14:textId="77777777" w:rsidTr="0049417F">
        <w:tc>
          <w:tcPr>
            <w:tcW w:w="392" w:type="dxa"/>
          </w:tcPr>
          <w:p w14:paraId="60BBA2E1" w14:textId="77777777" w:rsidR="00AC1D53" w:rsidRPr="003C10DF" w:rsidRDefault="00AC1D53" w:rsidP="0049417F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19648EA5" w14:textId="77777777" w:rsidR="00AC1D53" w:rsidRPr="003C10DF" w:rsidRDefault="00AC1D53" w:rsidP="0049417F">
            <w:pPr>
              <w:rPr>
                <w:sz w:val="18"/>
                <w:szCs w:val="18"/>
              </w:rPr>
            </w:pPr>
            <w:r>
              <w:t xml:space="preserve">54 </w:t>
            </w:r>
            <w:proofErr w:type="spellStart"/>
            <w:r>
              <w:t>mbit/s</w:t>
            </w:r>
            <w:proofErr w:type="spellEnd"/>
          </w:p>
        </w:tc>
      </w:tr>
      <w:tr w:rsidR="00AC1D53" w:rsidRPr="003C10DF" w14:paraId="7D226736" w14:textId="77777777" w:rsidTr="0049417F">
        <w:tc>
          <w:tcPr>
            <w:tcW w:w="392" w:type="dxa"/>
          </w:tcPr>
          <w:p w14:paraId="293EDCE9" w14:textId="77777777" w:rsidR="00AC1D53" w:rsidRPr="003C10DF" w:rsidRDefault="00AC1D53" w:rsidP="0049417F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6BAD9462" w14:textId="77777777" w:rsidR="00AC1D53" w:rsidRPr="003C10DF" w:rsidRDefault="00AC1D53" w:rsidP="004941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8 </w:t>
            </w:r>
            <w:proofErr w:type="spellStart"/>
            <w:r>
              <w:t>mbit/s</w:t>
            </w:r>
            <w:proofErr w:type="spellEnd"/>
          </w:p>
        </w:tc>
      </w:tr>
      <w:tr w:rsidR="00AC1D53" w:rsidRPr="003C10DF" w14:paraId="11511653" w14:textId="77777777" w:rsidTr="0049417F">
        <w:tc>
          <w:tcPr>
            <w:tcW w:w="392" w:type="dxa"/>
          </w:tcPr>
          <w:p w14:paraId="2BDE8D50" w14:textId="77777777" w:rsidR="00AC1D53" w:rsidRPr="003C10DF" w:rsidRDefault="00AC1D53" w:rsidP="0049417F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13DFF1EF" w14:textId="77777777" w:rsidR="00AC1D53" w:rsidRPr="003C10DF" w:rsidRDefault="00AC1D53" w:rsidP="004941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</w:t>
            </w:r>
            <w:r>
              <w:t>mbit/</w:t>
            </w:r>
          </w:p>
        </w:tc>
      </w:tr>
    </w:tbl>
    <w:p w14:paraId="6ED21FFA" w14:textId="77777777" w:rsidR="00AC1D53" w:rsidRDefault="00AC1D53" w:rsidP="00AC1D53">
      <w:pPr>
        <w:spacing w:after="0" w:line="240" w:lineRule="auto"/>
        <w:rPr>
          <w:sz w:val="18"/>
          <w:szCs w:val="18"/>
        </w:rPr>
      </w:pPr>
    </w:p>
    <w:p w14:paraId="52E650F3" w14:textId="77777777" w:rsidR="00AC1D53" w:rsidRDefault="00AC1D53" w:rsidP="0085560A">
      <w:pPr>
        <w:spacing w:after="0" w:line="240" w:lineRule="auto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D2715A" w:rsidRPr="003C10DF" w14:paraId="7665B6F4" w14:textId="77777777" w:rsidTr="0049417F">
        <w:tc>
          <w:tcPr>
            <w:tcW w:w="4322" w:type="dxa"/>
            <w:gridSpan w:val="2"/>
          </w:tcPr>
          <w:p w14:paraId="08D1DF07" w14:textId="77777777" w:rsidR="00D2715A" w:rsidRPr="00841C70" w:rsidRDefault="00D2715A" w:rsidP="0049417F">
            <w:r>
              <w:rPr>
                <w:sz w:val="18"/>
                <w:szCs w:val="18"/>
              </w:rPr>
              <w:t xml:space="preserve">62)  </w:t>
            </w:r>
            <w:r>
              <w:t xml:space="preserve">Quel est le débit maximum de la norme </w:t>
            </w:r>
            <w:proofErr w:type="gramStart"/>
            <w:r>
              <w:t>n  en</w:t>
            </w:r>
            <w:proofErr w:type="gramEnd"/>
            <w:r>
              <w:t xml:space="preserve"> utilisant quatre flux et une seule </w:t>
            </w:r>
            <w:r>
              <w:lastRenderedPageBreak/>
              <w:t>fréquence</w:t>
            </w:r>
          </w:p>
        </w:tc>
      </w:tr>
      <w:tr w:rsidR="00D2715A" w:rsidRPr="003C10DF" w14:paraId="0CA961ED" w14:textId="77777777" w:rsidTr="0049417F">
        <w:tc>
          <w:tcPr>
            <w:tcW w:w="392" w:type="dxa"/>
          </w:tcPr>
          <w:p w14:paraId="37289D50" w14:textId="77777777" w:rsidR="00D2715A" w:rsidRPr="003C10DF" w:rsidRDefault="00D2715A" w:rsidP="0049417F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930" w:type="dxa"/>
          </w:tcPr>
          <w:p w14:paraId="2C27C47B" w14:textId="77777777" w:rsidR="00D2715A" w:rsidRPr="003C10DF" w:rsidRDefault="00D2715A" w:rsidP="0049417F">
            <w:pPr>
              <w:rPr>
                <w:sz w:val="18"/>
                <w:szCs w:val="18"/>
              </w:rPr>
            </w:pPr>
            <w:r>
              <w:t xml:space="preserve">11 </w:t>
            </w:r>
            <w:proofErr w:type="spellStart"/>
            <w:r>
              <w:t>mbit/s</w:t>
            </w:r>
            <w:proofErr w:type="spellEnd"/>
          </w:p>
        </w:tc>
      </w:tr>
      <w:tr w:rsidR="00D2715A" w:rsidRPr="003C10DF" w14:paraId="5664223C" w14:textId="77777777" w:rsidTr="0049417F">
        <w:tc>
          <w:tcPr>
            <w:tcW w:w="392" w:type="dxa"/>
          </w:tcPr>
          <w:p w14:paraId="591E8043" w14:textId="77777777" w:rsidR="00D2715A" w:rsidRPr="003C10DF" w:rsidRDefault="00D2715A" w:rsidP="0049417F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022B68E7" w14:textId="77777777" w:rsidR="00D2715A" w:rsidRPr="003C10DF" w:rsidRDefault="00D2715A" w:rsidP="0049417F">
            <w:pPr>
              <w:rPr>
                <w:sz w:val="18"/>
                <w:szCs w:val="18"/>
              </w:rPr>
            </w:pPr>
            <w:r>
              <w:t xml:space="preserve">54 </w:t>
            </w:r>
            <w:proofErr w:type="spellStart"/>
            <w:r>
              <w:t>mbit/s</w:t>
            </w:r>
            <w:proofErr w:type="spellEnd"/>
          </w:p>
        </w:tc>
      </w:tr>
      <w:tr w:rsidR="00D2715A" w:rsidRPr="003C10DF" w14:paraId="6CD712CB" w14:textId="77777777" w:rsidTr="0049417F">
        <w:tc>
          <w:tcPr>
            <w:tcW w:w="392" w:type="dxa"/>
          </w:tcPr>
          <w:p w14:paraId="5A823A1B" w14:textId="77777777" w:rsidR="00D2715A" w:rsidRPr="003C10DF" w:rsidRDefault="00D2715A" w:rsidP="0049417F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50FBF446" w14:textId="77777777" w:rsidR="00D2715A" w:rsidRPr="003C10DF" w:rsidRDefault="00D2715A" w:rsidP="004941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 </w:t>
            </w:r>
            <w:proofErr w:type="spellStart"/>
            <w:r>
              <w:t>mbit/s</w:t>
            </w:r>
            <w:proofErr w:type="spellEnd"/>
          </w:p>
        </w:tc>
      </w:tr>
      <w:tr w:rsidR="00D2715A" w:rsidRPr="003C10DF" w14:paraId="4C276B9E" w14:textId="77777777" w:rsidTr="0049417F">
        <w:tc>
          <w:tcPr>
            <w:tcW w:w="392" w:type="dxa"/>
          </w:tcPr>
          <w:p w14:paraId="11F8EF22" w14:textId="77777777" w:rsidR="00D2715A" w:rsidRPr="003C10DF" w:rsidRDefault="00D2715A" w:rsidP="0049417F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15FAA8B9" w14:textId="77777777" w:rsidR="00D2715A" w:rsidRPr="003C10DF" w:rsidRDefault="00D2715A" w:rsidP="0049417F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600  </w:t>
            </w:r>
            <w:r>
              <w:t>mbit</w:t>
            </w:r>
            <w:proofErr w:type="gramEnd"/>
            <w:r>
              <w:t>/</w:t>
            </w:r>
          </w:p>
        </w:tc>
      </w:tr>
      <w:bookmarkEnd w:id="4"/>
    </w:tbl>
    <w:p w14:paraId="11356238" w14:textId="4805B5A4" w:rsidR="00D3741A" w:rsidRDefault="00D3741A" w:rsidP="00124E1C">
      <w:pPr>
        <w:spacing w:after="0" w:line="240" w:lineRule="auto"/>
        <w:rPr>
          <w:sz w:val="18"/>
          <w:szCs w:val="18"/>
        </w:rPr>
      </w:pPr>
    </w:p>
    <w:p w14:paraId="1E16305E" w14:textId="77777777" w:rsidR="00D3741A" w:rsidRDefault="00D3741A" w:rsidP="00124E1C">
      <w:pPr>
        <w:spacing w:after="0" w:line="240" w:lineRule="auto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124E1C" w:rsidRPr="003C10DF" w14:paraId="421CA675" w14:textId="77777777" w:rsidTr="00FB0D39">
        <w:tc>
          <w:tcPr>
            <w:tcW w:w="4322" w:type="dxa"/>
            <w:gridSpan w:val="2"/>
          </w:tcPr>
          <w:p w14:paraId="421CA674" w14:textId="14971D4E" w:rsidR="00124E1C" w:rsidRPr="00841C70" w:rsidRDefault="00751D00" w:rsidP="00FB0D39">
            <w:r>
              <w:rPr>
                <w:sz w:val="18"/>
                <w:szCs w:val="18"/>
              </w:rPr>
              <w:t>64</w:t>
            </w:r>
            <w:r w:rsidR="00124E1C">
              <w:rPr>
                <w:sz w:val="18"/>
                <w:szCs w:val="18"/>
              </w:rPr>
              <w:t xml:space="preserve">)  </w:t>
            </w:r>
            <w:r w:rsidR="00124E1C">
              <w:t>Quelle fréquence utilise la norme B ?</w:t>
            </w:r>
            <w:r w:rsidR="00124E1C">
              <w:br/>
            </w:r>
          </w:p>
        </w:tc>
      </w:tr>
      <w:tr w:rsidR="00124E1C" w:rsidRPr="003C10DF" w14:paraId="421CA678" w14:textId="77777777" w:rsidTr="00FB0D39">
        <w:tc>
          <w:tcPr>
            <w:tcW w:w="392" w:type="dxa"/>
          </w:tcPr>
          <w:p w14:paraId="421CA676" w14:textId="77777777" w:rsidR="00124E1C" w:rsidRPr="007C1380" w:rsidRDefault="00124E1C" w:rsidP="00FB0D39">
            <w:r w:rsidRPr="007C1380">
              <w:t>1</w:t>
            </w:r>
          </w:p>
        </w:tc>
        <w:tc>
          <w:tcPr>
            <w:tcW w:w="3930" w:type="dxa"/>
          </w:tcPr>
          <w:p w14:paraId="421CA677" w14:textId="77777777" w:rsidR="00124E1C" w:rsidRPr="007C1380" w:rsidRDefault="00124E1C" w:rsidP="00FB0D39">
            <w:r w:rsidRPr="007C1380">
              <w:t xml:space="preserve">2,4 </w:t>
            </w:r>
            <w:proofErr w:type="spellStart"/>
            <w:r w:rsidRPr="007C1380">
              <w:t>ghz</w:t>
            </w:r>
            <w:proofErr w:type="spellEnd"/>
          </w:p>
        </w:tc>
      </w:tr>
      <w:tr w:rsidR="00124E1C" w:rsidRPr="003C10DF" w14:paraId="421CA67B" w14:textId="77777777" w:rsidTr="00FB0D39">
        <w:tc>
          <w:tcPr>
            <w:tcW w:w="392" w:type="dxa"/>
          </w:tcPr>
          <w:p w14:paraId="421CA679" w14:textId="77777777" w:rsidR="00124E1C" w:rsidRPr="003C10DF" w:rsidRDefault="00124E1C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67A" w14:textId="77777777" w:rsidR="00124E1C" w:rsidRPr="003C10DF" w:rsidRDefault="00124E1C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,7 </w:t>
            </w:r>
            <w:proofErr w:type="spellStart"/>
            <w:r>
              <w:rPr>
                <w:sz w:val="18"/>
                <w:szCs w:val="18"/>
              </w:rPr>
              <w:t>ghz</w:t>
            </w:r>
            <w:proofErr w:type="spellEnd"/>
          </w:p>
        </w:tc>
      </w:tr>
      <w:tr w:rsidR="00124E1C" w:rsidRPr="003C10DF" w14:paraId="421CA67E" w14:textId="77777777" w:rsidTr="00FB0D39">
        <w:tc>
          <w:tcPr>
            <w:tcW w:w="392" w:type="dxa"/>
          </w:tcPr>
          <w:p w14:paraId="421CA67C" w14:textId="77777777" w:rsidR="00124E1C" w:rsidRPr="003C10DF" w:rsidRDefault="00124E1C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67D" w14:textId="77777777" w:rsidR="00124E1C" w:rsidRPr="003C10DF" w:rsidRDefault="00124E1C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proofErr w:type="spellStart"/>
            <w:r>
              <w:rPr>
                <w:sz w:val="18"/>
                <w:szCs w:val="18"/>
              </w:rPr>
              <w:t>ghz</w:t>
            </w:r>
            <w:proofErr w:type="spellEnd"/>
          </w:p>
        </w:tc>
      </w:tr>
      <w:tr w:rsidR="00124E1C" w:rsidRPr="003C10DF" w14:paraId="421CA681" w14:textId="77777777" w:rsidTr="00FB0D39">
        <w:tc>
          <w:tcPr>
            <w:tcW w:w="392" w:type="dxa"/>
          </w:tcPr>
          <w:p w14:paraId="421CA67F" w14:textId="77777777" w:rsidR="00124E1C" w:rsidRPr="003C10DF" w:rsidRDefault="00124E1C" w:rsidP="00FB0D39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680" w14:textId="77777777" w:rsidR="00124E1C" w:rsidRPr="003C10DF" w:rsidRDefault="00124E1C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4 </w:t>
            </w:r>
            <w:proofErr w:type="spellStart"/>
            <w:r>
              <w:rPr>
                <w:sz w:val="18"/>
                <w:szCs w:val="18"/>
              </w:rPr>
              <w:t>ghz</w:t>
            </w:r>
            <w:proofErr w:type="spellEnd"/>
            <w:r>
              <w:rPr>
                <w:sz w:val="18"/>
                <w:szCs w:val="18"/>
              </w:rPr>
              <w:t xml:space="preserve"> et 5 </w:t>
            </w:r>
            <w:proofErr w:type="spellStart"/>
            <w:r>
              <w:rPr>
                <w:sz w:val="18"/>
                <w:szCs w:val="18"/>
              </w:rPr>
              <w:t>ghz</w:t>
            </w:r>
            <w:proofErr w:type="spellEnd"/>
          </w:p>
        </w:tc>
      </w:tr>
    </w:tbl>
    <w:p w14:paraId="421CA682" w14:textId="77777777" w:rsidR="00124E1C" w:rsidRDefault="00124E1C" w:rsidP="00124E1C">
      <w:pPr>
        <w:spacing w:after="0" w:line="240" w:lineRule="auto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FD1062" w:rsidRPr="003C10DF" w14:paraId="1A47D182" w14:textId="77777777" w:rsidTr="00D52F82">
        <w:tc>
          <w:tcPr>
            <w:tcW w:w="4322" w:type="dxa"/>
            <w:gridSpan w:val="2"/>
          </w:tcPr>
          <w:p w14:paraId="04BE7980" w14:textId="5385AAE5" w:rsidR="00FD1062" w:rsidRPr="00841C70" w:rsidRDefault="00FD1062" w:rsidP="00D52F82">
            <w:bookmarkStart w:id="5" w:name="_Hlk525060708"/>
            <w:r>
              <w:rPr>
                <w:sz w:val="18"/>
                <w:szCs w:val="18"/>
              </w:rPr>
              <w:t xml:space="preserve">65)  </w:t>
            </w:r>
            <w:r>
              <w:t xml:space="preserve">Quelle fréquence utilise la norme </w:t>
            </w:r>
            <w:r w:rsidR="002C20E7">
              <w:t>G</w:t>
            </w:r>
            <w:r>
              <w:t xml:space="preserve"> ?</w:t>
            </w:r>
            <w:r>
              <w:br/>
            </w:r>
          </w:p>
        </w:tc>
      </w:tr>
      <w:tr w:rsidR="00FD1062" w:rsidRPr="003C10DF" w14:paraId="70D2DFAE" w14:textId="77777777" w:rsidTr="00D52F82">
        <w:tc>
          <w:tcPr>
            <w:tcW w:w="392" w:type="dxa"/>
          </w:tcPr>
          <w:p w14:paraId="503D2FEF" w14:textId="77777777" w:rsidR="00FD1062" w:rsidRPr="007C1380" w:rsidRDefault="00FD1062" w:rsidP="00D52F82">
            <w:r w:rsidRPr="007C1380">
              <w:t>1</w:t>
            </w:r>
          </w:p>
        </w:tc>
        <w:tc>
          <w:tcPr>
            <w:tcW w:w="3930" w:type="dxa"/>
          </w:tcPr>
          <w:p w14:paraId="5664B725" w14:textId="77777777" w:rsidR="00FD1062" w:rsidRPr="007C1380" w:rsidRDefault="00FD1062" w:rsidP="00D52F82">
            <w:r w:rsidRPr="007C1380">
              <w:t xml:space="preserve">2,4 </w:t>
            </w:r>
            <w:proofErr w:type="spellStart"/>
            <w:r w:rsidRPr="007C1380">
              <w:t>ghz</w:t>
            </w:r>
            <w:proofErr w:type="spellEnd"/>
          </w:p>
        </w:tc>
      </w:tr>
      <w:tr w:rsidR="00FD1062" w:rsidRPr="003C10DF" w14:paraId="6A7F1B20" w14:textId="77777777" w:rsidTr="00D52F82">
        <w:tc>
          <w:tcPr>
            <w:tcW w:w="392" w:type="dxa"/>
          </w:tcPr>
          <w:p w14:paraId="64DBFCDC" w14:textId="77777777" w:rsidR="00FD1062" w:rsidRPr="003C10DF" w:rsidRDefault="00FD1062" w:rsidP="00D52F82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66807E6D" w14:textId="77777777" w:rsidR="00FD1062" w:rsidRPr="003C10DF" w:rsidRDefault="00FD1062" w:rsidP="00D52F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,7 </w:t>
            </w:r>
            <w:proofErr w:type="spellStart"/>
            <w:r>
              <w:rPr>
                <w:sz w:val="18"/>
                <w:szCs w:val="18"/>
              </w:rPr>
              <w:t>ghz</w:t>
            </w:r>
            <w:proofErr w:type="spellEnd"/>
          </w:p>
        </w:tc>
      </w:tr>
      <w:tr w:rsidR="00FD1062" w:rsidRPr="003C10DF" w14:paraId="20A91CC8" w14:textId="77777777" w:rsidTr="00D52F82">
        <w:tc>
          <w:tcPr>
            <w:tcW w:w="392" w:type="dxa"/>
          </w:tcPr>
          <w:p w14:paraId="29407A4F" w14:textId="77777777" w:rsidR="00FD1062" w:rsidRPr="003C10DF" w:rsidRDefault="00FD1062" w:rsidP="00D52F82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29A100D1" w14:textId="77777777" w:rsidR="00FD1062" w:rsidRPr="003C10DF" w:rsidRDefault="00FD1062" w:rsidP="00D52F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proofErr w:type="spellStart"/>
            <w:r>
              <w:rPr>
                <w:sz w:val="18"/>
                <w:szCs w:val="18"/>
              </w:rPr>
              <w:t>ghz</w:t>
            </w:r>
            <w:proofErr w:type="spellEnd"/>
          </w:p>
        </w:tc>
      </w:tr>
      <w:tr w:rsidR="00FD1062" w:rsidRPr="003C10DF" w14:paraId="52998DE0" w14:textId="77777777" w:rsidTr="00D52F82">
        <w:tc>
          <w:tcPr>
            <w:tcW w:w="392" w:type="dxa"/>
          </w:tcPr>
          <w:p w14:paraId="12C1E9BE" w14:textId="77777777" w:rsidR="00FD1062" w:rsidRPr="003C10DF" w:rsidRDefault="00FD1062" w:rsidP="00D52F82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3430E3A2" w14:textId="77777777" w:rsidR="00FD1062" w:rsidRPr="003C10DF" w:rsidRDefault="00FD1062" w:rsidP="00D52F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4 </w:t>
            </w:r>
            <w:proofErr w:type="spellStart"/>
            <w:r>
              <w:rPr>
                <w:sz w:val="18"/>
                <w:szCs w:val="18"/>
              </w:rPr>
              <w:t>ghz</w:t>
            </w:r>
            <w:proofErr w:type="spellEnd"/>
            <w:r>
              <w:rPr>
                <w:sz w:val="18"/>
                <w:szCs w:val="18"/>
              </w:rPr>
              <w:t xml:space="preserve"> et 5 </w:t>
            </w:r>
            <w:proofErr w:type="spellStart"/>
            <w:r>
              <w:rPr>
                <w:sz w:val="18"/>
                <w:szCs w:val="18"/>
              </w:rPr>
              <w:t>ghz</w:t>
            </w:r>
            <w:proofErr w:type="spellEnd"/>
          </w:p>
        </w:tc>
      </w:tr>
    </w:tbl>
    <w:p w14:paraId="67E4A3EA" w14:textId="77777777" w:rsidR="00FD1062" w:rsidRDefault="00FD1062" w:rsidP="00FD1062">
      <w:pPr>
        <w:spacing w:after="0" w:line="240" w:lineRule="auto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FD1062" w:rsidRPr="003C10DF" w14:paraId="3CF54264" w14:textId="77777777" w:rsidTr="00D52F82">
        <w:tc>
          <w:tcPr>
            <w:tcW w:w="4322" w:type="dxa"/>
            <w:gridSpan w:val="2"/>
          </w:tcPr>
          <w:bookmarkEnd w:id="5"/>
          <w:p w14:paraId="25655EDE" w14:textId="2C70F2DD" w:rsidR="00FD1062" w:rsidRPr="00841C70" w:rsidRDefault="00FD1062" w:rsidP="00D52F82">
            <w:r>
              <w:rPr>
                <w:sz w:val="18"/>
                <w:szCs w:val="18"/>
              </w:rPr>
              <w:t xml:space="preserve">66)  </w:t>
            </w:r>
            <w:r>
              <w:t xml:space="preserve">Quelle fréquence utilise la norme </w:t>
            </w:r>
            <w:r w:rsidR="006817DC">
              <w:t>n</w:t>
            </w:r>
            <w:r>
              <w:t xml:space="preserve"> ?</w:t>
            </w:r>
            <w:r>
              <w:br/>
            </w:r>
            <w:r>
              <w:br/>
              <w:t>Refaire avec G, N</w:t>
            </w:r>
          </w:p>
        </w:tc>
      </w:tr>
      <w:tr w:rsidR="00FD1062" w:rsidRPr="003C10DF" w14:paraId="1727745E" w14:textId="77777777" w:rsidTr="00D52F82">
        <w:tc>
          <w:tcPr>
            <w:tcW w:w="392" w:type="dxa"/>
          </w:tcPr>
          <w:p w14:paraId="2800C4B4" w14:textId="77777777" w:rsidR="00FD1062" w:rsidRPr="007C1380" w:rsidRDefault="00FD1062" w:rsidP="00D52F82">
            <w:r w:rsidRPr="007C1380">
              <w:t>1</w:t>
            </w:r>
          </w:p>
        </w:tc>
        <w:tc>
          <w:tcPr>
            <w:tcW w:w="3930" w:type="dxa"/>
          </w:tcPr>
          <w:p w14:paraId="40870715" w14:textId="77777777" w:rsidR="00FD1062" w:rsidRPr="007C1380" w:rsidRDefault="00FD1062" w:rsidP="00D52F82">
            <w:r w:rsidRPr="007C1380">
              <w:t xml:space="preserve">2,4 </w:t>
            </w:r>
            <w:proofErr w:type="spellStart"/>
            <w:r w:rsidRPr="007C1380">
              <w:t>ghz</w:t>
            </w:r>
            <w:proofErr w:type="spellEnd"/>
          </w:p>
        </w:tc>
      </w:tr>
      <w:tr w:rsidR="00FD1062" w:rsidRPr="003C10DF" w14:paraId="22184421" w14:textId="77777777" w:rsidTr="00D52F82">
        <w:tc>
          <w:tcPr>
            <w:tcW w:w="392" w:type="dxa"/>
          </w:tcPr>
          <w:p w14:paraId="5FA7F56A" w14:textId="77777777" w:rsidR="00FD1062" w:rsidRPr="003C10DF" w:rsidRDefault="00FD1062" w:rsidP="00D52F82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97ED759" w14:textId="77777777" w:rsidR="00FD1062" w:rsidRPr="003C10DF" w:rsidRDefault="00FD1062" w:rsidP="00D52F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,7 </w:t>
            </w:r>
            <w:proofErr w:type="spellStart"/>
            <w:r>
              <w:rPr>
                <w:sz w:val="18"/>
                <w:szCs w:val="18"/>
              </w:rPr>
              <w:t>ghz</w:t>
            </w:r>
            <w:proofErr w:type="spellEnd"/>
          </w:p>
        </w:tc>
      </w:tr>
      <w:tr w:rsidR="00FD1062" w:rsidRPr="003C10DF" w14:paraId="4A9FA066" w14:textId="77777777" w:rsidTr="00D52F82">
        <w:tc>
          <w:tcPr>
            <w:tcW w:w="392" w:type="dxa"/>
          </w:tcPr>
          <w:p w14:paraId="17FA74D1" w14:textId="77777777" w:rsidR="00FD1062" w:rsidRPr="003C10DF" w:rsidRDefault="00FD1062" w:rsidP="00D52F82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7E602CB2" w14:textId="77777777" w:rsidR="00FD1062" w:rsidRPr="003C10DF" w:rsidRDefault="00FD1062" w:rsidP="00D52F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proofErr w:type="spellStart"/>
            <w:r>
              <w:rPr>
                <w:sz w:val="18"/>
                <w:szCs w:val="18"/>
              </w:rPr>
              <w:t>ghz</w:t>
            </w:r>
            <w:proofErr w:type="spellEnd"/>
          </w:p>
        </w:tc>
      </w:tr>
      <w:tr w:rsidR="00FD1062" w:rsidRPr="003C10DF" w14:paraId="061064CF" w14:textId="77777777" w:rsidTr="00D52F82">
        <w:tc>
          <w:tcPr>
            <w:tcW w:w="392" w:type="dxa"/>
          </w:tcPr>
          <w:p w14:paraId="68D94D15" w14:textId="77777777" w:rsidR="00FD1062" w:rsidRPr="003C10DF" w:rsidRDefault="00FD1062" w:rsidP="00D52F82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736F0B46" w14:textId="77777777" w:rsidR="00FD1062" w:rsidRPr="003C10DF" w:rsidRDefault="00FD1062" w:rsidP="00D52F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,4 </w:t>
            </w:r>
            <w:proofErr w:type="spellStart"/>
            <w:r>
              <w:rPr>
                <w:sz w:val="18"/>
                <w:szCs w:val="18"/>
              </w:rPr>
              <w:t>ghz</w:t>
            </w:r>
            <w:proofErr w:type="spellEnd"/>
            <w:r>
              <w:rPr>
                <w:sz w:val="18"/>
                <w:szCs w:val="18"/>
              </w:rPr>
              <w:t xml:space="preserve"> et 5 </w:t>
            </w:r>
            <w:proofErr w:type="spellStart"/>
            <w:r>
              <w:rPr>
                <w:sz w:val="18"/>
                <w:szCs w:val="18"/>
              </w:rPr>
              <w:t>ghz</w:t>
            </w:r>
            <w:proofErr w:type="spellEnd"/>
          </w:p>
        </w:tc>
      </w:tr>
    </w:tbl>
    <w:p w14:paraId="3DF80DB9" w14:textId="77777777" w:rsidR="00FD1062" w:rsidRDefault="00FD1062" w:rsidP="00FD1062">
      <w:pPr>
        <w:spacing w:after="0" w:line="240" w:lineRule="auto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7A1B42" w:rsidRPr="003C10DF" w14:paraId="1683DAA8" w14:textId="77777777" w:rsidTr="000E005A">
        <w:tc>
          <w:tcPr>
            <w:tcW w:w="4322" w:type="dxa"/>
            <w:gridSpan w:val="2"/>
          </w:tcPr>
          <w:p w14:paraId="5755ED77" w14:textId="5D785A21" w:rsidR="007A1B42" w:rsidRPr="00841C70" w:rsidRDefault="007A1B42" w:rsidP="000E005A">
            <w:r>
              <w:rPr>
                <w:sz w:val="18"/>
                <w:szCs w:val="18"/>
              </w:rPr>
              <w:t xml:space="preserve">66)  </w:t>
            </w:r>
            <w:r w:rsidR="005E1424">
              <w:rPr>
                <w:sz w:val="18"/>
                <w:szCs w:val="18"/>
              </w:rPr>
              <w:t xml:space="preserve">Combien d’antennes </w:t>
            </w:r>
            <w:proofErr w:type="gramStart"/>
            <w:r w:rsidR="005E1424">
              <w:rPr>
                <w:sz w:val="18"/>
                <w:szCs w:val="18"/>
              </w:rPr>
              <w:t>Wifi ,</w:t>
            </w:r>
            <w:proofErr w:type="gramEnd"/>
            <w:r w:rsidR="005E1424">
              <w:rPr>
                <w:sz w:val="18"/>
                <w:szCs w:val="18"/>
              </w:rPr>
              <w:t xml:space="preserve"> y’a-t-il dans un smartphone</w:t>
            </w:r>
          </w:p>
        </w:tc>
      </w:tr>
      <w:tr w:rsidR="007A1B42" w:rsidRPr="003C10DF" w14:paraId="2BD1E63D" w14:textId="77777777" w:rsidTr="000E005A">
        <w:tc>
          <w:tcPr>
            <w:tcW w:w="392" w:type="dxa"/>
          </w:tcPr>
          <w:p w14:paraId="5B680C23" w14:textId="77777777" w:rsidR="007A1B42" w:rsidRPr="007C1380" w:rsidRDefault="007A1B42" w:rsidP="000E005A">
            <w:r w:rsidRPr="007C1380">
              <w:t>1</w:t>
            </w:r>
          </w:p>
        </w:tc>
        <w:tc>
          <w:tcPr>
            <w:tcW w:w="3930" w:type="dxa"/>
          </w:tcPr>
          <w:p w14:paraId="41A681E4" w14:textId="08D02BA0" w:rsidR="007A1B42" w:rsidRPr="007C1380" w:rsidRDefault="005E1424" w:rsidP="000E005A">
            <w:r>
              <w:t>1</w:t>
            </w:r>
          </w:p>
        </w:tc>
      </w:tr>
      <w:tr w:rsidR="007A1B42" w:rsidRPr="003C10DF" w14:paraId="76B4584E" w14:textId="77777777" w:rsidTr="000E005A">
        <w:tc>
          <w:tcPr>
            <w:tcW w:w="392" w:type="dxa"/>
          </w:tcPr>
          <w:p w14:paraId="2E7A86E8" w14:textId="77777777" w:rsidR="007A1B42" w:rsidRPr="003C10DF" w:rsidRDefault="007A1B42" w:rsidP="000E005A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2D963678" w14:textId="006A647B" w:rsidR="007A1B42" w:rsidRPr="003C10DF" w:rsidRDefault="005E1424" w:rsidP="000E0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A1B42" w:rsidRPr="003C10DF" w14:paraId="5075CB71" w14:textId="77777777" w:rsidTr="000E005A">
        <w:tc>
          <w:tcPr>
            <w:tcW w:w="392" w:type="dxa"/>
          </w:tcPr>
          <w:p w14:paraId="7FACA9CF" w14:textId="77777777" w:rsidR="007A1B42" w:rsidRPr="003C10DF" w:rsidRDefault="007A1B42" w:rsidP="000E005A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1DFB659C" w14:textId="0C9D6561" w:rsidR="007A1B42" w:rsidRPr="003C10DF" w:rsidRDefault="005E1424" w:rsidP="000E0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A1B42" w:rsidRPr="003C10DF" w14:paraId="45DC1660" w14:textId="77777777" w:rsidTr="000E005A">
        <w:tc>
          <w:tcPr>
            <w:tcW w:w="392" w:type="dxa"/>
          </w:tcPr>
          <w:p w14:paraId="520A899D" w14:textId="77777777" w:rsidR="007A1B42" w:rsidRPr="003C10DF" w:rsidRDefault="007A1B42" w:rsidP="000E005A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794E2486" w14:textId="1AC72781" w:rsidR="007A1B42" w:rsidRPr="003C10DF" w:rsidRDefault="005E1424" w:rsidP="000E0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</w:tbl>
    <w:p w14:paraId="275337B8" w14:textId="77777777" w:rsidR="007A1B42" w:rsidRDefault="007A1B42" w:rsidP="007A1B42">
      <w:pPr>
        <w:spacing w:after="0" w:line="240" w:lineRule="auto"/>
        <w:rPr>
          <w:sz w:val="18"/>
          <w:szCs w:val="18"/>
        </w:rPr>
      </w:pPr>
    </w:p>
    <w:p w14:paraId="421CA6A0" w14:textId="09022E40" w:rsidR="00124E1C" w:rsidRDefault="00124E1C" w:rsidP="00124E1C">
      <w:pPr>
        <w:spacing w:after="0" w:line="240" w:lineRule="auto"/>
        <w:rPr>
          <w:color w:val="FF0000"/>
          <w:sz w:val="18"/>
          <w:szCs w:val="18"/>
        </w:rPr>
      </w:pPr>
    </w:p>
    <w:p w14:paraId="33B4FB08" w14:textId="77777777" w:rsidR="007A1B42" w:rsidRPr="00056F51" w:rsidRDefault="007A1B42" w:rsidP="00124E1C">
      <w:pPr>
        <w:spacing w:after="0" w:line="240" w:lineRule="auto"/>
        <w:rPr>
          <w:color w:val="FF0000"/>
          <w:sz w:val="18"/>
          <w:szCs w:val="18"/>
        </w:rPr>
      </w:pPr>
    </w:p>
    <w:p w14:paraId="421CA6AF" w14:textId="77777777" w:rsidR="00124E1C" w:rsidRDefault="00124E1C" w:rsidP="00124E1C">
      <w:pPr>
        <w:spacing w:after="0" w:line="240" w:lineRule="auto"/>
        <w:rPr>
          <w:sz w:val="18"/>
          <w:szCs w:val="18"/>
        </w:rPr>
      </w:pPr>
    </w:p>
    <w:p w14:paraId="421CA6B0" w14:textId="77777777" w:rsidR="00124E1C" w:rsidRPr="006E39F0" w:rsidRDefault="00FB0D39" w:rsidP="00124E1C">
      <w:pPr>
        <w:rPr>
          <w:color w:val="FF0000"/>
        </w:rPr>
      </w:pPr>
      <w:r w:rsidRPr="006E39F0">
        <w:rPr>
          <w:color w:val="FF0000"/>
        </w:rPr>
        <w:t>Les réseaux de type point à poi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6"/>
      </w:tblGrid>
      <w:tr w:rsidR="00FB0D39" w:rsidRPr="003C10DF" w14:paraId="421CA6B2" w14:textId="77777777" w:rsidTr="00FB0D39">
        <w:tc>
          <w:tcPr>
            <w:tcW w:w="4176" w:type="dxa"/>
          </w:tcPr>
          <w:p w14:paraId="421CA6B1" w14:textId="77777777" w:rsidR="00FB0D39" w:rsidRPr="003C10DF" w:rsidRDefault="00751D00" w:rsidP="00FB0D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8) </w:t>
            </w:r>
            <w:r w:rsidR="00FB0D39">
              <w:rPr>
                <w:sz w:val="18"/>
                <w:szCs w:val="18"/>
              </w:rPr>
              <w:t>Quelle est la bonne définition</w:t>
            </w:r>
            <w:r w:rsidR="00050E99">
              <w:rPr>
                <w:sz w:val="18"/>
                <w:szCs w:val="18"/>
              </w:rPr>
              <w:t xml:space="preserve"> pour le point à point</w:t>
            </w:r>
            <w:r w:rsidR="00FB0D39">
              <w:rPr>
                <w:sz w:val="18"/>
                <w:szCs w:val="18"/>
              </w:rPr>
              <w:t xml:space="preserve"> ?</w:t>
            </w:r>
          </w:p>
        </w:tc>
      </w:tr>
      <w:tr w:rsidR="00FB0D39" w:rsidRPr="003C10DF" w14:paraId="421CA6B4" w14:textId="77777777" w:rsidTr="00FB0D39">
        <w:tc>
          <w:tcPr>
            <w:tcW w:w="4176" w:type="dxa"/>
          </w:tcPr>
          <w:p w14:paraId="421CA6B3" w14:textId="77777777" w:rsidR="00FB0D39" w:rsidRPr="003C10DF" w:rsidRDefault="00FB0D39" w:rsidP="00FB0D39">
            <w:pPr>
              <w:spacing w:after="0" w:line="240" w:lineRule="auto"/>
              <w:rPr>
                <w:sz w:val="18"/>
                <w:szCs w:val="18"/>
              </w:rPr>
            </w:pPr>
            <w:r>
              <w:t xml:space="preserve">1) Point à point, signifie que les machines sont reliées deux à deux par une paire torsadée ou fibre optique ou encore laser sur le toit d’une maison. Pour aller de la source à la destination, les informations vont passer par des machines intermédiaires appelées </w:t>
            </w:r>
            <w:r w:rsidRPr="00431349">
              <w:rPr>
                <w:b/>
                <w:i/>
              </w:rPr>
              <w:t>routeurs/commutateurs</w:t>
            </w:r>
          </w:p>
        </w:tc>
      </w:tr>
      <w:tr w:rsidR="00FB0D39" w:rsidRPr="003C10DF" w14:paraId="421CA6B6" w14:textId="77777777" w:rsidTr="00FB0D39">
        <w:tc>
          <w:tcPr>
            <w:tcW w:w="4176" w:type="dxa"/>
          </w:tcPr>
          <w:p w14:paraId="421CA6B5" w14:textId="77777777" w:rsidR="00FB0D39" w:rsidRPr="003C10DF" w:rsidRDefault="00FB0D39" w:rsidP="00FB0D39">
            <w:pPr>
              <w:spacing w:after="0" w:line="240" w:lineRule="auto"/>
              <w:rPr>
                <w:sz w:val="18"/>
                <w:szCs w:val="18"/>
              </w:rPr>
            </w:pPr>
            <w:r>
              <w:t xml:space="preserve">2) Point à point, signifie que les machines sont reliées deux à deux par une paire torsadée ou fibre optique ou encore laser sur le toit d’une maison. Pour aller de la </w:t>
            </w:r>
            <w:r>
              <w:t xml:space="preserve">source à la destination, les informations vont passer par des machines intermédiaires appelées </w:t>
            </w:r>
            <w:r>
              <w:rPr>
                <w:b/>
                <w:i/>
              </w:rPr>
              <w:t>hubs</w:t>
            </w:r>
          </w:p>
        </w:tc>
      </w:tr>
      <w:tr w:rsidR="00FB0D39" w:rsidRPr="003C10DF" w14:paraId="421CA6B8" w14:textId="77777777" w:rsidTr="00FB0D39">
        <w:tc>
          <w:tcPr>
            <w:tcW w:w="4176" w:type="dxa"/>
          </w:tcPr>
          <w:p w14:paraId="421CA6B7" w14:textId="77777777" w:rsidR="00FB0D39" w:rsidRPr="003C10DF" w:rsidRDefault="00FB0D39" w:rsidP="00FB0D39">
            <w:pPr>
              <w:spacing w:after="0" w:line="240" w:lineRule="auto"/>
              <w:rPr>
                <w:sz w:val="18"/>
                <w:szCs w:val="18"/>
              </w:rPr>
            </w:pPr>
            <w:r>
              <w:t xml:space="preserve">3) Point à point, signifie que les machines sont reliées à des points centraux appelés </w:t>
            </w:r>
            <w:proofErr w:type="spellStart"/>
            <w:r>
              <w:t>switchs</w:t>
            </w:r>
            <w:proofErr w:type="spellEnd"/>
          </w:p>
        </w:tc>
      </w:tr>
      <w:tr w:rsidR="00FB0D39" w:rsidRPr="003C10DF" w14:paraId="421CA6BA" w14:textId="77777777" w:rsidTr="00FB0D39">
        <w:tc>
          <w:tcPr>
            <w:tcW w:w="4176" w:type="dxa"/>
          </w:tcPr>
          <w:p w14:paraId="421CA6B9" w14:textId="77777777" w:rsidR="00FB0D39" w:rsidRPr="003C10DF" w:rsidRDefault="00FB0D39" w:rsidP="00FB0D39">
            <w:pPr>
              <w:spacing w:after="0" w:line="240" w:lineRule="auto"/>
              <w:rPr>
                <w:sz w:val="18"/>
                <w:szCs w:val="18"/>
              </w:rPr>
            </w:pPr>
            <w:r>
              <w:t>4) Point à point, signifie que les machines sont reliées deux à deux par une paire torsadée ou fibre optique ou encore laser sur le toit d’une maison. Pour aller de la source à la destination, une seule transmission suffit toujours</w:t>
            </w:r>
          </w:p>
        </w:tc>
      </w:tr>
    </w:tbl>
    <w:p w14:paraId="421CA6BB" w14:textId="77777777" w:rsidR="00FB0D39" w:rsidRDefault="00FB0D39" w:rsidP="00FB0D39">
      <w:pPr>
        <w:spacing w:after="0" w:line="240" w:lineRule="auto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6"/>
      </w:tblGrid>
      <w:tr w:rsidR="00FB0D39" w:rsidRPr="003C10DF" w14:paraId="421CA6BD" w14:textId="77777777" w:rsidTr="00FB0D39">
        <w:tc>
          <w:tcPr>
            <w:tcW w:w="4176" w:type="dxa"/>
          </w:tcPr>
          <w:p w14:paraId="421CA6BC" w14:textId="77777777" w:rsidR="00FB0D39" w:rsidRPr="003C10DF" w:rsidRDefault="00751D00" w:rsidP="00FB0D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9) </w:t>
            </w:r>
            <w:r w:rsidR="00FB0D39">
              <w:rPr>
                <w:sz w:val="18"/>
                <w:szCs w:val="18"/>
              </w:rPr>
              <w:t>Q</w:t>
            </w:r>
            <w:r w:rsidR="00050E99">
              <w:rPr>
                <w:sz w:val="18"/>
                <w:szCs w:val="18"/>
              </w:rPr>
              <w:t>uelle proposition est correcte pour le point à point ?</w:t>
            </w:r>
          </w:p>
        </w:tc>
      </w:tr>
      <w:tr w:rsidR="00FB0D39" w:rsidRPr="003C10DF" w14:paraId="421CA6BF" w14:textId="77777777" w:rsidTr="00FB0D39">
        <w:tc>
          <w:tcPr>
            <w:tcW w:w="4176" w:type="dxa"/>
          </w:tcPr>
          <w:p w14:paraId="421CA6BE" w14:textId="77777777" w:rsidR="00FB0D39" w:rsidRPr="003C10DF" w:rsidRDefault="00050E99" w:rsidP="00FB0D39">
            <w:pPr>
              <w:spacing w:after="0" w:line="240" w:lineRule="auto"/>
              <w:rPr>
                <w:sz w:val="18"/>
                <w:szCs w:val="18"/>
              </w:rPr>
            </w:pPr>
            <w:r>
              <w:t xml:space="preserve">1)Toute transmission ne concerne </w:t>
            </w:r>
            <w:proofErr w:type="gramStart"/>
            <w:r>
              <w:t>que  les</w:t>
            </w:r>
            <w:proofErr w:type="gramEnd"/>
            <w:r>
              <w:t xml:space="preserve"> deux machines situées aux extrémités. Contrairement aux techniques de diffusion, tout le monde ne reçoit pas la trame</w:t>
            </w:r>
          </w:p>
        </w:tc>
      </w:tr>
      <w:tr w:rsidR="00FB0D39" w:rsidRPr="003C10DF" w14:paraId="421CA6C1" w14:textId="77777777" w:rsidTr="00FB0D39">
        <w:tc>
          <w:tcPr>
            <w:tcW w:w="4176" w:type="dxa"/>
          </w:tcPr>
          <w:p w14:paraId="421CA6C0" w14:textId="77777777" w:rsidR="00FB0D39" w:rsidRPr="003C10DF" w:rsidRDefault="00050E99" w:rsidP="00FB0D39">
            <w:pPr>
              <w:spacing w:after="0" w:line="240" w:lineRule="auto"/>
              <w:rPr>
                <w:sz w:val="18"/>
                <w:szCs w:val="18"/>
              </w:rPr>
            </w:pPr>
            <w:r>
              <w:t>2)Toute transmission concerne toutes les machines. Contrairement aux techniques de diffusion, tout le monde reçoit la trame</w:t>
            </w:r>
          </w:p>
        </w:tc>
      </w:tr>
      <w:tr w:rsidR="00FB0D39" w:rsidRPr="003C10DF" w14:paraId="421CA6C3" w14:textId="77777777" w:rsidTr="00FB0D39">
        <w:tc>
          <w:tcPr>
            <w:tcW w:w="4176" w:type="dxa"/>
          </w:tcPr>
          <w:p w14:paraId="421CA6C2" w14:textId="77777777" w:rsidR="00FB0D39" w:rsidRPr="003C10DF" w:rsidRDefault="00050E99" w:rsidP="00FB0D39">
            <w:pPr>
              <w:spacing w:after="0" w:line="240" w:lineRule="auto"/>
              <w:rPr>
                <w:sz w:val="18"/>
                <w:szCs w:val="18"/>
              </w:rPr>
            </w:pPr>
            <w:r w:rsidRPr="00E977A0">
              <w:t xml:space="preserve">3) Pour atteindre n'importe quel point du réseau point à </w:t>
            </w:r>
            <w:proofErr w:type="gramStart"/>
            <w:r w:rsidRPr="00E977A0">
              <w:t>point ,</w:t>
            </w:r>
            <w:proofErr w:type="gramEnd"/>
            <w:r w:rsidRPr="00E977A0">
              <w:t xml:space="preserve"> une seule transmission suffit.</w:t>
            </w:r>
          </w:p>
        </w:tc>
      </w:tr>
      <w:tr w:rsidR="00FB0D39" w:rsidRPr="003C10DF" w14:paraId="421CA6C5" w14:textId="77777777" w:rsidTr="00FB0D39">
        <w:tc>
          <w:tcPr>
            <w:tcW w:w="4176" w:type="dxa"/>
          </w:tcPr>
          <w:p w14:paraId="421CA6C4" w14:textId="71A25BE6" w:rsidR="00FB0D39" w:rsidRPr="00E977A0" w:rsidRDefault="00E977A0" w:rsidP="00FB0D39">
            <w:pPr>
              <w:spacing w:after="0" w:line="240" w:lineRule="auto"/>
            </w:pPr>
            <w:r>
              <w:t>4</w:t>
            </w:r>
            <w:r w:rsidR="00050E99" w:rsidRPr="00E977A0">
              <w:t>) Les réseaux point à point se caractérisent</w:t>
            </w:r>
            <w:r w:rsidRPr="00E977A0">
              <w:t xml:space="preserve"> toujours par des distances peu</w:t>
            </w:r>
            <w:r w:rsidR="00050E99" w:rsidRPr="00E977A0">
              <w:t xml:space="preserve"> élevées entre interfaces</w:t>
            </w:r>
          </w:p>
        </w:tc>
      </w:tr>
    </w:tbl>
    <w:p w14:paraId="421CA6C6" w14:textId="77777777" w:rsidR="00FB0D39" w:rsidRPr="00E977A0" w:rsidRDefault="00FB0D39" w:rsidP="00FB0D39">
      <w:pPr>
        <w:spacing w:after="0" w:line="240" w:lineRule="auto"/>
      </w:pPr>
    </w:p>
    <w:p w14:paraId="421CA6CC" w14:textId="77777777" w:rsidR="001E7F4E" w:rsidRPr="00E977A0" w:rsidRDefault="001E7F4E" w:rsidP="00FB0D39">
      <w:pPr>
        <w:spacing w:after="0" w:line="240" w:lineRule="auto"/>
      </w:pPr>
    </w:p>
    <w:p w14:paraId="421CA6CD" w14:textId="77777777" w:rsidR="00FB0D39" w:rsidRPr="00E977A0" w:rsidRDefault="00FB0D39" w:rsidP="00FB0D39">
      <w:pPr>
        <w:spacing w:after="0" w:line="240" w:lineRule="auto"/>
      </w:pPr>
      <w:r w:rsidRPr="00E977A0">
        <w:t>Le système d'exploitation IOS des routeurs</w:t>
      </w:r>
    </w:p>
    <w:p w14:paraId="421CA6CE" w14:textId="77777777" w:rsidR="00FB0D39" w:rsidRPr="00E977A0" w:rsidRDefault="00FB0D39" w:rsidP="00FB0D39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6"/>
      </w:tblGrid>
      <w:tr w:rsidR="00FB0D39" w:rsidRPr="003C10DF" w14:paraId="421CA6D0" w14:textId="77777777" w:rsidTr="00FB0D39">
        <w:tc>
          <w:tcPr>
            <w:tcW w:w="4176" w:type="dxa"/>
          </w:tcPr>
          <w:p w14:paraId="421CA6CF" w14:textId="77777777" w:rsidR="00FB0D39" w:rsidRPr="00E977A0" w:rsidRDefault="007C7FC8" w:rsidP="00FB0D39">
            <w:pPr>
              <w:spacing w:after="0" w:line="240" w:lineRule="auto"/>
            </w:pPr>
            <w:r w:rsidRPr="00E977A0">
              <w:t>(70</w:t>
            </w:r>
            <w:r w:rsidR="00FB0D39" w:rsidRPr="00E977A0">
              <w:t xml:space="preserve">) Quelle est la commande pour entrer en Mode </w:t>
            </w:r>
            <w:proofErr w:type="spellStart"/>
            <w:r w:rsidR="00FB0D39" w:rsidRPr="00E977A0">
              <w:t>Exec</w:t>
            </w:r>
            <w:proofErr w:type="spellEnd"/>
            <w:r w:rsidR="00FB0D39" w:rsidRPr="00E977A0">
              <w:t xml:space="preserve"> </w:t>
            </w:r>
            <w:proofErr w:type="spellStart"/>
            <w:r w:rsidR="00FB0D39" w:rsidRPr="00E977A0">
              <w:t>privilegié</w:t>
            </w:r>
            <w:proofErr w:type="spellEnd"/>
          </w:p>
        </w:tc>
      </w:tr>
      <w:tr w:rsidR="00FB0D39" w:rsidRPr="003C10DF" w14:paraId="421CA6D2" w14:textId="77777777" w:rsidTr="00FB0D39">
        <w:tc>
          <w:tcPr>
            <w:tcW w:w="4176" w:type="dxa"/>
          </w:tcPr>
          <w:p w14:paraId="421CA6D1" w14:textId="2FBBD1D4" w:rsidR="00FB0D39" w:rsidRPr="00E977A0" w:rsidRDefault="00E977A0" w:rsidP="00E977A0">
            <w:pPr>
              <w:spacing w:after="0" w:line="240" w:lineRule="auto"/>
            </w:pPr>
            <w:r>
              <w:t xml:space="preserve">1 </w:t>
            </w:r>
            <w:r w:rsidR="00FB0D39" w:rsidRPr="00E977A0">
              <w:t>De base</w:t>
            </w:r>
          </w:p>
        </w:tc>
      </w:tr>
      <w:tr w:rsidR="00FB0D39" w:rsidRPr="003C10DF" w14:paraId="421CA6D4" w14:textId="77777777" w:rsidTr="00FB0D39">
        <w:tc>
          <w:tcPr>
            <w:tcW w:w="4176" w:type="dxa"/>
          </w:tcPr>
          <w:p w14:paraId="421CA6D3" w14:textId="64D329E3" w:rsidR="00FB0D39" w:rsidRPr="00E977A0" w:rsidRDefault="00FB0D39" w:rsidP="00FB0D39">
            <w:pPr>
              <w:spacing w:after="0" w:line="240" w:lineRule="auto"/>
            </w:pPr>
            <w:r w:rsidRPr="00E977A0">
              <w:t>2    enable</w:t>
            </w:r>
          </w:p>
        </w:tc>
      </w:tr>
      <w:tr w:rsidR="00FB0D39" w:rsidRPr="003C10DF" w14:paraId="421CA6D6" w14:textId="77777777" w:rsidTr="00FB0D39">
        <w:tc>
          <w:tcPr>
            <w:tcW w:w="4176" w:type="dxa"/>
          </w:tcPr>
          <w:p w14:paraId="421CA6D5" w14:textId="77777777" w:rsidR="00FB0D39" w:rsidRPr="00E977A0" w:rsidRDefault="00FB0D39" w:rsidP="00FB0D39">
            <w:pPr>
              <w:spacing w:after="0" w:line="240" w:lineRule="auto"/>
            </w:pPr>
            <w:r w:rsidRPr="00E977A0">
              <w:t>3 configure terminal</w:t>
            </w:r>
          </w:p>
        </w:tc>
      </w:tr>
      <w:tr w:rsidR="00FB0D39" w:rsidRPr="003C10DF" w14:paraId="421CA6D8" w14:textId="77777777" w:rsidTr="00FB0D39">
        <w:tc>
          <w:tcPr>
            <w:tcW w:w="4176" w:type="dxa"/>
          </w:tcPr>
          <w:p w14:paraId="421CA6D7" w14:textId="77777777" w:rsidR="00FB0D39" w:rsidRPr="00E977A0" w:rsidRDefault="00FB0D39" w:rsidP="00FB0D39">
            <w:pPr>
              <w:spacing w:after="0" w:line="240" w:lineRule="auto"/>
            </w:pPr>
            <w:r w:rsidRPr="00E977A0">
              <w:t>4 Interface Nom Interface</w:t>
            </w:r>
          </w:p>
        </w:tc>
      </w:tr>
    </w:tbl>
    <w:p w14:paraId="421CA6D9" w14:textId="77777777" w:rsidR="00FB0D39" w:rsidRPr="00E977A0" w:rsidRDefault="00FB0D39" w:rsidP="00FB0D39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6"/>
      </w:tblGrid>
      <w:tr w:rsidR="00FB0D39" w:rsidRPr="003C10DF" w14:paraId="421CA6DB" w14:textId="77777777" w:rsidTr="00FB0D39">
        <w:tc>
          <w:tcPr>
            <w:tcW w:w="4176" w:type="dxa"/>
          </w:tcPr>
          <w:p w14:paraId="421CA6DA" w14:textId="77777777" w:rsidR="00FB0D39" w:rsidRPr="00E977A0" w:rsidRDefault="007C7FC8" w:rsidP="00FB0D39">
            <w:pPr>
              <w:spacing w:after="0" w:line="240" w:lineRule="auto"/>
            </w:pPr>
            <w:r w:rsidRPr="00E977A0">
              <w:t>(71</w:t>
            </w:r>
            <w:r w:rsidR="00FB0D39" w:rsidRPr="00E977A0">
              <w:t>) Quelle est la commande pour entrer en Mode de configuration</w:t>
            </w:r>
          </w:p>
        </w:tc>
      </w:tr>
      <w:tr w:rsidR="00FB0D39" w:rsidRPr="003C10DF" w14:paraId="421CA6DD" w14:textId="77777777" w:rsidTr="00FB0D39">
        <w:tc>
          <w:tcPr>
            <w:tcW w:w="4176" w:type="dxa"/>
          </w:tcPr>
          <w:p w14:paraId="421CA6DC" w14:textId="18A263E1" w:rsidR="00FB0D39" w:rsidRPr="00E977A0" w:rsidRDefault="00E977A0" w:rsidP="00E977A0">
            <w:pPr>
              <w:spacing w:after="0" w:line="240" w:lineRule="auto"/>
            </w:pPr>
            <w:r>
              <w:t xml:space="preserve">1 </w:t>
            </w:r>
            <w:r w:rsidR="00FB0D39" w:rsidRPr="00E977A0">
              <w:t>De base</w:t>
            </w:r>
          </w:p>
        </w:tc>
      </w:tr>
      <w:tr w:rsidR="00FB0D39" w:rsidRPr="003C10DF" w14:paraId="421CA6DF" w14:textId="77777777" w:rsidTr="00FB0D39">
        <w:tc>
          <w:tcPr>
            <w:tcW w:w="4176" w:type="dxa"/>
          </w:tcPr>
          <w:p w14:paraId="421CA6DE" w14:textId="536D8D6D" w:rsidR="00FB0D39" w:rsidRPr="00E977A0" w:rsidRDefault="00FB0D39" w:rsidP="00FB0D39">
            <w:pPr>
              <w:spacing w:after="0" w:line="240" w:lineRule="auto"/>
            </w:pPr>
            <w:r w:rsidRPr="00E977A0">
              <w:t>2    enable</w:t>
            </w:r>
          </w:p>
        </w:tc>
      </w:tr>
      <w:tr w:rsidR="00FB0D39" w:rsidRPr="003C10DF" w14:paraId="421CA6E1" w14:textId="77777777" w:rsidTr="00FB0D39">
        <w:tc>
          <w:tcPr>
            <w:tcW w:w="4176" w:type="dxa"/>
          </w:tcPr>
          <w:p w14:paraId="421CA6E0" w14:textId="77777777" w:rsidR="00FB0D39" w:rsidRPr="00E977A0" w:rsidRDefault="00FB0D39" w:rsidP="00FB0D39">
            <w:pPr>
              <w:spacing w:after="0" w:line="240" w:lineRule="auto"/>
            </w:pPr>
            <w:r w:rsidRPr="00E977A0">
              <w:t>3 configure terminal</w:t>
            </w:r>
          </w:p>
        </w:tc>
      </w:tr>
      <w:tr w:rsidR="00FB0D39" w:rsidRPr="003C10DF" w14:paraId="421CA6E3" w14:textId="77777777" w:rsidTr="00FB0D39">
        <w:tc>
          <w:tcPr>
            <w:tcW w:w="4176" w:type="dxa"/>
          </w:tcPr>
          <w:p w14:paraId="421CA6E2" w14:textId="77777777" w:rsidR="00FB0D39" w:rsidRPr="00E977A0" w:rsidRDefault="00FB0D39" w:rsidP="00FB0D39">
            <w:pPr>
              <w:spacing w:after="0" w:line="240" w:lineRule="auto"/>
            </w:pPr>
            <w:r w:rsidRPr="00E977A0">
              <w:t>4 Interface Nom Interface</w:t>
            </w:r>
          </w:p>
        </w:tc>
      </w:tr>
    </w:tbl>
    <w:p w14:paraId="421CA6E4" w14:textId="77777777" w:rsidR="00FB0D39" w:rsidRPr="00E977A0" w:rsidRDefault="00FB0D39" w:rsidP="00FB0D39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6"/>
      </w:tblGrid>
      <w:tr w:rsidR="00FB0D39" w:rsidRPr="003C10DF" w14:paraId="421CA6E6" w14:textId="77777777" w:rsidTr="00FB0D39">
        <w:tc>
          <w:tcPr>
            <w:tcW w:w="4176" w:type="dxa"/>
          </w:tcPr>
          <w:p w14:paraId="421CA6E5" w14:textId="77777777" w:rsidR="00FB0D39" w:rsidRPr="00E977A0" w:rsidRDefault="007C7FC8" w:rsidP="00FB0D39">
            <w:pPr>
              <w:spacing w:after="0" w:line="240" w:lineRule="auto"/>
            </w:pPr>
            <w:r w:rsidRPr="00E977A0">
              <w:t>(72</w:t>
            </w:r>
            <w:r w:rsidR="00FB0D39" w:rsidRPr="00E977A0">
              <w:t xml:space="preserve">) Quelle est la commande pour entrer en Mode de </w:t>
            </w:r>
            <w:proofErr w:type="gramStart"/>
            <w:r w:rsidR="00FB0D39" w:rsidRPr="00E977A0">
              <w:t>configuration  interface</w:t>
            </w:r>
            <w:proofErr w:type="gramEnd"/>
          </w:p>
        </w:tc>
      </w:tr>
      <w:tr w:rsidR="00FB0D39" w:rsidRPr="003C10DF" w14:paraId="421CA6E8" w14:textId="77777777" w:rsidTr="00FB0D39">
        <w:tc>
          <w:tcPr>
            <w:tcW w:w="4176" w:type="dxa"/>
          </w:tcPr>
          <w:p w14:paraId="421CA6E7" w14:textId="5E90D5DD" w:rsidR="00FB0D39" w:rsidRPr="00E977A0" w:rsidRDefault="00E977A0" w:rsidP="00E977A0">
            <w:pPr>
              <w:spacing w:after="0" w:line="240" w:lineRule="auto"/>
            </w:pPr>
            <w:r>
              <w:t xml:space="preserve">1 </w:t>
            </w:r>
            <w:r w:rsidR="00FB0D39" w:rsidRPr="00E977A0">
              <w:t>De base</w:t>
            </w:r>
          </w:p>
        </w:tc>
      </w:tr>
      <w:tr w:rsidR="00FB0D39" w:rsidRPr="003C10DF" w14:paraId="421CA6EA" w14:textId="77777777" w:rsidTr="00FB0D39">
        <w:tc>
          <w:tcPr>
            <w:tcW w:w="4176" w:type="dxa"/>
          </w:tcPr>
          <w:p w14:paraId="421CA6E9" w14:textId="77777777" w:rsidR="00FB0D39" w:rsidRPr="00E977A0" w:rsidRDefault="00FB0D39" w:rsidP="00FB0D39">
            <w:pPr>
              <w:spacing w:after="0" w:line="240" w:lineRule="auto"/>
            </w:pPr>
            <w:r w:rsidRPr="00E977A0">
              <w:t xml:space="preserve"> 2    enable</w:t>
            </w:r>
          </w:p>
        </w:tc>
      </w:tr>
      <w:tr w:rsidR="00FB0D39" w:rsidRPr="003C10DF" w14:paraId="421CA6EC" w14:textId="77777777" w:rsidTr="00FB0D39">
        <w:tc>
          <w:tcPr>
            <w:tcW w:w="4176" w:type="dxa"/>
          </w:tcPr>
          <w:p w14:paraId="421CA6EB" w14:textId="77777777" w:rsidR="00FB0D39" w:rsidRPr="00E977A0" w:rsidRDefault="00FB0D39" w:rsidP="00FB0D39">
            <w:pPr>
              <w:spacing w:after="0" w:line="240" w:lineRule="auto"/>
            </w:pPr>
            <w:r w:rsidRPr="00E977A0">
              <w:t>3 configure terminal</w:t>
            </w:r>
          </w:p>
        </w:tc>
      </w:tr>
      <w:tr w:rsidR="00FB0D39" w:rsidRPr="003C10DF" w14:paraId="421CA6EE" w14:textId="77777777" w:rsidTr="00FB0D39">
        <w:tc>
          <w:tcPr>
            <w:tcW w:w="4176" w:type="dxa"/>
          </w:tcPr>
          <w:p w14:paraId="421CA6ED" w14:textId="77777777" w:rsidR="00FB0D39" w:rsidRPr="00E977A0" w:rsidRDefault="00FB0D39" w:rsidP="00FB0D39">
            <w:pPr>
              <w:spacing w:after="0" w:line="240" w:lineRule="auto"/>
            </w:pPr>
            <w:proofErr w:type="gramStart"/>
            <w:r w:rsidRPr="00E977A0">
              <w:lastRenderedPageBreak/>
              <w:t>4  Interface</w:t>
            </w:r>
            <w:proofErr w:type="gramEnd"/>
            <w:r w:rsidRPr="00E977A0">
              <w:t xml:space="preserve"> Nom Interface</w:t>
            </w:r>
          </w:p>
        </w:tc>
      </w:tr>
    </w:tbl>
    <w:p w14:paraId="421CA6EF" w14:textId="77777777" w:rsidR="00FB0D39" w:rsidRPr="00E977A0" w:rsidRDefault="00FB0D39" w:rsidP="00FB0D39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6"/>
      </w:tblGrid>
      <w:tr w:rsidR="00FB0D39" w:rsidRPr="003C10DF" w14:paraId="421CA6F1" w14:textId="77777777" w:rsidTr="00FB0D39">
        <w:tc>
          <w:tcPr>
            <w:tcW w:w="4176" w:type="dxa"/>
          </w:tcPr>
          <w:p w14:paraId="421CA6F0" w14:textId="77777777" w:rsidR="00FB0D39" w:rsidRPr="00E977A0" w:rsidRDefault="007C7FC8" w:rsidP="00FB0D39">
            <w:pPr>
              <w:spacing w:after="0" w:line="240" w:lineRule="auto"/>
            </w:pPr>
            <w:r w:rsidRPr="00E977A0">
              <w:t>(73</w:t>
            </w:r>
            <w:r w:rsidR="00FB0D39" w:rsidRPr="00E977A0">
              <w:t xml:space="preserve">) Le mode </w:t>
            </w:r>
            <w:proofErr w:type="spellStart"/>
            <w:r w:rsidR="00FB0D39" w:rsidRPr="00E977A0">
              <w:t>exec</w:t>
            </w:r>
            <w:proofErr w:type="spellEnd"/>
            <w:r w:rsidR="00FB0D39" w:rsidRPr="00E977A0">
              <w:t xml:space="preserve"> utilisateur permet</w:t>
            </w:r>
          </w:p>
        </w:tc>
      </w:tr>
      <w:tr w:rsidR="00FB0D39" w:rsidRPr="003C10DF" w14:paraId="421CA6F3" w14:textId="77777777" w:rsidTr="00FB0D39">
        <w:tc>
          <w:tcPr>
            <w:tcW w:w="4176" w:type="dxa"/>
          </w:tcPr>
          <w:p w14:paraId="421CA6F2" w14:textId="77777777" w:rsidR="00FB0D39" w:rsidRPr="00E977A0" w:rsidRDefault="00FB0D39" w:rsidP="00FB0D39">
            <w:pPr>
              <w:spacing w:after="0" w:line="240" w:lineRule="auto"/>
            </w:pPr>
            <w:r w:rsidRPr="00E977A0">
              <w:t>1 des commandes d’affichage</w:t>
            </w:r>
          </w:p>
        </w:tc>
      </w:tr>
      <w:tr w:rsidR="00FB0D39" w:rsidRPr="003C10DF" w14:paraId="421CA6F5" w14:textId="77777777" w:rsidTr="00FB0D39">
        <w:tc>
          <w:tcPr>
            <w:tcW w:w="4176" w:type="dxa"/>
          </w:tcPr>
          <w:p w14:paraId="421CA6F4" w14:textId="77777777" w:rsidR="00FB0D39" w:rsidRPr="00E977A0" w:rsidRDefault="00FB0D39" w:rsidP="00FB0D39">
            <w:pPr>
              <w:spacing w:after="0" w:line="240" w:lineRule="auto"/>
            </w:pPr>
            <w:r w:rsidRPr="00E977A0">
              <w:t>2 Affichage de la configuration + Copie de fichier de configuration</w:t>
            </w:r>
          </w:p>
        </w:tc>
      </w:tr>
      <w:tr w:rsidR="00FB0D39" w:rsidRPr="003C10DF" w14:paraId="421CA6F7" w14:textId="77777777" w:rsidTr="00FB0D39">
        <w:tc>
          <w:tcPr>
            <w:tcW w:w="4176" w:type="dxa"/>
          </w:tcPr>
          <w:p w14:paraId="421CA6F6" w14:textId="77777777" w:rsidR="00FB0D39" w:rsidRPr="00E977A0" w:rsidRDefault="00FB0D39" w:rsidP="00FB0D39">
            <w:pPr>
              <w:spacing w:after="0" w:line="240" w:lineRule="auto"/>
            </w:pPr>
            <w:r w:rsidRPr="00E977A0">
              <w:t>3 Permet de modifier la configuration courante du routeur</w:t>
            </w:r>
          </w:p>
        </w:tc>
      </w:tr>
      <w:tr w:rsidR="00FB0D39" w:rsidRPr="003C10DF" w14:paraId="421CA6F9" w14:textId="77777777" w:rsidTr="00FB0D39">
        <w:tc>
          <w:tcPr>
            <w:tcW w:w="4176" w:type="dxa"/>
          </w:tcPr>
          <w:p w14:paraId="421CA6F8" w14:textId="77777777" w:rsidR="00FB0D39" w:rsidRPr="00E977A0" w:rsidRDefault="00FB0D39" w:rsidP="00FB0D39">
            <w:pPr>
              <w:spacing w:after="0" w:line="240" w:lineRule="auto"/>
            </w:pPr>
            <w:r w:rsidRPr="00E977A0">
              <w:t>4 Permet de modifier une interface particulière</w:t>
            </w:r>
          </w:p>
        </w:tc>
      </w:tr>
    </w:tbl>
    <w:p w14:paraId="421CA6FA" w14:textId="77777777" w:rsidR="00FB0D39" w:rsidRPr="00E977A0" w:rsidRDefault="00FB0D39" w:rsidP="00FB0D39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6"/>
      </w:tblGrid>
      <w:tr w:rsidR="00FB0D39" w:rsidRPr="003C10DF" w14:paraId="421CA6FC" w14:textId="77777777" w:rsidTr="00FB0D39">
        <w:tc>
          <w:tcPr>
            <w:tcW w:w="4176" w:type="dxa"/>
          </w:tcPr>
          <w:p w14:paraId="421CA6FB" w14:textId="77777777" w:rsidR="00FB0D39" w:rsidRPr="00E977A0" w:rsidRDefault="007C7FC8" w:rsidP="00FB0D39">
            <w:pPr>
              <w:spacing w:after="0" w:line="240" w:lineRule="auto"/>
            </w:pPr>
            <w:r w:rsidRPr="00E977A0">
              <w:t>(74</w:t>
            </w:r>
            <w:r w:rsidR="00FB0D39" w:rsidRPr="00E977A0">
              <w:t xml:space="preserve">) Le mode </w:t>
            </w:r>
            <w:proofErr w:type="spellStart"/>
            <w:r w:rsidR="00FB0D39" w:rsidRPr="00E977A0">
              <w:t>exec</w:t>
            </w:r>
            <w:proofErr w:type="spellEnd"/>
            <w:r w:rsidR="00FB0D39" w:rsidRPr="00E977A0">
              <w:t xml:space="preserve"> </w:t>
            </w:r>
            <w:proofErr w:type="spellStart"/>
            <w:r w:rsidR="00FB0D39" w:rsidRPr="00E977A0">
              <w:t>privilegie</w:t>
            </w:r>
            <w:proofErr w:type="spellEnd"/>
            <w:r w:rsidR="00FB0D39" w:rsidRPr="00E977A0">
              <w:t xml:space="preserve"> permet</w:t>
            </w:r>
          </w:p>
        </w:tc>
      </w:tr>
      <w:tr w:rsidR="00FB0D39" w:rsidRPr="003C10DF" w14:paraId="421CA6FE" w14:textId="77777777" w:rsidTr="00FB0D39">
        <w:tc>
          <w:tcPr>
            <w:tcW w:w="4176" w:type="dxa"/>
          </w:tcPr>
          <w:p w14:paraId="421CA6FD" w14:textId="77777777" w:rsidR="00FB0D39" w:rsidRPr="00E977A0" w:rsidRDefault="00FB0D39" w:rsidP="00FB0D39">
            <w:pPr>
              <w:spacing w:after="0" w:line="240" w:lineRule="auto"/>
            </w:pPr>
            <w:r w:rsidRPr="00E977A0">
              <w:t>1 des commandes d’affichage</w:t>
            </w:r>
          </w:p>
        </w:tc>
      </w:tr>
      <w:tr w:rsidR="00FB0D39" w:rsidRPr="003C10DF" w14:paraId="421CA700" w14:textId="77777777" w:rsidTr="00FB0D39">
        <w:tc>
          <w:tcPr>
            <w:tcW w:w="4176" w:type="dxa"/>
          </w:tcPr>
          <w:p w14:paraId="421CA6FF" w14:textId="77777777" w:rsidR="00FB0D39" w:rsidRPr="00E977A0" w:rsidRDefault="00FB0D39" w:rsidP="00FB0D39">
            <w:pPr>
              <w:spacing w:after="0" w:line="240" w:lineRule="auto"/>
            </w:pPr>
            <w:r w:rsidRPr="00E977A0">
              <w:t>2 Affichage de la configuration + Copie de fichier de configuration</w:t>
            </w:r>
          </w:p>
        </w:tc>
      </w:tr>
      <w:tr w:rsidR="00FB0D39" w:rsidRPr="003C10DF" w14:paraId="421CA702" w14:textId="77777777" w:rsidTr="00FB0D39">
        <w:tc>
          <w:tcPr>
            <w:tcW w:w="4176" w:type="dxa"/>
          </w:tcPr>
          <w:p w14:paraId="421CA701" w14:textId="77777777" w:rsidR="00FB0D39" w:rsidRPr="00E977A0" w:rsidRDefault="00FB0D39" w:rsidP="00FB0D39">
            <w:pPr>
              <w:spacing w:after="0" w:line="240" w:lineRule="auto"/>
            </w:pPr>
            <w:r w:rsidRPr="00E977A0">
              <w:t>3 Permet de modifier la configuration courante du routeur</w:t>
            </w:r>
          </w:p>
        </w:tc>
      </w:tr>
      <w:tr w:rsidR="00FB0D39" w:rsidRPr="003C10DF" w14:paraId="421CA704" w14:textId="77777777" w:rsidTr="00FB0D39">
        <w:tc>
          <w:tcPr>
            <w:tcW w:w="4176" w:type="dxa"/>
          </w:tcPr>
          <w:p w14:paraId="421CA703" w14:textId="77777777" w:rsidR="00FB0D39" w:rsidRPr="00E977A0" w:rsidRDefault="00FB0D39" w:rsidP="00FB0D39">
            <w:pPr>
              <w:spacing w:after="0" w:line="240" w:lineRule="auto"/>
            </w:pPr>
            <w:r w:rsidRPr="00E977A0">
              <w:t>4 Permet de modifier une interface particulière</w:t>
            </w:r>
          </w:p>
        </w:tc>
      </w:tr>
    </w:tbl>
    <w:p w14:paraId="421CA705" w14:textId="77777777" w:rsidR="00FB0D39" w:rsidRPr="00E977A0" w:rsidRDefault="00FB0D39" w:rsidP="00FB0D39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6"/>
      </w:tblGrid>
      <w:tr w:rsidR="00FB0D39" w:rsidRPr="003C10DF" w14:paraId="421CA707" w14:textId="77777777" w:rsidTr="00FB0D39">
        <w:tc>
          <w:tcPr>
            <w:tcW w:w="4176" w:type="dxa"/>
          </w:tcPr>
          <w:p w14:paraId="421CA706" w14:textId="77777777" w:rsidR="00FB0D39" w:rsidRPr="00E977A0" w:rsidRDefault="007C7FC8" w:rsidP="00FB0D39">
            <w:pPr>
              <w:spacing w:after="0" w:line="240" w:lineRule="auto"/>
            </w:pPr>
            <w:r w:rsidRPr="00E977A0">
              <w:t>(75</w:t>
            </w:r>
            <w:r w:rsidR="00FB0D39" w:rsidRPr="00E977A0">
              <w:t xml:space="preserve">) Le mode de </w:t>
            </w:r>
            <w:proofErr w:type="gramStart"/>
            <w:r w:rsidR="00FB0D39" w:rsidRPr="00E977A0">
              <w:t>configuration  permet</w:t>
            </w:r>
            <w:proofErr w:type="gramEnd"/>
          </w:p>
        </w:tc>
      </w:tr>
      <w:tr w:rsidR="00FB0D39" w:rsidRPr="003C10DF" w14:paraId="421CA709" w14:textId="77777777" w:rsidTr="00FB0D39">
        <w:tc>
          <w:tcPr>
            <w:tcW w:w="4176" w:type="dxa"/>
          </w:tcPr>
          <w:p w14:paraId="421CA708" w14:textId="77777777" w:rsidR="00FB0D39" w:rsidRPr="00E977A0" w:rsidRDefault="00FB0D39" w:rsidP="00FB0D39">
            <w:pPr>
              <w:spacing w:after="0" w:line="240" w:lineRule="auto"/>
            </w:pPr>
            <w:r w:rsidRPr="00E977A0">
              <w:t>1 des commandes d’affichage</w:t>
            </w:r>
          </w:p>
        </w:tc>
      </w:tr>
      <w:tr w:rsidR="00FB0D39" w:rsidRPr="003C10DF" w14:paraId="421CA70B" w14:textId="77777777" w:rsidTr="00FB0D39">
        <w:tc>
          <w:tcPr>
            <w:tcW w:w="4176" w:type="dxa"/>
          </w:tcPr>
          <w:p w14:paraId="421CA70A" w14:textId="77777777" w:rsidR="00FB0D39" w:rsidRPr="00E977A0" w:rsidRDefault="00FB0D39" w:rsidP="00FB0D39">
            <w:pPr>
              <w:spacing w:after="0" w:line="240" w:lineRule="auto"/>
            </w:pPr>
            <w:r w:rsidRPr="00E977A0">
              <w:t>2 Affichage de la configuration + Copie de fichier de configuration</w:t>
            </w:r>
          </w:p>
        </w:tc>
      </w:tr>
      <w:tr w:rsidR="00FB0D39" w:rsidRPr="003C10DF" w14:paraId="421CA70D" w14:textId="77777777" w:rsidTr="00FB0D39">
        <w:tc>
          <w:tcPr>
            <w:tcW w:w="4176" w:type="dxa"/>
          </w:tcPr>
          <w:p w14:paraId="421CA70C" w14:textId="77777777" w:rsidR="00FB0D39" w:rsidRPr="00E977A0" w:rsidRDefault="00FB0D39" w:rsidP="00FB0D39">
            <w:pPr>
              <w:spacing w:after="0" w:line="240" w:lineRule="auto"/>
            </w:pPr>
            <w:r w:rsidRPr="00E977A0">
              <w:t>3 Permet de modifier la configuration courante du routeur</w:t>
            </w:r>
          </w:p>
        </w:tc>
      </w:tr>
      <w:tr w:rsidR="00FB0D39" w:rsidRPr="003C10DF" w14:paraId="421CA70F" w14:textId="77777777" w:rsidTr="00FB0D39">
        <w:tc>
          <w:tcPr>
            <w:tcW w:w="4176" w:type="dxa"/>
          </w:tcPr>
          <w:p w14:paraId="421CA70E" w14:textId="77777777" w:rsidR="00FB0D39" w:rsidRPr="00E977A0" w:rsidRDefault="00FB0D39" w:rsidP="00FB0D39">
            <w:pPr>
              <w:spacing w:after="0" w:line="240" w:lineRule="auto"/>
            </w:pPr>
            <w:r w:rsidRPr="00E977A0">
              <w:t>4 Permet de modifier une interface particulière</w:t>
            </w:r>
          </w:p>
        </w:tc>
      </w:tr>
    </w:tbl>
    <w:p w14:paraId="421CA710" w14:textId="77777777" w:rsidR="00FB0D39" w:rsidRPr="00E977A0" w:rsidRDefault="00FB0D39" w:rsidP="00FB0D39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6"/>
      </w:tblGrid>
      <w:tr w:rsidR="00FB0D39" w:rsidRPr="003C10DF" w14:paraId="421CA712" w14:textId="77777777" w:rsidTr="00FB0D39">
        <w:tc>
          <w:tcPr>
            <w:tcW w:w="4176" w:type="dxa"/>
          </w:tcPr>
          <w:p w14:paraId="421CA711" w14:textId="77777777" w:rsidR="00FB0D39" w:rsidRPr="00E977A0" w:rsidRDefault="007C7FC8" w:rsidP="00FB0D39">
            <w:pPr>
              <w:spacing w:after="0" w:line="240" w:lineRule="auto"/>
            </w:pPr>
            <w:r w:rsidRPr="00E977A0">
              <w:t>(76</w:t>
            </w:r>
            <w:r w:rsidR="00FB0D39" w:rsidRPr="00E977A0">
              <w:t>)</w:t>
            </w:r>
            <w:r w:rsidRPr="00E977A0">
              <w:t xml:space="preserve"> </w:t>
            </w:r>
            <w:r w:rsidR="00FB0D39" w:rsidRPr="00E977A0">
              <w:t xml:space="preserve">Le mode de configuration </w:t>
            </w:r>
            <w:proofErr w:type="gramStart"/>
            <w:r w:rsidR="00FB0D39" w:rsidRPr="00E977A0">
              <w:t>Interface  permet</w:t>
            </w:r>
            <w:proofErr w:type="gramEnd"/>
          </w:p>
        </w:tc>
      </w:tr>
      <w:tr w:rsidR="00FB0D39" w:rsidRPr="003C10DF" w14:paraId="421CA714" w14:textId="77777777" w:rsidTr="00FB0D39">
        <w:tc>
          <w:tcPr>
            <w:tcW w:w="4176" w:type="dxa"/>
          </w:tcPr>
          <w:p w14:paraId="421CA713" w14:textId="77777777" w:rsidR="00FB0D39" w:rsidRPr="00E977A0" w:rsidRDefault="00FB0D39" w:rsidP="00FB0D39">
            <w:pPr>
              <w:spacing w:after="0" w:line="240" w:lineRule="auto"/>
            </w:pPr>
            <w:r w:rsidRPr="00E977A0">
              <w:t>1 des commandes d’affichage</w:t>
            </w:r>
          </w:p>
        </w:tc>
      </w:tr>
      <w:tr w:rsidR="00FB0D39" w:rsidRPr="003C10DF" w14:paraId="421CA716" w14:textId="77777777" w:rsidTr="00FB0D39">
        <w:tc>
          <w:tcPr>
            <w:tcW w:w="4176" w:type="dxa"/>
          </w:tcPr>
          <w:p w14:paraId="421CA715" w14:textId="77777777" w:rsidR="00FB0D39" w:rsidRPr="00E977A0" w:rsidRDefault="00FB0D39" w:rsidP="00FB0D39">
            <w:pPr>
              <w:spacing w:after="0" w:line="240" w:lineRule="auto"/>
            </w:pPr>
            <w:r w:rsidRPr="00E977A0">
              <w:t>2 Affichage de la configuration + Copie de fichier de configuration</w:t>
            </w:r>
          </w:p>
        </w:tc>
      </w:tr>
      <w:tr w:rsidR="00FB0D39" w:rsidRPr="003C10DF" w14:paraId="421CA718" w14:textId="77777777" w:rsidTr="00FB0D39">
        <w:tc>
          <w:tcPr>
            <w:tcW w:w="4176" w:type="dxa"/>
          </w:tcPr>
          <w:p w14:paraId="421CA717" w14:textId="77777777" w:rsidR="00FB0D39" w:rsidRPr="00E977A0" w:rsidRDefault="00FB0D39" w:rsidP="00FB0D39">
            <w:pPr>
              <w:spacing w:after="0" w:line="240" w:lineRule="auto"/>
            </w:pPr>
            <w:r w:rsidRPr="00E977A0">
              <w:t>3 Permet de modifier la configuration courante du routeur</w:t>
            </w:r>
          </w:p>
        </w:tc>
      </w:tr>
      <w:tr w:rsidR="00FB0D39" w:rsidRPr="00635877" w14:paraId="421CA71A" w14:textId="77777777" w:rsidTr="00FB0D39">
        <w:tc>
          <w:tcPr>
            <w:tcW w:w="4176" w:type="dxa"/>
          </w:tcPr>
          <w:p w14:paraId="421CA719" w14:textId="77777777" w:rsidR="00FB0D39" w:rsidRPr="00E977A0" w:rsidRDefault="00FB0D39" w:rsidP="00FB0D39">
            <w:pPr>
              <w:spacing w:after="0" w:line="240" w:lineRule="auto"/>
            </w:pPr>
            <w:r w:rsidRPr="00E977A0">
              <w:t>4 Permet de modifier une interface particulière</w:t>
            </w:r>
          </w:p>
        </w:tc>
      </w:tr>
    </w:tbl>
    <w:p w14:paraId="421CA71B" w14:textId="77777777" w:rsidR="00FB0D39" w:rsidRPr="003C10DF" w:rsidRDefault="00FB0D39" w:rsidP="00FB0D39">
      <w:pPr>
        <w:spacing w:after="0" w:line="240" w:lineRule="auto"/>
        <w:rPr>
          <w:sz w:val="18"/>
          <w:szCs w:val="1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6"/>
      </w:tblGrid>
      <w:tr w:rsidR="00FB0D39" w:rsidRPr="003C10DF" w14:paraId="421CA71D" w14:textId="77777777" w:rsidTr="00FB0D39">
        <w:tc>
          <w:tcPr>
            <w:tcW w:w="4176" w:type="dxa"/>
          </w:tcPr>
          <w:p w14:paraId="421CA71C" w14:textId="77777777" w:rsidR="00FB0D39" w:rsidRPr="003C10DF" w:rsidRDefault="007C7FC8" w:rsidP="00FB0D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7</w:t>
            </w:r>
            <w:r w:rsidR="00FB0D39" w:rsidRPr="003C10DF">
              <w:rPr>
                <w:sz w:val="18"/>
                <w:szCs w:val="18"/>
              </w:rPr>
              <w:t>) La Ram du routeur contient</w:t>
            </w:r>
          </w:p>
        </w:tc>
      </w:tr>
      <w:tr w:rsidR="00FB0D39" w:rsidRPr="003C10DF" w14:paraId="421CA71F" w14:textId="77777777" w:rsidTr="00FB0D39">
        <w:tc>
          <w:tcPr>
            <w:tcW w:w="4176" w:type="dxa"/>
          </w:tcPr>
          <w:p w14:paraId="421CA71E" w14:textId="77777777" w:rsidR="00FB0D39" w:rsidRPr="003C10DF" w:rsidRDefault="00FB0D39" w:rsidP="00FB0D39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1 La startup-config</w:t>
            </w:r>
          </w:p>
        </w:tc>
      </w:tr>
      <w:tr w:rsidR="00FB0D39" w:rsidRPr="003C10DF" w14:paraId="421CA721" w14:textId="77777777" w:rsidTr="00FB0D39">
        <w:tc>
          <w:tcPr>
            <w:tcW w:w="4176" w:type="dxa"/>
          </w:tcPr>
          <w:p w14:paraId="421CA720" w14:textId="77777777" w:rsidR="00FB0D39" w:rsidRPr="009950B8" w:rsidRDefault="00FB0D39" w:rsidP="00FB0D39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9950B8">
              <w:rPr>
                <w:color w:val="000000" w:themeColor="text1"/>
                <w:sz w:val="18"/>
                <w:szCs w:val="18"/>
              </w:rPr>
              <w:t>2 La running-config</w:t>
            </w:r>
          </w:p>
        </w:tc>
      </w:tr>
      <w:tr w:rsidR="00FB0D39" w:rsidRPr="003C10DF" w14:paraId="421CA723" w14:textId="77777777" w:rsidTr="00FB0D39">
        <w:tc>
          <w:tcPr>
            <w:tcW w:w="4176" w:type="dxa"/>
          </w:tcPr>
          <w:p w14:paraId="421CA722" w14:textId="0419E347" w:rsidR="00FB0D39" w:rsidRPr="003C10DF" w:rsidRDefault="00FB0D39" w:rsidP="00FB0D39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 xml:space="preserve">3 Image </w:t>
            </w:r>
            <w:proofErr w:type="spellStart"/>
            <w:r w:rsidRPr="003C10DF">
              <w:rPr>
                <w:sz w:val="18"/>
                <w:szCs w:val="18"/>
              </w:rPr>
              <w:t>amo</w:t>
            </w:r>
            <w:r w:rsidR="009950B8">
              <w:rPr>
                <w:sz w:val="18"/>
                <w:szCs w:val="18"/>
              </w:rPr>
              <w:t>r</w:t>
            </w:r>
            <w:r w:rsidRPr="003C10DF">
              <w:rPr>
                <w:sz w:val="18"/>
                <w:szCs w:val="18"/>
              </w:rPr>
              <w:t>çable</w:t>
            </w:r>
            <w:proofErr w:type="spellEnd"/>
            <w:r w:rsidRPr="003C10DF">
              <w:rPr>
                <w:sz w:val="18"/>
                <w:szCs w:val="18"/>
              </w:rPr>
              <w:t xml:space="preserve"> du système IOS non </w:t>
            </w:r>
            <w:r w:rsidR="00E977A0" w:rsidRPr="003C10DF">
              <w:rPr>
                <w:sz w:val="18"/>
                <w:szCs w:val="18"/>
              </w:rPr>
              <w:t>modifiable</w:t>
            </w:r>
          </w:p>
        </w:tc>
      </w:tr>
      <w:tr w:rsidR="00FB0D39" w:rsidRPr="003C10DF" w14:paraId="421CA725" w14:textId="77777777" w:rsidTr="00FB0D39">
        <w:tc>
          <w:tcPr>
            <w:tcW w:w="4176" w:type="dxa"/>
          </w:tcPr>
          <w:p w14:paraId="421CA724" w14:textId="77777777" w:rsidR="00FB0D39" w:rsidRPr="003C10DF" w:rsidRDefault="00FB0D39" w:rsidP="00FB0D39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4 Image IOS totalement fonctionnelle D’IOS</w:t>
            </w:r>
          </w:p>
        </w:tc>
      </w:tr>
    </w:tbl>
    <w:p w14:paraId="421CA726" w14:textId="77777777" w:rsidR="00FB0D39" w:rsidRPr="003C10DF" w:rsidRDefault="00FB0D39" w:rsidP="00FB0D39">
      <w:pPr>
        <w:spacing w:after="0" w:line="240" w:lineRule="auto"/>
        <w:rPr>
          <w:sz w:val="18"/>
          <w:szCs w:val="1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6"/>
      </w:tblGrid>
      <w:tr w:rsidR="00FB0D39" w:rsidRPr="003C10DF" w14:paraId="421CA728" w14:textId="77777777" w:rsidTr="00FB0D39">
        <w:tc>
          <w:tcPr>
            <w:tcW w:w="4176" w:type="dxa"/>
          </w:tcPr>
          <w:p w14:paraId="421CA727" w14:textId="77777777" w:rsidR="00FB0D39" w:rsidRPr="003C10DF" w:rsidRDefault="007C7FC8" w:rsidP="00FB0D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8</w:t>
            </w:r>
            <w:r w:rsidR="00FB0D39" w:rsidRPr="003C10DF">
              <w:rPr>
                <w:sz w:val="18"/>
                <w:szCs w:val="18"/>
              </w:rPr>
              <w:t>) La Rom du routeur contient</w:t>
            </w:r>
          </w:p>
        </w:tc>
      </w:tr>
      <w:tr w:rsidR="00FB0D39" w:rsidRPr="003C10DF" w14:paraId="421CA72A" w14:textId="77777777" w:rsidTr="00FB0D39">
        <w:tc>
          <w:tcPr>
            <w:tcW w:w="4176" w:type="dxa"/>
          </w:tcPr>
          <w:p w14:paraId="421CA729" w14:textId="77777777" w:rsidR="00FB0D39" w:rsidRPr="003C10DF" w:rsidRDefault="00FB0D39" w:rsidP="00FB0D39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1 La startup-config</w:t>
            </w:r>
          </w:p>
        </w:tc>
      </w:tr>
      <w:tr w:rsidR="00FB0D39" w:rsidRPr="003C10DF" w14:paraId="421CA72C" w14:textId="77777777" w:rsidTr="00FB0D39">
        <w:tc>
          <w:tcPr>
            <w:tcW w:w="4176" w:type="dxa"/>
          </w:tcPr>
          <w:p w14:paraId="421CA72B" w14:textId="77777777" w:rsidR="00FB0D39" w:rsidRPr="003C10DF" w:rsidRDefault="00FB0D39" w:rsidP="00FB0D39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2 La running-config</w:t>
            </w:r>
          </w:p>
        </w:tc>
      </w:tr>
      <w:tr w:rsidR="00FB0D39" w:rsidRPr="003C10DF" w14:paraId="421CA72E" w14:textId="77777777" w:rsidTr="00FB0D39">
        <w:tc>
          <w:tcPr>
            <w:tcW w:w="4176" w:type="dxa"/>
          </w:tcPr>
          <w:p w14:paraId="421CA72D" w14:textId="37AFC3E6" w:rsidR="00FB0D39" w:rsidRPr="009950B8" w:rsidRDefault="00FB0D39" w:rsidP="00FB0D39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9950B8">
              <w:rPr>
                <w:color w:val="000000" w:themeColor="text1"/>
                <w:sz w:val="18"/>
                <w:szCs w:val="18"/>
              </w:rPr>
              <w:t xml:space="preserve">3 Image </w:t>
            </w:r>
            <w:proofErr w:type="spellStart"/>
            <w:r w:rsidRPr="009950B8">
              <w:rPr>
                <w:color w:val="000000" w:themeColor="text1"/>
                <w:sz w:val="18"/>
                <w:szCs w:val="18"/>
              </w:rPr>
              <w:t>amo</w:t>
            </w:r>
            <w:r w:rsidR="009950B8">
              <w:rPr>
                <w:color w:val="000000" w:themeColor="text1"/>
                <w:sz w:val="18"/>
                <w:szCs w:val="18"/>
              </w:rPr>
              <w:t>r</w:t>
            </w:r>
            <w:r w:rsidRPr="009950B8">
              <w:rPr>
                <w:color w:val="000000" w:themeColor="text1"/>
                <w:sz w:val="18"/>
                <w:szCs w:val="18"/>
              </w:rPr>
              <w:t>çable</w:t>
            </w:r>
            <w:proofErr w:type="spellEnd"/>
            <w:r w:rsidRPr="009950B8">
              <w:rPr>
                <w:color w:val="000000" w:themeColor="text1"/>
                <w:sz w:val="18"/>
                <w:szCs w:val="18"/>
              </w:rPr>
              <w:t xml:space="preserve"> du système IOS non </w:t>
            </w:r>
            <w:r w:rsidR="009950B8" w:rsidRPr="009950B8">
              <w:rPr>
                <w:color w:val="000000" w:themeColor="text1"/>
                <w:sz w:val="18"/>
                <w:szCs w:val="18"/>
              </w:rPr>
              <w:t>modifiable</w:t>
            </w:r>
          </w:p>
        </w:tc>
      </w:tr>
      <w:tr w:rsidR="00FB0D39" w:rsidRPr="003C10DF" w14:paraId="421CA730" w14:textId="77777777" w:rsidTr="00FB0D39">
        <w:tc>
          <w:tcPr>
            <w:tcW w:w="4176" w:type="dxa"/>
          </w:tcPr>
          <w:p w14:paraId="421CA72F" w14:textId="77777777" w:rsidR="00FB0D39" w:rsidRPr="003C10DF" w:rsidRDefault="00FB0D39" w:rsidP="00FB0D39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4 Image IOS totalement fonctionnelle D’IOS</w:t>
            </w:r>
          </w:p>
        </w:tc>
      </w:tr>
    </w:tbl>
    <w:p w14:paraId="421CA731" w14:textId="77777777" w:rsidR="00FB0D39" w:rsidRPr="003C10DF" w:rsidRDefault="00FB0D39" w:rsidP="00FB0D39">
      <w:pPr>
        <w:spacing w:after="0" w:line="240" w:lineRule="auto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6"/>
      </w:tblGrid>
      <w:tr w:rsidR="00FB0D39" w:rsidRPr="003C10DF" w14:paraId="421CA733" w14:textId="77777777" w:rsidTr="00FB0D39">
        <w:tc>
          <w:tcPr>
            <w:tcW w:w="4176" w:type="dxa"/>
          </w:tcPr>
          <w:p w14:paraId="421CA732" w14:textId="77777777" w:rsidR="00FB0D39" w:rsidRPr="003C10DF" w:rsidRDefault="007C7FC8" w:rsidP="00FB0D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9</w:t>
            </w:r>
            <w:r w:rsidR="00FB0D39" w:rsidRPr="003C10DF">
              <w:rPr>
                <w:sz w:val="18"/>
                <w:szCs w:val="18"/>
              </w:rPr>
              <w:t>) La mémoire flash routeur contient</w:t>
            </w:r>
          </w:p>
        </w:tc>
      </w:tr>
      <w:tr w:rsidR="00FB0D39" w:rsidRPr="003C10DF" w14:paraId="421CA735" w14:textId="77777777" w:rsidTr="00FB0D39">
        <w:tc>
          <w:tcPr>
            <w:tcW w:w="4176" w:type="dxa"/>
          </w:tcPr>
          <w:p w14:paraId="421CA734" w14:textId="77777777" w:rsidR="00FB0D39" w:rsidRPr="003C10DF" w:rsidRDefault="00FB0D39" w:rsidP="00FB0D39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1 La startup-config</w:t>
            </w:r>
          </w:p>
        </w:tc>
      </w:tr>
      <w:tr w:rsidR="00FB0D39" w:rsidRPr="003C10DF" w14:paraId="421CA737" w14:textId="77777777" w:rsidTr="00FB0D39">
        <w:tc>
          <w:tcPr>
            <w:tcW w:w="4176" w:type="dxa"/>
          </w:tcPr>
          <w:p w14:paraId="421CA736" w14:textId="77777777" w:rsidR="00FB0D39" w:rsidRPr="003C10DF" w:rsidRDefault="00FB0D39" w:rsidP="00FB0D39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2 La running-config</w:t>
            </w:r>
          </w:p>
        </w:tc>
      </w:tr>
      <w:tr w:rsidR="00FB0D39" w:rsidRPr="003C10DF" w14:paraId="421CA739" w14:textId="77777777" w:rsidTr="00FB0D39">
        <w:tc>
          <w:tcPr>
            <w:tcW w:w="4176" w:type="dxa"/>
          </w:tcPr>
          <w:p w14:paraId="421CA738" w14:textId="7EE59FEB" w:rsidR="00FB0D39" w:rsidRPr="003C10DF" w:rsidRDefault="00FB0D39" w:rsidP="00FB0D39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 xml:space="preserve">3 Image </w:t>
            </w:r>
            <w:proofErr w:type="spellStart"/>
            <w:r w:rsidRPr="003C10DF">
              <w:rPr>
                <w:sz w:val="18"/>
                <w:szCs w:val="18"/>
              </w:rPr>
              <w:t>amo</w:t>
            </w:r>
            <w:r w:rsidR="009950B8">
              <w:rPr>
                <w:sz w:val="18"/>
                <w:szCs w:val="18"/>
              </w:rPr>
              <w:t>r</w:t>
            </w:r>
            <w:r w:rsidRPr="003C10DF">
              <w:rPr>
                <w:sz w:val="18"/>
                <w:szCs w:val="18"/>
              </w:rPr>
              <w:t>çable</w:t>
            </w:r>
            <w:proofErr w:type="spellEnd"/>
            <w:r w:rsidRPr="003C10DF">
              <w:rPr>
                <w:sz w:val="18"/>
                <w:szCs w:val="18"/>
              </w:rPr>
              <w:t xml:space="preserve"> du système IOS non </w:t>
            </w:r>
            <w:proofErr w:type="spellStart"/>
            <w:r w:rsidRPr="003C10DF">
              <w:rPr>
                <w:sz w:val="18"/>
                <w:szCs w:val="18"/>
              </w:rPr>
              <w:t>modifable</w:t>
            </w:r>
            <w:proofErr w:type="spellEnd"/>
          </w:p>
        </w:tc>
      </w:tr>
      <w:tr w:rsidR="00FB0D39" w:rsidRPr="003C10DF" w14:paraId="421CA73B" w14:textId="77777777" w:rsidTr="00FB0D39">
        <w:tc>
          <w:tcPr>
            <w:tcW w:w="4176" w:type="dxa"/>
          </w:tcPr>
          <w:p w14:paraId="421CA73A" w14:textId="77777777" w:rsidR="00FB0D39" w:rsidRPr="003C10DF" w:rsidRDefault="00FB0D39" w:rsidP="00FB0D39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 xml:space="preserve">4 </w:t>
            </w:r>
            <w:r w:rsidRPr="009950B8">
              <w:rPr>
                <w:sz w:val="18"/>
                <w:szCs w:val="18"/>
              </w:rPr>
              <w:t>Image IOS totalement fonctionnelle D’IOS</w:t>
            </w:r>
          </w:p>
        </w:tc>
      </w:tr>
    </w:tbl>
    <w:p w14:paraId="421CA73C" w14:textId="77777777" w:rsidR="00FB0D39" w:rsidRPr="003C10DF" w:rsidRDefault="00FB0D39" w:rsidP="00FB0D39">
      <w:pPr>
        <w:spacing w:after="0" w:line="240" w:lineRule="auto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6"/>
      </w:tblGrid>
      <w:tr w:rsidR="00FB0D39" w:rsidRPr="003C10DF" w14:paraId="421CA73E" w14:textId="77777777" w:rsidTr="00FB0D39">
        <w:tc>
          <w:tcPr>
            <w:tcW w:w="4176" w:type="dxa"/>
          </w:tcPr>
          <w:p w14:paraId="421CA73D" w14:textId="77777777" w:rsidR="00FB0D39" w:rsidRPr="003C10DF" w:rsidRDefault="007C7FC8" w:rsidP="00FB0D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0</w:t>
            </w:r>
            <w:r w:rsidR="00FB0D39" w:rsidRPr="003C10DF">
              <w:rPr>
                <w:sz w:val="18"/>
                <w:szCs w:val="18"/>
              </w:rPr>
              <w:t xml:space="preserve">) La mémoire </w:t>
            </w:r>
            <w:proofErr w:type="spellStart"/>
            <w:r w:rsidR="00FB0D39" w:rsidRPr="003C10DF">
              <w:rPr>
                <w:sz w:val="18"/>
                <w:szCs w:val="18"/>
              </w:rPr>
              <w:t>nvram</w:t>
            </w:r>
            <w:proofErr w:type="spellEnd"/>
            <w:r w:rsidR="00FB0D39" w:rsidRPr="003C10DF">
              <w:rPr>
                <w:sz w:val="18"/>
                <w:szCs w:val="18"/>
              </w:rPr>
              <w:t xml:space="preserve"> </w:t>
            </w:r>
            <w:proofErr w:type="gramStart"/>
            <w:r w:rsidR="00FB0D39" w:rsidRPr="003C10DF">
              <w:rPr>
                <w:sz w:val="18"/>
                <w:szCs w:val="18"/>
              </w:rPr>
              <w:t>du  routeur</w:t>
            </w:r>
            <w:proofErr w:type="gramEnd"/>
            <w:r w:rsidR="00FB0D39" w:rsidRPr="003C10DF">
              <w:rPr>
                <w:sz w:val="18"/>
                <w:szCs w:val="18"/>
              </w:rPr>
              <w:t xml:space="preserve"> contient</w:t>
            </w:r>
          </w:p>
        </w:tc>
      </w:tr>
      <w:tr w:rsidR="00FB0D39" w:rsidRPr="003C10DF" w14:paraId="421CA740" w14:textId="77777777" w:rsidTr="00FB0D39">
        <w:tc>
          <w:tcPr>
            <w:tcW w:w="4176" w:type="dxa"/>
          </w:tcPr>
          <w:p w14:paraId="421CA73F" w14:textId="77777777" w:rsidR="00FB0D39" w:rsidRPr="003C10DF" w:rsidRDefault="00FB0D39" w:rsidP="00FB0D39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 xml:space="preserve">1 </w:t>
            </w:r>
            <w:r w:rsidRPr="009950B8">
              <w:rPr>
                <w:sz w:val="18"/>
                <w:szCs w:val="18"/>
              </w:rPr>
              <w:t>La startup-config</w:t>
            </w:r>
          </w:p>
        </w:tc>
      </w:tr>
      <w:tr w:rsidR="00FB0D39" w:rsidRPr="003C10DF" w14:paraId="421CA742" w14:textId="77777777" w:rsidTr="00FB0D39">
        <w:tc>
          <w:tcPr>
            <w:tcW w:w="4176" w:type="dxa"/>
          </w:tcPr>
          <w:p w14:paraId="421CA741" w14:textId="77777777" w:rsidR="00FB0D39" w:rsidRPr="003C10DF" w:rsidRDefault="00FB0D39" w:rsidP="00FB0D39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2 La running-config</w:t>
            </w:r>
          </w:p>
        </w:tc>
      </w:tr>
      <w:tr w:rsidR="00FB0D39" w:rsidRPr="003C10DF" w14:paraId="421CA744" w14:textId="77777777" w:rsidTr="00FB0D39">
        <w:tc>
          <w:tcPr>
            <w:tcW w:w="4176" w:type="dxa"/>
          </w:tcPr>
          <w:p w14:paraId="421CA743" w14:textId="77777777" w:rsidR="00FB0D39" w:rsidRPr="003C10DF" w:rsidRDefault="00FB0D39" w:rsidP="00FB0D39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 xml:space="preserve">3 Image </w:t>
            </w:r>
            <w:proofErr w:type="spellStart"/>
            <w:r w:rsidRPr="003C10DF">
              <w:rPr>
                <w:sz w:val="18"/>
                <w:szCs w:val="18"/>
              </w:rPr>
              <w:t>amoçable</w:t>
            </w:r>
            <w:proofErr w:type="spellEnd"/>
            <w:r w:rsidRPr="003C10DF">
              <w:rPr>
                <w:sz w:val="18"/>
                <w:szCs w:val="18"/>
              </w:rPr>
              <w:t xml:space="preserve"> du système IOS non </w:t>
            </w:r>
            <w:proofErr w:type="spellStart"/>
            <w:r w:rsidRPr="003C10DF">
              <w:rPr>
                <w:sz w:val="18"/>
                <w:szCs w:val="18"/>
              </w:rPr>
              <w:t>modifable</w:t>
            </w:r>
            <w:proofErr w:type="spellEnd"/>
          </w:p>
        </w:tc>
      </w:tr>
      <w:tr w:rsidR="00FB0D39" w:rsidRPr="003C10DF" w14:paraId="421CA746" w14:textId="77777777" w:rsidTr="00FB0D39">
        <w:tc>
          <w:tcPr>
            <w:tcW w:w="4176" w:type="dxa"/>
          </w:tcPr>
          <w:p w14:paraId="421CA745" w14:textId="77777777" w:rsidR="00FB0D39" w:rsidRPr="003C10DF" w:rsidRDefault="00FB0D39" w:rsidP="00FB0D39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4 Image IOS totalement fonctionnelle D’IOS</w:t>
            </w:r>
          </w:p>
        </w:tc>
      </w:tr>
    </w:tbl>
    <w:p w14:paraId="421CA747" w14:textId="77777777" w:rsidR="00FB0D39" w:rsidRPr="003C10DF" w:rsidRDefault="00FB0D39" w:rsidP="00FB0D39">
      <w:pPr>
        <w:spacing w:after="0" w:line="240" w:lineRule="auto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6"/>
      </w:tblGrid>
      <w:tr w:rsidR="00FB0D39" w:rsidRPr="003C10DF" w14:paraId="421CA749" w14:textId="77777777" w:rsidTr="00FB0D39">
        <w:tc>
          <w:tcPr>
            <w:tcW w:w="4176" w:type="dxa"/>
          </w:tcPr>
          <w:p w14:paraId="421CA748" w14:textId="77777777" w:rsidR="00FB0D39" w:rsidRPr="003C10DF" w:rsidRDefault="007C7FC8" w:rsidP="00FB0D3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1</w:t>
            </w:r>
            <w:r w:rsidR="00FB0D39" w:rsidRPr="003C10DF">
              <w:rPr>
                <w:sz w:val="18"/>
                <w:szCs w:val="18"/>
              </w:rPr>
              <w:t xml:space="preserve">) La commande </w:t>
            </w:r>
            <w:proofErr w:type="spellStart"/>
            <w:r w:rsidR="00FB0D39" w:rsidRPr="003C10DF">
              <w:rPr>
                <w:sz w:val="18"/>
                <w:szCs w:val="18"/>
              </w:rPr>
              <w:t>erase</w:t>
            </w:r>
            <w:proofErr w:type="spellEnd"/>
            <w:r w:rsidR="00FB0D39" w:rsidRPr="003C10DF">
              <w:rPr>
                <w:sz w:val="18"/>
                <w:szCs w:val="18"/>
              </w:rPr>
              <w:t xml:space="preserve"> fonctionne avec </w:t>
            </w:r>
          </w:p>
        </w:tc>
      </w:tr>
      <w:tr w:rsidR="00FB0D39" w:rsidRPr="003C10DF" w14:paraId="421CA74B" w14:textId="77777777" w:rsidTr="00FB0D39">
        <w:tc>
          <w:tcPr>
            <w:tcW w:w="4176" w:type="dxa"/>
          </w:tcPr>
          <w:p w14:paraId="421CA74A" w14:textId="77777777" w:rsidR="00FB0D39" w:rsidRPr="00635877" w:rsidRDefault="00FB0D39" w:rsidP="00FB0D39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9950B8">
              <w:rPr>
                <w:sz w:val="18"/>
                <w:szCs w:val="18"/>
              </w:rPr>
              <w:t>1 La startup-config</w:t>
            </w:r>
          </w:p>
        </w:tc>
      </w:tr>
      <w:tr w:rsidR="00FB0D39" w:rsidRPr="003C10DF" w14:paraId="421CA74D" w14:textId="77777777" w:rsidTr="00FB0D39">
        <w:tc>
          <w:tcPr>
            <w:tcW w:w="4176" w:type="dxa"/>
          </w:tcPr>
          <w:p w14:paraId="421CA74C" w14:textId="77777777" w:rsidR="00FB0D39" w:rsidRPr="003C10DF" w:rsidRDefault="00FB0D39" w:rsidP="00FB0D39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2 La running-config</w:t>
            </w:r>
          </w:p>
        </w:tc>
      </w:tr>
      <w:tr w:rsidR="00FB0D39" w:rsidRPr="003C10DF" w14:paraId="421CA74F" w14:textId="77777777" w:rsidTr="00FB0D39">
        <w:tc>
          <w:tcPr>
            <w:tcW w:w="4176" w:type="dxa"/>
          </w:tcPr>
          <w:p w14:paraId="421CA74E" w14:textId="77777777" w:rsidR="00FB0D39" w:rsidRPr="003C10DF" w:rsidRDefault="00FB0D39" w:rsidP="00FB0D39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3 La rom</w:t>
            </w:r>
          </w:p>
        </w:tc>
      </w:tr>
      <w:tr w:rsidR="00FB0D39" w:rsidRPr="003C10DF" w14:paraId="421CA751" w14:textId="77777777" w:rsidTr="00FB0D39">
        <w:tc>
          <w:tcPr>
            <w:tcW w:w="4176" w:type="dxa"/>
          </w:tcPr>
          <w:p w14:paraId="421CA750" w14:textId="77777777" w:rsidR="00FB0D39" w:rsidRPr="003C10DF" w:rsidRDefault="00FB0D39" w:rsidP="00FB0D39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3C10DF">
              <w:rPr>
                <w:sz w:val="18"/>
                <w:szCs w:val="18"/>
              </w:rPr>
              <w:t>4  La</w:t>
            </w:r>
            <w:proofErr w:type="gramEnd"/>
            <w:r w:rsidRPr="003C10DF">
              <w:rPr>
                <w:sz w:val="18"/>
                <w:szCs w:val="18"/>
              </w:rPr>
              <w:t xml:space="preserve"> boot-config</w:t>
            </w:r>
          </w:p>
        </w:tc>
      </w:tr>
    </w:tbl>
    <w:p w14:paraId="421CA752" w14:textId="3506FF35" w:rsidR="00FB0D39" w:rsidRDefault="00FB0D39" w:rsidP="00FB0D39">
      <w:pPr>
        <w:spacing w:after="0" w:line="240" w:lineRule="auto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6"/>
      </w:tblGrid>
      <w:tr w:rsidR="0017754C" w:rsidRPr="003C10DF" w14:paraId="1FBE3736" w14:textId="77777777" w:rsidTr="000E005A">
        <w:tc>
          <w:tcPr>
            <w:tcW w:w="4176" w:type="dxa"/>
          </w:tcPr>
          <w:p w14:paraId="1808AC14" w14:textId="3B73A706" w:rsidR="0017754C" w:rsidRPr="003C10DF" w:rsidRDefault="0017754C" w:rsidP="000E005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2</w:t>
            </w:r>
            <w:r w:rsidRPr="003C10DF">
              <w:rPr>
                <w:sz w:val="18"/>
                <w:szCs w:val="18"/>
              </w:rPr>
              <w:t xml:space="preserve">) La commande </w:t>
            </w:r>
            <w:proofErr w:type="spellStart"/>
            <w:r w:rsidRPr="003C10DF">
              <w:rPr>
                <w:sz w:val="18"/>
                <w:szCs w:val="18"/>
              </w:rPr>
              <w:t>erase</w:t>
            </w:r>
            <w:proofErr w:type="spellEnd"/>
            <w:r w:rsidRPr="003C10DF">
              <w:rPr>
                <w:sz w:val="18"/>
                <w:szCs w:val="18"/>
              </w:rPr>
              <w:t xml:space="preserve"> fonctionne avec </w:t>
            </w:r>
          </w:p>
        </w:tc>
      </w:tr>
      <w:tr w:rsidR="0017754C" w:rsidRPr="003C10DF" w14:paraId="6D8043B2" w14:textId="77777777" w:rsidTr="000E005A">
        <w:tc>
          <w:tcPr>
            <w:tcW w:w="4176" w:type="dxa"/>
          </w:tcPr>
          <w:p w14:paraId="5F58D214" w14:textId="77777777" w:rsidR="0017754C" w:rsidRPr="00635877" w:rsidRDefault="0017754C" w:rsidP="000E005A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9950B8">
              <w:rPr>
                <w:sz w:val="18"/>
                <w:szCs w:val="18"/>
              </w:rPr>
              <w:t>1 La startup-config</w:t>
            </w:r>
          </w:p>
        </w:tc>
      </w:tr>
      <w:tr w:rsidR="0017754C" w:rsidRPr="003C10DF" w14:paraId="0325FA97" w14:textId="77777777" w:rsidTr="000E005A">
        <w:tc>
          <w:tcPr>
            <w:tcW w:w="4176" w:type="dxa"/>
          </w:tcPr>
          <w:p w14:paraId="6CB1FC39" w14:textId="77777777" w:rsidR="0017754C" w:rsidRPr="003C10DF" w:rsidRDefault="0017754C" w:rsidP="000E005A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2 La running-config</w:t>
            </w:r>
          </w:p>
        </w:tc>
      </w:tr>
      <w:tr w:rsidR="0017754C" w:rsidRPr="003C10DF" w14:paraId="3E881405" w14:textId="77777777" w:rsidTr="000E005A">
        <w:tc>
          <w:tcPr>
            <w:tcW w:w="4176" w:type="dxa"/>
          </w:tcPr>
          <w:p w14:paraId="630B2B46" w14:textId="77777777" w:rsidR="0017754C" w:rsidRPr="003C10DF" w:rsidRDefault="0017754C" w:rsidP="000E005A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3 La rom</w:t>
            </w:r>
          </w:p>
        </w:tc>
      </w:tr>
      <w:tr w:rsidR="0017754C" w:rsidRPr="003C10DF" w14:paraId="6C8588F0" w14:textId="77777777" w:rsidTr="000E005A">
        <w:tc>
          <w:tcPr>
            <w:tcW w:w="4176" w:type="dxa"/>
          </w:tcPr>
          <w:p w14:paraId="0574CA67" w14:textId="77777777" w:rsidR="0017754C" w:rsidRPr="003C10DF" w:rsidRDefault="0017754C" w:rsidP="000E005A">
            <w:pPr>
              <w:spacing w:after="0" w:line="240" w:lineRule="auto"/>
              <w:rPr>
                <w:sz w:val="18"/>
                <w:szCs w:val="18"/>
              </w:rPr>
            </w:pPr>
            <w:proofErr w:type="gramStart"/>
            <w:r w:rsidRPr="003C10DF">
              <w:rPr>
                <w:sz w:val="18"/>
                <w:szCs w:val="18"/>
              </w:rPr>
              <w:t>4  La</w:t>
            </w:r>
            <w:proofErr w:type="gramEnd"/>
            <w:r w:rsidRPr="003C10DF">
              <w:rPr>
                <w:sz w:val="18"/>
                <w:szCs w:val="18"/>
              </w:rPr>
              <w:t xml:space="preserve"> boot-config</w:t>
            </w:r>
          </w:p>
        </w:tc>
      </w:tr>
    </w:tbl>
    <w:p w14:paraId="59E34FE1" w14:textId="77777777" w:rsidR="0017754C" w:rsidRDefault="0017754C" w:rsidP="0017754C">
      <w:pPr>
        <w:spacing w:after="0" w:line="240" w:lineRule="auto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2"/>
      </w:tblGrid>
      <w:tr w:rsidR="006F1993" w14:paraId="32F65870" w14:textId="77777777" w:rsidTr="006F1993">
        <w:tc>
          <w:tcPr>
            <w:tcW w:w="4322" w:type="dxa"/>
          </w:tcPr>
          <w:p w14:paraId="0F57B639" w14:textId="790C7845" w:rsidR="006F1993" w:rsidRDefault="006F1993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501916">
              <w:rPr>
                <w:sz w:val="18"/>
                <w:szCs w:val="18"/>
              </w:rPr>
              <w:t>2B</w:t>
            </w:r>
            <w:r w:rsidR="00450009">
              <w:rPr>
                <w:sz w:val="18"/>
                <w:szCs w:val="18"/>
              </w:rPr>
              <w:t>) Pour Afficher toutes les interfaces d’un routeur la commande est</w:t>
            </w:r>
          </w:p>
        </w:tc>
      </w:tr>
      <w:tr w:rsidR="006F1993" w14:paraId="63A1F23E" w14:textId="77777777" w:rsidTr="006F1993">
        <w:tc>
          <w:tcPr>
            <w:tcW w:w="4322" w:type="dxa"/>
          </w:tcPr>
          <w:p w14:paraId="2FAB8F37" w14:textId="07FA6C11" w:rsidR="006F1993" w:rsidRDefault="00DD01BE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30F46">
              <w:rPr>
                <w:sz w:val="18"/>
                <w:szCs w:val="18"/>
              </w:rPr>
              <w:t xml:space="preserve"> sh </w:t>
            </w:r>
            <w:proofErr w:type="spellStart"/>
            <w:r w:rsidR="00430F46">
              <w:rPr>
                <w:sz w:val="18"/>
                <w:szCs w:val="18"/>
              </w:rPr>
              <w:t>ip</w:t>
            </w:r>
            <w:proofErr w:type="spellEnd"/>
            <w:r w:rsidR="00430F46">
              <w:rPr>
                <w:sz w:val="18"/>
                <w:szCs w:val="18"/>
              </w:rPr>
              <w:t xml:space="preserve"> brief </w:t>
            </w:r>
            <w:proofErr w:type="spellStart"/>
            <w:r w:rsidR="00430F46">
              <w:rPr>
                <w:sz w:val="18"/>
                <w:szCs w:val="18"/>
              </w:rPr>
              <w:t>int</w:t>
            </w:r>
            <w:proofErr w:type="spellEnd"/>
          </w:p>
        </w:tc>
      </w:tr>
      <w:tr w:rsidR="006F1993" w14:paraId="1482699F" w14:textId="77777777" w:rsidTr="006F1993">
        <w:tc>
          <w:tcPr>
            <w:tcW w:w="4322" w:type="dxa"/>
          </w:tcPr>
          <w:p w14:paraId="56D71661" w14:textId="7F50146F" w:rsidR="006F1993" w:rsidRDefault="00DD01BE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A629D">
              <w:rPr>
                <w:sz w:val="18"/>
                <w:szCs w:val="18"/>
              </w:rPr>
              <w:t xml:space="preserve"> </w:t>
            </w:r>
            <w:proofErr w:type="spellStart"/>
            <w:r w:rsidR="000A629D">
              <w:rPr>
                <w:sz w:val="18"/>
                <w:szCs w:val="18"/>
              </w:rPr>
              <w:t>print</w:t>
            </w:r>
            <w:proofErr w:type="spellEnd"/>
            <w:r w:rsidR="000A629D">
              <w:rPr>
                <w:sz w:val="18"/>
                <w:szCs w:val="18"/>
              </w:rPr>
              <w:t xml:space="preserve"> </w:t>
            </w:r>
            <w:proofErr w:type="spellStart"/>
            <w:r w:rsidR="000A629D">
              <w:rPr>
                <w:sz w:val="18"/>
                <w:szCs w:val="18"/>
              </w:rPr>
              <w:t>ip</w:t>
            </w:r>
            <w:proofErr w:type="spellEnd"/>
            <w:r w:rsidR="000A629D">
              <w:rPr>
                <w:sz w:val="18"/>
                <w:szCs w:val="18"/>
              </w:rPr>
              <w:t xml:space="preserve"> brief </w:t>
            </w:r>
            <w:proofErr w:type="spellStart"/>
            <w:r w:rsidR="000A629D">
              <w:rPr>
                <w:sz w:val="18"/>
                <w:szCs w:val="18"/>
              </w:rPr>
              <w:t>int</w:t>
            </w:r>
            <w:proofErr w:type="spellEnd"/>
          </w:p>
        </w:tc>
      </w:tr>
      <w:tr w:rsidR="006F1993" w14:paraId="1F25B11D" w14:textId="77777777" w:rsidTr="006F1993">
        <w:tc>
          <w:tcPr>
            <w:tcW w:w="4322" w:type="dxa"/>
          </w:tcPr>
          <w:p w14:paraId="6A1ABF31" w14:textId="1BF81C30" w:rsidR="006F1993" w:rsidRDefault="00DD01BE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A629D">
              <w:rPr>
                <w:sz w:val="18"/>
                <w:szCs w:val="18"/>
              </w:rPr>
              <w:t xml:space="preserve"> sh </w:t>
            </w:r>
            <w:proofErr w:type="gramStart"/>
            <w:r w:rsidR="000B0FD9">
              <w:rPr>
                <w:sz w:val="18"/>
                <w:szCs w:val="18"/>
              </w:rPr>
              <w:t xml:space="preserve">mac </w:t>
            </w:r>
            <w:r w:rsidR="000A629D">
              <w:rPr>
                <w:sz w:val="18"/>
                <w:szCs w:val="18"/>
              </w:rPr>
              <w:t xml:space="preserve"> </w:t>
            </w:r>
            <w:proofErr w:type="spellStart"/>
            <w:r w:rsidR="000A629D">
              <w:rPr>
                <w:sz w:val="18"/>
                <w:szCs w:val="18"/>
              </w:rPr>
              <w:t>int</w:t>
            </w:r>
            <w:proofErr w:type="spellEnd"/>
            <w:proofErr w:type="gramEnd"/>
          </w:p>
        </w:tc>
      </w:tr>
      <w:tr w:rsidR="006F1993" w14:paraId="53F48417" w14:textId="77777777" w:rsidTr="006F1993">
        <w:tc>
          <w:tcPr>
            <w:tcW w:w="4322" w:type="dxa"/>
          </w:tcPr>
          <w:p w14:paraId="0408781C" w14:textId="47A3A9CC" w:rsidR="006F1993" w:rsidRDefault="00DD01BE" w:rsidP="00FB0D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B0FD9">
              <w:rPr>
                <w:sz w:val="18"/>
                <w:szCs w:val="18"/>
              </w:rPr>
              <w:t xml:space="preserve"> </w:t>
            </w:r>
            <w:proofErr w:type="gramStart"/>
            <w:r w:rsidR="000B0FD9">
              <w:rPr>
                <w:sz w:val="18"/>
                <w:szCs w:val="18"/>
              </w:rPr>
              <w:t>display</w:t>
            </w:r>
            <w:proofErr w:type="gramEnd"/>
            <w:r w:rsidR="000B0FD9">
              <w:rPr>
                <w:sz w:val="18"/>
                <w:szCs w:val="18"/>
              </w:rPr>
              <w:t xml:space="preserve"> interfaces</w:t>
            </w:r>
          </w:p>
        </w:tc>
      </w:tr>
    </w:tbl>
    <w:p w14:paraId="68796852" w14:textId="668A5267" w:rsidR="00DA0E5B" w:rsidRDefault="00DA0E5B" w:rsidP="00FB0D39">
      <w:pPr>
        <w:spacing w:after="0" w:line="240" w:lineRule="auto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2"/>
      </w:tblGrid>
      <w:tr w:rsidR="00627378" w14:paraId="5332B2B6" w14:textId="77777777" w:rsidTr="000E005A">
        <w:tc>
          <w:tcPr>
            <w:tcW w:w="4322" w:type="dxa"/>
          </w:tcPr>
          <w:p w14:paraId="3ED02BF2" w14:textId="0F434552" w:rsidR="00627378" w:rsidRDefault="00627378" w:rsidP="000E0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501916">
              <w:rPr>
                <w:sz w:val="18"/>
                <w:szCs w:val="18"/>
              </w:rPr>
              <w:t>2C</w:t>
            </w:r>
            <w:r>
              <w:rPr>
                <w:sz w:val="18"/>
                <w:szCs w:val="18"/>
              </w:rPr>
              <w:t xml:space="preserve">) </w:t>
            </w:r>
            <w:r w:rsidR="0040065B">
              <w:rPr>
                <w:sz w:val="18"/>
                <w:szCs w:val="18"/>
              </w:rPr>
              <w:t>pour e</w:t>
            </w:r>
            <w:r w:rsidR="00501916">
              <w:rPr>
                <w:sz w:val="18"/>
                <w:szCs w:val="18"/>
              </w:rPr>
              <w:t>viter</w:t>
            </w:r>
            <w:r w:rsidR="00A032AE">
              <w:rPr>
                <w:sz w:val="18"/>
                <w:szCs w:val="18"/>
              </w:rPr>
              <w:t xml:space="preserve"> Les pauses quand une commande inconnue est tapée</w:t>
            </w:r>
          </w:p>
        </w:tc>
      </w:tr>
      <w:tr w:rsidR="00627378" w14:paraId="7E28D00F" w14:textId="77777777" w:rsidTr="000E005A">
        <w:tc>
          <w:tcPr>
            <w:tcW w:w="4322" w:type="dxa"/>
          </w:tcPr>
          <w:p w14:paraId="5AFEDB1D" w14:textId="411C19BA" w:rsidR="00627378" w:rsidRDefault="00627378" w:rsidP="000E0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r w:rsidR="00FE607C">
              <w:rPr>
                <w:sz w:val="18"/>
                <w:szCs w:val="18"/>
              </w:rPr>
              <w:t>ip</w:t>
            </w:r>
            <w:proofErr w:type="spellEnd"/>
            <w:r w:rsidR="00FE607C">
              <w:rPr>
                <w:sz w:val="18"/>
                <w:szCs w:val="18"/>
              </w:rPr>
              <w:t xml:space="preserve"> </w:t>
            </w:r>
            <w:proofErr w:type="spellStart"/>
            <w:r w:rsidR="00FE607C">
              <w:rPr>
                <w:sz w:val="18"/>
                <w:szCs w:val="18"/>
              </w:rPr>
              <w:t>domain</w:t>
            </w:r>
            <w:proofErr w:type="spellEnd"/>
            <w:r w:rsidR="00FE607C">
              <w:rPr>
                <w:sz w:val="18"/>
                <w:szCs w:val="18"/>
              </w:rPr>
              <w:t xml:space="preserve"> </w:t>
            </w:r>
            <w:proofErr w:type="spellStart"/>
            <w:r w:rsidR="00FE607C">
              <w:rPr>
                <w:sz w:val="18"/>
                <w:szCs w:val="18"/>
              </w:rPr>
              <w:t>lookup</w:t>
            </w:r>
            <w:proofErr w:type="spellEnd"/>
          </w:p>
        </w:tc>
      </w:tr>
      <w:tr w:rsidR="00627378" w14:paraId="0F2153F9" w14:textId="77777777" w:rsidTr="000E005A">
        <w:tc>
          <w:tcPr>
            <w:tcW w:w="4322" w:type="dxa"/>
          </w:tcPr>
          <w:p w14:paraId="7EC2B832" w14:textId="7C353B25" w:rsidR="00627378" w:rsidRDefault="00627378" w:rsidP="000E0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  <w:proofErr w:type="gramStart"/>
            <w:r w:rsidR="00FE607C">
              <w:rPr>
                <w:sz w:val="18"/>
                <w:szCs w:val="18"/>
              </w:rPr>
              <w:t>no</w:t>
            </w:r>
            <w:proofErr w:type="gramEnd"/>
            <w:r w:rsidR="00FE607C">
              <w:rPr>
                <w:sz w:val="18"/>
                <w:szCs w:val="18"/>
              </w:rPr>
              <w:t xml:space="preserve"> </w:t>
            </w:r>
            <w:proofErr w:type="spellStart"/>
            <w:r w:rsidR="00FE607C">
              <w:rPr>
                <w:sz w:val="18"/>
                <w:szCs w:val="18"/>
              </w:rPr>
              <w:t>ip</w:t>
            </w:r>
            <w:proofErr w:type="spellEnd"/>
            <w:r w:rsidR="00FE607C">
              <w:rPr>
                <w:sz w:val="18"/>
                <w:szCs w:val="18"/>
              </w:rPr>
              <w:t xml:space="preserve"> </w:t>
            </w:r>
            <w:proofErr w:type="spellStart"/>
            <w:r w:rsidR="00FE607C">
              <w:rPr>
                <w:sz w:val="18"/>
                <w:szCs w:val="18"/>
              </w:rPr>
              <w:t>domain</w:t>
            </w:r>
            <w:proofErr w:type="spellEnd"/>
            <w:r w:rsidR="00FE607C">
              <w:rPr>
                <w:sz w:val="18"/>
                <w:szCs w:val="18"/>
              </w:rPr>
              <w:t xml:space="preserve"> </w:t>
            </w:r>
            <w:proofErr w:type="spellStart"/>
            <w:r w:rsidR="00FE607C">
              <w:rPr>
                <w:sz w:val="18"/>
                <w:szCs w:val="18"/>
              </w:rPr>
              <w:t>lookup</w:t>
            </w:r>
            <w:proofErr w:type="spellEnd"/>
          </w:p>
        </w:tc>
      </w:tr>
      <w:tr w:rsidR="00627378" w14:paraId="511C660C" w14:textId="77777777" w:rsidTr="000E005A">
        <w:tc>
          <w:tcPr>
            <w:tcW w:w="4322" w:type="dxa"/>
          </w:tcPr>
          <w:p w14:paraId="0C9F2A09" w14:textId="4403B3D0" w:rsidR="00627378" w:rsidRDefault="00627378" w:rsidP="000E0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proofErr w:type="spellStart"/>
            <w:r w:rsidR="001A4A4D">
              <w:rPr>
                <w:sz w:val="18"/>
                <w:szCs w:val="18"/>
              </w:rPr>
              <w:t>ip</w:t>
            </w:r>
            <w:proofErr w:type="spellEnd"/>
            <w:r w:rsidR="001A4A4D">
              <w:rPr>
                <w:sz w:val="18"/>
                <w:szCs w:val="18"/>
              </w:rPr>
              <w:t xml:space="preserve"> </w:t>
            </w:r>
            <w:proofErr w:type="spellStart"/>
            <w:r w:rsidR="001A4A4D">
              <w:rPr>
                <w:sz w:val="18"/>
                <w:szCs w:val="18"/>
              </w:rPr>
              <w:t>arp</w:t>
            </w:r>
            <w:proofErr w:type="spellEnd"/>
            <w:r w:rsidR="001A4A4D">
              <w:rPr>
                <w:sz w:val="18"/>
                <w:szCs w:val="18"/>
              </w:rPr>
              <w:t xml:space="preserve"> </w:t>
            </w:r>
            <w:proofErr w:type="spellStart"/>
            <w:r w:rsidR="001A4A4D">
              <w:rPr>
                <w:sz w:val="18"/>
                <w:szCs w:val="18"/>
              </w:rPr>
              <w:t>lookup</w:t>
            </w:r>
            <w:proofErr w:type="spellEnd"/>
          </w:p>
        </w:tc>
      </w:tr>
      <w:tr w:rsidR="00627378" w14:paraId="5E3D07D5" w14:textId="77777777" w:rsidTr="000E005A">
        <w:tc>
          <w:tcPr>
            <w:tcW w:w="4322" w:type="dxa"/>
          </w:tcPr>
          <w:p w14:paraId="4983BED7" w14:textId="198293D5" w:rsidR="00627378" w:rsidRDefault="00627378" w:rsidP="000E00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r w:rsidR="001A4A4D">
              <w:rPr>
                <w:sz w:val="18"/>
                <w:szCs w:val="18"/>
              </w:rPr>
              <w:t>no pause</w:t>
            </w:r>
          </w:p>
        </w:tc>
      </w:tr>
    </w:tbl>
    <w:p w14:paraId="66626C64" w14:textId="77777777" w:rsidR="00627378" w:rsidRDefault="00627378" w:rsidP="00627378">
      <w:pPr>
        <w:spacing w:after="0" w:line="240" w:lineRule="auto"/>
        <w:rPr>
          <w:sz w:val="18"/>
          <w:szCs w:val="18"/>
        </w:rPr>
      </w:pPr>
    </w:p>
    <w:p w14:paraId="058406D6" w14:textId="77777777" w:rsidR="00DA0E5B" w:rsidRPr="003C10DF" w:rsidRDefault="00DA0E5B" w:rsidP="00FB0D39">
      <w:pPr>
        <w:spacing w:after="0" w:line="240" w:lineRule="auto"/>
        <w:rPr>
          <w:sz w:val="18"/>
          <w:szCs w:val="18"/>
        </w:rPr>
      </w:pPr>
    </w:p>
    <w:p w14:paraId="421CA753" w14:textId="77777777" w:rsidR="007C7FC8" w:rsidRDefault="007C7FC8" w:rsidP="007C7FC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L'adressage</w:t>
      </w:r>
    </w:p>
    <w:p w14:paraId="421CA754" w14:textId="77777777" w:rsidR="007C7FC8" w:rsidRDefault="007C7FC8" w:rsidP="007C7FC8">
      <w:pPr>
        <w:spacing w:after="0" w:line="240" w:lineRule="auto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2"/>
      </w:tblGrid>
      <w:tr w:rsidR="007C7FC8" w14:paraId="421CA756" w14:textId="77777777" w:rsidTr="000828FC">
        <w:tc>
          <w:tcPr>
            <w:tcW w:w="4322" w:type="dxa"/>
          </w:tcPr>
          <w:p w14:paraId="421CA755" w14:textId="77777777" w:rsidR="007C7FC8" w:rsidRDefault="007C7FC8" w:rsidP="00082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) Quelle Affirmation est correcte pour l'adressage dans les réseaux point à point ?</w:t>
            </w:r>
          </w:p>
        </w:tc>
      </w:tr>
      <w:tr w:rsidR="007C7FC8" w14:paraId="421CA758" w14:textId="77777777" w:rsidTr="000828FC">
        <w:tc>
          <w:tcPr>
            <w:tcW w:w="4322" w:type="dxa"/>
          </w:tcPr>
          <w:p w14:paraId="421CA757" w14:textId="02A0FC88" w:rsidR="007C7FC8" w:rsidRPr="001E7F4E" w:rsidRDefault="007C7FC8" w:rsidP="000828FC">
            <w:r>
              <w:t xml:space="preserve">1) Comme pour les réseaux locaux on retrouve les adresses </w:t>
            </w:r>
            <w:proofErr w:type="spellStart"/>
            <w:r>
              <w:t>ip</w:t>
            </w:r>
            <w:proofErr w:type="spellEnd"/>
            <w:r>
              <w:t xml:space="preserve"> </w:t>
            </w:r>
            <w:proofErr w:type="gramStart"/>
            <w:r>
              <w:t>( adresses</w:t>
            </w:r>
            <w:proofErr w:type="gramEnd"/>
            <w:r>
              <w:t xml:space="preserve"> logique ). On notera que </w:t>
            </w:r>
            <w:r w:rsidR="009950B8">
              <w:t>tous les segments</w:t>
            </w:r>
            <w:r>
              <w:t xml:space="preserve"> de câble reçoivent le même </w:t>
            </w:r>
            <w:proofErr w:type="spellStart"/>
            <w:r>
              <w:t>netid</w:t>
            </w:r>
            <w:proofErr w:type="spellEnd"/>
          </w:p>
        </w:tc>
      </w:tr>
      <w:tr w:rsidR="007C7FC8" w14:paraId="421CA75A" w14:textId="77777777" w:rsidTr="000828FC">
        <w:tc>
          <w:tcPr>
            <w:tcW w:w="4322" w:type="dxa"/>
          </w:tcPr>
          <w:p w14:paraId="421CA759" w14:textId="27754B6E" w:rsidR="007C7FC8" w:rsidRDefault="007C7FC8" w:rsidP="000828FC">
            <w:pPr>
              <w:rPr>
                <w:sz w:val="18"/>
                <w:szCs w:val="18"/>
              </w:rPr>
            </w:pPr>
            <w:r>
              <w:t xml:space="preserve">2) Par </w:t>
            </w:r>
            <w:r w:rsidR="009950B8">
              <w:t>convention,</w:t>
            </w:r>
            <w:r>
              <w:t xml:space="preserve"> les adresses attribuées aux </w:t>
            </w:r>
            <w:proofErr w:type="gramStart"/>
            <w:r>
              <w:t xml:space="preserve">cartes  </w:t>
            </w:r>
            <w:proofErr w:type="spellStart"/>
            <w:r>
              <w:t>ethernet</w:t>
            </w:r>
            <w:proofErr w:type="spellEnd"/>
            <w:proofErr w:type="gramEnd"/>
            <w:r>
              <w:t xml:space="preserve"> des routeurs se terminent par .100</w:t>
            </w:r>
          </w:p>
        </w:tc>
      </w:tr>
      <w:tr w:rsidR="007C7FC8" w14:paraId="421CA75C" w14:textId="77777777" w:rsidTr="000828FC">
        <w:tc>
          <w:tcPr>
            <w:tcW w:w="4322" w:type="dxa"/>
          </w:tcPr>
          <w:p w14:paraId="421CA75B" w14:textId="77777777" w:rsidR="007C7FC8" w:rsidRPr="001E7F4E" w:rsidRDefault="007C7FC8" w:rsidP="000828FC">
            <w:r>
              <w:t xml:space="preserve">3) Un segment reliant deux interfaces série, la première interface se terminera par .1 et la seconde par .2. </w:t>
            </w:r>
            <w:proofErr w:type="gramStart"/>
            <w:r>
              <w:t>( exemple</w:t>
            </w:r>
            <w:proofErr w:type="gramEnd"/>
            <w:r>
              <w:t xml:space="preserve"> 200.201.201.202.1 et 200.201.202.2 )</w:t>
            </w:r>
          </w:p>
        </w:tc>
      </w:tr>
      <w:tr w:rsidR="007C7FC8" w14:paraId="421CA75E" w14:textId="77777777" w:rsidTr="000828FC">
        <w:tc>
          <w:tcPr>
            <w:tcW w:w="4322" w:type="dxa"/>
          </w:tcPr>
          <w:p w14:paraId="421CA75D" w14:textId="77777777" w:rsidR="007C7FC8" w:rsidRDefault="007C7FC8" w:rsidP="000828FC">
            <w:pPr>
              <w:rPr>
                <w:sz w:val="18"/>
                <w:szCs w:val="18"/>
              </w:rPr>
            </w:pPr>
            <w:r>
              <w:t>4) On notera que sur les PCS, le paramètre Gateway est inutile pour les réseaux point à point</w:t>
            </w:r>
          </w:p>
        </w:tc>
      </w:tr>
    </w:tbl>
    <w:p w14:paraId="421CA75F" w14:textId="77777777" w:rsidR="007C7FC8" w:rsidRDefault="007C7FC8" w:rsidP="007C7FC8">
      <w:pPr>
        <w:spacing w:after="0" w:line="240" w:lineRule="auto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2"/>
      </w:tblGrid>
      <w:tr w:rsidR="007C7FC8" w14:paraId="421CA761" w14:textId="77777777" w:rsidTr="000828FC">
        <w:tc>
          <w:tcPr>
            <w:tcW w:w="4322" w:type="dxa"/>
          </w:tcPr>
          <w:p w14:paraId="421CA760" w14:textId="77777777" w:rsidR="007C7FC8" w:rsidRDefault="007C7FC8" w:rsidP="00082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) Quelle Affirmation est correcte ?</w:t>
            </w:r>
          </w:p>
        </w:tc>
      </w:tr>
      <w:tr w:rsidR="007C7FC8" w14:paraId="421CA763" w14:textId="77777777" w:rsidTr="000828FC">
        <w:tc>
          <w:tcPr>
            <w:tcW w:w="4322" w:type="dxa"/>
          </w:tcPr>
          <w:p w14:paraId="421CA762" w14:textId="77777777" w:rsidR="007C7FC8" w:rsidRPr="001E7F4E" w:rsidRDefault="007C7FC8" w:rsidP="000828FC">
            <w:r>
              <w:t xml:space="preserve">1) interfaces Ethernet des routeurs n'ont pas </w:t>
            </w:r>
            <w:r>
              <w:lastRenderedPageBreak/>
              <w:t>une mac adresse</w:t>
            </w:r>
          </w:p>
        </w:tc>
      </w:tr>
      <w:tr w:rsidR="007C7FC8" w14:paraId="421CA765" w14:textId="77777777" w:rsidTr="000828FC">
        <w:tc>
          <w:tcPr>
            <w:tcW w:w="4322" w:type="dxa"/>
          </w:tcPr>
          <w:p w14:paraId="421CA764" w14:textId="77777777" w:rsidR="007C7FC8" w:rsidRDefault="007C7FC8" w:rsidP="00082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2) Les interfaces Série des routeurs </w:t>
            </w:r>
            <w:r>
              <w:t>n'ont pas une mac adresse</w:t>
            </w:r>
          </w:p>
        </w:tc>
      </w:tr>
      <w:tr w:rsidR="007C7FC8" w14:paraId="421CA767" w14:textId="77777777" w:rsidTr="000828FC">
        <w:tc>
          <w:tcPr>
            <w:tcW w:w="4322" w:type="dxa"/>
          </w:tcPr>
          <w:p w14:paraId="421CA766" w14:textId="77777777" w:rsidR="007C7FC8" w:rsidRPr="001E7F4E" w:rsidRDefault="007C7FC8" w:rsidP="000828FC">
            <w:r>
              <w:t>3) Les interfaces Ethernet et série des routeurs n'ont pas de mac adresse</w:t>
            </w:r>
          </w:p>
        </w:tc>
      </w:tr>
      <w:tr w:rsidR="007C7FC8" w14:paraId="421CA769" w14:textId="77777777" w:rsidTr="000828FC">
        <w:tc>
          <w:tcPr>
            <w:tcW w:w="4322" w:type="dxa"/>
          </w:tcPr>
          <w:p w14:paraId="421CA768" w14:textId="77777777" w:rsidR="007C7FC8" w:rsidRDefault="007C7FC8" w:rsidP="000828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) Pour afficher l'adresse mac d'une interface </w:t>
            </w:r>
            <w:proofErr w:type="spellStart"/>
            <w:r>
              <w:rPr>
                <w:sz w:val="18"/>
                <w:szCs w:val="18"/>
              </w:rPr>
              <w:t>sére</w:t>
            </w:r>
            <w:proofErr w:type="spellEnd"/>
            <w:r>
              <w:rPr>
                <w:sz w:val="18"/>
                <w:szCs w:val="18"/>
              </w:rPr>
              <w:t xml:space="preserve"> je tape la </w:t>
            </w:r>
            <w:proofErr w:type="gramStart"/>
            <w:r>
              <w:rPr>
                <w:sz w:val="18"/>
                <w:szCs w:val="18"/>
              </w:rPr>
              <w:t xml:space="preserve">commande </w:t>
            </w:r>
            <w:r w:rsidR="000B3727">
              <w:rPr>
                <w:sz w:val="18"/>
                <w:szCs w:val="18"/>
              </w:rPr>
              <w:t xml:space="preserve"> </w:t>
            </w:r>
            <w:r w:rsidR="000B3727" w:rsidRPr="00875D3B">
              <w:rPr>
                <w:b/>
                <w:u w:val="single"/>
              </w:rPr>
              <w:t>show</w:t>
            </w:r>
            <w:proofErr w:type="gramEnd"/>
            <w:r w:rsidR="000B3727" w:rsidRPr="00875D3B">
              <w:rPr>
                <w:b/>
                <w:u w:val="single"/>
              </w:rPr>
              <w:t xml:space="preserve"> interface Serial0/0/0</w:t>
            </w:r>
          </w:p>
        </w:tc>
      </w:tr>
    </w:tbl>
    <w:p w14:paraId="421CA76A" w14:textId="77777777" w:rsidR="007C7FC8" w:rsidRDefault="007C7FC8" w:rsidP="007C7FC8">
      <w:pPr>
        <w:spacing w:after="0" w:line="240" w:lineRule="auto"/>
        <w:rPr>
          <w:sz w:val="18"/>
          <w:szCs w:val="18"/>
        </w:rPr>
      </w:pPr>
    </w:p>
    <w:p w14:paraId="421CA76B" w14:textId="77777777" w:rsidR="00124E1C" w:rsidRPr="007C7FC8" w:rsidRDefault="00124E1C" w:rsidP="007C7FC8">
      <w:pPr>
        <w:pStyle w:val="Titre3"/>
        <w:rPr>
          <w:color w:val="auto"/>
          <w:sz w:val="18"/>
          <w:szCs w:val="18"/>
        </w:rPr>
      </w:pPr>
    </w:p>
    <w:p w14:paraId="421CA76C" w14:textId="77777777" w:rsidR="006A6640" w:rsidRPr="00B97880" w:rsidRDefault="00616150" w:rsidP="00B97880">
      <w:pPr>
        <w:pStyle w:val="Titre3"/>
        <w:rPr>
          <w:color w:val="auto"/>
          <w:sz w:val="18"/>
          <w:szCs w:val="18"/>
        </w:rPr>
      </w:pPr>
      <w:bookmarkStart w:id="6" w:name="_Toc351905747"/>
      <w:bookmarkStart w:id="7" w:name="_Toc351906269"/>
      <w:r w:rsidRPr="00616150">
        <w:rPr>
          <w:color w:val="auto"/>
          <w:sz w:val="18"/>
          <w:szCs w:val="18"/>
        </w:rPr>
        <w:t>Les trois premières couches</w:t>
      </w:r>
      <w:bookmarkEnd w:id="6"/>
      <w:bookmarkEnd w:id="7"/>
      <w:r w:rsidR="009452EA">
        <w:rPr>
          <w:color w:val="auto"/>
          <w:sz w:val="18"/>
          <w:szCs w:val="18"/>
        </w:rPr>
        <w:t xml:space="preserve"> </w:t>
      </w:r>
      <w:proofErr w:type="gramStart"/>
      <w:r w:rsidR="009452EA">
        <w:rPr>
          <w:color w:val="auto"/>
          <w:sz w:val="18"/>
          <w:szCs w:val="18"/>
        </w:rPr>
        <w:t>( du</w:t>
      </w:r>
      <w:proofErr w:type="gramEnd"/>
      <w:r w:rsidR="009452EA">
        <w:rPr>
          <w:color w:val="auto"/>
          <w:sz w:val="18"/>
          <w:szCs w:val="18"/>
        </w:rPr>
        <w:t xml:space="preserve"> routeur 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2"/>
      </w:tblGrid>
      <w:tr w:rsidR="006A6640" w14:paraId="421CA76E" w14:textId="77777777" w:rsidTr="006A6640">
        <w:tc>
          <w:tcPr>
            <w:tcW w:w="4322" w:type="dxa"/>
          </w:tcPr>
          <w:p w14:paraId="421CA76D" w14:textId="77777777" w:rsidR="006A6640" w:rsidRDefault="006A6640" w:rsidP="006A6640">
            <w:r>
              <w:t>84) Un routeur décapsule jusque quel niveau du modèle OSI ?</w:t>
            </w:r>
          </w:p>
        </w:tc>
      </w:tr>
      <w:tr w:rsidR="006A6640" w14:paraId="421CA770" w14:textId="77777777" w:rsidTr="006A6640">
        <w:tc>
          <w:tcPr>
            <w:tcW w:w="4322" w:type="dxa"/>
          </w:tcPr>
          <w:p w14:paraId="421CA76F" w14:textId="77777777" w:rsidR="006A6640" w:rsidRDefault="006A6640" w:rsidP="006A6640">
            <w:r>
              <w:t>1) 1</w:t>
            </w:r>
          </w:p>
        </w:tc>
      </w:tr>
      <w:tr w:rsidR="006A6640" w14:paraId="421CA772" w14:textId="77777777" w:rsidTr="006A6640">
        <w:tc>
          <w:tcPr>
            <w:tcW w:w="4322" w:type="dxa"/>
          </w:tcPr>
          <w:p w14:paraId="421CA771" w14:textId="77777777" w:rsidR="006A6640" w:rsidRDefault="006A6640" w:rsidP="006A6640">
            <w:r>
              <w:t>2) 2</w:t>
            </w:r>
          </w:p>
        </w:tc>
      </w:tr>
      <w:tr w:rsidR="006A6640" w14:paraId="421CA774" w14:textId="77777777" w:rsidTr="006A6640">
        <w:tc>
          <w:tcPr>
            <w:tcW w:w="4322" w:type="dxa"/>
          </w:tcPr>
          <w:p w14:paraId="421CA773" w14:textId="77777777" w:rsidR="006A6640" w:rsidRDefault="006A6640" w:rsidP="006A6640">
            <w:r>
              <w:t>3) 3</w:t>
            </w:r>
          </w:p>
        </w:tc>
      </w:tr>
      <w:tr w:rsidR="006A6640" w14:paraId="421CA776" w14:textId="77777777" w:rsidTr="006A6640">
        <w:tc>
          <w:tcPr>
            <w:tcW w:w="4322" w:type="dxa"/>
          </w:tcPr>
          <w:p w14:paraId="421CA775" w14:textId="77777777" w:rsidR="006A6640" w:rsidRDefault="006A6640" w:rsidP="006A6640">
            <w:r>
              <w:t>4) 4</w:t>
            </w:r>
          </w:p>
        </w:tc>
      </w:tr>
    </w:tbl>
    <w:p w14:paraId="421CA777" w14:textId="77777777" w:rsidR="006A6640" w:rsidRPr="006A6640" w:rsidRDefault="006A6640" w:rsidP="006A664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2"/>
      </w:tblGrid>
      <w:tr w:rsidR="009452EA" w14:paraId="421CA779" w14:textId="77777777" w:rsidTr="009452EA">
        <w:tc>
          <w:tcPr>
            <w:tcW w:w="4322" w:type="dxa"/>
          </w:tcPr>
          <w:p w14:paraId="421CA778" w14:textId="77777777" w:rsidR="009452EA" w:rsidRPr="009452EA" w:rsidRDefault="009452EA" w:rsidP="004F1774">
            <w:pPr>
              <w:pStyle w:val="Titre3"/>
              <w:outlineLvl w:val="2"/>
              <w:rPr>
                <w:b w:val="0"/>
                <w:color w:val="auto"/>
                <w:sz w:val="18"/>
                <w:szCs w:val="18"/>
              </w:rPr>
            </w:pPr>
            <w:r w:rsidRPr="009452EA">
              <w:rPr>
                <w:b w:val="0"/>
                <w:color w:val="auto"/>
                <w:sz w:val="18"/>
                <w:szCs w:val="18"/>
              </w:rPr>
              <w:t>8</w:t>
            </w:r>
            <w:r w:rsidR="006A6640">
              <w:rPr>
                <w:b w:val="0"/>
                <w:color w:val="auto"/>
                <w:sz w:val="18"/>
                <w:szCs w:val="18"/>
              </w:rPr>
              <w:t>5</w:t>
            </w:r>
            <w:r>
              <w:rPr>
                <w:b w:val="0"/>
                <w:color w:val="auto"/>
                <w:sz w:val="18"/>
                <w:szCs w:val="18"/>
              </w:rPr>
              <w:t>)</w:t>
            </w:r>
            <w:r w:rsidRPr="009452EA">
              <w:rPr>
                <w:b w:val="0"/>
                <w:color w:val="auto"/>
                <w:sz w:val="18"/>
                <w:szCs w:val="18"/>
              </w:rPr>
              <w:t xml:space="preserve"> Quelle affirmation est correcte</w:t>
            </w:r>
            <w:r w:rsidR="00D31343">
              <w:rPr>
                <w:b w:val="0"/>
                <w:color w:val="auto"/>
                <w:sz w:val="18"/>
                <w:szCs w:val="18"/>
              </w:rPr>
              <w:t xml:space="preserve"> sur le fonctionnement </w:t>
            </w:r>
            <w:proofErr w:type="gramStart"/>
            <w:r w:rsidR="00D31343">
              <w:rPr>
                <w:b w:val="0"/>
                <w:color w:val="auto"/>
                <w:sz w:val="18"/>
                <w:szCs w:val="18"/>
              </w:rPr>
              <w:t>d'un  routeur</w:t>
            </w:r>
            <w:proofErr w:type="gramEnd"/>
            <w:r w:rsidR="00D31343">
              <w:rPr>
                <w:b w:val="0"/>
                <w:color w:val="auto"/>
                <w:sz w:val="18"/>
                <w:szCs w:val="18"/>
              </w:rPr>
              <w:t xml:space="preserve"> </w:t>
            </w:r>
            <w:r w:rsidRPr="009452EA">
              <w:rPr>
                <w:b w:val="0"/>
                <w:color w:val="auto"/>
                <w:sz w:val="18"/>
                <w:szCs w:val="18"/>
              </w:rPr>
              <w:t xml:space="preserve"> ?</w:t>
            </w:r>
          </w:p>
        </w:tc>
      </w:tr>
      <w:tr w:rsidR="009452EA" w14:paraId="421CA77B" w14:textId="77777777" w:rsidTr="009452EA">
        <w:tc>
          <w:tcPr>
            <w:tcW w:w="4322" w:type="dxa"/>
          </w:tcPr>
          <w:p w14:paraId="421CA77A" w14:textId="77777777" w:rsidR="009452EA" w:rsidRPr="00D31343" w:rsidRDefault="00D31343" w:rsidP="00D31343">
            <w:r>
              <w:t>1) Pour envoyer ce paquet vers le destinataire, il va consulter une table dite mac qui va déterminer selon l'adresse de destination, l'interface de sortie à emprunter</w:t>
            </w:r>
          </w:p>
        </w:tc>
      </w:tr>
      <w:tr w:rsidR="009452EA" w14:paraId="421CA77D" w14:textId="77777777" w:rsidTr="009452EA">
        <w:tc>
          <w:tcPr>
            <w:tcW w:w="4322" w:type="dxa"/>
          </w:tcPr>
          <w:p w14:paraId="421CA77C" w14:textId="77777777" w:rsidR="009452EA" w:rsidRPr="00D31343" w:rsidRDefault="00D31343" w:rsidP="004F1774">
            <w:pPr>
              <w:pStyle w:val="Titre3"/>
              <w:outlineLvl w:val="2"/>
              <w:rPr>
                <w:b w:val="0"/>
                <w:color w:val="auto"/>
                <w:sz w:val="18"/>
                <w:szCs w:val="18"/>
              </w:rPr>
            </w:pPr>
            <w:r w:rsidRPr="00D31343">
              <w:rPr>
                <w:b w:val="0"/>
                <w:color w:val="auto"/>
                <w:sz w:val="18"/>
                <w:szCs w:val="18"/>
              </w:rPr>
              <w:t>2)</w:t>
            </w:r>
            <w:r>
              <w:t xml:space="preserve"> </w:t>
            </w:r>
            <w:r w:rsidRPr="00D31343">
              <w:rPr>
                <w:rFonts w:asciiTheme="minorHAnsi" w:eastAsiaTheme="minorHAnsi" w:hAnsiTheme="minorHAnsi" w:cstheme="minorBidi"/>
                <w:b w:val="0"/>
                <w:bCs w:val="0"/>
                <w:color w:val="auto"/>
              </w:rPr>
              <w:t>Pour envoyer ce paquet vers le destinataire, il va consulter une table dite de routage qui va déterminer selon l'adresse source, l'interface de sortie à emprunter</w:t>
            </w:r>
          </w:p>
        </w:tc>
      </w:tr>
      <w:tr w:rsidR="009452EA" w14:paraId="421CA77F" w14:textId="77777777" w:rsidTr="009452EA">
        <w:tc>
          <w:tcPr>
            <w:tcW w:w="4322" w:type="dxa"/>
          </w:tcPr>
          <w:p w14:paraId="421CA77E" w14:textId="77777777" w:rsidR="009452EA" w:rsidRPr="00D31343" w:rsidRDefault="00D31343" w:rsidP="004F1774">
            <w:pPr>
              <w:pStyle w:val="Titre3"/>
              <w:outlineLvl w:val="2"/>
              <w:rPr>
                <w:b w:val="0"/>
                <w:color w:val="auto"/>
                <w:sz w:val="18"/>
                <w:szCs w:val="18"/>
              </w:rPr>
            </w:pPr>
            <w:r w:rsidRPr="00D31343">
              <w:rPr>
                <w:b w:val="0"/>
                <w:color w:val="auto"/>
                <w:sz w:val="18"/>
                <w:szCs w:val="18"/>
              </w:rPr>
              <w:t>3</w:t>
            </w:r>
            <w:r w:rsidRPr="00D31343">
              <w:rPr>
                <w:rFonts w:asciiTheme="minorHAnsi" w:eastAsiaTheme="minorHAnsi" w:hAnsiTheme="minorHAnsi" w:cstheme="minorBidi"/>
                <w:b w:val="0"/>
                <w:bCs w:val="0"/>
                <w:color w:val="auto"/>
              </w:rPr>
              <w:t>) Pour envoyer ce paquet vers le destinataire, il va consulter une table dite de routage qui va déterminer selon l'adresse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</w:rPr>
              <w:t xml:space="preserve">Mac </w:t>
            </w:r>
            <w:r w:rsidRPr="00D31343">
              <w:rPr>
                <w:rFonts w:asciiTheme="minorHAnsi" w:eastAsiaTheme="minorHAnsi" w:hAnsiTheme="minorHAnsi" w:cstheme="minorBidi"/>
                <w:b w:val="0"/>
                <w:bCs w:val="0"/>
                <w:color w:val="auto"/>
              </w:rPr>
              <w:t xml:space="preserve"> de</w:t>
            </w:r>
            <w:proofErr w:type="gramEnd"/>
            <w:r w:rsidRPr="00D31343">
              <w:rPr>
                <w:rFonts w:asciiTheme="minorHAnsi" w:eastAsiaTheme="minorHAnsi" w:hAnsiTheme="minorHAnsi" w:cstheme="minorBidi"/>
                <w:b w:val="0"/>
                <w:bCs w:val="0"/>
                <w:color w:val="auto"/>
              </w:rPr>
              <w:t xml:space="preserve"> destination, l'interface de sortie à emprunter</w:t>
            </w:r>
          </w:p>
        </w:tc>
      </w:tr>
      <w:tr w:rsidR="00D31343" w14:paraId="421CA781" w14:textId="77777777" w:rsidTr="009452EA">
        <w:tc>
          <w:tcPr>
            <w:tcW w:w="4322" w:type="dxa"/>
          </w:tcPr>
          <w:p w14:paraId="421CA780" w14:textId="77777777" w:rsidR="00D31343" w:rsidRPr="00D31343" w:rsidRDefault="00D31343" w:rsidP="00D31343">
            <w:pPr>
              <w:rPr>
                <w:b/>
                <w:sz w:val="18"/>
                <w:szCs w:val="18"/>
              </w:rPr>
            </w:pPr>
            <w:proofErr w:type="gramStart"/>
            <w:r w:rsidRPr="00D31343">
              <w:t xml:space="preserve">4) </w:t>
            </w:r>
            <w:r>
              <w:t>)</w:t>
            </w:r>
            <w:proofErr w:type="gramEnd"/>
            <w:r>
              <w:t xml:space="preserve"> Pour envoyer ce paquet vers le destinataire, il va consulter une table dite de routage qui va déterminer selon l'adresse de destination, l'interface de sortie à emprunter</w:t>
            </w:r>
          </w:p>
        </w:tc>
      </w:tr>
    </w:tbl>
    <w:p w14:paraId="421CA782" w14:textId="77777777" w:rsidR="00616150" w:rsidRDefault="00616150" w:rsidP="004F1774">
      <w:pPr>
        <w:pStyle w:val="Titre3"/>
        <w:rPr>
          <w:color w:val="auto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2"/>
      </w:tblGrid>
      <w:tr w:rsidR="00D31343" w14:paraId="421CA784" w14:textId="77777777" w:rsidTr="00D31343">
        <w:tc>
          <w:tcPr>
            <w:tcW w:w="4322" w:type="dxa"/>
          </w:tcPr>
          <w:p w14:paraId="421CA783" w14:textId="59ADB7C7" w:rsidR="00D31343" w:rsidRDefault="00D31343" w:rsidP="00D31343">
            <w:r>
              <w:t>8</w:t>
            </w:r>
            <w:r w:rsidR="006A6640">
              <w:t>6</w:t>
            </w:r>
            <w:r>
              <w:t xml:space="preserve">) Si l'adresse de </w:t>
            </w:r>
            <w:r w:rsidR="000902B5">
              <w:t>destination</w:t>
            </w:r>
            <w:r>
              <w:t xml:space="preserve"> du paquet est 192.168.1.10, l'entrée de la table de routage qui sera </w:t>
            </w:r>
            <w:proofErr w:type="gramStart"/>
            <w:r>
              <w:t xml:space="preserve">sélectionnée </w:t>
            </w:r>
            <w:r w:rsidR="00D132D6">
              <w:t xml:space="preserve"> </w:t>
            </w:r>
            <w:r w:rsidR="00D132D6" w:rsidRPr="00D132D6">
              <w:rPr>
                <w:b/>
                <w:u w:val="single"/>
              </w:rPr>
              <w:t>en</w:t>
            </w:r>
            <w:proofErr w:type="gramEnd"/>
            <w:r w:rsidR="00D132D6" w:rsidRPr="00D132D6">
              <w:rPr>
                <w:b/>
                <w:u w:val="single"/>
              </w:rPr>
              <w:t xml:space="preserve"> premier</w:t>
            </w:r>
            <w:r w:rsidR="00D132D6">
              <w:t xml:space="preserve"> </w:t>
            </w:r>
            <w:r>
              <w:t>sera</w:t>
            </w:r>
          </w:p>
        </w:tc>
      </w:tr>
      <w:tr w:rsidR="00D31343" w:rsidRPr="00875D3B" w14:paraId="421CA787" w14:textId="77777777" w:rsidTr="00D31343">
        <w:tc>
          <w:tcPr>
            <w:tcW w:w="4322" w:type="dxa"/>
          </w:tcPr>
          <w:p w14:paraId="421CA785" w14:textId="77777777" w:rsidR="00D31343" w:rsidRPr="00E73289" w:rsidRDefault="00D31343" w:rsidP="00D3134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val="en-US"/>
              </w:rPr>
            </w:pPr>
            <w:r w:rsidRPr="00E73289">
              <w:rPr>
                <w:lang w:val="en-US"/>
              </w:rPr>
              <w:t>S    192.168.1.0/24 [1/0] via 200.201.202.2</w:t>
            </w:r>
          </w:p>
          <w:p w14:paraId="421CA786" w14:textId="77777777" w:rsidR="00D31343" w:rsidRPr="00875D3B" w:rsidRDefault="00E73289" w:rsidP="00D31343">
            <w:pPr>
              <w:rPr>
                <w:lang w:val="en-US"/>
              </w:rPr>
            </w:pPr>
            <w:r w:rsidRPr="00D13576">
              <w:rPr>
                <w:lang w:val="en-US"/>
              </w:rPr>
              <w:t>C    192.168.2.0/24 is directly connected, FastEthernet0/0</w:t>
            </w:r>
          </w:p>
        </w:tc>
      </w:tr>
      <w:tr w:rsidR="00D31343" w14:paraId="421CA789" w14:textId="77777777" w:rsidTr="00D31343">
        <w:tc>
          <w:tcPr>
            <w:tcW w:w="4322" w:type="dxa"/>
          </w:tcPr>
          <w:p w14:paraId="421CA788" w14:textId="77777777" w:rsidR="00D31343" w:rsidRDefault="00E73289" w:rsidP="00D31343">
            <w:r w:rsidRPr="00D13576">
              <w:rPr>
                <w:lang w:val="en-US"/>
              </w:rPr>
              <w:t>S    192.168.3.0/24 [1/0] via 200.201.204.2</w:t>
            </w:r>
          </w:p>
        </w:tc>
      </w:tr>
      <w:tr w:rsidR="00D31343" w:rsidRPr="00875D3B" w14:paraId="421CA78B" w14:textId="77777777" w:rsidTr="00D31343">
        <w:tc>
          <w:tcPr>
            <w:tcW w:w="4322" w:type="dxa"/>
          </w:tcPr>
          <w:p w14:paraId="421CA78A" w14:textId="77777777" w:rsidR="00D31343" w:rsidRPr="00875D3B" w:rsidRDefault="00E73289" w:rsidP="00D31343">
            <w:pPr>
              <w:rPr>
                <w:lang w:val="en-US"/>
              </w:rPr>
            </w:pPr>
            <w:r w:rsidRPr="00D132D6">
              <w:rPr>
                <w:lang w:val="en-US"/>
              </w:rPr>
              <w:t>C    200.201.202.0/24 is directly connected, Serial0/0/0</w:t>
            </w:r>
          </w:p>
        </w:tc>
      </w:tr>
      <w:tr w:rsidR="00D31343" w:rsidRPr="00875D3B" w14:paraId="421CA78D" w14:textId="77777777" w:rsidTr="00D31343">
        <w:tc>
          <w:tcPr>
            <w:tcW w:w="4322" w:type="dxa"/>
          </w:tcPr>
          <w:p w14:paraId="421CA78C" w14:textId="77777777" w:rsidR="00D31343" w:rsidRPr="00875D3B" w:rsidRDefault="00E73289" w:rsidP="00D31343">
            <w:pPr>
              <w:rPr>
                <w:lang w:val="en-US"/>
              </w:rPr>
            </w:pPr>
            <w:r w:rsidRPr="00D13576">
              <w:rPr>
                <w:lang w:val="en-US"/>
              </w:rPr>
              <w:t>C    200.201.204.0/24 is directly connected, Serial0/0/1</w:t>
            </w:r>
          </w:p>
        </w:tc>
      </w:tr>
    </w:tbl>
    <w:p w14:paraId="421CA78E" w14:textId="77777777" w:rsidR="00D31343" w:rsidRPr="00875D3B" w:rsidRDefault="00D31343" w:rsidP="00D31343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2"/>
      </w:tblGrid>
      <w:tr w:rsidR="006B0F28" w14:paraId="421CA790" w14:textId="77777777" w:rsidTr="000828FC">
        <w:tc>
          <w:tcPr>
            <w:tcW w:w="4322" w:type="dxa"/>
          </w:tcPr>
          <w:p w14:paraId="421CA78F" w14:textId="77777777" w:rsidR="006B0F28" w:rsidRDefault="006B0F28" w:rsidP="000828FC">
            <w:r>
              <w:t>8</w:t>
            </w:r>
            <w:r w:rsidR="006A6640">
              <w:t>7</w:t>
            </w:r>
            <w:r>
              <w:t xml:space="preserve">) Si l'adresse de </w:t>
            </w:r>
            <w:proofErr w:type="spellStart"/>
            <w:r>
              <w:t>destnation</w:t>
            </w:r>
            <w:proofErr w:type="spellEnd"/>
            <w:r>
              <w:t xml:space="preserve"> du paquet est 192.168.1.10, l'entrée de la table de routage qui sera </w:t>
            </w:r>
            <w:proofErr w:type="gramStart"/>
            <w:r>
              <w:t xml:space="preserve">sélectionnée  </w:t>
            </w:r>
            <w:r w:rsidRPr="00D132D6">
              <w:rPr>
                <w:b/>
                <w:u w:val="single"/>
              </w:rPr>
              <w:t>en</w:t>
            </w:r>
            <w:proofErr w:type="gramEnd"/>
            <w:r w:rsidRPr="00D132D6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second</w:t>
            </w:r>
            <w:r>
              <w:t xml:space="preserve"> sera</w:t>
            </w:r>
          </w:p>
        </w:tc>
      </w:tr>
      <w:tr w:rsidR="006B0F28" w:rsidRPr="00875D3B" w14:paraId="421CA793" w14:textId="77777777" w:rsidTr="000828FC">
        <w:tc>
          <w:tcPr>
            <w:tcW w:w="4322" w:type="dxa"/>
          </w:tcPr>
          <w:p w14:paraId="421CA791" w14:textId="77777777" w:rsidR="006B0F28" w:rsidRPr="00E73289" w:rsidRDefault="006B0F28" w:rsidP="000828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val="en-US"/>
              </w:rPr>
            </w:pPr>
            <w:r w:rsidRPr="00E73289">
              <w:rPr>
                <w:lang w:val="en-US"/>
              </w:rPr>
              <w:t>S    192.168.1.0/24 [1/0] via 200.201.202.2</w:t>
            </w:r>
          </w:p>
          <w:p w14:paraId="421CA792" w14:textId="77777777" w:rsidR="006B0F28" w:rsidRPr="00875D3B" w:rsidRDefault="006B0F28" w:rsidP="000828FC">
            <w:pPr>
              <w:rPr>
                <w:lang w:val="en-US"/>
              </w:rPr>
            </w:pPr>
            <w:r w:rsidRPr="00D13576">
              <w:rPr>
                <w:lang w:val="en-US"/>
              </w:rPr>
              <w:t>C    192.168.2.0/24 is directly connected, FastEthernet0/0</w:t>
            </w:r>
          </w:p>
        </w:tc>
      </w:tr>
      <w:tr w:rsidR="006B0F28" w14:paraId="421CA795" w14:textId="77777777" w:rsidTr="000828FC">
        <w:tc>
          <w:tcPr>
            <w:tcW w:w="4322" w:type="dxa"/>
          </w:tcPr>
          <w:p w14:paraId="421CA794" w14:textId="77777777" w:rsidR="006B0F28" w:rsidRDefault="006B0F28" w:rsidP="000828FC">
            <w:r w:rsidRPr="00D13576">
              <w:rPr>
                <w:lang w:val="en-US"/>
              </w:rPr>
              <w:t>S    192.168.3.0/24 [1/0] via 200.201.204.2</w:t>
            </w:r>
          </w:p>
        </w:tc>
      </w:tr>
      <w:tr w:rsidR="006B0F28" w:rsidRPr="00875D3B" w14:paraId="421CA797" w14:textId="77777777" w:rsidTr="000828FC">
        <w:tc>
          <w:tcPr>
            <w:tcW w:w="4322" w:type="dxa"/>
          </w:tcPr>
          <w:p w14:paraId="421CA796" w14:textId="77777777" w:rsidR="006B0F28" w:rsidRPr="00875D3B" w:rsidRDefault="006B0F28" w:rsidP="000828FC">
            <w:pPr>
              <w:rPr>
                <w:lang w:val="en-US"/>
              </w:rPr>
            </w:pPr>
            <w:r w:rsidRPr="00D132D6">
              <w:rPr>
                <w:lang w:val="en-US"/>
              </w:rPr>
              <w:t>C    200.201.202.0/24 is directly connected, Serial0/0/0</w:t>
            </w:r>
          </w:p>
        </w:tc>
      </w:tr>
      <w:tr w:rsidR="006B0F28" w:rsidRPr="00875D3B" w14:paraId="421CA799" w14:textId="77777777" w:rsidTr="000828FC">
        <w:tc>
          <w:tcPr>
            <w:tcW w:w="4322" w:type="dxa"/>
          </w:tcPr>
          <w:p w14:paraId="421CA798" w14:textId="77777777" w:rsidR="006B0F28" w:rsidRPr="00875D3B" w:rsidRDefault="006B0F28" w:rsidP="000828FC">
            <w:pPr>
              <w:rPr>
                <w:lang w:val="en-US"/>
              </w:rPr>
            </w:pPr>
            <w:r w:rsidRPr="00D13576">
              <w:rPr>
                <w:lang w:val="en-US"/>
              </w:rPr>
              <w:t>C    200.201.204.0/24 is directly connected, Serial0/0/1</w:t>
            </w:r>
          </w:p>
        </w:tc>
      </w:tr>
    </w:tbl>
    <w:p w14:paraId="421CA79A" w14:textId="77777777" w:rsidR="006B0F28" w:rsidRPr="00875D3B" w:rsidRDefault="006B0F28" w:rsidP="006B0F28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2"/>
      </w:tblGrid>
      <w:tr w:rsidR="00E1458A" w14:paraId="421CA7BB" w14:textId="77777777" w:rsidTr="00E1458A">
        <w:tc>
          <w:tcPr>
            <w:tcW w:w="4322" w:type="dxa"/>
          </w:tcPr>
          <w:p w14:paraId="421CA7BA" w14:textId="14F0C74B" w:rsidR="00E1458A" w:rsidRDefault="00B26013" w:rsidP="00B97880">
            <w:r>
              <w:t xml:space="preserve">88) </w:t>
            </w:r>
            <w:r w:rsidR="00CB6A52">
              <w:t>Si ping de PC0 à PC1, q</w:t>
            </w:r>
            <w:r w:rsidR="00E1458A">
              <w:t>ue</w:t>
            </w:r>
            <w:r w:rsidR="0061660D">
              <w:t>lle est la trame employée entre PC0 et Router1</w:t>
            </w:r>
            <w:r w:rsidR="00E1458A">
              <w:t xml:space="preserve"> </w:t>
            </w:r>
            <w:r w:rsidR="0061660D">
              <w:t xml:space="preserve">sur le schéma </w:t>
            </w:r>
            <w:r w:rsidR="00E1458A">
              <w:t>?</w:t>
            </w:r>
          </w:p>
        </w:tc>
      </w:tr>
      <w:tr w:rsidR="00E1458A" w14:paraId="421CA7BD" w14:textId="77777777" w:rsidTr="00E1458A">
        <w:tc>
          <w:tcPr>
            <w:tcW w:w="4322" w:type="dxa"/>
          </w:tcPr>
          <w:p w14:paraId="421CA7BC" w14:textId="77777777" w:rsidR="00E1458A" w:rsidRDefault="00E1458A" w:rsidP="00B97880">
            <w:r>
              <w:t>1)  Ethernet</w:t>
            </w:r>
          </w:p>
        </w:tc>
      </w:tr>
      <w:tr w:rsidR="00E1458A" w14:paraId="421CA7BF" w14:textId="77777777" w:rsidTr="00E1458A">
        <w:tc>
          <w:tcPr>
            <w:tcW w:w="4322" w:type="dxa"/>
          </w:tcPr>
          <w:p w14:paraId="421CA7BE" w14:textId="77777777" w:rsidR="00E1458A" w:rsidRDefault="00E1458A" w:rsidP="00B97880">
            <w:r>
              <w:t>2)  HDLC</w:t>
            </w:r>
          </w:p>
        </w:tc>
      </w:tr>
      <w:tr w:rsidR="00E1458A" w14:paraId="421CA7C1" w14:textId="77777777" w:rsidTr="00E1458A">
        <w:tc>
          <w:tcPr>
            <w:tcW w:w="4322" w:type="dxa"/>
          </w:tcPr>
          <w:p w14:paraId="421CA7C0" w14:textId="77777777" w:rsidR="00E1458A" w:rsidRDefault="00E1458A" w:rsidP="00B97880">
            <w:r>
              <w:t>3)  UDP</w:t>
            </w:r>
          </w:p>
        </w:tc>
      </w:tr>
      <w:tr w:rsidR="00E1458A" w14:paraId="421CA7C3" w14:textId="77777777" w:rsidTr="00E1458A">
        <w:tc>
          <w:tcPr>
            <w:tcW w:w="4322" w:type="dxa"/>
          </w:tcPr>
          <w:p w14:paraId="421CA7C2" w14:textId="77777777" w:rsidR="00E1458A" w:rsidRDefault="00E1458A" w:rsidP="00B97880">
            <w:r>
              <w:t>4)  TCP</w:t>
            </w:r>
          </w:p>
        </w:tc>
      </w:tr>
    </w:tbl>
    <w:p w14:paraId="421CA7C4" w14:textId="77777777" w:rsidR="00E1458A" w:rsidRDefault="00E1458A" w:rsidP="00B9788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2"/>
      </w:tblGrid>
      <w:tr w:rsidR="00E1458A" w14:paraId="421CA7C6" w14:textId="77777777" w:rsidTr="00E1458A">
        <w:tc>
          <w:tcPr>
            <w:tcW w:w="4322" w:type="dxa"/>
          </w:tcPr>
          <w:p w14:paraId="421CA7C5" w14:textId="285515EB" w:rsidR="00E1458A" w:rsidRDefault="00B26013" w:rsidP="00E1458A">
            <w:r>
              <w:t xml:space="preserve">89) </w:t>
            </w:r>
            <w:r w:rsidR="009F1CBB">
              <w:t xml:space="preserve">Si ping de PC0 à PC1, </w:t>
            </w:r>
            <w:r w:rsidR="009F1CBB">
              <w:t>q</w:t>
            </w:r>
            <w:r w:rsidR="00E1458A">
              <w:t>uell</w:t>
            </w:r>
            <w:r w:rsidR="0061660D">
              <w:t>e est la trame employée entre le Router1 et Router0 sur le schéma ?</w:t>
            </w:r>
          </w:p>
        </w:tc>
      </w:tr>
      <w:tr w:rsidR="00E1458A" w14:paraId="421CA7C8" w14:textId="77777777" w:rsidTr="00E1458A">
        <w:tc>
          <w:tcPr>
            <w:tcW w:w="4322" w:type="dxa"/>
          </w:tcPr>
          <w:p w14:paraId="421CA7C7" w14:textId="77777777" w:rsidR="00E1458A" w:rsidRDefault="00E1458A" w:rsidP="00E1458A">
            <w:r>
              <w:t>1)  Ethernet</w:t>
            </w:r>
          </w:p>
        </w:tc>
      </w:tr>
      <w:tr w:rsidR="00E1458A" w14:paraId="421CA7CA" w14:textId="77777777" w:rsidTr="00E1458A">
        <w:tc>
          <w:tcPr>
            <w:tcW w:w="4322" w:type="dxa"/>
          </w:tcPr>
          <w:p w14:paraId="421CA7C9" w14:textId="77777777" w:rsidR="00E1458A" w:rsidRDefault="00E1458A" w:rsidP="00E1458A">
            <w:r>
              <w:t>2)  HDLC</w:t>
            </w:r>
          </w:p>
        </w:tc>
      </w:tr>
      <w:tr w:rsidR="00E1458A" w14:paraId="421CA7CC" w14:textId="77777777" w:rsidTr="00E1458A">
        <w:tc>
          <w:tcPr>
            <w:tcW w:w="4322" w:type="dxa"/>
          </w:tcPr>
          <w:p w14:paraId="421CA7CB" w14:textId="77777777" w:rsidR="00E1458A" w:rsidRDefault="00E1458A" w:rsidP="00E1458A">
            <w:r>
              <w:t>3)  UDP</w:t>
            </w:r>
          </w:p>
        </w:tc>
      </w:tr>
      <w:tr w:rsidR="00E1458A" w14:paraId="421CA7CE" w14:textId="77777777" w:rsidTr="00E1458A">
        <w:tc>
          <w:tcPr>
            <w:tcW w:w="4322" w:type="dxa"/>
          </w:tcPr>
          <w:p w14:paraId="421CA7CD" w14:textId="77777777" w:rsidR="00E1458A" w:rsidRDefault="00E1458A" w:rsidP="00E1458A">
            <w:r>
              <w:t>4)  TCP</w:t>
            </w:r>
          </w:p>
        </w:tc>
      </w:tr>
    </w:tbl>
    <w:p w14:paraId="421CA7CF" w14:textId="77777777" w:rsidR="00E1458A" w:rsidRDefault="00E1458A" w:rsidP="00B9788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2"/>
      </w:tblGrid>
      <w:tr w:rsidR="00E1458A" w14:paraId="421CA7D1" w14:textId="77777777" w:rsidTr="00E1458A">
        <w:tc>
          <w:tcPr>
            <w:tcW w:w="4322" w:type="dxa"/>
          </w:tcPr>
          <w:p w14:paraId="421CA7D0" w14:textId="4488966D" w:rsidR="00E1458A" w:rsidRDefault="00B26013" w:rsidP="00E1458A">
            <w:r>
              <w:t xml:space="preserve">90) </w:t>
            </w:r>
            <w:r w:rsidR="009E2A32">
              <w:t>Si ping de PC0 à PC1</w:t>
            </w:r>
            <w:r w:rsidR="009E2A32">
              <w:t>, q</w:t>
            </w:r>
            <w:r w:rsidR="00E1458A">
              <w:t>uell</w:t>
            </w:r>
            <w:r w:rsidR="00E06965">
              <w:t>e est la trame employée entre le Router0 et PC1 sur le schéma ?</w:t>
            </w:r>
          </w:p>
        </w:tc>
      </w:tr>
      <w:tr w:rsidR="00E1458A" w14:paraId="421CA7D3" w14:textId="77777777" w:rsidTr="00E1458A">
        <w:tc>
          <w:tcPr>
            <w:tcW w:w="4322" w:type="dxa"/>
          </w:tcPr>
          <w:p w14:paraId="421CA7D2" w14:textId="77777777" w:rsidR="00E1458A" w:rsidRDefault="00E1458A" w:rsidP="00E1458A">
            <w:r>
              <w:t>1)  Ethernet</w:t>
            </w:r>
          </w:p>
        </w:tc>
      </w:tr>
      <w:tr w:rsidR="00E1458A" w14:paraId="421CA7D5" w14:textId="77777777" w:rsidTr="00E1458A">
        <w:tc>
          <w:tcPr>
            <w:tcW w:w="4322" w:type="dxa"/>
          </w:tcPr>
          <w:p w14:paraId="421CA7D4" w14:textId="77777777" w:rsidR="00E1458A" w:rsidRDefault="00E1458A" w:rsidP="00E1458A">
            <w:r>
              <w:t>2)  HDLC</w:t>
            </w:r>
          </w:p>
        </w:tc>
      </w:tr>
      <w:tr w:rsidR="00E1458A" w14:paraId="421CA7D7" w14:textId="77777777" w:rsidTr="00E1458A">
        <w:tc>
          <w:tcPr>
            <w:tcW w:w="4322" w:type="dxa"/>
          </w:tcPr>
          <w:p w14:paraId="421CA7D6" w14:textId="77777777" w:rsidR="00E1458A" w:rsidRDefault="00E1458A" w:rsidP="00E1458A">
            <w:r>
              <w:t>3)  UDP</w:t>
            </w:r>
          </w:p>
        </w:tc>
      </w:tr>
      <w:tr w:rsidR="00E1458A" w14:paraId="421CA7D9" w14:textId="77777777" w:rsidTr="00E1458A">
        <w:tc>
          <w:tcPr>
            <w:tcW w:w="4322" w:type="dxa"/>
          </w:tcPr>
          <w:p w14:paraId="421CA7D8" w14:textId="77777777" w:rsidR="00E1458A" w:rsidRDefault="00E1458A" w:rsidP="00E1458A">
            <w:r>
              <w:t>4)  TCP</w:t>
            </w:r>
          </w:p>
        </w:tc>
      </w:tr>
    </w:tbl>
    <w:p w14:paraId="421CA7DA" w14:textId="77777777" w:rsidR="00E1458A" w:rsidRDefault="00E1458A" w:rsidP="00B9788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2"/>
      </w:tblGrid>
      <w:tr w:rsidR="00E1458A" w14:paraId="421CA7DC" w14:textId="77777777" w:rsidTr="00E1458A">
        <w:tc>
          <w:tcPr>
            <w:tcW w:w="4322" w:type="dxa"/>
          </w:tcPr>
          <w:p w14:paraId="421CA7DB" w14:textId="4381EEB0" w:rsidR="00E1458A" w:rsidRDefault="00B26013" w:rsidP="00E1458A">
            <w:r>
              <w:t xml:space="preserve">91) </w:t>
            </w:r>
            <w:r w:rsidR="004C31B9">
              <w:t xml:space="preserve">Si ping de PC0 à PC1, </w:t>
            </w:r>
            <w:r w:rsidR="004C31B9">
              <w:t>q</w:t>
            </w:r>
            <w:r w:rsidR="00C76AA1">
              <w:t xml:space="preserve">uelle est la mac </w:t>
            </w:r>
            <w:r w:rsidR="00E06965">
              <w:t>Destination entre le PC0 et Router1 sur le schéma ?</w:t>
            </w:r>
          </w:p>
        </w:tc>
      </w:tr>
      <w:tr w:rsidR="00E1458A" w14:paraId="421CA7DE" w14:textId="77777777" w:rsidTr="00E1458A">
        <w:tc>
          <w:tcPr>
            <w:tcW w:w="4322" w:type="dxa"/>
          </w:tcPr>
          <w:p w14:paraId="421CA7DD" w14:textId="77777777" w:rsidR="00E1458A" w:rsidRDefault="00E620AF" w:rsidP="00E1458A">
            <w:r>
              <w:t>1) mac PC0</w:t>
            </w:r>
          </w:p>
        </w:tc>
      </w:tr>
      <w:tr w:rsidR="00E1458A" w14:paraId="421CA7E0" w14:textId="77777777" w:rsidTr="00E1458A">
        <w:tc>
          <w:tcPr>
            <w:tcW w:w="4322" w:type="dxa"/>
          </w:tcPr>
          <w:p w14:paraId="421CA7DF" w14:textId="77777777" w:rsidR="00E1458A" w:rsidRDefault="00E620AF" w:rsidP="00E1458A">
            <w:r>
              <w:t>2) mac PC1</w:t>
            </w:r>
          </w:p>
        </w:tc>
      </w:tr>
      <w:tr w:rsidR="00E1458A" w14:paraId="421CA7E2" w14:textId="77777777" w:rsidTr="00E1458A">
        <w:tc>
          <w:tcPr>
            <w:tcW w:w="4322" w:type="dxa"/>
          </w:tcPr>
          <w:p w14:paraId="421CA7E1" w14:textId="77777777" w:rsidR="00E1458A" w:rsidRDefault="00E620AF" w:rsidP="00E1458A">
            <w:r>
              <w:t>3) mac Routeur0</w:t>
            </w:r>
          </w:p>
        </w:tc>
      </w:tr>
      <w:tr w:rsidR="00E1458A" w14:paraId="421CA7E4" w14:textId="77777777" w:rsidTr="00E1458A">
        <w:tc>
          <w:tcPr>
            <w:tcW w:w="4322" w:type="dxa"/>
          </w:tcPr>
          <w:p w14:paraId="421CA7E3" w14:textId="77777777" w:rsidR="00E1458A" w:rsidRDefault="00E620AF" w:rsidP="00E1458A">
            <w:r>
              <w:t>4) mac Routeur1</w:t>
            </w:r>
          </w:p>
        </w:tc>
      </w:tr>
      <w:tr w:rsidR="001E5156" w14:paraId="421CA7E6" w14:textId="77777777" w:rsidTr="00E1458A">
        <w:tc>
          <w:tcPr>
            <w:tcW w:w="4322" w:type="dxa"/>
          </w:tcPr>
          <w:p w14:paraId="421CA7E5" w14:textId="77777777" w:rsidR="001E5156" w:rsidRDefault="001E5156" w:rsidP="00E1458A">
            <w:r>
              <w:lastRenderedPageBreak/>
              <w:t xml:space="preserve">5) </w:t>
            </w:r>
            <w:proofErr w:type="spellStart"/>
            <w:r>
              <w:t>Non sens</w:t>
            </w:r>
            <w:proofErr w:type="spellEnd"/>
          </w:p>
        </w:tc>
      </w:tr>
    </w:tbl>
    <w:p w14:paraId="421CA7E7" w14:textId="77777777" w:rsidR="00E1458A" w:rsidRDefault="00E1458A" w:rsidP="00E1458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2"/>
      </w:tblGrid>
      <w:tr w:rsidR="00E620AF" w14:paraId="421CA7E9" w14:textId="77777777" w:rsidTr="009D1C1C">
        <w:tc>
          <w:tcPr>
            <w:tcW w:w="4322" w:type="dxa"/>
          </w:tcPr>
          <w:p w14:paraId="421CA7E8" w14:textId="0E3AFF5E" w:rsidR="00E620AF" w:rsidRDefault="00B26013" w:rsidP="009D1C1C">
            <w:r>
              <w:t>92)</w:t>
            </w:r>
            <w:r w:rsidR="004C31B9">
              <w:t xml:space="preserve"> </w:t>
            </w:r>
            <w:r w:rsidR="004C31B9">
              <w:t xml:space="preserve">Si ping de PC0 à PC1, </w:t>
            </w:r>
            <w:r w:rsidR="00734E9A">
              <w:t>q</w:t>
            </w:r>
            <w:r w:rsidR="00E620AF">
              <w:t>uel</w:t>
            </w:r>
            <w:r w:rsidR="00E06965">
              <w:t>le est la mac Destination entre le Router1 et Router0 sur le schéma</w:t>
            </w:r>
            <w:r w:rsidR="00E620AF">
              <w:t xml:space="preserve"> ?</w:t>
            </w:r>
          </w:p>
        </w:tc>
      </w:tr>
      <w:tr w:rsidR="00E620AF" w14:paraId="421CA7EB" w14:textId="77777777" w:rsidTr="009D1C1C">
        <w:tc>
          <w:tcPr>
            <w:tcW w:w="4322" w:type="dxa"/>
          </w:tcPr>
          <w:p w14:paraId="421CA7EA" w14:textId="77777777" w:rsidR="00E620AF" w:rsidRDefault="00E620AF" w:rsidP="009D1C1C">
            <w:r>
              <w:t>1) mac PC0</w:t>
            </w:r>
          </w:p>
        </w:tc>
      </w:tr>
      <w:tr w:rsidR="00E620AF" w14:paraId="421CA7ED" w14:textId="77777777" w:rsidTr="009D1C1C">
        <w:tc>
          <w:tcPr>
            <w:tcW w:w="4322" w:type="dxa"/>
          </w:tcPr>
          <w:p w14:paraId="421CA7EC" w14:textId="77777777" w:rsidR="00E620AF" w:rsidRDefault="00E620AF" w:rsidP="009D1C1C">
            <w:r>
              <w:t>2) mac PC1</w:t>
            </w:r>
          </w:p>
        </w:tc>
      </w:tr>
      <w:tr w:rsidR="00E620AF" w14:paraId="421CA7EF" w14:textId="77777777" w:rsidTr="009D1C1C">
        <w:tc>
          <w:tcPr>
            <w:tcW w:w="4322" w:type="dxa"/>
          </w:tcPr>
          <w:p w14:paraId="421CA7EE" w14:textId="77777777" w:rsidR="00E620AF" w:rsidRDefault="00E620AF" w:rsidP="009D1C1C">
            <w:r>
              <w:t>3) mac Routeur0</w:t>
            </w:r>
          </w:p>
        </w:tc>
      </w:tr>
      <w:tr w:rsidR="00E620AF" w14:paraId="421CA7F1" w14:textId="77777777" w:rsidTr="009D1C1C">
        <w:tc>
          <w:tcPr>
            <w:tcW w:w="4322" w:type="dxa"/>
          </w:tcPr>
          <w:p w14:paraId="421CA7F0" w14:textId="77777777" w:rsidR="00E620AF" w:rsidRDefault="00E620AF" w:rsidP="009D1C1C">
            <w:r>
              <w:t>4) mac Routeur1</w:t>
            </w:r>
          </w:p>
        </w:tc>
      </w:tr>
      <w:tr w:rsidR="001E5156" w14:paraId="421CA7F3" w14:textId="77777777" w:rsidTr="009D1C1C">
        <w:tc>
          <w:tcPr>
            <w:tcW w:w="4322" w:type="dxa"/>
          </w:tcPr>
          <w:p w14:paraId="421CA7F2" w14:textId="77777777" w:rsidR="001E5156" w:rsidRDefault="001E5156" w:rsidP="009D1C1C">
            <w:r>
              <w:t xml:space="preserve">5) </w:t>
            </w:r>
            <w:proofErr w:type="spellStart"/>
            <w:r>
              <w:t>Non sens</w:t>
            </w:r>
            <w:proofErr w:type="spellEnd"/>
          </w:p>
        </w:tc>
      </w:tr>
    </w:tbl>
    <w:p w14:paraId="421CA7F4" w14:textId="77777777" w:rsidR="00E620AF" w:rsidRDefault="00E620AF" w:rsidP="00E620A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2"/>
      </w:tblGrid>
      <w:tr w:rsidR="00E620AF" w14:paraId="421CA7F6" w14:textId="77777777" w:rsidTr="009D1C1C">
        <w:tc>
          <w:tcPr>
            <w:tcW w:w="4322" w:type="dxa"/>
          </w:tcPr>
          <w:p w14:paraId="421CA7F5" w14:textId="79E3A5B9" w:rsidR="00E620AF" w:rsidRDefault="00B26013" w:rsidP="009D1C1C">
            <w:r>
              <w:t xml:space="preserve">93) </w:t>
            </w:r>
            <w:r w:rsidR="00734E9A">
              <w:t xml:space="preserve">Si ping de PC0 à PC1, </w:t>
            </w:r>
            <w:r w:rsidR="00734E9A">
              <w:t>q</w:t>
            </w:r>
            <w:r w:rsidR="00E620AF">
              <w:t>uelle es</w:t>
            </w:r>
            <w:r w:rsidR="00E06965">
              <w:t>t la mac Destination entre le Router0 et PC1 sur le schéma</w:t>
            </w:r>
            <w:r w:rsidR="00E620AF">
              <w:t xml:space="preserve"> ?</w:t>
            </w:r>
          </w:p>
        </w:tc>
      </w:tr>
      <w:tr w:rsidR="00E620AF" w14:paraId="421CA7F8" w14:textId="77777777" w:rsidTr="009D1C1C">
        <w:tc>
          <w:tcPr>
            <w:tcW w:w="4322" w:type="dxa"/>
          </w:tcPr>
          <w:p w14:paraId="421CA7F7" w14:textId="77777777" w:rsidR="00E620AF" w:rsidRDefault="00E620AF" w:rsidP="009D1C1C">
            <w:r>
              <w:t>1) mac PC0</w:t>
            </w:r>
          </w:p>
        </w:tc>
      </w:tr>
      <w:tr w:rsidR="00E620AF" w14:paraId="421CA7FA" w14:textId="77777777" w:rsidTr="009D1C1C">
        <w:tc>
          <w:tcPr>
            <w:tcW w:w="4322" w:type="dxa"/>
          </w:tcPr>
          <w:p w14:paraId="421CA7F9" w14:textId="77777777" w:rsidR="00E620AF" w:rsidRDefault="00E620AF" w:rsidP="009D1C1C">
            <w:r>
              <w:t>2) mac PC1</w:t>
            </w:r>
          </w:p>
        </w:tc>
      </w:tr>
      <w:tr w:rsidR="00E620AF" w14:paraId="421CA7FC" w14:textId="77777777" w:rsidTr="009D1C1C">
        <w:tc>
          <w:tcPr>
            <w:tcW w:w="4322" w:type="dxa"/>
          </w:tcPr>
          <w:p w14:paraId="421CA7FB" w14:textId="77777777" w:rsidR="00E620AF" w:rsidRDefault="00E620AF" w:rsidP="009D1C1C">
            <w:r>
              <w:t>3) mac Routeur0</w:t>
            </w:r>
          </w:p>
        </w:tc>
      </w:tr>
      <w:tr w:rsidR="00E620AF" w14:paraId="421CA7FE" w14:textId="77777777" w:rsidTr="009D1C1C">
        <w:tc>
          <w:tcPr>
            <w:tcW w:w="4322" w:type="dxa"/>
          </w:tcPr>
          <w:p w14:paraId="421CA7FD" w14:textId="77777777" w:rsidR="00E620AF" w:rsidRDefault="00E620AF" w:rsidP="009D1C1C">
            <w:r>
              <w:t>4) mac Routeur1</w:t>
            </w:r>
          </w:p>
        </w:tc>
      </w:tr>
      <w:tr w:rsidR="001E5156" w14:paraId="421CA800" w14:textId="77777777" w:rsidTr="009D1C1C">
        <w:tc>
          <w:tcPr>
            <w:tcW w:w="4322" w:type="dxa"/>
          </w:tcPr>
          <w:p w14:paraId="421CA7FF" w14:textId="77777777" w:rsidR="001E5156" w:rsidRDefault="001E5156" w:rsidP="009D1C1C">
            <w:r>
              <w:t xml:space="preserve">5) </w:t>
            </w:r>
            <w:proofErr w:type="spellStart"/>
            <w:r>
              <w:t>Non sens</w:t>
            </w:r>
            <w:proofErr w:type="spellEnd"/>
          </w:p>
        </w:tc>
      </w:tr>
    </w:tbl>
    <w:p w14:paraId="421CA801" w14:textId="77777777" w:rsidR="00E620AF" w:rsidRDefault="00E620AF" w:rsidP="00E620A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2"/>
      </w:tblGrid>
      <w:tr w:rsidR="009D1C1C" w14:paraId="421CA803" w14:textId="77777777" w:rsidTr="009D1C1C">
        <w:tc>
          <w:tcPr>
            <w:tcW w:w="4322" w:type="dxa"/>
          </w:tcPr>
          <w:p w14:paraId="421CA802" w14:textId="483D8C6F" w:rsidR="009D1C1C" w:rsidRDefault="00B26013" w:rsidP="009D1C1C">
            <w:r>
              <w:t xml:space="preserve">94) </w:t>
            </w:r>
            <w:r w:rsidR="00734E9A">
              <w:t xml:space="preserve">Si ping de PC0 à PC1, </w:t>
            </w:r>
            <w:r w:rsidR="00734E9A">
              <w:t>q</w:t>
            </w:r>
            <w:r w:rsidR="009D1C1C">
              <w:t xml:space="preserve">uelle </w:t>
            </w:r>
            <w:r w:rsidR="00E06965">
              <w:t xml:space="preserve">est l'IP </w:t>
            </w:r>
            <w:proofErr w:type="gramStart"/>
            <w:r w:rsidR="00E06965">
              <w:t>de  Destination</w:t>
            </w:r>
            <w:proofErr w:type="gramEnd"/>
            <w:r w:rsidR="00E06965">
              <w:t xml:space="preserve"> entre le PC0 et le Router1 sur le schéma </w:t>
            </w:r>
            <w:r w:rsidR="009D1C1C">
              <w:t>?</w:t>
            </w:r>
          </w:p>
        </w:tc>
      </w:tr>
      <w:tr w:rsidR="009D1C1C" w14:paraId="421CA805" w14:textId="77777777" w:rsidTr="009D1C1C">
        <w:tc>
          <w:tcPr>
            <w:tcW w:w="4322" w:type="dxa"/>
          </w:tcPr>
          <w:p w14:paraId="421CA804" w14:textId="77777777" w:rsidR="009D1C1C" w:rsidRDefault="009D1C1C" w:rsidP="009D1C1C">
            <w:r>
              <w:t>1) IP PC0</w:t>
            </w:r>
          </w:p>
        </w:tc>
      </w:tr>
      <w:tr w:rsidR="009D1C1C" w14:paraId="421CA807" w14:textId="77777777" w:rsidTr="009D1C1C">
        <w:tc>
          <w:tcPr>
            <w:tcW w:w="4322" w:type="dxa"/>
          </w:tcPr>
          <w:p w14:paraId="421CA806" w14:textId="77777777" w:rsidR="009D1C1C" w:rsidRDefault="009D1C1C" w:rsidP="009D1C1C">
            <w:r>
              <w:t>2) IP PC1</w:t>
            </w:r>
          </w:p>
        </w:tc>
      </w:tr>
      <w:tr w:rsidR="009D1C1C" w14:paraId="421CA809" w14:textId="77777777" w:rsidTr="009D1C1C">
        <w:tc>
          <w:tcPr>
            <w:tcW w:w="4322" w:type="dxa"/>
          </w:tcPr>
          <w:p w14:paraId="421CA808" w14:textId="77777777" w:rsidR="009D1C1C" w:rsidRDefault="009D1C1C" w:rsidP="009D1C1C">
            <w:r>
              <w:t>3) IP Ethernet Router0</w:t>
            </w:r>
          </w:p>
        </w:tc>
      </w:tr>
      <w:tr w:rsidR="009D1C1C" w14:paraId="421CA80B" w14:textId="77777777" w:rsidTr="009D1C1C">
        <w:tc>
          <w:tcPr>
            <w:tcW w:w="4322" w:type="dxa"/>
          </w:tcPr>
          <w:p w14:paraId="421CA80A" w14:textId="77777777" w:rsidR="009D1C1C" w:rsidRDefault="009D1C1C" w:rsidP="009D1C1C">
            <w:r>
              <w:t>4) IP Ethernet Router1</w:t>
            </w:r>
          </w:p>
        </w:tc>
      </w:tr>
      <w:tr w:rsidR="009D1C1C" w14:paraId="421CA80D" w14:textId="77777777" w:rsidTr="009D1C1C">
        <w:tc>
          <w:tcPr>
            <w:tcW w:w="4322" w:type="dxa"/>
          </w:tcPr>
          <w:p w14:paraId="421CA80C" w14:textId="77777777" w:rsidR="009D1C1C" w:rsidRDefault="009D1C1C" w:rsidP="009D1C1C">
            <w:r>
              <w:t xml:space="preserve">5) </w:t>
            </w:r>
            <w:r w:rsidR="000B0443">
              <w:t xml:space="preserve"> </w:t>
            </w:r>
            <w:proofErr w:type="gramStart"/>
            <w:r w:rsidR="000B0443">
              <w:t xml:space="preserve">IP  </w:t>
            </w:r>
            <w:r w:rsidR="000B0443" w:rsidRPr="000B0443">
              <w:t>Serial</w:t>
            </w:r>
            <w:proofErr w:type="gramEnd"/>
            <w:r w:rsidR="000B0443" w:rsidRPr="000B0443">
              <w:t>0/0/0</w:t>
            </w:r>
            <w:r w:rsidR="000B0443">
              <w:t xml:space="preserve"> ou Serial 0/0/1 Routeur0</w:t>
            </w:r>
          </w:p>
        </w:tc>
      </w:tr>
      <w:tr w:rsidR="000B0443" w14:paraId="421CA80F" w14:textId="77777777" w:rsidTr="009D1C1C">
        <w:tc>
          <w:tcPr>
            <w:tcW w:w="4322" w:type="dxa"/>
          </w:tcPr>
          <w:p w14:paraId="421CA80E" w14:textId="77777777" w:rsidR="000B0443" w:rsidRDefault="000B0443" w:rsidP="009D1C1C">
            <w:r>
              <w:t xml:space="preserve">6)  </w:t>
            </w:r>
            <w:proofErr w:type="gramStart"/>
            <w:r>
              <w:t xml:space="preserve">IP  </w:t>
            </w:r>
            <w:r w:rsidRPr="000B0443">
              <w:t>Serial</w:t>
            </w:r>
            <w:proofErr w:type="gramEnd"/>
            <w:r w:rsidRPr="000B0443">
              <w:t>0/0/0</w:t>
            </w:r>
            <w:r>
              <w:t xml:space="preserve"> ou Serial 0/0/1 Routeur1</w:t>
            </w:r>
          </w:p>
        </w:tc>
      </w:tr>
    </w:tbl>
    <w:p w14:paraId="421CA810" w14:textId="77777777" w:rsidR="009D1C1C" w:rsidRDefault="009D1C1C" w:rsidP="00E620A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2"/>
      </w:tblGrid>
      <w:tr w:rsidR="00205887" w14:paraId="421CA812" w14:textId="77777777" w:rsidTr="007908BE">
        <w:tc>
          <w:tcPr>
            <w:tcW w:w="4322" w:type="dxa"/>
          </w:tcPr>
          <w:p w14:paraId="421CA811" w14:textId="715F3301" w:rsidR="00205887" w:rsidRDefault="00B26013" w:rsidP="007908BE">
            <w:r>
              <w:t xml:space="preserve">95) </w:t>
            </w:r>
            <w:r w:rsidR="00734E9A">
              <w:t xml:space="preserve">Si ping de PC0 à PC1, </w:t>
            </w:r>
            <w:r w:rsidR="00734E9A">
              <w:t>q</w:t>
            </w:r>
            <w:r w:rsidR="00205887">
              <w:t xml:space="preserve">uelle </w:t>
            </w:r>
            <w:r w:rsidR="00E06965">
              <w:t xml:space="preserve">est l'IP </w:t>
            </w:r>
            <w:proofErr w:type="gramStart"/>
            <w:r w:rsidR="00E06965">
              <w:t>de  Destination</w:t>
            </w:r>
            <w:proofErr w:type="gramEnd"/>
            <w:r w:rsidR="00E06965">
              <w:t xml:space="preserve"> entre le Router1 et le Router0 sur le schéma</w:t>
            </w:r>
            <w:r w:rsidR="00205887">
              <w:t>?</w:t>
            </w:r>
          </w:p>
        </w:tc>
      </w:tr>
      <w:tr w:rsidR="00205887" w14:paraId="421CA814" w14:textId="77777777" w:rsidTr="007908BE">
        <w:tc>
          <w:tcPr>
            <w:tcW w:w="4322" w:type="dxa"/>
          </w:tcPr>
          <w:p w14:paraId="421CA813" w14:textId="77777777" w:rsidR="00205887" w:rsidRDefault="00205887" w:rsidP="007908BE">
            <w:r>
              <w:t>1) IP PC0</w:t>
            </w:r>
          </w:p>
        </w:tc>
      </w:tr>
      <w:tr w:rsidR="00205887" w14:paraId="421CA816" w14:textId="77777777" w:rsidTr="007908BE">
        <w:tc>
          <w:tcPr>
            <w:tcW w:w="4322" w:type="dxa"/>
          </w:tcPr>
          <w:p w14:paraId="421CA815" w14:textId="77777777" w:rsidR="00205887" w:rsidRDefault="00205887" w:rsidP="007908BE">
            <w:r>
              <w:t>2) IP PC1</w:t>
            </w:r>
          </w:p>
        </w:tc>
      </w:tr>
      <w:tr w:rsidR="00205887" w14:paraId="421CA818" w14:textId="77777777" w:rsidTr="007908BE">
        <w:tc>
          <w:tcPr>
            <w:tcW w:w="4322" w:type="dxa"/>
          </w:tcPr>
          <w:p w14:paraId="421CA817" w14:textId="77777777" w:rsidR="00205887" w:rsidRDefault="00205887" w:rsidP="007908BE">
            <w:r>
              <w:t>3) IP Ethernet Router0</w:t>
            </w:r>
          </w:p>
        </w:tc>
      </w:tr>
      <w:tr w:rsidR="00205887" w14:paraId="421CA81A" w14:textId="77777777" w:rsidTr="007908BE">
        <w:tc>
          <w:tcPr>
            <w:tcW w:w="4322" w:type="dxa"/>
          </w:tcPr>
          <w:p w14:paraId="421CA819" w14:textId="77777777" w:rsidR="00205887" w:rsidRDefault="00205887" w:rsidP="007908BE">
            <w:r>
              <w:t>4) IP Ethernet Router1</w:t>
            </w:r>
          </w:p>
        </w:tc>
      </w:tr>
      <w:tr w:rsidR="00205887" w14:paraId="421CA81C" w14:textId="77777777" w:rsidTr="007908BE">
        <w:tc>
          <w:tcPr>
            <w:tcW w:w="4322" w:type="dxa"/>
          </w:tcPr>
          <w:p w14:paraId="421CA81B" w14:textId="77777777" w:rsidR="00205887" w:rsidRDefault="00205887" w:rsidP="007908BE">
            <w:r>
              <w:t xml:space="preserve">5)  </w:t>
            </w:r>
            <w:proofErr w:type="gramStart"/>
            <w:r>
              <w:t xml:space="preserve">IP  </w:t>
            </w:r>
            <w:r w:rsidRPr="000B0443">
              <w:t>Serial</w:t>
            </w:r>
            <w:proofErr w:type="gramEnd"/>
            <w:r w:rsidRPr="000B0443">
              <w:t>0/0/0</w:t>
            </w:r>
            <w:r>
              <w:t xml:space="preserve"> ou Serial 0/0/1 Routeur0</w:t>
            </w:r>
          </w:p>
        </w:tc>
      </w:tr>
      <w:tr w:rsidR="00205887" w14:paraId="421CA81E" w14:textId="77777777" w:rsidTr="007908BE">
        <w:tc>
          <w:tcPr>
            <w:tcW w:w="4322" w:type="dxa"/>
          </w:tcPr>
          <w:p w14:paraId="421CA81D" w14:textId="77777777" w:rsidR="00205887" w:rsidRDefault="00205887" w:rsidP="007908BE">
            <w:r>
              <w:t xml:space="preserve">6)  </w:t>
            </w:r>
            <w:proofErr w:type="gramStart"/>
            <w:r>
              <w:t xml:space="preserve">IP  </w:t>
            </w:r>
            <w:r w:rsidRPr="000B0443">
              <w:t>Serial</w:t>
            </w:r>
            <w:proofErr w:type="gramEnd"/>
            <w:r w:rsidRPr="000B0443">
              <w:t>0/0/0</w:t>
            </w:r>
            <w:r>
              <w:t xml:space="preserve"> ou Serial 0/0/1 Routeur1</w:t>
            </w:r>
          </w:p>
        </w:tc>
      </w:tr>
    </w:tbl>
    <w:p w14:paraId="421CA81F" w14:textId="77777777" w:rsidR="00205887" w:rsidRDefault="00205887" w:rsidP="0020588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2"/>
      </w:tblGrid>
      <w:tr w:rsidR="00205887" w14:paraId="421CA821" w14:textId="77777777" w:rsidTr="007908BE">
        <w:tc>
          <w:tcPr>
            <w:tcW w:w="4322" w:type="dxa"/>
          </w:tcPr>
          <w:p w14:paraId="421CA820" w14:textId="3AB9842B" w:rsidR="00205887" w:rsidRDefault="00B26013" w:rsidP="007908BE">
            <w:r>
              <w:t xml:space="preserve">96) </w:t>
            </w:r>
            <w:r w:rsidR="00734E9A">
              <w:t xml:space="preserve">Si ping de PC0 à PC1, </w:t>
            </w:r>
            <w:r w:rsidR="00734E9A">
              <w:t>q</w:t>
            </w:r>
            <w:bookmarkStart w:id="8" w:name="_GoBack"/>
            <w:bookmarkEnd w:id="8"/>
            <w:r w:rsidR="00205887">
              <w:t>uell</w:t>
            </w:r>
            <w:r w:rsidR="00E06965">
              <w:t>e est l'IP de  Destination entre le Router0 et PC1 sur le schéma</w:t>
            </w:r>
            <w:r w:rsidR="00205887">
              <w:t xml:space="preserve"> ?</w:t>
            </w:r>
          </w:p>
        </w:tc>
      </w:tr>
      <w:tr w:rsidR="00205887" w14:paraId="421CA823" w14:textId="77777777" w:rsidTr="007908BE">
        <w:tc>
          <w:tcPr>
            <w:tcW w:w="4322" w:type="dxa"/>
          </w:tcPr>
          <w:p w14:paraId="421CA822" w14:textId="77777777" w:rsidR="00205887" w:rsidRDefault="00205887" w:rsidP="007908BE">
            <w:r>
              <w:t>1) IP PC0</w:t>
            </w:r>
          </w:p>
        </w:tc>
      </w:tr>
      <w:tr w:rsidR="00205887" w14:paraId="421CA825" w14:textId="77777777" w:rsidTr="007908BE">
        <w:tc>
          <w:tcPr>
            <w:tcW w:w="4322" w:type="dxa"/>
          </w:tcPr>
          <w:p w14:paraId="421CA824" w14:textId="77777777" w:rsidR="00205887" w:rsidRDefault="00205887" w:rsidP="007908BE">
            <w:r>
              <w:t>2) IP PC1</w:t>
            </w:r>
          </w:p>
        </w:tc>
      </w:tr>
      <w:tr w:rsidR="00205887" w14:paraId="421CA827" w14:textId="77777777" w:rsidTr="007908BE">
        <w:tc>
          <w:tcPr>
            <w:tcW w:w="4322" w:type="dxa"/>
          </w:tcPr>
          <w:p w14:paraId="421CA826" w14:textId="77777777" w:rsidR="00205887" w:rsidRDefault="00205887" w:rsidP="007908BE">
            <w:r>
              <w:t>3) IP Ethernet Router0</w:t>
            </w:r>
          </w:p>
        </w:tc>
      </w:tr>
      <w:tr w:rsidR="00205887" w14:paraId="421CA829" w14:textId="77777777" w:rsidTr="007908BE">
        <w:tc>
          <w:tcPr>
            <w:tcW w:w="4322" w:type="dxa"/>
          </w:tcPr>
          <w:p w14:paraId="421CA828" w14:textId="77777777" w:rsidR="00205887" w:rsidRDefault="00205887" w:rsidP="007908BE">
            <w:r>
              <w:t>4) IP Ethernet Router1</w:t>
            </w:r>
          </w:p>
        </w:tc>
      </w:tr>
      <w:tr w:rsidR="00205887" w14:paraId="421CA82B" w14:textId="77777777" w:rsidTr="007908BE">
        <w:tc>
          <w:tcPr>
            <w:tcW w:w="4322" w:type="dxa"/>
          </w:tcPr>
          <w:p w14:paraId="421CA82A" w14:textId="77777777" w:rsidR="00205887" w:rsidRDefault="00205887" w:rsidP="007908BE">
            <w:r>
              <w:t xml:space="preserve">5)  </w:t>
            </w:r>
            <w:proofErr w:type="gramStart"/>
            <w:r>
              <w:t xml:space="preserve">IP  </w:t>
            </w:r>
            <w:r w:rsidRPr="000B0443">
              <w:t>Serial</w:t>
            </w:r>
            <w:proofErr w:type="gramEnd"/>
            <w:r w:rsidRPr="000B0443">
              <w:t>0/0/0</w:t>
            </w:r>
            <w:r>
              <w:t xml:space="preserve"> ou Serial 0/0/1 Routeur0</w:t>
            </w:r>
          </w:p>
        </w:tc>
      </w:tr>
      <w:tr w:rsidR="00205887" w14:paraId="421CA82D" w14:textId="77777777" w:rsidTr="007908BE">
        <w:tc>
          <w:tcPr>
            <w:tcW w:w="4322" w:type="dxa"/>
          </w:tcPr>
          <w:p w14:paraId="421CA82C" w14:textId="77777777" w:rsidR="00205887" w:rsidRDefault="00205887" w:rsidP="007908BE">
            <w:r>
              <w:t xml:space="preserve">6)  </w:t>
            </w:r>
            <w:proofErr w:type="gramStart"/>
            <w:r>
              <w:t xml:space="preserve">IP  </w:t>
            </w:r>
            <w:r w:rsidRPr="000B0443">
              <w:t>Serial</w:t>
            </w:r>
            <w:proofErr w:type="gramEnd"/>
            <w:r w:rsidRPr="000B0443">
              <w:t>0/0/0</w:t>
            </w:r>
            <w:r>
              <w:t xml:space="preserve"> ou Serial 0/0/1 Routeur1</w:t>
            </w:r>
          </w:p>
        </w:tc>
      </w:tr>
    </w:tbl>
    <w:p w14:paraId="421CA82E" w14:textId="77777777" w:rsidR="00205887" w:rsidRDefault="00205887" w:rsidP="00205887"/>
    <w:p w14:paraId="421CA830" w14:textId="77777777" w:rsidR="00205887" w:rsidRDefault="00205887" w:rsidP="00205887"/>
    <w:p w14:paraId="421CA831" w14:textId="77777777" w:rsidR="00205887" w:rsidRDefault="00205887" w:rsidP="00205887"/>
    <w:p w14:paraId="421CA832" w14:textId="77777777" w:rsidR="00205887" w:rsidRDefault="00205887" w:rsidP="00205887"/>
    <w:p w14:paraId="421CA833" w14:textId="77777777" w:rsidR="007908BE" w:rsidRPr="00BF7D0B" w:rsidRDefault="007908BE" w:rsidP="007908BE">
      <w:pPr>
        <w:spacing w:after="0"/>
        <w:rPr>
          <w:b/>
          <w:i/>
          <w:sz w:val="18"/>
          <w:szCs w:val="18"/>
        </w:rPr>
      </w:pPr>
      <w:r w:rsidRPr="00BF7D0B">
        <w:rPr>
          <w:b/>
          <w:i/>
          <w:sz w:val="18"/>
          <w:szCs w:val="18"/>
        </w:rPr>
        <w:t>Le modèle TCP/IP</w:t>
      </w:r>
    </w:p>
    <w:p w14:paraId="421CA834" w14:textId="77777777" w:rsidR="007908BE" w:rsidRPr="003C10DF" w:rsidRDefault="007908BE" w:rsidP="007908BE">
      <w:pPr>
        <w:spacing w:after="0" w:line="240" w:lineRule="auto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7908BE" w:rsidRPr="003C10DF" w14:paraId="421CA836" w14:textId="77777777" w:rsidTr="007908BE">
        <w:tc>
          <w:tcPr>
            <w:tcW w:w="4322" w:type="dxa"/>
            <w:gridSpan w:val="2"/>
          </w:tcPr>
          <w:p w14:paraId="421CA835" w14:textId="77777777" w:rsidR="007908BE" w:rsidRPr="003C10DF" w:rsidRDefault="007908BE" w:rsidP="007908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Le modèle TCP/IP Originel ne contient pas quelle couche ?</w:t>
            </w:r>
          </w:p>
        </w:tc>
      </w:tr>
      <w:tr w:rsidR="007908BE" w:rsidRPr="003C10DF" w14:paraId="421CA839" w14:textId="77777777" w:rsidTr="007908BE">
        <w:tc>
          <w:tcPr>
            <w:tcW w:w="392" w:type="dxa"/>
          </w:tcPr>
          <w:p w14:paraId="421CA837" w14:textId="77777777" w:rsidR="007908BE" w:rsidRPr="003C10DF" w:rsidRDefault="007908BE" w:rsidP="007908BE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838" w14:textId="77777777" w:rsidR="007908BE" w:rsidRPr="003C10DF" w:rsidRDefault="007908BE" w:rsidP="007908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</w:t>
            </w:r>
          </w:p>
        </w:tc>
      </w:tr>
      <w:tr w:rsidR="007908BE" w:rsidRPr="003C10DF" w14:paraId="421CA83C" w14:textId="77777777" w:rsidTr="007908BE">
        <w:tc>
          <w:tcPr>
            <w:tcW w:w="392" w:type="dxa"/>
          </w:tcPr>
          <w:p w14:paraId="421CA83A" w14:textId="77777777" w:rsidR="007908BE" w:rsidRPr="003C10DF" w:rsidRDefault="007908BE" w:rsidP="007908BE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83B" w14:textId="77777777" w:rsidR="007908BE" w:rsidRPr="003C10DF" w:rsidRDefault="007908BE" w:rsidP="007908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ort</w:t>
            </w:r>
          </w:p>
        </w:tc>
      </w:tr>
      <w:tr w:rsidR="007908BE" w:rsidRPr="003C10DF" w14:paraId="421CA83F" w14:textId="77777777" w:rsidTr="007908BE">
        <w:tc>
          <w:tcPr>
            <w:tcW w:w="392" w:type="dxa"/>
          </w:tcPr>
          <w:p w14:paraId="421CA83D" w14:textId="77777777" w:rsidR="007908BE" w:rsidRPr="003C10DF" w:rsidRDefault="007908BE" w:rsidP="007908BE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83E" w14:textId="77777777" w:rsidR="007908BE" w:rsidRPr="003C10DF" w:rsidRDefault="007908BE" w:rsidP="007908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t</w:t>
            </w:r>
          </w:p>
        </w:tc>
      </w:tr>
      <w:tr w:rsidR="007908BE" w:rsidRPr="003C10DF" w14:paraId="421CA842" w14:textId="77777777" w:rsidTr="007908BE">
        <w:tc>
          <w:tcPr>
            <w:tcW w:w="392" w:type="dxa"/>
          </w:tcPr>
          <w:p w14:paraId="421CA840" w14:textId="77777777" w:rsidR="007908BE" w:rsidRPr="003C10DF" w:rsidRDefault="007908BE" w:rsidP="007908BE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841" w14:textId="77777777" w:rsidR="007908BE" w:rsidRPr="003C10DF" w:rsidRDefault="007908BE" w:rsidP="007908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que</w:t>
            </w:r>
          </w:p>
        </w:tc>
      </w:tr>
    </w:tbl>
    <w:p w14:paraId="421CA843" w14:textId="77777777" w:rsidR="007908BE" w:rsidRPr="003C10DF" w:rsidRDefault="007908BE" w:rsidP="007908BE">
      <w:pPr>
        <w:spacing w:after="0" w:line="240" w:lineRule="auto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7908BE" w:rsidRPr="003C10DF" w14:paraId="421CA845" w14:textId="77777777" w:rsidTr="007908BE">
        <w:tc>
          <w:tcPr>
            <w:tcW w:w="4322" w:type="dxa"/>
            <w:gridSpan w:val="2"/>
          </w:tcPr>
          <w:p w14:paraId="421CA844" w14:textId="77777777" w:rsidR="007908BE" w:rsidRPr="003C10DF" w:rsidRDefault="007908BE" w:rsidP="007908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 Le modèle TCP/IP Originel contient combien de couches ?</w:t>
            </w:r>
          </w:p>
        </w:tc>
      </w:tr>
      <w:tr w:rsidR="007908BE" w:rsidRPr="003C10DF" w14:paraId="421CA848" w14:textId="77777777" w:rsidTr="007908BE">
        <w:tc>
          <w:tcPr>
            <w:tcW w:w="392" w:type="dxa"/>
          </w:tcPr>
          <w:p w14:paraId="421CA846" w14:textId="77777777" w:rsidR="007908BE" w:rsidRPr="003C10DF" w:rsidRDefault="007908BE" w:rsidP="007908BE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847" w14:textId="77777777" w:rsidR="007908BE" w:rsidRPr="003C10DF" w:rsidRDefault="007908BE" w:rsidP="007908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908BE" w:rsidRPr="003C10DF" w14:paraId="421CA84B" w14:textId="77777777" w:rsidTr="007908BE">
        <w:tc>
          <w:tcPr>
            <w:tcW w:w="392" w:type="dxa"/>
          </w:tcPr>
          <w:p w14:paraId="421CA849" w14:textId="77777777" w:rsidR="007908BE" w:rsidRPr="003C10DF" w:rsidRDefault="007908BE" w:rsidP="007908BE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84A" w14:textId="77777777" w:rsidR="007908BE" w:rsidRPr="003C10DF" w:rsidRDefault="007908BE" w:rsidP="007908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908BE" w:rsidRPr="003C10DF" w14:paraId="421CA84E" w14:textId="77777777" w:rsidTr="007908BE">
        <w:tc>
          <w:tcPr>
            <w:tcW w:w="392" w:type="dxa"/>
          </w:tcPr>
          <w:p w14:paraId="421CA84C" w14:textId="77777777" w:rsidR="007908BE" w:rsidRPr="003C10DF" w:rsidRDefault="007908BE" w:rsidP="007908BE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84D" w14:textId="77777777" w:rsidR="007908BE" w:rsidRPr="003C10DF" w:rsidRDefault="007908BE" w:rsidP="007908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908BE" w:rsidRPr="003C10DF" w14:paraId="421CA851" w14:textId="77777777" w:rsidTr="007908BE">
        <w:tc>
          <w:tcPr>
            <w:tcW w:w="392" w:type="dxa"/>
          </w:tcPr>
          <w:p w14:paraId="421CA84F" w14:textId="77777777" w:rsidR="007908BE" w:rsidRPr="003C10DF" w:rsidRDefault="007908BE" w:rsidP="007908BE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850" w14:textId="77777777" w:rsidR="007908BE" w:rsidRPr="003C10DF" w:rsidRDefault="007908BE" w:rsidP="007908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7908BE" w:rsidRPr="003C10DF" w14:paraId="421CA854" w14:textId="77777777" w:rsidTr="007908BE">
        <w:tc>
          <w:tcPr>
            <w:tcW w:w="392" w:type="dxa"/>
          </w:tcPr>
          <w:p w14:paraId="421CA852" w14:textId="77777777" w:rsidR="007908BE" w:rsidRPr="003C10DF" w:rsidRDefault="007908BE" w:rsidP="007908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30" w:type="dxa"/>
          </w:tcPr>
          <w:p w14:paraId="421CA853" w14:textId="77777777" w:rsidR="007908BE" w:rsidRDefault="007908BE" w:rsidP="007908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908BE" w:rsidRPr="003C10DF" w14:paraId="421CA857" w14:textId="77777777" w:rsidTr="007908BE">
        <w:tc>
          <w:tcPr>
            <w:tcW w:w="392" w:type="dxa"/>
          </w:tcPr>
          <w:p w14:paraId="421CA855" w14:textId="77777777" w:rsidR="007908BE" w:rsidRDefault="007908BE" w:rsidP="007908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30" w:type="dxa"/>
          </w:tcPr>
          <w:p w14:paraId="421CA856" w14:textId="77777777" w:rsidR="007908BE" w:rsidRDefault="007908BE" w:rsidP="007908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ou plus</w:t>
            </w:r>
          </w:p>
        </w:tc>
      </w:tr>
    </w:tbl>
    <w:p w14:paraId="421CA858" w14:textId="77777777" w:rsidR="007908BE" w:rsidRPr="003C10DF" w:rsidRDefault="007908BE" w:rsidP="007908BE">
      <w:pPr>
        <w:spacing w:after="0" w:line="240" w:lineRule="auto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7908BE" w:rsidRPr="003C10DF" w14:paraId="421CA85A" w14:textId="77777777" w:rsidTr="007908BE">
        <w:tc>
          <w:tcPr>
            <w:tcW w:w="4322" w:type="dxa"/>
            <w:gridSpan w:val="2"/>
          </w:tcPr>
          <w:p w14:paraId="421CA859" w14:textId="77777777" w:rsidR="007908BE" w:rsidRPr="003C10DF" w:rsidRDefault="007908BE" w:rsidP="007908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Le modèle TCP/IP Hybride contient combien de couches ?</w:t>
            </w:r>
          </w:p>
        </w:tc>
      </w:tr>
      <w:tr w:rsidR="007908BE" w:rsidRPr="003C10DF" w14:paraId="421CA85D" w14:textId="77777777" w:rsidTr="007908BE">
        <w:tc>
          <w:tcPr>
            <w:tcW w:w="392" w:type="dxa"/>
          </w:tcPr>
          <w:p w14:paraId="421CA85B" w14:textId="77777777" w:rsidR="007908BE" w:rsidRPr="003C10DF" w:rsidRDefault="007908BE" w:rsidP="007908BE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85C" w14:textId="77777777" w:rsidR="007908BE" w:rsidRPr="003C10DF" w:rsidRDefault="007908BE" w:rsidP="007908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908BE" w:rsidRPr="003C10DF" w14:paraId="421CA860" w14:textId="77777777" w:rsidTr="007908BE">
        <w:tc>
          <w:tcPr>
            <w:tcW w:w="392" w:type="dxa"/>
          </w:tcPr>
          <w:p w14:paraId="421CA85E" w14:textId="77777777" w:rsidR="007908BE" w:rsidRPr="003C10DF" w:rsidRDefault="007908BE" w:rsidP="007908BE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85F" w14:textId="77777777" w:rsidR="007908BE" w:rsidRPr="003C10DF" w:rsidRDefault="007908BE" w:rsidP="007908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7908BE" w:rsidRPr="003C10DF" w14:paraId="421CA863" w14:textId="77777777" w:rsidTr="007908BE">
        <w:tc>
          <w:tcPr>
            <w:tcW w:w="392" w:type="dxa"/>
          </w:tcPr>
          <w:p w14:paraId="421CA861" w14:textId="77777777" w:rsidR="007908BE" w:rsidRPr="003C10DF" w:rsidRDefault="007908BE" w:rsidP="007908BE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862" w14:textId="77777777" w:rsidR="007908BE" w:rsidRPr="003C10DF" w:rsidRDefault="007908BE" w:rsidP="007908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7908BE" w:rsidRPr="003C10DF" w14:paraId="421CA866" w14:textId="77777777" w:rsidTr="007908BE">
        <w:tc>
          <w:tcPr>
            <w:tcW w:w="392" w:type="dxa"/>
          </w:tcPr>
          <w:p w14:paraId="421CA864" w14:textId="77777777" w:rsidR="007908BE" w:rsidRPr="003C10DF" w:rsidRDefault="007908BE" w:rsidP="007908BE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865" w14:textId="77777777" w:rsidR="007908BE" w:rsidRPr="003C10DF" w:rsidRDefault="007908BE" w:rsidP="007908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7908BE" w14:paraId="421CA869" w14:textId="77777777" w:rsidTr="007908BE">
        <w:tc>
          <w:tcPr>
            <w:tcW w:w="392" w:type="dxa"/>
          </w:tcPr>
          <w:p w14:paraId="421CA867" w14:textId="77777777" w:rsidR="007908BE" w:rsidRPr="003C10DF" w:rsidRDefault="007908BE" w:rsidP="007908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930" w:type="dxa"/>
          </w:tcPr>
          <w:p w14:paraId="421CA868" w14:textId="77777777" w:rsidR="007908BE" w:rsidRDefault="007908BE" w:rsidP="007908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7908BE" w14:paraId="421CA86C" w14:textId="77777777" w:rsidTr="007908BE">
        <w:tc>
          <w:tcPr>
            <w:tcW w:w="392" w:type="dxa"/>
          </w:tcPr>
          <w:p w14:paraId="421CA86A" w14:textId="77777777" w:rsidR="007908BE" w:rsidRDefault="007908BE" w:rsidP="007908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930" w:type="dxa"/>
          </w:tcPr>
          <w:p w14:paraId="421CA86B" w14:textId="77777777" w:rsidR="007908BE" w:rsidRDefault="007908BE" w:rsidP="007908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ou plus</w:t>
            </w:r>
          </w:p>
        </w:tc>
      </w:tr>
    </w:tbl>
    <w:p w14:paraId="421CA86D" w14:textId="77777777" w:rsidR="007908BE" w:rsidRDefault="007908BE" w:rsidP="007908BE">
      <w:pPr>
        <w:spacing w:after="0"/>
        <w:rPr>
          <w:sz w:val="18"/>
          <w:szCs w:val="18"/>
        </w:rPr>
      </w:pPr>
    </w:p>
    <w:p w14:paraId="421CA86E" w14:textId="77777777" w:rsidR="007908BE" w:rsidRDefault="007908BE" w:rsidP="007908BE">
      <w:pPr>
        <w:spacing w:after="0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7908BE" w:rsidRPr="003C10DF" w14:paraId="421CA870" w14:textId="77777777" w:rsidTr="007908BE">
        <w:tc>
          <w:tcPr>
            <w:tcW w:w="4322" w:type="dxa"/>
            <w:gridSpan w:val="2"/>
          </w:tcPr>
          <w:p w14:paraId="421CA86F" w14:textId="77777777" w:rsidR="007908BE" w:rsidRPr="003C10DF" w:rsidRDefault="007908BE" w:rsidP="007908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Le modèle TCP/IP Hybride ne contient pas quelle couche ?</w:t>
            </w:r>
          </w:p>
        </w:tc>
      </w:tr>
      <w:tr w:rsidR="007908BE" w:rsidRPr="003C10DF" w14:paraId="421CA873" w14:textId="77777777" w:rsidTr="007908BE">
        <w:tc>
          <w:tcPr>
            <w:tcW w:w="392" w:type="dxa"/>
          </w:tcPr>
          <w:p w14:paraId="421CA871" w14:textId="77777777" w:rsidR="007908BE" w:rsidRPr="003C10DF" w:rsidRDefault="007908BE" w:rsidP="007908BE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872" w14:textId="77777777" w:rsidR="007908BE" w:rsidRPr="003C10DF" w:rsidRDefault="007908BE" w:rsidP="007908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</w:t>
            </w:r>
          </w:p>
        </w:tc>
      </w:tr>
      <w:tr w:rsidR="007908BE" w:rsidRPr="003C10DF" w14:paraId="421CA876" w14:textId="77777777" w:rsidTr="007908BE">
        <w:tc>
          <w:tcPr>
            <w:tcW w:w="392" w:type="dxa"/>
          </w:tcPr>
          <w:p w14:paraId="421CA874" w14:textId="77777777" w:rsidR="007908BE" w:rsidRPr="003C10DF" w:rsidRDefault="007908BE" w:rsidP="007908BE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875" w14:textId="77777777" w:rsidR="007908BE" w:rsidRPr="003C10DF" w:rsidRDefault="007908BE" w:rsidP="007908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ort</w:t>
            </w:r>
          </w:p>
        </w:tc>
      </w:tr>
      <w:tr w:rsidR="007908BE" w:rsidRPr="003C10DF" w14:paraId="421CA879" w14:textId="77777777" w:rsidTr="007908BE">
        <w:tc>
          <w:tcPr>
            <w:tcW w:w="392" w:type="dxa"/>
          </w:tcPr>
          <w:p w14:paraId="421CA877" w14:textId="77777777" w:rsidR="007908BE" w:rsidRPr="003C10DF" w:rsidRDefault="007908BE" w:rsidP="007908BE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878" w14:textId="77777777" w:rsidR="007908BE" w:rsidRPr="003C10DF" w:rsidRDefault="007908BE" w:rsidP="007908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t</w:t>
            </w:r>
          </w:p>
        </w:tc>
      </w:tr>
      <w:tr w:rsidR="007908BE" w:rsidRPr="003C10DF" w14:paraId="421CA87C" w14:textId="77777777" w:rsidTr="007908BE">
        <w:tc>
          <w:tcPr>
            <w:tcW w:w="392" w:type="dxa"/>
          </w:tcPr>
          <w:p w14:paraId="421CA87A" w14:textId="77777777" w:rsidR="007908BE" w:rsidRPr="003C10DF" w:rsidRDefault="007908BE" w:rsidP="007908BE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87B" w14:textId="77777777" w:rsidR="007908BE" w:rsidRPr="003C10DF" w:rsidRDefault="007908BE" w:rsidP="007908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que</w:t>
            </w:r>
          </w:p>
        </w:tc>
      </w:tr>
    </w:tbl>
    <w:p w14:paraId="421CA87D" w14:textId="77777777" w:rsidR="007908BE" w:rsidRPr="003C10DF" w:rsidRDefault="007908BE" w:rsidP="007908BE">
      <w:pPr>
        <w:spacing w:after="0" w:line="240" w:lineRule="auto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7908BE" w:rsidRPr="003C10DF" w14:paraId="421CA87F" w14:textId="77777777" w:rsidTr="007908BE">
        <w:tc>
          <w:tcPr>
            <w:tcW w:w="4322" w:type="dxa"/>
            <w:gridSpan w:val="2"/>
          </w:tcPr>
          <w:p w14:paraId="421CA87E" w14:textId="77777777" w:rsidR="007908BE" w:rsidRPr="003C10DF" w:rsidRDefault="007908BE" w:rsidP="007908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 Le modèle TCP/IP Originel ne contient pas quelle couche ?</w:t>
            </w:r>
          </w:p>
        </w:tc>
      </w:tr>
      <w:tr w:rsidR="007908BE" w:rsidRPr="003C10DF" w14:paraId="421CA882" w14:textId="77777777" w:rsidTr="007908BE">
        <w:tc>
          <w:tcPr>
            <w:tcW w:w="392" w:type="dxa"/>
          </w:tcPr>
          <w:p w14:paraId="421CA880" w14:textId="77777777" w:rsidR="007908BE" w:rsidRPr="003C10DF" w:rsidRDefault="007908BE" w:rsidP="007908BE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881" w14:textId="77777777" w:rsidR="007908BE" w:rsidRPr="003C10DF" w:rsidRDefault="007908BE" w:rsidP="007908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tion</w:t>
            </w:r>
          </w:p>
        </w:tc>
      </w:tr>
      <w:tr w:rsidR="007908BE" w:rsidRPr="003C10DF" w14:paraId="421CA885" w14:textId="77777777" w:rsidTr="007908BE">
        <w:tc>
          <w:tcPr>
            <w:tcW w:w="392" w:type="dxa"/>
          </w:tcPr>
          <w:p w14:paraId="421CA883" w14:textId="77777777" w:rsidR="007908BE" w:rsidRPr="003C10DF" w:rsidRDefault="007908BE" w:rsidP="007908BE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884" w14:textId="77777777" w:rsidR="007908BE" w:rsidRPr="003C10DF" w:rsidRDefault="007908BE" w:rsidP="007908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port</w:t>
            </w:r>
          </w:p>
        </w:tc>
      </w:tr>
      <w:tr w:rsidR="007908BE" w:rsidRPr="003C10DF" w14:paraId="421CA888" w14:textId="77777777" w:rsidTr="007908BE">
        <w:tc>
          <w:tcPr>
            <w:tcW w:w="392" w:type="dxa"/>
          </w:tcPr>
          <w:p w14:paraId="421CA886" w14:textId="77777777" w:rsidR="007908BE" w:rsidRPr="003C10DF" w:rsidRDefault="007908BE" w:rsidP="007908BE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887" w14:textId="77777777" w:rsidR="007908BE" w:rsidRPr="003C10DF" w:rsidRDefault="007908BE" w:rsidP="007908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t</w:t>
            </w:r>
          </w:p>
        </w:tc>
      </w:tr>
      <w:tr w:rsidR="007908BE" w:rsidRPr="003C10DF" w14:paraId="421CA88B" w14:textId="77777777" w:rsidTr="007908BE">
        <w:tc>
          <w:tcPr>
            <w:tcW w:w="392" w:type="dxa"/>
          </w:tcPr>
          <w:p w14:paraId="421CA889" w14:textId="77777777" w:rsidR="007908BE" w:rsidRPr="003C10DF" w:rsidRDefault="007908BE" w:rsidP="007908BE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88A" w14:textId="77777777" w:rsidR="007908BE" w:rsidRPr="003C10DF" w:rsidRDefault="007908BE" w:rsidP="007908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que</w:t>
            </w:r>
          </w:p>
        </w:tc>
      </w:tr>
    </w:tbl>
    <w:p w14:paraId="421CA88C" w14:textId="77777777" w:rsidR="007908BE" w:rsidRPr="003C10DF" w:rsidRDefault="007908BE" w:rsidP="007908BE">
      <w:pPr>
        <w:spacing w:after="0" w:line="240" w:lineRule="auto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7908BE" w:rsidRPr="003C10DF" w14:paraId="421CA88E" w14:textId="77777777" w:rsidTr="007908BE">
        <w:tc>
          <w:tcPr>
            <w:tcW w:w="4322" w:type="dxa"/>
            <w:gridSpan w:val="2"/>
          </w:tcPr>
          <w:p w14:paraId="421CA88D" w14:textId="77777777" w:rsidR="007908BE" w:rsidRPr="003C10DF" w:rsidRDefault="007908BE" w:rsidP="007908BE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02  La</w:t>
            </w:r>
            <w:proofErr w:type="gramEnd"/>
            <w:r>
              <w:rPr>
                <w:sz w:val="18"/>
                <w:szCs w:val="18"/>
              </w:rPr>
              <w:t xml:space="preserve"> couche Hôte Réseau du modèle TCP/IP originel correspond  à quelle couches du modèle Hybride ?</w:t>
            </w:r>
          </w:p>
        </w:tc>
      </w:tr>
      <w:tr w:rsidR="007908BE" w:rsidRPr="003C10DF" w14:paraId="421CA891" w14:textId="77777777" w:rsidTr="007908BE">
        <w:tc>
          <w:tcPr>
            <w:tcW w:w="392" w:type="dxa"/>
          </w:tcPr>
          <w:p w14:paraId="421CA88F" w14:textId="77777777" w:rsidR="007908BE" w:rsidRPr="003C10DF" w:rsidRDefault="007908BE" w:rsidP="007908BE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890" w14:textId="77777777" w:rsidR="007908BE" w:rsidRPr="003C10DF" w:rsidRDefault="007908BE" w:rsidP="007908B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sau</w:t>
            </w:r>
            <w:proofErr w:type="spellEnd"/>
            <w:r>
              <w:rPr>
                <w:sz w:val="18"/>
                <w:szCs w:val="18"/>
              </w:rPr>
              <w:t xml:space="preserve"> Transport</w:t>
            </w:r>
          </w:p>
        </w:tc>
      </w:tr>
      <w:tr w:rsidR="007908BE" w:rsidRPr="003C10DF" w14:paraId="421CA894" w14:textId="77777777" w:rsidTr="007908BE">
        <w:tc>
          <w:tcPr>
            <w:tcW w:w="392" w:type="dxa"/>
          </w:tcPr>
          <w:p w14:paraId="421CA892" w14:textId="77777777" w:rsidR="007908BE" w:rsidRPr="003C10DF" w:rsidRDefault="007908BE" w:rsidP="007908BE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893" w14:textId="77777777" w:rsidR="007908BE" w:rsidRPr="003C10DF" w:rsidRDefault="007908BE" w:rsidP="007908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aison Réseau</w:t>
            </w:r>
          </w:p>
        </w:tc>
      </w:tr>
      <w:tr w:rsidR="007908BE" w:rsidRPr="003C10DF" w14:paraId="421CA897" w14:textId="77777777" w:rsidTr="007908BE">
        <w:tc>
          <w:tcPr>
            <w:tcW w:w="392" w:type="dxa"/>
          </w:tcPr>
          <w:p w14:paraId="421CA895" w14:textId="77777777" w:rsidR="007908BE" w:rsidRPr="003C10DF" w:rsidRDefault="007908BE" w:rsidP="007908BE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896" w14:textId="77777777" w:rsidR="007908BE" w:rsidRPr="003C10DF" w:rsidRDefault="007908BE" w:rsidP="007908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que Liaison</w:t>
            </w:r>
          </w:p>
        </w:tc>
      </w:tr>
      <w:tr w:rsidR="007908BE" w:rsidRPr="003C10DF" w14:paraId="421CA89A" w14:textId="77777777" w:rsidTr="007908BE">
        <w:tc>
          <w:tcPr>
            <w:tcW w:w="392" w:type="dxa"/>
          </w:tcPr>
          <w:p w14:paraId="421CA898" w14:textId="77777777" w:rsidR="007908BE" w:rsidRPr="003C10DF" w:rsidRDefault="007908BE" w:rsidP="007908BE">
            <w:pPr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899" w14:textId="77777777" w:rsidR="007908BE" w:rsidRPr="003C10DF" w:rsidRDefault="007908BE" w:rsidP="007908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que Réseau</w:t>
            </w:r>
          </w:p>
        </w:tc>
      </w:tr>
    </w:tbl>
    <w:p w14:paraId="421CA89B" w14:textId="77777777" w:rsidR="007A5BD3" w:rsidRDefault="007A5BD3" w:rsidP="002001AC">
      <w:pPr>
        <w:spacing w:after="0"/>
        <w:rPr>
          <w:sz w:val="18"/>
          <w:szCs w:val="18"/>
        </w:rPr>
      </w:pPr>
    </w:p>
    <w:p w14:paraId="421CA89C" w14:textId="77777777" w:rsidR="009063B0" w:rsidRPr="003C10DF" w:rsidRDefault="009063B0" w:rsidP="002001AC">
      <w:pPr>
        <w:spacing w:after="0" w:line="240" w:lineRule="auto"/>
        <w:rPr>
          <w:b/>
          <w:bCs/>
          <w:i/>
          <w:iCs/>
          <w:sz w:val="18"/>
          <w:szCs w:val="18"/>
        </w:rPr>
      </w:pPr>
      <w:r w:rsidRPr="003C10DF">
        <w:rPr>
          <w:b/>
          <w:bCs/>
          <w:i/>
          <w:iCs/>
          <w:sz w:val="18"/>
          <w:szCs w:val="18"/>
        </w:rPr>
        <w:t xml:space="preserve">Le modèle OSI </w:t>
      </w:r>
    </w:p>
    <w:p w14:paraId="421CA89D" w14:textId="77777777" w:rsidR="009063B0" w:rsidRPr="003C10DF" w:rsidRDefault="009063B0" w:rsidP="002001AC">
      <w:pPr>
        <w:spacing w:after="0" w:line="240" w:lineRule="auto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6"/>
      </w:tblGrid>
      <w:tr w:rsidR="009063B0" w:rsidRPr="003C10DF" w14:paraId="421CA89F" w14:textId="77777777" w:rsidTr="009063B0">
        <w:tc>
          <w:tcPr>
            <w:tcW w:w="4176" w:type="dxa"/>
          </w:tcPr>
          <w:p w14:paraId="421CA89E" w14:textId="77777777" w:rsidR="009063B0" w:rsidRPr="003C10DF" w:rsidRDefault="007908BE" w:rsidP="002001A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  <w:r w:rsidR="009063B0" w:rsidRPr="003C10DF">
              <w:rPr>
                <w:sz w:val="18"/>
                <w:szCs w:val="18"/>
              </w:rPr>
              <w:t>) OSI : Quel est le nom de la couche 7</w:t>
            </w:r>
          </w:p>
        </w:tc>
      </w:tr>
      <w:tr w:rsidR="009063B0" w:rsidRPr="003C10DF" w14:paraId="421CA8A1" w14:textId="77777777" w:rsidTr="009063B0">
        <w:tc>
          <w:tcPr>
            <w:tcW w:w="4176" w:type="dxa"/>
          </w:tcPr>
          <w:p w14:paraId="421CA8A0" w14:textId="77777777" w:rsidR="009063B0" w:rsidRPr="003C10DF" w:rsidRDefault="009063B0" w:rsidP="002001AC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1) Application</w:t>
            </w:r>
          </w:p>
        </w:tc>
      </w:tr>
      <w:tr w:rsidR="009063B0" w:rsidRPr="003C10DF" w14:paraId="421CA8A3" w14:textId="77777777" w:rsidTr="009063B0">
        <w:tc>
          <w:tcPr>
            <w:tcW w:w="4176" w:type="dxa"/>
          </w:tcPr>
          <w:p w14:paraId="421CA8A2" w14:textId="77777777" w:rsidR="009063B0" w:rsidRPr="003C10DF" w:rsidRDefault="009063B0" w:rsidP="002001AC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2) Présentation</w:t>
            </w:r>
          </w:p>
        </w:tc>
      </w:tr>
      <w:tr w:rsidR="009063B0" w:rsidRPr="003C10DF" w14:paraId="421CA8A5" w14:textId="77777777" w:rsidTr="009063B0">
        <w:tc>
          <w:tcPr>
            <w:tcW w:w="4176" w:type="dxa"/>
          </w:tcPr>
          <w:p w14:paraId="421CA8A4" w14:textId="77777777" w:rsidR="009063B0" w:rsidRPr="003C10DF" w:rsidRDefault="009063B0" w:rsidP="002001AC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3) Session</w:t>
            </w:r>
          </w:p>
        </w:tc>
      </w:tr>
      <w:tr w:rsidR="009063B0" w:rsidRPr="003C10DF" w14:paraId="421CA8A7" w14:textId="77777777" w:rsidTr="009063B0">
        <w:tc>
          <w:tcPr>
            <w:tcW w:w="4176" w:type="dxa"/>
          </w:tcPr>
          <w:p w14:paraId="421CA8A6" w14:textId="77777777" w:rsidR="009063B0" w:rsidRPr="003C10DF" w:rsidRDefault="009063B0" w:rsidP="002001AC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4) Transport</w:t>
            </w:r>
          </w:p>
        </w:tc>
      </w:tr>
    </w:tbl>
    <w:p w14:paraId="421CA8A8" w14:textId="77777777" w:rsidR="009063B0" w:rsidRPr="003C10DF" w:rsidRDefault="009063B0" w:rsidP="002001AC">
      <w:pPr>
        <w:spacing w:after="0" w:line="240" w:lineRule="auto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6"/>
      </w:tblGrid>
      <w:tr w:rsidR="009063B0" w:rsidRPr="003C10DF" w14:paraId="421CA8AA" w14:textId="77777777" w:rsidTr="009063B0">
        <w:tc>
          <w:tcPr>
            <w:tcW w:w="4176" w:type="dxa"/>
          </w:tcPr>
          <w:p w14:paraId="421CA8A9" w14:textId="77777777" w:rsidR="009063B0" w:rsidRPr="003C10DF" w:rsidRDefault="007908BE" w:rsidP="002001A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  <w:r w:rsidR="009063B0" w:rsidRPr="003C10DF">
              <w:rPr>
                <w:sz w:val="18"/>
                <w:szCs w:val="18"/>
              </w:rPr>
              <w:t>) OSI : Quel est le nom de la couche 6</w:t>
            </w:r>
          </w:p>
        </w:tc>
      </w:tr>
      <w:tr w:rsidR="009063B0" w:rsidRPr="003C10DF" w14:paraId="421CA8AC" w14:textId="77777777" w:rsidTr="009063B0">
        <w:tc>
          <w:tcPr>
            <w:tcW w:w="4176" w:type="dxa"/>
          </w:tcPr>
          <w:p w14:paraId="421CA8AB" w14:textId="77777777" w:rsidR="009063B0" w:rsidRPr="003C10DF" w:rsidRDefault="009063B0" w:rsidP="002001AC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1) Application</w:t>
            </w:r>
          </w:p>
        </w:tc>
      </w:tr>
      <w:tr w:rsidR="009063B0" w:rsidRPr="003C10DF" w14:paraId="421CA8AE" w14:textId="77777777" w:rsidTr="009063B0">
        <w:tc>
          <w:tcPr>
            <w:tcW w:w="4176" w:type="dxa"/>
          </w:tcPr>
          <w:p w14:paraId="421CA8AD" w14:textId="77777777" w:rsidR="009063B0" w:rsidRPr="003C10DF" w:rsidRDefault="009063B0" w:rsidP="002001AC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2) Présentation</w:t>
            </w:r>
          </w:p>
        </w:tc>
      </w:tr>
      <w:tr w:rsidR="009063B0" w:rsidRPr="003C10DF" w14:paraId="421CA8B0" w14:textId="77777777" w:rsidTr="009063B0">
        <w:tc>
          <w:tcPr>
            <w:tcW w:w="4176" w:type="dxa"/>
          </w:tcPr>
          <w:p w14:paraId="421CA8AF" w14:textId="77777777" w:rsidR="009063B0" w:rsidRPr="003C10DF" w:rsidRDefault="009063B0" w:rsidP="002001AC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3) Session</w:t>
            </w:r>
          </w:p>
        </w:tc>
      </w:tr>
      <w:tr w:rsidR="009063B0" w:rsidRPr="003C10DF" w14:paraId="421CA8B2" w14:textId="77777777" w:rsidTr="009063B0">
        <w:tc>
          <w:tcPr>
            <w:tcW w:w="4176" w:type="dxa"/>
          </w:tcPr>
          <w:p w14:paraId="421CA8B1" w14:textId="77777777" w:rsidR="009063B0" w:rsidRPr="003C10DF" w:rsidRDefault="009063B0" w:rsidP="002001AC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4) Physique</w:t>
            </w:r>
          </w:p>
        </w:tc>
      </w:tr>
    </w:tbl>
    <w:p w14:paraId="421CA8B3" w14:textId="77777777" w:rsidR="009063B0" w:rsidRPr="003C10DF" w:rsidRDefault="009063B0" w:rsidP="002001AC">
      <w:pPr>
        <w:spacing w:after="0" w:line="240" w:lineRule="auto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6"/>
      </w:tblGrid>
      <w:tr w:rsidR="009063B0" w:rsidRPr="003C10DF" w14:paraId="421CA8B5" w14:textId="77777777" w:rsidTr="009063B0">
        <w:tc>
          <w:tcPr>
            <w:tcW w:w="4176" w:type="dxa"/>
          </w:tcPr>
          <w:p w14:paraId="421CA8B4" w14:textId="77777777" w:rsidR="009063B0" w:rsidRPr="003C10DF" w:rsidRDefault="007908BE" w:rsidP="002001A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  <w:r w:rsidR="009063B0" w:rsidRPr="003C10DF">
              <w:rPr>
                <w:sz w:val="18"/>
                <w:szCs w:val="18"/>
              </w:rPr>
              <w:t>) OSI : Quel est le nom de la couche 5</w:t>
            </w:r>
          </w:p>
        </w:tc>
      </w:tr>
      <w:tr w:rsidR="009063B0" w:rsidRPr="003C10DF" w14:paraId="421CA8B7" w14:textId="77777777" w:rsidTr="009063B0">
        <w:tc>
          <w:tcPr>
            <w:tcW w:w="4176" w:type="dxa"/>
          </w:tcPr>
          <w:p w14:paraId="421CA8B6" w14:textId="77777777" w:rsidR="009063B0" w:rsidRPr="003C10DF" w:rsidRDefault="009063B0" w:rsidP="002001AC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1) Application</w:t>
            </w:r>
          </w:p>
        </w:tc>
      </w:tr>
      <w:tr w:rsidR="009063B0" w:rsidRPr="003C10DF" w14:paraId="421CA8B9" w14:textId="77777777" w:rsidTr="009063B0">
        <w:tc>
          <w:tcPr>
            <w:tcW w:w="4176" w:type="dxa"/>
          </w:tcPr>
          <w:p w14:paraId="421CA8B8" w14:textId="77777777" w:rsidR="009063B0" w:rsidRPr="003C10DF" w:rsidRDefault="009063B0" w:rsidP="002001AC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2) Présentation</w:t>
            </w:r>
          </w:p>
        </w:tc>
      </w:tr>
      <w:tr w:rsidR="009063B0" w:rsidRPr="003C10DF" w14:paraId="421CA8BB" w14:textId="77777777" w:rsidTr="009063B0">
        <w:tc>
          <w:tcPr>
            <w:tcW w:w="4176" w:type="dxa"/>
          </w:tcPr>
          <w:p w14:paraId="421CA8BA" w14:textId="77777777" w:rsidR="009063B0" w:rsidRPr="003C10DF" w:rsidRDefault="009063B0" w:rsidP="002001AC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3) Transport</w:t>
            </w:r>
          </w:p>
        </w:tc>
      </w:tr>
      <w:tr w:rsidR="009063B0" w:rsidRPr="003C10DF" w14:paraId="421CA8BD" w14:textId="77777777" w:rsidTr="009063B0">
        <w:tc>
          <w:tcPr>
            <w:tcW w:w="4176" w:type="dxa"/>
          </w:tcPr>
          <w:p w14:paraId="421CA8BC" w14:textId="77777777" w:rsidR="009063B0" w:rsidRPr="003C10DF" w:rsidRDefault="009063B0" w:rsidP="002001AC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4) Session</w:t>
            </w:r>
          </w:p>
        </w:tc>
      </w:tr>
    </w:tbl>
    <w:p w14:paraId="421CA8BE" w14:textId="77777777" w:rsidR="009063B0" w:rsidRPr="003C10DF" w:rsidRDefault="009063B0" w:rsidP="002001AC">
      <w:pPr>
        <w:spacing w:after="0" w:line="240" w:lineRule="auto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6"/>
      </w:tblGrid>
      <w:tr w:rsidR="009063B0" w:rsidRPr="003C10DF" w14:paraId="421CA8C0" w14:textId="77777777" w:rsidTr="009063B0">
        <w:tc>
          <w:tcPr>
            <w:tcW w:w="4176" w:type="dxa"/>
          </w:tcPr>
          <w:p w14:paraId="421CA8BF" w14:textId="77777777" w:rsidR="009063B0" w:rsidRPr="003C10DF" w:rsidRDefault="007908BE" w:rsidP="002001A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  <w:r w:rsidR="009063B0" w:rsidRPr="003C10DF">
              <w:rPr>
                <w:sz w:val="18"/>
                <w:szCs w:val="18"/>
              </w:rPr>
              <w:t>) OSI : Quel est le nom de la couche 4</w:t>
            </w:r>
          </w:p>
        </w:tc>
      </w:tr>
      <w:tr w:rsidR="009063B0" w:rsidRPr="003C10DF" w14:paraId="421CA8C2" w14:textId="77777777" w:rsidTr="009063B0">
        <w:tc>
          <w:tcPr>
            <w:tcW w:w="4176" w:type="dxa"/>
          </w:tcPr>
          <w:p w14:paraId="421CA8C1" w14:textId="77777777" w:rsidR="009063B0" w:rsidRPr="003C10DF" w:rsidRDefault="009063B0" w:rsidP="002001AC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1) Application</w:t>
            </w:r>
          </w:p>
        </w:tc>
      </w:tr>
      <w:tr w:rsidR="009063B0" w:rsidRPr="003C10DF" w14:paraId="421CA8C4" w14:textId="77777777" w:rsidTr="009063B0">
        <w:tc>
          <w:tcPr>
            <w:tcW w:w="4176" w:type="dxa"/>
          </w:tcPr>
          <w:p w14:paraId="421CA8C3" w14:textId="77777777" w:rsidR="009063B0" w:rsidRPr="003C10DF" w:rsidRDefault="009063B0" w:rsidP="002001AC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2) Présentation</w:t>
            </w:r>
          </w:p>
        </w:tc>
      </w:tr>
      <w:tr w:rsidR="009063B0" w:rsidRPr="003C10DF" w14:paraId="421CA8C6" w14:textId="77777777" w:rsidTr="009063B0">
        <w:tc>
          <w:tcPr>
            <w:tcW w:w="4176" w:type="dxa"/>
          </w:tcPr>
          <w:p w14:paraId="421CA8C5" w14:textId="77777777" w:rsidR="009063B0" w:rsidRPr="003C10DF" w:rsidRDefault="009063B0" w:rsidP="002001AC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3) Transport</w:t>
            </w:r>
          </w:p>
        </w:tc>
      </w:tr>
      <w:tr w:rsidR="009063B0" w:rsidRPr="003C10DF" w14:paraId="421CA8C8" w14:textId="77777777" w:rsidTr="009063B0">
        <w:tc>
          <w:tcPr>
            <w:tcW w:w="4176" w:type="dxa"/>
          </w:tcPr>
          <w:p w14:paraId="421CA8C7" w14:textId="77777777" w:rsidR="009063B0" w:rsidRPr="003C10DF" w:rsidRDefault="009063B0" w:rsidP="002001AC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4) Réseau</w:t>
            </w:r>
          </w:p>
        </w:tc>
      </w:tr>
    </w:tbl>
    <w:p w14:paraId="421CA8C9" w14:textId="77777777" w:rsidR="009063B0" w:rsidRPr="003C10DF" w:rsidRDefault="009063B0" w:rsidP="002001AC">
      <w:pPr>
        <w:spacing w:after="0" w:line="240" w:lineRule="auto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6"/>
      </w:tblGrid>
      <w:tr w:rsidR="009063B0" w:rsidRPr="003C10DF" w14:paraId="421CA8CB" w14:textId="77777777" w:rsidTr="009063B0">
        <w:tc>
          <w:tcPr>
            <w:tcW w:w="4176" w:type="dxa"/>
          </w:tcPr>
          <w:p w14:paraId="421CA8CA" w14:textId="77777777" w:rsidR="009063B0" w:rsidRPr="003C10DF" w:rsidRDefault="007908BE" w:rsidP="002001A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  <w:r w:rsidR="009063B0" w:rsidRPr="003C10DF">
              <w:rPr>
                <w:sz w:val="18"/>
                <w:szCs w:val="18"/>
              </w:rPr>
              <w:t>) OSI</w:t>
            </w:r>
            <w:proofErr w:type="gramStart"/>
            <w:r w:rsidR="009063B0" w:rsidRPr="003C10DF">
              <w:rPr>
                <w:sz w:val="18"/>
                <w:szCs w:val="18"/>
              </w:rPr>
              <w:t> :Quel</w:t>
            </w:r>
            <w:proofErr w:type="gramEnd"/>
            <w:r w:rsidR="009063B0" w:rsidRPr="003C10DF">
              <w:rPr>
                <w:sz w:val="18"/>
                <w:szCs w:val="18"/>
              </w:rPr>
              <w:t xml:space="preserve"> est le nom de la couche 3</w:t>
            </w:r>
          </w:p>
        </w:tc>
      </w:tr>
      <w:tr w:rsidR="009063B0" w:rsidRPr="003C10DF" w14:paraId="421CA8CD" w14:textId="77777777" w:rsidTr="009063B0">
        <w:tc>
          <w:tcPr>
            <w:tcW w:w="4176" w:type="dxa"/>
          </w:tcPr>
          <w:p w14:paraId="421CA8CC" w14:textId="77777777" w:rsidR="009063B0" w:rsidRPr="003C10DF" w:rsidRDefault="009063B0" w:rsidP="002001AC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1) Application</w:t>
            </w:r>
          </w:p>
        </w:tc>
      </w:tr>
      <w:tr w:rsidR="009063B0" w:rsidRPr="003C10DF" w14:paraId="421CA8CF" w14:textId="77777777" w:rsidTr="009063B0">
        <w:tc>
          <w:tcPr>
            <w:tcW w:w="4176" w:type="dxa"/>
          </w:tcPr>
          <w:p w14:paraId="421CA8CE" w14:textId="77777777" w:rsidR="009063B0" w:rsidRPr="003C10DF" w:rsidRDefault="009063B0" w:rsidP="002001AC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2) Présentation</w:t>
            </w:r>
          </w:p>
        </w:tc>
      </w:tr>
      <w:tr w:rsidR="009063B0" w:rsidRPr="003C10DF" w14:paraId="421CA8D1" w14:textId="77777777" w:rsidTr="009063B0">
        <w:tc>
          <w:tcPr>
            <w:tcW w:w="4176" w:type="dxa"/>
          </w:tcPr>
          <w:p w14:paraId="421CA8D0" w14:textId="77777777" w:rsidR="009063B0" w:rsidRPr="003C10DF" w:rsidRDefault="009063B0" w:rsidP="002001AC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3) Transport</w:t>
            </w:r>
          </w:p>
        </w:tc>
      </w:tr>
      <w:tr w:rsidR="009063B0" w:rsidRPr="003C10DF" w14:paraId="421CA8D3" w14:textId="77777777" w:rsidTr="009063B0">
        <w:tc>
          <w:tcPr>
            <w:tcW w:w="4176" w:type="dxa"/>
          </w:tcPr>
          <w:p w14:paraId="421CA8D2" w14:textId="77777777" w:rsidR="009063B0" w:rsidRPr="003C10DF" w:rsidRDefault="009063B0" w:rsidP="002001AC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4) Réseau</w:t>
            </w:r>
          </w:p>
        </w:tc>
      </w:tr>
    </w:tbl>
    <w:p w14:paraId="421CA8D4" w14:textId="77777777" w:rsidR="009063B0" w:rsidRPr="003C10DF" w:rsidRDefault="009063B0" w:rsidP="002001AC">
      <w:pPr>
        <w:spacing w:after="0" w:line="240" w:lineRule="auto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6"/>
      </w:tblGrid>
      <w:tr w:rsidR="009063B0" w:rsidRPr="003C10DF" w14:paraId="421CA8D6" w14:textId="77777777" w:rsidTr="009063B0">
        <w:tc>
          <w:tcPr>
            <w:tcW w:w="4176" w:type="dxa"/>
          </w:tcPr>
          <w:p w14:paraId="421CA8D5" w14:textId="77777777" w:rsidR="009063B0" w:rsidRPr="003C10DF" w:rsidRDefault="007908BE" w:rsidP="002001A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  <w:r w:rsidR="009063B0" w:rsidRPr="003C10DF">
              <w:rPr>
                <w:sz w:val="18"/>
                <w:szCs w:val="18"/>
              </w:rPr>
              <w:t>) OSI : Quel est le nom de la couche 2</w:t>
            </w:r>
          </w:p>
        </w:tc>
      </w:tr>
      <w:tr w:rsidR="009063B0" w:rsidRPr="003C10DF" w14:paraId="421CA8D8" w14:textId="77777777" w:rsidTr="009063B0">
        <w:tc>
          <w:tcPr>
            <w:tcW w:w="4176" w:type="dxa"/>
          </w:tcPr>
          <w:p w14:paraId="421CA8D7" w14:textId="77777777" w:rsidR="009063B0" w:rsidRPr="003C10DF" w:rsidRDefault="009063B0" w:rsidP="002001AC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1) Liaison</w:t>
            </w:r>
          </w:p>
        </w:tc>
      </w:tr>
      <w:tr w:rsidR="009063B0" w:rsidRPr="003C10DF" w14:paraId="421CA8DA" w14:textId="77777777" w:rsidTr="009063B0">
        <w:tc>
          <w:tcPr>
            <w:tcW w:w="4176" w:type="dxa"/>
          </w:tcPr>
          <w:p w14:paraId="421CA8D9" w14:textId="77777777" w:rsidR="009063B0" w:rsidRPr="003C10DF" w:rsidRDefault="009063B0" w:rsidP="002001AC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2) Présentation</w:t>
            </w:r>
          </w:p>
        </w:tc>
      </w:tr>
      <w:tr w:rsidR="009063B0" w:rsidRPr="003C10DF" w14:paraId="421CA8DC" w14:textId="77777777" w:rsidTr="009063B0">
        <w:tc>
          <w:tcPr>
            <w:tcW w:w="4176" w:type="dxa"/>
          </w:tcPr>
          <w:p w14:paraId="421CA8DB" w14:textId="77777777" w:rsidR="009063B0" w:rsidRPr="003C10DF" w:rsidRDefault="009063B0" w:rsidP="002001AC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3) Transport</w:t>
            </w:r>
          </w:p>
        </w:tc>
      </w:tr>
      <w:tr w:rsidR="009063B0" w:rsidRPr="003C10DF" w14:paraId="421CA8DE" w14:textId="77777777" w:rsidTr="009063B0">
        <w:tc>
          <w:tcPr>
            <w:tcW w:w="4176" w:type="dxa"/>
          </w:tcPr>
          <w:p w14:paraId="421CA8DD" w14:textId="77777777" w:rsidR="009063B0" w:rsidRPr="003C10DF" w:rsidRDefault="009063B0" w:rsidP="002001AC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4) Réseau</w:t>
            </w:r>
          </w:p>
        </w:tc>
      </w:tr>
    </w:tbl>
    <w:p w14:paraId="421CA8DF" w14:textId="77777777" w:rsidR="009063B0" w:rsidRPr="003C10DF" w:rsidRDefault="009063B0" w:rsidP="002001AC">
      <w:pPr>
        <w:spacing w:after="0" w:line="240" w:lineRule="auto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6"/>
      </w:tblGrid>
      <w:tr w:rsidR="009063B0" w:rsidRPr="003C10DF" w14:paraId="421CA8E1" w14:textId="77777777" w:rsidTr="009063B0">
        <w:tc>
          <w:tcPr>
            <w:tcW w:w="4176" w:type="dxa"/>
          </w:tcPr>
          <w:p w14:paraId="421CA8E0" w14:textId="77777777" w:rsidR="009063B0" w:rsidRPr="003C10DF" w:rsidRDefault="007908BE" w:rsidP="002001A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  <w:r w:rsidR="009063B0" w:rsidRPr="003C10DF">
              <w:rPr>
                <w:sz w:val="18"/>
                <w:szCs w:val="18"/>
              </w:rPr>
              <w:t>) OSI : Quel est le nom de la couche 1</w:t>
            </w:r>
          </w:p>
        </w:tc>
      </w:tr>
      <w:tr w:rsidR="009063B0" w:rsidRPr="003C10DF" w14:paraId="421CA8E3" w14:textId="77777777" w:rsidTr="009063B0">
        <w:tc>
          <w:tcPr>
            <w:tcW w:w="4176" w:type="dxa"/>
          </w:tcPr>
          <w:p w14:paraId="421CA8E2" w14:textId="77777777" w:rsidR="009063B0" w:rsidRPr="003C10DF" w:rsidRDefault="009063B0" w:rsidP="002001AC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1) Liaison</w:t>
            </w:r>
          </w:p>
        </w:tc>
      </w:tr>
      <w:tr w:rsidR="009063B0" w:rsidRPr="003C10DF" w14:paraId="421CA8E5" w14:textId="77777777" w:rsidTr="009063B0">
        <w:tc>
          <w:tcPr>
            <w:tcW w:w="4176" w:type="dxa"/>
          </w:tcPr>
          <w:p w14:paraId="421CA8E4" w14:textId="77777777" w:rsidR="009063B0" w:rsidRPr="003C10DF" w:rsidRDefault="009063B0" w:rsidP="002001AC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2) Présentation</w:t>
            </w:r>
          </w:p>
        </w:tc>
      </w:tr>
      <w:tr w:rsidR="009063B0" w:rsidRPr="003C10DF" w14:paraId="421CA8E7" w14:textId="77777777" w:rsidTr="009063B0">
        <w:tc>
          <w:tcPr>
            <w:tcW w:w="4176" w:type="dxa"/>
          </w:tcPr>
          <w:p w14:paraId="421CA8E6" w14:textId="77777777" w:rsidR="009063B0" w:rsidRPr="003C10DF" w:rsidRDefault="009063B0" w:rsidP="002001AC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3) Transport</w:t>
            </w:r>
          </w:p>
        </w:tc>
      </w:tr>
      <w:tr w:rsidR="009063B0" w:rsidRPr="003C10DF" w14:paraId="421CA8E9" w14:textId="77777777" w:rsidTr="009063B0">
        <w:tc>
          <w:tcPr>
            <w:tcW w:w="4176" w:type="dxa"/>
          </w:tcPr>
          <w:p w14:paraId="421CA8E8" w14:textId="77777777" w:rsidR="009063B0" w:rsidRPr="003C10DF" w:rsidRDefault="009063B0" w:rsidP="002001AC">
            <w:pPr>
              <w:spacing w:after="0" w:line="240" w:lineRule="auto"/>
              <w:rPr>
                <w:sz w:val="18"/>
                <w:szCs w:val="18"/>
              </w:rPr>
            </w:pPr>
            <w:r w:rsidRPr="003C10DF">
              <w:rPr>
                <w:sz w:val="18"/>
                <w:szCs w:val="18"/>
              </w:rPr>
              <w:t>4) Physique</w:t>
            </w:r>
          </w:p>
        </w:tc>
      </w:tr>
    </w:tbl>
    <w:p w14:paraId="421CA8EA" w14:textId="77777777" w:rsidR="009063B0" w:rsidRPr="003C10DF" w:rsidRDefault="009063B0" w:rsidP="002001AC">
      <w:pPr>
        <w:spacing w:after="0" w:line="240" w:lineRule="auto"/>
        <w:rPr>
          <w:sz w:val="18"/>
          <w:szCs w:val="18"/>
        </w:rPr>
      </w:pPr>
    </w:p>
    <w:p w14:paraId="421CA8EB" w14:textId="77777777" w:rsidR="00AE39B4" w:rsidRPr="003C10DF" w:rsidRDefault="00AE39B4" w:rsidP="002001AC">
      <w:pPr>
        <w:spacing w:after="0" w:line="240" w:lineRule="auto"/>
        <w:rPr>
          <w:b/>
          <w:i/>
          <w:sz w:val="18"/>
          <w:szCs w:val="18"/>
        </w:rPr>
      </w:pPr>
      <w:r w:rsidRPr="003C10DF">
        <w:rPr>
          <w:b/>
          <w:i/>
          <w:sz w:val="18"/>
          <w:szCs w:val="18"/>
        </w:rPr>
        <w:t xml:space="preserve">Le </w:t>
      </w:r>
      <w:proofErr w:type="spellStart"/>
      <w:r w:rsidRPr="003C10DF">
        <w:rPr>
          <w:b/>
          <w:i/>
          <w:sz w:val="18"/>
          <w:szCs w:val="18"/>
        </w:rPr>
        <w:t>role</w:t>
      </w:r>
      <w:proofErr w:type="spellEnd"/>
      <w:r w:rsidRPr="003C10DF">
        <w:rPr>
          <w:b/>
          <w:i/>
          <w:sz w:val="18"/>
          <w:szCs w:val="18"/>
        </w:rPr>
        <w:t xml:space="preserve"> de chaque couche</w:t>
      </w:r>
    </w:p>
    <w:p w14:paraId="421CA8EC" w14:textId="77777777" w:rsidR="00AE39B4" w:rsidRPr="00340642" w:rsidRDefault="00AE39B4" w:rsidP="002001AC">
      <w:pPr>
        <w:spacing w:after="0" w:line="240" w:lineRule="auto"/>
        <w:rPr>
          <w:color w:val="000000" w:themeColor="text1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2"/>
      </w:tblGrid>
      <w:tr w:rsidR="00AE39B4" w:rsidRPr="00340642" w14:paraId="421CA8EE" w14:textId="77777777" w:rsidTr="00AE39B4">
        <w:tc>
          <w:tcPr>
            <w:tcW w:w="4322" w:type="dxa"/>
          </w:tcPr>
          <w:p w14:paraId="421CA8ED" w14:textId="77777777" w:rsidR="00AE39B4" w:rsidRPr="00340642" w:rsidRDefault="007908BE" w:rsidP="00487443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110</w:t>
            </w:r>
            <w:r w:rsidR="00575063" w:rsidRPr="00340642">
              <w:rPr>
                <w:color w:val="000000" w:themeColor="text1"/>
                <w:sz w:val="18"/>
                <w:szCs w:val="18"/>
              </w:rPr>
              <w:t xml:space="preserve">) </w:t>
            </w:r>
            <w:r w:rsidR="006170FD" w:rsidRPr="00340642">
              <w:rPr>
                <w:color w:val="000000" w:themeColor="text1"/>
                <w:sz w:val="18"/>
                <w:szCs w:val="18"/>
              </w:rPr>
              <w:t>Quel est la fonction de la couche Physique ?</w:t>
            </w:r>
          </w:p>
        </w:tc>
      </w:tr>
      <w:tr w:rsidR="00AE39B4" w:rsidRPr="00340642" w14:paraId="421CA8F0" w14:textId="77777777" w:rsidTr="00AE39B4">
        <w:tc>
          <w:tcPr>
            <w:tcW w:w="4322" w:type="dxa"/>
          </w:tcPr>
          <w:p w14:paraId="421CA8EF" w14:textId="77777777" w:rsidR="00AE39B4" w:rsidRPr="00340642" w:rsidRDefault="0073424A" w:rsidP="00487443">
            <w:pPr>
              <w:pStyle w:val="Paragraphedeliste"/>
              <w:numPr>
                <w:ilvl w:val="0"/>
                <w:numId w:val="18"/>
              </w:numPr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Cod</w:t>
            </w:r>
            <w:r w:rsidR="006170FD" w:rsidRPr="00340642">
              <w:rPr>
                <w:color w:val="000000" w:themeColor="text1"/>
                <w:sz w:val="18"/>
                <w:szCs w:val="18"/>
              </w:rPr>
              <w:t xml:space="preserve">age </w:t>
            </w:r>
            <w:proofErr w:type="spellStart"/>
            <w:r w:rsidR="006170FD" w:rsidRPr="00340642">
              <w:rPr>
                <w:color w:val="000000" w:themeColor="text1"/>
                <w:sz w:val="18"/>
                <w:szCs w:val="18"/>
              </w:rPr>
              <w:t>d un</w:t>
            </w:r>
            <w:proofErr w:type="spellEnd"/>
            <w:r w:rsidR="006170FD" w:rsidRPr="00340642">
              <w:rPr>
                <w:color w:val="000000" w:themeColor="text1"/>
                <w:sz w:val="18"/>
                <w:szCs w:val="18"/>
              </w:rPr>
              <w:t xml:space="preserve"> bit</w:t>
            </w:r>
          </w:p>
        </w:tc>
      </w:tr>
      <w:tr w:rsidR="00AE39B4" w:rsidRPr="00340642" w14:paraId="421CA8F2" w14:textId="77777777" w:rsidTr="00487443">
        <w:trPr>
          <w:trHeight w:val="316"/>
        </w:trPr>
        <w:tc>
          <w:tcPr>
            <w:tcW w:w="4322" w:type="dxa"/>
          </w:tcPr>
          <w:p w14:paraId="421CA8F1" w14:textId="77777777" w:rsidR="00AE39B4" w:rsidRPr="00340642" w:rsidRDefault="00F86915" w:rsidP="00487443">
            <w:pPr>
              <w:pStyle w:val="Paragraphedeliste"/>
              <w:numPr>
                <w:ilvl w:val="0"/>
                <w:numId w:val="18"/>
              </w:numPr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 xml:space="preserve">Transmission </w:t>
            </w:r>
            <w:r w:rsidR="00874BF6" w:rsidRPr="00340642">
              <w:rPr>
                <w:color w:val="000000" w:themeColor="text1"/>
                <w:sz w:val="18"/>
                <w:szCs w:val="18"/>
              </w:rPr>
              <w:t xml:space="preserve">de </w:t>
            </w:r>
            <w:proofErr w:type="gramStart"/>
            <w:r w:rsidR="00874BF6" w:rsidRPr="00340642">
              <w:rPr>
                <w:color w:val="000000" w:themeColor="text1"/>
                <w:sz w:val="18"/>
                <w:szCs w:val="18"/>
              </w:rPr>
              <w:t xml:space="preserve">trame  </w:t>
            </w:r>
            <w:r w:rsidRPr="00340642">
              <w:rPr>
                <w:color w:val="000000" w:themeColor="text1"/>
                <w:sz w:val="18"/>
                <w:szCs w:val="18"/>
              </w:rPr>
              <w:t>entre</w:t>
            </w:r>
            <w:proofErr w:type="gramEnd"/>
            <w:r w:rsidRPr="00340642">
              <w:rPr>
                <w:color w:val="000000" w:themeColor="text1"/>
                <w:sz w:val="18"/>
                <w:szCs w:val="18"/>
              </w:rPr>
              <w:t xml:space="preserve"> deux interfaces</w:t>
            </w:r>
          </w:p>
        </w:tc>
      </w:tr>
      <w:tr w:rsidR="00AE39B4" w:rsidRPr="00340642" w14:paraId="421CA8F4" w14:textId="77777777" w:rsidTr="00AE39B4">
        <w:tc>
          <w:tcPr>
            <w:tcW w:w="4322" w:type="dxa"/>
          </w:tcPr>
          <w:p w14:paraId="421CA8F3" w14:textId="77777777" w:rsidR="00AE39B4" w:rsidRPr="00340642" w:rsidRDefault="00F86915" w:rsidP="00487443">
            <w:pPr>
              <w:pStyle w:val="Paragraphedeliste"/>
              <w:numPr>
                <w:ilvl w:val="0"/>
                <w:numId w:val="18"/>
              </w:numPr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Routa</w:t>
            </w:r>
            <w:r w:rsidR="0073424A" w:rsidRPr="00340642">
              <w:rPr>
                <w:color w:val="000000" w:themeColor="text1"/>
                <w:sz w:val="18"/>
                <w:szCs w:val="18"/>
              </w:rPr>
              <w:t>g</w:t>
            </w:r>
            <w:r w:rsidRPr="00340642">
              <w:rPr>
                <w:color w:val="000000" w:themeColor="text1"/>
                <w:sz w:val="18"/>
                <w:szCs w:val="18"/>
              </w:rPr>
              <w:t>e</w:t>
            </w:r>
          </w:p>
        </w:tc>
      </w:tr>
      <w:tr w:rsidR="00F86915" w:rsidRPr="00340642" w14:paraId="421CA8F6" w14:textId="77777777" w:rsidTr="00AE39B4">
        <w:tc>
          <w:tcPr>
            <w:tcW w:w="4322" w:type="dxa"/>
          </w:tcPr>
          <w:p w14:paraId="421CA8F5" w14:textId="77777777" w:rsidR="00F86915" w:rsidRPr="00340642" w:rsidRDefault="00F86915" w:rsidP="00487443">
            <w:pPr>
              <w:pStyle w:val="Paragraphedeliste"/>
              <w:numPr>
                <w:ilvl w:val="0"/>
                <w:numId w:val="18"/>
              </w:numPr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Multiplexage sur interface Réseau</w:t>
            </w:r>
          </w:p>
        </w:tc>
      </w:tr>
    </w:tbl>
    <w:p w14:paraId="421CA8F7" w14:textId="77777777" w:rsidR="00AE39B4" w:rsidRPr="00340642" w:rsidRDefault="00AE39B4" w:rsidP="00487443">
      <w:pPr>
        <w:spacing w:after="0" w:line="240" w:lineRule="auto"/>
        <w:rPr>
          <w:color w:val="000000" w:themeColor="text1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2"/>
      </w:tblGrid>
      <w:tr w:rsidR="00CB52F7" w:rsidRPr="00340642" w14:paraId="421CA8F9" w14:textId="77777777" w:rsidTr="00B16EA7">
        <w:tc>
          <w:tcPr>
            <w:tcW w:w="4322" w:type="dxa"/>
          </w:tcPr>
          <w:p w14:paraId="421CA8F8" w14:textId="77777777" w:rsidR="00CB52F7" w:rsidRPr="00340642" w:rsidRDefault="007908BE" w:rsidP="00487443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111</w:t>
            </w:r>
            <w:r w:rsidR="00575063" w:rsidRPr="00340642">
              <w:rPr>
                <w:color w:val="000000" w:themeColor="text1"/>
                <w:sz w:val="18"/>
                <w:szCs w:val="18"/>
              </w:rPr>
              <w:t xml:space="preserve">) </w:t>
            </w:r>
            <w:r w:rsidR="00CB52F7" w:rsidRPr="00340642">
              <w:rPr>
                <w:color w:val="000000" w:themeColor="text1"/>
                <w:sz w:val="18"/>
                <w:szCs w:val="18"/>
              </w:rPr>
              <w:t>Quel est la fonction de la couche Liaison ?</w:t>
            </w:r>
          </w:p>
        </w:tc>
      </w:tr>
      <w:tr w:rsidR="00CB52F7" w:rsidRPr="00340642" w14:paraId="421CA8FB" w14:textId="77777777" w:rsidTr="00B16EA7">
        <w:tc>
          <w:tcPr>
            <w:tcW w:w="4322" w:type="dxa"/>
          </w:tcPr>
          <w:p w14:paraId="421CA8FA" w14:textId="77777777" w:rsidR="00CB52F7" w:rsidRPr="00340642" w:rsidRDefault="00CB52F7" w:rsidP="00487443">
            <w:pPr>
              <w:pStyle w:val="Paragraphedeliste"/>
              <w:numPr>
                <w:ilvl w:val="0"/>
                <w:numId w:val="19"/>
              </w:numPr>
              <w:ind w:hanging="720"/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 xml:space="preserve">Codage </w:t>
            </w:r>
            <w:proofErr w:type="spellStart"/>
            <w:r w:rsidRPr="00340642">
              <w:rPr>
                <w:color w:val="000000" w:themeColor="text1"/>
                <w:sz w:val="18"/>
                <w:szCs w:val="18"/>
              </w:rPr>
              <w:t>d un</w:t>
            </w:r>
            <w:proofErr w:type="spellEnd"/>
            <w:r w:rsidRPr="00340642">
              <w:rPr>
                <w:color w:val="000000" w:themeColor="text1"/>
                <w:sz w:val="18"/>
                <w:szCs w:val="18"/>
              </w:rPr>
              <w:t xml:space="preserve"> bit</w:t>
            </w:r>
          </w:p>
        </w:tc>
      </w:tr>
      <w:tr w:rsidR="00CB52F7" w:rsidRPr="00340642" w14:paraId="421CA8FD" w14:textId="77777777" w:rsidTr="00B16EA7">
        <w:tc>
          <w:tcPr>
            <w:tcW w:w="4322" w:type="dxa"/>
          </w:tcPr>
          <w:p w14:paraId="421CA8FC" w14:textId="77777777" w:rsidR="00CB52F7" w:rsidRPr="00340642" w:rsidRDefault="00CB52F7" w:rsidP="00487443">
            <w:pPr>
              <w:pStyle w:val="Paragraphedeliste"/>
              <w:numPr>
                <w:ilvl w:val="0"/>
                <w:numId w:val="19"/>
              </w:numPr>
              <w:ind w:hanging="720"/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 xml:space="preserve">Transmission </w:t>
            </w:r>
            <w:r w:rsidR="00221B32" w:rsidRPr="00340642">
              <w:rPr>
                <w:color w:val="000000" w:themeColor="text1"/>
                <w:sz w:val="18"/>
                <w:szCs w:val="18"/>
              </w:rPr>
              <w:t xml:space="preserve">de trames </w:t>
            </w:r>
            <w:r w:rsidRPr="00340642">
              <w:rPr>
                <w:color w:val="000000" w:themeColor="text1"/>
                <w:sz w:val="18"/>
                <w:szCs w:val="18"/>
              </w:rPr>
              <w:t>entre deux interfaces</w:t>
            </w:r>
          </w:p>
        </w:tc>
      </w:tr>
      <w:tr w:rsidR="00CB52F7" w:rsidRPr="00340642" w14:paraId="421CA8FF" w14:textId="77777777" w:rsidTr="00B16EA7">
        <w:tc>
          <w:tcPr>
            <w:tcW w:w="4322" w:type="dxa"/>
          </w:tcPr>
          <w:p w14:paraId="421CA8FE" w14:textId="77777777" w:rsidR="00CB52F7" w:rsidRPr="00340642" w:rsidRDefault="00CB52F7" w:rsidP="00487443">
            <w:pPr>
              <w:pStyle w:val="Paragraphedeliste"/>
              <w:numPr>
                <w:ilvl w:val="0"/>
                <w:numId w:val="19"/>
              </w:numPr>
              <w:ind w:hanging="720"/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Routage</w:t>
            </w:r>
          </w:p>
        </w:tc>
      </w:tr>
      <w:tr w:rsidR="00CB52F7" w:rsidRPr="00340642" w14:paraId="421CA901" w14:textId="77777777" w:rsidTr="00B16EA7">
        <w:tc>
          <w:tcPr>
            <w:tcW w:w="4322" w:type="dxa"/>
          </w:tcPr>
          <w:p w14:paraId="421CA900" w14:textId="77777777" w:rsidR="00CB52F7" w:rsidRPr="00340642" w:rsidRDefault="00CB52F7" w:rsidP="00487443">
            <w:pPr>
              <w:pStyle w:val="Paragraphedeliste"/>
              <w:numPr>
                <w:ilvl w:val="0"/>
                <w:numId w:val="19"/>
              </w:numPr>
              <w:ind w:hanging="720"/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Multiplexage sur interface Réseau</w:t>
            </w:r>
          </w:p>
        </w:tc>
      </w:tr>
    </w:tbl>
    <w:p w14:paraId="421CA902" w14:textId="77777777" w:rsidR="00CB52F7" w:rsidRPr="00340642" w:rsidRDefault="00CB52F7" w:rsidP="00487443">
      <w:pPr>
        <w:spacing w:after="0" w:line="240" w:lineRule="auto"/>
        <w:rPr>
          <w:color w:val="000000" w:themeColor="text1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2"/>
      </w:tblGrid>
      <w:tr w:rsidR="00CB52F7" w:rsidRPr="00340642" w14:paraId="421CA904" w14:textId="77777777" w:rsidTr="00B16EA7">
        <w:tc>
          <w:tcPr>
            <w:tcW w:w="4322" w:type="dxa"/>
          </w:tcPr>
          <w:p w14:paraId="421CA903" w14:textId="77777777" w:rsidR="00CB52F7" w:rsidRPr="00340642" w:rsidRDefault="007908BE" w:rsidP="00487443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112</w:t>
            </w:r>
            <w:r w:rsidR="00575063" w:rsidRPr="00340642">
              <w:rPr>
                <w:color w:val="000000" w:themeColor="text1"/>
                <w:sz w:val="18"/>
                <w:szCs w:val="18"/>
              </w:rPr>
              <w:t xml:space="preserve">) </w:t>
            </w:r>
            <w:r w:rsidR="00CB52F7" w:rsidRPr="00340642">
              <w:rPr>
                <w:color w:val="000000" w:themeColor="text1"/>
                <w:sz w:val="18"/>
                <w:szCs w:val="18"/>
              </w:rPr>
              <w:t xml:space="preserve">Quel est la fonction de la couche </w:t>
            </w:r>
            <w:proofErr w:type="gramStart"/>
            <w:r w:rsidR="00CB52F7" w:rsidRPr="00340642">
              <w:rPr>
                <w:color w:val="000000" w:themeColor="text1"/>
                <w:sz w:val="18"/>
                <w:szCs w:val="18"/>
              </w:rPr>
              <w:t>Réseau?</w:t>
            </w:r>
            <w:proofErr w:type="gramEnd"/>
          </w:p>
        </w:tc>
      </w:tr>
      <w:tr w:rsidR="00CB52F7" w:rsidRPr="00340642" w14:paraId="421CA906" w14:textId="77777777" w:rsidTr="00B16EA7">
        <w:tc>
          <w:tcPr>
            <w:tcW w:w="4322" w:type="dxa"/>
          </w:tcPr>
          <w:p w14:paraId="421CA905" w14:textId="4C064E87" w:rsidR="00CB52F7" w:rsidRPr="00340642" w:rsidRDefault="00487443" w:rsidP="00487443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1)</w:t>
            </w:r>
            <w:r w:rsidR="007E18DF">
              <w:rPr>
                <w:color w:val="000000" w:themeColor="text1"/>
                <w:sz w:val="18"/>
                <w:szCs w:val="18"/>
              </w:rPr>
              <w:t xml:space="preserve"> </w:t>
            </w:r>
            <w:r w:rsidR="00CB52F7" w:rsidRPr="00340642">
              <w:rPr>
                <w:color w:val="000000" w:themeColor="text1"/>
                <w:sz w:val="18"/>
                <w:szCs w:val="18"/>
              </w:rPr>
              <w:t xml:space="preserve">Codage </w:t>
            </w:r>
            <w:proofErr w:type="spellStart"/>
            <w:r w:rsidR="00CB52F7" w:rsidRPr="00340642">
              <w:rPr>
                <w:color w:val="000000" w:themeColor="text1"/>
                <w:sz w:val="18"/>
                <w:szCs w:val="18"/>
              </w:rPr>
              <w:t>d un</w:t>
            </w:r>
            <w:proofErr w:type="spellEnd"/>
            <w:r w:rsidR="00CB52F7" w:rsidRPr="00340642">
              <w:rPr>
                <w:color w:val="000000" w:themeColor="text1"/>
                <w:sz w:val="18"/>
                <w:szCs w:val="18"/>
              </w:rPr>
              <w:t xml:space="preserve"> bit</w:t>
            </w:r>
          </w:p>
        </w:tc>
      </w:tr>
      <w:tr w:rsidR="00CB52F7" w:rsidRPr="00340642" w14:paraId="421CA908" w14:textId="77777777" w:rsidTr="00B16EA7">
        <w:tc>
          <w:tcPr>
            <w:tcW w:w="4322" w:type="dxa"/>
          </w:tcPr>
          <w:p w14:paraId="421CA907" w14:textId="77777777" w:rsidR="00CB52F7" w:rsidRPr="00340642" w:rsidRDefault="00487443" w:rsidP="00487443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2)</w:t>
            </w:r>
            <w:r w:rsidR="00CB52F7" w:rsidRPr="00340642">
              <w:rPr>
                <w:color w:val="000000" w:themeColor="text1"/>
                <w:sz w:val="18"/>
                <w:szCs w:val="18"/>
              </w:rPr>
              <w:t>Transmission entre deux interfaces</w:t>
            </w:r>
          </w:p>
        </w:tc>
      </w:tr>
      <w:tr w:rsidR="00CB52F7" w:rsidRPr="00340642" w14:paraId="421CA90A" w14:textId="77777777" w:rsidTr="00B16EA7">
        <w:tc>
          <w:tcPr>
            <w:tcW w:w="4322" w:type="dxa"/>
          </w:tcPr>
          <w:p w14:paraId="421CA909" w14:textId="77777777" w:rsidR="00CB52F7" w:rsidRPr="00340642" w:rsidRDefault="00487443" w:rsidP="00487443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3)</w:t>
            </w:r>
            <w:r w:rsidR="00CB52F7" w:rsidRPr="00340642">
              <w:rPr>
                <w:color w:val="000000" w:themeColor="text1"/>
                <w:sz w:val="18"/>
                <w:szCs w:val="18"/>
              </w:rPr>
              <w:t>Routage</w:t>
            </w:r>
          </w:p>
        </w:tc>
      </w:tr>
      <w:tr w:rsidR="00CB52F7" w:rsidRPr="00340642" w14:paraId="421CA90C" w14:textId="77777777" w:rsidTr="00B16EA7">
        <w:tc>
          <w:tcPr>
            <w:tcW w:w="4322" w:type="dxa"/>
          </w:tcPr>
          <w:p w14:paraId="421CA90B" w14:textId="77777777" w:rsidR="00CB52F7" w:rsidRPr="00340642" w:rsidRDefault="00487443" w:rsidP="00487443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4)</w:t>
            </w:r>
            <w:r w:rsidR="00CB52F7" w:rsidRPr="00340642">
              <w:rPr>
                <w:color w:val="000000" w:themeColor="text1"/>
                <w:sz w:val="18"/>
                <w:szCs w:val="18"/>
              </w:rPr>
              <w:t>Multiplexage sur interface Réseau</w:t>
            </w:r>
          </w:p>
        </w:tc>
      </w:tr>
    </w:tbl>
    <w:p w14:paraId="421CA90D" w14:textId="77777777" w:rsidR="00CB52F7" w:rsidRPr="00340642" w:rsidRDefault="00CB52F7" w:rsidP="00487443">
      <w:pPr>
        <w:spacing w:after="0" w:line="240" w:lineRule="auto"/>
        <w:rPr>
          <w:color w:val="000000" w:themeColor="text1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2"/>
      </w:tblGrid>
      <w:tr w:rsidR="00CB52F7" w:rsidRPr="00340642" w14:paraId="421CA90F" w14:textId="77777777" w:rsidTr="00B16EA7">
        <w:tc>
          <w:tcPr>
            <w:tcW w:w="4322" w:type="dxa"/>
          </w:tcPr>
          <w:p w14:paraId="421CA90E" w14:textId="77777777" w:rsidR="00CB52F7" w:rsidRPr="00340642" w:rsidRDefault="007908BE" w:rsidP="00487443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113</w:t>
            </w:r>
            <w:r w:rsidR="00575063" w:rsidRPr="00340642">
              <w:rPr>
                <w:color w:val="000000" w:themeColor="text1"/>
                <w:sz w:val="18"/>
                <w:szCs w:val="18"/>
              </w:rPr>
              <w:t xml:space="preserve">) </w:t>
            </w:r>
            <w:r w:rsidR="00CB52F7" w:rsidRPr="00340642">
              <w:rPr>
                <w:color w:val="000000" w:themeColor="text1"/>
                <w:sz w:val="18"/>
                <w:szCs w:val="18"/>
              </w:rPr>
              <w:t>Quel est la fonction de la couche Transport ?</w:t>
            </w:r>
          </w:p>
        </w:tc>
      </w:tr>
      <w:tr w:rsidR="00CB52F7" w:rsidRPr="00340642" w14:paraId="421CA911" w14:textId="77777777" w:rsidTr="00B16EA7">
        <w:tc>
          <w:tcPr>
            <w:tcW w:w="4322" w:type="dxa"/>
          </w:tcPr>
          <w:p w14:paraId="421CA910" w14:textId="77777777" w:rsidR="00CB52F7" w:rsidRPr="00340642" w:rsidRDefault="00487443" w:rsidP="00487443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 xml:space="preserve">1)Codage </w:t>
            </w:r>
            <w:proofErr w:type="spellStart"/>
            <w:r w:rsidRPr="00340642">
              <w:rPr>
                <w:color w:val="000000" w:themeColor="text1"/>
                <w:sz w:val="18"/>
                <w:szCs w:val="18"/>
              </w:rPr>
              <w:t>d un</w:t>
            </w:r>
            <w:proofErr w:type="spellEnd"/>
            <w:r w:rsidRPr="00340642">
              <w:rPr>
                <w:color w:val="000000" w:themeColor="text1"/>
                <w:sz w:val="18"/>
                <w:szCs w:val="18"/>
              </w:rPr>
              <w:t xml:space="preserve"> bit</w:t>
            </w:r>
          </w:p>
        </w:tc>
      </w:tr>
      <w:tr w:rsidR="00CB52F7" w:rsidRPr="00340642" w14:paraId="421CA913" w14:textId="77777777" w:rsidTr="00B16EA7">
        <w:tc>
          <w:tcPr>
            <w:tcW w:w="4322" w:type="dxa"/>
          </w:tcPr>
          <w:p w14:paraId="421CA912" w14:textId="77777777" w:rsidR="00CB52F7" w:rsidRPr="00340642" w:rsidRDefault="00487443" w:rsidP="00487443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2)</w:t>
            </w:r>
            <w:r w:rsidR="00CB52F7" w:rsidRPr="00340642">
              <w:rPr>
                <w:color w:val="000000" w:themeColor="text1"/>
                <w:sz w:val="18"/>
                <w:szCs w:val="18"/>
              </w:rPr>
              <w:t>Transmission entre deux interfaces</w:t>
            </w:r>
          </w:p>
        </w:tc>
      </w:tr>
      <w:tr w:rsidR="00CB52F7" w:rsidRPr="00340642" w14:paraId="421CA915" w14:textId="77777777" w:rsidTr="00B16EA7">
        <w:tc>
          <w:tcPr>
            <w:tcW w:w="4322" w:type="dxa"/>
          </w:tcPr>
          <w:p w14:paraId="421CA914" w14:textId="77777777" w:rsidR="00CB52F7" w:rsidRPr="00340642" w:rsidRDefault="00487443" w:rsidP="00487443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3)</w:t>
            </w:r>
            <w:r w:rsidR="00CB52F7" w:rsidRPr="00340642">
              <w:rPr>
                <w:color w:val="000000" w:themeColor="text1"/>
                <w:sz w:val="18"/>
                <w:szCs w:val="18"/>
              </w:rPr>
              <w:t>Routage</w:t>
            </w:r>
          </w:p>
        </w:tc>
      </w:tr>
      <w:tr w:rsidR="00CB52F7" w:rsidRPr="00340642" w14:paraId="421CA917" w14:textId="77777777" w:rsidTr="00B16EA7">
        <w:tc>
          <w:tcPr>
            <w:tcW w:w="4322" w:type="dxa"/>
          </w:tcPr>
          <w:p w14:paraId="421CA916" w14:textId="77777777" w:rsidR="00CB52F7" w:rsidRPr="00340642" w:rsidRDefault="00487443" w:rsidP="00487443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4)</w:t>
            </w:r>
            <w:r w:rsidR="00CB52F7" w:rsidRPr="00340642">
              <w:rPr>
                <w:color w:val="000000" w:themeColor="text1"/>
                <w:sz w:val="18"/>
                <w:szCs w:val="18"/>
              </w:rPr>
              <w:t>Multiplexage sur interface Réseau</w:t>
            </w:r>
          </w:p>
        </w:tc>
      </w:tr>
    </w:tbl>
    <w:p w14:paraId="421CA918" w14:textId="77777777" w:rsidR="00CB52F7" w:rsidRPr="00340642" w:rsidRDefault="00CB52F7" w:rsidP="00487443">
      <w:pPr>
        <w:spacing w:after="0" w:line="240" w:lineRule="auto"/>
        <w:rPr>
          <w:color w:val="000000" w:themeColor="text1"/>
          <w:sz w:val="18"/>
          <w:szCs w:val="18"/>
        </w:rPr>
      </w:pPr>
    </w:p>
    <w:p w14:paraId="421CA919" w14:textId="77777777" w:rsidR="007908BE" w:rsidRPr="00340642" w:rsidRDefault="007908BE" w:rsidP="00487443">
      <w:pPr>
        <w:spacing w:after="0" w:line="240" w:lineRule="auto"/>
        <w:rPr>
          <w:color w:val="000000" w:themeColor="text1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487443" w:rsidRPr="00340642" w14:paraId="421CA91B" w14:textId="77777777" w:rsidTr="00B16EA7">
        <w:tc>
          <w:tcPr>
            <w:tcW w:w="4322" w:type="dxa"/>
            <w:gridSpan w:val="2"/>
          </w:tcPr>
          <w:p w14:paraId="421CA91A" w14:textId="52451C4A" w:rsidR="00487443" w:rsidRPr="00340642" w:rsidRDefault="007908BE" w:rsidP="002001A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114</w:t>
            </w:r>
            <w:r w:rsidR="00575063" w:rsidRPr="00340642">
              <w:rPr>
                <w:color w:val="000000" w:themeColor="text1"/>
                <w:sz w:val="18"/>
                <w:szCs w:val="18"/>
              </w:rPr>
              <w:t xml:space="preserve">) </w:t>
            </w:r>
            <w:r w:rsidR="00487443" w:rsidRPr="00340642">
              <w:rPr>
                <w:color w:val="000000" w:themeColor="text1"/>
                <w:sz w:val="18"/>
                <w:szCs w:val="18"/>
              </w:rPr>
              <w:t>La notion de transaction est de niveau</w:t>
            </w:r>
            <w:r w:rsidR="007E18DF">
              <w:rPr>
                <w:color w:val="000000" w:themeColor="text1"/>
                <w:sz w:val="18"/>
                <w:szCs w:val="18"/>
              </w:rPr>
              <w:t> ?</w:t>
            </w:r>
          </w:p>
        </w:tc>
      </w:tr>
      <w:tr w:rsidR="00487443" w:rsidRPr="00340642" w14:paraId="421CA91E" w14:textId="77777777" w:rsidTr="00487443">
        <w:tc>
          <w:tcPr>
            <w:tcW w:w="392" w:type="dxa"/>
          </w:tcPr>
          <w:p w14:paraId="421CA91C" w14:textId="77777777" w:rsidR="00487443" w:rsidRPr="00340642" w:rsidRDefault="00487443" w:rsidP="002001A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91D" w14:textId="77777777" w:rsidR="00487443" w:rsidRPr="00340642" w:rsidRDefault="00487443" w:rsidP="002001A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Physique</w:t>
            </w:r>
          </w:p>
        </w:tc>
      </w:tr>
      <w:tr w:rsidR="00487443" w:rsidRPr="00340642" w14:paraId="421CA921" w14:textId="77777777" w:rsidTr="00487443">
        <w:tc>
          <w:tcPr>
            <w:tcW w:w="392" w:type="dxa"/>
          </w:tcPr>
          <w:p w14:paraId="421CA91F" w14:textId="77777777" w:rsidR="00487443" w:rsidRPr="00340642" w:rsidRDefault="00487443" w:rsidP="002001A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920" w14:textId="77777777" w:rsidR="00487443" w:rsidRPr="00340642" w:rsidRDefault="00487443" w:rsidP="002001A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Liaison</w:t>
            </w:r>
          </w:p>
        </w:tc>
      </w:tr>
      <w:tr w:rsidR="00487443" w:rsidRPr="00340642" w14:paraId="421CA924" w14:textId="77777777" w:rsidTr="00487443">
        <w:tc>
          <w:tcPr>
            <w:tcW w:w="392" w:type="dxa"/>
          </w:tcPr>
          <w:p w14:paraId="421CA922" w14:textId="77777777" w:rsidR="00487443" w:rsidRPr="00340642" w:rsidRDefault="00487443" w:rsidP="002001A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923" w14:textId="3BE1BAFA" w:rsidR="00487443" w:rsidRPr="00340642" w:rsidRDefault="007E18DF" w:rsidP="002001A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Réseau</w:t>
            </w:r>
          </w:p>
        </w:tc>
      </w:tr>
      <w:tr w:rsidR="00487443" w:rsidRPr="00340642" w14:paraId="421CA927" w14:textId="77777777" w:rsidTr="00487443">
        <w:tc>
          <w:tcPr>
            <w:tcW w:w="392" w:type="dxa"/>
          </w:tcPr>
          <w:p w14:paraId="421CA925" w14:textId="77777777" w:rsidR="00487443" w:rsidRPr="00340642" w:rsidRDefault="00487443" w:rsidP="002001A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926" w14:textId="77777777" w:rsidR="00487443" w:rsidRPr="00340642" w:rsidRDefault="00487443" w:rsidP="002001A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Session</w:t>
            </w:r>
          </w:p>
        </w:tc>
      </w:tr>
    </w:tbl>
    <w:p w14:paraId="421CA928" w14:textId="77777777" w:rsidR="0073424A" w:rsidRPr="00340642" w:rsidRDefault="0073424A" w:rsidP="002001AC">
      <w:pPr>
        <w:spacing w:after="0" w:line="240" w:lineRule="auto"/>
        <w:rPr>
          <w:color w:val="000000" w:themeColor="text1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487443" w:rsidRPr="00340642" w14:paraId="421CA92A" w14:textId="77777777" w:rsidTr="00B16EA7">
        <w:tc>
          <w:tcPr>
            <w:tcW w:w="4322" w:type="dxa"/>
            <w:gridSpan w:val="2"/>
          </w:tcPr>
          <w:p w14:paraId="421CA929" w14:textId="018AF2A8" w:rsidR="00487443" w:rsidRPr="00340642" w:rsidRDefault="007908BE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115</w:t>
            </w:r>
            <w:r w:rsidR="00575063" w:rsidRPr="00340642">
              <w:rPr>
                <w:color w:val="000000" w:themeColor="text1"/>
                <w:sz w:val="18"/>
                <w:szCs w:val="18"/>
              </w:rPr>
              <w:t xml:space="preserve">) </w:t>
            </w:r>
            <w:r w:rsidR="00487443" w:rsidRPr="00340642">
              <w:rPr>
                <w:color w:val="000000" w:themeColor="text1"/>
                <w:sz w:val="18"/>
                <w:szCs w:val="18"/>
              </w:rPr>
              <w:t xml:space="preserve">Le format universel est une fonction de </w:t>
            </w:r>
            <w:r w:rsidR="007E18DF">
              <w:rPr>
                <w:color w:val="000000" w:themeColor="text1"/>
                <w:sz w:val="18"/>
                <w:szCs w:val="18"/>
              </w:rPr>
              <w:t>la couche ?</w:t>
            </w:r>
          </w:p>
        </w:tc>
      </w:tr>
      <w:tr w:rsidR="00487443" w:rsidRPr="00340642" w14:paraId="421CA92D" w14:textId="77777777" w:rsidTr="00B16EA7">
        <w:tc>
          <w:tcPr>
            <w:tcW w:w="392" w:type="dxa"/>
          </w:tcPr>
          <w:p w14:paraId="421CA92B" w14:textId="77777777" w:rsidR="00487443" w:rsidRPr="00340642" w:rsidRDefault="00487443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92C" w14:textId="77777777" w:rsidR="00487443" w:rsidRPr="00340642" w:rsidRDefault="00487443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Physique</w:t>
            </w:r>
          </w:p>
        </w:tc>
      </w:tr>
      <w:tr w:rsidR="00487443" w:rsidRPr="00340642" w14:paraId="421CA930" w14:textId="77777777" w:rsidTr="00B16EA7">
        <w:tc>
          <w:tcPr>
            <w:tcW w:w="392" w:type="dxa"/>
          </w:tcPr>
          <w:p w14:paraId="421CA92E" w14:textId="77777777" w:rsidR="00487443" w:rsidRPr="00340642" w:rsidRDefault="00487443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92F" w14:textId="77777777" w:rsidR="00487443" w:rsidRPr="00340642" w:rsidRDefault="00487443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Session</w:t>
            </w:r>
          </w:p>
        </w:tc>
      </w:tr>
      <w:tr w:rsidR="00487443" w:rsidRPr="00340642" w14:paraId="421CA933" w14:textId="77777777" w:rsidTr="00B16EA7">
        <w:tc>
          <w:tcPr>
            <w:tcW w:w="392" w:type="dxa"/>
          </w:tcPr>
          <w:p w14:paraId="421CA931" w14:textId="77777777" w:rsidR="00487443" w:rsidRPr="00340642" w:rsidRDefault="00487443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932" w14:textId="763BC6EE" w:rsidR="00487443" w:rsidRPr="00340642" w:rsidRDefault="007E18DF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Présentation</w:t>
            </w:r>
          </w:p>
        </w:tc>
      </w:tr>
      <w:tr w:rsidR="00487443" w:rsidRPr="00340642" w14:paraId="421CA936" w14:textId="77777777" w:rsidTr="00B16EA7">
        <w:tc>
          <w:tcPr>
            <w:tcW w:w="392" w:type="dxa"/>
          </w:tcPr>
          <w:p w14:paraId="421CA934" w14:textId="77777777" w:rsidR="00487443" w:rsidRPr="00340642" w:rsidRDefault="00487443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935" w14:textId="77777777" w:rsidR="00487443" w:rsidRPr="00340642" w:rsidRDefault="00487443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Appli</w:t>
            </w:r>
            <w:r w:rsidR="00472A31" w:rsidRPr="00340642">
              <w:rPr>
                <w:color w:val="000000" w:themeColor="text1"/>
                <w:sz w:val="18"/>
                <w:szCs w:val="18"/>
              </w:rPr>
              <w:t>cation</w:t>
            </w:r>
          </w:p>
        </w:tc>
      </w:tr>
    </w:tbl>
    <w:p w14:paraId="421CA937" w14:textId="77777777" w:rsidR="00487443" w:rsidRPr="00340642" w:rsidRDefault="00487443" w:rsidP="00487443">
      <w:pPr>
        <w:spacing w:after="0" w:line="240" w:lineRule="auto"/>
        <w:rPr>
          <w:color w:val="000000" w:themeColor="text1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2807AB" w:rsidRPr="00340642" w14:paraId="421CA939" w14:textId="77777777" w:rsidTr="00B16EA7">
        <w:tc>
          <w:tcPr>
            <w:tcW w:w="4322" w:type="dxa"/>
            <w:gridSpan w:val="2"/>
          </w:tcPr>
          <w:p w14:paraId="421CA938" w14:textId="7D7E31CF" w:rsidR="002807AB" w:rsidRPr="00340642" w:rsidRDefault="007908BE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116</w:t>
            </w:r>
            <w:r w:rsidR="00575063" w:rsidRPr="00340642">
              <w:rPr>
                <w:color w:val="000000" w:themeColor="text1"/>
                <w:sz w:val="18"/>
                <w:szCs w:val="18"/>
              </w:rPr>
              <w:t xml:space="preserve">) </w:t>
            </w:r>
            <w:r w:rsidR="002807AB" w:rsidRPr="00340642">
              <w:rPr>
                <w:color w:val="000000" w:themeColor="text1"/>
                <w:sz w:val="18"/>
                <w:szCs w:val="18"/>
              </w:rPr>
              <w:t>La ma</w:t>
            </w:r>
            <w:r w:rsidR="00E62CD1" w:rsidRPr="00340642">
              <w:rPr>
                <w:color w:val="000000" w:themeColor="text1"/>
                <w:sz w:val="18"/>
                <w:szCs w:val="18"/>
              </w:rPr>
              <w:t>c</w:t>
            </w:r>
            <w:r w:rsidR="002807AB" w:rsidRPr="00340642">
              <w:rPr>
                <w:color w:val="000000" w:themeColor="text1"/>
                <w:sz w:val="18"/>
                <w:szCs w:val="18"/>
              </w:rPr>
              <w:t xml:space="preserve"> adresse</w:t>
            </w:r>
            <w:r w:rsidR="00E62CD1" w:rsidRPr="00340642">
              <w:rPr>
                <w:color w:val="000000" w:themeColor="text1"/>
                <w:sz w:val="18"/>
                <w:szCs w:val="18"/>
              </w:rPr>
              <w:t xml:space="preserve"> est de niveau</w:t>
            </w:r>
            <w:r w:rsidR="007E18DF">
              <w:rPr>
                <w:color w:val="000000" w:themeColor="text1"/>
                <w:sz w:val="18"/>
                <w:szCs w:val="18"/>
              </w:rPr>
              <w:t> ?</w:t>
            </w:r>
          </w:p>
        </w:tc>
      </w:tr>
      <w:tr w:rsidR="002807AB" w:rsidRPr="00340642" w14:paraId="421CA93C" w14:textId="77777777" w:rsidTr="00B16EA7">
        <w:tc>
          <w:tcPr>
            <w:tcW w:w="392" w:type="dxa"/>
          </w:tcPr>
          <w:p w14:paraId="421CA93A" w14:textId="77777777" w:rsidR="002807AB" w:rsidRPr="00340642" w:rsidRDefault="002807AB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93B" w14:textId="77777777" w:rsidR="002807AB" w:rsidRPr="00340642" w:rsidRDefault="002807AB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Physique</w:t>
            </w:r>
          </w:p>
        </w:tc>
      </w:tr>
      <w:tr w:rsidR="002807AB" w:rsidRPr="00340642" w14:paraId="421CA93F" w14:textId="77777777" w:rsidTr="00B16EA7">
        <w:tc>
          <w:tcPr>
            <w:tcW w:w="392" w:type="dxa"/>
          </w:tcPr>
          <w:p w14:paraId="421CA93D" w14:textId="77777777" w:rsidR="002807AB" w:rsidRPr="00340642" w:rsidRDefault="002807AB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93E" w14:textId="77777777" w:rsidR="002807AB" w:rsidRPr="00340642" w:rsidRDefault="00472A31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Liaison</w:t>
            </w:r>
          </w:p>
        </w:tc>
      </w:tr>
      <w:tr w:rsidR="002807AB" w:rsidRPr="00340642" w14:paraId="421CA942" w14:textId="77777777" w:rsidTr="00B16EA7">
        <w:tc>
          <w:tcPr>
            <w:tcW w:w="392" w:type="dxa"/>
          </w:tcPr>
          <w:p w14:paraId="421CA940" w14:textId="77777777" w:rsidR="002807AB" w:rsidRPr="00340642" w:rsidRDefault="002807AB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941" w14:textId="77777777" w:rsidR="002807AB" w:rsidRPr="00340642" w:rsidRDefault="002807AB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Présentation</w:t>
            </w:r>
          </w:p>
        </w:tc>
      </w:tr>
      <w:tr w:rsidR="002807AB" w:rsidRPr="00340642" w14:paraId="421CA945" w14:textId="77777777" w:rsidTr="00B16EA7">
        <w:tc>
          <w:tcPr>
            <w:tcW w:w="392" w:type="dxa"/>
          </w:tcPr>
          <w:p w14:paraId="421CA943" w14:textId="77777777" w:rsidR="002807AB" w:rsidRPr="00340642" w:rsidRDefault="002807AB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944" w14:textId="77777777" w:rsidR="002807AB" w:rsidRPr="00340642" w:rsidRDefault="002807AB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Application</w:t>
            </w:r>
          </w:p>
        </w:tc>
      </w:tr>
    </w:tbl>
    <w:p w14:paraId="421CA946" w14:textId="77777777" w:rsidR="002807AB" w:rsidRPr="00340642" w:rsidRDefault="002807AB" w:rsidP="002807AB">
      <w:pPr>
        <w:spacing w:after="0" w:line="240" w:lineRule="auto"/>
        <w:rPr>
          <w:color w:val="000000" w:themeColor="text1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7B2D50" w:rsidRPr="00340642" w14:paraId="421CA948" w14:textId="77777777" w:rsidTr="00B16EA7">
        <w:tc>
          <w:tcPr>
            <w:tcW w:w="4322" w:type="dxa"/>
            <w:gridSpan w:val="2"/>
          </w:tcPr>
          <w:p w14:paraId="421CA947" w14:textId="5C36FC5D" w:rsidR="007B2D50" w:rsidRPr="00340642" w:rsidRDefault="007908BE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117</w:t>
            </w:r>
            <w:r w:rsidR="00575063" w:rsidRPr="00340642">
              <w:rPr>
                <w:color w:val="000000" w:themeColor="text1"/>
                <w:sz w:val="18"/>
                <w:szCs w:val="18"/>
              </w:rPr>
              <w:t xml:space="preserve">) </w:t>
            </w:r>
            <w:proofErr w:type="spellStart"/>
            <w:r w:rsidR="007B2D50" w:rsidRPr="00340642">
              <w:rPr>
                <w:color w:val="000000" w:themeColor="text1"/>
                <w:sz w:val="18"/>
                <w:szCs w:val="18"/>
              </w:rPr>
              <w:t>L adresse</w:t>
            </w:r>
            <w:proofErr w:type="spellEnd"/>
            <w:r w:rsidR="007B2D50" w:rsidRPr="0034064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7B2D50" w:rsidRPr="00340642">
              <w:rPr>
                <w:color w:val="000000" w:themeColor="text1"/>
                <w:sz w:val="18"/>
                <w:szCs w:val="18"/>
              </w:rPr>
              <w:t>ip</w:t>
            </w:r>
            <w:proofErr w:type="spellEnd"/>
            <w:r w:rsidR="007B2D50" w:rsidRPr="00340642">
              <w:rPr>
                <w:color w:val="000000" w:themeColor="text1"/>
                <w:sz w:val="18"/>
                <w:szCs w:val="18"/>
              </w:rPr>
              <w:t xml:space="preserve"> est de niveau</w:t>
            </w:r>
            <w:r w:rsidR="007E18DF">
              <w:rPr>
                <w:color w:val="000000" w:themeColor="text1"/>
                <w:sz w:val="18"/>
                <w:szCs w:val="18"/>
              </w:rPr>
              <w:t> ?</w:t>
            </w:r>
          </w:p>
        </w:tc>
      </w:tr>
      <w:tr w:rsidR="007B2D50" w:rsidRPr="00340642" w14:paraId="421CA94B" w14:textId="77777777" w:rsidTr="00B16EA7">
        <w:tc>
          <w:tcPr>
            <w:tcW w:w="392" w:type="dxa"/>
          </w:tcPr>
          <w:p w14:paraId="421CA949" w14:textId="77777777" w:rsidR="007B2D50" w:rsidRPr="00340642" w:rsidRDefault="007B2D50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94A" w14:textId="77777777" w:rsidR="007B2D50" w:rsidRPr="00340642" w:rsidRDefault="007B2D50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Physique</w:t>
            </w:r>
          </w:p>
        </w:tc>
      </w:tr>
      <w:tr w:rsidR="007B2D50" w:rsidRPr="00340642" w14:paraId="421CA94E" w14:textId="77777777" w:rsidTr="00B16EA7">
        <w:tc>
          <w:tcPr>
            <w:tcW w:w="392" w:type="dxa"/>
          </w:tcPr>
          <w:p w14:paraId="421CA94C" w14:textId="77777777" w:rsidR="007B2D50" w:rsidRPr="00340642" w:rsidRDefault="007B2D50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94D" w14:textId="77777777" w:rsidR="007B2D50" w:rsidRPr="00340642" w:rsidRDefault="007B2D50" w:rsidP="00B16EA7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40642">
              <w:rPr>
                <w:color w:val="000000" w:themeColor="text1"/>
                <w:sz w:val="18"/>
                <w:szCs w:val="18"/>
              </w:rPr>
              <w:t>Reseau</w:t>
            </w:r>
            <w:proofErr w:type="spellEnd"/>
          </w:p>
        </w:tc>
      </w:tr>
      <w:tr w:rsidR="007B2D50" w:rsidRPr="00340642" w14:paraId="421CA951" w14:textId="77777777" w:rsidTr="00B16EA7">
        <w:tc>
          <w:tcPr>
            <w:tcW w:w="392" w:type="dxa"/>
          </w:tcPr>
          <w:p w14:paraId="421CA94F" w14:textId="77777777" w:rsidR="007B2D50" w:rsidRPr="00340642" w:rsidRDefault="007B2D50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950" w14:textId="77777777" w:rsidR="007B2D50" w:rsidRPr="00340642" w:rsidRDefault="007B2D50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Présentation</w:t>
            </w:r>
          </w:p>
        </w:tc>
      </w:tr>
      <w:tr w:rsidR="007B2D50" w:rsidRPr="00340642" w14:paraId="421CA954" w14:textId="77777777" w:rsidTr="00B16EA7">
        <w:tc>
          <w:tcPr>
            <w:tcW w:w="392" w:type="dxa"/>
          </w:tcPr>
          <w:p w14:paraId="421CA952" w14:textId="77777777" w:rsidR="007B2D50" w:rsidRPr="00340642" w:rsidRDefault="007B2D50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953" w14:textId="77777777" w:rsidR="007B2D50" w:rsidRPr="00340642" w:rsidRDefault="007B2D50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Application</w:t>
            </w:r>
          </w:p>
        </w:tc>
      </w:tr>
    </w:tbl>
    <w:p w14:paraId="421CA955" w14:textId="77777777" w:rsidR="007B2D50" w:rsidRPr="00340642" w:rsidRDefault="007B2D50" w:rsidP="007B2D50">
      <w:pPr>
        <w:spacing w:after="0" w:line="240" w:lineRule="auto"/>
        <w:rPr>
          <w:color w:val="000000" w:themeColor="text1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7B2D50" w:rsidRPr="00340642" w14:paraId="421CA957" w14:textId="77777777" w:rsidTr="00B16EA7">
        <w:tc>
          <w:tcPr>
            <w:tcW w:w="4322" w:type="dxa"/>
            <w:gridSpan w:val="2"/>
          </w:tcPr>
          <w:p w14:paraId="421CA956" w14:textId="77777777" w:rsidR="007B2D50" w:rsidRPr="00340642" w:rsidRDefault="007908BE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118</w:t>
            </w:r>
            <w:r w:rsidR="00575063" w:rsidRPr="00340642">
              <w:rPr>
                <w:color w:val="000000" w:themeColor="text1"/>
                <w:sz w:val="18"/>
                <w:szCs w:val="18"/>
              </w:rPr>
              <w:t xml:space="preserve">) </w:t>
            </w:r>
            <w:r w:rsidR="007B2D50" w:rsidRPr="00340642">
              <w:rPr>
                <w:color w:val="000000" w:themeColor="text1"/>
                <w:sz w:val="18"/>
                <w:szCs w:val="18"/>
              </w:rPr>
              <w:t xml:space="preserve">Le </w:t>
            </w:r>
            <w:proofErr w:type="gramStart"/>
            <w:r w:rsidR="007B2D50" w:rsidRPr="00340642">
              <w:rPr>
                <w:color w:val="000000" w:themeColor="text1"/>
                <w:sz w:val="18"/>
                <w:szCs w:val="18"/>
              </w:rPr>
              <w:t xml:space="preserve">port </w:t>
            </w:r>
            <w:r w:rsidR="00875D3B">
              <w:rPr>
                <w:color w:val="000000" w:themeColor="text1"/>
                <w:sz w:val="18"/>
                <w:szCs w:val="18"/>
              </w:rPr>
              <w:t>,l'adresse</w:t>
            </w:r>
            <w:proofErr w:type="gramEnd"/>
            <w:r w:rsidR="00875D3B">
              <w:rPr>
                <w:color w:val="000000" w:themeColor="text1"/>
                <w:sz w:val="18"/>
                <w:szCs w:val="18"/>
              </w:rPr>
              <w:t xml:space="preserve"> , </w:t>
            </w:r>
            <w:r w:rsidR="007B2D50" w:rsidRPr="00340642">
              <w:rPr>
                <w:color w:val="000000" w:themeColor="text1"/>
                <w:sz w:val="18"/>
                <w:szCs w:val="18"/>
              </w:rPr>
              <w:t xml:space="preserve"> est de niveau </w:t>
            </w:r>
            <w:r w:rsidR="00875D3B">
              <w:rPr>
                <w:color w:val="000000" w:themeColor="text1"/>
                <w:sz w:val="18"/>
                <w:szCs w:val="18"/>
              </w:rPr>
              <w:t xml:space="preserve"> ?</w:t>
            </w:r>
          </w:p>
        </w:tc>
      </w:tr>
      <w:tr w:rsidR="007B2D50" w:rsidRPr="00340642" w14:paraId="421CA95A" w14:textId="77777777" w:rsidTr="00B16EA7">
        <w:tc>
          <w:tcPr>
            <w:tcW w:w="392" w:type="dxa"/>
          </w:tcPr>
          <w:p w14:paraId="421CA958" w14:textId="77777777" w:rsidR="007B2D50" w:rsidRPr="00340642" w:rsidRDefault="007B2D50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959" w14:textId="77777777" w:rsidR="007B2D50" w:rsidRPr="00340642" w:rsidRDefault="007B2D50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Physique</w:t>
            </w:r>
          </w:p>
        </w:tc>
      </w:tr>
      <w:tr w:rsidR="007B2D50" w:rsidRPr="00340642" w14:paraId="421CA95D" w14:textId="77777777" w:rsidTr="00B16EA7">
        <w:tc>
          <w:tcPr>
            <w:tcW w:w="392" w:type="dxa"/>
          </w:tcPr>
          <w:p w14:paraId="421CA95B" w14:textId="77777777" w:rsidR="007B2D50" w:rsidRPr="00340642" w:rsidRDefault="007B2D50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95C" w14:textId="77777777" w:rsidR="007B2D50" w:rsidRPr="00340642" w:rsidRDefault="007B2D50" w:rsidP="00B16EA7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40642">
              <w:rPr>
                <w:color w:val="000000" w:themeColor="text1"/>
                <w:sz w:val="18"/>
                <w:szCs w:val="18"/>
              </w:rPr>
              <w:t>Reseau</w:t>
            </w:r>
            <w:proofErr w:type="spellEnd"/>
          </w:p>
        </w:tc>
      </w:tr>
      <w:tr w:rsidR="007B2D50" w:rsidRPr="00340642" w14:paraId="421CA960" w14:textId="77777777" w:rsidTr="00B16EA7">
        <w:tc>
          <w:tcPr>
            <w:tcW w:w="392" w:type="dxa"/>
          </w:tcPr>
          <w:p w14:paraId="421CA95E" w14:textId="77777777" w:rsidR="007B2D50" w:rsidRPr="00340642" w:rsidRDefault="007B2D50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95F" w14:textId="77777777" w:rsidR="007B2D50" w:rsidRPr="00340642" w:rsidRDefault="007B2D50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Présentation</w:t>
            </w:r>
          </w:p>
        </w:tc>
      </w:tr>
      <w:tr w:rsidR="007B2D50" w:rsidRPr="00340642" w14:paraId="421CA963" w14:textId="77777777" w:rsidTr="00B16EA7">
        <w:tc>
          <w:tcPr>
            <w:tcW w:w="392" w:type="dxa"/>
          </w:tcPr>
          <w:p w14:paraId="421CA961" w14:textId="77777777" w:rsidR="007B2D50" w:rsidRPr="00340642" w:rsidRDefault="007B2D50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962" w14:textId="77777777" w:rsidR="007B2D50" w:rsidRPr="00340642" w:rsidRDefault="007B2D50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Transport</w:t>
            </w:r>
          </w:p>
        </w:tc>
      </w:tr>
    </w:tbl>
    <w:p w14:paraId="421CA964" w14:textId="77777777" w:rsidR="007B2D50" w:rsidRPr="00340642" w:rsidRDefault="007B2D50" w:rsidP="007B2D50">
      <w:pPr>
        <w:spacing w:after="0" w:line="240" w:lineRule="auto"/>
        <w:rPr>
          <w:color w:val="000000" w:themeColor="text1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7B2D50" w:rsidRPr="00340642" w14:paraId="421CA966" w14:textId="77777777" w:rsidTr="00B16EA7">
        <w:tc>
          <w:tcPr>
            <w:tcW w:w="4322" w:type="dxa"/>
            <w:gridSpan w:val="2"/>
          </w:tcPr>
          <w:p w14:paraId="421CA965" w14:textId="77777777" w:rsidR="007B2D50" w:rsidRPr="00340642" w:rsidRDefault="007908BE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119</w:t>
            </w:r>
            <w:r w:rsidR="00575063" w:rsidRPr="00340642">
              <w:rPr>
                <w:color w:val="000000" w:themeColor="text1"/>
                <w:sz w:val="18"/>
                <w:szCs w:val="18"/>
              </w:rPr>
              <w:t xml:space="preserve">) </w:t>
            </w:r>
            <w:r w:rsidR="007B2D50" w:rsidRPr="00340642">
              <w:rPr>
                <w:color w:val="000000" w:themeColor="text1"/>
                <w:sz w:val="18"/>
                <w:szCs w:val="18"/>
              </w:rPr>
              <w:t>Le hub est de niveau ?</w:t>
            </w:r>
          </w:p>
        </w:tc>
      </w:tr>
      <w:tr w:rsidR="007B2D50" w:rsidRPr="00340642" w14:paraId="421CA969" w14:textId="77777777" w:rsidTr="00B16EA7">
        <w:tc>
          <w:tcPr>
            <w:tcW w:w="392" w:type="dxa"/>
          </w:tcPr>
          <w:p w14:paraId="421CA967" w14:textId="77777777" w:rsidR="007B2D50" w:rsidRPr="00340642" w:rsidRDefault="007B2D50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968" w14:textId="77777777" w:rsidR="007B2D50" w:rsidRPr="00340642" w:rsidRDefault="007B2D50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Physique</w:t>
            </w:r>
          </w:p>
        </w:tc>
      </w:tr>
      <w:tr w:rsidR="007B2D50" w:rsidRPr="00340642" w14:paraId="421CA96C" w14:textId="77777777" w:rsidTr="00B16EA7">
        <w:tc>
          <w:tcPr>
            <w:tcW w:w="392" w:type="dxa"/>
          </w:tcPr>
          <w:p w14:paraId="421CA96A" w14:textId="77777777" w:rsidR="007B2D50" w:rsidRPr="00340642" w:rsidRDefault="007B2D50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96B" w14:textId="77777777" w:rsidR="007B2D50" w:rsidRPr="00340642" w:rsidRDefault="007B2D50" w:rsidP="00B16EA7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40642">
              <w:rPr>
                <w:color w:val="000000" w:themeColor="text1"/>
                <w:sz w:val="18"/>
                <w:szCs w:val="18"/>
              </w:rPr>
              <w:t>Reseau</w:t>
            </w:r>
            <w:proofErr w:type="spellEnd"/>
          </w:p>
        </w:tc>
      </w:tr>
      <w:tr w:rsidR="007B2D50" w:rsidRPr="00340642" w14:paraId="421CA96F" w14:textId="77777777" w:rsidTr="00B16EA7">
        <w:tc>
          <w:tcPr>
            <w:tcW w:w="392" w:type="dxa"/>
          </w:tcPr>
          <w:p w14:paraId="421CA96D" w14:textId="77777777" w:rsidR="007B2D50" w:rsidRPr="00340642" w:rsidRDefault="007B2D50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96E" w14:textId="77777777" w:rsidR="007B2D50" w:rsidRPr="00340642" w:rsidRDefault="007B2D50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Présentation</w:t>
            </w:r>
          </w:p>
        </w:tc>
      </w:tr>
      <w:tr w:rsidR="007B2D50" w:rsidRPr="00340642" w14:paraId="421CA972" w14:textId="77777777" w:rsidTr="00B16EA7">
        <w:tc>
          <w:tcPr>
            <w:tcW w:w="392" w:type="dxa"/>
          </w:tcPr>
          <w:p w14:paraId="421CA970" w14:textId="77777777" w:rsidR="007B2D50" w:rsidRPr="00340642" w:rsidRDefault="007B2D50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971" w14:textId="77777777" w:rsidR="007B2D50" w:rsidRPr="00340642" w:rsidRDefault="007B2D50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Transport</w:t>
            </w:r>
          </w:p>
        </w:tc>
      </w:tr>
    </w:tbl>
    <w:p w14:paraId="421CA973" w14:textId="77777777" w:rsidR="007B2D50" w:rsidRPr="00340642" w:rsidRDefault="007B2D50" w:rsidP="007B2D50">
      <w:pPr>
        <w:spacing w:after="0" w:line="240" w:lineRule="auto"/>
        <w:rPr>
          <w:color w:val="000000" w:themeColor="text1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7B2D50" w:rsidRPr="00340642" w14:paraId="421CA975" w14:textId="77777777" w:rsidTr="00B16EA7">
        <w:tc>
          <w:tcPr>
            <w:tcW w:w="4322" w:type="dxa"/>
            <w:gridSpan w:val="2"/>
          </w:tcPr>
          <w:p w14:paraId="421CA974" w14:textId="77777777" w:rsidR="007B2D50" w:rsidRPr="00340642" w:rsidRDefault="007908BE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120</w:t>
            </w:r>
            <w:r w:rsidR="00575063" w:rsidRPr="00340642">
              <w:rPr>
                <w:color w:val="000000" w:themeColor="text1"/>
                <w:sz w:val="18"/>
                <w:szCs w:val="18"/>
              </w:rPr>
              <w:t>)</w:t>
            </w:r>
            <w:r w:rsidR="007B2D50" w:rsidRPr="00340642">
              <w:rPr>
                <w:color w:val="000000" w:themeColor="text1"/>
                <w:sz w:val="18"/>
                <w:szCs w:val="18"/>
              </w:rPr>
              <w:t xml:space="preserve">Le </w:t>
            </w:r>
            <w:proofErr w:type="gramStart"/>
            <w:r w:rsidR="007B2D50" w:rsidRPr="00340642">
              <w:rPr>
                <w:color w:val="000000" w:themeColor="text1"/>
                <w:sz w:val="18"/>
                <w:szCs w:val="18"/>
              </w:rPr>
              <w:t>modem  est</w:t>
            </w:r>
            <w:proofErr w:type="gramEnd"/>
            <w:r w:rsidR="007B2D50" w:rsidRPr="00340642">
              <w:rPr>
                <w:color w:val="000000" w:themeColor="text1"/>
                <w:sz w:val="18"/>
                <w:szCs w:val="18"/>
              </w:rPr>
              <w:t xml:space="preserve"> de niveau ?</w:t>
            </w:r>
          </w:p>
        </w:tc>
      </w:tr>
      <w:tr w:rsidR="007B2D50" w:rsidRPr="00340642" w14:paraId="421CA978" w14:textId="77777777" w:rsidTr="00B16EA7">
        <w:tc>
          <w:tcPr>
            <w:tcW w:w="392" w:type="dxa"/>
          </w:tcPr>
          <w:p w14:paraId="421CA976" w14:textId="77777777" w:rsidR="007B2D50" w:rsidRPr="00340642" w:rsidRDefault="007B2D50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977" w14:textId="77777777" w:rsidR="007B2D50" w:rsidRPr="00340642" w:rsidRDefault="007B2D50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Physique</w:t>
            </w:r>
          </w:p>
        </w:tc>
      </w:tr>
      <w:tr w:rsidR="007B2D50" w:rsidRPr="00340642" w14:paraId="421CA97B" w14:textId="77777777" w:rsidTr="00B16EA7">
        <w:tc>
          <w:tcPr>
            <w:tcW w:w="392" w:type="dxa"/>
          </w:tcPr>
          <w:p w14:paraId="421CA979" w14:textId="77777777" w:rsidR="007B2D50" w:rsidRPr="00340642" w:rsidRDefault="007B2D50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97A" w14:textId="77777777" w:rsidR="007B2D50" w:rsidRPr="00340642" w:rsidRDefault="007B2D50" w:rsidP="00B16EA7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40642">
              <w:rPr>
                <w:color w:val="000000" w:themeColor="text1"/>
                <w:sz w:val="18"/>
                <w:szCs w:val="18"/>
              </w:rPr>
              <w:t>Reseau</w:t>
            </w:r>
            <w:proofErr w:type="spellEnd"/>
          </w:p>
        </w:tc>
      </w:tr>
      <w:tr w:rsidR="007B2D50" w:rsidRPr="00340642" w14:paraId="421CA97E" w14:textId="77777777" w:rsidTr="00B16EA7">
        <w:tc>
          <w:tcPr>
            <w:tcW w:w="392" w:type="dxa"/>
          </w:tcPr>
          <w:p w14:paraId="421CA97C" w14:textId="77777777" w:rsidR="007B2D50" w:rsidRPr="00340642" w:rsidRDefault="007B2D50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97D" w14:textId="77777777" w:rsidR="007B2D50" w:rsidRPr="00340642" w:rsidRDefault="007B2D50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Présentation</w:t>
            </w:r>
          </w:p>
        </w:tc>
      </w:tr>
      <w:tr w:rsidR="007B2D50" w:rsidRPr="00340642" w14:paraId="421CA981" w14:textId="77777777" w:rsidTr="00B16EA7">
        <w:tc>
          <w:tcPr>
            <w:tcW w:w="392" w:type="dxa"/>
          </w:tcPr>
          <w:p w14:paraId="421CA97F" w14:textId="77777777" w:rsidR="007B2D50" w:rsidRPr="00340642" w:rsidRDefault="007B2D50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980" w14:textId="77777777" w:rsidR="007B2D50" w:rsidRPr="00340642" w:rsidRDefault="007B2D50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Transport</w:t>
            </w:r>
          </w:p>
        </w:tc>
      </w:tr>
    </w:tbl>
    <w:p w14:paraId="421CA982" w14:textId="77777777" w:rsidR="007B2D50" w:rsidRPr="00340642" w:rsidRDefault="007B2D50" w:rsidP="007B2D50">
      <w:pPr>
        <w:spacing w:after="0" w:line="240" w:lineRule="auto"/>
        <w:rPr>
          <w:color w:val="000000" w:themeColor="text1"/>
          <w:sz w:val="18"/>
          <w:szCs w:val="18"/>
        </w:rPr>
      </w:pPr>
    </w:p>
    <w:p w14:paraId="421CA983" w14:textId="77777777" w:rsidR="007B2D50" w:rsidRPr="00340642" w:rsidRDefault="007B2D50" w:rsidP="002001AC">
      <w:pPr>
        <w:spacing w:after="0" w:line="240" w:lineRule="auto"/>
        <w:rPr>
          <w:color w:val="000000" w:themeColor="text1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CA2FD7" w:rsidRPr="00340642" w14:paraId="421CA985" w14:textId="77777777" w:rsidTr="00B16EA7">
        <w:tc>
          <w:tcPr>
            <w:tcW w:w="4322" w:type="dxa"/>
            <w:gridSpan w:val="2"/>
          </w:tcPr>
          <w:p w14:paraId="421CA984" w14:textId="77777777" w:rsidR="00CA2FD7" w:rsidRPr="00340642" w:rsidRDefault="007908BE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121</w:t>
            </w:r>
            <w:r w:rsidR="00575063" w:rsidRPr="00340642">
              <w:rPr>
                <w:color w:val="000000" w:themeColor="text1"/>
                <w:sz w:val="18"/>
                <w:szCs w:val="18"/>
              </w:rPr>
              <w:t xml:space="preserve">) </w:t>
            </w:r>
            <w:r w:rsidR="00CA2FD7" w:rsidRPr="00340642">
              <w:rPr>
                <w:color w:val="000000" w:themeColor="text1"/>
                <w:sz w:val="18"/>
                <w:szCs w:val="18"/>
              </w:rPr>
              <w:t xml:space="preserve">Le switch est de </w:t>
            </w:r>
            <w:proofErr w:type="gramStart"/>
            <w:r w:rsidR="00CA2FD7" w:rsidRPr="00340642">
              <w:rPr>
                <w:color w:val="000000" w:themeColor="text1"/>
                <w:sz w:val="18"/>
                <w:szCs w:val="18"/>
              </w:rPr>
              <w:t>niveau  ?</w:t>
            </w:r>
            <w:proofErr w:type="gramEnd"/>
          </w:p>
        </w:tc>
      </w:tr>
      <w:tr w:rsidR="00CA2FD7" w:rsidRPr="00340642" w14:paraId="421CA988" w14:textId="77777777" w:rsidTr="00B16EA7">
        <w:tc>
          <w:tcPr>
            <w:tcW w:w="392" w:type="dxa"/>
          </w:tcPr>
          <w:p w14:paraId="421CA986" w14:textId="77777777" w:rsidR="00CA2FD7" w:rsidRPr="00340642" w:rsidRDefault="00CA2FD7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987" w14:textId="77777777" w:rsidR="00CA2FD7" w:rsidRPr="00340642" w:rsidRDefault="00CA2FD7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Physique</w:t>
            </w:r>
          </w:p>
        </w:tc>
      </w:tr>
      <w:tr w:rsidR="00CA2FD7" w:rsidRPr="00340642" w14:paraId="421CA98B" w14:textId="77777777" w:rsidTr="00B16EA7">
        <w:tc>
          <w:tcPr>
            <w:tcW w:w="392" w:type="dxa"/>
          </w:tcPr>
          <w:p w14:paraId="421CA989" w14:textId="77777777" w:rsidR="00CA2FD7" w:rsidRPr="00340642" w:rsidRDefault="00CA2FD7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98A" w14:textId="77777777" w:rsidR="00CA2FD7" w:rsidRPr="00340642" w:rsidRDefault="00CA2FD7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 xml:space="preserve"> Liaison</w:t>
            </w:r>
          </w:p>
        </w:tc>
      </w:tr>
      <w:tr w:rsidR="00CA2FD7" w:rsidRPr="00340642" w14:paraId="421CA98E" w14:textId="77777777" w:rsidTr="00B16EA7">
        <w:tc>
          <w:tcPr>
            <w:tcW w:w="392" w:type="dxa"/>
          </w:tcPr>
          <w:p w14:paraId="421CA98C" w14:textId="77777777" w:rsidR="00CA2FD7" w:rsidRPr="00340642" w:rsidRDefault="00CA2FD7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98D" w14:textId="77777777" w:rsidR="00CA2FD7" w:rsidRPr="00340642" w:rsidRDefault="00CA2FD7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Présentation</w:t>
            </w:r>
          </w:p>
        </w:tc>
      </w:tr>
      <w:tr w:rsidR="00CA2FD7" w:rsidRPr="00340642" w14:paraId="421CA991" w14:textId="77777777" w:rsidTr="00B16EA7">
        <w:tc>
          <w:tcPr>
            <w:tcW w:w="392" w:type="dxa"/>
          </w:tcPr>
          <w:p w14:paraId="421CA98F" w14:textId="77777777" w:rsidR="00CA2FD7" w:rsidRPr="00340642" w:rsidRDefault="00CA2FD7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990" w14:textId="77777777" w:rsidR="00CA2FD7" w:rsidRPr="00340642" w:rsidRDefault="00CA2FD7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Transport</w:t>
            </w:r>
          </w:p>
        </w:tc>
      </w:tr>
    </w:tbl>
    <w:p w14:paraId="421CA992" w14:textId="77777777" w:rsidR="00CA2FD7" w:rsidRPr="00340642" w:rsidRDefault="00CA2FD7" w:rsidP="00CA2FD7">
      <w:pPr>
        <w:spacing w:after="0" w:line="240" w:lineRule="auto"/>
        <w:rPr>
          <w:color w:val="000000" w:themeColor="text1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CA2FD7" w:rsidRPr="00340642" w14:paraId="421CA994" w14:textId="77777777" w:rsidTr="00B16EA7">
        <w:tc>
          <w:tcPr>
            <w:tcW w:w="4322" w:type="dxa"/>
            <w:gridSpan w:val="2"/>
          </w:tcPr>
          <w:p w14:paraId="421CA993" w14:textId="77777777" w:rsidR="00CA2FD7" w:rsidRPr="00340642" w:rsidRDefault="00575063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lastRenderedPageBreak/>
              <w:t>119)</w:t>
            </w:r>
            <w:proofErr w:type="gramStart"/>
            <w:r w:rsidR="00CA2FD7" w:rsidRPr="00340642">
              <w:rPr>
                <w:color w:val="000000" w:themeColor="text1"/>
                <w:sz w:val="18"/>
                <w:szCs w:val="18"/>
              </w:rPr>
              <w:t>Le  routeur</w:t>
            </w:r>
            <w:proofErr w:type="gramEnd"/>
            <w:r w:rsidR="00CA2FD7" w:rsidRPr="00340642">
              <w:rPr>
                <w:color w:val="000000" w:themeColor="text1"/>
                <w:sz w:val="18"/>
                <w:szCs w:val="18"/>
              </w:rPr>
              <w:t xml:space="preserve"> est de niveau ?</w:t>
            </w:r>
          </w:p>
        </w:tc>
      </w:tr>
      <w:tr w:rsidR="00CA2FD7" w:rsidRPr="00340642" w14:paraId="421CA997" w14:textId="77777777" w:rsidTr="00B16EA7">
        <w:tc>
          <w:tcPr>
            <w:tcW w:w="392" w:type="dxa"/>
          </w:tcPr>
          <w:p w14:paraId="421CA995" w14:textId="77777777" w:rsidR="00CA2FD7" w:rsidRPr="00340642" w:rsidRDefault="00CA2FD7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996" w14:textId="77777777" w:rsidR="00CA2FD7" w:rsidRPr="00340642" w:rsidRDefault="00CA2FD7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Physique</w:t>
            </w:r>
          </w:p>
        </w:tc>
      </w:tr>
      <w:tr w:rsidR="00CA2FD7" w:rsidRPr="00340642" w14:paraId="421CA99A" w14:textId="77777777" w:rsidTr="00B16EA7">
        <w:tc>
          <w:tcPr>
            <w:tcW w:w="392" w:type="dxa"/>
          </w:tcPr>
          <w:p w14:paraId="421CA998" w14:textId="77777777" w:rsidR="00CA2FD7" w:rsidRPr="00340642" w:rsidRDefault="00CA2FD7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999" w14:textId="77777777" w:rsidR="00CA2FD7" w:rsidRPr="00340642" w:rsidRDefault="00CA2FD7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 xml:space="preserve"> Liaison</w:t>
            </w:r>
          </w:p>
        </w:tc>
      </w:tr>
      <w:tr w:rsidR="00CA2FD7" w:rsidRPr="00340642" w14:paraId="421CA99D" w14:textId="77777777" w:rsidTr="00B16EA7">
        <w:tc>
          <w:tcPr>
            <w:tcW w:w="392" w:type="dxa"/>
          </w:tcPr>
          <w:p w14:paraId="421CA99B" w14:textId="77777777" w:rsidR="00CA2FD7" w:rsidRPr="00340642" w:rsidRDefault="00CA2FD7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99C" w14:textId="77777777" w:rsidR="00CA2FD7" w:rsidRPr="00340642" w:rsidRDefault="00CA2FD7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Réseau</w:t>
            </w:r>
          </w:p>
        </w:tc>
      </w:tr>
      <w:tr w:rsidR="00CA2FD7" w:rsidRPr="00340642" w14:paraId="421CA9A0" w14:textId="77777777" w:rsidTr="00B16EA7">
        <w:tc>
          <w:tcPr>
            <w:tcW w:w="392" w:type="dxa"/>
          </w:tcPr>
          <w:p w14:paraId="421CA99E" w14:textId="77777777" w:rsidR="00CA2FD7" w:rsidRPr="00340642" w:rsidRDefault="00CA2FD7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99F" w14:textId="77777777" w:rsidR="00CA2FD7" w:rsidRPr="00340642" w:rsidRDefault="00CA2FD7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Transport</w:t>
            </w:r>
          </w:p>
        </w:tc>
      </w:tr>
    </w:tbl>
    <w:p w14:paraId="421CA9A1" w14:textId="77777777" w:rsidR="00CA2FD7" w:rsidRPr="00340642" w:rsidRDefault="00CA2FD7" w:rsidP="00CA2FD7">
      <w:pPr>
        <w:spacing w:after="0" w:line="240" w:lineRule="auto"/>
        <w:rPr>
          <w:color w:val="000000" w:themeColor="text1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B16EA7" w:rsidRPr="00340642" w14:paraId="421CA9A3" w14:textId="77777777" w:rsidTr="00B16EA7">
        <w:tc>
          <w:tcPr>
            <w:tcW w:w="4322" w:type="dxa"/>
            <w:gridSpan w:val="2"/>
          </w:tcPr>
          <w:p w14:paraId="421CA9A2" w14:textId="7147AAF1" w:rsidR="00B16EA7" w:rsidRPr="00340642" w:rsidRDefault="00575063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120)</w:t>
            </w:r>
            <w:r w:rsidR="00AB59BA">
              <w:rPr>
                <w:color w:val="000000" w:themeColor="text1"/>
                <w:sz w:val="18"/>
                <w:szCs w:val="18"/>
              </w:rPr>
              <w:t xml:space="preserve">Le </w:t>
            </w:r>
            <w:proofErr w:type="gramStart"/>
            <w:r w:rsidR="00AB59BA">
              <w:rPr>
                <w:color w:val="000000" w:themeColor="text1"/>
                <w:sz w:val="18"/>
                <w:szCs w:val="18"/>
              </w:rPr>
              <w:t>modem  comprend</w:t>
            </w:r>
            <w:proofErr w:type="gramEnd"/>
            <w:r w:rsidR="00AB59BA">
              <w:rPr>
                <w:color w:val="000000" w:themeColor="text1"/>
                <w:sz w:val="18"/>
                <w:szCs w:val="18"/>
              </w:rPr>
              <w:t xml:space="preserve"> quelle</w:t>
            </w:r>
            <w:r w:rsidR="00B16EA7" w:rsidRPr="00340642">
              <w:rPr>
                <w:color w:val="000000" w:themeColor="text1"/>
                <w:sz w:val="18"/>
                <w:szCs w:val="18"/>
              </w:rPr>
              <w:t xml:space="preserve"> structure</w:t>
            </w:r>
            <w:r w:rsidR="00AB59BA">
              <w:rPr>
                <w:color w:val="000000" w:themeColor="text1"/>
                <w:sz w:val="18"/>
                <w:szCs w:val="18"/>
              </w:rPr>
              <w:t> ?</w:t>
            </w:r>
          </w:p>
        </w:tc>
      </w:tr>
      <w:tr w:rsidR="00B16EA7" w:rsidRPr="00340642" w14:paraId="421CA9A6" w14:textId="77777777" w:rsidTr="00B16EA7">
        <w:tc>
          <w:tcPr>
            <w:tcW w:w="392" w:type="dxa"/>
          </w:tcPr>
          <w:p w14:paraId="421CA9A4" w14:textId="77777777" w:rsidR="00B16EA7" w:rsidRPr="00340642" w:rsidRDefault="00B16EA7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9A5" w14:textId="77777777" w:rsidR="00B16EA7" w:rsidRPr="00340642" w:rsidRDefault="00B16EA7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Le bit</w:t>
            </w:r>
          </w:p>
        </w:tc>
      </w:tr>
      <w:tr w:rsidR="00B16EA7" w:rsidRPr="00340642" w14:paraId="421CA9A9" w14:textId="77777777" w:rsidTr="00B16EA7">
        <w:tc>
          <w:tcPr>
            <w:tcW w:w="392" w:type="dxa"/>
          </w:tcPr>
          <w:p w14:paraId="421CA9A7" w14:textId="77777777" w:rsidR="00B16EA7" w:rsidRPr="00340642" w:rsidRDefault="00B16EA7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9A8" w14:textId="77777777" w:rsidR="00B16EA7" w:rsidRPr="00340642" w:rsidRDefault="00B16EA7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La trame</w:t>
            </w:r>
          </w:p>
        </w:tc>
      </w:tr>
      <w:tr w:rsidR="00B16EA7" w:rsidRPr="00340642" w14:paraId="421CA9AC" w14:textId="77777777" w:rsidTr="00B16EA7">
        <w:tc>
          <w:tcPr>
            <w:tcW w:w="392" w:type="dxa"/>
          </w:tcPr>
          <w:p w14:paraId="421CA9AA" w14:textId="77777777" w:rsidR="00B16EA7" w:rsidRPr="00340642" w:rsidRDefault="00B16EA7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9AB" w14:textId="77777777" w:rsidR="00B16EA7" w:rsidRPr="00340642" w:rsidRDefault="00B16EA7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Le paquet</w:t>
            </w:r>
          </w:p>
        </w:tc>
      </w:tr>
      <w:tr w:rsidR="00B16EA7" w:rsidRPr="00340642" w14:paraId="421CA9AF" w14:textId="77777777" w:rsidTr="00B16EA7">
        <w:tc>
          <w:tcPr>
            <w:tcW w:w="392" w:type="dxa"/>
          </w:tcPr>
          <w:p w14:paraId="421CA9AD" w14:textId="77777777" w:rsidR="00B16EA7" w:rsidRPr="00340642" w:rsidRDefault="00B16EA7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9AE" w14:textId="77777777" w:rsidR="00B16EA7" w:rsidRPr="00340642" w:rsidRDefault="00B16EA7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Le caractère</w:t>
            </w:r>
          </w:p>
        </w:tc>
      </w:tr>
    </w:tbl>
    <w:p w14:paraId="421CA9B0" w14:textId="77777777" w:rsidR="00B16EA7" w:rsidRPr="00340642" w:rsidRDefault="00B16EA7" w:rsidP="00B16EA7">
      <w:pPr>
        <w:spacing w:after="0" w:line="240" w:lineRule="auto"/>
        <w:rPr>
          <w:color w:val="000000" w:themeColor="text1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B16EA7" w:rsidRPr="00340642" w14:paraId="421CA9B2" w14:textId="77777777" w:rsidTr="00B16EA7">
        <w:tc>
          <w:tcPr>
            <w:tcW w:w="4322" w:type="dxa"/>
            <w:gridSpan w:val="2"/>
          </w:tcPr>
          <w:p w14:paraId="421CA9B1" w14:textId="02C9B72E" w:rsidR="00B16EA7" w:rsidRPr="00340642" w:rsidRDefault="00575063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 xml:space="preserve">121) </w:t>
            </w:r>
            <w:proofErr w:type="gramStart"/>
            <w:r w:rsidR="00AB59BA">
              <w:rPr>
                <w:color w:val="000000" w:themeColor="text1"/>
                <w:sz w:val="18"/>
                <w:szCs w:val="18"/>
              </w:rPr>
              <w:t>Le  switch</w:t>
            </w:r>
            <w:proofErr w:type="gramEnd"/>
            <w:r w:rsidR="00AB59BA">
              <w:rPr>
                <w:color w:val="000000" w:themeColor="text1"/>
                <w:sz w:val="18"/>
                <w:szCs w:val="18"/>
              </w:rPr>
              <w:t xml:space="preserve">  comprend quelle</w:t>
            </w:r>
            <w:r w:rsidR="00B16EA7" w:rsidRPr="00340642">
              <w:rPr>
                <w:color w:val="000000" w:themeColor="text1"/>
                <w:sz w:val="18"/>
                <w:szCs w:val="18"/>
              </w:rPr>
              <w:t xml:space="preserve"> structure</w:t>
            </w:r>
            <w:r w:rsidR="00AB59BA">
              <w:rPr>
                <w:color w:val="000000" w:themeColor="text1"/>
                <w:sz w:val="18"/>
                <w:szCs w:val="18"/>
              </w:rPr>
              <w:t> ?</w:t>
            </w:r>
          </w:p>
        </w:tc>
      </w:tr>
      <w:tr w:rsidR="00B16EA7" w:rsidRPr="00340642" w14:paraId="421CA9B5" w14:textId="77777777" w:rsidTr="00B16EA7">
        <w:tc>
          <w:tcPr>
            <w:tcW w:w="392" w:type="dxa"/>
          </w:tcPr>
          <w:p w14:paraId="421CA9B3" w14:textId="77777777" w:rsidR="00B16EA7" w:rsidRPr="00340642" w:rsidRDefault="00B16EA7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9B4" w14:textId="77777777" w:rsidR="00B16EA7" w:rsidRPr="00340642" w:rsidRDefault="00B16EA7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Le bit</w:t>
            </w:r>
          </w:p>
        </w:tc>
      </w:tr>
      <w:tr w:rsidR="00B16EA7" w:rsidRPr="00340642" w14:paraId="421CA9B8" w14:textId="77777777" w:rsidTr="00B16EA7">
        <w:tc>
          <w:tcPr>
            <w:tcW w:w="392" w:type="dxa"/>
          </w:tcPr>
          <w:p w14:paraId="421CA9B6" w14:textId="77777777" w:rsidR="00B16EA7" w:rsidRPr="00340642" w:rsidRDefault="00B16EA7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9B7" w14:textId="77777777" w:rsidR="00B16EA7" w:rsidRPr="00340642" w:rsidRDefault="00B16EA7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La trame</w:t>
            </w:r>
          </w:p>
        </w:tc>
      </w:tr>
      <w:tr w:rsidR="00B16EA7" w:rsidRPr="00340642" w14:paraId="421CA9BB" w14:textId="77777777" w:rsidTr="00B16EA7">
        <w:tc>
          <w:tcPr>
            <w:tcW w:w="392" w:type="dxa"/>
          </w:tcPr>
          <w:p w14:paraId="421CA9B9" w14:textId="77777777" w:rsidR="00B16EA7" w:rsidRPr="00340642" w:rsidRDefault="00B16EA7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9BA" w14:textId="77777777" w:rsidR="00B16EA7" w:rsidRPr="00340642" w:rsidRDefault="00B16EA7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Le paquet</w:t>
            </w:r>
          </w:p>
        </w:tc>
      </w:tr>
      <w:tr w:rsidR="00B16EA7" w:rsidRPr="00340642" w14:paraId="421CA9BE" w14:textId="77777777" w:rsidTr="00B16EA7">
        <w:tc>
          <w:tcPr>
            <w:tcW w:w="392" w:type="dxa"/>
          </w:tcPr>
          <w:p w14:paraId="421CA9BC" w14:textId="77777777" w:rsidR="00B16EA7" w:rsidRPr="00340642" w:rsidRDefault="00B16EA7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9BD" w14:textId="77777777" w:rsidR="00B16EA7" w:rsidRPr="00340642" w:rsidRDefault="00B16EA7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Le caractère</w:t>
            </w:r>
          </w:p>
        </w:tc>
      </w:tr>
    </w:tbl>
    <w:p w14:paraId="421CA9BF" w14:textId="77777777" w:rsidR="00B16EA7" w:rsidRPr="00340642" w:rsidRDefault="00B16EA7" w:rsidP="00B16EA7">
      <w:pPr>
        <w:spacing w:after="0" w:line="240" w:lineRule="auto"/>
        <w:rPr>
          <w:color w:val="000000" w:themeColor="text1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B16EA7" w:rsidRPr="00340642" w14:paraId="421CA9C1" w14:textId="77777777" w:rsidTr="00B16EA7">
        <w:tc>
          <w:tcPr>
            <w:tcW w:w="4322" w:type="dxa"/>
            <w:gridSpan w:val="2"/>
          </w:tcPr>
          <w:p w14:paraId="421CA9C0" w14:textId="21861E89" w:rsidR="00B16EA7" w:rsidRPr="00340642" w:rsidRDefault="00575063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 xml:space="preserve">122) </w:t>
            </w:r>
            <w:proofErr w:type="gramStart"/>
            <w:r w:rsidR="00AB59BA">
              <w:rPr>
                <w:color w:val="000000" w:themeColor="text1"/>
                <w:sz w:val="18"/>
                <w:szCs w:val="18"/>
              </w:rPr>
              <w:t>Le  Routeur</w:t>
            </w:r>
            <w:proofErr w:type="gramEnd"/>
            <w:r w:rsidR="00AB59BA">
              <w:rPr>
                <w:color w:val="000000" w:themeColor="text1"/>
                <w:sz w:val="18"/>
                <w:szCs w:val="18"/>
              </w:rPr>
              <w:t xml:space="preserve"> comprend quelle</w:t>
            </w:r>
            <w:r w:rsidR="00B16EA7" w:rsidRPr="00340642">
              <w:rPr>
                <w:color w:val="000000" w:themeColor="text1"/>
                <w:sz w:val="18"/>
                <w:szCs w:val="18"/>
              </w:rPr>
              <w:t xml:space="preserve"> structure</w:t>
            </w:r>
            <w:r w:rsidR="00AB59BA">
              <w:rPr>
                <w:color w:val="000000" w:themeColor="text1"/>
                <w:sz w:val="18"/>
                <w:szCs w:val="18"/>
              </w:rPr>
              <w:t> ?</w:t>
            </w:r>
            <w:r w:rsidR="00B16EA7" w:rsidRPr="0034064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16EA7" w:rsidRPr="00340642" w14:paraId="421CA9C4" w14:textId="77777777" w:rsidTr="00B16EA7">
        <w:tc>
          <w:tcPr>
            <w:tcW w:w="392" w:type="dxa"/>
          </w:tcPr>
          <w:p w14:paraId="421CA9C2" w14:textId="77777777" w:rsidR="00B16EA7" w:rsidRPr="00340642" w:rsidRDefault="00B16EA7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9C3" w14:textId="77777777" w:rsidR="00B16EA7" w:rsidRPr="00340642" w:rsidRDefault="00B16EA7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Le bit</w:t>
            </w:r>
          </w:p>
        </w:tc>
      </w:tr>
      <w:tr w:rsidR="00B16EA7" w:rsidRPr="00340642" w14:paraId="421CA9C7" w14:textId="77777777" w:rsidTr="00B16EA7">
        <w:tc>
          <w:tcPr>
            <w:tcW w:w="392" w:type="dxa"/>
          </w:tcPr>
          <w:p w14:paraId="421CA9C5" w14:textId="77777777" w:rsidR="00B16EA7" w:rsidRPr="00340642" w:rsidRDefault="00B16EA7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9C6" w14:textId="77777777" w:rsidR="00B16EA7" w:rsidRPr="00340642" w:rsidRDefault="00B16EA7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La trame</w:t>
            </w:r>
          </w:p>
        </w:tc>
      </w:tr>
      <w:tr w:rsidR="00B16EA7" w:rsidRPr="00340642" w14:paraId="421CA9CA" w14:textId="77777777" w:rsidTr="00B16EA7">
        <w:tc>
          <w:tcPr>
            <w:tcW w:w="392" w:type="dxa"/>
          </w:tcPr>
          <w:p w14:paraId="421CA9C8" w14:textId="77777777" w:rsidR="00B16EA7" w:rsidRPr="00340642" w:rsidRDefault="00B16EA7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9C9" w14:textId="77777777" w:rsidR="00B16EA7" w:rsidRPr="00340642" w:rsidRDefault="00B16EA7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Le paquet</w:t>
            </w:r>
          </w:p>
        </w:tc>
      </w:tr>
      <w:tr w:rsidR="00B16EA7" w:rsidRPr="00340642" w14:paraId="421CA9CD" w14:textId="77777777" w:rsidTr="00B16EA7">
        <w:tc>
          <w:tcPr>
            <w:tcW w:w="392" w:type="dxa"/>
          </w:tcPr>
          <w:p w14:paraId="421CA9CB" w14:textId="77777777" w:rsidR="00B16EA7" w:rsidRPr="00340642" w:rsidRDefault="00B16EA7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9CC" w14:textId="77777777" w:rsidR="00B16EA7" w:rsidRPr="00340642" w:rsidRDefault="00B16EA7" w:rsidP="00B16EA7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Le caractère</w:t>
            </w:r>
          </w:p>
        </w:tc>
      </w:tr>
    </w:tbl>
    <w:p w14:paraId="421CA9CE" w14:textId="77777777" w:rsidR="00CA2FD7" w:rsidRPr="00340642" w:rsidRDefault="00CA2FD7" w:rsidP="002001AC">
      <w:pPr>
        <w:spacing w:after="0" w:line="240" w:lineRule="auto"/>
        <w:rPr>
          <w:color w:val="000000" w:themeColor="text1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7C6FD2" w:rsidRPr="00340642" w14:paraId="421CA9D0" w14:textId="77777777" w:rsidTr="00F7058C">
        <w:tc>
          <w:tcPr>
            <w:tcW w:w="4322" w:type="dxa"/>
            <w:gridSpan w:val="2"/>
          </w:tcPr>
          <w:p w14:paraId="421CA9CF" w14:textId="0B92E7F3" w:rsidR="007C6FD2" w:rsidRPr="00340642" w:rsidRDefault="007908BE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123</w:t>
            </w:r>
            <w:r w:rsidR="00575063" w:rsidRPr="00340642">
              <w:rPr>
                <w:color w:val="000000" w:themeColor="text1"/>
                <w:sz w:val="18"/>
                <w:szCs w:val="18"/>
              </w:rPr>
              <w:t xml:space="preserve">) </w:t>
            </w:r>
            <w:r w:rsidR="007C6FD2" w:rsidRPr="00340642">
              <w:rPr>
                <w:color w:val="000000" w:themeColor="text1"/>
                <w:sz w:val="18"/>
                <w:szCs w:val="18"/>
              </w:rPr>
              <w:t>La norme ADSL est de quel niveau</w:t>
            </w:r>
            <w:r w:rsidR="00AB59BA">
              <w:rPr>
                <w:color w:val="000000" w:themeColor="text1"/>
                <w:sz w:val="18"/>
                <w:szCs w:val="18"/>
              </w:rPr>
              <w:t> ?</w:t>
            </w:r>
          </w:p>
        </w:tc>
      </w:tr>
      <w:tr w:rsidR="007C6FD2" w:rsidRPr="00340642" w14:paraId="421CA9D3" w14:textId="77777777" w:rsidTr="00F7058C">
        <w:tc>
          <w:tcPr>
            <w:tcW w:w="392" w:type="dxa"/>
          </w:tcPr>
          <w:p w14:paraId="421CA9D1" w14:textId="77777777" w:rsidR="007C6FD2" w:rsidRPr="00340642" w:rsidRDefault="007C6FD2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9D2" w14:textId="77777777" w:rsidR="007C6FD2" w:rsidRPr="00340642" w:rsidRDefault="007C6FD2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Physique</w:t>
            </w:r>
          </w:p>
        </w:tc>
      </w:tr>
      <w:tr w:rsidR="007C6FD2" w:rsidRPr="00340642" w14:paraId="421CA9D6" w14:textId="77777777" w:rsidTr="00F7058C">
        <w:tc>
          <w:tcPr>
            <w:tcW w:w="392" w:type="dxa"/>
          </w:tcPr>
          <w:p w14:paraId="421CA9D4" w14:textId="77777777" w:rsidR="007C6FD2" w:rsidRPr="00340642" w:rsidRDefault="007C6FD2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9D5" w14:textId="77777777" w:rsidR="007C6FD2" w:rsidRPr="00340642" w:rsidRDefault="007C6FD2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Liaison</w:t>
            </w:r>
          </w:p>
        </w:tc>
      </w:tr>
      <w:tr w:rsidR="007C6FD2" w:rsidRPr="00340642" w14:paraId="421CA9D9" w14:textId="77777777" w:rsidTr="00F7058C">
        <w:tc>
          <w:tcPr>
            <w:tcW w:w="392" w:type="dxa"/>
          </w:tcPr>
          <w:p w14:paraId="421CA9D7" w14:textId="77777777" w:rsidR="007C6FD2" w:rsidRPr="00340642" w:rsidRDefault="007C6FD2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9D8" w14:textId="77777777" w:rsidR="007C6FD2" w:rsidRPr="00340642" w:rsidRDefault="007C6FD2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Réseau</w:t>
            </w:r>
          </w:p>
        </w:tc>
      </w:tr>
      <w:tr w:rsidR="007C6FD2" w:rsidRPr="00340642" w14:paraId="421CA9DC" w14:textId="77777777" w:rsidTr="00F7058C">
        <w:tc>
          <w:tcPr>
            <w:tcW w:w="392" w:type="dxa"/>
          </w:tcPr>
          <w:p w14:paraId="421CA9DA" w14:textId="77777777" w:rsidR="007C6FD2" w:rsidRPr="00340642" w:rsidRDefault="007C6FD2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9DB" w14:textId="77777777" w:rsidR="007C6FD2" w:rsidRPr="00340642" w:rsidRDefault="007C6FD2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Transport</w:t>
            </w:r>
          </w:p>
        </w:tc>
      </w:tr>
    </w:tbl>
    <w:p w14:paraId="421CA9DD" w14:textId="77777777" w:rsidR="007C6FD2" w:rsidRPr="00340642" w:rsidRDefault="007C6FD2" w:rsidP="007C6FD2">
      <w:pPr>
        <w:spacing w:after="0" w:line="240" w:lineRule="auto"/>
        <w:rPr>
          <w:color w:val="000000" w:themeColor="text1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5F59E1" w:rsidRPr="00340642" w14:paraId="421CA9DF" w14:textId="77777777" w:rsidTr="00F7058C">
        <w:tc>
          <w:tcPr>
            <w:tcW w:w="4322" w:type="dxa"/>
            <w:gridSpan w:val="2"/>
          </w:tcPr>
          <w:p w14:paraId="421CA9DE" w14:textId="26C78077" w:rsidR="005F59E1" w:rsidRPr="00340642" w:rsidRDefault="007908BE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124</w:t>
            </w:r>
            <w:r w:rsidR="00575063" w:rsidRPr="00340642">
              <w:rPr>
                <w:color w:val="000000" w:themeColor="text1"/>
                <w:sz w:val="18"/>
                <w:szCs w:val="18"/>
              </w:rPr>
              <w:t xml:space="preserve">) </w:t>
            </w:r>
            <w:r w:rsidR="005F59E1" w:rsidRPr="00340642">
              <w:rPr>
                <w:color w:val="000000" w:themeColor="text1"/>
                <w:sz w:val="18"/>
                <w:szCs w:val="18"/>
              </w:rPr>
              <w:t xml:space="preserve">La norme </w:t>
            </w:r>
            <w:r w:rsidR="002450F4" w:rsidRPr="00340642">
              <w:rPr>
                <w:color w:val="000000" w:themeColor="text1"/>
                <w:sz w:val="18"/>
                <w:szCs w:val="18"/>
              </w:rPr>
              <w:t>modem câble</w:t>
            </w:r>
            <w:r w:rsidR="005F59E1" w:rsidRPr="00340642">
              <w:rPr>
                <w:color w:val="000000" w:themeColor="text1"/>
                <w:sz w:val="18"/>
                <w:szCs w:val="18"/>
              </w:rPr>
              <w:t xml:space="preserve"> est de quel niveau</w:t>
            </w:r>
            <w:r w:rsidR="00AB59BA">
              <w:rPr>
                <w:color w:val="000000" w:themeColor="text1"/>
                <w:sz w:val="18"/>
                <w:szCs w:val="18"/>
              </w:rPr>
              <w:t> ?</w:t>
            </w:r>
          </w:p>
        </w:tc>
      </w:tr>
      <w:tr w:rsidR="005F59E1" w:rsidRPr="00340642" w14:paraId="421CA9E2" w14:textId="77777777" w:rsidTr="00F7058C">
        <w:tc>
          <w:tcPr>
            <w:tcW w:w="392" w:type="dxa"/>
          </w:tcPr>
          <w:p w14:paraId="421CA9E0" w14:textId="77777777" w:rsidR="005F59E1" w:rsidRPr="00340642" w:rsidRDefault="005F59E1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9E1" w14:textId="77777777" w:rsidR="005F59E1" w:rsidRPr="00340642" w:rsidRDefault="005F59E1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Physique</w:t>
            </w:r>
          </w:p>
        </w:tc>
      </w:tr>
      <w:tr w:rsidR="005F59E1" w:rsidRPr="00340642" w14:paraId="421CA9E5" w14:textId="77777777" w:rsidTr="00F7058C">
        <w:tc>
          <w:tcPr>
            <w:tcW w:w="392" w:type="dxa"/>
          </w:tcPr>
          <w:p w14:paraId="421CA9E3" w14:textId="77777777" w:rsidR="005F59E1" w:rsidRPr="00340642" w:rsidRDefault="005F59E1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9E4" w14:textId="77777777" w:rsidR="005F59E1" w:rsidRPr="00340642" w:rsidRDefault="005F59E1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Liaison</w:t>
            </w:r>
          </w:p>
        </w:tc>
      </w:tr>
      <w:tr w:rsidR="005F59E1" w:rsidRPr="00340642" w14:paraId="421CA9E8" w14:textId="77777777" w:rsidTr="00F7058C">
        <w:tc>
          <w:tcPr>
            <w:tcW w:w="392" w:type="dxa"/>
          </w:tcPr>
          <w:p w14:paraId="421CA9E6" w14:textId="77777777" w:rsidR="005F59E1" w:rsidRPr="00340642" w:rsidRDefault="005F59E1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9E7" w14:textId="77777777" w:rsidR="005F59E1" w:rsidRPr="00340642" w:rsidRDefault="005F59E1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Réseau</w:t>
            </w:r>
          </w:p>
        </w:tc>
      </w:tr>
      <w:tr w:rsidR="005F59E1" w:rsidRPr="00340642" w14:paraId="421CA9EB" w14:textId="77777777" w:rsidTr="00F7058C">
        <w:tc>
          <w:tcPr>
            <w:tcW w:w="392" w:type="dxa"/>
          </w:tcPr>
          <w:p w14:paraId="421CA9E9" w14:textId="77777777" w:rsidR="005F59E1" w:rsidRPr="00340642" w:rsidRDefault="005F59E1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9EA" w14:textId="77777777" w:rsidR="005F59E1" w:rsidRPr="00340642" w:rsidRDefault="005F59E1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Transport</w:t>
            </w:r>
          </w:p>
        </w:tc>
      </w:tr>
    </w:tbl>
    <w:p w14:paraId="421CA9EC" w14:textId="77777777" w:rsidR="005F59E1" w:rsidRPr="00340642" w:rsidRDefault="005F59E1" w:rsidP="005F59E1">
      <w:pPr>
        <w:spacing w:after="0" w:line="240" w:lineRule="auto"/>
        <w:rPr>
          <w:color w:val="000000" w:themeColor="text1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5F59E1" w:rsidRPr="00340642" w14:paraId="421CA9EE" w14:textId="77777777" w:rsidTr="00F7058C">
        <w:tc>
          <w:tcPr>
            <w:tcW w:w="4322" w:type="dxa"/>
            <w:gridSpan w:val="2"/>
          </w:tcPr>
          <w:p w14:paraId="421CA9ED" w14:textId="0665AA1F" w:rsidR="005F59E1" w:rsidRPr="00340642" w:rsidRDefault="007908BE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125</w:t>
            </w:r>
            <w:r w:rsidR="00575063" w:rsidRPr="00340642">
              <w:rPr>
                <w:color w:val="000000" w:themeColor="text1"/>
                <w:sz w:val="18"/>
                <w:szCs w:val="18"/>
              </w:rPr>
              <w:t xml:space="preserve">) </w:t>
            </w:r>
            <w:r w:rsidR="005F59E1" w:rsidRPr="00340642">
              <w:rPr>
                <w:color w:val="000000" w:themeColor="text1"/>
                <w:sz w:val="18"/>
                <w:szCs w:val="18"/>
              </w:rPr>
              <w:t xml:space="preserve">La norme </w:t>
            </w:r>
            <w:r w:rsidR="002450F4" w:rsidRPr="00340642">
              <w:rPr>
                <w:color w:val="000000" w:themeColor="text1"/>
                <w:sz w:val="18"/>
                <w:szCs w:val="18"/>
              </w:rPr>
              <w:t>Ethernet</w:t>
            </w:r>
            <w:r w:rsidR="005F59E1" w:rsidRPr="00340642">
              <w:rPr>
                <w:color w:val="000000" w:themeColor="text1"/>
                <w:sz w:val="18"/>
                <w:szCs w:val="18"/>
              </w:rPr>
              <w:t xml:space="preserve"> est de quel niveau</w:t>
            </w:r>
            <w:r w:rsidR="00AB59BA">
              <w:rPr>
                <w:color w:val="000000" w:themeColor="text1"/>
                <w:sz w:val="18"/>
                <w:szCs w:val="18"/>
              </w:rPr>
              <w:t> ?</w:t>
            </w:r>
          </w:p>
        </w:tc>
      </w:tr>
      <w:tr w:rsidR="005F59E1" w:rsidRPr="00340642" w14:paraId="421CA9F1" w14:textId="77777777" w:rsidTr="00F7058C">
        <w:tc>
          <w:tcPr>
            <w:tcW w:w="392" w:type="dxa"/>
          </w:tcPr>
          <w:p w14:paraId="421CA9EF" w14:textId="77777777" w:rsidR="005F59E1" w:rsidRPr="00340642" w:rsidRDefault="005F59E1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9F0" w14:textId="77777777" w:rsidR="005F59E1" w:rsidRPr="00340642" w:rsidRDefault="005F59E1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Physique</w:t>
            </w:r>
          </w:p>
        </w:tc>
      </w:tr>
      <w:tr w:rsidR="005F59E1" w:rsidRPr="00340642" w14:paraId="421CA9F4" w14:textId="77777777" w:rsidTr="00F7058C">
        <w:tc>
          <w:tcPr>
            <w:tcW w:w="392" w:type="dxa"/>
          </w:tcPr>
          <w:p w14:paraId="421CA9F2" w14:textId="77777777" w:rsidR="005F59E1" w:rsidRPr="00340642" w:rsidRDefault="005F59E1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9F3" w14:textId="77777777" w:rsidR="005F59E1" w:rsidRPr="00340642" w:rsidRDefault="005F59E1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Liaison</w:t>
            </w:r>
          </w:p>
        </w:tc>
      </w:tr>
      <w:tr w:rsidR="005F59E1" w:rsidRPr="00340642" w14:paraId="421CA9F7" w14:textId="77777777" w:rsidTr="00F7058C">
        <w:tc>
          <w:tcPr>
            <w:tcW w:w="392" w:type="dxa"/>
          </w:tcPr>
          <w:p w14:paraId="421CA9F5" w14:textId="77777777" w:rsidR="005F59E1" w:rsidRPr="00340642" w:rsidRDefault="005F59E1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9F6" w14:textId="77777777" w:rsidR="005F59E1" w:rsidRPr="00340642" w:rsidRDefault="005F59E1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Réseau</w:t>
            </w:r>
          </w:p>
        </w:tc>
      </w:tr>
      <w:tr w:rsidR="005F59E1" w:rsidRPr="00340642" w14:paraId="421CA9FA" w14:textId="77777777" w:rsidTr="00F7058C">
        <w:tc>
          <w:tcPr>
            <w:tcW w:w="392" w:type="dxa"/>
          </w:tcPr>
          <w:p w14:paraId="421CA9F8" w14:textId="77777777" w:rsidR="005F59E1" w:rsidRPr="00340642" w:rsidRDefault="005F59E1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9F9" w14:textId="77777777" w:rsidR="005F59E1" w:rsidRPr="00340642" w:rsidRDefault="00A639F7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Physique &amp; Liaison</w:t>
            </w:r>
          </w:p>
        </w:tc>
      </w:tr>
    </w:tbl>
    <w:p w14:paraId="421CA9FB" w14:textId="77777777" w:rsidR="005F59E1" w:rsidRPr="00340642" w:rsidRDefault="005F59E1" w:rsidP="005F59E1">
      <w:pPr>
        <w:spacing w:after="0" w:line="240" w:lineRule="auto"/>
        <w:rPr>
          <w:color w:val="000000" w:themeColor="text1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A639F7" w:rsidRPr="00340642" w14:paraId="421CA9FD" w14:textId="77777777" w:rsidTr="00F7058C">
        <w:tc>
          <w:tcPr>
            <w:tcW w:w="4322" w:type="dxa"/>
            <w:gridSpan w:val="2"/>
          </w:tcPr>
          <w:p w14:paraId="421CA9FC" w14:textId="4D69BA6B" w:rsidR="00A639F7" w:rsidRPr="00340642" w:rsidRDefault="007908BE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126</w:t>
            </w:r>
            <w:r w:rsidR="00575063" w:rsidRPr="00340642">
              <w:rPr>
                <w:color w:val="000000" w:themeColor="text1"/>
                <w:sz w:val="18"/>
                <w:szCs w:val="18"/>
              </w:rPr>
              <w:t xml:space="preserve">) </w:t>
            </w:r>
            <w:r w:rsidR="00A639F7" w:rsidRPr="00340642">
              <w:rPr>
                <w:color w:val="000000" w:themeColor="text1"/>
                <w:sz w:val="18"/>
                <w:szCs w:val="18"/>
              </w:rPr>
              <w:t>La norme ppp est de quel niveau</w:t>
            </w:r>
            <w:r w:rsidR="00AB59BA">
              <w:rPr>
                <w:color w:val="000000" w:themeColor="text1"/>
                <w:sz w:val="18"/>
                <w:szCs w:val="18"/>
              </w:rPr>
              <w:t> ?</w:t>
            </w:r>
          </w:p>
        </w:tc>
      </w:tr>
      <w:tr w:rsidR="00A639F7" w:rsidRPr="00340642" w14:paraId="421CAA00" w14:textId="77777777" w:rsidTr="00F7058C">
        <w:tc>
          <w:tcPr>
            <w:tcW w:w="392" w:type="dxa"/>
          </w:tcPr>
          <w:p w14:paraId="421CA9FE" w14:textId="77777777" w:rsidR="00A639F7" w:rsidRPr="00340642" w:rsidRDefault="00A639F7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9FF" w14:textId="77777777" w:rsidR="00A639F7" w:rsidRPr="00340642" w:rsidRDefault="00A639F7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Physique</w:t>
            </w:r>
          </w:p>
        </w:tc>
      </w:tr>
      <w:tr w:rsidR="00A639F7" w:rsidRPr="00340642" w14:paraId="421CAA03" w14:textId="77777777" w:rsidTr="00F7058C">
        <w:tc>
          <w:tcPr>
            <w:tcW w:w="392" w:type="dxa"/>
          </w:tcPr>
          <w:p w14:paraId="421CAA01" w14:textId="77777777" w:rsidR="00A639F7" w:rsidRPr="00340642" w:rsidRDefault="00A639F7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A02" w14:textId="77777777" w:rsidR="00A639F7" w:rsidRPr="00340642" w:rsidRDefault="00A639F7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Liaison</w:t>
            </w:r>
          </w:p>
        </w:tc>
      </w:tr>
      <w:tr w:rsidR="00A639F7" w:rsidRPr="00340642" w14:paraId="421CAA06" w14:textId="77777777" w:rsidTr="00F7058C">
        <w:tc>
          <w:tcPr>
            <w:tcW w:w="392" w:type="dxa"/>
          </w:tcPr>
          <w:p w14:paraId="421CAA04" w14:textId="77777777" w:rsidR="00A639F7" w:rsidRPr="00340642" w:rsidRDefault="00A639F7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A05" w14:textId="77777777" w:rsidR="00A639F7" w:rsidRPr="00340642" w:rsidRDefault="00A639F7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Réseau</w:t>
            </w:r>
          </w:p>
        </w:tc>
      </w:tr>
      <w:tr w:rsidR="00A639F7" w:rsidRPr="00340642" w14:paraId="421CAA09" w14:textId="77777777" w:rsidTr="00F7058C">
        <w:tc>
          <w:tcPr>
            <w:tcW w:w="392" w:type="dxa"/>
          </w:tcPr>
          <w:p w14:paraId="421CAA07" w14:textId="77777777" w:rsidR="00A639F7" w:rsidRPr="00340642" w:rsidRDefault="00A639F7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A08" w14:textId="77777777" w:rsidR="00A639F7" w:rsidRPr="00340642" w:rsidRDefault="00A639F7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Transport</w:t>
            </w:r>
          </w:p>
        </w:tc>
      </w:tr>
    </w:tbl>
    <w:p w14:paraId="421CAA0A" w14:textId="77777777" w:rsidR="00A639F7" w:rsidRPr="00340642" w:rsidRDefault="00A639F7" w:rsidP="00A639F7">
      <w:pPr>
        <w:spacing w:after="0" w:line="240" w:lineRule="auto"/>
        <w:rPr>
          <w:color w:val="000000" w:themeColor="text1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BA0E3F" w:rsidRPr="00340642" w14:paraId="421CAA0C" w14:textId="77777777" w:rsidTr="00F7058C">
        <w:tc>
          <w:tcPr>
            <w:tcW w:w="4322" w:type="dxa"/>
            <w:gridSpan w:val="2"/>
          </w:tcPr>
          <w:p w14:paraId="421CAA0B" w14:textId="1B0B189A" w:rsidR="00BA0E3F" w:rsidRPr="00340642" w:rsidRDefault="007908BE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127</w:t>
            </w:r>
            <w:r w:rsidR="00575063" w:rsidRPr="00340642">
              <w:rPr>
                <w:color w:val="000000" w:themeColor="text1"/>
                <w:sz w:val="18"/>
                <w:szCs w:val="18"/>
              </w:rPr>
              <w:t xml:space="preserve">) </w:t>
            </w:r>
            <w:r w:rsidR="00BA0E3F" w:rsidRPr="00340642">
              <w:rPr>
                <w:color w:val="000000" w:themeColor="text1"/>
                <w:sz w:val="18"/>
                <w:szCs w:val="18"/>
              </w:rPr>
              <w:t xml:space="preserve">La norme </w:t>
            </w:r>
            <w:proofErr w:type="spellStart"/>
            <w:r w:rsidR="00BA0E3F" w:rsidRPr="00340642">
              <w:rPr>
                <w:color w:val="000000" w:themeColor="text1"/>
                <w:sz w:val="18"/>
                <w:szCs w:val="18"/>
              </w:rPr>
              <w:t>hdlc</w:t>
            </w:r>
            <w:proofErr w:type="spellEnd"/>
            <w:r w:rsidR="00BA0E3F" w:rsidRPr="00340642">
              <w:rPr>
                <w:color w:val="000000" w:themeColor="text1"/>
                <w:sz w:val="18"/>
                <w:szCs w:val="18"/>
              </w:rPr>
              <w:t xml:space="preserve"> est de quel niveau</w:t>
            </w:r>
            <w:r w:rsidR="00AB59BA">
              <w:rPr>
                <w:color w:val="000000" w:themeColor="text1"/>
                <w:sz w:val="18"/>
                <w:szCs w:val="18"/>
              </w:rPr>
              <w:t> ?</w:t>
            </w:r>
          </w:p>
        </w:tc>
      </w:tr>
      <w:tr w:rsidR="00BA0E3F" w:rsidRPr="00340642" w14:paraId="421CAA0F" w14:textId="77777777" w:rsidTr="00F7058C">
        <w:tc>
          <w:tcPr>
            <w:tcW w:w="392" w:type="dxa"/>
          </w:tcPr>
          <w:p w14:paraId="421CAA0D" w14:textId="77777777" w:rsidR="00BA0E3F" w:rsidRPr="00340642" w:rsidRDefault="00BA0E3F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A0E" w14:textId="77777777" w:rsidR="00BA0E3F" w:rsidRPr="00340642" w:rsidRDefault="00BA0E3F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Physique</w:t>
            </w:r>
          </w:p>
        </w:tc>
      </w:tr>
      <w:tr w:rsidR="00BA0E3F" w:rsidRPr="00340642" w14:paraId="421CAA12" w14:textId="77777777" w:rsidTr="00F7058C">
        <w:tc>
          <w:tcPr>
            <w:tcW w:w="392" w:type="dxa"/>
          </w:tcPr>
          <w:p w14:paraId="421CAA10" w14:textId="77777777" w:rsidR="00BA0E3F" w:rsidRPr="00340642" w:rsidRDefault="00BA0E3F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A11" w14:textId="77777777" w:rsidR="00BA0E3F" w:rsidRPr="00340642" w:rsidRDefault="00BA0E3F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Liaison</w:t>
            </w:r>
          </w:p>
        </w:tc>
      </w:tr>
      <w:tr w:rsidR="00BA0E3F" w:rsidRPr="00340642" w14:paraId="421CAA15" w14:textId="77777777" w:rsidTr="00F7058C">
        <w:tc>
          <w:tcPr>
            <w:tcW w:w="392" w:type="dxa"/>
          </w:tcPr>
          <w:p w14:paraId="421CAA13" w14:textId="77777777" w:rsidR="00BA0E3F" w:rsidRPr="00340642" w:rsidRDefault="00BA0E3F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A14" w14:textId="77777777" w:rsidR="00BA0E3F" w:rsidRPr="00340642" w:rsidRDefault="00BA0E3F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Réseau</w:t>
            </w:r>
          </w:p>
        </w:tc>
      </w:tr>
      <w:tr w:rsidR="00BA0E3F" w:rsidRPr="00340642" w14:paraId="421CAA18" w14:textId="77777777" w:rsidTr="00F7058C">
        <w:tc>
          <w:tcPr>
            <w:tcW w:w="392" w:type="dxa"/>
          </w:tcPr>
          <w:p w14:paraId="421CAA16" w14:textId="77777777" w:rsidR="00BA0E3F" w:rsidRPr="00340642" w:rsidRDefault="00BA0E3F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A17" w14:textId="77777777" w:rsidR="00BA0E3F" w:rsidRPr="00340642" w:rsidRDefault="00BA0E3F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Transport</w:t>
            </w:r>
          </w:p>
        </w:tc>
      </w:tr>
    </w:tbl>
    <w:p w14:paraId="421CAA19" w14:textId="77777777" w:rsidR="00BA0E3F" w:rsidRPr="00340642" w:rsidRDefault="00BA0E3F" w:rsidP="00BA0E3F">
      <w:pPr>
        <w:spacing w:after="0" w:line="240" w:lineRule="auto"/>
        <w:rPr>
          <w:color w:val="000000" w:themeColor="text1"/>
          <w:sz w:val="18"/>
          <w:szCs w:val="18"/>
        </w:rPr>
      </w:pPr>
    </w:p>
    <w:p w14:paraId="421CAA1A" w14:textId="77777777" w:rsidR="0099680C" w:rsidRPr="00340642" w:rsidRDefault="0099680C" w:rsidP="002001AC">
      <w:pPr>
        <w:spacing w:after="0" w:line="240" w:lineRule="auto"/>
        <w:rPr>
          <w:color w:val="000000" w:themeColor="text1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340B5A" w:rsidRPr="00340642" w14:paraId="421CAA1C" w14:textId="77777777" w:rsidTr="00F7058C">
        <w:tc>
          <w:tcPr>
            <w:tcW w:w="4322" w:type="dxa"/>
            <w:gridSpan w:val="2"/>
          </w:tcPr>
          <w:p w14:paraId="421CAA1B" w14:textId="13BB91C8" w:rsidR="00340B5A" w:rsidRPr="00340642" w:rsidRDefault="007908BE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128</w:t>
            </w:r>
            <w:r w:rsidR="00575063" w:rsidRPr="00340642">
              <w:rPr>
                <w:color w:val="000000" w:themeColor="text1"/>
                <w:sz w:val="18"/>
                <w:szCs w:val="18"/>
              </w:rPr>
              <w:t xml:space="preserve">) </w:t>
            </w:r>
            <w:r w:rsidR="00340B5A" w:rsidRPr="00340642">
              <w:rPr>
                <w:color w:val="000000" w:themeColor="text1"/>
                <w:sz w:val="18"/>
                <w:szCs w:val="18"/>
              </w:rPr>
              <w:t xml:space="preserve">La </w:t>
            </w:r>
            <w:proofErr w:type="gramStart"/>
            <w:r w:rsidR="00340B5A" w:rsidRPr="00340642">
              <w:rPr>
                <w:color w:val="000000" w:themeColor="text1"/>
                <w:sz w:val="18"/>
                <w:szCs w:val="18"/>
              </w:rPr>
              <w:t>norme  IP</w:t>
            </w:r>
            <w:proofErr w:type="gramEnd"/>
            <w:r w:rsidR="00340B5A" w:rsidRPr="00340642">
              <w:rPr>
                <w:color w:val="000000" w:themeColor="text1"/>
                <w:sz w:val="18"/>
                <w:szCs w:val="18"/>
              </w:rPr>
              <w:t xml:space="preserve"> est de quel niveau </w:t>
            </w:r>
            <w:r w:rsidR="00AB59BA">
              <w:rPr>
                <w:color w:val="000000" w:themeColor="text1"/>
                <w:sz w:val="18"/>
                <w:szCs w:val="18"/>
              </w:rPr>
              <w:t xml:space="preserve"> </w:t>
            </w:r>
            <w:r w:rsidR="00340B5A" w:rsidRPr="00340642">
              <w:rPr>
                <w:color w:val="000000" w:themeColor="text1"/>
                <w:sz w:val="18"/>
                <w:szCs w:val="18"/>
              </w:rPr>
              <w:t>?</w:t>
            </w:r>
          </w:p>
        </w:tc>
      </w:tr>
      <w:tr w:rsidR="00340B5A" w:rsidRPr="00340642" w14:paraId="421CAA1F" w14:textId="77777777" w:rsidTr="00F7058C">
        <w:tc>
          <w:tcPr>
            <w:tcW w:w="392" w:type="dxa"/>
          </w:tcPr>
          <w:p w14:paraId="421CAA1D" w14:textId="77777777" w:rsidR="00340B5A" w:rsidRPr="00340642" w:rsidRDefault="00340B5A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A1E" w14:textId="77777777" w:rsidR="00340B5A" w:rsidRPr="00340642" w:rsidRDefault="00340B5A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Physique</w:t>
            </w:r>
          </w:p>
        </w:tc>
      </w:tr>
      <w:tr w:rsidR="00340B5A" w:rsidRPr="00340642" w14:paraId="421CAA22" w14:textId="77777777" w:rsidTr="00F7058C">
        <w:tc>
          <w:tcPr>
            <w:tcW w:w="392" w:type="dxa"/>
          </w:tcPr>
          <w:p w14:paraId="421CAA20" w14:textId="77777777" w:rsidR="00340B5A" w:rsidRPr="00340642" w:rsidRDefault="00340B5A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A21" w14:textId="77777777" w:rsidR="00340B5A" w:rsidRPr="00340642" w:rsidRDefault="00340B5A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Liaison</w:t>
            </w:r>
          </w:p>
        </w:tc>
      </w:tr>
      <w:tr w:rsidR="00340B5A" w:rsidRPr="00340642" w14:paraId="421CAA25" w14:textId="77777777" w:rsidTr="00F7058C">
        <w:tc>
          <w:tcPr>
            <w:tcW w:w="392" w:type="dxa"/>
          </w:tcPr>
          <w:p w14:paraId="421CAA23" w14:textId="77777777" w:rsidR="00340B5A" w:rsidRPr="00340642" w:rsidRDefault="00340B5A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A24" w14:textId="77777777" w:rsidR="00340B5A" w:rsidRPr="00340642" w:rsidRDefault="00340B5A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Réseau</w:t>
            </w:r>
          </w:p>
        </w:tc>
      </w:tr>
      <w:tr w:rsidR="00340B5A" w:rsidRPr="00340642" w14:paraId="421CAA28" w14:textId="77777777" w:rsidTr="00F7058C">
        <w:tc>
          <w:tcPr>
            <w:tcW w:w="392" w:type="dxa"/>
          </w:tcPr>
          <w:p w14:paraId="421CAA26" w14:textId="77777777" w:rsidR="00340B5A" w:rsidRPr="00340642" w:rsidRDefault="00340B5A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A27" w14:textId="77777777" w:rsidR="00340B5A" w:rsidRPr="00340642" w:rsidRDefault="00340B5A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Transport</w:t>
            </w:r>
          </w:p>
        </w:tc>
      </w:tr>
    </w:tbl>
    <w:p w14:paraId="421CAA29" w14:textId="77777777" w:rsidR="00340B5A" w:rsidRPr="00340642" w:rsidRDefault="00340B5A" w:rsidP="00340B5A">
      <w:pPr>
        <w:spacing w:after="0" w:line="240" w:lineRule="auto"/>
        <w:rPr>
          <w:color w:val="000000" w:themeColor="text1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340B5A" w:rsidRPr="00340642" w14:paraId="421CAA2B" w14:textId="77777777" w:rsidTr="00F7058C">
        <w:tc>
          <w:tcPr>
            <w:tcW w:w="4322" w:type="dxa"/>
            <w:gridSpan w:val="2"/>
          </w:tcPr>
          <w:p w14:paraId="421CAA2A" w14:textId="726FDA62" w:rsidR="00340B5A" w:rsidRPr="00340642" w:rsidRDefault="007908BE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129</w:t>
            </w:r>
            <w:r w:rsidR="00575063" w:rsidRPr="00340642">
              <w:rPr>
                <w:color w:val="000000" w:themeColor="text1"/>
                <w:sz w:val="18"/>
                <w:szCs w:val="18"/>
              </w:rPr>
              <w:t>)</w:t>
            </w:r>
            <w:r w:rsidR="00340B5A" w:rsidRPr="00340642">
              <w:rPr>
                <w:color w:val="000000" w:themeColor="text1"/>
                <w:sz w:val="18"/>
                <w:szCs w:val="18"/>
              </w:rPr>
              <w:t xml:space="preserve">La </w:t>
            </w:r>
            <w:proofErr w:type="gramStart"/>
            <w:r w:rsidR="00340B5A" w:rsidRPr="00340642">
              <w:rPr>
                <w:color w:val="000000" w:themeColor="text1"/>
                <w:sz w:val="18"/>
                <w:szCs w:val="18"/>
              </w:rPr>
              <w:t>norme  TCP</w:t>
            </w:r>
            <w:proofErr w:type="gramEnd"/>
            <w:r w:rsidR="00340B5A" w:rsidRPr="00340642">
              <w:rPr>
                <w:color w:val="000000" w:themeColor="text1"/>
                <w:sz w:val="18"/>
                <w:szCs w:val="18"/>
              </w:rPr>
              <w:t xml:space="preserve"> est de quel niveau </w:t>
            </w:r>
            <w:r w:rsidR="00AB59BA">
              <w:rPr>
                <w:color w:val="000000" w:themeColor="text1"/>
                <w:sz w:val="18"/>
                <w:szCs w:val="18"/>
              </w:rPr>
              <w:t xml:space="preserve"> </w:t>
            </w:r>
            <w:r w:rsidR="00340B5A" w:rsidRPr="00340642">
              <w:rPr>
                <w:color w:val="000000" w:themeColor="text1"/>
                <w:sz w:val="18"/>
                <w:szCs w:val="18"/>
              </w:rPr>
              <w:t>?</w:t>
            </w:r>
          </w:p>
        </w:tc>
      </w:tr>
      <w:tr w:rsidR="00340B5A" w:rsidRPr="00340642" w14:paraId="421CAA2E" w14:textId="77777777" w:rsidTr="00F7058C">
        <w:tc>
          <w:tcPr>
            <w:tcW w:w="392" w:type="dxa"/>
          </w:tcPr>
          <w:p w14:paraId="421CAA2C" w14:textId="77777777" w:rsidR="00340B5A" w:rsidRPr="00340642" w:rsidRDefault="00340B5A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A2D" w14:textId="77777777" w:rsidR="00340B5A" w:rsidRPr="00340642" w:rsidRDefault="00340B5A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Physique</w:t>
            </w:r>
          </w:p>
        </w:tc>
      </w:tr>
      <w:tr w:rsidR="00340B5A" w:rsidRPr="00340642" w14:paraId="421CAA31" w14:textId="77777777" w:rsidTr="00F7058C">
        <w:tc>
          <w:tcPr>
            <w:tcW w:w="392" w:type="dxa"/>
          </w:tcPr>
          <w:p w14:paraId="421CAA2F" w14:textId="77777777" w:rsidR="00340B5A" w:rsidRPr="00340642" w:rsidRDefault="00340B5A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A30" w14:textId="77777777" w:rsidR="00340B5A" w:rsidRPr="00340642" w:rsidRDefault="00340B5A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Liaison</w:t>
            </w:r>
          </w:p>
        </w:tc>
      </w:tr>
      <w:tr w:rsidR="00340B5A" w:rsidRPr="00340642" w14:paraId="421CAA34" w14:textId="77777777" w:rsidTr="00F7058C">
        <w:tc>
          <w:tcPr>
            <w:tcW w:w="392" w:type="dxa"/>
          </w:tcPr>
          <w:p w14:paraId="421CAA32" w14:textId="77777777" w:rsidR="00340B5A" w:rsidRPr="00340642" w:rsidRDefault="00340B5A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A33" w14:textId="77777777" w:rsidR="00340B5A" w:rsidRPr="00340642" w:rsidRDefault="00340B5A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Réseau</w:t>
            </w:r>
          </w:p>
        </w:tc>
      </w:tr>
      <w:tr w:rsidR="00340B5A" w:rsidRPr="00340642" w14:paraId="421CAA37" w14:textId="77777777" w:rsidTr="00F7058C">
        <w:tc>
          <w:tcPr>
            <w:tcW w:w="392" w:type="dxa"/>
          </w:tcPr>
          <w:p w14:paraId="421CAA35" w14:textId="77777777" w:rsidR="00340B5A" w:rsidRPr="00340642" w:rsidRDefault="00340B5A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A36" w14:textId="77777777" w:rsidR="00340B5A" w:rsidRPr="00340642" w:rsidRDefault="00340B5A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Transport</w:t>
            </w:r>
          </w:p>
        </w:tc>
      </w:tr>
    </w:tbl>
    <w:p w14:paraId="421CAA38" w14:textId="77777777" w:rsidR="00340B5A" w:rsidRPr="00340642" w:rsidRDefault="00340B5A" w:rsidP="00340B5A">
      <w:pPr>
        <w:spacing w:after="0" w:line="240" w:lineRule="auto"/>
        <w:rPr>
          <w:color w:val="000000" w:themeColor="text1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340B5A" w:rsidRPr="00340642" w14:paraId="421CAA3A" w14:textId="77777777" w:rsidTr="00F7058C">
        <w:tc>
          <w:tcPr>
            <w:tcW w:w="4322" w:type="dxa"/>
            <w:gridSpan w:val="2"/>
          </w:tcPr>
          <w:p w14:paraId="421CAA39" w14:textId="6CEB6965" w:rsidR="00340B5A" w:rsidRPr="00340642" w:rsidRDefault="007908BE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130</w:t>
            </w:r>
            <w:r w:rsidR="00575063" w:rsidRPr="00340642">
              <w:rPr>
                <w:color w:val="000000" w:themeColor="text1"/>
                <w:sz w:val="18"/>
                <w:szCs w:val="18"/>
              </w:rPr>
              <w:t xml:space="preserve">) </w:t>
            </w:r>
            <w:r w:rsidR="00340B5A" w:rsidRPr="00340642">
              <w:rPr>
                <w:color w:val="000000" w:themeColor="text1"/>
                <w:sz w:val="18"/>
                <w:szCs w:val="18"/>
              </w:rPr>
              <w:t xml:space="preserve">La </w:t>
            </w:r>
            <w:proofErr w:type="gramStart"/>
            <w:r w:rsidR="00340B5A" w:rsidRPr="00340642">
              <w:rPr>
                <w:color w:val="000000" w:themeColor="text1"/>
                <w:sz w:val="18"/>
                <w:szCs w:val="18"/>
              </w:rPr>
              <w:t>norme  UDP</w:t>
            </w:r>
            <w:proofErr w:type="gramEnd"/>
            <w:r w:rsidR="00340B5A" w:rsidRPr="00340642">
              <w:rPr>
                <w:color w:val="000000" w:themeColor="text1"/>
                <w:sz w:val="18"/>
                <w:szCs w:val="18"/>
              </w:rPr>
              <w:t xml:space="preserve">  est de quel niveau</w:t>
            </w:r>
            <w:r w:rsidR="00AB59BA">
              <w:rPr>
                <w:color w:val="000000" w:themeColor="text1"/>
                <w:sz w:val="18"/>
                <w:szCs w:val="18"/>
              </w:rPr>
              <w:t xml:space="preserve"> </w:t>
            </w:r>
            <w:r w:rsidR="00340B5A" w:rsidRPr="00340642">
              <w:rPr>
                <w:color w:val="000000" w:themeColor="text1"/>
                <w:sz w:val="18"/>
                <w:szCs w:val="18"/>
              </w:rPr>
              <w:t> ?</w:t>
            </w:r>
          </w:p>
        </w:tc>
      </w:tr>
      <w:tr w:rsidR="00340B5A" w:rsidRPr="00340642" w14:paraId="421CAA3D" w14:textId="77777777" w:rsidTr="00F7058C">
        <w:tc>
          <w:tcPr>
            <w:tcW w:w="392" w:type="dxa"/>
          </w:tcPr>
          <w:p w14:paraId="421CAA3B" w14:textId="77777777" w:rsidR="00340B5A" w:rsidRPr="00340642" w:rsidRDefault="00340B5A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A3C" w14:textId="77777777" w:rsidR="00340B5A" w:rsidRPr="00340642" w:rsidRDefault="00340B5A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Physique</w:t>
            </w:r>
          </w:p>
        </w:tc>
      </w:tr>
      <w:tr w:rsidR="00340B5A" w:rsidRPr="00340642" w14:paraId="421CAA40" w14:textId="77777777" w:rsidTr="00F7058C">
        <w:tc>
          <w:tcPr>
            <w:tcW w:w="392" w:type="dxa"/>
          </w:tcPr>
          <w:p w14:paraId="421CAA3E" w14:textId="77777777" w:rsidR="00340B5A" w:rsidRPr="00340642" w:rsidRDefault="00340B5A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A3F" w14:textId="77777777" w:rsidR="00340B5A" w:rsidRPr="00340642" w:rsidRDefault="00340B5A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Liaison</w:t>
            </w:r>
          </w:p>
        </w:tc>
      </w:tr>
      <w:tr w:rsidR="00340B5A" w:rsidRPr="00340642" w14:paraId="421CAA43" w14:textId="77777777" w:rsidTr="00F7058C">
        <w:tc>
          <w:tcPr>
            <w:tcW w:w="392" w:type="dxa"/>
          </w:tcPr>
          <w:p w14:paraId="421CAA41" w14:textId="77777777" w:rsidR="00340B5A" w:rsidRPr="00340642" w:rsidRDefault="00340B5A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A42" w14:textId="77777777" w:rsidR="00340B5A" w:rsidRPr="00340642" w:rsidRDefault="00340B5A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Réseau</w:t>
            </w:r>
          </w:p>
        </w:tc>
      </w:tr>
      <w:tr w:rsidR="00340B5A" w:rsidRPr="00340642" w14:paraId="421CAA46" w14:textId="77777777" w:rsidTr="00F7058C">
        <w:tc>
          <w:tcPr>
            <w:tcW w:w="392" w:type="dxa"/>
          </w:tcPr>
          <w:p w14:paraId="421CAA44" w14:textId="77777777" w:rsidR="00340B5A" w:rsidRPr="00340642" w:rsidRDefault="00340B5A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A45" w14:textId="77777777" w:rsidR="00340B5A" w:rsidRPr="00340642" w:rsidRDefault="00340B5A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Transport</w:t>
            </w:r>
          </w:p>
        </w:tc>
      </w:tr>
    </w:tbl>
    <w:p w14:paraId="421CAA47" w14:textId="77777777" w:rsidR="007C6FD2" w:rsidRPr="00340642" w:rsidRDefault="007C6FD2" w:rsidP="002001AC">
      <w:pPr>
        <w:spacing w:after="0" w:line="240" w:lineRule="auto"/>
        <w:rPr>
          <w:color w:val="000000" w:themeColor="text1"/>
          <w:sz w:val="18"/>
          <w:szCs w:val="18"/>
        </w:rPr>
      </w:pPr>
    </w:p>
    <w:p w14:paraId="421CAA48" w14:textId="77777777" w:rsidR="0099680C" w:rsidRPr="00340642" w:rsidRDefault="0099680C" w:rsidP="002001AC">
      <w:pPr>
        <w:spacing w:after="0" w:line="240" w:lineRule="auto"/>
        <w:rPr>
          <w:b/>
          <w:i/>
          <w:color w:val="000000" w:themeColor="text1"/>
          <w:sz w:val="18"/>
          <w:szCs w:val="18"/>
        </w:rPr>
      </w:pPr>
      <w:r w:rsidRPr="00340642">
        <w:rPr>
          <w:color w:val="000000" w:themeColor="text1"/>
          <w:sz w:val="18"/>
          <w:szCs w:val="18"/>
        </w:rPr>
        <w:t>La couche Application</w:t>
      </w:r>
    </w:p>
    <w:p w14:paraId="421CAA49" w14:textId="77777777" w:rsidR="00CA2FD7" w:rsidRPr="00340642" w:rsidRDefault="00CA2FD7" w:rsidP="002001AC">
      <w:pPr>
        <w:spacing w:after="0" w:line="240" w:lineRule="auto"/>
        <w:rPr>
          <w:color w:val="000000" w:themeColor="text1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F7058C" w:rsidRPr="00340642" w14:paraId="421CAA4D" w14:textId="77777777" w:rsidTr="00F7058C">
        <w:tc>
          <w:tcPr>
            <w:tcW w:w="4322" w:type="dxa"/>
            <w:gridSpan w:val="2"/>
          </w:tcPr>
          <w:p w14:paraId="421CAA4A" w14:textId="77777777" w:rsidR="00F7058C" w:rsidRPr="00340642" w:rsidRDefault="007908BE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131</w:t>
            </w:r>
            <w:r w:rsidR="00575063" w:rsidRPr="00340642">
              <w:rPr>
                <w:color w:val="000000" w:themeColor="text1"/>
                <w:sz w:val="18"/>
                <w:szCs w:val="18"/>
              </w:rPr>
              <w:t xml:space="preserve">) </w:t>
            </w:r>
            <w:r w:rsidR="00F7058C" w:rsidRPr="00340642">
              <w:rPr>
                <w:color w:val="000000" w:themeColor="text1"/>
                <w:sz w:val="18"/>
                <w:szCs w:val="18"/>
              </w:rPr>
              <w:t xml:space="preserve">Le service </w:t>
            </w:r>
            <w:proofErr w:type="gramStart"/>
            <w:r w:rsidR="00F7058C" w:rsidRPr="00340642">
              <w:rPr>
                <w:color w:val="000000" w:themeColor="text1"/>
                <w:sz w:val="18"/>
                <w:szCs w:val="18"/>
              </w:rPr>
              <w:t>XXX  est</w:t>
            </w:r>
            <w:proofErr w:type="gramEnd"/>
            <w:r w:rsidR="00F7058C" w:rsidRPr="00340642">
              <w:rPr>
                <w:color w:val="000000" w:themeColor="text1"/>
                <w:sz w:val="18"/>
                <w:szCs w:val="18"/>
              </w:rPr>
              <w:t xml:space="preserve"> un système distribué qui définit et convertit les noms de domaines ( Machine, www ) en adresses </w:t>
            </w:r>
            <w:proofErr w:type="spellStart"/>
            <w:r w:rsidR="00F7058C" w:rsidRPr="00340642">
              <w:rPr>
                <w:color w:val="000000" w:themeColor="text1"/>
                <w:sz w:val="18"/>
                <w:szCs w:val="18"/>
              </w:rPr>
              <w:t>ip</w:t>
            </w:r>
            <w:proofErr w:type="spellEnd"/>
            <w:r w:rsidR="00F7058C" w:rsidRPr="00340642">
              <w:rPr>
                <w:color w:val="000000" w:themeColor="text1"/>
                <w:sz w:val="18"/>
                <w:szCs w:val="18"/>
              </w:rPr>
              <w:t xml:space="preserve"> et vice-versa</w:t>
            </w:r>
          </w:p>
          <w:p w14:paraId="421CAA4B" w14:textId="77777777" w:rsidR="00F7058C" w:rsidRPr="00340642" w:rsidRDefault="00F7058C" w:rsidP="00F7058C">
            <w:pPr>
              <w:rPr>
                <w:color w:val="000000" w:themeColor="text1"/>
                <w:sz w:val="18"/>
                <w:szCs w:val="18"/>
              </w:rPr>
            </w:pPr>
          </w:p>
          <w:p w14:paraId="421CAA4C" w14:textId="77777777" w:rsidR="00F7058C" w:rsidRPr="00340642" w:rsidRDefault="00F7058C" w:rsidP="00F7058C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340642">
              <w:rPr>
                <w:color w:val="000000" w:themeColor="text1"/>
                <w:sz w:val="18"/>
                <w:szCs w:val="18"/>
              </w:rPr>
              <w:t>XXX  est</w:t>
            </w:r>
            <w:proofErr w:type="gramEnd"/>
          </w:p>
        </w:tc>
      </w:tr>
      <w:tr w:rsidR="00F7058C" w:rsidRPr="00340642" w14:paraId="421CAA50" w14:textId="77777777" w:rsidTr="00F7058C">
        <w:tc>
          <w:tcPr>
            <w:tcW w:w="392" w:type="dxa"/>
          </w:tcPr>
          <w:p w14:paraId="421CAA4E" w14:textId="77777777" w:rsidR="00F7058C" w:rsidRPr="00340642" w:rsidRDefault="00F7058C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A4F" w14:textId="77777777" w:rsidR="00F7058C" w:rsidRPr="00340642" w:rsidRDefault="00F7058C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DNS</w:t>
            </w:r>
          </w:p>
        </w:tc>
      </w:tr>
      <w:tr w:rsidR="00F7058C" w:rsidRPr="00340642" w14:paraId="421CAA53" w14:textId="77777777" w:rsidTr="00F7058C">
        <w:tc>
          <w:tcPr>
            <w:tcW w:w="392" w:type="dxa"/>
          </w:tcPr>
          <w:p w14:paraId="421CAA51" w14:textId="77777777" w:rsidR="00F7058C" w:rsidRPr="00340642" w:rsidRDefault="00F7058C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A52" w14:textId="77777777" w:rsidR="00F7058C" w:rsidRPr="00340642" w:rsidRDefault="00F7058C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HTTP</w:t>
            </w:r>
          </w:p>
        </w:tc>
      </w:tr>
      <w:tr w:rsidR="00F7058C" w:rsidRPr="00340642" w14:paraId="421CAA56" w14:textId="77777777" w:rsidTr="00F7058C">
        <w:tc>
          <w:tcPr>
            <w:tcW w:w="392" w:type="dxa"/>
          </w:tcPr>
          <w:p w14:paraId="421CAA54" w14:textId="77777777" w:rsidR="00F7058C" w:rsidRPr="00340642" w:rsidRDefault="00F7058C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A55" w14:textId="77777777" w:rsidR="00F7058C" w:rsidRPr="00340642" w:rsidRDefault="00F7058C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WINS</w:t>
            </w:r>
          </w:p>
        </w:tc>
      </w:tr>
      <w:tr w:rsidR="00F7058C" w:rsidRPr="00340642" w14:paraId="421CAA59" w14:textId="77777777" w:rsidTr="00F7058C">
        <w:tc>
          <w:tcPr>
            <w:tcW w:w="392" w:type="dxa"/>
          </w:tcPr>
          <w:p w14:paraId="421CAA57" w14:textId="77777777" w:rsidR="00F7058C" w:rsidRPr="00340642" w:rsidRDefault="00F7058C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A58" w14:textId="77777777" w:rsidR="00F7058C" w:rsidRPr="00340642" w:rsidRDefault="00F7058C" w:rsidP="00F7058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SMTP</w:t>
            </w:r>
          </w:p>
        </w:tc>
      </w:tr>
    </w:tbl>
    <w:p w14:paraId="421CAA5A" w14:textId="77777777" w:rsidR="00FF35DB" w:rsidRPr="00340642" w:rsidRDefault="00FF35DB" w:rsidP="00FF35DB">
      <w:pPr>
        <w:spacing w:after="0" w:line="240" w:lineRule="auto"/>
        <w:rPr>
          <w:color w:val="000000" w:themeColor="text1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FF35DB" w:rsidRPr="00340642" w14:paraId="421CAA5C" w14:textId="77777777" w:rsidTr="00D0573C">
        <w:tc>
          <w:tcPr>
            <w:tcW w:w="4322" w:type="dxa"/>
            <w:gridSpan w:val="2"/>
          </w:tcPr>
          <w:p w14:paraId="421CAA5B" w14:textId="4A6785B3" w:rsidR="00FF35DB" w:rsidRPr="00340642" w:rsidRDefault="007908BE" w:rsidP="00D0573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132</w:t>
            </w:r>
            <w:r w:rsidR="00575063" w:rsidRPr="00340642">
              <w:rPr>
                <w:color w:val="000000" w:themeColor="text1"/>
                <w:sz w:val="18"/>
                <w:szCs w:val="18"/>
              </w:rPr>
              <w:t>)</w:t>
            </w:r>
            <w:r w:rsidR="00FF35DB" w:rsidRPr="00340642">
              <w:rPr>
                <w:color w:val="000000" w:themeColor="text1"/>
                <w:sz w:val="18"/>
                <w:szCs w:val="18"/>
              </w:rPr>
              <w:t xml:space="preserve">  est Service de courrier électronique permettant </w:t>
            </w:r>
            <w:r w:rsidR="00A66BFF" w:rsidRPr="00340642">
              <w:rPr>
                <w:color w:val="000000" w:themeColor="text1"/>
                <w:sz w:val="18"/>
                <w:szCs w:val="18"/>
              </w:rPr>
              <w:t>d’émettre</w:t>
            </w:r>
            <w:r w:rsidR="00FF35DB" w:rsidRPr="00340642">
              <w:rPr>
                <w:color w:val="000000" w:themeColor="text1"/>
                <w:sz w:val="18"/>
                <w:szCs w:val="18"/>
              </w:rPr>
              <w:t xml:space="preserve"> des emails et </w:t>
            </w:r>
            <w:proofErr w:type="spellStart"/>
            <w:r w:rsidR="00FF35DB" w:rsidRPr="00340642">
              <w:rPr>
                <w:color w:val="000000" w:themeColor="text1"/>
                <w:sz w:val="18"/>
                <w:szCs w:val="18"/>
              </w:rPr>
              <w:t>d en</w:t>
            </w:r>
            <w:proofErr w:type="spellEnd"/>
            <w:r w:rsidR="00FF35DB" w:rsidRPr="0034064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FF35DB" w:rsidRPr="00340642">
              <w:rPr>
                <w:color w:val="000000" w:themeColor="text1"/>
                <w:sz w:val="18"/>
                <w:szCs w:val="18"/>
              </w:rPr>
              <w:t>recevoir .Impose</w:t>
            </w:r>
            <w:proofErr w:type="gramEnd"/>
            <w:r w:rsidR="00FF35DB" w:rsidRPr="00340642">
              <w:rPr>
                <w:color w:val="000000" w:themeColor="text1"/>
                <w:sz w:val="18"/>
                <w:szCs w:val="18"/>
              </w:rPr>
              <w:t xml:space="preserve"> cependant que le système soit allumé en permanence</w:t>
            </w:r>
            <w:r w:rsidR="007C0050" w:rsidRPr="00340642">
              <w:rPr>
                <w:color w:val="000000" w:themeColor="text1"/>
                <w:sz w:val="18"/>
                <w:szCs w:val="18"/>
              </w:rPr>
              <w:t xml:space="preserve"> . </w:t>
            </w:r>
            <w:proofErr w:type="gramStart"/>
            <w:r w:rsidR="00E90195" w:rsidRPr="00340642">
              <w:rPr>
                <w:color w:val="000000" w:themeColor="text1"/>
                <w:sz w:val="18"/>
                <w:szCs w:val="18"/>
              </w:rPr>
              <w:t>xxx</w:t>
            </w:r>
            <w:proofErr w:type="gramEnd"/>
            <w:r w:rsidR="00E90195" w:rsidRPr="00340642">
              <w:rPr>
                <w:color w:val="000000" w:themeColor="text1"/>
                <w:sz w:val="18"/>
                <w:szCs w:val="18"/>
              </w:rPr>
              <w:t xml:space="preserve"> est</w:t>
            </w:r>
          </w:p>
        </w:tc>
      </w:tr>
      <w:tr w:rsidR="00FF35DB" w:rsidRPr="00340642" w14:paraId="421CAA5F" w14:textId="77777777" w:rsidTr="00D0573C">
        <w:tc>
          <w:tcPr>
            <w:tcW w:w="392" w:type="dxa"/>
          </w:tcPr>
          <w:p w14:paraId="421CAA5D" w14:textId="77777777" w:rsidR="00FF35DB" w:rsidRPr="00340642" w:rsidRDefault="00FF35DB" w:rsidP="00D0573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A5E" w14:textId="77777777" w:rsidR="00FF35DB" w:rsidRPr="00340642" w:rsidRDefault="00FF35DB" w:rsidP="00D0573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DNS</w:t>
            </w:r>
          </w:p>
        </w:tc>
      </w:tr>
      <w:tr w:rsidR="00FF35DB" w:rsidRPr="00340642" w14:paraId="421CAA62" w14:textId="77777777" w:rsidTr="00D0573C">
        <w:tc>
          <w:tcPr>
            <w:tcW w:w="392" w:type="dxa"/>
          </w:tcPr>
          <w:p w14:paraId="421CAA60" w14:textId="77777777" w:rsidR="00FF35DB" w:rsidRPr="00340642" w:rsidRDefault="00FF35DB" w:rsidP="00D0573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A61" w14:textId="77777777" w:rsidR="00FF35DB" w:rsidRPr="00340642" w:rsidRDefault="00FF35DB" w:rsidP="00D0573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HTTP</w:t>
            </w:r>
          </w:p>
        </w:tc>
      </w:tr>
      <w:tr w:rsidR="00FF35DB" w:rsidRPr="00340642" w14:paraId="421CAA65" w14:textId="77777777" w:rsidTr="00D0573C">
        <w:tc>
          <w:tcPr>
            <w:tcW w:w="392" w:type="dxa"/>
          </w:tcPr>
          <w:p w14:paraId="421CAA63" w14:textId="77777777" w:rsidR="00FF35DB" w:rsidRPr="00340642" w:rsidRDefault="00FF35DB" w:rsidP="00D0573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A64" w14:textId="77777777" w:rsidR="00FF35DB" w:rsidRPr="00340642" w:rsidRDefault="00FF35DB" w:rsidP="00D0573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WINS</w:t>
            </w:r>
          </w:p>
        </w:tc>
      </w:tr>
      <w:tr w:rsidR="00FF35DB" w:rsidRPr="00340642" w14:paraId="421CAA68" w14:textId="77777777" w:rsidTr="00D0573C">
        <w:tc>
          <w:tcPr>
            <w:tcW w:w="392" w:type="dxa"/>
          </w:tcPr>
          <w:p w14:paraId="421CAA66" w14:textId="77777777" w:rsidR="00FF35DB" w:rsidRPr="00340642" w:rsidRDefault="00FF35DB" w:rsidP="00D0573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A67" w14:textId="77777777" w:rsidR="00FF35DB" w:rsidRPr="00340642" w:rsidRDefault="00FF35DB" w:rsidP="00D0573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SMTP</w:t>
            </w:r>
          </w:p>
        </w:tc>
      </w:tr>
    </w:tbl>
    <w:p w14:paraId="421CAA69" w14:textId="72996FE1" w:rsidR="00A66BFF" w:rsidRDefault="00A66BFF" w:rsidP="00FF35DB">
      <w:pPr>
        <w:spacing w:after="0" w:line="240" w:lineRule="auto"/>
        <w:rPr>
          <w:color w:val="000000" w:themeColor="text1"/>
          <w:sz w:val="18"/>
          <w:szCs w:val="18"/>
        </w:rPr>
      </w:pPr>
    </w:p>
    <w:p w14:paraId="0365FD02" w14:textId="77777777" w:rsidR="00A66BFF" w:rsidRDefault="00A66BFF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br w:type="page"/>
      </w:r>
    </w:p>
    <w:p w14:paraId="04209FA7" w14:textId="77777777" w:rsidR="00FF35DB" w:rsidRPr="00340642" w:rsidRDefault="00FF35DB" w:rsidP="00FF35DB">
      <w:pPr>
        <w:spacing w:after="0" w:line="240" w:lineRule="auto"/>
        <w:rPr>
          <w:color w:val="000000" w:themeColor="text1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FF35DB" w:rsidRPr="00340642" w14:paraId="421CAA6B" w14:textId="77777777" w:rsidTr="00D0573C">
        <w:tc>
          <w:tcPr>
            <w:tcW w:w="4322" w:type="dxa"/>
            <w:gridSpan w:val="2"/>
          </w:tcPr>
          <w:p w14:paraId="421CAA6A" w14:textId="77777777" w:rsidR="00FF35DB" w:rsidRPr="00340642" w:rsidRDefault="007908BE" w:rsidP="00D0573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133</w:t>
            </w:r>
            <w:r w:rsidR="00575063" w:rsidRPr="00340642">
              <w:rPr>
                <w:color w:val="000000" w:themeColor="text1"/>
                <w:sz w:val="18"/>
                <w:szCs w:val="18"/>
              </w:rPr>
              <w:t>)</w:t>
            </w:r>
            <w:r w:rsidR="00FF35DB" w:rsidRPr="00340642">
              <w:rPr>
                <w:color w:val="000000" w:themeColor="text1"/>
                <w:sz w:val="18"/>
                <w:szCs w:val="18"/>
              </w:rPr>
              <w:t xml:space="preserve"> Permet à un client Pc de récupérer son </w:t>
            </w:r>
            <w:proofErr w:type="gramStart"/>
            <w:r w:rsidR="00FF35DB" w:rsidRPr="00340642">
              <w:rPr>
                <w:color w:val="000000" w:themeColor="text1"/>
                <w:sz w:val="18"/>
                <w:szCs w:val="18"/>
              </w:rPr>
              <w:t>courrier</w:t>
            </w:r>
            <w:r w:rsidR="00E90195" w:rsidRPr="00340642">
              <w:rPr>
                <w:color w:val="000000" w:themeColor="text1"/>
                <w:sz w:val="18"/>
                <w:szCs w:val="18"/>
              </w:rPr>
              <w:t xml:space="preserve"> </w:t>
            </w:r>
            <w:r w:rsidR="00FF35DB" w:rsidRPr="00340642">
              <w:rPr>
                <w:color w:val="000000" w:themeColor="text1"/>
                <w:sz w:val="18"/>
                <w:szCs w:val="18"/>
              </w:rPr>
              <w:t xml:space="preserve"> en</w:t>
            </w:r>
            <w:proofErr w:type="gramEnd"/>
            <w:r w:rsidR="00FF35DB" w:rsidRPr="00340642">
              <w:rPr>
                <w:color w:val="000000" w:themeColor="text1"/>
                <w:sz w:val="18"/>
                <w:szCs w:val="18"/>
              </w:rPr>
              <w:t xml:space="preserve"> différé. Ne permet pas </w:t>
            </w:r>
            <w:proofErr w:type="spellStart"/>
            <w:r w:rsidR="00FF35DB" w:rsidRPr="00340642">
              <w:rPr>
                <w:color w:val="000000" w:themeColor="text1"/>
                <w:sz w:val="18"/>
                <w:szCs w:val="18"/>
              </w:rPr>
              <w:t>d envoyer</w:t>
            </w:r>
            <w:proofErr w:type="spellEnd"/>
            <w:r w:rsidR="00FF35DB" w:rsidRPr="00340642">
              <w:rPr>
                <w:color w:val="000000" w:themeColor="text1"/>
                <w:sz w:val="18"/>
                <w:szCs w:val="18"/>
              </w:rPr>
              <w:t xml:space="preserve"> du courrier</w:t>
            </w:r>
            <w:r w:rsidR="00E90195" w:rsidRPr="00340642">
              <w:rPr>
                <w:color w:val="000000" w:themeColor="text1"/>
                <w:sz w:val="18"/>
                <w:szCs w:val="18"/>
              </w:rPr>
              <w:t>. Xxx est ?</w:t>
            </w:r>
          </w:p>
        </w:tc>
      </w:tr>
      <w:tr w:rsidR="00FF35DB" w:rsidRPr="00340642" w14:paraId="421CAA6E" w14:textId="77777777" w:rsidTr="00D0573C">
        <w:tc>
          <w:tcPr>
            <w:tcW w:w="392" w:type="dxa"/>
          </w:tcPr>
          <w:p w14:paraId="421CAA6C" w14:textId="77777777" w:rsidR="00FF35DB" w:rsidRPr="00340642" w:rsidRDefault="00FF35DB" w:rsidP="00D0573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A6D" w14:textId="77777777" w:rsidR="00FF35DB" w:rsidRPr="00340642" w:rsidRDefault="00FF35DB" w:rsidP="00D0573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DNS</w:t>
            </w:r>
          </w:p>
        </w:tc>
      </w:tr>
      <w:tr w:rsidR="00FF35DB" w:rsidRPr="00340642" w14:paraId="421CAA71" w14:textId="77777777" w:rsidTr="00D0573C">
        <w:tc>
          <w:tcPr>
            <w:tcW w:w="392" w:type="dxa"/>
          </w:tcPr>
          <w:p w14:paraId="421CAA6F" w14:textId="77777777" w:rsidR="00FF35DB" w:rsidRPr="00340642" w:rsidRDefault="00FF35DB" w:rsidP="00D0573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A70" w14:textId="77777777" w:rsidR="00FF35DB" w:rsidRPr="00340642" w:rsidRDefault="00FF35DB" w:rsidP="00D0573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POP3</w:t>
            </w:r>
          </w:p>
        </w:tc>
      </w:tr>
      <w:tr w:rsidR="00FF35DB" w:rsidRPr="00340642" w14:paraId="421CAA74" w14:textId="77777777" w:rsidTr="00D0573C">
        <w:tc>
          <w:tcPr>
            <w:tcW w:w="392" w:type="dxa"/>
          </w:tcPr>
          <w:p w14:paraId="421CAA72" w14:textId="77777777" w:rsidR="00FF35DB" w:rsidRPr="00340642" w:rsidRDefault="00FF35DB" w:rsidP="00D0573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A73" w14:textId="77777777" w:rsidR="00FF35DB" w:rsidRPr="00340642" w:rsidRDefault="00FF35DB" w:rsidP="00D0573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WINS</w:t>
            </w:r>
          </w:p>
        </w:tc>
      </w:tr>
      <w:tr w:rsidR="00FF35DB" w:rsidRPr="00340642" w14:paraId="421CAA77" w14:textId="77777777" w:rsidTr="00D0573C">
        <w:tc>
          <w:tcPr>
            <w:tcW w:w="392" w:type="dxa"/>
          </w:tcPr>
          <w:p w14:paraId="421CAA75" w14:textId="77777777" w:rsidR="00FF35DB" w:rsidRPr="00340642" w:rsidRDefault="00FF35DB" w:rsidP="00D0573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A76" w14:textId="77777777" w:rsidR="00FF35DB" w:rsidRPr="00340642" w:rsidRDefault="00FF35DB" w:rsidP="00D0573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SMTP</w:t>
            </w:r>
          </w:p>
        </w:tc>
      </w:tr>
    </w:tbl>
    <w:p w14:paraId="421CAA78" w14:textId="77777777" w:rsidR="007908BE" w:rsidRPr="00340642" w:rsidRDefault="007908BE" w:rsidP="00E90195">
      <w:pPr>
        <w:spacing w:after="0" w:line="240" w:lineRule="auto"/>
        <w:rPr>
          <w:color w:val="000000" w:themeColor="text1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2F10A0" w:rsidRPr="00340642" w14:paraId="421CAA7C" w14:textId="77777777" w:rsidTr="00D0573C">
        <w:tc>
          <w:tcPr>
            <w:tcW w:w="4322" w:type="dxa"/>
            <w:gridSpan w:val="2"/>
          </w:tcPr>
          <w:p w14:paraId="421CAA79" w14:textId="77777777" w:rsidR="002F10A0" w:rsidRPr="00340642" w:rsidRDefault="007908BE" w:rsidP="002F10A0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134</w:t>
            </w:r>
            <w:r w:rsidR="00575063" w:rsidRPr="00340642">
              <w:rPr>
                <w:color w:val="000000" w:themeColor="text1"/>
                <w:sz w:val="18"/>
                <w:szCs w:val="18"/>
              </w:rPr>
              <w:t xml:space="preserve">) </w:t>
            </w:r>
            <w:r w:rsidR="002F10A0" w:rsidRPr="00340642">
              <w:rPr>
                <w:color w:val="000000" w:themeColor="text1"/>
                <w:sz w:val="18"/>
                <w:szCs w:val="18"/>
              </w:rPr>
              <w:t xml:space="preserve">Successeur de </w:t>
            </w:r>
            <w:proofErr w:type="spellStart"/>
            <w:r w:rsidR="002F10A0" w:rsidRPr="00340642">
              <w:rPr>
                <w:color w:val="000000" w:themeColor="text1"/>
                <w:sz w:val="18"/>
                <w:szCs w:val="18"/>
              </w:rPr>
              <w:t>yyy</w:t>
            </w:r>
            <w:proofErr w:type="spellEnd"/>
            <w:r w:rsidR="002F10A0" w:rsidRPr="00340642">
              <w:rPr>
                <w:color w:val="000000" w:themeColor="text1"/>
                <w:sz w:val="18"/>
                <w:szCs w:val="18"/>
              </w:rPr>
              <w:br/>
              <w:t xml:space="preserve">permet de gérer plusieurs accès simultanés </w:t>
            </w:r>
          </w:p>
          <w:p w14:paraId="421CAA7A" w14:textId="77777777" w:rsidR="002F10A0" w:rsidRPr="00340642" w:rsidRDefault="002F10A0" w:rsidP="002F10A0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 xml:space="preserve">XXX permet de gérer plusieurs boîtes aux lettres </w:t>
            </w:r>
          </w:p>
          <w:p w14:paraId="421CAA7B" w14:textId="77777777" w:rsidR="002F10A0" w:rsidRPr="00340642" w:rsidRDefault="002F10A0" w:rsidP="002F10A0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XXX permet de trier le courrier selon plus de critères. Xxx est ?</w:t>
            </w:r>
          </w:p>
        </w:tc>
      </w:tr>
      <w:tr w:rsidR="002F10A0" w:rsidRPr="00340642" w14:paraId="421CAA7F" w14:textId="77777777" w:rsidTr="00D0573C">
        <w:tc>
          <w:tcPr>
            <w:tcW w:w="392" w:type="dxa"/>
          </w:tcPr>
          <w:p w14:paraId="421CAA7D" w14:textId="77777777" w:rsidR="002F10A0" w:rsidRPr="00340642" w:rsidRDefault="002F10A0" w:rsidP="00D0573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A7E" w14:textId="77777777" w:rsidR="002F10A0" w:rsidRPr="00340642" w:rsidRDefault="002F10A0" w:rsidP="00D0573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DNS</w:t>
            </w:r>
          </w:p>
        </w:tc>
      </w:tr>
      <w:tr w:rsidR="002F10A0" w:rsidRPr="00340642" w14:paraId="421CAA82" w14:textId="77777777" w:rsidTr="00D0573C">
        <w:tc>
          <w:tcPr>
            <w:tcW w:w="392" w:type="dxa"/>
          </w:tcPr>
          <w:p w14:paraId="421CAA80" w14:textId="77777777" w:rsidR="002F10A0" w:rsidRPr="00340642" w:rsidRDefault="002F10A0" w:rsidP="00D0573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A81" w14:textId="77777777" w:rsidR="002F10A0" w:rsidRPr="00340642" w:rsidRDefault="002F10A0" w:rsidP="00D0573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POP3</w:t>
            </w:r>
          </w:p>
        </w:tc>
      </w:tr>
      <w:tr w:rsidR="002F10A0" w:rsidRPr="00340642" w14:paraId="421CAA85" w14:textId="77777777" w:rsidTr="00D0573C">
        <w:tc>
          <w:tcPr>
            <w:tcW w:w="392" w:type="dxa"/>
          </w:tcPr>
          <w:p w14:paraId="421CAA83" w14:textId="77777777" w:rsidR="002F10A0" w:rsidRPr="00340642" w:rsidRDefault="002F10A0" w:rsidP="00D0573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A84" w14:textId="77777777" w:rsidR="002F10A0" w:rsidRPr="00340642" w:rsidRDefault="002F10A0" w:rsidP="00D0573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IMAP</w:t>
            </w:r>
          </w:p>
        </w:tc>
      </w:tr>
      <w:tr w:rsidR="002F10A0" w:rsidRPr="00340642" w14:paraId="421CAA88" w14:textId="77777777" w:rsidTr="00D0573C">
        <w:tc>
          <w:tcPr>
            <w:tcW w:w="392" w:type="dxa"/>
          </w:tcPr>
          <w:p w14:paraId="421CAA86" w14:textId="77777777" w:rsidR="002F10A0" w:rsidRPr="00340642" w:rsidRDefault="002F10A0" w:rsidP="00D0573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A87" w14:textId="77777777" w:rsidR="002F10A0" w:rsidRPr="00340642" w:rsidRDefault="002F10A0" w:rsidP="00D0573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SMTP</w:t>
            </w:r>
          </w:p>
        </w:tc>
      </w:tr>
    </w:tbl>
    <w:p w14:paraId="421CAA89" w14:textId="77777777" w:rsidR="002F10A0" w:rsidRPr="00340642" w:rsidRDefault="002F10A0" w:rsidP="002F10A0">
      <w:pPr>
        <w:spacing w:after="0" w:line="240" w:lineRule="auto"/>
        <w:rPr>
          <w:color w:val="000000" w:themeColor="text1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2F10A0" w:rsidRPr="00340642" w14:paraId="421CAA8C" w14:textId="77777777" w:rsidTr="00D0573C">
        <w:tc>
          <w:tcPr>
            <w:tcW w:w="4322" w:type="dxa"/>
            <w:gridSpan w:val="2"/>
          </w:tcPr>
          <w:p w14:paraId="421CAA8A" w14:textId="77777777" w:rsidR="002F10A0" w:rsidRPr="00340642" w:rsidRDefault="00340642" w:rsidP="002F10A0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135</w:t>
            </w:r>
            <w:r w:rsidR="00575063" w:rsidRPr="00340642">
              <w:rPr>
                <w:color w:val="000000" w:themeColor="text1"/>
                <w:sz w:val="18"/>
                <w:szCs w:val="18"/>
              </w:rPr>
              <w:t xml:space="preserve">) </w:t>
            </w:r>
            <w:r w:rsidR="002F10A0" w:rsidRPr="00340642">
              <w:rPr>
                <w:color w:val="000000" w:themeColor="text1"/>
                <w:sz w:val="18"/>
                <w:szCs w:val="18"/>
              </w:rPr>
              <w:t xml:space="preserve">Un XXX est un réseau ou les machines peuvent être à la fois cliente et serveur de ressources. </w:t>
            </w:r>
            <w:proofErr w:type="spellStart"/>
            <w:r w:rsidR="002F10A0" w:rsidRPr="00340642">
              <w:rPr>
                <w:color w:val="000000" w:themeColor="text1"/>
                <w:sz w:val="18"/>
                <w:szCs w:val="18"/>
              </w:rPr>
              <w:t>L authentification</w:t>
            </w:r>
            <w:proofErr w:type="spellEnd"/>
            <w:r w:rsidR="002F10A0" w:rsidRPr="00340642">
              <w:rPr>
                <w:color w:val="000000" w:themeColor="text1"/>
                <w:sz w:val="18"/>
                <w:szCs w:val="18"/>
              </w:rPr>
              <w:t xml:space="preserve"> est locale.</w:t>
            </w:r>
          </w:p>
          <w:p w14:paraId="421CAA8B" w14:textId="77777777" w:rsidR="002F10A0" w:rsidRPr="00340642" w:rsidRDefault="002F10A0" w:rsidP="00D0573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 xml:space="preserve"> Xxx est ?</w:t>
            </w:r>
          </w:p>
        </w:tc>
      </w:tr>
      <w:tr w:rsidR="002F10A0" w:rsidRPr="00340642" w14:paraId="421CAA8F" w14:textId="77777777" w:rsidTr="00D0573C">
        <w:tc>
          <w:tcPr>
            <w:tcW w:w="392" w:type="dxa"/>
          </w:tcPr>
          <w:p w14:paraId="421CAA8D" w14:textId="77777777" w:rsidR="002F10A0" w:rsidRPr="00340642" w:rsidRDefault="002F10A0" w:rsidP="00D0573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A8E" w14:textId="77777777" w:rsidR="002F10A0" w:rsidRPr="00340642" w:rsidRDefault="002F10A0" w:rsidP="00D0573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40642">
              <w:rPr>
                <w:color w:val="000000" w:themeColor="text1"/>
                <w:sz w:val="18"/>
                <w:szCs w:val="18"/>
              </w:rPr>
              <w:t>Workgroup</w:t>
            </w:r>
            <w:proofErr w:type="spellEnd"/>
          </w:p>
        </w:tc>
      </w:tr>
      <w:tr w:rsidR="002F10A0" w:rsidRPr="00340642" w14:paraId="421CAA92" w14:textId="77777777" w:rsidTr="00D0573C">
        <w:tc>
          <w:tcPr>
            <w:tcW w:w="392" w:type="dxa"/>
          </w:tcPr>
          <w:p w14:paraId="421CAA90" w14:textId="77777777" w:rsidR="002F10A0" w:rsidRPr="00340642" w:rsidRDefault="002F10A0" w:rsidP="00D0573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A91" w14:textId="77777777" w:rsidR="002F10A0" w:rsidRPr="00340642" w:rsidRDefault="002F10A0" w:rsidP="00D0573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Domaine</w:t>
            </w:r>
          </w:p>
        </w:tc>
      </w:tr>
      <w:tr w:rsidR="002F10A0" w:rsidRPr="00340642" w14:paraId="421CAA95" w14:textId="77777777" w:rsidTr="00D0573C">
        <w:tc>
          <w:tcPr>
            <w:tcW w:w="392" w:type="dxa"/>
          </w:tcPr>
          <w:p w14:paraId="421CAA93" w14:textId="77777777" w:rsidR="002F10A0" w:rsidRPr="00340642" w:rsidRDefault="002F10A0" w:rsidP="00D0573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A94" w14:textId="77777777" w:rsidR="002F10A0" w:rsidRPr="00340642" w:rsidRDefault="002F10A0" w:rsidP="00D0573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IMAP</w:t>
            </w:r>
          </w:p>
        </w:tc>
      </w:tr>
      <w:tr w:rsidR="002F10A0" w:rsidRPr="00340642" w14:paraId="421CAA98" w14:textId="77777777" w:rsidTr="00D0573C">
        <w:tc>
          <w:tcPr>
            <w:tcW w:w="392" w:type="dxa"/>
          </w:tcPr>
          <w:p w14:paraId="421CAA96" w14:textId="77777777" w:rsidR="002F10A0" w:rsidRPr="00340642" w:rsidRDefault="002F10A0" w:rsidP="00D0573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A97" w14:textId="77777777" w:rsidR="002F10A0" w:rsidRPr="00340642" w:rsidRDefault="002F10A0" w:rsidP="00D0573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SMTP</w:t>
            </w:r>
          </w:p>
        </w:tc>
      </w:tr>
    </w:tbl>
    <w:p w14:paraId="421CAA99" w14:textId="77777777" w:rsidR="002F10A0" w:rsidRPr="00340642" w:rsidRDefault="002F10A0" w:rsidP="002F10A0">
      <w:pPr>
        <w:spacing w:after="0" w:line="240" w:lineRule="auto"/>
        <w:rPr>
          <w:color w:val="000000" w:themeColor="text1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2F10A0" w:rsidRPr="00340642" w14:paraId="421CAA9C" w14:textId="77777777" w:rsidTr="00D0573C">
        <w:tc>
          <w:tcPr>
            <w:tcW w:w="4322" w:type="dxa"/>
            <w:gridSpan w:val="2"/>
          </w:tcPr>
          <w:p w14:paraId="421CAA9A" w14:textId="77777777" w:rsidR="002F10A0" w:rsidRPr="00340642" w:rsidRDefault="00340642" w:rsidP="00D0573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136</w:t>
            </w:r>
            <w:r w:rsidR="00575063" w:rsidRPr="00340642">
              <w:rPr>
                <w:color w:val="000000" w:themeColor="text1"/>
                <w:sz w:val="18"/>
                <w:szCs w:val="18"/>
              </w:rPr>
              <w:t>) Un XXX</w:t>
            </w:r>
            <w:r w:rsidR="002F10A0" w:rsidRPr="00340642">
              <w:rPr>
                <w:color w:val="000000" w:themeColor="text1"/>
                <w:sz w:val="18"/>
                <w:szCs w:val="18"/>
              </w:rPr>
              <w:t xml:space="preserve"> est </w:t>
            </w:r>
            <w:proofErr w:type="gramStart"/>
            <w:r w:rsidR="002F10A0" w:rsidRPr="00340642">
              <w:rPr>
                <w:color w:val="000000" w:themeColor="text1"/>
                <w:sz w:val="18"/>
                <w:szCs w:val="18"/>
              </w:rPr>
              <w:t>une machine dédié</w:t>
            </w:r>
            <w:proofErr w:type="gramEnd"/>
            <w:r w:rsidR="002F10A0" w:rsidRPr="00340642">
              <w:rPr>
                <w:color w:val="000000" w:themeColor="text1"/>
                <w:sz w:val="18"/>
                <w:szCs w:val="18"/>
              </w:rPr>
              <w:t xml:space="preserve"> qui met ses ressources à disposition de clients. L’authentification est centralisée sur le serveur à la différence du YYY ou l’authentification est locale à chaque machine.</w:t>
            </w:r>
          </w:p>
          <w:p w14:paraId="421CAA9B" w14:textId="77777777" w:rsidR="002F10A0" w:rsidRPr="00340642" w:rsidRDefault="002F10A0" w:rsidP="00D0573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 xml:space="preserve"> Xxx est ?</w:t>
            </w:r>
          </w:p>
        </w:tc>
      </w:tr>
      <w:tr w:rsidR="002F10A0" w:rsidRPr="00340642" w14:paraId="421CAA9F" w14:textId="77777777" w:rsidTr="00D0573C">
        <w:tc>
          <w:tcPr>
            <w:tcW w:w="392" w:type="dxa"/>
          </w:tcPr>
          <w:p w14:paraId="421CAA9D" w14:textId="77777777" w:rsidR="002F10A0" w:rsidRPr="00340642" w:rsidRDefault="002F10A0" w:rsidP="00D0573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A9E" w14:textId="77777777" w:rsidR="002F10A0" w:rsidRPr="00340642" w:rsidRDefault="002F10A0" w:rsidP="00D0573C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340642">
              <w:rPr>
                <w:color w:val="000000" w:themeColor="text1"/>
                <w:sz w:val="18"/>
                <w:szCs w:val="18"/>
              </w:rPr>
              <w:t>Workgroup</w:t>
            </w:r>
            <w:proofErr w:type="spellEnd"/>
          </w:p>
        </w:tc>
      </w:tr>
      <w:tr w:rsidR="002F10A0" w:rsidRPr="00340642" w14:paraId="421CAAA2" w14:textId="77777777" w:rsidTr="00D0573C">
        <w:tc>
          <w:tcPr>
            <w:tcW w:w="392" w:type="dxa"/>
          </w:tcPr>
          <w:p w14:paraId="421CAAA0" w14:textId="77777777" w:rsidR="002F10A0" w:rsidRPr="00340642" w:rsidRDefault="002F10A0" w:rsidP="00D0573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AA1" w14:textId="77777777" w:rsidR="002F10A0" w:rsidRPr="00340642" w:rsidRDefault="002F10A0" w:rsidP="00D0573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Domaine</w:t>
            </w:r>
          </w:p>
        </w:tc>
      </w:tr>
      <w:tr w:rsidR="002F10A0" w:rsidRPr="00340642" w14:paraId="421CAAA5" w14:textId="77777777" w:rsidTr="00D0573C">
        <w:tc>
          <w:tcPr>
            <w:tcW w:w="392" w:type="dxa"/>
          </w:tcPr>
          <w:p w14:paraId="421CAAA3" w14:textId="77777777" w:rsidR="002F10A0" w:rsidRPr="00340642" w:rsidRDefault="002F10A0" w:rsidP="00D0573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AA4" w14:textId="77777777" w:rsidR="002F10A0" w:rsidRPr="00340642" w:rsidRDefault="002F10A0" w:rsidP="00D0573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IMAP</w:t>
            </w:r>
          </w:p>
        </w:tc>
      </w:tr>
      <w:tr w:rsidR="002F10A0" w:rsidRPr="00340642" w14:paraId="421CAAA8" w14:textId="77777777" w:rsidTr="00D0573C">
        <w:tc>
          <w:tcPr>
            <w:tcW w:w="392" w:type="dxa"/>
          </w:tcPr>
          <w:p w14:paraId="421CAAA6" w14:textId="77777777" w:rsidR="002F10A0" w:rsidRPr="00340642" w:rsidRDefault="002F10A0" w:rsidP="00D0573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AA7" w14:textId="77777777" w:rsidR="002F10A0" w:rsidRPr="00340642" w:rsidRDefault="002F10A0" w:rsidP="00D0573C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SMTP</w:t>
            </w:r>
          </w:p>
        </w:tc>
      </w:tr>
    </w:tbl>
    <w:p w14:paraId="421CAAA9" w14:textId="77777777" w:rsidR="00F7058C" w:rsidRDefault="00F7058C" w:rsidP="002001AC">
      <w:pPr>
        <w:spacing w:after="0" w:line="240" w:lineRule="auto"/>
        <w:rPr>
          <w:color w:val="000000" w:themeColor="text1"/>
          <w:sz w:val="18"/>
          <w:szCs w:val="18"/>
        </w:rPr>
      </w:pPr>
    </w:p>
    <w:p w14:paraId="421CAAAA" w14:textId="77777777" w:rsidR="0028466C" w:rsidRDefault="0028466C" w:rsidP="002001AC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NEW</w:t>
      </w:r>
    </w:p>
    <w:p w14:paraId="421CAAAB" w14:textId="77777777" w:rsidR="0028466C" w:rsidRPr="00340642" w:rsidRDefault="0028466C" w:rsidP="002001AC">
      <w:pPr>
        <w:spacing w:after="0" w:line="240" w:lineRule="auto"/>
        <w:rPr>
          <w:color w:val="000000" w:themeColor="text1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7908BE" w:rsidRPr="00340642" w14:paraId="421CAAAD" w14:textId="77777777" w:rsidTr="007908BE">
        <w:tc>
          <w:tcPr>
            <w:tcW w:w="4322" w:type="dxa"/>
            <w:gridSpan w:val="2"/>
          </w:tcPr>
          <w:p w14:paraId="421CAAAC" w14:textId="77777777" w:rsidR="007908BE" w:rsidRPr="00340642" w:rsidRDefault="0028466C" w:rsidP="007908B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7</w:t>
            </w:r>
            <w:r w:rsidR="007908BE" w:rsidRPr="00340642">
              <w:rPr>
                <w:color w:val="000000" w:themeColor="text1"/>
                <w:sz w:val="18"/>
                <w:szCs w:val="18"/>
              </w:rPr>
              <w:t xml:space="preserve">) </w:t>
            </w:r>
            <w:r>
              <w:rPr>
                <w:color w:val="000000" w:themeColor="text1"/>
                <w:sz w:val="18"/>
                <w:szCs w:val="18"/>
              </w:rPr>
              <w:t xml:space="preserve"> Quelle affirmation est correcte à propos du TTL d'un paquet ?</w:t>
            </w:r>
          </w:p>
        </w:tc>
      </w:tr>
      <w:tr w:rsidR="007908BE" w:rsidRPr="00340642" w14:paraId="421CAAB0" w14:textId="77777777" w:rsidTr="007908BE">
        <w:tc>
          <w:tcPr>
            <w:tcW w:w="392" w:type="dxa"/>
          </w:tcPr>
          <w:p w14:paraId="421CAAAE" w14:textId="77777777" w:rsidR="007908BE" w:rsidRPr="00340642" w:rsidRDefault="007908BE" w:rsidP="007908BE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AAF" w14:textId="77777777" w:rsidR="0028466C" w:rsidRPr="00340642" w:rsidRDefault="0028466C" w:rsidP="007908B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IL n'y a pas de champ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TTL  dans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un paquet IP</w:t>
            </w:r>
          </w:p>
        </w:tc>
      </w:tr>
      <w:tr w:rsidR="007908BE" w:rsidRPr="00340642" w14:paraId="421CAAB3" w14:textId="77777777" w:rsidTr="007908BE">
        <w:tc>
          <w:tcPr>
            <w:tcW w:w="392" w:type="dxa"/>
          </w:tcPr>
          <w:p w14:paraId="421CAAB1" w14:textId="77777777" w:rsidR="007908BE" w:rsidRPr="00340642" w:rsidRDefault="007908BE" w:rsidP="007908BE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AB2" w14:textId="77777777" w:rsidR="007908BE" w:rsidRPr="00340642" w:rsidRDefault="0028466C" w:rsidP="007908B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e TTL est décrémenté à chaque passage d'un switch de niveau 2</w:t>
            </w:r>
          </w:p>
        </w:tc>
      </w:tr>
      <w:tr w:rsidR="007908BE" w:rsidRPr="00340642" w14:paraId="421CAAB6" w14:textId="77777777" w:rsidTr="007908BE">
        <w:tc>
          <w:tcPr>
            <w:tcW w:w="392" w:type="dxa"/>
          </w:tcPr>
          <w:p w14:paraId="421CAAB4" w14:textId="77777777" w:rsidR="007908BE" w:rsidRPr="00340642" w:rsidRDefault="007908BE" w:rsidP="007908BE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AB5" w14:textId="77777777" w:rsidR="007908BE" w:rsidRPr="00340642" w:rsidRDefault="0028466C" w:rsidP="007908B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e TTL est décrémenté à chaque passage d'un routeur</w:t>
            </w:r>
          </w:p>
        </w:tc>
      </w:tr>
      <w:tr w:rsidR="007908BE" w:rsidRPr="00340642" w14:paraId="421CAAB9" w14:textId="77777777" w:rsidTr="007908BE">
        <w:tc>
          <w:tcPr>
            <w:tcW w:w="392" w:type="dxa"/>
          </w:tcPr>
          <w:p w14:paraId="421CAAB7" w14:textId="77777777" w:rsidR="007908BE" w:rsidRPr="00340642" w:rsidRDefault="007908BE" w:rsidP="007908BE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AB8" w14:textId="77777777" w:rsidR="007908BE" w:rsidRPr="00340642" w:rsidRDefault="0028466C" w:rsidP="007908B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Le TTL est incrémenté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de un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 xml:space="preserve"> à chaque passage d'u routeur</w:t>
            </w:r>
          </w:p>
        </w:tc>
      </w:tr>
    </w:tbl>
    <w:p w14:paraId="421CAABA" w14:textId="77777777" w:rsidR="007908BE" w:rsidRPr="00340642" w:rsidRDefault="007908BE" w:rsidP="007908BE">
      <w:pPr>
        <w:spacing w:after="0" w:line="240" w:lineRule="auto"/>
        <w:rPr>
          <w:color w:val="000000" w:themeColor="text1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"/>
        <w:gridCol w:w="3930"/>
      </w:tblGrid>
      <w:tr w:rsidR="007908BE" w:rsidRPr="00340642" w14:paraId="421CAABC" w14:textId="77777777" w:rsidTr="007908BE">
        <w:tc>
          <w:tcPr>
            <w:tcW w:w="4322" w:type="dxa"/>
            <w:gridSpan w:val="2"/>
          </w:tcPr>
          <w:p w14:paraId="421CAABB" w14:textId="77777777" w:rsidR="007908BE" w:rsidRPr="00340642" w:rsidRDefault="00F15984" w:rsidP="007908B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8</w:t>
            </w:r>
            <w:r w:rsidR="007908BE" w:rsidRPr="00340642">
              <w:rPr>
                <w:color w:val="000000" w:themeColor="text1"/>
                <w:sz w:val="18"/>
                <w:szCs w:val="18"/>
              </w:rPr>
              <w:t>)</w:t>
            </w:r>
            <w:r>
              <w:rPr>
                <w:color w:val="000000" w:themeColor="text1"/>
                <w:sz w:val="18"/>
                <w:szCs w:val="18"/>
              </w:rPr>
              <w:t xml:space="preserve"> Sur le router0 du schéma au </w:t>
            </w:r>
            <w:r w:rsidR="009E75D1">
              <w:rPr>
                <w:color w:val="000000" w:themeColor="text1"/>
                <w:sz w:val="18"/>
                <w:szCs w:val="18"/>
              </w:rPr>
              <w:t>routeur0 si je dois rajouter la</w:t>
            </w:r>
            <w:r>
              <w:rPr>
                <w:color w:val="000000" w:themeColor="text1"/>
                <w:sz w:val="18"/>
                <w:szCs w:val="18"/>
              </w:rPr>
              <w:t xml:space="preserve"> route</w:t>
            </w:r>
            <w:r w:rsidR="009E75D1">
              <w:rPr>
                <w:color w:val="000000" w:themeColor="text1"/>
                <w:sz w:val="18"/>
                <w:szCs w:val="18"/>
              </w:rPr>
              <w:t xml:space="preserve"> 192.168.2.0</w:t>
            </w:r>
            <w:r>
              <w:rPr>
                <w:color w:val="000000" w:themeColor="text1"/>
                <w:sz w:val="18"/>
                <w:szCs w:val="18"/>
              </w:rPr>
              <w:t xml:space="preserve">, j'entre la syntaxe 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suivan</w:t>
            </w:r>
            <w:r w:rsidR="009E75D1">
              <w:rPr>
                <w:color w:val="000000" w:themeColor="text1"/>
                <w:sz w:val="18"/>
                <w:szCs w:val="18"/>
              </w:rPr>
              <w:t>t</w:t>
            </w:r>
            <w:r>
              <w:rPr>
                <w:color w:val="000000" w:themeColor="text1"/>
                <w:sz w:val="18"/>
                <w:szCs w:val="18"/>
              </w:rPr>
              <w:t>e:</w:t>
            </w:r>
            <w:proofErr w:type="gramEnd"/>
          </w:p>
        </w:tc>
      </w:tr>
      <w:tr w:rsidR="007908BE" w:rsidRPr="00340642" w14:paraId="421CAABF" w14:textId="77777777" w:rsidTr="007908BE">
        <w:tc>
          <w:tcPr>
            <w:tcW w:w="392" w:type="dxa"/>
          </w:tcPr>
          <w:p w14:paraId="421CAABD" w14:textId="77777777" w:rsidR="007908BE" w:rsidRPr="00340642" w:rsidRDefault="007908BE" w:rsidP="007908BE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930" w:type="dxa"/>
          </w:tcPr>
          <w:p w14:paraId="421CAABE" w14:textId="77777777" w:rsidR="007908BE" w:rsidRPr="00340642" w:rsidRDefault="009E75D1" w:rsidP="007908BE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Ip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route 192.168.2.0 0.0.0.0 200.201.202.1 </w:t>
            </w:r>
          </w:p>
        </w:tc>
      </w:tr>
      <w:tr w:rsidR="007908BE" w:rsidRPr="00340642" w14:paraId="421CAAC2" w14:textId="77777777" w:rsidTr="007908BE">
        <w:tc>
          <w:tcPr>
            <w:tcW w:w="392" w:type="dxa"/>
          </w:tcPr>
          <w:p w14:paraId="421CAAC0" w14:textId="77777777" w:rsidR="007908BE" w:rsidRPr="00340642" w:rsidRDefault="007908BE" w:rsidP="007908BE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930" w:type="dxa"/>
          </w:tcPr>
          <w:p w14:paraId="421CAAC1" w14:textId="77777777" w:rsidR="007908BE" w:rsidRPr="00340642" w:rsidRDefault="009E75D1" w:rsidP="007908BE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Ip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route 192.168.2.0 255.255.255.0 200.201.202.2</w:t>
            </w:r>
          </w:p>
        </w:tc>
      </w:tr>
      <w:tr w:rsidR="007908BE" w:rsidRPr="00340642" w14:paraId="421CAAC5" w14:textId="77777777" w:rsidTr="007908BE">
        <w:tc>
          <w:tcPr>
            <w:tcW w:w="392" w:type="dxa"/>
          </w:tcPr>
          <w:p w14:paraId="421CAAC3" w14:textId="77777777" w:rsidR="007908BE" w:rsidRPr="00340642" w:rsidRDefault="007908BE" w:rsidP="007908BE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930" w:type="dxa"/>
          </w:tcPr>
          <w:p w14:paraId="421CAAC4" w14:textId="77777777" w:rsidR="007908BE" w:rsidRPr="00340642" w:rsidRDefault="009E75D1" w:rsidP="007908BE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color w:val="000000" w:themeColor="text1"/>
                <w:sz w:val="18"/>
                <w:szCs w:val="18"/>
              </w:rPr>
              <w:t>Ip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route 192.168.2.0 </w:t>
            </w:r>
            <w:r w:rsidR="00ED1E6B">
              <w:rPr>
                <w:color w:val="000000" w:themeColor="text1"/>
                <w:sz w:val="18"/>
                <w:szCs w:val="18"/>
              </w:rPr>
              <w:t>255.255.255.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ED1E6B">
              <w:rPr>
                <w:color w:val="000000" w:themeColor="text1"/>
                <w:sz w:val="18"/>
                <w:szCs w:val="18"/>
              </w:rPr>
              <w:t>Eth0</w:t>
            </w:r>
          </w:p>
        </w:tc>
      </w:tr>
      <w:tr w:rsidR="007908BE" w:rsidRPr="00340642" w14:paraId="421CAAC8" w14:textId="77777777" w:rsidTr="007908BE">
        <w:tc>
          <w:tcPr>
            <w:tcW w:w="392" w:type="dxa"/>
          </w:tcPr>
          <w:p w14:paraId="421CAAC6" w14:textId="77777777" w:rsidR="007908BE" w:rsidRPr="00340642" w:rsidRDefault="007908BE" w:rsidP="007908BE">
            <w:pPr>
              <w:rPr>
                <w:color w:val="000000" w:themeColor="text1"/>
                <w:sz w:val="18"/>
                <w:szCs w:val="18"/>
              </w:rPr>
            </w:pPr>
            <w:r w:rsidRPr="0034064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930" w:type="dxa"/>
          </w:tcPr>
          <w:p w14:paraId="421CAAC7" w14:textId="77777777" w:rsidR="007908BE" w:rsidRPr="00340642" w:rsidRDefault="00ED1E6B" w:rsidP="007908B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ucun des propositions n'est correcte</w:t>
            </w:r>
          </w:p>
        </w:tc>
      </w:tr>
    </w:tbl>
    <w:p w14:paraId="421CAAC9" w14:textId="77777777" w:rsidR="007908BE" w:rsidRPr="00340642" w:rsidRDefault="007908BE" w:rsidP="007908BE">
      <w:pPr>
        <w:spacing w:after="0" w:line="240" w:lineRule="auto"/>
        <w:rPr>
          <w:color w:val="000000" w:themeColor="text1"/>
          <w:sz w:val="18"/>
          <w:szCs w:val="18"/>
        </w:rPr>
      </w:pPr>
    </w:p>
    <w:p w14:paraId="421CAACA" w14:textId="77777777" w:rsidR="007908BE" w:rsidRPr="00340642" w:rsidRDefault="007908BE" w:rsidP="002001AC">
      <w:pPr>
        <w:spacing w:after="0" w:line="240" w:lineRule="auto"/>
        <w:rPr>
          <w:color w:val="000000" w:themeColor="text1"/>
          <w:sz w:val="18"/>
          <w:szCs w:val="18"/>
        </w:rPr>
      </w:pPr>
    </w:p>
    <w:sectPr w:rsidR="007908BE" w:rsidRPr="00340642" w:rsidSect="008A0657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B0843" w14:textId="77777777" w:rsidR="007F3A4E" w:rsidRDefault="007F3A4E" w:rsidP="008A0657">
      <w:pPr>
        <w:spacing w:after="0" w:line="240" w:lineRule="auto"/>
      </w:pPr>
      <w:r>
        <w:separator/>
      </w:r>
    </w:p>
  </w:endnote>
  <w:endnote w:type="continuationSeparator" w:id="0">
    <w:p w14:paraId="37664863" w14:textId="77777777" w:rsidR="007F3A4E" w:rsidRDefault="007F3A4E" w:rsidP="008A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CAAD5" w14:textId="77777777" w:rsidR="006E39F0" w:rsidRDefault="006E39F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16978"/>
      <w:docPartObj>
        <w:docPartGallery w:val="Page Numbers (Bottom of Page)"/>
        <w:docPartUnique/>
      </w:docPartObj>
    </w:sdtPr>
    <w:sdtEndPr/>
    <w:sdtContent>
      <w:p w14:paraId="421CAAD6" w14:textId="4C1E72AA" w:rsidR="006E39F0" w:rsidRDefault="006E39F0">
        <w:pPr>
          <w:pStyle w:val="Pieddepag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21CAAD7" w14:textId="77777777" w:rsidR="006E39F0" w:rsidRDefault="006E39F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CAAD9" w14:textId="77777777" w:rsidR="006E39F0" w:rsidRDefault="006E39F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30782" w14:textId="77777777" w:rsidR="007F3A4E" w:rsidRDefault="007F3A4E" w:rsidP="008A0657">
      <w:pPr>
        <w:spacing w:after="0" w:line="240" w:lineRule="auto"/>
      </w:pPr>
      <w:r>
        <w:separator/>
      </w:r>
    </w:p>
  </w:footnote>
  <w:footnote w:type="continuationSeparator" w:id="0">
    <w:p w14:paraId="1849C43F" w14:textId="77777777" w:rsidR="007F3A4E" w:rsidRDefault="007F3A4E" w:rsidP="008A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CAAD3" w14:textId="77777777" w:rsidR="006E39F0" w:rsidRDefault="006E39F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CAAD4" w14:textId="77777777" w:rsidR="006E39F0" w:rsidRDefault="006E39F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CAAD8" w14:textId="77777777" w:rsidR="006E39F0" w:rsidRDefault="006E39F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4B5"/>
    <w:multiLevelType w:val="hybridMultilevel"/>
    <w:tmpl w:val="291EA8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60F9"/>
    <w:multiLevelType w:val="hybridMultilevel"/>
    <w:tmpl w:val="A6F46F24"/>
    <w:lvl w:ilvl="0" w:tplc="89981C8C">
      <w:start w:val="1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16" w:hanging="360"/>
      </w:pPr>
    </w:lvl>
    <w:lvl w:ilvl="2" w:tplc="080C001B" w:tentative="1">
      <w:start w:val="1"/>
      <w:numFmt w:val="lowerRoman"/>
      <w:lvlText w:val="%3."/>
      <w:lvlJc w:val="right"/>
      <w:pPr>
        <w:ind w:left="1836" w:hanging="180"/>
      </w:pPr>
    </w:lvl>
    <w:lvl w:ilvl="3" w:tplc="080C000F" w:tentative="1">
      <w:start w:val="1"/>
      <w:numFmt w:val="decimal"/>
      <w:lvlText w:val="%4."/>
      <w:lvlJc w:val="left"/>
      <w:pPr>
        <w:ind w:left="2556" w:hanging="360"/>
      </w:pPr>
    </w:lvl>
    <w:lvl w:ilvl="4" w:tplc="080C0019" w:tentative="1">
      <w:start w:val="1"/>
      <w:numFmt w:val="lowerLetter"/>
      <w:lvlText w:val="%5."/>
      <w:lvlJc w:val="left"/>
      <w:pPr>
        <w:ind w:left="3276" w:hanging="360"/>
      </w:pPr>
    </w:lvl>
    <w:lvl w:ilvl="5" w:tplc="080C001B" w:tentative="1">
      <w:start w:val="1"/>
      <w:numFmt w:val="lowerRoman"/>
      <w:lvlText w:val="%6."/>
      <w:lvlJc w:val="right"/>
      <w:pPr>
        <w:ind w:left="3996" w:hanging="180"/>
      </w:pPr>
    </w:lvl>
    <w:lvl w:ilvl="6" w:tplc="080C000F" w:tentative="1">
      <w:start w:val="1"/>
      <w:numFmt w:val="decimal"/>
      <w:lvlText w:val="%7."/>
      <w:lvlJc w:val="left"/>
      <w:pPr>
        <w:ind w:left="4716" w:hanging="360"/>
      </w:pPr>
    </w:lvl>
    <w:lvl w:ilvl="7" w:tplc="080C0019" w:tentative="1">
      <w:start w:val="1"/>
      <w:numFmt w:val="lowerLetter"/>
      <w:lvlText w:val="%8."/>
      <w:lvlJc w:val="left"/>
      <w:pPr>
        <w:ind w:left="5436" w:hanging="360"/>
      </w:pPr>
    </w:lvl>
    <w:lvl w:ilvl="8" w:tplc="080C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" w15:restartNumberingAfterBreak="0">
    <w:nsid w:val="0B723AF9"/>
    <w:multiLevelType w:val="hybridMultilevel"/>
    <w:tmpl w:val="BD4EC8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E69CA"/>
    <w:multiLevelType w:val="hybridMultilevel"/>
    <w:tmpl w:val="2E2EE1A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34CBD"/>
    <w:multiLevelType w:val="hybridMultilevel"/>
    <w:tmpl w:val="0C8CAD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2466C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353440AB"/>
    <w:multiLevelType w:val="hybridMultilevel"/>
    <w:tmpl w:val="C4CEA6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D3975"/>
    <w:multiLevelType w:val="hybridMultilevel"/>
    <w:tmpl w:val="3D66CAFE"/>
    <w:lvl w:ilvl="0" w:tplc="0474519C">
      <w:start w:val="1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16" w:hanging="360"/>
      </w:pPr>
    </w:lvl>
    <w:lvl w:ilvl="2" w:tplc="080C001B" w:tentative="1">
      <w:start w:val="1"/>
      <w:numFmt w:val="lowerRoman"/>
      <w:lvlText w:val="%3."/>
      <w:lvlJc w:val="right"/>
      <w:pPr>
        <w:ind w:left="1836" w:hanging="180"/>
      </w:pPr>
    </w:lvl>
    <w:lvl w:ilvl="3" w:tplc="080C000F" w:tentative="1">
      <w:start w:val="1"/>
      <w:numFmt w:val="decimal"/>
      <w:lvlText w:val="%4."/>
      <w:lvlJc w:val="left"/>
      <w:pPr>
        <w:ind w:left="2556" w:hanging="360"/>
      </w:pPr>
    </w:lvl>
    <w:lvl w:ilvl="4" w:tplc="080C0019" w:tentative="1">
      <w:start w:val="1"/>
      <w:numFmt w:val="lowerLetter"/>
      <w:lvlText w:val="%5."/>
      <w:lvlJc w:val="left"/>
      <w:pPr>
        <w:ind w:left="3276" w:hanging="360"/>
      </w:pPr>
    </w:lvl>
    <w:lvl w:ilvl="5" w:tplc="080C001B" w:tentative="1">
      <w:start w:val="1"/>
      <w:numFmt w:val="lowerRoman"/>
      <w:lvlText w:val="%6."/>
      <w:lvlJc w:val="right"/>
      <w:pPr>
        <w:ind w:left="3996" w:hanging="180"/>
      </w:pPr>
    </w:lvl>
    <w:lvl w:ilvl="6" w:tplc="080C000F" w:tentative="1">
      <w:start w:val="1"/>
      <w:numFmt w:val="decimal"/>
      <w:lvlText w:val="%7."/>
      <w:lvlJc w:val="left"/>
      <w:pPr>
        <w:ind w:left="4716" w:hanging="360"/>
      </w:pPr>
    </w:lvl>
    <w:lvl w:ilvl="7" w:tplc="080C0019" w:tentative="1">
      <w:start w:val="1"/>
      <w:numFmt w:val="lowerLetter"/>
      <w:lvlText w:val="%8."/>
      <w:lvlJc w:val="left"/>
      <w:pPr>
        <w:ind w:left="5436" w:hanging="360"/>
      </w:pPr>
    </w:lvl>
    <w:lvl w:ilvl="8" w:tplc="080C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8" w15:restartNumberingAfterBreak="0">
    <w:nsid w:val="3D826CE1"/>
    <w:multiLevelType w:val="hybridMultilevel"/>
    <w:tmpl w:val="8A902F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87F5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C33302"/>
    <w:multiLevelType w:val="hybridMultilevel"/>
    <w:tmpl w:val="09AEC9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601BD"/>
    <w:multiLevelType w:val="hybridMultilevel"/>
    <w:tmpl w:val="B554EF9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328EA"/>
    <w:multiLevelType w:val="hybridMultilevel"/>
    <w:tmpl w:val="3D66CAFE"/>
    <w:lvl w:ilvl="0" w:tplc="0474519C">
      <w:start w:val="1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16" w:hanging="360"/>
      </w:pPr>
    </w:lvl>
    <w:lvl w:ilvl="2" w:tplc="080C001B" w:tentative="1">
      <w:start w:val="1"/>
      <w:numFmt w:val="lowerRoman"/>
      <w:lvlText w:val="%3."/>
      <w:lvlJc w:val="right"/>
      <w:pPr>
        <w:ind w:left="1836" w:hanging="180"/>
      </w:pPr>
    </w:lvl>
    <w:lvl w:ilvl="3" w:tplc="080C000F" w:tentative="1">
      <w:start w:val="1"/>
      <w:numFmt w:val="decimal"/>
      <w:lvlText w:val="%4."/>
      <w:lvlJc w:val="left"/>
      <w:pPr>
        <w:ind w:left="2556" w:hanging="360"/>
      </w:pPr>
    </w:lvl>
    <w:lvl w:ilvl="4" w:tplc="080C0019" w:tentative="1">
      <w:start w:val="1"/>
      <w:numFmt w:val="lowerLetter"/>
      <w:lvlText w:val="%5."/>
      <w:lvlJc w:val="left"/>
      <w:pPr>
        <w:ind w:left="3276" w:hanging="360"/>
      </w:pPr>
    </w:lvl>
    <w:lvl w:ilvl="5" w:tplc="080C001B" w:tentative="1">
      <w:start w:val="1"/>
      <w:numFmt w:val="lowerRoman"/>
      <w:lvlText w:val="%6."/>
      <w:lvlJc w:val="right"/>
      <w:pPr>
        <w:ind w:left="3996" w:hanging="180"/>
      </w:pPr>
    </w:lvl>
    <w:lvl w:ilvl="6" w:tplc="080C000F" w:tentative="1">
      <w:start w:val="1"/>
      <w:numFmt w:val="decimal"/>
      <w:lvlText w:val="%7."/>
      <w:lvlJc w:val="left"/>
      <w:pPr>
        <w:ind w:left="4716" w:hanging="360"/>
      </w:pPr>
    </w:lvl>
    <w:lvl w:ilvl="7" w:tplc="080C0019" w:tentative="1">
      <w:start w:val="1"/>
      <w:numFmt w:val="lowerLetter"/>
      <w:lvlText w:val="%8."/>
      <w:lvlJc w:val="left"/>
      <w:pPr>
        <w:ind w:left="5436" w:hanging="360"/>
      </w:pPr>
    </w:lvl>
    <w:lvl w:ilvl="8" w:tplc="080C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3" w15:restartNumberingAfterBreak="0">
    <w:nsid w:val="612C251C"/>
    <w:multiLevelType w:val="hybridMultilevel"/>
    <w:tmpl w:val="B28AE178"/>
    <w:lvl w:ilvl="0" w:tplc="447E1C1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1538F"/>
    <w:multiLevelType w:val="hybridMultilevel"/>
    <w:tmpl w:val="4580D6EA"/>
    <w:lvl w:ilvl="0" w:tplc="719CF54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270DB"/>
    <w:multiLevelType w:val="hybridMultilevel"/>
    <w:tmpl w:val="A6F46F24"/>
    <w:lvl w:ilvl="0" w:tplc="89981C8C">
      <w:start w:val="1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16" w:hanging="360"/>
      </w:pPr>
    </w:lvl>
    <w:lvl w:ilvl="2" w:tplc="080C001B" w:tentative="1">
      <w:start w:val="1"/>
      <w:numFmt w:val="lowerRoman"/>
      <w:lvlText w:val="%3."/>
      <w:lvlJc w:val="right"/>
      <w:pPr>
        <w:ind w:left="1836" w:hanging="180"/>
      </w:pPr>
    </w:lvl>
    <w:lvl w:ilvl="3" w:tplc="080C000F" w:tentative="1">
      <w:start w:val="1"/>
      <w:numFmt w:val="decimal"/>
      <w:lvlText w:val="%4."/>
      <w:lvlJc w:val="left"/>
      <w:pPr>
        <w:ind w:left="2556" w:hanging="360"/>
      </w:pPr>
    </w:lvl>
    <w:lvl w:ilvl="4" w:tplc="080C0019" w:tentative="1">
      <w:start w:val="1"/>
      <w:numFmt w:val="lowerLetter"/>
      <w:lvlText w:val="%5."/>
      <w:lvlJc w:val="left"/>
      <w:pPr>
        <w:ind w:left="3276" w:hanging="360"/>
      </w:pPr>
    </w:lvl>
    <w:lvl w:ilvl="5" w:tplc="080C001B" w:tentative="1">
      <w:start w:val="1"/>
      <w:numFmt w:val="lowerRoman"/>
      <w:lvlText w:val="%6."/>
      <w:lvlJc w:val="right"/>
      <w:pPr>
        <w:ind w:left="3996" w:hanging="180"/>
      </w:pPr>
    </w:lvl>
    <w:lvl w:ilvl="6" w:tplc="080C000F" w:tentative="1">
      <w:start w:val="1"/>
      <w:numFmt w:val="decimal"/>
      <w:lvlText w:val="%7."/>
      <w:lvlJc w:val="left"/>
      <w:pPr>
        <w:ind w:left="4716" w:hanging="360"/>
      </w:pPr>
    </w:lvl>
    <w:lvl w:ilvl="7" w:tplc="080C0019" w:tentative="1">
      <w:start w:val="1"/>
      <w:numFmt w:val="lowerLetter"/>
      <w:lvlText w:val="%8."/>
      <w:lvlJc w:val="left"/>
      <w:pPr>
        <w:ind w:left="5436" w:hanging="360"/>
      </w:pPr>
    </w:lvl>
    <w:lvl w:ilvl="8" w:tplc="080C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6" w15:restartNumberingAfterBreak="0">
    <w:nsid w:val="6AA745B9"/>
    <w:multiLevelType w:val="hybridMultilevel"/>
    <w:tmpl w:val="9FA89E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76DCB"/>
    <w:multiLevelType w:val="hybridMultilevel"/>
    <w:tmpl w:val="A6F46F24"/>
    <w:lvl w:ilvl="0" w:tplc="89981C8C">
      <w:start w:val="1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16" w:hanging="360"/>
      </w:pPr>
    </w:lvl>
    <w:lvl w:ilvl="2" w:tplc="080C001B" w:tentative="1">
      <w:start w:val="1"/>
      <w:numFmt w:val="lowerRoman"/>
      <w:lvlText w:val="%3."/>
      <w:lvlJc w:val="right"/>
      <w:pPr>
        <w:ind w:left="1836" w:hanging="180"/>
      </w:pPr>
    </w:lvl>
    <w:lvl w:ilvl="3" w:tplc="080C000F" w:tentative="1">
      <w:start w:val="1"/>
      <w:numFmt w:val="decimal"/>
      <w:lvlText w:val="%4."/>
      <w:lvlJc w:val="left"/>
      <w:pPr>
        <w:ind w:left="2556" w:hanging="360"/>
      </w:pPr>
    </w:lvl>
    <w:lvl w:ilvl="4" w:tplc="080C0019" w:tentative="1">
      <w:start w:val="1"/>
      <w:numFmt w:val="lowerLetter"/>
      <w:lvlText w:val="%5."/>
      <w:lvlJc w:val="left"/>
      <w:pPr>
        <w:ind w:left="3276" w:hanging="360"/>
      </w:pPr>
    </w:lvl>
    <w:lvl w:ilvl="5" w:tplc="080C001B" w:tentative="1">
      <w:start w:val="1"/>
      <w:numFmt w:val="lowerRoman"/>
      <w:lvlText w:val="%6."/>
      <w:lvlJc w:val="right"/>
      <w:pPr>
        <w:ind w:left="3996" w:hanging="180"/>
      </w:pPr>
    </w:lvl>
    <w:lvl w:ilvl="6" w:tplc="080C000F" w:tentative="1">
      <w:start w:val="1"/>
      <w:numFmt w:val="decimal"/>
      <w:lvlText w:val="%7."/>
      <w:lvlJc w:val="left"/>
      <w:pPr>
        <w:ind w:left="4716" w:hanging="360"/>
      </w:pPr>
    </w:lvl>
    <w:lvl w:ilvl="7" w:tplc="080C0019" w:tentative="1">
      <w:start w:val="1"/>
      <w:numFmt w:val="lowerLetter"/>
      <w:lvlText w:val="%8."/>
      <w:lvlJc w:val="left"/>
      <w:pPr>
        <w:ind w:left="5436" w:hanging="360"/>
      </w:pPr>
    </w:lvl>
    <w:lvl w:ilvl="8" w:tplc="080C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8" w15:restartNumberingAfterBreak="0">
    <w:nsid w:val="6BB964A2"/>
    <w:multiLevelType w:val="hybridMultilevel"/>
    <w:tmpl w:val="3D66CAFE"/>
    <w:lvl w:ilvl="0" w:tplc="0474519C">
      <w:start w:val="1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16" w:hanging="360"/>
      </w:pPr>
    </w:lvl>
    <w:lvl w:ilvl="2" w:tplc="080C001B" w:tentative="1">
      <w:start w:val="1"/>
      <w:numFmt w:val="lowerRoman"/>
      <w:lvlText w:val="%3."/>
      <w:lvlJc w:val="right"/>
      <w:pPr>
        <w:ind w:left="1836" w:hanging="180"/>
      </w:pPr>
    </w:lvl>
    <w:lvl w:ilvl="3" w:tplc="080C000F" w:tentative="1">
      <w:start w:val="1"/>
      <w:numFmt w:val="decimal"/>
      <w:lvlText w:val="%4."/>
      <w:lvlJc w:val="left"/>
      <w:pPr>
        <w:ind w:left="2556" w:hanging="360"/>
      </w:pPr>
    </w:lvl>
    <w:lvl w:ilvl="4" w:tplc="080C0019" w:tentative="1">
      <w:start w:val="1"/>
      <w:numFmt w:val="lowerLetter"/>
      <w:lvlText w:val="%5."/>
      <w:lvlJc w:val="left"/>
      <w:pPr>
        <w:ind w:left="3276" w:hanging="360"/>
      </w:pPr>
    </w:lvl>
    <w:lvl w:ilvl="5" w:tplc="080C001B" w:tentative="1">
      <w:start w:val="1"/>
      <w:numFmt w:val="lowerRoman"/>
      <w:lvlText w:val="%6."/>
      <w:lvlJc w:val="right"/>
      <w:pPr>
        <w:ind w:left="3996" w:hanging="180"/>
      </w:pPr>
    </w:lvl>
    <w:lvl w:ilvl="6" w:tplc="080C000F" w:tentative="1">
      <w:start w:val="1"/>
      <w:numFmt w:val="decimal"/>
      <w:lvlText w:val="%7."/>
      <w:lvlJc w:val="left"/>
      <w:pPr>
        <w:ind w:left="4716" w:hanging="360"/>
      </w:pPr>
    </w:lvl>
    <w:lvl w:ilvl="7" w:tplc="080C0019" w:tentative="1">
      <w:start w:val="1"/>
      <w:numFmt w:val="lowerLetter"/>
      <w:lvlText w:val="%8."/>
      <w:lvlJc w:val="left"/>
      <w:pPr>
        <w:ind w:left="5436" w:hanging="360"/>
      </w:pPr>
    </w:lvl>
    <w:lvl w:ilvl="8" w:tplc="080C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9" w15:restartNumberingAfterBreak="0">
    <w:nsid w:val="74B22417"/>
    <w:multiLevelType w:val="hybridMultilevel"/>
    <w:tmpl w:val="3EC0B0FA"/>
    <w:lvl w:ilvl="0" w:tplc="5D9EFB8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B524E"/>
    <w:multiLevelType w:val="hybridMultilevel"/>
    <w:tmpl w:val="A6F46F24"/>
    <w:lvl w:ilvl="0" w:tplc="89981C8C">
      <w:start w:val="1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16" w:hanging="360"/>
      </w:pPr>
    </w:lvl>
    <w:lvl w:ilvl="2" w:tplc="080C001B" w:tentative="1">
      <w:start w:val="1"/>
      <w:numFmt w:val="lowerRoman"/>
      <w:lvlText w:val="%3."/>
      <w:lvlJc w:val="right"/>
      <w:pPr>
        <w:ind w:left="1836" w:hanging="180"/>
      </w:pPr>
    </w:lvl>
    <w:lvl w:ilvl="3" w:tplc="080C000F" w:tentative="1">
      <w:start w:val="1"/>
      <w:numFmt w:val="decimal"/>
      <w:lvlText w:val="%4."/>
      <w:lvlJc w:val="left"/>
      <w:pPr>
        <w:ind w:left="2556" w:hanging="360"/>
      </w:pPr>
    </w:lvl>
    <w:lvl w:ilvl="4" w:tplc="080C0019" w:tentative="1">
      <w:start w:val="1"/>
      <w:numFmt w:val="lowerLetter"/>
      <w:lvlText w:val="%5."/>
      <w:lvlJc w:val="left"/>
      <w:pPr>
        <w:ind w:left="3276" w:hanging="360"/>
      </w:pPr>
    </w:lvl>
    <w:lvl w:ilvl="5" w:tplc="080C001B" w:tentative="1">
      <w:start w:val="1"/>
      <w:numFmt w:val="lowerRoman"/>
      <w:lvlText w:val="%6."/>
      <w:lvlJc w:val="right"/>
      <w:pPr>
        <w:ind w:left="3996" w:hanging="180"/>
      </w:pPr>
    </w:lvl>
    <w:lvl w:ilvl="6" w:tplc="080C000F" w:tentative="1">
      <w:start w:val="1"/>
      <w:numFmt w:val="decimal"/>
      <w:lvlText w:val="%7."/>
      <w:lvlJc w:val="left"/>
      <w:pPr>
        <w:ind w:left="4716" w:hanging="360"/>
      </w:pPr>
    </w:lvl>
    <w:lvl w:ilvl="7" w:tplc="080C0019" w:tentative="1">
      <w:start w:val="1"/>
      <w:numFmt w:val="lowerLetter"/>
      <w:lvlText w:val="%8."/>
      <w:lvlJc w:val="left"/>
      <w:pPr>
        <w:ind w:left="5436" w:hanging="360"/>
      </w:pPr>
    </w:lvl>
    <w:lvl w:ilvl="8" w:tplc="080C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1" w15:restartNumberingAfterBreak="0">
    <w:nsid w:val="7EA43619"/>
    <w:multiLevelType w:val="hybridMultilevel"/>
    <w:tmpl w:val="2BC463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"/>
  </w:num>
  <w:num w:numId="4">
    <w:abstractNumId w:val="15"/>
  </w:num>
  <w:num w:numId="5">
    <w:abstractNumId w:val="20"/>
  </w:num>
  <w:num w:numId="6">
    <w:abstractNumId w:val="11"/>
  </w:num>
  <w:num w:numId="7">
    <w:abstractNumId w:val="19"/>
  </w:num>
  <w:num w:numId="8">
    <w:abstractNumId w:val="12"/>
  </w:num>
  <w:num w:numId="9">
    <w:abstractNumId w:val="7"/>
  </w:num>
  <w:num w:numId="10">
    <w:abstractNumId w:val="18"/>
  </w:num>
  <w:num w:numId="11">
    <w:abstractNumId w:val="9"/>
  </w:num>
  <w:num w:numId="12">
    <w:abstractNumId w:val="2"/>
  </w:num>
  <w:num w:numId="13">
    <w:abstractNumId w:val="16"/>
  </w:num>
  <w:num w:numId="14">
    <w:abstractNumId w:val="4"/>
  </w:num>
  <w:num w:numId="15">
    <w:abstractNumId w:val="6"/>
  </w:num>
  <w:num w:numId="16">
    <w:abstractNumId w:val="10"/>
  </w:num>
  <w:num w:numId="17">
    <w:abstractNumId w:val="3"/>
  </w:num>
  <w:num w:numId="18">
    <w:abstractNumId w:val="21"/>
  </w:num>
  <w:num w:numId="19">
    <w:abstractNumId w:val="8"/>
  </w:num>
  <w:num w:numId="20">
    <w:abstractNumId w:val="0"/>
  </w:num>
  <w:num w:numId="21">
    <w:abstractNumId w:val="5"/>
  </w:num>
  <w:num w:numId="22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0657"/>
    <w:rsid w:val="000019DB"/>
    <w:rsid w:val="00012EFA"/>
    <w:rsid w:val="00017B8F"/>
    <w:rsid w:val="00020CCF"/>
    <w:rsid w:val="00025856"/>
    <w:rsid w:val="00036D79"/>
    <w:rsid w:val="0003791E"/>
    <w:rsid w:val="00041E2C"/>
    <w:rsid w:val="0004295D"/>
    <w:rsid w:val="00050E99"/>
    <w:rsid w:val="000530BC"/>
    <w:rsid w:val="00054A18"/>
    <w:rsid w:val="0005529E"/>
    <w:rsid w:val="00055842"/>
    <w:rsid w:val="00056E44"/>
    <w:rsid w:val="00056F51"/>
    <w:rsid w:val="00065FF7"/>
    <w:rsid w:val="00066948"/>
    <w:rsid w:val="00066FD6"/>
    <w:rsid w:val="00071E81"/>
    <w:rsid w:val="00072269"/>
    <w:rsid w:val="00077D30"/>
    <w:rsid w:val="000828FC"/>
    <w:rsid w:val="00083077"/>
    <w:rsid w:val="000902B5"/>
    <w:rsid w:val="00096201"/>
    <w:rsid w:val="000979B0"/>
    <w:rsid w:val="000A58BE"/>
    <w:rsid w:val="000A5D41"/>
    <w:rsid w:val="000A629D"/>
    <w:rsid w:val="000A7898"/>
    <w:rsid w:val="000B0443"/>
    <w:rsid w:val="000B0FD9"/>
    <w:rsid w:val="000B3727"/>
    <w:rsid w:val="000B6C81"/>
    <w:rsid w:val="000C46A1"/>
    <w:rsid w:val="000C5846"/>
    <w:rsid w:val="000D13E6"/>
    <w:rsid w:val="000E33AD"/>
    <w:rsid w:val="000E3998"/>
    <w:rsid w:val="000E473F"/>
    <w:rsid w:val="000F07A4"/>
    <w:rsid w:val="000F31B8"/>
    <w:rsid w:val="000F41F3"/>
    <w:rsid w:val="000F5729"/>
    <w:rsid w:val="000F6077"/>
    <w:rsid w:val="000F68AD"/>
    <w:rsid w:val="00104B5E"/>
    <w:rsid w:val="00115057"/>
    <w:rsid w:val="001151F0"/>
    <w:rsid w:val="00120016"/>
    <w:rsid w:val="001227B1"/>
    <w:rsid w:val="00124E1C"/>
    <w:rsid w:val="001309D1"/>
    <w:rsid w:val="00143C1D"/>
    <w:rsid w:val="00147507"/>
    <w:rsid w:val="00147930"/>
    <w:rsid w:val="0015093E"/>
    <w:rsid w:val="00151289"/>
    <w:rsid w:val="001579DB"/>
    <w:rsid w:val="00157B8B"/>
    <w:rsid w:val="0016077A"/>
    <w:rsid w:val="00164B66"/>
    <w:rsid w:val="00170759"/>
    <w:rsid w:val="00171B29"/>
    <w:rsid w:val="00175C30"/>
    <w:rsid w:val="0017754C"/>
    <w:rsid w:val="00186A13"/>
    <w:rsid w:val="001923B4"/>
    <w:rsid w:val="001A1604"/>
    <w:rsid w:val="001A4A4D"/>
    <w:rsid w:val="001A605C"/>
    <w:rsid w:val="001A7AFB"/>
    <w:rsid w:val="001B6813"/>
    <w:rsid w:val="001C2245"/>
    <w:rsid w:val="001C3888"/>
    <w:rsid w:val="001C797E"/>
    <w:rsid w:val="001D558C"/>
    <w:rsid w:val="001E1348"/>
    <w:rsid w:val="001E39EA"/>
    <w:rsid w:val="001E3AC4"/>
    <w:rsid w:val="001E5156"/>
    <w:rsid w:val="001E68D7"/>
    <w:rsid w:val="001E7F4E"/>
    <w:rsid w:val="001F056E"/>
    <w:rsid w:val="001F36AE"/>
    <w:rsid w:val="002001AC"/>
    <w:rsid w:val="0020150B"/>
    <w:rsid w:val="00204B05"/>
    <w:rsid w:val="00205887"/>
    <w:rsid w:val="00205EA0"/>
    <w:rsid w:val="00213C43"/>
    <w:rsid w:val="002162D0"/>
    <w:rsid w:val="00221B32"/>
    <w:rsid w:val="0022712B"/>
    <w:rsid w:val="002317EE"/>
    <w:rsid w:val="002373BC"/>
    <w:rsid w:val="002421C6"/>
    <w:rsid w:val="002450F4"/>
    <w:rsid w:val="00245126"/>
    <w:rsid w:val="002458CD"/>
    <w:rsid w:val="002528C1"/>
    <w:rsid w:val="002626D0"/>
    <w:rsid w:val="0026317E"/>
    <w:rsid w:val="00263904"/>
    <w:rsid w:val="002667C6"/>
    <w:rsid w:val="002738CF"/>
    <w:rsid w:val="00274E46"/>
    <w:rsid w:val="00276135"/>
    <w:rsid w:val="00277173"/>
    <w:rsid w:val="002807AB"/>
    <w:rsid w:val="00281BD0"/>
    <w:rsid w:val="0028254E"/>
    <w:rsid w:val="0028466C"/>
    <w:rsid w:val="0029291E"/>
    <w:rsid w:val="00292AB3"/>
    <w:rsid w:val="002A0B90"/>
    <w:rsid w:val="002B4858"/>
    <w:rsid w:val="002C20E7"/>
    <w:rsid w:val="002C33FE"/>
    <w:rsid w:val="002C7F6B"/>
    <w:rsid w:val="002D3B9F"/>
    <w:rsid w:val="002D5C40"/>
    <w:rsid w:val="002D7AF9"/>
    <w:rsid w:val="002E4851"/>
    <w:rsid w:val="002E6976"/>
    <w:rsid w:val="002F10A0"/>
    <w:rsid w:val="002F1FB6"/>
    <w:rsid w:val="002F2987"/>
    <w:rsid w:val="002F3947"/>
    <w:rsid w:val="002F5891"/>
    <w:rsid w:val="002F6264"/>
    <w:rsid w:val="002F7CAF"/>
    <w:rsid w:val="003000A7"/>
    <w:rsid w:val="00315355"/>
    <w:rsid w:val="0031798D"/>
    <w:rsid w:val="00335B00"/>
    <w:rsid w:val="00336E78"/>
    <w:rsid w:val="00340642"/>
    <w:rsid w:val="00340B5A"/>
    <w:rsid w:val="0034242D"/>
    <w:rsid w:val="00342804"/>
    <w:rsid w:val="003454D8"/>
    <w:rsid w:val="00352A58"/>
    <w:rsid w:val="00357DDA"/>
    <w:rsid w:val="00360360"/>
    <w:rsid w:val="00365331"/>
    <w:rsid w:val="00370675"/>
    <w:rsid w:val="0037256A"/>
    <w:rsid w:val="00374819"/>
    <w:rsid w:val="00377390"/>
    <w:rsid w:val="003A1116"/>
    <w:rsid w:val="003A38B9"/>
    <w:rsid w:val="003B0E2D"/>
    <w:rsid w:val="003B5B3B"/>
    <w:rsid w:val="003C10DF"/>
    <w:rsid w:val="003C12B4"/>
    <w:rsid w:val="003C7387"/>
    <w:rsid w:val="003D203D"/>
    <w:rsid w:val="003E0EC1"/>
    <w:rsid w:val="003E0FF1"/>
    <w:rsid w:val="003E11C1"/>
    <w:rsid w:val="003E36EA"/>
    <w:rsid w:val="003E5181"/>
    <w:rsid w:val="004002F1"/>
    <w:rsid w:val="0040065B"/>
    <w:rsid w:val="0040244C"/>
    <w:rsid w:val="00412EC5"/>
    <w:rsid w:val="00413265"/>
    <w:rsid w:val="00415844"/>
    <w:rsid w:val="00423117"/>
    <w:rsid w:val="00430398"/>
    <w:rsid w:val="00430F46"/>
    <w:rsid w:val="004316DB"/>
    <w:rsid w:val="00433CE4"/>
    <w:rsid w:val="0043672A"/>
    <w:rsid w:val="00437D83"/>
    <w:rsid w:val="00444C6D"/>
    <w:rsid w:val="00450009"/>
    <w:rsid w:val="00451388"/>
    <w:rsid w:val="00451FA2"/>
    <w:rsid w:val="004567F5"/>
    <w:rsid w:val="00457080"/>
    <w:rsid w:val="004571FD"/>
    <w:rsid w:val="00467FFE"/>
    <w:rsid w:val="00470B73"/>
    <w:rsid w:val="00472A31"/>
    <w:rsid w:val="004732CB"/>
    <w:rsid w:val="0047357D"/>
    <w:rsid w:val="004749D7"/>
    <w:rsid w:val="00474E10"/>
    <w:rsid w:val="0048062C"/>
    <w:rsid w:val="004831C4"/>
    <w:rsid w:val="00485B80"/>
    <w:rsid w:val="00487064"/>
    <w:rsid w:val="00487443"/>
    <w:rsid w:val="004921EC"/>
    <w:rsid w:val="00495F75"/>
    <w:rsid w:val="004A4EE2"/>
    <w:rsid w:val="004A528E"/>
    <w:rsid w:val="004C31B9"/>
    <w:rsid w:val="004C640E"/>
    <w:rsid w:val="004C694A"/>
    <w:rsid w:val="004E48BE"/>
    <w:rsid w:val="004F1774"/>
    <w:rsid w:val="00501916"/>
    <w:rsid w:val="00501CCF"/>
    <w:rsid w:val="00503517"/>
    <w:rsid w:val="0050427B"/>
    <w:rsid w:val="00512C02"/>
    <w:rsid w:val="00513719"/>
    <w:rsid w:val="00514D90"/>
    <w:rsid w:val="00517D24"/>
    <w:rsid w:val="005214F4"/>
    <w:rsid w:val="005324F9"/>
    <w:rsid w:val="00537AEF"/>
    <w:rsid w:val="00543BCC"/>
    <w:rsid w:val="005523A0"/>
    <w:rsid w:val="005532F4"/>
    <w:rsid w:val="005574AB"/>
    <w:rsid w:val="005626CD"/>
    <w:rsid w:val="00567AEE"/>
    <w:rsid w:val="00570608"/>
    <w:rsid w:val="00575063"/>
    <w:rsid w:val="005767CC"/>
    <w:rsid w:val="00580438"/>
    <w:rsid w:val="00582274"/>
    <w:rsid w:val="00582505"/>
    <w:rsid w:val="00586E23"/>
    <w:rsid w:val="005874B2"/>
    <w:rsid w:val="00591973"/>
    <w:rsid w:val="00591D9F"/>
    <w:rsid w:val="00592ACC"/>
    <w:rsid w:val="0059462D"/>
    <w:rsid w:val="005A0B2B"/>
    <w:rsid w:val="005A3699"/>
    <w:rsid w:val="005A531D"/>
    <w:rsid w:val="005B7A32"/>
    <w:rsid w:val="005C0899"/>
    <w:rsid w:val="005C340B"/>
    <w:rsid w:val="005D773F"/>
    <w:rsid w:val="005E0DE8"/>
    <w:rsid w:val="005E1424"/>
    <w:rsid w:val="005F59E1"/>
    <w:rsid w:val="006033AD"/>
    <w:rsid w:val="00606E68"/>
    <w:rsid w:val="00610E13"/>
    <w:rsid w:val="00613EC4"/>
    <w:rsid w:val="00614A5D"/>
    <w:rsid w:val="00616150"/>
    <w:rsid w:val="0061660D"/>
    <w:rsid w:val="006170FD"/>
    <w:rsid w:val="0062391B"/>
    <w:rsid w:val="00627378"/>
    <w:rsid w:val="00631BE7"/>
    <w:rsid w:val="00635395"/>
    <w:rsid w:val="00635877"/>
    <w:rsid w:val="006464A5"/>
    <w:rsid w:val="00652615"/>
    <w:rsid w:val="00656657"/>
    <w:rsid w:val="00660945"/>
    <w:rsid w:val="00667DE4"/>
    <w:rsid w:val="006710A1"/>
    <w:rsid w:val="006741A4"/>
    <w:rsid w:val="006817DC"/>
    <w:rsid w:val="00682890"/>
    <w:rsid w:val="0068761B"/>
    <w:rsid w:val="00695C00"/>
    <w:rsid w:val="006A6640"/>
    <w:rsid w:val="006A7029"/>
    <w:rsid w:val="006B0F28"/>
    <w:rsid w:val="006C24FC"/>
    <w:rsid w:val="006D5837"/>
    <w:rsid w:val="006D5BB1"/>
    <w:rsid w:val="006D63BB"/>
    <w:rsid w:val="006D7E5F"/>
    <w:rsid w:val="006E1B64"/>
    <w:rsid w:val="006E39F0"/>
    <w:rsid w:val="006E431A"/>
    <w:rsid w:val="006E6103"/>
    <w:rsid w:val="006E6294"/>
    <w:rsid w:val="006F172B"/>
    <w:rsid w:val="006F1993"/>
    <w:rsid w:val="00700CAB"/>
    <w:rsid w:val="007015B4"/>
    <w:rsid w:val="0070402F"/>
    <w:rsid w:val="00713A4A"/>
    <w:rsid w:val="007156B5"/>
    <w:rsid w:val="00715E0E"/>
    <w:rsid w:val="00720009"/>
    <w:rsid w:val="00725480"/>
    <w:rsid w:val="00731E56"/>
    <w:rsid w:val="00732057"/>
    <w:rsid w:val="00733FC9"/>
    <w:rsid w:val="0073424A"/>
    <w:rsid w:val="00734E9A"/>
    <w:rsid w:val="00737CEA"/>
    <w:rsid w:val="00751D00"/>
    <w:rsid w:val="00753CA7"/>
    <w:rsid w:val="00757C76"/>
    <w:rsid w:val="00763615"/>
    <w:rsid w:val="00764692"/>
    <w:rsid w:val="00777C24"/>
    <w:rsid w:val="00777D43"/>
    <w:rsid w:val="00780C8A"/>
    <w:rsid w:val="007846B4"/>
    <w:rsid w:val="007908BE"/>
    <w:rsid w:val="00790AC8"/>
    <w:rsid w:val="007A1B42"/>
    <w:rsid w:val="007A5BD3"/>
    <w:rsid w:val="007B2D50"/>
    <w:rsid w:val="007B3D0F"/>
    <w:rsid w:val="007B46B9"/>
    <w:rsid w:val="007C0050"/>
    <w:rsid w:val="007C0657"/>
    <w:rsid w:val="007C1380"/>
    <w:rsid w:val="007C22D7"/>
    <w:rsid w:val="007C6FD2"/>
    <w:rsid w:val="007C7F4D"/>
    <w:rsid w:val="007C7FC8"/>
    <w:rsid w:val="007D4BDF"/>
    <w:rsid w:val="007D5F4B"/>
    <w:rsid w:val="007D6B69"/>
    <w:rsid w:val="007E18DF"/>
    <w:rsid w:val="007E571B"/>
    <w:rsid w:val="007F3A4E"/>
    <w:rsid w:val="007F406A"/>
    <w:rsid w:val="007F6280"/>
    <w:rsid w:val="008004F8"/>
    <w:rsid w:val="00801386"/>
    <w:rsid w:val="00801BF8"/>
    <w:rsid w:val="008023E3"/>
    <w:rsid w:val="008027B1"/>
    <w:rsid w:val="008052EC"/>
    <w:rsid w:val="008076C4"/>
    <w:rsid w:val="0081368C"/>
    <w:rsid w:val="0082213A"/>
    <w:rsid w:val="00826A15"/>
    <w:rsid w:val="00833599"/>
    <w:rsid w:val="008412C5"/>
    <w:rsid w:val="00841C70"/>
    <w:rsid w:val="0084678D"/>
    <w:rsid w:val="00853190"/>
    <w:rsid w:val="008532F3"/>
    <w:rsid w:val="0085387F"/>
    <w:rsid w:val="0085560A"/>
    <w:rsid w:val="00856E0F"/>
    <w:rsid w:val="00860E59"/>
    <w:rsid w:val="00862621"/>
    <w:rsid w:val="00862EDF"/>
    <w:rsid w:val="0086643D"/>
    <w:rsid w:val="00867270"/>
    <w:rsid w:val="00874212"/>
    <w:rsid w:val="00874BF6"/>
    <w:rsid w:val="00874EE2"/>
    <w:rsid w:val="00875D3B"/>
    <w:rsid w:val="00880807"/>
    <w:rsid w:val="00884A68"/>
    <w:rsid w:val="008A00D1"/>
    <w:rsid w:val="008A0657"/>
    <w:rsid w:val="008A33B1"/>
    <w:rsid w:val="008A6585"/>
    <w:rsid w:val="008B438F"/>
    <w:rsid w:val="008D1F1B"/>
    <w:rsid w:val="008D2C9E"/>
    <w:rsid w:val="008D34B5"/>
    <w:rsid w:val="008E0C4B"/>
    <w:rsid w:val="008F6A94"/>
    <w:rsid w:val="009063B0"/>
    <w:rsid w:val="009114B5"/>
    <w:rsid w:val="00916EB9"/>
    <w:rsid w:val="0092436B"/>
    <w:rsid w:val="0092512A"/>
    <w:rsid w:val="009253E1"/>
    <w:rsid w:val="00931F47"/>
    <w:rsid w:val="00932A81"/>
    <w:rsid w:val="0094118B"/>
    <w:rsid w:val="009452EA"/>
    <w:rsid w:val="00956A69"/>
    <w:rsid w:val="00956AFE"/>
    <w:rsid w:val="009570DA"/>
    <w:rsid w:val="00960A03"/>
    <w:rsid w:val="00965421"/>
    <w:rsid w:val="00966A9D"/>
    <w:rsid w:val="0097186B"/>
    <w:rsid w:val="00976409"/>
    <w:rsid w:val="009873C9"/>
    <w:rsid w:val="00992B9C"/>
    <w:rsid w:val="009950B8"/>
    <w:rsid w:val="0099680C"/>
    <w:rsid w:val="009A50DC"/>
    <w:rsid w:val="009B3BE5"/>
    <w:rsid w:val="009C0739"/>
    <w:rsid w:val="009C0D98"/>
    <w:rsid w:val="009C38E3"/>
    <w:rsid w:val="009D0D3A"/>
    <w:rsid w:val="009D1C1C"/>
    <w:rsid w:val="009D43CE"/>
    <w:rsid w:val="009E0ACB"/>
    <w:rsid w:val="009E2A32"/>
    <w:rsid w:val="009E75D1"/>
    <w:rsid w:val="009F1CBB"/>
    <w:rsid w:val="009F5079"/>
    <w:rsid w:val="009F764A"/>
    <w:rsid w:val="00A00464"/>
    <w:rsid w:val="00A009A5"/>
    <w:rsid w:val="00A032AE"/>
    <w:rsid w:val="00A032AF"/>
    <w:rsid w:val="00A03F61"/>
    <w:rsid w:val="00A0425C"/>
    <w:rsid w:val="00A11684"/>
    <w:rsid w:val="00A4084D"/>
    <w:rsid w:val="00A5075A"/>
    <w:rsid w:val="00A540A7"/>
    <w:rsid w:val="00A639F7"/>
    <w:rsid w:val="00A66BFF"/>
    <w:rsid w:val="00A674FD"/>
    <w:rsid w:val="00A67B95"/>
    <w:rsid w:val="00A72FB1"/>
    <w:rsid w:val="00A76F75"/>
    <w:rsid w:val="00A8131D"/>
    <w:rsid w:val="00A833F3"/>
    <w:rsid w:val="00A97541"/>
    <w:rsid w:val="00AA62C6"/>
    <w:rsid w:val="00AB59BA"/>
    <w:rsid w:val="00AC1D53"/>
    <w:rsid w:val="00AC3E26"/>
    <w:rsid w:val="00AE2BDA"/>
    <w:rsid w:val="00AE39B4"/>
    <w:rsid w:val="00B0797E"/>
    <w:rsid w:val="00B16C14"/>
    <w:rsid w:val="00B16EA7"/>
    <w:rsid w:val="00B23333"/>
    <w:rsid w:val="00B23E83"/>
    <w:rsid w:val="00B25B93"/>
    <w:rsid w:val="00B26013"/>
    <w:rsid w:val="00B314C8"/>
    <w:rsid w:val="00B375EF"/>
    <w:rsid w:val="00B46A95"/>
    <w:rsid w:val="00B504CA"/>
    <w:rsid w:val="00B50E81"/>
    <w:rsid w:val="00B5340C"/>
    <w:rsid w:val="00B639AF"/>
    <w:rsid w:val="00B760C0"/>
    <w:rsid w:val="00B80956"/>
    <w:rsid w:val="00B82083"/>
    <w:rsid w:val="00B823BC"/>
    <w:rsid w:val="00B83C34"/>
    <w:rsid w:val="00B86260"/>
    <w:rsid w:val="00B87BCA"/>
    <w:rsid w:val="00B94ABC"/>
    <w:rsid w:val="00B96342"/>
    <w:rsid w:val="00B97880"/>
    <w:rsid w:val="00BA04E0"/>
    <w:rsid w:val="00BA0E3F"/>
    <w:rsid w:val="00BB211B"/>
    <w:rsid w:val="00BC7287"/>
    <w:rsid w:val="00BC742E"/>
    <w:rsid w:val="00BD5897"/>
    <w:rsid w:val="00BD6493"/>
    <w:rsid w:val="00BD6F33"/>
    <w:rsid w:val="00BE13DF"/>
    <w:rsid w:val="00BE3061"/>
    <w:rsid w:val="00BE4423"/>
    <w:rsid w:val="00BE450A"/>
    <w:rsid w:val="00BF3BCB"/>
    <w:rsid w:val="00BF7D0B"/>
    <w:rsid w:val="00C06527"/>
    <w:rsid w:val="00C10E81"/>
    <w:rsid w:val="00C21360"/>
    <w:rsid w:val="00C21EE6"/>
    <w:rsid w:val="00C326A2"/>
    <w:rsid w:val="00C34CD6"/>
    <w:rsid w:val="00C41F5A"/>
    <w:rsid w:val="00C530F8"/>
    <w:rsid w:val="00C76AA1"/>
    <w:rsid w:val="00C77095"/>
    <w:rsid w:val="00C8612F"/>
    <w:rsid w:val="00CA2FD7"/>
    <w:rsid w:val="00CA338B"/>
    <w:rsid w:val="00CB0477"/>
    <w:rsid w:val="00CB2E65"/>
    <w:rsid w:val="00CB52F7"/>
    <w:rsid w:val="00CB6A52"/>
    <w:rsid w:val="00CC7CBE"/>
    <w:rsid w:val="00CD4FD9"/>
    <w:rsid w:val="00CE14EC"/>
    <w:rsid w:val="00CF620C"/>
    <w:rsid w:val="00CF7666"/>
    <w:rsid w:val="00D045CD"/>
    <w:rsid w:val="00D0573C"/>
    <w:rsid w:val="00D132D6"/>
    <w:rsid w:val="00D213F2"/>
    <w:rsid w:val="00D2354F"/>
    <w:rsid w:val="00D241B2"/>
    <w:rsid w:val="00D2715A"/>
    <w:rsid w:val="00D27820"/>
    <w:rsid w:val="00D31343"/>
    <w:rsid w:val="00D33655"/>
    <w:rsid w:val="00D3741A"/>
    <w:rsid w:val="00D41DF8"/>
    <w:rsid w:val="00D4581A"/>
    <w:rsid w:val="00D4759A"/>
    <w:rsid w:val="00D648E7"/>
    <w:rsid w:val="00D657F1"/>
    <w:rsid w:val="00D74ED9"/>
    <w:rsid w:val="00D77209"/>
    <w:rsid w:val="00D821C9"/>
    <w:rsid w:val="00D824B8"/>
    <w:rsid w:val="00D87C6D"/>
    <w:rsid w:val="00D90675"/>
    <w:rsid w:val="00D90C39"/>
    <w:rsid w:val="00D92386"/>
    <w:rsid w:val="00D97171"/>
    <w:rsid w:val="00D97E8D"/>
    <w:rsid w:val="00D97F08"/>
    <w:rsid w:val="00DA0E5B"/>
    <w:rsid w:val="00DA6D5D"/>
    <w:rsid w:val="00DA7104"/>
    <w:rsid w:val="00DB766B"/>
    <w:rsid w:val="00DC2775"/>
    <w:rsid w:val="00DC4891"/>
    <w:rsid w:val="00DC659A"/>
    <w:rsid w:val="00DC6BD5"/>
    <w:rsid w:val="00DD01BE"/>
    <w:rsid w:val="00DD3C7B"/>
    <w:rsid w:val="00DE2E1B"/>
    <w:rsid w:val="00DE49D2"/>
    <w:rsid w:val="00DF2C09"/>
    <w:rsid w:val="00E06965"/>
    <w:rsid w:val="00E11475"/>
    <w:rsid w:val="00E1216B"/>
    <w:rsid w:val="00E1458A"/>
    <w:rsid w:val="00E14C4E"/>
    <w:rsid w:val="00E21C25"/>
    <w:rsid w:val="00E225CC"/>
    <w:rsid w:val="00E23EB6"/>
    <w:rsid w:val="00E306A4"/>
    <w:rsid w:val="00E322D7"/>
    <w:rsid w:val="00E3417D"/>
    <w:rsid w:val="00E41C54"/>
    <w:rsid w:val="00E57426"/>
    <w:rsid w:val="00E5753B"/>
    <w:rsid w:val="00E620AF"/>
    <w:rsid w:val="00E62CD1"/>
    <w:rsid w:val="00E711FA"/>
    <w:rsid w:val="00E73289"/>
    <w:rsid w:val="00E86932"/>
    <w:rsid w:val="00E90195"/>
    <w:rsid w:val="00E91EA3"/>
    <w:rsid w:val="00E943F6"/>
    <w:rsid w:val="00E977A0"/>
    <w:rsid w:val="00EA2044"/>
    <w:rsid w:val="00EA4787"/>
    <w:rsid w:val="00EA51D4"/>
    <w:rsid w:val="00EB1EAB"/>
    <w:rsid w:val="00EB38DD"/>
    <w:rsid w:val="00EB4DF3"/>
    <w:rsid w:val="00EC0402"/>
    <w:rsid w:val="00EC083D"/>
    <w:rsid w:val="00ED1E6B"/>
    <w:rsid w:val="00ED53A3"/>
    <w:rsid w:val="00EE15E3"/>
    <w:rsid w:val="00EE2269"/>
    <w:rsid w:val="00EE4020"/>
    <w:rsid w:val="00EE48A4"/>
    <w:rsid w:val="00EF2ECD"/>
    <w:rsid w:val="00EF606D"/>
    <w:rsid w:val="00F01BB4"/>
    <w:rsid w:val="00F11276"/>
    <w:rsid w:val="00F15984"/>
    <w:rsid w:val="00F2526D"/>
    <w:rsid w:val="00F431B2"/>
    <w:rsid w:val="00F4545B"/>
    <w:rsid w:val="00F52930"/>
    <w:rsid w:val="00F7058C"/>
    <w:rsid w:val="00F75747"/>
    <w:rsid w:val="00F75992"/>
    <w:rsid w:val="00F85144"/>
    <w:rsid w:val="00F851F2"/>
    <w:rsid w:val="00F86915"/>
    <w:rsid w:val="00F875EB"/>
    <w:rsid w:val="00F900BC"/>
    <w:rsid w:val="00F91CA6"/>
    <w:rsid w:val="00F92302"/>
    <w:rsid w:val="00F95920"/>
    <w:rsid w:val="00F96209"/>
    <w:rsid w:val="00FA3E19"/>
    <w:rsid w:val="00FA3E38"/>
    <w:rsid w:val="00FA4E86"/>
    <w:rsid w:val="00FA72D7"/>
    <w:rsid w:val="00FB02AA"/>
    <w:rsid w:val="00FB0D39"/>
    <w:rsid w:val="00FB5B0E"/>
    <w:rsid w:val="00FC07C3"/>
    <w:rsid w:val="00FC19A7"/>
    <w:rsid w:val="00FC4EDD"/>
    <w:rsid w:val="00FC59A0"/>
    <w:rsid w:val="00FD1062"/>
    <w:rsid w:val="00FD1C49"/>
    <w:rsid w:val="00FD353F"/>
    <w:rsid w:val="00FD3A95"/>
    <w:rsid w:val="00FD6448"/>
    <w:rsid w:val="00FE2690"/>
    <w:rsid w:val="00FE607C"/>
    <w:rsid w:val="00FF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CA28E"/>
  <w15:docId w15:val="{A4324AB0-37CB-4778-BADC-84FE2EB05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1F47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000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770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1F36AE"/>
    <w:pPr>
      <w:keepNext/>
      <w:spacing w:after="120" w:line="240" w:lineRule="auto"/>
      <w:outlineLvl w:val="4"/>
    </w:pPr>
    <w:rPr>
      <w:rFonts w:ascii="Arial" w:eastAsia="Times New Roman" w:hAnsi="Arial" w:cs="Times New Roman"/>
      <w:i/>
      <w:sz w:val="24"/>
      <w:szCs w:val="24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8A0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A0657"/>
  </w:style>
  <w:style w:type="paragraph" w:styleId="Pieddepage">
    <w:name w:val="footer"/>
    <w:basedOn w:val="Normal"/>
    <w:link w:val="PieddepageCar"/>
    <w:uiPriority w:val="99"/>
    <w:unhideWhenUsed/>
    <w:rsid w:val="008A0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0657"/>
  </w:style>
  <w:style w:type="paragraph" w:styleId="Textedebulles">
    <w:name w:val="Balloon Text"/>
    <w:basedOn w:val="Normal"/>
    <w:link w:val="TextedebullesCar"/>
    <w:uiPriority w:val="99"/>
    <w:semiHidden/>
    <w:unhideWhenUsed/>
    <w:rsid w:val="008A0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06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22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94118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1684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rsid w:val="001F36AE"/>
    <w:rPr>
      <w:rFonts w:ascii="Arial" w:eastAsia="Times New Roman" w:hAnsi="Arial" w:cs="Times New Roman"/>
      <w:i/>
      <w:sz w:val="24"/>
      <w:szCs w:val="24"/>
      <w:u w:val="single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3000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Vanpuces">
    <w:name w:val="Vanpuces"/>
    <w:basedOn w:val="Normal"/>
    <w:rsid w:val="0086643D"/>
    <w:pPr>
      <w:tabs>
        <w:tab w:val="num" w:pos="360"/>
      </w:tabs>
      <w:spacing w:after="120" w:line="240" w:lineRule="auto"/>
      <w:ind w:left="360" w:hanging="360"/>
    </w:pPr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lang-en">
    <w:name w:val="lang-en"/>
    <w:basedOn w:val="Policepardfaut"/>
    <w:rsid w:val="004F1774"/>
  </w:style>
  <w:style w:type="character" w:customStyle="1" w:styleId="Titre4Car">
    <w:name w:val="Titre 4 Car"/>
    <w:basedOn w:val="Policepardfaut"/>
    <w:link w:val="Titre4"/>
    <w:uiPriority w:val="9"/>
    <w:rsid w:val="00C7709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AA3E9-8F4A-4BEE-8366-3C84FAB6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2</Pages>
  <Words>3594</Words>
  <Characters>1977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stap</dc:creator>
  <cp:lastModifiedBy>Herman Vanstapel</cp:lastModifiedBy>
  <cp:revision>145</cp:revision>
  <cp:lastPrinted>2009-10-06T09:03:00Z</cp:lastPrinted>
  <dcterms:created xsi:type="dcterms:W3CDTF">2013-10-06T18:35:00Z</dcterms:created>
  <dcterms:modified xsi:type="dcterms:W3CDTF">2018-09-19T10:21:00Z</dcterms:modified>
</cp:coreProperties>
</file>